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24D8" w14:textId="77777777" w:rsidR="005B4004" w:rsidRDefault="005B4004">
      <w:pPr>
        <w:pStyle w:val="berschrift1"/>
        <w:rPr>
          <w:rFonts w:cs="Arial"/>
        </w:rPr>
      </w:pPr>
    </w:p>
    <w:p w14:paraId="55D31DA0" w14:textId="77777777" w:rsidR="005B4004" w:rsidRDefault="005B4004">
      <w:pPr>
        <w:rPr>
          <w:rFonts w:cs="Arial"/>
        </w:rPr>
      </w:pPr>
    </w:p>
    <w:p w14:paraId="1F2474F2" w14:textId="77777777" w:rsidR="005B4004" w:rsidRDefault="005B4004">
      <w:pPr>
        <w:rPr>
          <w:rFonts w:cs="Arial"/>
        </w:rPr>
      </w:pPr>
    </w:p>
    <w:p w14:paraId="54A71804" w14:textId="77777777" w:rsidR="005B4004" w:rsidRDefault="005B4004">
      <w:pPr>
        <w:tabs>
          <w:tab w:val="right" w:pos="8789"/>
        </w:tabs>
        <w:rPr>
          <w:rFonts w:cs="Arial"/>
          <w:b/>
          <w:sz w:val="24"/>
        </w:rPr>
      </w:pPr>
    </w:p>
    <w:p w14:paraId="295142D2" w14:textId="77777777" w:rsidR="005B4004" w:rsidRDefault="00000000">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Pr>
              <w:rFonts w:cs="Arial"/>
              <w:b/>
              <w:sz w:val="72"/>
              <w:szCs w:val="72"/>
            </w:rPr>
            <w:t>Kantenmodelle von Würfelmehrlingen</w:t>
          </w:r>
        </w:sdtContent>
      </w:sdt>
      <w:r>
        <w:rPr>
          <w:rFonts w:cs="Arial"/>
          <w:b/>
          <w:sz w:val="72"/>
          <w:szCs w:val="72"/>
        </w:rPr>
        <w:t xml:space="preserve"> </w:t>
      </w:r>
    </w:p>
    <w:p w14:paraId="2D7D4550" w14:textId="77777777" w:rsidR="005B4004" w:rsidRDefault="00000000">
      <w:pPr>
        <w:tabs>
          <w:tab w:val="right" w:pos="8789"/>
        </w:tabs>
        <w:jc w:val="center"/>
        <w:rPr>
          <w:rFonts w:cs="Arial"/>
          <w:sz w:val="72"/>
          <w:szCs w:val="72"/>
        </w:rPr>
      </w:pPr>
      <w:r>
        <w:rPr>
          <w:rFonts w:cs="Arial"/>
          <w:sz w:val="72"/>
          <w:szCs w:val="72"/>
        </w:rPr>
        <w:t>(LU 6)</w:t>
      </w:r>
    </w:p>
    <w:p w14:paraId="39D8CB6E" w14:textId="77777777" w:rsidR="005B4004" w:rsidRDefault="00000000">
      <w:pPr>
        <w:tabs>
          <w:tab w:val="right" w:pos="8789"/>
        </w:tabs>
        <w:jc w:val="center"/>
        <w:rPr>
          <w:rFonts w:cs="Arial"/>
          <w:b/>
          <w:sz w:val="72"/>
          <w:szCs w:val="72"/>
        </w:rPr>
      </w:pPr>
      <w:r>
        <w:rPr>
          <w:rFonts w:cs="Arial"/>
          <w:b/>
          <w:noProof/>
          <w:sz w:val="72"/>
          <w:szCs w:val="72"/>
          <w:lang w:eastAsia="de-DE"/>
        </w:rPr>
        <mc:AlternateContent>
          <mc:Choice Requires="wpg">
            <w:drawing>
              <wp:anchor distT="0" distB="0" distL="114300" distR="114300" simplePos="0" relativeHeight="251649536" behindDoc="0" locked="0" layoutInCell="1" allowOverlap="1" wp14:anchorId="6898C6AA">
                <wp:simplePos x="0" y="0"/>
                <wp:positionH relativeFrom="column">
                  <wp:posOffset>1532255</wp:posOffset>
                </wp:positionH>
                <wp:positionV relativeFrom="paragraph">
                  <wp:posOffset>640715</wp:posOffset>
                </wp:positionV>
                <wp:extent cx="1905635" cy="1408430"/>
                <wp:effectExtent l="0" t="0" r="18415" b="20320"/>
                <wp:wrapNone/>
                <wp:docPr id="738" name="Gruppieren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1408430"/>
                          <a:chOff x="0" y="0"/>
                          <a:chExt cx="1000125" cy="739616"/>
                        </a:xfrm>
                      </wpg:grpSpPr>
                      <wpg:grpSp>
                        <wpg:cNvPr id="736" name="Gruppieren 736"/>
                        <wpg:cNvGrpSpPr/>
                        <wpg:grpSpPr>
                          <a:xfrm>
                            <a:off x="0" y="0"/>
                            <a:ext cx="1000125" cy="669925"/>
                            <a:chOff x="0" y="0"/>
                            <a:chExt cx="1000442" cy="670084"/>
                          </a:xfrm>
                        </wpg:grpSpPr>
                        <wpg:grpSp>
                          <wpg:cNvPr id="124" name="Gruppieren 124"/>
                          <wpg:cNvGrpSpPr/>
                          <wpg:grpSpPr>
                            <a:xfrm>
                              <a:off x="0" y="283369"/>
                              <a:ext cx="405130" cy="384810"/>
                              <a:chOff x="0" y="0"/>
                              <a:chExt cx="976919" cy="972301"/>
                            </a:xfrm>
                          </wpg:grpSpPr>
                          <wps:wsp>
                            <wps:cNvPr id="390" name="Gerade Verbindung 390"/>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96" name="Gruppieren 396"/>
                            <wpg:cNvGrpSpPr/>
                            <wpg:grpSpPr>
                              <a:xfrm>
                                <a:off x="0" y="0"/>
                                <a:ext cx="976919" cy="972301"/>
                                <a:chOff x="0" y="0"/>
                                <a:chExt cx="976919" cy="972301"/>
                              </a:xfrm>
                            </wpg:grpSpPr>
                            <wps:wsp>
                              <wps:cNvPr id="397" name="Rechteck 397"/>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hteck 398"/>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Gerade Verbindung 399"/>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0" name="Gerade Verbindung 400"/>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1" name="Gerade Verbindung 401"/>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2" name="Ellipse 402"/>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Ellipse 403"/>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Ellipse 404"/>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Ellipse 405"/>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Ellipse 406"/>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Ellipse 407"/>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Ellipse 409"/>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Ellipse 411"/>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5" name="Gruppieren 415"/>
                          <wpg:cNvGrpSpPr/>
                          <wpg:grpSpPr>
                            <a:xfrm>
                              <a:off x="297656" y="283369"/>
                              <a:ext cx="405130" cy="386715"/>
                              <a:chOff x="0" y="0"/>
                              <a:chExt cx="976919" cy="978317"/>
                            </a:xfrm>
                          </wpg:grpSpPr>
                          <wps:wsp>
                            <wps:cNvPr id="416" name="Gerade Verbindung 416"/>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17" name="Gruppieren 417"/>
                            <wpg:cNvGrpSpPr/>
                            <wpg:grpSpPr>
                              <a:xfrm>
                                <a:off x="0" y="0"/>
                                <a:ext cx="976919" cy="978317"/>
                                <a:chOff x="0" y="0"/>
                                <a:chExt cx="976919" cy="978317"/>
                              </a:xfrm>
                            </wpg:grpSpPr>
                            <wps:wsp>
                              <wps:cNvPr id="418" name="Rechteck 418"/>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hteck 483"/>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Gerade Verbindung 484"/>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5" name="Gerade Verbindung 485"/>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6" name="Gerade Verbindung 486"/>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7" name="Ellipse 487"/>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Ellipse 488"/>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Ellipse 489"/>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Ellipse 490"/>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Ellipse 491"/>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Ellipse 492"/>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Ellipse 493"/>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Ellipse 494"/>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5" name="Gruppieren 495"/>
                          <wpg:cNvGrpSpPr/>
                          <wpg:grpSpPr>
                            <a:xfrm>
                              <a:off x="595312" y="283369"/>
                              <a:ext cx="405130" cy="384810"/>
                              <a:chOff x="0" y="0"/>
                              <a:chExt cx="976919" cy="972301"/>
                            </a:xfrm>
                          </wpg:grpSpPr>
                          <wps:wsp>
                            <wps:cNvPr id="496" name="Gerade Verbindung 496"/>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97" name="Gruppieren 497"/>
                            <wpg:cNvGrpSpPr/>
                            <wpg:grpSpPr>
                              <a:xfrm>
                                <a:off x="0" y="0"/>
                                <a:ext cx="976919" cy="972301"/>
                                <a:chOff x="0" y="0"/>
                                <a:chExt cx="976919" cy="972301"/>
                              </a:xfrm>
                            </wpg:grpSpPr>
                            <wps:wsp>
                              <wps:cNvPr id="498" name="Rechteck 498"/>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hteck 499"/>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Gerade Verbindung 500"/>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1" name="Gerade Verbindung 501"/>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2" name="Gerade Verbindung 502"/>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3" name="Ellipse 503"/>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Ellipse 504"/>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Ellipse 505"/>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Ellipse 506"/>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Ellipse 507"/>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Ellipse 508"/>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Ellipse 509"/>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Ellipse 510"/>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1" name="Gruppieren 511"/>
                          <wpg:cNvGrpSpPr/>
                          <wpg:grpSpPr>
                            <a:xfrm>
                              <a:off x="297656" y="0"/>
                              <a:ext cx="405130" cy="386715"/>
                              <a:chOff x="0" y="0"/>
                              <a:chExt cx="976919" cy="978317"/>
                            </a:xfrm>
                          </wpg:grpSpPr>
                          <wps:wsp>
                            <wps:cNvPr id="512" name="Gerade Verbindung 512"/>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13" name="Gruppieren 513"/>
                            <wpg:cNvGrpSpPr/>
                            <wpg:grpSpPr>
                              <a:xfrm>
                                <a:off x="0" y="0"/>
                                <a:ext cx="976919" cy="978317"/>
                                <a:chOff x="0" y="0"/>
                                <a:chExt cx="976919" cy="978317"/>
                              </a:xfrm>
                            </wpg:grpSpPr>
                            <wps:wsp>
                              <wps:cNvPr id="514" name="Rechteck 514"/>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hteck 707"/>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Gerade Verbindung 708"/>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09" name="Gerade Verbindung 709"/>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0" name="Gerade Verbindung 710"/>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1" name="Ellipse 711"/>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Ellipse 712"/>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Ellipse 713"/>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Ellipse 714"/>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Ellipse 715"/>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Ellipse 716"/>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Ellipse 717"/>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Ellipse 718"/>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19" name="Gruppieren 719"/>
                        <wpg:cNvGrpSpPr/>
                        <wpg:grpSpPr>
                          <a:xfrm>
                            <a:off x="226218" y="354806"/>
                            <a:ext cx="405130" cy="384810"/>
                            <a:chOff x="0" y="0"/>
                            <a:chExt cx="976919" cy="972301"/>
                          </a:xfrm>
                        </wpg:grpSpPr>
                        <wps:wsp>
                          <wps:cNvPr id="720" name="Gerade Verbindung 720"/>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21" name="Gruppieren 721"/>
                          <wpg:cNvGrpSpPr/>
                          <wpg:grpSpPr>
                            <a:xfrm>
                              <a:off x="0" y="0"/>
                              <a:ext cx="976919" cy="972301"/>
                              <a:chOff x="0" y="0"/>
                              <a:chExt cx="976919" cy="972301"/>
                            </a:xfrm>
                          </wpg:grpSpPr>
                          <wps:wsp>
                            <wps:cNvPr id="722" name="Rechteck 722"/>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hteck 723"/>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Gerade Verbindung 724"/>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25" name="Gerade Verbindung 725"/>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26" name="Gerade Verbindung 726"/>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27" name="Ellipse 727"/>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Ellipse 728"/>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Ellipse 729"/>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Ellipse 730"/>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Ellipse 731"/>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Ellipse 732"/>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Ellipse 733"/>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Ellipse 734"/>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8DDC2EF" id="Gruppieren 738" o:spid="_x0000_s1026" style="position:absolute;margin-left:120.65pt;margin-top:50.45pt;width:150.05pt;height:110.9pt;z-index:251649536;mso-width-relative:margin;mso-height-relative:margin" coordsize="10001,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">
                <v:group id="Gruppieren 736" o:spid="_x0000_s1027" style="position:absolute;width:10001;height:6699" coordsize="10004,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group id="Gruppieren 124" o:spid="_x0000_s1028" style="position:absolute;top:2833;width:4051;height:3848"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Gerade Verbindung 390" o:spid="_x0000_s1029"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" strokecolor="black [3040]" strokeweight="1.5pt"/>
                    <v:group id="Gruppieren 396" o:spid="_x0000_s1030"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hteck 397" o:spid="_x0000_s1031"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" filled="f" strokecolor="black [3200]" strokeweight="1.5pt"/>
                      <v:rect id="Rechteck 398" o:spid="_x0000_s1032"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" filled="f" strokecolor="black [3200]" strokeweight="1.5pt"/>
                      <v:line id="Gerade Verbindung 399" o:spid="_x0000_s1033"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" strokecolor="black [3040]" strokeweight="1.5pt"/>
                      <v:line id="Gerade Verbindung 400" o:spid="_x0000_s1034"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" strokecolor="black [3040]" strokeweight="1.5pt"/>
                      <v:line id="Gerade Verbindung 401" o:spid="_x0000_s1035"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" strokecolor="black [3040]" strokeweight="1.5pt"/>
                      <v:oval id="Ellipse 402" o:spid="_x0000_s1036"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" fillcolor="red" strokecolor="red" strokeweight="2pt"/>
                      <v:oval id="Ellipse 403" o:spid="_x0000_s1037"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" fillcolor="red" strokecolor="red" strokeweight="2pt"/>
                      <v:oval id="Ellipse 404" o:spid="_x0000_s1038"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" fillcolor="red" strokecolor="red" strokeweight="2pt"/>
                      <v:oval id="Ellipse 405" o:spid="_x0000_s1039"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" fillcolor="red" strokecolor="red" strokeweight="2pt"/>
                      <v:oval id="Ellipse 406" o:spid="_x0000_s1040"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" fillcolor="red" strokecolor="red" strokeweight="2pt"/>
                      <v:oval id="Ellipse 407" o:spid="_x0000_s1041"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" fillcolor="red" strokecolor="red" strokeweight="2pt"/>
                      <v:oval id="Ellipse 409" o:spid="_x0000_s1042"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" fillcolor="red" strokecolor="red" strokeweight="2pt"/>
                      <v:oval id="Ellipse 411" o:spid="_x0000_s1043"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" fillcolor="red" strokecolor="red" strokeweight="2pt"/>
                    </v:group>
                  </v:group>
                  <v:group id="Gruppieren 415" o:spid="_x0000_s1044" style="position:absolute;left:2976;top:2833;width:4051;height:3867"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line id="Gerade Verbindung 416" o:spid="_x0000_s1045"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" strokecolor="black [3040]" strokeweight="1.5pt"/>
                    <v:group id="Gruppieren 417" o:spid="_x0000_s1046"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hteck 418" o:spid="_x0000_s1047"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" filled="f" strokecolor="black [3200]" strokeweight="1.5pt"/>
                      <v:rect id="Rechteck 483" o:spid="_x0000_s1048"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" filled="f" strokecolor="black [3200]" strokeweight="1.5pt"/>
                      <v:line id="Gerade Verbindung 484" o:spid="_x0000_s1049"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" strokecolor="black [3040]" strokeweight="1.5pt"/>
                      <v:line id="Gerade Verbindung 485" o:spid="_x0000_s1050"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" strokecolor="black [3040]" strokeweight="1.5pt"/>
                      <v:line id="Gerade Verbindung 486" o:spid="_x0000_s1051"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" strokecolor="black [3040]" strokeweight="1.5pt"/>
                      <v:oval id="Ellipse 487" o:spid="_x0000_s1052"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" fillcolor="red" strokecolor="red" strokeweight="2pt"/>
                      <v:oval id="Ellipse 488" o:spid="_x0000_s1053"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" fillcolor="red" strokecolor="red" strokeweight="2pt"/>
                      <v:oval id="Ellipse 489" o:spid="_x0000_s1054"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" fillcolor="red" strokecolor="red" strokeweight="2pt"/>
                      <v:oval id="Ellipse 490" o:spid="_x0000_s1055"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" fillcolor="red" strokecolor="red" strokeweight="2pt"/>
                      <v:oval id="Ellipse 491" o:spid="_x0000_s1056"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" fillcolor="red" strokecolor="red" strokeweight="2pt"/>
                      <v:oval id="Ellipse 492" o:spid="_x0000_s1057"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" fillcolor="red" strokecolor="red" strokeweight="2pt"/>
                      <v:oval id="Ellipse 493" o:spid="_x0000_s1058"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" fillcolor="red" strokecolor="red" strokeweight="2pt"/>
                      <v:oval id="Ellipse 494" o:spid="_x0000_s1059"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" fillcolor="red" strokecolor="red" strokeweight="2pt"/>
                    </v:group>
                  </v:group>
                  <v:group id="Gruppieren 495" o:spid="_x0000_s1060" style="position:absolute;left:5953;top:2833;width:4051;height:3848"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Gerade Verbindung 496" o:spid="_x0000_s1061"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" strokecolor="black [3040]" strokeweight="1.5pt"/>
                    <v:group id="Gruppieren 497" o:spid="_x0000_s1062"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hteck 498" o:spid="_x0000_s1063"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" filled="f" strokecolor="black [3200]" strokeweight="1.5pt"/>
                      <v:rect id="Rechteck 499" o:spid="_x0000_s1064"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" filled="f" strokecolor="black [3200]" strokeweight="1.5pt"/>
                      <v:line id="Gerade Verbindung 500" o:spid="_x0000_s1065"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" strokecolor="black [3040]" strokeweight="1.5pt"/>
                      <v:line id="Gerade Verbindung 501" o:spid="_x0000_s1066"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" strokecolor="black [3040]" strokeweight="1.5pt"/>
                      <v:line id="Gerade Verbindung 502" o:spid="_x0000_s1067"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" strokecolor="black [3040]" strokeweight="1.5pt"/>
                      <v:oval id="Ellipse 503" o:spid="_x0000_s1068"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" fillcolor="red" strokecolor="red" strokeweight="2pt"/>
                      <v:oval id="Ellipse 504" o:spid="_x0000_s1069"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" fillcolor="red" strokecolor="red" strokeweight="2pt"/>
                      <v:oval id="Ellipse 505" o:spid="_x0000_s1070"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" fillcolor="red" strokecolor="red" strokeweight="2pt"/>
                      <v:oval id="Ellipse 506" o:spid="_x0000_s1071"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" fillcolor="red" strokecolor="red" strokeweight="2pt"/>
                      <v:oval id="Ellipse 507" o:spid="_x0000_s1072"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" fillcolor="red" strokecolor="red" strokeweight="2pt"/>
                      <v:oval id="Ellipse 508" o:spid="_x0000_s1073"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" fillcolor="red" strokecolor="red" strokeweight="2pt"/>
                      <v:oval id="Ellipse 509" o:spid="_x0000_s1074"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" fillcolor="red" strokecolor="red" strokeweight="2pt"/>
                      <v:oval id="Ellipse 510" o:spid="_x0000_s1075"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" fillcolor="red" strokecolor="red" strokeweight="2pt"/>
                    </v:group>
                  </v:group>
                  <v:group id="Gruppieren 511" o:spid="_x0000_s1076" style="position:absolute;left:2976;width:4051;height:3867"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line id="Gerade Verbindung 512" o:spid="_x0000_s107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" strokecolor="black [3040]" strokeweight="1.5pt"/>
                    <v:group id="Gruppieren 513" o:spid="_x0000_s1078"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hteck 514" o:spid="_x0000_s107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" filled="f" strokecolor="black [3200]" strokeweight="1.5pt"/>
                      <v:rect id="Rechteck 707" o:spid="_x0000_s1080"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" filled="f" strokecolor="black [3200]" strokeweight="1.5pt"/>
                      <v:line id="Gerade Verbindung 708" o:spid="_x0000_s108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" strokecolor="black [3040]" strokeweight="1.5pt"/>
                      <v:line id="Gerade Verbindung 709" o:spid="_x0000_s108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" strokecolor="black [3040]" strokeweight="1.5pt"/>
                      <v:line id="Gerade Verbindung 710" o:spid="_x0000_s108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" strokecolor="black [3040]" strokeweight="1.5pt"/>
                      <v:oval id="Ellipse 711" o:spid="_x0000_s108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" fillcolor="red" strokecolor="red" strokeweight="2pt"/>
                      <v:oval id="Ellipse 712" o:spid="_x0000_s108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" fillcolor="red" strokecolor="red" strokeweight="2pt"/>
                      <v:oval id="Ellipse 713" o:spid="_x0000_s108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" fillcolor="red" strokecolor="red" strokeweight="2pt"/>
                      <v:oval id="Ellipse 714" o:spid="_x0000_s108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" fillcolor="red" strokecolor="red" strokeweight="2pt"/>
                      <v:oval id="Ellipse 715" o:spid="_x0000_s108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" fillcolor="red" strokecolor="red" strokeweight="2pt"/>
                      <v:oval id="Ellipse 716" o:spid="_x0000_s108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" fillcolor="red" strokecolor="red" strokeweight="2pt"/>
                      <v:oval id="Ellipse 717" o:spid="_x0000_s109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" fillcolor="red" strokecolor="red" strokeweight="2pt"/>
                      <v:oval id="Ellipse 718" o:spid="_x0000_s1091"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" fillcolor="red" strokecolor="red" strokeweight="2pt"/>
                    </v:group>
                  </v:group>
                </v:group>
                <v:group id="Gruppieren 719" o:spid="_x0000_s1092" style="position:absolute;left:2262;top:3548;width:4051;height:3848"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line id="Gerade Verbindung 720" o:spid="_x0000_s1093"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" strokecolor="black [3040]" strokeweight="1.5pt"/>
                  <v:group id="Gruppieren 721" o:spid="_x0000_s1094"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rect id="Rechteck 722" o:spid="_x0000_s1095"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" filled="f" strokecolor="black [3200]" strokeweight="1.5pt"/>
                    <v:rect id="Rechteck 723" o:spid="_x0000_s1096"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" filled="f" strokecolor="black [3200]" strokeweight="1.5pt"/>
                    <v:line id="Gerade Verbindung 724" o:spid="_x0000_s1097"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" strokecolor="black [3040]" strokeweight="1.5pt"/>
                    <v:line id="Gerade Verbindung 725" o:spid="_x0000_s1098"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" strokecolor="black [3040]" strokeweight="1.5pt"/>
                    <v:line id="Gerade Verbindung 726" o:spid="_x0000_s1099"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" strokecolor="black [3040]" strokeweight="1.5pt"/>
                    <v:oval id="Ellipse 727" o:spid="_x0000_s1100"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" fillcolor="red" strokecolor="red" strokeweight="2pt"/>
                    <v:oval id="Ellipse 728" o:spid="_x0000_s1101"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" fillcolor="red" strokecolor="red" strokeweight="2pt"/>
                    <v:oval id="Ellipse 729" o:spid="_x0000_s1102"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" fillcolor="red" strokecolor="red" strokeweight="2pt"/>
                    <v:oval id="Ellipse 730" o:spid="_x0000_s1103"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" fillcolor="red" strokecolor="red" strokeweight="2pt"/>
                    <v:oval id="Ellipse 731" o:spid="_x0000_s1104"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" fillcolor="red" strokecolor="red" strokeweight="2pt"/>
                    <v:oval id="Ellipse 732" o:spid="_x0000_s1105"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" fillcolor="red" strokecolor="red" strokeweight="2pt"/>
                    <v:oval id="Ellipse 733" o:spid="_x0000_s1106"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" fillcolor="red" strokecolor="red" strokeweight="2pt"/>
                    <v:oval id="Ellipse 734" o:spid="_x0000_s1107"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" fillcolor="red" strokecolor="red" strokeweight="2pt"/>
                  </v:group>
                </v:group>
              </v:group>
            </w:pict>
          </mc:Fallback>
        </mc:AlternateContent>
      </w:r>
    </w:p>
    <w:p w14:paraId="4D010BBC" w14:textId="77777777" w:rsidR="005B4004" w:rsidRDefault="005B4004">
      <w:pPr>
        <w:tabs>
          <w:tab w:val="right" w:pos="8789"/>
        </w:tabs>
        <w:jc w:val="center"/>
        <w:rPr>
          <w:rFonts w:cs="Arial"/>
          <w:b/>
          <w:sz w:val="72"/>
          <w:szCs w:val="72"/>
        </w:rPr>
      </w:pPr>
    </w:p>
    <w:p w14:paraId="3C2BFDCB" w14:textId="77777777" w:rsidR="005B4004" w:rsidRDefault="005B4004">
      <w:pPr>
        <w:tabs>
          <w:tab w:val="left" w:pos="3853"/>
          <w:tab w:val="right" w:pos="8789"/>
        </w:tabs>
        <w:rPr>
          <w:rFonts w:cs="Arial"/>
          <w:b/>
          <w:sz w:val="72"/>
          <w:szCs w:val="72"/>
        </w:rPr>
      </w:pPr>
    </w:p>
    <w:p w14:paraId="7EB42E0F" w14:textId="77777777" w:rsidR="005B4004" w:rsidRDefault="005B4004">
      <w:pPr>
        <w:tabs>
          <w:tab w:val="left" w:pos="3853"/>
          <w:tab w:val="right" w:pos="8789"/>
        </w:tabs>
        <w:rPr>
          <w:rFonts w:cs="Arial"/>
          <w:b/>
          <w:sz w:val="24"/>
          <w:szCs w:val="24"/>
        </w:rPr>
      </w:pPr>
    </w:p>
    <w:p w14:paraId="6157E311" w14:textId="77777777" w:rsidR="005B4004" w:rsidRDefault="00000000">
      <w:pPr>
        <w:tabs>
          <w:tab w:val="left" w:pos="3853"/>
          <w:tab w:val="right" w:pos="8789"/>
        </w:tabs>
        <w:rPr>
          <w:rFonts w:cs="Arial"/>
          <w:b/>
          <w:sz w:val="72"/>
          <w:szCs w:val="72"/>
        </w:rPr>
      </w:pPr>
      <w:r>
        <w:rPr>
          <w:rFonts w:cs="Arial"/>
          <w:b/>
          <w:sz w:val="72"/>
          <w:szCs w:val="72"/>
        </w:rPr>
        <w:tab/>
      </w:r>
    </w:p>
    <w:p w14:paraId="03AEF97E" w14:textId="77777777" w:rsidR="005B4004" w:rsidRDefault="00000000">
      <w:pPr>
        <w:tabs>
          <w:tab w:val="right" w:pos="8789"/>
        </w:tabs>
        <w:rPr>
          <w:rFonts w:cs="Arial"/>
          <w:b/>
          <w:sz w:val="28"/>
          <w:szCs w:val="28"/>
        </w:rPr>
      </w:pPr>
      <w:bookmarkStart w:id="0" w:name="_Toc416955834"/>
      <w:r>
        <w:rPr>
          <w:rFonts w:cs="Arial"/>
          <w:b/>
          <w:sz w:val="28"/>
          <w:szCs w:val="28"/>
        </w:rPr>
        <w:t>Inhaltsverzeichnis</w:t>
      </w:r>
    </w:p>
    <w:p w14:paraId="6AA602FB" w14:textId="77777777" w:rsidR="005B4004" w:rsidRDefault="00000000">
      <w:pPr>
        <w:tabs>
          <w:tab w:val="left" w:pos="9498"/>
          <w:tab w:val="right" w:pos="9639"/>
        </w:tabs>
        <w:spacing w:after="0"/>
        <w:rPr>
          <w:rFonts w:cs="Arial"/>
          <w:sz w:val="24"/>
          <w:szCs w:val="24"/>
        </w:rPr>
      </w:pPr>
      <w:r>
        <w:rPr>
          <w:rFonts w:cs="Arial"/>
          <w:b/>
          <w:sz w:val="28"/>
          <w:szCs w:val="28"/>
        </w:rPr>
        <w:t xml:space="preserve">A Lernumgebung </w:t>
      </w:r>
      <w:r>
        <w:rPr>
          <w:rFonts w:cs="Arial"/>
          <w:sz w:val="24"/>
          <w:szCs w:val="24"/>
        </w:rPr>
        <w:t xml:space="preserve">                                                                                                    </w:t>
      </w:r>
      <w:r>
        <w:rPr>
          <w:rFonts w:cs="Arial"/>
          <w:b/>
          <w:sz w:val="28"/>
          <w:szCs w:val="28"/>
        </w:rPr>
        <w:t>2</w:t>
      </w:r>
    </w:p>
    <w:p w14:paraId="7DCD3777" w14:textId="77777777" w:rsidR="005B4004" w:rsidRDefault="00000000">
      <w:pPr>
        <w:tabs>
          <w:tab w:val="left" w:pos="9498"/>
          <w:tab w:val="right" w:pos="9639"/>
        </w:tabs>
        <w:spacing w:after="0"/>
        <w:rPr>
          <w:rFonts w:cs="Arial"/>
          <w:sz w:val="24"/>
          <w:szCs w:val="24"/>
        </w:rPr>
      </w:pPr>
      <w:r>
        <w:rPr>
          <w:rFonts w:cs="Arial"/>
          <w:b/>
          <w:sz w:val="28"/>
          <w:szCs w:val="28"/>
        </w:rPr>
        <w:t xml:space="preserve">B Hinweise für die Lehrkraft </w:t>
      </w:r>
      <w:r>
        <w:rPr>
          <w:rFonts w:cs="Arial"/>
          <w:sz w:val="24"/>
          <w:szCs w:val="24"/>
        </w:rPr>
        <w:t xml:space="preserve">(mit Bezug zum Rahmenlehrplan und </w:t>
      </w:r>
    </w:p>
    <w:p w14:paraId="44D5B9BB" w14:textId="77777777" w:rsidR="005B4004" w:rsidRDefault="00000000">
      <w:pPr>
        <w:tabs>
          <w:tab w:val="right" w:pos="9214"/>
          <w:tab w:val="left" w:pos="9498"/>
        </w:tabs>
        <w:spacing w:after="120"/>
        <w:rPr>
          <w:rFonts w:cs="Arial"/>
          <w:b/>
          <w:sz w:val="28"/>
          <w:szCs w:val="28"/>
        </w:rPr>
      </w:pPr>
      <w:r>
        <w:rPr>
          <w:rFonts w:cs="Arial"/>
          <w:sz w:val="24"/>
          <w:szCs w:val="24"/>
        </w:rPr>
        <w:t xml:space="preserve">     mit Hinweisen zur Sprachbildung im Rahmen dieser Lernumgebung)</w:t>
      </w:r>
      <w:r>
        <w:rPr>
          <w:rFonts w:cs="Arial"/>
          <w:b/>
          <w:sz w:val="28"/>
          <w:szCs w:val="28"/>
        </w:rPr>
        <w:tab/>
        <w:t>3</w:t>
      </w:r>
    </w:p>
    <w:p w14:paraId="56430B2E" w14:textId="77777777" w:rsidR="005B4004" w:rsidRDefault="00000000">
      <w:pPr>
        <w:tabs>
          <w:tab w:val="right" w:pos="9214"/>
          <w:tab w:val="left" w:pos="9498"/>
        </w:tabs>
        <w:spacing w:after="120"/>
        <w:rPr>
          <w:rFonts w:cs="Arial"/>
          <w:b/>
          <w:sz w:val="28"/>
          <w:szCs w:val="28"/>
        </w:rPr>
      </w:pPr>
      <w:r>
        <w:rPr>
          <w:rFonts w:cs="Arial"/>
          <w:b/>
          <w:sz w:val="28"/>
          <w:szCs w:val="28"/>
        </w:rPr>
        <w:t>C Materialien / Sprachliche Hilfen / Lösungen</w:t>
      </w:r>
      <w:r>
        <w:rPr>
          <w:rFonts w:cs="Arial"/>
          <w:b/>
          <w:sz w:val="28"/>
          <w:szCs w:val="28"/>
        </w:rPr>
        <w:tab/>
        <w:t>11</w:t>
      </w:r>
    </w:p>
    <w:p w14:paraId="6510D227" w14:textId="77777777" w:rsidR="005B4004" w:rsidRDefault="005B4004">
      <w:pPr>
        <w:rPr>
          <w:rFonts w:cs="Arial"/>
          <w:b/>
          <w:sz w:val="28"/>
          <w:szCs w:val="28"/>
        </w:rPr>
        <w:sectPr w:rsidR="005B4004">
          <w:headerReference w:type="even" r:id="rId8"/>
          <w:headerReference w:type="default" r:id="rId9"/>
          <w:footerReference w:type="even" r:id="rId10"/>
          <w:footerReference w:type="default" r:id="rId11"/>
          <w:headerReference w:type="first" r:id="rId12"/>
          <w:footerReference w:type="first" r:id="rId13"/>
          <w:pgSz w:w="11906" w:h="16838"/>
          <w:pgMar w:top="284" w:right="991" w:bottom="1134" w:left="1417" w:header="225" w:footer="276" w:gutter="0"/>
          <w:cols w:space="708"/>
          <w:docGrid w:linePitch="360"/>
        </w:sectPr>
      </w:pPr>
    </w:p>
    <w:p w14:paraId="515B1854" w14:textId="77777777" w:rsidR="005B4004" w:rsidRDefault="00000000">
      <w:pPr>
        <w:pStyle w:val="Listenabsatz"/>
        <w:spacing w:before="60" w:line="276" w:lineRule="auto"/>
        <w:ind w:left="1080"/>
        <w:rPr>
          <w:rFonts w:ascii="Arial" w:hAnsi="Arial" w:cs="Arial"/>
          <w:sz w:val="24"/>
        </w:rPr>
      </w:pPr>
      <w:r>
        <w:rPr>
          <w:rFonts w:ascii="Arial" w:hAnsi="Arial" w:cs="Arial"/>
          <w:noProof/>
        </w:rPr>
        <w:lastRenderedPageBreak/>
        <mc:AlternateContent>
          <mc:Choice Requires="wpg">
            <w:drawing>
              <wp:anchor distT="0" distB="0" distL="114300" distR="114300" simplePos="0" relativeHeight="251690496" behindDoc="1" locked="0" layoutInCell="1" allowOverlap="1" wp14:anchorId="480A4A83">
                <wp:simplePos x="0" y="0"/>
                <wp:positionH relativeFrom="column">
                  <wp:posOffset>5156785</wp:posOffset>
                </wp:positionH>
                <wp:positionV relativeFrom="paragraph">
                  <wp:posOffset>32410</wp:posOffset>
                </wp:positionV>
                <wp:extent cx="762635" cy="791845"/>
                <wp:effectExtent l="0" t="0" r="18415" b="27305"/>
                <wp:wrapThrough wrapText="bothSides">
                  <wp:wrapPolygon edited="0">
                    <wp:start x="2698" y="0"/>
                    <wp:lineTo x="0" y="4157"/>
                    <wp:lineTo x="0" y="21825"/>
                    <wp:lineTo x="2698" y="21825"/>
                    <wp:lineTo x="21582" y="21825"/>
                    <wp:lineTo x="21582" y="0"/>
                    <wp:lineTo x="2698" y="0"/>
                  </wp:wrapPolygon>
                </wp:wrapThrough>
                <wp:docPr id="264" name="Gruppieren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635" cy="791845"/>
                          <a:chOff x="0" y="0"/>
                          <a:chExt cx="976919" cy="972301"/>
                        </a:xfrm>
                      </wpg:grpSpPr>
                      <wps:wsp>
                        <wps:cNvPr id="265" name="Gerade Verbindung 43"/>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66" name="Gruppieren 266"/>
                        <wpg:cNvGrpSpPr/>
                        <wpg:grpSpPr>
                          <a:xfrm>
                            <a:off x="0" y="0"/>
                            <a:ext cx="976919" cy="972301"/>
                            <a:chOff x="0" y="0"/>
                            <a:chExt cx="976919" cy="972301"/>
                          </a:xfrm>
                        </wpg:grpSpPr>
                        <wps:wsp>
                          <wps:cNvPr id="267" name="Rechteck 267"/>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hteck 268"/>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Gerade Verbindung 47"/>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0" name="Gerade Verbindung 48"/>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1" name="Gerade Verbindung 49"/>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2" name="Ellipse 272"/>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Ellipse 273"/>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Ellipse 274"/>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Ellipse 275"/>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Ellipse 276"/>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Ellipse 277"/>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Ellipse 278"/>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Ellipse 279"/>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230B38" id="Gruppieren 264" o:spid="_x0000_s1026" style="position:absolute;margin-left:406.05pt;margin-top:2.55pt;width:60.05pt;height:62.35pt;z-index:-251625984;mso-width-relative:margin;mso-height-relative:margin" coordsize="9769,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">
                <v:line id="Gerade Verbindung 43"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" strokecolor="black [3040]" strokeweight="1.5pt"/>
                <v:group id="Gruppieren 266" o:spid="_x0000_s1028"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hteck 267"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" filled="f" strokecolor="black [3200]" strokeweight="1.5pt"/>
                  <v:rect id="Rechteck 268" o:spid="_x0000_s1030"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" filled="f" strokecolor="black [3200]" strokeweight="1.5pt"/>
                  <v:line id="Gerade Verbindung 47"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" strokecolor="black [3040]" strokeweight="1.5pt"/>
                  <v:line id="Gerade Verbindung 48"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" strokecolor="black [3040]" strokeweight="1.5pt"/>
                  <v:line id="Gerade Verbindung 49"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" strokecolor="black [3040]" strokeweight="1.5pt"/>
                  <v:oval id="Ellipse 272"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" fillcolor="red" strokecolor="red" strokeweight="2pt"/>
                  <v:oval id="Ellipse 273"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" fillcolor="red" strokecolor="red" strokeweight="2pt"/>
                  <v:oval id="Ellipse 274"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" fillcolor="red" strokecolor="red" strokeweight="2pt"/>
                  <v:oval id="Ellipse 275"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" fillcolor="red" strokecolor="red" strokeweight="2pt"/>
                  <v:oval id="Ellipse 276"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" fillcolor="red" strokecolor="red" strokeweight="2pt"/>
                  <v:oval id="Ellipse 277"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" fillcolor="red" strokecolor="red" strokeweight="2pt"/>
                  <v:oval id="Ellipse 278"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" fillcolor="red" strokecolor="red" strokeweight="2pt"/>
                  <v:oval id="Ellipse 279" o:spid="_x0000_s1041"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" fillcolor="red" strokecolor="red" strokeweight="2pt"/>
                </v:group>
                <w10:wrap type="through"/>
              </v:group>
            </w:pict>
          </mc:Fallback>
        </mc:AlternateContent>
      </w:r>
    </w:p>
    <w:p w14:paraId="2EC13984" w14:textId="77777777" w:rsidR="005B4004" w:rsidRDefault="00000000">
      <w:pPr>
        <w:pStyle w:val="Listenabsatz"/>
        <w:numPr>
          <w:ilvl w:val="0"/>
          <w:numId w:val="26"/>
        </w:numPr>
        <w:spacing w:before="60" w:line="276" w:lineRule="auto"/>
        <w:rPr>
          <w:rFonts w:ascii="Arial" w:hAnsi="Arial" w:cs="Arial"/>
          <w:sz w:val="24"/>
        </w:rPr>
      </w:pPr>
      <w:r>
        <w:rPr>
          <w:rFonts w:ascii="Arial" w:hAnsi="Arial" w:cs="Arial"/>
          <w:noProof/>
          <w:sz w:val="24"/>
        </w:rPr>
        <mc:AlternateContent>
          <mc:Choice Requires="wpg">
            <w:drawing>
              <wp:anchor distT="0" distB="0" distL="114300" distR="114300" simplePos="0" relativeHeight="251699712" behindDoc="0" locked="0" layoutInCell="1" allowOverlap="1" wp14:anchorId="4DD96CDD">
                <wp:simplePos x="0" y="0"/>
                <wp:positionH relativeFrom="column">
                  <wp:posOffset>-1346</wp:posOffset>
                </wp:positionH>
                <wp:positionV relativeFrom="paragraph">
                  <wp:posOffset>48895</wp:posOffset>
                </wp:positionV>
                <wp:extent cx="252095" cy="252095"/>
                <wp:effectExtent l="0" t="0" r="14605" b="14605"/>
                <wp:wrapNone/>
                <wp:docPr id="62"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63"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05A069" id="Gruppieren 10" o:spid="_x0000_s1026" style="position:absolute;margin-left:-.1pt;margin-top:3.85pt;width:19.85pt;height:19.85pt;z-index:251699712;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" fillcolor="gray [1629]" strokecolor="gray [1629]" strokeweight="2pt"/>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" fillcolor="white [3212]" stroked="f" strokeweight="2p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" fillcolor="white [3212]" stroked="f" strokeweight="2pt"/>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" fillcolor="white [3212]" strokecolor="gray [1629]" strokeweight="1pt"/>
              </v:group>
            </w:pict>
          </mc:Fallback>
        </mc:AlternateContent>
      </w:r>
      <w:r>
        <w:rPr>
          <w:rFonts w:ascii="Arial" w:hAnsi="Arial" w:cs="Arial"/>
          <w:sz w:val="24"/>
        </w:rPr>
        <w:t>Baue au</w:t>
      </w:r>
      <w:bookmarkStart w:id="1" w:name="LU"/>
      <w:r>
        <w:rPr>
          <w:rFonts w:ascii="Arial" w:hAnsi="Arial" w:cs="Arial"/>
          <w:sz w:val="24"/>
        </w:rPr>
        <w:t>s</w:t>
      </w:r>
      <w:bookmarkEnd w:id="1"/>
      <w:r>
        <w:rPr>
          <w:rFonts w:ascii="Arial" w:hAnsi="Arial" w:cs="Arial"/>
          <w:sz w:val="24"/>
        </w:rPr>
        <w:t xml:space="preserve"> Kugeln und Stäben das Kantenmodell eines Würfels. Wie viele</w:t>
      </w:r>
      <w:r>
        <w:rPr>
          <w:rFonts w:ascii="Arial" w:hAnsi="Arial" w:cs="Arial"/>
          <w:noProof/>
          <w:sz w:val="24"/>
        </w:rPr>
        <w:t xml:space="preserve"> </w:t>
      </w:r>
      <w:r>
        <w:rPr>
          <w:rFonts w:ascii="Arial" w:hAnsi="Arial" w:cs="Arial"/>
          <w:sz w:val="24"/>
        </w:rPr>
        <w:t xml:space="preserve">Kugeln und Stäbe hast du verwendet? </w:t>
      </w:r>
    </w:p>
    <w:p w14:paraId="45C83F1D" w14:textId="77777777" w:rsidR="005B4004" w:rsidRDefault="00000000">
      <w:pPr>
        <w:spacing w:before="60"/>
        <w:rPr>
          <w:rFonts w:cs="Arial"/>
          <w:sz w:val="24"/>
        </w:rPr>
      </w:pPr>
      <w:r>
        <w:rPr>
          <w:rFonts w:cs="Arial"/>
          <w:noProof/>
          <w:lang w:eastAsia="de-DE"/>
        </w:rPr>
        <mc:AlternateContent>
          <mc:Choice Requires="wpg">
            <w:drawing>
              <wp:anchor distT="0" distB="0" distL="114300" distR="114300" simplePos="0" relativeHeight="251631104" behindDoc="0" locked="0" layoutInCell="1" allowOverlap="1" wp14:anchorId="29323BFE">
                <wp:simplePos x="0" y="0"/>
                <wp:positionH relativeFrom="column">
                  <wp:posOffset>1905</wp:posOffset>
                </wp:positionH>
                <wp:positionV relativeFrom="paragraph">
                  <wp:posOffset>318135</wp:posOffset>
                </wp:positionV>
                <wp:extent cx="252095" cy="252095"/>
                <wp:effectExtent l="0" t="0" r="14605" b="14605"/>
                <wp:wrapNone/>
                <wp:docPr id="6"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7"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uppieren 17"/>
                        <wpg:cNvGrpSpPr/>
                        <wpg:grpSpPr>
                          <a:xfrm>
                            <a:off x="152400" y="238125"/>
                            <a:ext cx="271145" cy="503555"/>
                            <a:chOff x="0" y="0"/>
                            <a:chExt cx="362315" cy="706290"/>
                          </a:xfrm>
                        </wpg:grpSpPr>
                        <wps:wsp>
                          <wps:cNvPr id="15"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uppieren 21"/>
                        <wpg:cNvGrpSpPr/>
                        <wpg:grpSpPr>
                          <a:xfrm>
                            <a:off x="504825" y="238125"/>
                            <a:ext cx="271145" cy="503555"/>
                            <a:chOff x="0" y="0"/>
                            <a:chExt cx="362315" cy="706290"/>
                          </a:xfrm>
                        </wpg:grpSpPr>
                        <wps:wsp>
                          <wps:cNvPr id="21"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C0335C" id="Gruppieren 15" o:spid="_x0000_s1026" style="position:absolute;margin-left:.15pt;margin-top:25.05pt;width:19.85pt;height:19.85pt;z-index:251631104;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" fillcolor="white [3212]"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" fillcolor="white [3212]" strokecolor="gray [1629]" strokeweight="1pt"/>
                </v:group>
              </v:group>
            </w:pict>
          </mc:Fallback>
        </mc:AlternateContent>
      </w:r>
    </w:p>
    <w:p w14:paraId="2E2A2449" w14:textId="77777777" w:rsidR="005B4004" w:rsidRDefault="00000000">
      <w:pPr>
        <w:pStyle w:val="Listenabsatz"/>
        <w:numPr>
          <w:ilvl w:val="0"/>
          <w:numId w:val="26"/>
        </w:numPr>
        <w:spacing w:before="60" w:line="276" w:lineRule="auto"/>
        <w:rPr>
          <w:rFonts w:ascii="Arial" w:hAnsi="Arial" w:cs="Arial"/>
          <w:sz w:val="24"/>
        </w:rPr>
      </w:pPr>
      <w:r>
        <w:rPr>
          <w:rFonts w:ascii="Arial" w:hAnsi="Arial" w:cs="Arial"/>
          <w:sz w:val="24"/>
        </w:rPr>
        <w:t xml:space="preserve">Überlegt: Wie viele Kugeln und Stäbe benötigt ihr für einen Würfelzwilling?  </w:t>
      </w:r>
    </w:p>
    <w:p w14:paraId="21BEDBD0" w14:textId="77777777" w:rsidR="005B4004" w:rsidRDefault="005B4004">
      <w:pPr>
        <w:pStyle w:val="Listenabsatz"/>
        <w:spacing w:before="60" w:line="276" w:lineRule="auto"/>
        <w:ind w:left="1080"/>
        <w:rPr>
          <w:rFonts w:ascii="Arial" w:hAnsi="Arial" w:cs="Arial"/>
          <w:sz w:val="8"/>
          <w:szCs w:val="8"/>
        </w:rPr>
      </w:pPr>
    </w:p>
    <w:p w14:paraId="3203857E" w14:textId="77777777" w:rsidR="005B4004" w:rsidRDefault="00000000">
      <w:pPr>
        <w:pStyle w:val="Listenabsatz"/>
        <w:spacing w:before="60" w:line="276" w:lineRule="auto"/>
        <w:ind w:left="1080"/>
        <w:rPr>
          <w:rFonts w:ascii="Arial" w:hAnsi="Arial" w:cs="Arial"/>
          <w:sz w:val="24"/>
        </w:rPr>
      </w:pPr>
      <w:r>
        <w:rPr>
          <w:rFonts w:ascii="Arial" w:hAnsi="Arial" w:cs="Arial"/>
          <w:sz w:val="24"/>
        </w:rPr>
        <w:t>Kugeln: _____</w:t>
      </w:r>
      <w:r>
        <w:rPr>
          <w:rFonts w:ascii="Arial" w:hAnsi="Arial" w:cs="Arial"/>
          <w:sz w:val="24"/>
        </w:rPr>
        <w:tab/>
      </w:r>
      <w:r>
        <w:rPr>
          <w:rFonts w:ascii="Arial" w:hAnsi="Arial" w:cs="Arial"/>
          <w:sz w:val="24"/>
        </w:rPr>
        <w:tab/>
        <w:t>Stäbe: _____</w:t>
      </w:r>
    </w:p>
    <w:p w14:paraId="4C24FED3" w14:textId="77777777" w:rsidR="005B4004" w:rsidRDefault="005B4004">
      <w:pPr>
        <w:pStyle w:val="Listenabsatz"/>
        <w:spacing w:line="276" w:lineRule="auto"/>
        <w:ind w:left="1080"/>
        <w:rPr>
          <w:rFonts w:ascii="Arial" w:hAnsi="Arial" w:cs="Arial"/>
          <w:sz w:val="8"/>
          <w:szCs w:val="8"/>
        </w:rPr>
      </w:pPr>
    </w:p>
    <w:p w14:paraId="4250CC81" w14:textId="77777777" w:rsidR="005B4004" w:rsidRDefault="00000000">
      <w:pPr>
        <w:pStyle w:val="Listenabsatz"/>
        <w:spacing w:before="60" w:line="276" w:lineRule="auto"/>
        <w:ind w:left="1080"/>
        <w:rPr>
          <w:rFonts w:ascii="Arial" w:hAnsi="Arial" w:cs="Arial"/>
          <w:sz w:val="24"/>
        </w:rPr>
      </w:pPr>
      <w:r>
        <w:rPr>
          <w:rFonts w:ascii="Arial" w:hAnsi="Arial" w:cs="Arial"/>
          <w:sz w:val="24"/>
        </w:rPr>
        <w:t>Baut und kontrolliert.</w:t>
      </w:r>
    </w:p>
    <w:p w14:paraId="30C24143" w14:textId="77777777" w:rsidR="005B4004" w:rsidRDefault="005B4004">
      <w:pPr>
        <w:pStyle w:val="Listenabsatz"/>
        <w:spacing w:line="276" w:lineRule="auto"/>
        <w:ind w:left="1080"/>
        <w:rPr>
          <w:rFonts w:ascii="Arial" w:hAnsi="Arial" w:cs="Arial"/>
          <w:sz w:val="8"/>
          <w:szCs w:val="8"/>
        </w:rPr>
      </w:pPr>
    </w:p>
    <w:p w14:paraId="274E7D5C" w14:textId="77777777" w:rsidR="005B4004" w:rsidRDefault="005B4004">
      <w:pPr>
        <w:pStyle w:val="Listenabsatz"/>
        <w:spacing w:line="276" w:lineRule="auto"/>
        <w:rPr>
          <w:rFonts w:ascii="Arial" w:hAnsi="Arial" w:cs="Arial"/>
          <w:sz w:val="24"/>
        </w:rPr>
      </w:pPr>
    </w:p>
    <w:p w14:paraId="092BF9FB" w14:textId="77777777" w:rsidR="005B4004" w:rsidRDefault="00000000">
      <w:pPr>
        <w:pStyle w:val="Listenabsatz"/>
        <w:numPr>
          <w:ilvl w:val="0"/>
          <w:numId w:val="26"/>
        </w:numPr>
        <w:spacing w:before="60" w:line="276" w:lineRule="auto"/>
        <w:rPr>
          <w:rFonts w:ascii="Arial" w:hAnsi="Arial" w:cs="Arial"/>
          <w:sz w:val="24"/>
        </w:rPr>
      </w:pPr>
      <w:r>
        <w:rPr>
          <w:rFonts w:ascii="Arial" w:hAnsi="Arial" w:cs="Arial"/>
          <w:noProof/>
        </w:rPr>
        <mc:AlternateContent>
          <mc:Choice Requires="wpg">
            <w:drawing>
              <wp:anchor distT="0" distB="0" distL="114300" distR="114300" simplePos="0" relativeHeight="251671040" behindDoc="0" locked="0" layoutInCell="1" allowOverlap="1" wp14:anchorId="073453B9">
                <wp:simplePos x="0" y="0"/>
                <wp:positionH relativeFrom="column">
                  <wp:posOffset>3068320</wp:posOffset>
                </wp:positionH>
                <wp:positionV relativeFrom="paragraph">
                  <wp:posOffset>4445</wp:posOffset>
                </wp:positionV>
                <wp:extent cx="1382395" cy="294640"/>
                <wp:effectExtent l="57150" t="57150" r="65405" b="48260"/>
                <wp:wrapNone/>
                <wp:docPr id="3754" name="Gruppieren 37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2395" cy="294640"/>
                          <a:chOff x="0" y="0"/>
                          <a:chExt cx="2890346" cy="617306"/>
                        </a:xfrm>
                      </wpg:grpSpPr>
                      <wpg:grpSp>
                        <wpg:cNvPr id="3755" name="Gruppieren 3755"/>
                        <wpg:cNvGrpSpPr/>
                        <wpg:grpSpPr>
                          <a:xfrm>
                            <a:off x="0" y="2309"/>
                            <a:ext cx="1980565" cy="614997"/>
                            <a:chOff x="0" y="0"/>
                            <a:chExt cx="1980565" cy="614997"/>
                          </a:xfrm>
                        </wpg:grpSpPr>
                        <wps:wsp>
                          <wps:cNvPr id="3756" name="Würfel 3756"/>
                          <wps:cNvSpPr/>
                          <wps:spPr>
                            <a:xfrm>
                              <a:off x="0" y="4762"/>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7" name="Würfel 3757"/>
                          <wps:cNvSpPr/>
                          <wps:spPr>
                            <a:xfrm>
                              <a:off x="457200" y="0"/>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8" name="Würfel 3758"/>
                          <wps:cNvSpPr/>
                          <wps:spPr>
                            <a:xfrm>
                              <a:off x="914400" y="0"/>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9" name="Würfel 3759"/>
                          <wps:cNvSpPr/>
                          <wps:spPr>
                            <a:xfrm>
                              <a:off x="1371600" y="0"/>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60" name="Würfel 3760"/>
                        <wps:cNvSpPr/>
                        <wps:spPr>
                          <a:xfrm>
                            <a:off x="1824181" y="2309"/>
                            <a:ext cx="608965" cy="609600"/>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Würfel 3761"/>
                        <wps:cNvSpPr/>
                        <wps:spPr>
                          <a:xfrm>
                            <a:off x="2281381" y="0"/>
                            <a:ext cx="608965" cy="609600"/>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B4131" id="Gruppieren 3754" o:spid="_x0000_s1026" style="position:absolute;margin-left:241.6pt;margin-top:.35pt;width:108.85pt;height:23.2pt;z-index:251671040;mso-width-relative:margin;mso-height-relative:margin" coordsize="28903,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">
                <o:lock v:ext="edit" aspectratio="t"/>
                <v:group id="Gruppieren 3755" o:spid="_x0000_s1027" style="position:absolute;top:23;width:19805;height:6150" coordsize="19805,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3756" o:spid="_x0000_s1028" type="#_x0000_t16" style="position:absolute;top:47;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" fillcolor="white [3201]" strokecolor="black [3200]" strokeweight="1.5pt"/>
                  <v:shape id="Würfel 3757" o:spid="_x0000_s1029" type="#_x0000_t16" style="position:absolute;left:4572;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" fillcolor="white [3201]" strokecolor="black [3200]" strokeweight="1.5pt"/>
                  <v:shape id="Würfel 3758" o:spid="_x0000_s1030" type="#_x0000_t16" style="position:absolute;left:9144;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" fillcolor="white [3201]" strokecolor="black [3200]" strokeweight="1.5pt"/>
                  <v:shape id="Würfel 3759" o:spid="_x0000_s1031" type="#_x0000_t16" style="position:absolute;left:13716;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" fillcolor="white [3201]" strokecolor="black [3200]" strokeweight="1.5pt"/>
                </v:group>
                <v:shape id="Würfel 3760" o:spid="_x0000_s1032" type="#_x0000_t16" style="position:absolute;left:18241;top:23;width:609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" fillcolor="white [3201]" strokecolor="black [3200]" strokeweight="1.5pt"/>
                <v:shape id="Würfel 3761" o:spid="_x0000_s1033" type="#_x0000_t16" style="position:absolute;left:22813;width:609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" fillcolor="white [3201]" strokecolor="black [3200]" strokeweight="1.5pt"/>
              </v:group>
            </w:pict>
          </mc:Fallback>
        </mc:AlternateContent>
      </w:r>
      <w:r>
        <w:rPr>
          <w:rFonts w:ascii="Arial" w:hAnsi="Arial" w:cs="Arial"/>
          <w:sz w:val="24"/>
        </w:rPr>
        <w:t xml:space="preserve">Untersucht Würfelschlangen.   </w:t>
      </w:r>
    </w:p>
    <w:p w14:paraId="7721D790" w14:textId="77777777" w:rsidR="005B4004" w:rsidRDefault="005B4004">
      <w:pPr>
        <w:pStyle w:val="Listenabsatz"/>
        <w:spacing w:before="60" w:line="276" w:lineRule="auto"/>
        <w:ind w:left="1080"/>
        <w:rPr>
          <w:rFonts w:ascii="Arial" w:hAnsi="Arial" w:cs="Arial"/>
          <w:sz w:val="24"/>
        </w:rPr>
      </w:pPr>
    </w:p>
    <w:p w14:paraId="6857B728" w14:textId="41099A90" w:rsidR="005B4004" w:rsidRDefault="00000000">
      <w:pPr>
        <w:pStyle w:val="Listenabsatz"/>
        <w:numPr>
          <w:ilvl w:val="0"/>
          <w:numId w:val="31"/>
        </w:numPr>
        <w:spacing w:before="60" w:line="276" w:lineRule="auto"/>
        <w:ind w:left="1418" w:hanging="284"/>
        <w:rPr>
          <w:rFonts w:ascii="Arial" w:hAnsi="Arial" w:cs="Arial"/>
          <w:sz w:val="24"/>
        </w:rPr>
      </w:pPr>
      <w:r>
        <w:rPr>
          <w:rFonts w:ascii="Arial" w:hAnsi="Arial" w:cs="Arial"/>
          <w:sz w:val="24"/>
        </w:rPr>
        <w:t>Wie viele Kugeln und Stäbe benötigt ihr? Fertigt eine Tabelle an.</w:t>
      </w:r>
    </w:p>
    <w:p w14:paraId="081A5F83" w14:textId="287B4A93" w:rsidR="005B4004" w:rsidRDefault="008B64A6">
      <w:pPr>
        <w:pStyle w:val="Listenabsatz"/>
        <w:numPr>
          <w:ilvl w:val="0"/>
          <w:numId w:val="31"/>
        </w:numPr>
        <w:spacing w:before="60" w:line="276" w:lineRule="auto"/>
        <w:ind w:left="1418" w:hanging="284"/>
        <w:rPr>
          <w:rFonts w:ascii="Arial" w:hAnsi="Arial" w:cs="Arial"/>
          <w:sz w:val="24"/>
        </w:rPr>
      </w:pPr>
      <w:r>
        <w:rPr>
          <w:noProof/>
        </w:rPr>
        <w:drawing>
          <wp:anchor distT="0" distB="0" distL="114300" distR="114300" simplePos="0" relativeHeight="251663872" behindDoc="0" locked="0" layoutInCell="1" allowOverlap="1" wp14:anchorId="5964B4AB" wp14:editId="2FE1BF73">
            <wp:simplePos x="0" y="0"/>
            <wp:positionH relativeFrom="column">
              <wp:posOffset>5957570</wp:posOffset>
            </wp:positionH>
            <wp:positionV relativeFrom="paragraph">
              <wp:posOffset>185420</wp:posOffset>
            </wp:positionV>
            <wp:extent cx="257175" cy="397510"/>
            <wp:effectExtent l="0" t="0" r="9525" b="2540"/>
            <wp:wrapNone/>
            <wp:docPr id="803764271" name="Grafik 803764271" descr="Ein Bild, das Entwurf, Zeichnung, Cartoon, Darstellung enthält.&#10;&#10;Automatisch generierte Beschreibun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803764271" name="Grafik 803764271" descr="Ein Bild, das Entwurf, Zeichnung, Cartoon, Darstellung enthält.&#10;&#10;Automatisch generierte Beschreibung">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57175" cy="397510"/>
                    </a:xfrm>
                    <a:prstGeom prst="rect">
                      <a:avLst/>
                    </a:prstGeom>
                  </pic:spPr>
                </pic:pic>
              </a:graphicData>
            </a:graphic>
          </wp:anchor>
        </w:drawing>
      </w:r>
      <w:r w:rsidR="00000000">
        <w:rPr>
          <w:rFonts w:ascii="Arial" w:hAnsi="Arial" w:cs="Arial"/>
          <w:sz w:val="24"/>
        </w:rPr>
        <w:t>Beschreibt eure Entdeckungen.</w:t>
      </w:r>
    </w:p>
    <w:p w14:paraId="76CEE03B" w14:textId="2E994721" w:rsidR="005B4004" w:rsidRDefault="00000000">
      <w:pPr>
        <w:pStyle w:val="Listenabsatz"/>
        <w:numPr>
          <w:ilvl w:val="0"/>
          <w:numId w:val="31"/>
        </w:numPr>
        <w:spacing w:before="60" w:line="276" w:lineRule="auto"/>
        <w:ind w:left="1418" w:hanging="284"/>
        <w:rPr>
          <w:rFonts w:ascii="Arial" w:hAnsi="Arial" w:cs="Arial"/>
          <w:sz w:val="24"/>
        </w:rPr>
      </w:pPr>
      <w:r>
        <w:rPr>
          <w:rFonts w:ascii="Arial" w:hAnsi="Arial" w:cs="Arial"/>
          <w:sz w:val="24"/>
        </w:rPr>
        <w:t xml:space="preserve">Überlegt: Wie viel Material benötigt man für eine 10er-Schlange? </w:t>
      </w:r>
    </w:p>
    <w:p w14:paraId="797D27BF" w14:textId="3AAA6EEC" w:rsidR="005B4004" w:rsidRDefault="005B4004">
      <w:pPr>
        <w:spacing w:before="60"/>
        <w:rPr>
          <w:rFonts w:cs="Arial"/>
          <w:sz w:val="24"/>
        </w:rPr>
      </w:pPr>
    </w:p>
    <w:p w14:paraId="516AD561" w14:textId="77777777" w:rsidR="005B4004" w:rsidRDefault="00000000">
      <w:pPr>
        <w:pStyle w:val="Listenabsatz"/>
        <w:spacing w:line="276"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661824" behindDoc="0" locked="0" layoutInCell="1" allowOverlap="1" wp14:anchorId="7D7C8884">
                <wp:simplePos x="0" y="0"/>
                <wp:positionH relativeFrom="column">
                  <wp:posOffset>1628140</wp:posOffset>
                </wp:positionH>
                <wp:positionV relativeFrom="paragraph">
                  <wp:posOffset>145415</wp:posOffset>
                </wp:positionV>
                <wp:extent cx="2352675" cy="897890"/>
                <wp:effectExtent l="38100" t="19050" r="28575" b="1064260"/>
                <wp:wrapNone/>
                <wp:docPr id="9" name="Ovale Legend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897890"/>
                        </a:xfrm>
                        <a:prstGeom prst="wedgeEllipseCallout">
                          <a:avLst>
                            <a:gd name="adj1" fmla="val -51432"/>
                            <a:gd name="adj2" fmla="val 166716"/>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AB84EE" w14:textId="77777777" w:rsidR="005B4004" w:rsidRDefault="00000000">
                            <w:pPr>
                              <w:spacing w:after="0"/>
                              <w:jc w:val="center"/>
                              <w:rPr>
                                <w:rFonts w:ascii="Comic Sans MS" w:hAnsi="Comic Sans MS" w:cs="Arial"/>
                                <w:sz w:val="20"/>
                                <w:szCs w:val="20"/>
                              </w:rPr>
                            </w:pPr>
                            <w:r>
                              <w:rPr>
                                <w:rFonts w:ascii="Comic Sans MS" w:hAnsi="Comic Sans MS" w:cs="Arial"/>
                                <w:sz w:val="20"/>
                                <w:szCs w:val="20"/>
                              </w:rPr>
                              <w:t>Für jeden Würfeldrilling</w:t>
                            </w:r>
                          </w:p>
                          <w:p w14:paraId="231798AC" w14:textId="77777777" w:rsidR="005B4004" w:rsidRDefault="00000000">
                            <w:pPr>
                              <w:spacing w:after="0"/>
                              <w:jc w:val="center"/>
                              <w:rPr>
                                <w:rFonts w:ascii="Comic Sans MS" w:hAnsi="Comic Sans MS" w:cs="Arial"/>
                                <w:sz w:val="20"/>
                                <w:szCs w:val="20"/>
                              </w:rPr>
                            </w:pPr>
                            <w:r>
                              <w:rPr>
                                <w:rFonts w:ascii="Comic Sans MS" w:hAnsi="Comic Sans MS" w:cs="Arial"/>
                                <w:sz w:val="20"/>
                                <w:szCs w:val="20"/>
                              </w:rPr>
                              <w:t>benötigt man</w:t>
                            </w:r>
                          </w:p>
                          <w:p w14:paraId="5B48BBC6" w14:textId="77777777" w:rsidR="005B4004" w:rsidRDefault="00000000">
                            <w:pPr>
                              <w:spacing w:after="0"/>
                              <w:jc w:val="center"/>
                              <w:rPr>
                                <w:rFonts w:ascii="Comic Sans MS" w:hAnsi="Comic Sans MS" w:cs="Arial"/>
                                <w:sz w:val="20"/>
                                <w:szCs w:val="20"/>
                              </w:rPr>
                            </w:pPr>
                            <w:r>
                              <w:rPr>
                                <w:rFonts w:ascii="Comic Sans MS" w:hAnsi="Comic Sans MS" w:cs="Arial"/>
                                <w:sz w:val="20"/>
                                <w:szCs w:val="20"/>
                              </w:rPr>
                              <w:t>16 Kugeln und 28 Stä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C888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9" o:spid="_x0000_s1026" type="#_x0000_t63" style="position:absolute;left:0;text-align:left;margin-left:128.2pt;margin-top:11.45pt;width:185.25pt;height:7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" adj="-309,46811" fillcolor="white [3201]" strokecolor="black [3213]" strokeweight="1pt">
                <v:path arrowok="t"/>
                <v:textbox inset="0,0,0,0">
                  <w:txbxContent>
                    <w:p w14:paraId="64AB84EE" w14:textId="77777777" w:rsidR="005B4004" w:rsidRDefault="00000000">
                      <w:pPr>
                        <w:spacing w:after="0"/>
                        <w:jc w:val="center"/>
                        <w:rPr>
                          <w:rFonts w:ascii="Comic Sans MS" w:hAnsi="Comic Sans MS" w:cs="Arial"/>
                          <w:sz w:val="20"/>
                          <w:szCs w:val="20"/>
                        </w:rPr>
                      </w:pPr>
                      <w:r>
                        <w:rPr>
                          <w:rFonts w:ascii="Comic Sans MS" w:hAnsi="Comic Sans MS" w:cs="Arial"/>
                          <w:sz w:val="20"/>
                          <w:szCs w:val="20"/>
                        </w:rPr>
                        <w:t>Für jeden Würfeldrilling</w:t>
                      </w:r>
                    </w:p>
                    <w:p w14:paraId="231798AC" w14:textId="77777777" w:rsidR="005B4004" w:rsidRDefault="00000000">
                      <w:pPr>
                        <w:spacing w:after="0"/>
                        <w:jc w:val="center"/>
                        <w:rPr>
                          <w:rFonts w:ascii="Comic Sans MS" w:hAnsi="Comic Sans MS" w:cs="Arial"/>
                          <w:sz w:val="20"/>
                          <w:szCs w:val="20"/>
                        </w:rPr>
                      </w:pPr>
                      <w:r>
                        <w:rPr>
                          <w:rFonts w:ascii="Comic Sans MS" w:hAnsi="Comic Sans MS" w:cs="Arial"/>
                          <w:sz w:val="20"/>
                          <w:szCs w:val="20"/>
                        </w:rPr>
                        <w:t>benötigt man</w:t>
                      </w:r>
                    </w:p>
                    <w:p w14:paraId="5B48BBC6" w14:textId="77777777" w:rsidR="005B4004" w:rsidRDefault="00000000">
                      <w:pPr>
                        <w:spacing w:after="0"/>
                        <w:jc w:val="center"/>
                        <w:rPr>
                          <w:rFonts w:ascii="Comic Sans MS" w:hAnsi="Comic Sans MS" w:cs="Arial"/>
                          <w:sz w:val="20"/>
                          <w:szCs w:val="20"/>
                        </w:rPr>
                      </w:pPr>
                      <w:r>
                        <w:rPr>
                          <w:rFonts w:ascii="Comic Sans MS" w:hAnsi="Comic Sans MS" w:cs="Arial"/>
                          <w:sz w:val="20"/>
                          <w:szCs w:val="20"/>
                        </w:rPr>
                        <w:t>16 Kugeln und 28 Stäbe.</w:t>
                      </w:r>
                    </w:p>
                  </w:txbxContent>
                </v:textbox>
              </v:shape>
            </w:pict>
          </mc:Fallback>
        </mc:AlternateContent>
      </w:r>
    </w:p>
    <w:p w14:paraId="0A88C1FC" w14:textId="77777777" w:rsidR="005B4004" w:rsidRDefault="005B4004">
      <w:pPr>
        <w:pStyle w:val="Listenabsatz"/>
        <w:spacing w:line="276" w:lineRule="auto"/>
        <w:rPr>
          <w:rFonts w:ascii="Arial" w:hAnsi="Arial" w:cs="Arial"/>
          <w:sz w:val="24"/>
        </w:rPr>
      </w:pPr>
    </w:p>
    <w:p w14:paraId="3B86888F" w14:textId="77777777" w:rsidR="005B4004" w:rsidRDefault="005B4004">
      <w:pPr>
        <w:pStyle w:val="Listenabsatz"/>
        <w:numPr>
          <w:ilvl w:val="0"/>
          <w:numId w:val="26"/>
        </w:numPr>
        <w:spacing w:line="276" w:lineRule="auto"/>
        <w:rPr>
          <w:rFonts w:ascii="Arial" w:hAnsi="Arial" w:cs="Arial"/>
          <w:sz w:val="24"/>
        </w:rPr>
      </w:pPr>
    </w:p>
    <w:p w14:paraId="3331AFA4" w14:textId="77777777" w:rsidR="005B4004" w:rsidRDefault="00000000">
      <w:pPr>
        <w:pStyle w:val="Listenabsatz"/>
        <w:spacing w:line="276" w:lineRule="auto"/>
        <w:rPr>
          <w:rFonts w:ascii="Arial" w:hAnsi="Arial" w:cs="Arial"/>
          <w:sz w:val="24"/>
        </w:rPr>
      </w:pPr>
      <w:r>
        <w:rPr>
          <w:rFonts w:ascii="Arial" w:hAnsi="Arial" w:cs="Arial"/>
          <w:noProof/>
        </w:rPr>
        <w:drawing>
          <wp:anchor distT="0" distB="0" distL="114300" distR="114300" simplePos="0" relativeHeight="251678208" behindDoc="0" locked="0" layoutInCell="1" allowOverlap="1" wp14:anchorId="2D8E2584">
            <wp:simplePos x="0" y="0"/>
            <wp:positionH relativeFrom="column">
              <wp:posOffset>360045</wp:posOffset>
            </wp:positionH>
            <wp:positionV relativeFrom="paragraph">
              <wp:posOffset>170180</wp:posOffset>
            </wp:positionV>
            <wp:extent cx="729615" cy="497840"/>
            <wp:effectExtent l="0" t="0" r="0" b="0"/>
            <wp:wrapTight wrapText="bothSides">
              <wp:wrapPolygon edited="0">
                <wp:start x="0" y="0"/>
                <wp:lineTo x="0" y="20663"/>
                <wp:lineTo x="20867" y="20663"/>
                <wp:lineTo x="20867" y="0"/>
                <wp:lineTo x="0" y="0"/>
              </wp:wrapPolygon>
            </wp:wrapTight>
            <wp:docPr id="3762" name="Grafik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729615" cy="497840"/>
                    </a:xfrm>
                    <a:prstGeom prst="rect">
                      <a:avLst/>
                    </a:prstGeom>
                  </pic:spPr>
                </pic:pic>
              </a:graphicData>
            </a:graphic>
          </wp:anchor>
        </w:drawing>
      </w:r>
      <w:r>
        <w:rPr>
          <w:rFonts w:ascii="Arial" w:hAnsi="Arial" w:cs="Arial"/>
          <w:noProof/>
          <w:sz w:val="24"/>
        </w:rPr>
        <mc:AlternateContent>
          <mc:Choice Requires="wps">
            <w:drawing>
              <wp:anchor distT="0" distB="0" distL="114300" distR="114300" simplePos="0" relativeHeight="251684352" behindDoc="0" locked="0" layoutInCell="1" allowOverlap="1" wp14:anchorId="414212A4">
                <wp:simplePos x="0" y="0"/>
                <wp:positionH relativeFrom="column">
                  <wp:posOffset>175895</wp:posOffset>
                </wp:positionH>
                <wp:positionV relativeFrom="paragraph">
                  <wp:posOffset>86360</wp:posOffset>
                </wp:positionV>
                <wp:extent cx="1262380" cy="721360"/>
                <wp:effectExtent l="19050" t="0" r="33020" b="288290"/>
                <wp:wrapNone/>
                <wp:docPr id="3768" name="Wolkenförmige Legende 3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2380" cy="721360"/>
                        </a:xfrm>
                        <a:prstGeom prst="cloudCallout">
                          <a:avLst>
                            <a:gd name="adj1" fmla="val 42471"/>
                            <a:gd name="adj2" fmla="val 82739"/>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D14B3" w14:textId="77777777" w:rsidR="005B4004" w:rsidRDefault="005B400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4212A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3768" o:spid="_x0000_s1027" type="#_x0000_t106" style="position:absolute;left:0;text-align:left;margin-left:13.85pt;margin-top:6.8pt;width:99.4pt;height:5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" adj="19974,28672" filled="f" strokecolor="black [3213]" strokeweight="1pt">
                <v:path arrowok="t"/>
                <v:textbox inset="0,0,0,0">
                  <w:txbxContent>
                    <w:p w14:paraId="2FDD14B3" w14:textId="77777777" w:rsidR="005B4004" w:rsidRDefault="005B4004">
                      <w:pPr>
                        <w:jc w:val="center"/>
                      </w:pPr>
                    </w:p>
                  </w:txbxContent>
                </v:textbox>
              </v:shape>
            </w:pict>
          </mc:Fallback>
        </mc:AlternateContent>
      </w:r>
      <w:r>
        <w:rPr>
          <w:rFonts w:ascii="Arial" w:hAnsi="Arial" w:cs="Arial"/>
          <w:noProof/>
          <w:sz w:val="24"/>
        </w:rPr>
        <mc:AlternateContent>
          <mc:Choice Requires="wps">
            <w:drawing>
              <wp:anchor distT="0" distB="0" distL="114300" distR="114300" simplePos="0" relativeHeight="251637248" behindDoc="0" locked="0" layoutInCell="1" allowOverlap="1" wp14:anchorId="1ED207AE">
                <wp:simplePos x="0" y="0"/>
                <wp:positionH relativeFrom="column">
                  <wp:posOffset>3251200</wp:posOffset>
                </wp:positionH>
                <wp:positionV relativeFrom="paragraph">
                  <wp:posOffset>166370</wp:posOffset>
                </wp:positionV>
                <wp:extent cx="1748155" cy="906145"/>
                <wp:effectExtent l="19050" t="19050" r="309245" b="179705"/>
                <wp:wrapNone/>
                <wp:docPr id="28" name="Ovale Legend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155" cy="906145"/>
                        </a:xfrm>
                        <a:prstGeom prst="wedgeEllipseCallout">
                          <a:avLst>
                            <a:gd name="adj1" fmla="val 65260"/>
                            <a:gd name="adj2" fmla="val 64714"/>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55C7E0" w14:textId="77777777" w:rsidR="005B4004" w:rsidRDefault="00000000">
                            <w:pPr>
                              <w:jc w:val="center"/>
                              <w:rPr>
                                <w:rFonts w:ascii="Comic Sans MS" w:hAnsi="Comic Sans MS"/>
                                <w:sz w:val="20"/>
                                <w:szCs w:val="20"/>
                              </w:rPr>
                            </w:pPr>
                            <w:r>
                              <w:rPr>
                                <w:rFonts w:ascii="Comic Sans MS" w:hAnsi="Comic Sans MS" w:cs="Arial"/>
                                <w:sz w:val="20"/>
                                <w:szCs w:val="20"/>
                              </w:rPr>
                              <w:t>Ist die Anzahl auch bei jedem Würfel</w:t>
                            </w:r>
                            <w:r>
                              <w:rPr>
                                <w:rFonts w:ascii="Comic Sans MS" w:hAnsi="Comic Sans MS" w:cs="Arial"/>
                                <w:sz w:val="20"/>
                                <w:szCs w:val="20"/>
                              </w:rPr>
                              <w:softHyphen/>
                              <w:t>vierling gleich?</w:t>
                            </w:r>
                          </w:p>
                          <w:p w14:paraId="39E19A7E" w14:textId="77777777" w:rsidR="005B4004" w:rsidRDefault="005B400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07AE" id="Ovale Legende 28" o:spid="_x0000_s1028" type="#_x0000_t63" style="position:absolute;left:0;text-align:left;margin-left:256pt;margin-top:13.1pt;width:137.65pt;height:7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" adj="24896,24778" fillcolor="white [3201]" strokecolor="black [3213]" strokeweight="1pt">
                <v:path arrowok="t"/>
                <v:textbox inset="0,0,0,0">
                  <w:txbxContent>
                    <w:p w14:paraId="1455C7E0" w14:textId="77777777" w:rsidR="005B4004" w:rsidRDefault="00000000">
                      <w:pPr>
                        <w:jc w:val="center"/>
                        <w:rPr>
                          <w:rFonts w:ascii="Comic Sans MS" w:hAnsi="Comic Sans MS"/>
                          <w:sz w:val="20"/>
                          <w:szCs w:val="20"/>
                        </w:rPr>
                      </w:pPr>
                      <w:r>
                        <w:rPr>
                          <w:rFonts w:ascii="Comic Sans MS" w:hAnsi="Comic Sans MS" w:cs="Arial"/>
                          <w:sz w:val="20"/>
                          <w:szCs w:val="20"/>
                        </w:rPr>
                        <w:t>Ist die Anzahl auch bei jedem Würfel</w:t>
                      </w:r>
                      <w:r>
                        <w:rPr>
                          <w:rFonts w:ascii="Comic Sans MS" w:hAnsi="Comic Sans MS" w:cs="Arial"/>
                          <w:sz w:val="20"/>
                          <w:szCs w:val="20"/>
                        </w:rPr>
                        <w:softHyphen/>
                        <w:t>vierling gleich?</w:t>
                      </w:r>
                    </w:p>
                    <w:p w14:paraId="39E19A7E" w14:textId="77777777" w:rsidR="005B4004" w:rsidRDefault="005B4004">
                      <w:pPr>
                        <w:jc w:val="center"/>
                      </w:pPr>
                    </w:p>
                  </w:txbxContent>
                </v:textbox>
              </v:shape>
            </w:pict>
          </mc:Fallback>
        </mc:AlternateContent>
      </w:r>
    </w:p>
    <w:p w14:paraId="142BEA51" w14:textId="77777777" w:rsidR="005B4004" w:rsidRDefault="00000000">
      <w:pPr>
        <w:pStyle w:val="Listenabsatz"/>
        <w:spacing w:line="276" w:lineRule="auto"/>
        <w:ind w:left="1080"/>
        <w:rPr>
          <w:rFonts w:ascii="Arial" w:hAnsi="Arial" w:cs="Arial"/>
          <w:sz w:val="24"/>
        </w:rPr>
      </w:pPr>
      <w:r>
        <w:rPr>
          <w:rFonts w:ascii="Arial" w:hAnsi="Arial" w:cs="Arial"/>
          <w:noProof/>
          <w:sz w:val="24"/>
        </w:rPr>
        <w:drawing>
          <wp:anchor distT="0" distB="0" distL="114300" distR="114300" simplePos="0" relativeHeight="251643392" behindDoc="1" locked="0" layoutInCell="1" allowOverlap="1" wp14:anchorId="7A7D597A">
            <wp:simplePos x="0" y="0"/>
            <wp:positionH relativeFrom="column">
              <wp:posOffset>5049520</wp:posOffset>
            </wp:positionH>
            <wp:positionV relativeFrom="paragraph">
              <wp:posOffset>144145</wp:posOffset>
            </wp:positionV>
            <wp:extent cx="944880" cy="1504315"/>
            <wp:effectExtent l="0" t="0" r="7620" b="635"/>
            <wp:wrapTight wrapText="bothSides">
              <wp:wrapPolygon edited="0">
                <wp:start x="0" y="0"/>
                <wp:lineTo x="0" y="21336"/>
                <wp:lineTo x="21339" y="21336"/>
                <wp:lineTo x="21339" y="0"/>
                <wp:lineTo x="0" y="0"/>
              </wp:wrapPolygon>
            </wp:wrapTight>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5 (2).jpg"/>
                    <pic:cNvPicPr/>
                  </pic:nvPicPr>
                  <pic:blipFill>
                    <a:blip r:embed="rId17" cstate="print">
                      <a:extLst>
                        <a:ext uri="{BEBA8EAE-BF5A-486C-A8C5-ECC9F3942E4B}">
                          <a14:imgProps xmlns:a14="http://schemas.microsoft.com/office/drawing/2010/main">
                            <a14:imgLayer r:embed="rId18">
                              <a14:imgEffect>
                                <a14:brightnessContrast contrast="1000"/>
                              </a14:imgEffect>
                            </a14:imgLayer>
                          </a14:imgProps>
                        </a:ext>
                        <a:ext uri="{28A0092B-C50C-407E-A947-70E740481C1C}">
                          <a14:useLocalDpi xmlns:a14="http://schemas.microsoft.com/office/drawing/2010/main" val="0"/>
                        </a:ext>
                      </a:extLst>
                    </a:blip>
                    <a:stretch>
                      <a:fillRect/>
                    </a:stretch>
                  </pic:blipFill>
                  <pic:spPr>
                    <a:xfrm flipH="1">
                      <a:off x="0" y="0"/>
                      <a:ext cx="944880" cy="1504315"/>
                    </a:xfrm>
                    <a:prstGeom prst="rect">
                      <a:avLst/>
                    </a:prstGeom>
                  </pic:spPr>
                </pic:pic>
              </a:graphicData>
            </a:graphic>
          </wp:anchor>
        </w:drawing>
      </w:r>
    </w:p>
    <w:p w14:paraId="73C8E0B1" w14:textId="77777777" w:rsidR="005B4004" w:rsidRDefault="005B4004">
      <w:pPr>
        <w:pStyle w:val="Listenabsatz"/>
        <w:spacing w:line="276" w:lineRule="auto"/>
        <w:rPr>
          <w:rFonts w:ascii="Arial" w:hAnsi="Arial" w:cs="Arial"/>
          <w:sz w:val="24"/>
        </w:rPr>
      </w:pPr>
    </w:p>
    <w:p w14:paraId="7C60DA23" w14:textId="77777777" w:rsidR="005B4004" w:rsidRDefault="00000000">
      <w:pPr>
        <w:pStyle w:val="Listenabsatz"/>
        <w:spacing w:line="276" w:lineRule="auto"/>
        <w:rPr>
          <w:rFonts w:ascii="Arial" w:hAnsi="Arial" w:cs="Arial"/>
          <w:sz w:val="24"/>
        </w:rPr>
      </w:pPr>
      <w:r>
        <w:rPr>
          <w:rFonts w:ascii="Arial" w:hAnsi="Arial" w:cs="Arial"/>
          <w:noProof/>
          <w:sz w:val="24"/>
        </w:rPr>
        <w:drawing>
          <wp:anchor distT="0" distB="0" distL="114300" distR="114300" simplePos="0" relativeHeight="251650560" behindDoc="1" locked="0" layoutInCell="1" allowOverlap="1" wp14:anchorId="35DE9129">
            <wp:simplePos x="0" y="0"/>
            <wp:positionH relativeFrom="column">
              <wp:posOffset>889000</wp:posOffset>
            </wp:positionH>
            <wp:positionV relativeFrom="paragraph">
              <wp:posOffset>106680</wp:posOffset>
            </wp:positionV>
            <wp:extent cx="1128395" cy="1228725"/>
            <wp:effectExtent l="0" t="0" r="0" b="9525"/>
            <wp:wrapTight wrapText="bothSides">
              <wp:wrapPolygon edited="0">
                <wp:start x="0" y="0"/>
                <wp:lineTo x="0" y="21433"/>
                <wp:lineTo x="21150" y="21433"/>
                <wp:lineTo x="21150" y="0"/>
                <wp:lineTo x="0" y="0"/>
              </wp:wrapPolygon>
            </wp:wrapTight>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4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8395" cy="1228725"/>
                    </a:xfrm>
                    <a:prstGeom prst="rect">
                      <a:avLst/>
                    </a:prstGeom>
                  </pic:spPr>
                </pic:pic>
              </a:graphicData>
            </a:graphic>
          </wp:anchor>
        </w:drawing>
      </w:r>
    </w:p>
    <w:p w14:paraId="2A9D6A06" w14:textId="77777777" w:rsidR="005B4004" w:rsidRDefault="005B4004">
      <w:pPr>
        <w:pStyle w:val="Listenabsatz"/>
        <w:spacing w:line="276" w:lineRule="auto"/>
        <w:rPr>
          <w:rFonts w:ascii="Arial" w:hAnsi="Arial" w:cs="Arial"/>
          <w:b/>
          <w:sz w:val="24"/>
        </w:rPr>
      </w:pPr>
    </w:p>
    <w:p w14:paraId="73F94503" w14:textId="77777777" w:rsidR="005B4004" w:rsidRDefault="005B4004">
      <w:pPr>
        <w:pStyle w:val="Listenabsatz"/>
        <w:spacing w:line="276" w:lineRule="auto"/>
        <w:rPr>
          <w:rFonts w:ascii="Arial" w:hAnsi="Arial" w:cs="Arial"/>
          <w:b/>
          <w:sz w:val="24"/>
        </w:rPr>
      </w:pPr>
    </w:p>
    <w:p w14:paraId="3CD98651" w14:textId="77777777" w:rsidR="005B4004" w:rsidRDefault="005B4004">
      <w:pPr>
        <w:pStyle w:val="Listenabsatz"/>
        <w:spacing w:line="276" w:lineRule="auto"/>
        <w:ind w:left="1080"/>
        <w:rPr>
          <w:rFonts w:ascii="Arial" w:hAnsi="Arial" w:cs="Arial"/>
          <w:sz w:val="24"/>
        </w:rPr>
      </w:pPr>
    </w:p>
    <w:p w14:paraId="00029F95" w14:textId="77777777" w:rsidR="005B4004" w:rsidRDefault="005B4004">
      <w:pPr>
        <w:pStyle w:val="Listenabsatz"/>
        <w:spacing w:line="276" w:lineRule="auto"/>
        <w:ind w:left="1080"/>
        <w:rPr>
          <w:rFonts w:ascii="Arial" w:hAnsi="Arial" w:cs="Arial"/>
          <w:sz w:val="24"/>
        </w:rPr>
      </w:pPr>
    </w:p>
    <w:p w14:paraId="7FB0B58C" w14:textId="77777777" w:rsidR="005B4004" w:rsidRDefault="005B4004">
      <w:pPr>
        <w:pStyle w:val="Listenabsatz"/>
        <w:spacing w:line="276" w:lineRule="auto"/>
        <w:ind w:left="1080"/>
        <w:rPr>
          <w:rFonts w:ascii="Arial" w:hAnsi="Arial" w:cs="Arial"/>
          <w:sz w:val="24"/>
        </w:rPr>
      </w:pPr>
    </w:p>
    <w:p w14:paraId="3931B253" w14:textId="77777777" w:rsidR="005B4004" w:rsidRDefault="005B4004">
      <w:pPr>
        <w:pStyle w:val="Listenabsatz"/>
        <w:spacing w:line="276" w:lineRule="auto"/>
        <w:ind w:left="1080"/>
        <w:rPr>
          <w:rFonts w:ascii="Arial" w:hAnsi="Arial" w:cs="Arial"/>
          <w:sz w:val="24"/>
        </w:rPr>
      </w:pPr>
    </w:p>
    <w:p w14:paraId="4292E229" w14:textId="77777777" w:rsidR="005B4004" w:rsidRDefault="00000000">
      <w:pPr>
        <w:pStyle w:val="Listenabsatz"/>
        <w:numPr>
          <w:ilvl w:val="0"/>
          <w:numId w:val="30"/>
        </w:numPr>
        <w:spacing w:line="276" w:lineRule="auto"/>
        <w:rPr>
          <w:rFonts w:ascii="Arial" w:hAnsi="Arial" w:cs="Arial"/>
          <w:sz w:val="24"/>
        </w:rPr>
      </w:pPr>
      <w:r>
        <w:rPr>
          <w:rFonts w:ascii="Arial" w:hAnsi="Arial" w:cs="Arial"/>
          <w:sz w:val="24"/>
        </w:rPr>
        <w:t>Untersucht mehrere Würfelvierlinge.</w:t>
      </w:r>
    </w:p>
    <w:p w14:paraId="17FB07BA" w14:textId="77777777" w:rsidR="005B4004" w:rsidRDefault="00000000">
      <w:pPr>
        <w:pStyle w:val="Listenabsatz"/>
        <w:numPr>
          <w:ilvl w:val="0"/>
          <w:numId w:val="30"/>
        </w:numPr>
        <w:spacing w:line="276" w:lineRule="auto"/>
        <w:rPr>
          <w:rFonts w:ascii="Arial" w:hAnsi="Arial" w:cs="Arial"/>
          <w:sz w:val="24"/>
        </w:rPr>
      </w:pPr>
      <w:r>
        <w:rPr>
          <w:rFonts w:ascii="Arial" w:hAnsi="Arial" w:cs="Arial"/>
          <w:sz w:val="24"/>
        </w:rPr>
        <w:t xml:space="preserve">Dokumentiert eure Ergebnisse und notiert die Anzahl der Kugeln und Stäbe. </w:t>
      </w:r>
    </w:p>
    <w:p w14:paraId="14643354" w14:textId="77777777" w:rsidR="005B4004" w:rsidRDefault="00000000">
      <w:pPr>
        <w:pStyle w:val="Listenabsatz"/>
        <w:numPr>
          <w:ilvl w:val="0"/>
          <w:numId w:val="30"/>
        </w:numPr>
        <w:spacing w:line="276" w:lineRule="auto"/>
        <w:rPr>
          <w:rFonts w:ascii="Arial" w:hAnsi="Arial" w:cs="Arial"/>
          <w:sz w:val="24"/>
        </w:rPr>
      </w:pPr>
      <w:r>
        <w:rPr>
          <w:rFonts w:ascii="Arial" w:hAnsi="Arial" w:cs="Arial"/>
          <w:sz w:val="24"/>
        </w:rPr>
        <w:t xml:space="preserve">Vergleicht mit einem anderen Paar. </w:t>
      </w:r>
    </w:p>
    <w:p w14:paraId="6311DF4D" w14:textId="77777777" w:rsidR="005B4004" w:rsidRDefault="005B4004">
      <w:pPr>
        <w:pStyle w:val="Listenabsatz"/>
        <w:spacing w:line="276" w:lineRule="auto"/>
        <w:ind w:left="1080"/>
        <w:rPr>
          <w:rFonts w:ascii="Arial" w:hAnsi="Arial" w:cs="Arial"/>
          <w:sz w:val="24"/>
        </w:rPr>
      </w:pPr>
    </w:p>
    <w:p w14:paraId="3FB0793F" w14:textId="77777777" w:rsidR="005B4004" w:rsidRDefault="00000000">
      <w:pPr>
        <w:pStyle w:val="Listenabsatz"/>
        <w:numPr>
          <w:ilvl w:val="0"/>
          <w:numId w:val="26"/>
        </w:numPr>
        <w:spacing w:before="60" w:line="276" w:lineRule="auto"/>
        <w:rPr>
          <w:rFonts w:ascii="Arial" w:hAnsi="Arial" w:cs="Arial"/>
          <w:sz w:val="24"/>
        </w:rPr>
      </w:pPr>
      <w:r>
        <w:rPr>
          <w:rFonts w:ascii="Arial" w:hAnsi="Arial" w:cs="Arial"/>
          <w:sz w:val="24"/>
        </w:rPr>
        <w:t xml:space="preserve">Clara möchte einen </w:t>
      </w:r>
      <w:proofErr w:type="spellStart"/>
      <w:r>
        <w:rPr>
          <w:rFonts w:ascii="Arial" w:hAnsi="Arial" w:cs="Arial"/>
          <w:sz w:val="24"/>
        </w:rPr>
        <w:t>Würfelachtling</w:t>
      </w:r>
      <w:proofErr w:type="spellEnd"/>
      <w:r>
        <w:rPr>
          <w:rFonts w:ascii="Arial" w:hAnsi="Arial" w:cs="Arial"/>
          <w:sz w:val="24"/>
        </w:rPr>
        <w:t xml:space="preserve"> bauen, für den sie besonders wenig Material benötigt. </w:t>
      </w:r>
    </w:p>
    <w:p w14:paraId="70282B6B" w14:textId="77777777" w:rsidR="005B4004" w:rsidRDefault="00000000">
      <w:pPr>
        <w:ind w:left="1080"/>
        <w:rPr>
          <w:rFonts w:cs="Arial"/>
          <w:sz w:val="24"/>
        </w:rPr>
      </w:pPr>
      <w:r>
        <w:rPr>
          <w:rFonts w:cs="Arial"/>
          <w:sz w:val="24"/>
        </w:rPr>
        <w:t xml:space="preserve">Überlegt: Wie sieht er aus? Wie viel Material benötigt sie? </w:t>
      </w:r>
    </w:p>
    <w:p w14:paraId="5016974A" w14:textId="77777777" w:rsidR="005B4004" w:rsidRDefault="00000000">
      <w:pPr>
        <w:tabs>
          <w:tab w:val="left" w:pos="1134"/>
        </w:tabs>
        <w:ind w:left="1080" w:hanging="369"/>
        <w:rPr>
          <w:rFonts w:cs="Arial"/>
          <w:sz w:val="24"/>
        </w:rPr>
        <w:sectPr w:rsidR="005B4004">
          <w:headerReference w:type="default" r:id="rId20"/>
          <w:pgSz w:w="11906" w:h="16838"/>
          <w:pgMar w:top="1492" w:right="991" w:bottom="1134" w:left="1417" w:header="225" w:footer="222" w:gutter="0"/>
          <w:cols w:space="708"/>
          <w:docGrid w:linePitch="360"/>
        </w:sectPr>
      </w:pPr>
      <w:r>
        <w:rPr>
          <w:rFonts w:cs="Arial"/>
          <w:sz w:val="24"/>
        </w:rPr>
        <w:t xml:space="preserve">6. </w:t>
      </w:r>
      <w:r>
        <w:rPr>
          <w:rFonts w:cs="Arial"/>
          <w:sz w:val="24"/>
        </w:rPr>
        <w:tab/>
        <w:t xml:space="preserve">Clara und Jannik haben 100 Stäbe. Sie wollen alle Stäbe verwenden.  Können sie daraus das Kantenmodell eines Würfelmehrlings bauen? Wie viele Kugeln benötigen sie dafür? </w:t>
      </w:r>
    </w:p>
    <w:p w14:paraId="0DB6CF9F" w14:textId="77777777" w:rsidR="005B4004" w:rsidRDefault="00000000">
      <w:pPr>
        <w:tabs>
          <w:tab w:val="right" w:pos="8789"/>
        </w:tabs>
        <w:spacing w:before="480" w:after="120"/>
        <w:rPr>
          <w:rFonts w:cs="Arial"/>
          <w:sz w:val="24"/>
        </w:rPr>
      </w:pPr>
      <w:r>
        <w:rPr>
          <w:rFonts w:cs="Arial"/>
          <w:b/>
          <w:sz w:val="24"/>
        </w:rPr>
        <w:lastRenderedPageBreak/>
        <w:t>1  Einordnung innerhalb des Themenbereichs</w:t>
      </w:r>
    </w:p>
    <w:tbl>
      <w:tblPr>
        <w:tblStyle w:val="Tabellenraster"/>
        <w:tblW w:w="9638" w:type="dxa"/>
        <w:tblLook w:val="04A0" w:firstRow="1" w:lastRow="0" w:firstColumn="1" w:lastColumn="0" w:noHBand="0" w:noVBand="1"/>
      </w:tblPr>
      <w:tblGrid>
        <w:gridCol w:w="9638"/>
      </w:tblGrid>
      <w:tr w:rsidR="005B4004" w14:paraId="77178920" w14:textId="77777777">
        <w:tc>
          <w:tcPr>
            <w:tcW w:w="9638" w:type="dxa"/>
            <w:shd w:val="clear" w:color="auto" w:fill="FFFFFF" w:themeFill="background1"/>
            <w:tcMar>
              <w:top w:w="113" w:type="dxa"/>
              <w:left w:w="142" w:type="dxa"/>
              <w:bottom w:w="57" w:type="dxa"/>
              <w:right w:w="198" w:type="dxa"/>
            </w:tcMar>
          </w:tcPr>
          <w:p w14:paraId="3947C328" w14:textId="77777777" w:rsidR="005B4004" w:rsidRDefault="00000000">
            <w:pPr>
              <w:spacing w:before="60" w:line="276" w:lineRule="auto"/>
              <w:jc w:val="both"/>
              <w:rPr>
                <w:rFonts w:cs="Arial"/>
              </w:rPr>
            </w:pPr>
            <w:r>
              <w:rPr>
                <w:rFonts w:cs="Arial"/>
              </w:rPr>
              <w:t>Die Idee zu dieser Lernumgebung basiert auf Hengartners Lernumgebung</w:t>
            </w:r>
            <w:r>
              <w:rPr>
                <w:rStyle w:val="Funotenzeichen"/>
                <w:rFonts w:cs="Arial"/>
              </w:rPr>
              <w:footnoteReference w:id="1"/>
            </w:r>
            <w:r>
              <w:rPr>
                <w:rFonts w:cs="Arial"/>
              </w:rPr>
              <w:t xml:space="preserve"> „Mit Würfeln bauen“. In der vorliegenden Lernumgebung untersuchen die Schülerinnen und Schüler Zahlen</w:t>
            </w:r>
            <w:r>
              <w:rPr>
                <w:rFonts w:cs="Arial"/>
              </w:rPr>
              <w:softHyphen/>
              <w:t xml:space="preserve">folgen, die sich durch die Fortsetzung von Würfelbauten ergeben. Anders als bei Hengartner wird nicht die Anzahl der </w:t>
            </w:r>
            <w:proofErr w:type="gramStart"/>
            <w:r>
              <w:rPr>
                <w:rFonts w:cs="Arial"/>
              </w:rPr>
              <w:t>Würfel</w:t>
            </w:r>
            <w:proofErr w:type="gramEnd"/>
            <w:r>
              <w:rPr>
                <w:rFonts w:cs="Arial"/>
              </w:rPr>
              <w:t xml:space="preserve"> sondern die Anzahl der Eckpunkte und Kanten von Würfel</w:t>
            </w:r>
            <w:r>
              <w:rPr>
                <w:rFonts w:cs="Arial"/>
              </w:rPr>
              <w:softHyphen/>
              <w:t xml:space="preserve">mehrlingen untersucht. </w:t>
            </w:r>
          </w:p>
          <w:p w14:paraId="11169872" w14:textId="77777777" w:rsidR="005B4004" w:rsidRDefault="00000000">
            <w:pPr>
              <w:spacing w:before="120" w:line="276" w:lineRule="auto"/>
              <w:jc w:val="both"/>
              <w:rPr>
                <w:rFonts w:cs="Arial"/>
              </w:rPr>
            </w:pPr>
            <w:r>
              <w:rPr>
                <w:rFonts w:cs="Arial"/>
              </w:rPr>
              <w:t>Durch den aktiven Umgang mit Kantenmodellen werden die Begriffe Ecke, Kante und Fläche wiederholt. Bei der Einführung muss thematisiert werden, dass in den genutzten Kanten</w:t>
            </w:r>
            <w:r>
              <w:rPr>
                <w:rFonts w:cs="Arial"/>
              </w:rPr>
              <w:softHyphen/>
              <w:t xml:space="preserve">modellen die Ecken des Würfels durch Kugeln, die Kanten durch Stäbe dargestellt werden. Die Lehrkraft sollte die Möglichkeit nutzen, auf die Merkmale von Modellen (Übereinstimmung in wesentlichen Eigenschaften, Vereinfachungen, Idealisierung) hinzuweisen. </w:t>
            </w:r>
          </w:p>
          <w:p w14:paraId="2AE308C2" w14:textId="77777777" w:rsidR="005B4004" w:rsidRDefault="00000000">
            <w:pPr>
              <w:spacing w:before="120" w:line="276" w:lineRule="auto"/>
              <w:jc w:val="both"/>
              <w:rPr>
                <w:rFonts w:cs="Arial"/>
              </w:rPr>
            </w:pPr>
            <w:r>
              <w:rPr>
                <w:rFonts w:cs="Arial"/>
              </w:rPr>
              <w:t>Beim Vorstellen und Bauen der Kantenmodelle von Würfelmehrlingen wird das räumliche Vor</w:t>
            </w:r>
            <w:r>
              <w:rPr>
                <w:rFonts w:cs="Arial"/>
              </w:rPr>
              <w:softHyphen/>
              <w:t>stellungsvermögen geschult. Um die Anzahl der Kanten (Stäbe) und Ecken (Kugeln) bestimmen zu können, müssen sich die Lernenden überlegen, welche Kanten bzw. Eck</w:t>
            </w:r>
            <w:r>
              <w:rPr>
                <w:rFonts w:cs="Arial"/>
              </w:rPr>
              <w:softHyphen/>
              <w:t xml:space="preserve">punkte die einzelnen Würfel in einem Würfelmehrling gemeinsam haben.  </w:t>
            </w:r>
          </w:p>
          <w:p w14:paraId="62D3CEEB" w14:textId="77777777" w:rsidR="005B4004" w:rsidRDefault="00000000">
            <w:pPr>
              <w:spacing w:before="120" w:line="276" w:lineRule="auto"/>
              <w:jc w:val="both"/>
              <w:rPr>
                <w:rFonts w:cs="Arial"/>
              </w:rPr>
            </w:pPr>
            <w:r>
              <w:rPr>
                <w:rFonts w:cs="Arial"/>
              </w:rPr>
              <w:t>Bei der Untersuchung der für Würfelschlangen benötigten Materialien untersuchen die Schüle</w:t>
            </w:r>
            <w:r>
              <w:rPr>
                <w:rFonts w:cs="Arial"/>
              </w:rPr>
              <w:softHyphen/>
              <w:t>rinnen und Schüler Zahlenfolgen. Da durch die verschiedenen Anordnungsmöglich</w:t>
            </w:r>
            <w:r>
              <w:rPr>
                <w:rFonts w:cs="Arial"/>
              </w:rPr>
              <w:softHyphen/>
              <w:t>keiten von vier und mehr Würfeln die Betrachtungen sehr komplex werden, wurde die Unter</w:t>
            </w:r>
            <w:r>
              <w:rPr>
                <w:rFonts w:cs="Arial"/>
              </w:rPr>
              <w:softHyphen/>
              <w:t xml:space="preserve">suchung von Bildungsregeln auf Würfelschlangen beschränkt. </w:t>
            </w:r>
          </w:p>
          <w:p w14:paraId="72B60268" w14:textId="77777777" w:rsidR="005B4004" w:rsidRDefault="00000000">
            <w:pPr>
              <w:spacing w:before="120" w:line="276" w:lineRule="auto"/>
              <w:jc w:val="both"/>
              <w:rPr>
                <w:rFonts w:cs="Arial"/>
              </w:rPr>
            </w:pPr>
            <w:r>
              <w:rPr>
                <w:rFonts w:cs="Arial"/>
              </w:rPr>
              <w:t xml:space="preserve">Die Frage, wie man einen Würfelmehrling bauen muss, um möglichst wenig bzw. möglichst viel Material zu verwenden, fördert das mentale Operieren und das Argumentieren. </w:t>
            </w:r>
          </w:p>
          <w:p w14:paraId="4B874558" w14:textId="307CC0C8" w:rsidR="005B4004" w:rsidRDefault="00000000">
            <w:pPr>
              <w:spacing w:before="120" w:line="276" w:lineRule="auto"/>
              <w:rPr>
                <w:rFonts w:cs="Arial"/>
              </w:rPr>
            </w:pPr>
            <w:r>
              <w:rPr>
                <w:rFonts w:cs="Arial"/>
              </w:rPr>
              <w:t xml:space="preserve">Mit dieser Lernumgebung werden Inhalte der Leitideen [L3] </w:t>
            </w:r>
            <w:r>
              <w:rPr>
                <w:rFonts w:cs="Arial"/>
                <w:i/>
              </w:rPr>
              <w:t xml:space="preserve">Raum und Form </w:t>
            </w:r>
            <w:r>
              <w:rPr>
                <w:rFonts w:cs="Arial"/>
              </w:rPr>
              <w:t xml:space="preserve">und [L4] </w:t>
            </w:r>
            <w:r>
              <w:rPr>
                <w:rFonts w:cs="Arial"/>
                <w:i/>
              </w:rPr>
              <w:t xml:space="preserve">Gleichungen und Funktionen </w:t>
            </w:r>
            <w:r>
              <w:rPr>
                <w:rFonts w:cs="Arial"/>
              </w:rPr>
              <w:t xml:space="preserve">vermittelt und </w:t>
            </w:r>
            <w:r w:rsidR="008B64A6">
              <w:rPr>
                <w:rFonts w:cs="Arial"/>
              </w:rPr>
              <w:t>die entsprechenden Kompetenzen gefördert</w:t>
            </w:r>
            <w:r>
              <w:rPr>
                <w:rFonts w:cs="Arial"/>
              </w:rPr>
              <w:t>.</w:t>
            </w:r>
          </w:p>
          <w:p w14:paraId="1F7C1AA9" w14:textId="77777777" w:rsidR="005B4004" w:rsidRDefault="00000000">
            <w:pPr>
              <w:tabs>
                <w:tab w:val="left" w:pos="5840"/>
              </w:tabs>
              <w:spacing w:before="240" w:line="276" w:lineRule="auto"/>
              <w:jc w:val="both"/>
              <w:rPr>
                <w:rFonts w:cs="Arial"/>
                <w:b/>
                <w:sz w:val="24"/>
              </w:rPr>
            </w:pPr>
            <w:r>
              <w:rPr>
                <w:rFonts w:cs="Arial"/>
                <w:b/>
              </w:rPr>
              <w:t>Niveaustufe D</w:t>
            </w:r>
            <w:r>
              <w:rPr>
                <w:rFonts w:cs="Arial"/>
              </w:rPr>
              <w:tab/>
            </w:r>
          </w:p>
        </w:tc>
      </w:tr>
    </w:tbl>
    <w:p w14:paraId="5CF4989E" w14:textId="77777777" w:rsidR="005B4004" w:rsidRDefault="005B4004">
      <w:pPr>
        <w:rPr>
          <w:rFonts w:cs="Arial"/>
        </w:rPr>
      </w:pPr>
    </w:p>
    <w:p w14:paraId="2E8FD950" w14:textId="77777777" w:rsidR="005B4004" w:rsidRDefault="00000000">
      <w:pPr>
        <w:spacing w:before="240"/>
        <w:rPr>
          <w:rFonts w:cs="Arial"/>
          <w:b/>
          <w:sz w:val="20"/>
          <w:szCs w:val="20"/>
        </w:rPr>
      </w:pPr>
      <w:r>
        <w:rPr>
          <w:rFonts w:cs="Arial"/>
          <w:b/>
          <w:sz w:val="24"/>
        </w:rPr>
        <w:t xml:space="preserve">2  Didaktisch-methodische Hinweise </w:t>
      </w:r>
      <w:r>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B4004" w14:paraId="3EC54228" w14:textId="77777777">
        <w:trPr>
          <w:trHeight w:val="278"/>
        </w:trPr>
        <w:tc>
          <w:tcPr>
            <w:tcW w:w="9638" w:type="dxa"/>
            <w:tcBorders>
              <w:bottom w:val="single" w:sz="4" w:space="0" w:color="auto"/>
            </w:tcBorders>
            <w:tcMar>
              <w:top w:w="57" w:type="dxa"/>
              <w:bottom w:w="57" w:type="dxa"/>
            </w:tcMar>
          </w:tcPr>
          <w:p w14:paraId="5F90ABD3" w14:textId="77777777" w:rsidR="005B4004" w:rsidRDefault="00000000">
            <w:pPr>
              <w:spacing w:before="120" w:after="0"/>
              <w:jc w:val="both"/>
              <w:rPr>
                <w:rFonts w:cs="Arial"/>
              </w:rPr>
            </w:pPr>
            <w:r>
              <w:rPr>
                <w:rFonts w:cs="Arial"/>
                <w:b/>
              </w:rPr>
              <w:t xml:space="preserve">Zeitumfang: </w:t>
            </w:r>
            <w:r>
              <w:rPr>
                <w:rFonts w:cs="Arial"/>
              </w:rPr>
              <w:t xml:space="preserve"> 2-3 Doppelstunden</w:t>
            </w:r>
          </w:p>
          <w:p w14:paraId="4C1CAEB8" w14:textId="77777777" w:rsidR="005B4004" w:rsidRDefault="00000000">
            <w:pPr>
              <w:spacing w:before="240" w:after="0"/>
              <w:jc w:val="both"/>
              <w:rPr>
                <w:rFonts w:cs="Arial"/>
                <w:b/>
              </w:rPr>
            </w:pPr>
            <w:r>
              <w:rPr>
                <w:rFonts w:cs="Arial"/>
                <w:b/>
              </w:rPr>
              <w:t>Einführung:</w:t>
            </w:r>
          </w:p>
          <w:p w14:paraId="0367A65C" w14:textId="77777777" w:rsidR="005B4004" w:rsidRDefault="00000000">
            <w:pPr>
              <w:spacing w:after="0"/>
              <w:jc w:val="both"/>
              <w:rPr>
                <w:rFonts w:cs="Arial"/>
              </w:rPr>
            </w:pPr>
            <w:r>
              <w:rPr>
                <w:rFonts w:cs="Arial"/>
              </w:rPr>
              <w:t>In der Einführungsphase werden die Begriffe Würfel, Ecke, Kante, Kantenmodell und Würfel</w:t>
            </w:r>
            <w:r>
              <w:rPr>
                <w:rFonts w:cs="Arial"/>
              </w:rPr>
              <w:softHyphen/>
              <w:t>mehrling wiederholt. Dazu arbeiten die Kinder mit dem Kartenspiel (</w:t>
            </w:r>
            <w:hyperlink w:anchor="M2" w:history="1">
              <w:r>
                <w:rPr>
                  <w:rStyle w:val="Hyperlink"/>
                  <w:rFonts w:cs="Arial"/>
                </w:rPr>
                <w:t>M2</w:t>
              </w:r>
            </w:hyperlink>
            <w:r>
              <w:rPr>
                <w:rFonts w:cs="Arial"/>
              </w:rPr>
              <w:t>). Die Begriffs</w:t>
            </w:r>
            <w:r>
              <w:rPr>
                <w:rFonts w:cs="Arial"/>
              </w:rPr>
              <w:softHyphen/>
              <w:t xml:space="preserve">zuordnung kann auch interaktiv als </w:t>
            </w:r>
            <w:hyperlink r:id="rId21" w:history="1">
              <w:r>
                <w:rPr>
                  <w:rStyle w:val="Hyperlink"/>
                  <w:rFonts w:cs="Arial"/>
                </w:rPr>
                <w:t>Zuordnungsspiel</w:t>
              </w:r>
            </w:hyperlink>
            <w:r>
              <w:rPr>
                <w:rStyle w:val="Funotenzeichen"/>
                <w:rFonts w:cs="Arial"/>
                <w:color w:val="0000FF"/>
                <w:u w:val="single"/>
              </w:rPr>
              <w:footnoteReference w:id="2"/>
            </w:r>
            <w:r>
              <w:rPr>
                <w:rFonts w:cs="Arial"/>
              </w:rPr>
              <w:t xml:space="preserve"> oder </w:t>
            </w:r>
            <w:hyperlink r:id="rId22" w:history="1">
              <w:r>
                <w:rPr>
                  <w:rStyle w:val="Hyperlink"/>
                  <w:rFonts w:cs="Arial"/>
                </w:rPr>
                <w:t>Merkspiel</w:t>
              </w:r>
              <w:r>
                <w:rPr>
                  <w:rStyle w:val="Hyperlink"/>
                  <w:rFonts w:cs="Arial"/>
                  <w:vertAlign w:val="superscript"/>
                </w:rPr>
                <w:footnoteReference w:id="3"/>
              </w:r>
            </w:hyperlink>
            <w:r>
              <w:rPr>
                <w:rFonts w:cs="Arial"/>
              </w:rPr>
              <w:t xml:space="preserve"> erfolgen. Anschließend werden Würfel und Kantenmodell verglichen und Gemeinsamkeiten und Unterschiede benannt. Dabei muss auf die Besonderheit der Darstellung der Eckpunkte durch Kugeln eingegangen werden. Im Gespräch wird erarbeitet, dass Modelle in wesentlichen Merkmalen mit dem Original über</w:t>
            </w:r>
            <w:r>
              <w:rPr>
                <w:rFonts w:cs="Arial"/>
              </w:rPr>
              <w:softHyphen/>
            </w:r>
            <w:r>
              <w:rPr>
                <w:rFonts w:cs="Arial"/>
              </w:rPr>
              <w:lastRenderedPageBreak/>
              <w:t xml:space="preserve">einstimmen, aber teilweise vereinfacht bzw. wie hier aus praktischen oder didaktischen Gründen von der Realität abweichen. </w:t>
            </w:r>
          </w:p>
          <w:p w14:paraId="3A65BEE9" w14:textId="77777777" w:rsidR="005B4004" w:rsidRDefault="00000000">
            <w:pPr>
              <w:spacing w:before="120" w:after="0"/>
              <w:jc w:val="both"/>
              <w:rPr>
                <w:rFonts w:cs="Arial"/>
              </w:rPr>
            </w:pPr>
            <w:r>
              <w:rPr>
                <w:rFonts w:cs="Arial"/>
              </w:rPr>
              <w:t>Dann werden die Schülerinnen und Schüler aufgefordert, mit Holz</w:t>
            </w:r>
            <w:r>
              <w:rPr>
                <w:rFonts w:cs="Arial"/>
              </w:rPr>
              <w:softHyphen/>
              <w:t xml:space="preserve">würfeln (bzw. Steckwürfeln) verschiedene Würfeldrillinge und Würfelvierlinge zu bauen. </w:t>
            </w:r>
          </w:p>
          <w:p w14:paraId="6C59BFEB" w14:textId="77777777" w:rsidR="005B4004" w:rsidRDefault="00000000">
            <w:pPr>
              <w:spacing w:before="240" w:after="0"/>
              <w:jc w:val="both"/>
              <w:rPr>
                <w:rFonts w:cs="Arial"/>
                <w:b/>
              </w:rPr>
            </w:pPr>
            <w:r>
              <w:rPr>
                <w:rFonts w:cs="Arial"/>
                <w:b/>
              </w:rPr>
              <w:t xml:space="preserve">zu 1.: </w:t>
            </w:r>
          </w:p>
          <w:p w14:paraId="4A247AF4" w14:textId="77777777" w:rsidR="005B4004" w:rsidRDefault="00000000">
            <w:pPr>
              <w:spacing w:after="0"/>
              <w:jc w:val="both"/>
              <w:rPr>
                <w:rFonts w:cs="Arial"/>
              </w:rPr>
            </w:pPr>
            <w:r>
              <w:rPr>
                <w:rFonts w:cs="Arial"/>
              </w:rPr>
              <w:t xml:space="preserve">Zunächst stellt jedes Kind das Kantenmodell eines Würfels her. </w:t>
            </w:r>
          </w:p>
          <w:p w14:paraId="748DC1B9" w14:textId="77777777" w:rsidR="005B4004" w:rsidRDefault="00000000">
            <w:pPr>
              <w:spacing w:before="120" w:after="0"/>
              <w:jc w:val="both"/>
              <w:rPr>
                <w:rFonts w:cs="Arial"/>
              </w:rPr>
            </w:pPr>
            <w:r>
              <w:rPr>
                <w:rFonts w:cs="Arial"/>
              </w:rPr>
              <w:t>Als Material eignen sich neben den von Lehrmittelanbietern angebotenen Bausätzen für Kantenmodelle aus Kunststoff auch Magnet</w:t>
            </w:r>
            <w:r>
              <w:rPr>
                <w:rFonts w:cs="Arial"/>
              </w:rPr>
              <w:softHyphen/>
            </w:r>
            <w:r>
              <w:rPr>
                <w:rFonts w:cs="Arial"/>
              </w:rPr>
              <w:softHyphen/>
              <w:t>bausätze oder Erbsen und Zahnstocher. Die Erbsen</w:t>
            </w:r>
            <w:r>
              <w:rPr>
                <w:rStyle w:val="Funotenzeichen"/>
                <w:rFonts w:cs="Arial"/>
              </w:rPr>
              <w:footnoteReference w:id="4"/>
            </w:r>
            <w:r>
              <w:rPr>
                <w:rFonts w:cs="Arial"/>
              </w:rPr>
              <w:t xml:space="preserve"> müssen vor der Verwendung mindestens zwölf Stunden eingeweicht werden. </w:t>
            </w:r>
          </w:p>
          <w:p w14:paraId="7D4DC34D" w14:textId="77777777" w:rsidR="005B4004" w:rsidRDefault="00000000">
            <w:pPr>
              <w:spacing w:before="120"/>
              <w:jc w:val="both"/>
              <w:rPr>
                <w:rFonts w:cs="Arial"/>
              </w:rPr>
            </w:pPr>
            <w:r>
              <w:rPr>
                <w:rFonts w:cs="Arial"/>
                <w:noProof/>
                <w:lang w:eastAsia="de-DE"/>
              </w:rPr>
              <w:drawing>
                <wp:anchor distT="0" distB="0" distL="114300" distR="114300" simplePos="0" relativeHeight="251624960" behindDoc="1" locked="0" layoutInCell="1" allowOverlap="1" wp14:anchorId="3673A4D7">
                  <wp:simplePos x="0" y="0"/>
                  <wp:positionH relativeFrom="column">
                    <wp:posOffset>4871720</wp:posOffset>
                  </wp:positionH>
                  <wp:positionV relativeFrom="paragraph">
                    <wp:posOffset>-1044575</wp:posOffset>
                  </wp:positionV>
                  <wp:extent cx="1104900" cy="1213485"/>
                  <wp:effectExtent l="0" t="0" r="0" b="0"/>
                  <wp:wrapTight wrapText="bothSides">
                    <wp:wrapPolygon edited="0">
                      <wp:start x="0" y="0"/>
                      <wp:lineTo x="0" y="21363"/>
                      <wp:lineTo x="21228" y="21363"/>
                      <wp:lineTo x="21228" y="0"/>
                      <wp:lineTo x="0" y="0"/>
                    </wp:wrapPolygon>
                  </wp:wrapTight>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4900" cy="1213485"/>
                          </a:xfrm>
                          <a:prstGeom prst="rect">
                            <a:avLst/>
                          </a:prstGeom>
                        </pic:spPr>
                      </pic:pic>
                    </a:graphicData>
                  </a:graphic>
                </wp:anchor>
              </w:drawing>
            </w:r>
            <w:r>
              <w:rPr>
                <w:rFonts w:cs="Arial"/>
              </w:rPr>
              <w:t>Das Material hat einen sehr motivierenden Charakter und wird die Lernenden zu weiteren Fragestellungen anregen. Wenn die Kinder bisher nicht mit diesem Material gearbeitet haben, sollte man Zeit für eigenes Experimentieren einplanen. Zum Abschluss dieser freien Experi</w:t>
            </w:r>
            <w:r>
              <w:rPr>
                <w:rFonts w:cs="Arial"/>
              </w:rPr>
              <w:softHyphen/>
              <w:t xml:space="preserve">mentierphase stellen einzelne Kinder ihre Entdeckungen vor. </w:t>
            </w:r>
          </w:p>
          <w:p w14:paraId="2B4A4CCC" w14:textId="77777777" w:rsidR="005B4004" w:rsidRDefault="00000000">
            <w:pPr>
              <w:spacing w:before="240" w:after="0"/>
              <w:jc w:val="both"/>
              <w:rPr>
                <w:rFonts w:cs="Arial"/>
                <w:b/>
              </w:rPr>
            </w:pPr>
            <w:r>
              <w:rPr>
                <w:rFonts w:cs="Arial"/>
                <w:b/>
              </w:rPr>
              <w:t xml:space="preserve">zu 2.: </w:t>
            </w:r>
          </w:p>
          <w:p w14:paraId="5C70F045" w14:textId="77777777" w:rsidR="005B4004" w:rsidRDefault="00000000">
            <w:pPr>
              <w:spacing w:after="0"/>
              <w:jc w:val="both"/>
              <w:rPr>
                <w:rFonts w:cs="Arial"/>
              </w:rPr>
            </w:pPr>
            <w:r>
              <w:rPr>
                <w:rFonts w:cs="Arial"/>
              </w:rPr>
              <w:t xml:space="preserve">Zur Bearbeitung der nächsten Aufgabe werden die Kinder aufgefordert, erst eine Vermutung über die Anzahl des benötigten Materials aufzustellen und diese anschließend handelnd zu überprüfen. </w:t>
            </w:r>
          </w:p>
          <w:p w14:paraId="73BE6FD0" w14:textId="77777777" w:rsidR="005B4004" w:rsidRDefault="00000000">
            <w:pPr>
              <w:spacing w:before="240" w:after="0"/>
              <w:jc w:val="both"/>
              <w:rPr>
                <w:rFonts w:cs="Arial"/>
                <w:b/>
              </w:rPr>
            </w:pPr>
            <w:r>
              <w:rPr>
                <w:rFonts w:cs="Arial"/>
                <w:b/>
              </w:rPr>
              <w:t>zu 3.:</w:t>
            </w:r>
          </w:p>
          <w:p w14:paraId="6BD47C37" w14:textId="77777777" w:rsidR="005B4004" w:rsidRDefault="00000000">
            <w:pPr>
              <w:spacing w:after="0"/>
              <w:jc w:val="both"/>
              <w:rPr>
                <w:rFonts w:cs="Arial"/>
              </w:rPr>
            </w:pPr>
            <w:r>
              <w:rPr>
                <w:rFonts w:cs="Arial"/>
              </w:rPr>
              <w:t xml:space="preserve">Im Mittelpunkt dieser Aufgabe steht das Analysieren des Musters, das der Anzahl der für eine Würfelschlage benötigten Kugeln und Stäbe zugrunde liegt. In der Aufgabe wird der Begriff Würfelschlange verwendet, der auch durch Würfelstangen ersetzt werden könnte. Die Anzahl der Ecken und Kanten ist auch bei Würfelschlangen gleich, die nicht gerade sind. </w:t>
            </w:r>
          </w:p>
          <w:p w14:paraId="51AE3B59" w14:textId="77777777" w:rsidR="005B4004" w:rsidRDefault="00000000">
            <w:pPr>
              <w:spacing w:before="120" w:after="0"/>
              <w:jc w:val="both"/>
              <w:rPr>
                <w:rFonts w:cs="Arial"/>
              </w:rPr>
            </w:pPr>
            <w:r>
              <w:rPr>
                <w:rFonts w:cs="Arial"/>
              </w:rPr>
              <w:t>Durch die Beschränkung des zur Verfügung gestellten Materials müssen die Lernenden die Bildungsregel für die Zahlenfolge ableiten. Bei Bedarf kann den Lernenden eine der Tabellen</w:t>
            </w:r>
            <w:r>
              <w:rPr>
                <w:rFonts w:cs="Arial"/>
              </w:rPr>
              <w:softHyphen/>
              <w:t>vorlagen (</w:t>
            </w:r>
            <w:hyperlink w:anchor="M1" w:history="1">
              <w:r>
                <w:rPr>
                  <w:rStyle w:val="Hyperlink"/>
                  <w:rFonts w:cs="Arial"/>
                </w:rPr>
                <w:t>M1</w:t>
              </w:r>
            </w:hyperlink>
            <w:r>
              <w:rPr>
                <w:rFonts w:cs="Arial"/>
              </w:rPr>
              <w:t>) zur Verfügung gestellt werden. Leistungsstarke Kinder können aufgefordert werden, die Anzahl der Würfel für die 20er-, 50er oder 100er Schlange zu berechnen und evtl. mit Hilfe von Variablen einen allgemein</w:t>
            </w:r>
            <w:r>
              <w:rPr>
                <w:rFonts w:cs="Arial"/>
              </w:rPr>
              <w:softHyphen/>
              <w:t xml:space="preserve">gültigen Term aufzustellen. </w:t>
            </w:r>
          </w:p>
          <w:p w14:paraId="2427986E" w14:textId="77777777" w:rsidR="005B4004" w:rsidRDefault="00000000">
            <w:pPr>
              <w:spacing w:before="240" w:after="0"/>
              <w:jc w:val="both"/>
              <w:rPr>
                <w:rFonts w:cs="Arial"/>
                <w:b/>
              </w:rPr>
            </w:pPr>
            <w:r>
              <w:rPr>
                <w:rFonts w:cs="Arial"/>
                <w:b/>
              </w:rPr>
              <w:t xml:space="preserve">zu 4.: </w:t>
            </w:r>
          </w:p>
          <w:p w14:paraId="1E0F784C" w14:textId="77777777" w:rsidR="005B4004" w:rsidRDefault="00000000">
            <w:pPr>
              <w:spacing w:after="0"/>
              <w:jc w:val="both"/>
              <w:rPr>
                <w:rFonts w:cs="Arial"/>
                <w:i/>
              </w:rPr>
            </w:pPr>
            <w:r>
              <w:rPr>
                <w:rFonts w:cs="Arial"/>
              </w:rPr>
              <w:t>Mit dieser Aufgabe wird insbesondere das mentale Operieren und das räumliche Vorstellungs</w:t>
            </w:r>
            <w:r>
              <w:rPr>
                <w:rFonts w:cs="Arial"/>
              </w:rPr>
              <w:softHyphen/>
              <w:t xml:space="preserve">vermögen gefördert: </w:t>
            </w:r>
            <w:r>
              <w:rPr>
                <w:rFonts w:cs="Arial"/>
                <w:i/>
              </w:rPr>
              <w:t xml:space="preserve">Wie verändert sich die Anzahl der Ecken und Kanten des Würfelmehrlings, wenn ich einen Würfel an eine andere Stelle setze? </w:t>
            </w:r>
          </w:p>
          <w:p w14:paraId="5286C843" w14:textId="77777777" w:rsidR="005B4004" w:rsidRDefault="00000000">
            <w:pPr>
              <w:spacing w:before="120" w:after="0"/>
              <w:jc w:val="both"/>
              <w:rPr>
                <w:rFonts w:cs="Arial"/>
              </w:rPr>
            </w:pPr>
            <w:r>
              <w:rPr>
                <w:rFonts w:cs="Arial"/>
              </w:rPr>
              <w:t xml:space="preserve">Diese anspruchsvolle Aufgabe regt zum Experimentieren, zum Aufstellen und Überprüfen von Vermutungen und zum Argumentieren an. Für das Lösen der Aufgabe müssen den Lernenden neben den Materialien für den Bau der Kantenmodelle auch ausreichend Holz- oder Steckwürfel zur Verfügung gestellt werden. Als Herausforderung für leistungsstarke Schülerinnen und Schüler kann die Frage aufgeworfen werden, warum sich die Anzahl der Kugeln und Stäbe bei verschiedenen Würfelmehrlingen unterscheidet. </w:t>
            </w:r>
          </w:p>
          <w:p w14:paraId="17BD8537" w14:textId="77777777" w:rsidR="005B4004" w:rsidRDefault="00000000">
            <w:pPr>
              <w:spacing w:before="120" w:after="0"/>
              <w:jc w:val="both"/>
              <w:rPr>
                <w:rFonts w:cs="Arial"/>
              </w:rPr>
            </w:pPr>
            <w:r>
              <w:rPr>
                <w:rFonts w:cs="Arial"/>
              </w:rPr>
              <w:t xml:space="preserve">Zur Dokumentation bauen die Kinder den untersuchten Vierling mit den Holz- oder Steckwürfeln und notieren die Anzahl der benötigten Kugeln und Stäbe. Leistungsstarken Schülerinnen und </w:t>
            </w:r>
            <w:r>
              <w:rPr>
                <w:rFonts w:cs="Arial"/>
              </w:rPr>
              <w:lastRenderedPageBreak/>
              <w:t>Schülern kann auch Rasterpapier (</w:t>
            </w:r>
            <w:hyperlink w:anchor="Rasterpapier" w:history="1">
              <w:r>
                <w:rPr>
                  <w:rStyle w:val="Hyperlink"/>
                  <w:rFonts w:cs="Arial"/>
                </w:rPr>
                <w:t>M5</w:t>
              </w:r>
            </w:hyperlink>
            <w:r>
              <w:rPr>
                <w:rFonts w:cs="Arial"/>
              </w:rPr>
              <w:t xml:space="preserve">) für die Dokumentation zur Verfügung gestellt werden.  Der Austausch mit einem anderen Paar dient der Korrektur eventuell auftretender Fehler, fördert die Kommunikation und das Argumentieren. </w:t>
            </w:r>
          </w:p>
          <w:p w14:paraId="5CAC3E69" w14:textId="77777777" w:rsidR="005B4004" w:rsidRDefault="00000000">
            <w:pPr>
              <w:spacing w:before="120" w:after="0"/>
              <w:jc w:val="both"/>
              <w:rPr>
                <w:rFonts w:cs="Arial"/>
              </w:rPr>
            </w:pPr>
            <w:r>
              <w:rPr>
                <w:rFonts w:cs="Arial"/>
              </w:rPr>
              <w:t>In einer kurzen Auswertungsphase werden die Ergebnisse zusammengefasst. Dazu kann die Lehrkraft die Abbildungen aller möglichen Würfelvierlinge (</w:t>
            </w:r>
            <w:hyperlink w:anchor="M4" w:history="1">
              <w:r>
                <w:rPr>
                  <w:rStyle w:val="Hyperlink"/>
                  <w:rFonts w:cs="Arial"/>
                </w:rPr>
                <w:t>M4</w:t>
              </w:r>
            </w:hyperlink>
            <w:r>
              <w:rPr>
                <w:rFonts w:cs="Arial"/>
              </w:rPr>
              <w:t xml:space="preserve">) zur Verfügung (vergrößert auf Papier oder an die Tafel projiziert) stellen und die Kinder notieren die Anzahl der Stäbe und Kugeln. </w:t>
            </w:r>
          </w:p>
          <w:p w14:paraId="56E31B29" w14:textId="77777777" w:rsidR="005B4004" w:rsidRDefault="00000000">
            <w:pPr>
              <w:spacing w:before="120" w:after="0"/>
              <w:jc w:val="both"/>
              <w:rPr>
                <w:rFonts w:cs="Arial"/>
              </w:rPr>
            </w:pPr>
            <w:r>
              <w:rPr>
                <w:rFonts w:cs="Arial"/>
                <w:noProof/>
              </w:rPr>
              <w:t xml:space="preserve">Die Bildkarten der Würfelvierlinge (Körper und Kantenmodell, </w:t>
            </w:r>
            <w:hyperlink w:anchor="M4" w:history="1">
              <w:r>
                <w:rPr>
                  <w:rStyle w:val="Hyperlink"/>
                  <w:rFonts w:cs="Arial"/>
                </w:rPr>
                <w:t>M4</w:t>
              </w:r>
            </w:hyperlink>
            <w:r>
              <w:rPr>
                <w:rFonts w:cs="Arial"/>
              </w:rPr>
              <w:t xml:space="preserve">) </w:t>
            </w:r>
            <w:r>
              <w:rPr>
                <w:rFonts w:cs="Arial"/>
                <w:noProof/>
              </w:rPr>
              <w:t xml:space="preserve">können zur Differenzierung z.B. für eine Zuordnungsübung oder als Merkspiel eingesetzt werden. </w:t>
            </w:r>
          </w:p>
          <w:p w14:paraId="6195C5A4" w14:textId="77777777" w:rsidR="005B4004" w:rsidRDefault="00000000">
            <w:pPr>
              <w:spacing w:before="240" w:after="0"/>
              <w:jc w:val="both"/>
              <w:rPr>
                <w:rFonts w:cs="Arial"/>
                <w:b/>
              </w:rPr>
            </w:pPr>
            <w:r>
              <w:rPr>
                <w:rFonts w:cs="Arial"/>
                <w:b/>
              </w:rPr>
              <w:t xml:space="preserve">zu 5.: </w:t>
            </w:r>
          </w:p>
          <w:p w14:paraId="49CC04F0" w14:textId="77777777" w:rsidR="005B4004" w:rsidRDefault="00000000">
            <w:pPr>
              <w:spacing w:after="0"/>
              <w:jc w:val="both"/>
              <w:rPr>
                <w:rFonts w:cs="Arial"/>
              </w:rPr>
            </w:pPr>
            <w:r>
              <w:rPr>
                <w:rFonts w:cs="Arial"/>
              </w:rPr>
              <w:t xml:space="preserve">Die Erkenntnis aus Aufgabe 4, dass man für kompakt gebaute Würfelmehrlinge weniger Material benötigt, übertragen die Schülerinnen und Schüler nun auf den </w:t>
            </w:r>
            <w:proofErr w:type="spellStart"/>
            <w:r>
              <w:rPr>
                <w:rFonts w:cs="Arial"/>
              </w:rPr>
              <w:t>Würfelachtling</w:t>
            </w:r>
            <w:proofErr w:type="spellEnd"/>
            <w:r>
              <w:rPr>
                <w:rFonts w:cs="Arial"/>
              </w:rPr>
              <w:t xml:space="preserve">. Wenn genug Baumaterial zum Experimentieren zur Verfügung steht, können die Lernenden zusätzlich die Frage untersuchen, für welche Würfelachtlinge besonders viel Material benötigt wird.  </w:t>
            </w:r>
          </w:p>
          <w:p w14:paraId="32E6354B" w14:textId="77777777" w:rsidR="005B4004" w:rsidRDefault="00000000">
            <w:pPr>
              <w:spacing w:before="240" w:after="0"/>
              <w:jc w:val="both"/>
              <w:rPr>
                <w:rFonts w:cs="Arial"/>
                <w:b/>
              </w:rPr>
            </w:pPr>
            <w:r>
              <w:rPr>
                <w:rFonts w:cs="Arial"/>
                <w:b/>
              </w:rPr>
              <w:t xml:space="preserve">zu 6.: </w:t>
            </w:r>
          </w:p>
          <w:p w14:paraId="44974A60" w14:textId="77777777" w:rsidR="005B4004" w:rsidRDefault="00000000">
            <w:pPr>
              <w:pStyle w:val="Kommentartext"/>
              <w:spacing w:after="120" w:line="276" w:lineRule="auto"/>
              <w:jc w:val="both"/>
              <w:rPr>
                <w:rFonts w:cs="Arial"/>
                <w:sz w:val="22"/>
                <w:szCs w:val="22"/>
              </w:rPr>
            </w:pPr>
            <w:r>
              <w:rPr>
                <w:rFonts w:cs="Arial"/>
                <w:sz w:val="22"/>
                <w:szCs w:val="22"/>
              </w:rPr>
              <w:t>Für die Lösung dieser Aufgabe können die Lernenden ihre Ergebnisse aus Aufgabe 3 nutzen. Diese Aufgabe soll nach Möglichkeit rechnerisch durch die Nutzung der Ergebnisse aus der Aufgabe 3 gelöst werden.</w:t>
            </w:r>
          </w:p>
          <w:p w14:paraId="7B0D0D54" w14:textId="77777777" w:rsidR="005B4004" w:rsidRDefault="00000000">
            <w:pPr>
              <w:spacing w:after="0"/>
              <w:jc w:val="both"/>
              <w:rPr>
                <w:rFonts w:cs="Arial"/>
              </w:rPr>
            </w:pPr>
            <w:r>
              <w:rPr>
                <w:rFonts w:cs="Arial"/>
              </w:rPr>
              <w:t xml:space="preserve">Kinder, für die diese Aufgabe zu abstrakt ist, können mit dem vorhandenen Material Körper bauen oder eigene Fragestellungen untersuchen. </w:t>
            </w:r>
          </w:p>
        </w:tc>
      </w:tr>
    </w:tbl>
    <w:p w14:paraId="3087CF13" w14:textId="77777777" w:rsidR="005B4004" w:rsidRDefault="005B4004">
      <w:pPr>
        <w:spacing w:after="0"/>
        <w:rPr>
          <w:rFonts w:cs="Arial"/>
        </w:rPr>
      </w:pPr>
    </w:p>
    <w:p w14:paraId="651FDDDF" w14:textId="77777777" w:rsidR="005B4004" w:rsidRDefault="00000000">
      <w:pPr>
        <w:spacing w:before="240" w:after="120"/>
        <w:rPr>
          <w:rFonts w:cs="Arial"/>
          <w:b/>
          <w:sz w:val="24"/>
        </w:rPr>
      </w:pPr>
      <w:r>
        <w:rPr>
          <w:rFonts w:cs="Arial"/>
          <w:b/>
          <w:sz w:val="24"/>
          <w:szCs w:val="24"/>
        </w:rPr>
        <w:t>3</w:t>
      </w:r>
      <w:r>
        <w:rPr>
          <w:rFonts w:cs="Arial"/>
          <w:b/>
          <w:sz w:val="24"/>
        </w:rPr>
        <w:t xml:space="preserve">  Bezug zum Rahmenlehrplan</w:t>
      </w:r>
    </w:p>
    <w:p w14:paraId="128FA947" w14:textId="77777777" w:rsidR="005B4004" w:rsidRDefault="00000000">
      <w:pPr>
        <w:spacing w:before="120" w:after="0"/>
        <w:ind w:hanging="142"/>
        <w:rPr>
          <w:rFonts w:cs="Arial"/>
          <w:sz w:val="24"/>
        </w:rPr>
      </w:pPr>
      <w:r>
        <w:rPr>
          <w:rFonts w:cs="Arial"/>
          <w:sz w:val="24"/>
        </w:rPr>
        <w:t xml:space="preserve">  3.1 Prozessbezogene mathematische Standards der Lernumgebung</w:t>
      </w:r>
      <w:r>
        <w:rPr>
          <w:rFonts w:cs="Arial"/>
          <w:vertAlign w:val="superscript"/>
        </w:rPr>
        <w:footnoteReference w:id="5"/>
      </w:r>
      <w:r>
        <w:rPr>
          <w:rFonts w:cs="Arial"/>
          <w:sz w:val="24"/>
        </w:rPr>
        <w:t xml:space="preserve"> </w:t>
      </w:r>
    </w:p>
    <w:p w14:paraId="2C5DC689" w14:textId="77777777" w:rsidR="005B4004" w:rsidRDefault="00000000">
      <w:pPr>
        <w:spacing w:after="120"/>
        <w:rPr>
          <w:rFonts w:cs="Arial"/>
          <w:sz w:val="20"/>
          <w:szCs w:val="20"/>
        </w:rPr>
      </w:pPr>
      <w:r>
        <w:rPr>
          <w:rFonts w:cs="Arial"/>
          <w:sz w:val="24"/>
        </w:rPr>
        <w:t xml:space="preserve">      (</w:t>
      </w:r>
      <w:r>
        <w:rPr>
          <w:rFonts w:cs="Arial"/>
          <w:sz w:val="20"/>
          <w:szCs w:val="20"/>
        </w:rPr>
        <w:t>siehe Handreichung, Punkt 2)</w:t>
      </w:r>
    </w:p>
    <w:tbl>
      <w:tblPr>
        <w:tblpPr w:leftFromText="141" w:rightFromText="141" w:bottomFromText="200" w:vertAnchor="text" w:horzAnchor="margin" w:tblpY="2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7653"/>
      </w:tblGrid>
      <w:tr w:rsidR="005B4004" w14:paraId="1BCDBCBB" w14:textId="77777777">
        <w:trPr>
          <w:trHeight w:val="978"/>
        </w:trPr>
        <w:tc>
          <w:tcPr>
            <w:tcW w:w="19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4964306" w14:textId="77777777" w:rsidR="005B4004" w:rsidRDefault="00000000">
            <w:pPr>
              <w:spacing w:after="0"/>
              <w:rPr>
                <w:rFonts w:cs="Arial"/>
                <w:b/>
                <w:bCs/>
                <w:sz w:val="18"/>
                <w:szCs w:val="18"/>
              </w:rPr>
            </w:pPr>
            <w:r>
              <w:rPr>
                <w:rFonts w:cs="Arial"/>
                <w:b/>
                <w:bCs/>
                <w:sz w:val="18"/>
                <w:szCs w:val="18"/>
              </w:rPr>
              <w:t>Prozessbezogener mathematischer Kompetenzbereich</w:t>
            </w:r>
          </w:p>
        </w:tc>
        <w:tc>
          <w:tcPr>
            <w:tcW w:w="76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395FB12" w14:textId="77777777" w:rsidR="005B4004" w:rsidRDefault="00000000">
            <w:pPr>
              <w:spacing w:after="0"/>
              <w:rPr>
                <w:rFonts w:cs="Arial"/>
                <w:b/>
                <w:bCs/>
                <w:sz w:val="18"/>
                <w:szCs w:val="18"/>
              </w:rPr>
            </w:pPr>
            <w:r>
              <w:rPr>
                <w:rFonts w:cs="Arial"/>
                <w:b/>
                <w:bCs/>
                <w:sz w:val="18"/>
                <w:szCs w:val="18"/>
              </w:rPr>
              <w:t>Die Schülerinnen und Schüler können</w:t>
            </w:r>
          </w:p>
        </w:tc>
      </w:tr>
      <w:tr w:rsidR="005B4004" w14:paraId="59BB73B6" w14:textId="77777777">
        <w:trPr>
          <w:trHeight w:val="560"/>
        </w:trPr>
        <w:tc>
          <w:tcPr>
            <w:tcW w:w="1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ECE0795" w14:textId="77777777" w:rsidR="005B4004" w:rsidRDefault="00000000" w:rsidP="008B64A6">
            <w:pPr>
              <w:spacing w:before="40" w:after="40"/>
              <w:rPr>
                <w:rFonts w:cs="Arial"/>
                <w:b/>
                <w:sz w:val="20"/>
                <w:szCs w:val="20"/>
              </w:rPr>
            </w:pPr>
            <w:r>
              <w:rPr>
                <w:rFonts w:cs="Arial"/>
                <w:b/>
                <w:sz w:val="20"/>
                <w:szCs w:val="20"/>
              </w:rPr>
              <w:t>Mathematisch</w:t>
            </w:r>
          </w:p>
          <w:p w14:paraId="0105BB12" w14:textId="77777777" w:rsidR="005B4004" w:rsidRDefault="00000000" w:rsidP="008B64A6">
            <w:pPr>
              <w:spacing w:before="40" w:after="40" w:line="23" w:lineRule="atLeast"/>
              <w:rPr>
                <w:rFonts w:cs="Arial"/>
                <w:b/>
                <w:sz w:val="20"/>
                <w:szCs w:val="20"/>
              </w:rPr>
            </w:pPr>
            <w:r>
              <w:rPr>
                <w:rFonts w:cs="Arial"/>
                <w:b/>
                <w:sz w:val="20"/>
                <w:szCs w:val="20"/>
              </w:rPr>
              <w:t>argumentieren</w:t>
            </w:r>
          </w:p>
        </w:tc>
        <w:tc>
          <w:tcPr>
            <w:tcW w:w="76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3E65025" w14:textId="77777777" w:rsidR="005B4004" w:rsidRDefault="00000000" w:rsidP="008B64A6">
            <w:pPr>
              <w:pStyle w:val="Aufzhlung"/>
              <w:numPr>
                <w:ilvl w:val="0"/>
                <w:numId w:val="36"/>
              </w:numPr>
              <w:spacing w:before="40" w:after="40" w:line="276" w:lineRule="auto"/>
              <w:ind w:left="648" w:hanging="288"/>
              <w:rPr>
                <w:sz w:val="20"/>
                <w:szCs w:val="20"/>
                <w:lang w:eastAsia="en-US"/>
              </w:rPr>
            </w:pPr>
            <w:r>
              <w:rPr>
                <w:sz w:val="20"/>
                <w:szCs w:val="20"/>
              </w:rPr>
              <w:t>mathematische Aussagen hinterfragen und auf Korrektheit prüfen</w:t>
            </w:r>
          </w:p>
          <w:p w14:paraId="448C6996" w14:textId="263344C3" w:rsidR="005B4004" w:rsidRPr="008B64A6" w:rsidRDefault="00000000" w:rsidP="008B64A6">
            <w:pPr>
              <w:pStyle w:val="Aufzhlung"/>
              <w:numPr>
                <w:ilvl w:val="0"/>
                <w:numId w:val="36"/>
              </w:numPr>
              <w:spacing w:before="40" w:after="40" w:line="276" w:lineRule="auto"/>
              <w:ind w:left="648" w:hanging="288"/>
              <w:rPr>
                <w:sz w:val="20"/>
                <w:szCs w:val="20"/>
                <w:lang w:eastAsia="en-US"/>
              </w:rPr>
            </w:pPr>
            <w:r>
              <w:rPr>
                <w:sz w:val="20"/>
                <w:szCs w:val="20"/>
              </w:rPr>
              <w:t>Zusammenhänge und Strukturen erkennen und Vermutungen zu mathematischen Situationen aufstellen</w:t>
            </w:r>
          </w:p>
        </w:tc>
      </w:tr>
      <w:tr w:rsidR="005B4004" w14:paraId="73D61AB6" w14:textId="77777777">
        <w:trPr>
          <w:trHeight w:val="560"/>
        </w:trPr>
        <w:tc>
          <w:tcPr>
            <w:tcW w:w="1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752ED41" w14:textId="77777777" w:rsidR="005B4004" w:rsidRDefault="00000000" w:rsidP="008B64A6">
            <w:pPr>
              <w:spacing w:before="40" w:after="40"/>
              <w:rPr>
                <w:rFonts w:cs="Arial"/>
                <w:b/>
                <w:sz w:val="20"/>
                <w:szCs w:val="20"/>
              </w:rPr>
            </w:pPr>
            <w:r>
              <w:rPr>
                <w:rFonts w:cs="Arial"/>
                <w:b/>
                <w:sz w:val="20"/>
                <w:szCs w:val="20"/>
              </w:rPr>
              <w:t xml:space="preserve">Probleme </w:t>
            </w:r>
          </w:p>
          <w:p w14:paraId="13648BD1" w14:textId="77777777" w:rsidR="005B4004" w:rsidRDefault="00000000" w:rsidP="008B64A6">
            <w:pPr>
              <w:spacing w:before="40" w:after="40"/>
              <w:rPr>
                <w:rFonts w:cs="Arial"/>
                <w:b/>
                <w:sz w:val="20"/>
                <w:szCs w:val="20"/>
              </w:rPr>
            </w:pPr>
            <w:r>
              <w:rPr>
                <w:rFonts w:cs="Arial"/>
                <w:b/>
                <w:sz w:val="20"/>
                <w:szCs w:val="20"/>
              </w:rPr>
              <w:t>mathematisch lösen</w:t>
            </w:r>
          </w:p>
        </w:tc>
        <w:tc>
          <w:tcPr>
            <w:tcW w:w="76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354830E" w14:textId="77777777" w:rsidR="005B4004" w:rsidRDefault="00000000" w:rsidP="008B64A6">
            <w:pPr>
              <w:pStyle w:val="Aufzhlung"/>
              <w:numPr>
                <w:ilvl w:val="0"/>
                <w:numId w:val="36"/>
              </w:numPr>
              <w:spacing w:before="40" w:after="40" w:line="276" w:lineRule="auto"/>
              <w:ind w:left="648" w:hanging="288"/>
              <w:rPr>
                <w:sz w:val="20"/>
                <w:szCs w:val="20"/>
                <w:lang w:eastAsia="en-US"/>
              </w:rPr>
            </w:pPr>
            <w:r>
              <w:rPr>
                <w:sz w:val="20"/>
                <w:szCs w:val="20"/>
              </w:rPr>
              <w:t>Aufgaben bearbeiten, zu denen sie noch keine Routinestrategie haben („sich zu helfen wissen“)</w:t>
            </w:r>
          </w:p>
          <w:p w14:paraId="2C34776B" w14:textId="77777777" w:rsidR="005B4004" w:rsidRDefault="00000000" w:rsidP="008B64A6">
            <w:pPr>
              <w:pStyle w:val="Aufzhlung"/>
              <w:numPr>
                <w:ilvl w:val="0"/>
                <w:numId w:val="36"/>
              </w:numPr>
              <w:spacing w:before="40" w:after="40" w:line="276" w:lineRule="auto"/>
              <w:ind w:left="648" w:hanging="288"/>
              <w:rPr>
                <w:sz w:val="20"/>
                <w:szCs w:val="20"/>
                <w:lang w:eastAsia="en-US"/>
              </w:rPr>
            </w:pPr>
            <w:r>
              <w:rPr>
                <w:sz w:val="20"/>
                <w:szCs w:val="20"/>
              </w:rPr>
              <w:t>Zusammenhänge erkennen und Lösungsstrategien auf ähnliche Sachverhalte übertragen</w:t>
            </w:r>
          </w:p>
        </w:tc>
      </w:tr>
      <w:tr w:rsidR="005B4004" w14:paraId="61AD37DC" w14:textId="77777777">
        <w:trPr>
          <w:trHeight w:val="1035"/>
        </w:trPr>
        <w:tc>
          <w:tcPr>
            <w:tcW w:w="1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7CBA5F6" w14:textId="77777777" w:rsidR="005B4004" w:rsidRDefault="00000000" w:rsidP="008B64A6">
            <w:pPr>
              <w:spacing w:before="40" w:after="40" w:line="23" w:lineRule="atLeast"/>
              <w:rPr>
                <w:rFonts w:cs="Arial"/>
                <w:b/>
                <w:sz w:val="20"/>
                <w:szCs w:val="20"/>
              </w:rPr>
            </w:pPr>
            <w:r>
              <w:rPr>
                <w:rFonts w:cs="Arial"/>
                <w:b/>
                <w:sz w:val="20"/>
                <w:szCs w:val="20"/>
              </w:rPr>
              <w:t>Mathematische Darstellungen verwenden</w:t>
            </w:r>
          </w:p>
        </w:tc>
        <w:tc>
          <w:tcPr>
            <w:tcW w:w="76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AAAB34B" w14:textId="77777777" w:rsidR="005B4004" w:rsidRDefault="00000000" w:rsidP="008B64A6">
            <w:pPr>
              <w:pStyle w:val="Aufzhlung"/>
              <w:numPr>
                <w:ilvl w:val="0"/>
                <w:numId w:val="36"/>
              </w:numPr>
              <w:spacing w:before="40" w:after="40" w:line="276" w:lineRule="auto"/>
              <w:ind w:left="648" w:hanging="288"/>
              <w:rPr>
                <w:sz w:val="20"/>
                <w:szCs w:val="20"/>
                <w:lang w:eastAsia="en-US"/>
              </w:rPr>
            </w:pPr>
            <w:r>
              <w:rPr>
                <w:sz w:val="20"/>
                <w:szCs w:val="20"/>
              </w:rPr>
              <w:t>geeignete Darstellungen für das Bearbeiten mathematischer Sachverhalte und Probleme auswählen, nutzen und entwickeln</w:t>
            </w:r>
          </w:p>
        </w:tc>
      </w:tr>
      <w:tr w:rsidR="005B4004" w14:paraId="40BDC7C8" w14:textId="77777777">
        <w:trPr>
          <w:trHeight w:val="1035"/>
        </w:trPr>
        <w:tc>
          <w:tcPr>
            <w:tcW w:w="1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D44D72D" w14:textId="77777777" w:rsidR="005B4004" w:rsidRDefault="00000000">
            <w:pPr>
              <w:spacing w:afterLines="20" w:after="48" w:line="23" w:lineRule="atLeast"/>
              <w:rPr>
                <w:rFonts w:cs="Arial"/>
                <w:b/>
                <w:sz w:val="20"/>
                <w:szCs w:val="20"/>
              </w:rPr>
            </w:pPr>
            <w:r>
              <w:rPr>
                <w:rFonts w:cs="Arial"/>
                <w:b/>
                <w:sz w:val="20"/>
                <w:szCs w:val="20"/>
              </w:rPr>
              <w:lastRenderedPageBreak/>
              <w:t>Mit symbolischen, formalen und technischen Elementen umgehen</w:t>
            </w:r>
          </w:p>
        </w:tc>
        <w:tc>
          <w:tcPr>
            <w:tcW w:w="76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4FFB489" w14:textId="77777777" w:rsidR="005B4004" w:rsidRDefault="00000000">
            <w:pPr>
              <w:pStyle w:val="Aufzhlung"/>
              <w:numPr>
                <w:ilvl w:val="0"/>
                <w:numId w:val="36"/>
              </w:numPr>
              <w:spacing w:before="0" w:afterLines="20" w:after="48" w:line="276" w:lineRule="auto"/>
              <w:ind w:left="648" w:hanging="288"/>
              <w:rPr>
                <w:sz w:val="20"/>
                <w:szCs w:val="20"/>
              </w:rPr>
            </w:pPr>
            <w:r>
              <w:rPr>
                <w:sz w:val="20"/>
                <w:szCs w:val="20"/>
              </w:rPr>
              <w:t>Tabellen, Terme, Gleichungen und Diagramme zur Beschreibung von Sachverhalten nutzen</w:t>
            </w:r>
          </w:p>
        </w:tc>
      </w:tr>
      <w:tr w:rsidR="005B4004" w14:paraId="377CCCC2" w14:textId="77777777">
        <w:trPr>
          <w:trHeight w:val="1035"/>
        </w:trPr>
        <w:tc>
          <w:tcPr>
            <w:tcW w:w="1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BA61F98" w14:textId="77777777" w:rsidR="005B4004" w:rsidRDefault="00000000">
            <w:pPr>
              <w:spacing w:afterLines="20" w:after="48" w:line="23" w:lineRule="atLeast"/>
              <w:rPr>
                <w:rFonts w:cs="Arial"/>
                <w:b/>
                <w:sz w:val="20"/>
                <w:szCs w:val="20"/>
              </w:rPr>
            </w:pPr>
            <w:r>
              <w:rPr>
                <w:rFonts w:cs="Arial"/>
                <w:b/>
                <w:sz w:val="18"/>
                <w:szCs w:val="18"/>
              </w:rPr>
              <w:t>Mathematisch kommunizieren</w:t>
            </w:r>
          </w:p>
        </w:tc>
        <w:tc>
          <w:tcPr>
            <w:tcW w:w="76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F16DF30" w14:textId="77777777" w:rsidR="005B4004" w:rsidRDefault="00000000">
            <w:pPr>
              <w:pStyle w:val="Aufzhlung"/>
              <w:numPr>
                <w:ilvl w:val="0"/>
                <w:numId w:val="36"/>
              </w:numPr>
              <w:spacing w:before="0" w:afterLines="20" w:after="48" w:line="276" w:lineRule="auto"/>
              <w:ind w:left="648" w:hanging="288"/>
              <w:rPr>
                <w:sz w:val="20"/>
                <w:szCs w:val="20"/>
              </w:rPr>
            </w:pPr>
            <w:r>
              <w:rPr>
                <w:sz w:val="20"/>
                <w:szCs w:val="20"/>
              </w:rPr>
              <w:t>eigene Vorgehensweisen beschreiben, Lösungswege anderer nachvollziehen und gemeinsam Lösungswege reflektieren</w:t>
            </w:r>
          </w:p>
          <w:p w14:paraId="6B7D0D86" w14:textId="77777777" w:rsidR="005B4004" w:rsidRDefault="00000000">
            <w:pPr>
              <w:pStyle w:val="Aufzhlung"/>
              <w:numPr>
                <w:ilvl w:val="0"/>
                <w:numId w:val="36"/>
              </w:numPr>
              <w:spacing w:before="0" w:afterLines="20" w:after="48" w:line="276" w:lineRule="auto"/>
              <w:ind w:left="648" w:hanging="288"/>
              <w:rPr>
                <w:sz w:val="20"/>
                <w:szCs w:val="20"/>
              </w:rPr>
            </w:pPr>
            <w:r>
              <w:rPr>
                <w:sz w:val="20"/>
                <w:szCs w:val="20"/>
              </w:rPr>
              <w:t>Aufgaben gemeinsam bearbeiten</w:t>
            </w:r>
          </w:p>
        </w:tc>
      </w:tr>
    </w:tbl>
    <w:p w14:paraId="49C80AB7" w14:textId="77777777" w:rsidR="005B4004" w:rsidRDefault="005B4004">
      <w:pPr>
        <w:spacing w:after="120"/>
        <w:rPr>
          <w:rFonts w:cs="Arial"/>
          <w:sz w:val="20"/>
          <w:szCs w:val="20"/>
        </w:rPr>
      </w:pPr>
    </w:p>
    <w:p w14:paraId="1A4FD8F6" w14:textId="77777777" w:rsidR="005B4004" w:rsidRDefault="00000000">
      <w:pPr>
        <w:spacing w:after="120"/>
        <w:rPr>
          <w:rFonts w:cs="Arial"/>
          <w:sz w:val="24"/>
        </w:rPr>
      </w:pPr>
      <w:r>
        <w:rPr>
          <w:rFonts w:cs="Arial"/>
          <w:sz w:val="24"/>
          <w:szCs w:val="24"/>
        </w:rPr>
        <w:t>3.2.</w:t>
      </w:r>
      <w:r>
        <w:rPr>
          <w:rFonts w:cs="Arial"/>
          <w:sz w:val="24"/>
        </w:rPr>
        <w:t xml:space="preserve"> Inhaltsbezogene mathematische Standards der Lernumgebung</w:t>
      </w:r>
      <w:r>
        <w:rPr>
          <w:rFonts w:cs="Arial"/>
          <w:vertAlign w:val="superscript"/>
        </w:rPr>
        <w:footnoteReference w:id="6"/>
      </w:r>
    </w:p>
    <w:tbl>
      <w:tblPr>
        <w:tblStyle w:val="Tabellenraster"/>
        <w:tblW w:w="9639" w:type="dxa"/>
        <w:tblLook w:val="04A0" w:firstRow="1" w:lastRow="0" w:firstColumn="1" w:lastColumn="0" w:noHBand="0" w:noVBand="1"/>
      </w:tblPr>
      <w:tblGrid>
        <w:gridCol w:w="2172"/>
        <w:gridCol w:w="6494"/>
        <w:gridCol w:w="973"/>
      </w:tblGrid>
      <w:tr w:rsidR="005B4004" w:rsidRPr="008B64A6" w14:paraId="567D80FF" w14:textId="77777777">
        <w:tc>
          <w:tcPr>
            <w:tcW w:w="2172" w:type="dxa"/>
            <w:tcBorders>
              <w:top w:val="single" w:sz="4" w:space="0" w:color="auto"/>
              <w:left w:val="single" w:sz="4" w:space="0" w:color="auto"/>
              <w:bottom w:val="single" w:sz="4" w:space="0" w:color="auto"/>
              <w:right w:val="single" w:sz="4" w:space="0" w:color="auto"/>
            </w:tcBorders>
            <w:shd w:val="clear" w:color="auto" w:fill="D1EBD8"/>
            <w:hideMark/>
          </w:tcPr>
          <w:p w14:paraId="04431DFA" w14:textId="77777777" w:rsidR="005B4004" w:rsidRPr="008B64A6" w:rsidRDefault="00000000">
            <w:pPr>
              <w:tabs>
                <w:tab w:val="left" w:pos="5840"/>
              </w:tabs>
              <w:spacing w:before="120" w:after="120"/>
              <w:jc w:val="both"/>
              <w:rPr>
                <w:rFonts w:cs="Arial"/>
                <w:b/>
                <w:sz w:val="20"/>
                <w:szCs w:val="20"/>
              </w:rPr>
            </w:pPr>
            <w:r w:rsidRPr="008B64A6">
              <w:rPr>
                <w:rFonts w:cs="Arial"/>
                <w:b/>
                <w:sz w:val="20"/>
                <w:szCs w:val="20"/>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14:paraId="1DE1B3AC" w14:textId="77777777" w:rsidR="005B4004" w:rsidRPr="008B64A6" w:rsidRDefault="00000000">
            <w:pPr>
              <w:tabs>
                <w:tab w:val="left" w:pos="5840"/>
              </w:tabs>
              <w:spacing w:before="120" w:after="120"/>
              <w:jc w:val="both"/>
              <w:rPr>
                <w:rFonts w:cs="Arial"/>
                <w:b/>
                <w:sz w:val="20"/>
                <w:szCs w:val="20"/>
              </w:rPr>
            </w:pPr>
            <w:r w:rsidRPr="008B64A6">
              <w:rPr>
                <w:rFonts w:cs="Arial"/>
                <w:b/>
                <w:sz w:val="20"/>
                <w:szCs w:val="20"/>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14:paraId="76B69BA2" w14:textId="77777777" w:rsidR="005B4004" w:rsidRPr="008B64A6" w:rsidRDefault="00000000">
            <w:pPr>
              <w:tabs>
                <w:tab w:val="left" w:pos="5840"/>
              </w:tabs>
              <w:spacing w:before="120" w:after="120"/>
              <w:jc w:val="both"/>
              <w:rPr>
                <w:rFonts w:cs="Arial"/>
                <w:b/>
                <w:sz w:val="20"/>
                <w:szCs w:val="20"/>
              </w:rPr>
            </w:pPr>
            <w:r w:rsidRPr="008B64A6">
              <w:rPr>
                <w:rFonts w:cs="Arial"/>
                <w:b/>
                <w:sz w:val="20"/>
                <w:szCs w:val="20"/>
              </w:rPr>
              <w:t>Niveau</w:t>
            </w:r>
          </w:p>
        </w:tc>
      </w:tr>
      <w:tr w:rsidR="005B4004" w:rsidRPr="008B64A6" w14:paraId="25467B42" w14:textId="77777777">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27CAAD40" w14:textId="77777777" w:rsidR="005B4004" w:rsidRPr="008B64A6" w:rsidRDefault="00000000">
            <w:pPr>
              <w:tabs>
                <w:tab w:val="left" w:pos="5840"/>
              </w:tabs>
              <w:spacing w:before="120" w:after="120" w:line="276" w:lineRule="auto"/>
              <w:rPr>
                <w:rFonts w:cs="Arial"/>
                <w:b/>
                <w:sz w:val="20"/>
                <w:szCs w:val="20"/>
              </w:rPr>
            </w:pPr>
            <w:r w:rsidRPr="008B64A6">
              <w:rPr>
                <w:rFonts w:cs="Arial"/>
                <w:b/>
                <w:sz w:val="20"/>
                <w:szCs w:val="20"/>
              </w:rPr>
              <w:t>Raum und Form</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14:paraId="25653855" w14:textId="77777777" w:rsidR="005B4004" w:rsidRPr="008B64A6" w:rsidRDefault="00000000">
            <w:pPr>
              <w:tabs>
                <w:tab w:val="left" w:pos="5840"/>
              </w:tabs>
              <w:spacing w:before="120" w:after="120" w:line="276" w:lineRule="auto"/>
              <w:rPr>
                <w:rFonts w:cs="Arial"/>
                <w:sz w:val="20"/>
                <w:szCs w:val="20"/>
              </w:rPr>
            </w:pPr>
            <w:r w:rsidRPr="008B64A6">
              <w:rPr>
                <w:rFonts w:cs="Arial"/>
                <w:sz w:val="20"/>
                <w:szCs w:val="20"/>
              </w:rPr>
              <w:t>Die Schülerinnen und Schüler können</w:t>
            </w:r>
          </w:p>
          <w:p w14:paraId="372EE4AE" w14:textId="77777777" w:rsidR="005B4004" w:rsidRPr="008B64A6" w:rsidRDefault="00000000">
            <w:pPr>
              <w:pStyle w:val="Listenabsatz"/>
              <w:numPr>
                <w:ilvl w:val="0"/>
                <w:numId w:val="20"/>
              </w:numPr>
              <w:tabs>
                <w:tab w:val="left" w:pos="5840"/>
              </w:tabs>
              <w:spacing w:before="120" w:after="120" w:line="276" w:lineRule="auto"/>
              <w:rPr>
                <w:rFonts w:ascii="Arial" w:hAnsi="Arial" w:cs="Arial"/>
                <w:sz w:val="20"/>
                <w:szCs w:val="20"/>
              </w:rPr>
            </w:pPr>
            <w:r w:rsidRPr="008B64A6">
              <w:rPr>
                <w:rFonts w:ascii="Arial" w:hAnsi="Arial" w:cs="Arial"/>
                <w:sz w:val="20"/>
                <w:szCs w:val="20"/>
              </w:rPr>
              <w:t xml:space="preserve">ausgewählte geometrische Objekte qualitativ beschreiben </w:t>
            </w:r>
          </w:p>
          <w:p w14:paraId="1D07ABD9" w14:textId="77777777" w:rsidR="005B4004" w:rsidRPr="008B64A6" w:rsidRDefault="00000000">
            <w:pPr>
              <w:pStyle w:val="Listenabsatz"/>
              <w:numPr>
                <w:ilvl w:val="0"/>
                <w:numId w:val="20"/>
              </w:numPr>
              <w:tabs>
                <w:tab w:val="left" w:pos="5840"/>
              </w:tabs>
              <w:spacing w:before="120" w:after="120" w:line="276" w:lineRule="auto"/>
              <w:rPr>
                <w:rFonts w:ascii="Arial" w:hAnsi="Arial" w:cs="Arial"/>
                <w:sz w:val="20"/>
                <w:szCs w:val="20"/>
              </w:rPr>
            </w:pPr>
            <w:r w:rsidRPr="008B64A6">
              <w:rPr>
                <w:rFonts w:ascii="Arial" w:hAnsi="Arial" w:cs="Arial"/>
                <w:sz w:val="20"/>
                <w:szCs w:val="20"/>
              </w:rPr>
              <w:t xml:space="preserve">Beziehungen zwischen ausgewählten geometrischen Objekten beschreiben </w:t>
            </w:r>
          </w:p>
          <w:p w14:paraId="4A5865FE" w14:textId="77777777" w:rsidR="005B4004" w:rsidRPr="008B64A6" w:rsidRDefault="00000000">
            <w:pPr>
              <w:pStyle w:val="Listenabsatz"/>
              <w:numPr>
                <w:ilvl w:val="0"/>
                <w:numId w:val="20"/>
              </w:numPr>
              <w:tabs>
                <w:tab w:val="left" w:pos="5840"/>
              </w:tabs>
              <w:spacing w:before="120" w:after="120" w:line="276" w:lineRule="auto"/>
              <w:rPr>
                <w:rFonts w:ascii="Arial" w:hAnsi="Arial" w:cs="Arial"/>
                <w:sz w:val="20"/>
                <w:szCs w:val="20"/>
              </w:rPr>
            </w:pPr>
            <w:r w:rsidRPr="008B64A6">
              <w:rPr>
                <w:rFonts w:ascii="Arial" w:hAnsi="Arial" w:cs="Arial"/>
                <w:sz w:val="20"/>
                <w:szCs w:val="20"/>
              </w:rPr>
              <w:t xml:space="preserve">Modelle ausgewählter Körper herstellen und weitere ebene geometrische Figuren zeichnen </w:t>
            </w:r>
          </w:p>
          <w:p w14:paraId="3C4DAA06" w14:textId="77777777" w:rsidR="005B4004" w:rsidRPr="008B64A6" w:rsidRDefault="00000000">
            <w:pPr>
              <w:pStyle w:val="Listenabsatz"/>
              <w:numPr>
                <w:ilvl w:val="0"/>
                <w:numId w:val="20"/>
              </w:numPr>
              <w:tabs>
                <w:tab w:val="left" w:pos="5840"/>
              </w:tabs>
              <w:spacing w:before="120" w:after="120" w:line="276" w:lineRule="auto"/>
              <w:rPr>
                <w:rFonts w:ascii="Arial" w:hAnsi="Arial" w:cs="Arial"/>
                <w:sz w:val="20"/>
                <w:szCs w:val="20"/>
              </w:rPr>
            </w:pPr>
            <w:r w:rsidRPr="008B64A6">
              <w:rPr>
                <w:rFonts w:ascii="Arial" w:hAnsi="Arial" w:cs="Arial"/>
                <w:sz w:val="20"/>
                <w:szCs w:val="20"/>
              </w:rPr>
              <w:t xml:space="preserve">Lage- und Größenveränderungen bei geometrischen Figuren ausführen </w:t>
            </w:r>
          </w:p>
          <w:p w14:paraId="0A807F7A" w14:textId="77777777" w:rsidR="005B4004" w:rsidRPr="008B64A6" w:rsidRDefault="005B4004">
            <w:pPr>
              <w:pStyle w:val="Listenabsatz"/>
              <w:tabs>
                <w:tab w:val="left" w:pos="5840"/>
              </w:tabs>
              <w:spacing w:line="276" w:lineRule="auto"/>
              <w:rPr>
                <w:rFonts w:ascii="Arial" w:hAnsi="Arial" w:cs="Arial"/>
                <w:sz w:val="20"/>
                <w:szCs w:val="20"/>
              </w:rPr>
            </w:pPr>
          </w:p>
          <w:p w14:paraId="7EA70FE2" w14:textId="77777777" w:rsidR="005B4004" w:rsidRPr="008B64A6" w:rsidRDefault="00000000">
            <w:pPr>
              <w:pStyle w:val="Listenabsatz"/>
              <w:numPr>
                <w:ilvl w:val="0"/>
                <w:numId w:val="20"/>
              </w:numPr>
              <w:tabs>
                <w:tab w:val="left" w:pos="5840"/>
              </w:tabs>
              <w:spacing w:before="120" w:after="120" w:line="276" w:lineRule="auto"/>
              <w:rPr>
                <w:rFonts w:ascii="Arial" w:hAnsi="Arial" w:cs="Arial"/>
                <w:sz w:val="20"/>
                <w:szCs w:val="20"/>
              </w:rPr>
            </w:pPr>
            <w:r w:rsidRPr="008B64A6">
              <w:rPr>
                <w:rFonts w:ascii="Arial" w:hAnsi="Arial" w:cs="Arial"/>
                <w:sz w:val="20"/>
                <w:szCs w:val="20"/>
              </w:rPr>
              <w:t xml:space="preserve">Beziehungen zwischen geometrischen Objekten </w:t>
            </w:r>
            <w:r w:rsidRPr="008B64A6">
              <w:rPr>
                <w:rFonts w:ascii="Arial" w:hAnsi="Arial" w:cs="Arial"/>
                <w:color w:val="808080" w:themeColor="background1" w:themeShade="80"/>
                <w:sz w:val="20"/>
                <w:szCs w:val="20"/>
              </w:rPr>
              <w:t>(auch Winkel)</w:t>
            </w:r>
            <w:r w:rsidRPr="008B64A6">
              <w:rPr>
                <w:rFonts w:ascii="Arial" w:hAnsi="Arial" w:cs="Arial"/>
                <w:sz w:val="20"/>
                <w:szCs w:val="20"/>
              </w:rPr>
              <w:t xml:space="preserve"> beschreiben und zur Systematisierung nutzen</w:t>
            </w:r>
            <w:r w:rsidRPr="008B64A6">
              <w:rPr>
                <w:rStyle w:val="Funotenzeichen"/>
                <w:rFonts w:ascii="Arial" w:hAnsi="Arial" w:cs="Arial"/>
                <w:sz w:val="20"/>
                <w:szCs w:val="20"/>
              </w:rPr>
              <w:footnoteReference w:id="7"/>
            </w:r>
            <w:r w:rsidRPr="008B64A6">
              <w:rPr>
                <w:rFonts w:ascii="Arial" w:hAnsi="Arial" w:cs="Arial"/>
                <w:sz w:val="20"/>
                <w:szCs w:val="20"/>
              </w:rPr>
              <w:t xml:space="preserve"> </w:t>
            </w:r>
          </w:p>
          <w:p w14:paraId="6A194384" w14:textId="77777777" w:rsidR="005B4004" w:rsidRPr="008B64A6" w:rsidRDefault="00000000">
            <w:pPr>
              <w:pStyle w:val="Listenabsatz"/>
              <w:numPr>
                <w:ilvl w:val="0"/>
                <w:numId w:val="20"/>
              </w:numPr>
              <w:tabs>
                <w:tab w:val="left" w:pos="5840"/>
              </w:tabs>
              <w:spacing w:before="120" w:after="120" w:line="276" w:lineRule="auto"/>
              <w:rPr>
                <w:rFonts w:ascii="Arial" w:hAnsi="Arial" w:cs="Arial"/>
                <w:sz w:val="20"/>
                <w:szCs w:val="20"/>
              </w:rPr>
            </w:pPr>
            <w:r w:rsidRPr="008B64A6">
              <w:rPr>
                <w:rFonts w:ascii="Arial" w:hAnsi="Arial" w:cs="Arial"/>
                <w:sz w:val="20"/>
                <w:szCs w:val="20"/>
              </w:rPr>
              <w:t xml:space="preserve">geometrische Körper </w:t>
            </w:r>
            <w:r w:rsidRPr="008B64A6">
              <w:rPr>
                <w:rFonts w:ascii="Arial" w:hAnsi="Arial" w:cs="Arial"/>
                <w:color w:val="808080" w:themeColor="background1" w:themeShade="80"/>
                <w:sz w:val="20"/>
                <w:szCs w:val="20"/>
              </w:rPr>
              <w:t>(auch Prismen)</w:t>
            </w:r>
            <w:r w:rsidRPr="008B64A6">
              <w:rPr>
                <w:rFonts w:ascii="Arial" w:hAnsi="Arial" w:cs="Arial"/>
                <w:sz w:val="20"/>
                <w:szCs w:val="20"/>
              </w:rPr>
              <w:t xml:space="preserve"> darstellen und ebene geometrische Figuren zeichnen </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14:paraId="664006E0" w14:textId="77777777" w:rsidR="005B4004" w:rsidRPr="008B64A6" w:rsidRDefault="005B4004">
            <w:pPr>
              <w:tabs>
                <w:tab w:val="left" w:pos="5840"/>
              </w:tabs>
              <w:spacing w:before="120" w:after="120" w:line="276" w:lineRule="auto"/>
              <w:jc w:val="center"/>
              <w:rPr>
                <w:rFonts w:cs="Arial"/>
                <w:sz w:val="20"/>
                <w:szCs w:val="20"/>
              </w:rPr>
            </w:pPr>
          </w:p>
          <w:p w14:paraId="4154BD1B" w14:textId="77777777" w:rsidR="005B4004" w:rsidRPr="008B64A6" w:rsidRDefault="00000000">
            <w:pPr>
              <w:tabs>
                <w:tab w:val="left" w:pos="5840"/>
              </w:tabs>
              <w:spacing w:before="120" w:after="120" w:line="276" w:lineRule="auto"/>
              <w:jc w:val="center"/>
              <w:rPr>
                <w:rFonts w:cs="Arial"/>
                <w:sz w:val="20"/>
                <w:szCs w:val="20"/>
              </w:rPr>
            </w:pPr>
            <w:r w:rsidRPr="008B64A6">
              <w:rPr>
                <w:rFonts w:cs="Arial"/>
                <w:sz w:val="20"/>
                <w:szCs w:val="20"/>
              </w:rPr>
              <w:t>C</w:t>
            </w:r>
          </w:p>
          <w:p w14:paraId="6AE786B4" w14:textId="77777777" w:rsidR="005B4004" w:rsidRPr="008B64A6" w:rsidRDefault="005B4004">
            <w:pPr>
              <w:tabs>
                <w:tab w:val="left" w:pos="5840"/>
              </w:tabs>
              <w:spacing w:before="120" w:after="120" w:line="276" w:lineRule="auto"/>
              <w:jc w:val="center"/>
              <w:rPr>
                <w:rFonts w:cs="Arial"/>
                <w:sz w:val="20"/>
                <w:szCs w:val="20"/>
              </w:rPr>
            </w:pPr>
          </w:p>
          <w:p w14:paraId="4F2795AF" w14:textId="77777777" w:rsidR="005B4004" w:rsidRPr="008B64A6" w:rsidRDefault="005B4004">
            <w:pPr>
              <w:tabs>
                <w:tab w:val="left" w:pos="5840"/>
              </w:tabs>
              <w:spacing w:before="120" w:after="120" w:line="276" w:lineRule="auto"/>
              <w:jc w:val="center"/>
              <w:rPr>
                <w:rFonts w:cs="Arial"/>
                <w:sz w:val="20"/>
                <w:szCs w:val="20"/>
              </w:rPr>
            </w:pPr>
          </w:p>
          <w:p w14:paraId="3CA642CD" w14:textId="77777777" w:rsidR="005B4004" w:rsidRPr="008B64A6" w:rsidRDefault="005B4004">
            <w:pPr>
              <w:tabs>
                <w:tab w:val="left" w:pos="5840"/>
              </w:tabs>
              <w:spacing w:before="120" w:after="120" w:line="276" w:lineRule="auto"/>
              <w:jc w:val="center"/>
              <w:rPr>
                <w:rFonts w:cs="Arial"/>
                <w:sz w:val="20"/>
                <w:szCs w:val="20"/>
              </w:rPr>
            </w:pPr>
          </w:p>
          <w:p w14:paraId="515D7F59" w14:textId="77777777" w:rsidR="005B4004" w:rsidRPr="008B64A6" w:rsidRDefault="00000000">
            <w:pPr>
              <w:tabs>
                <w:tab w:val="left" w:pos="5840"/>
              </w:tabs>
              <w:spacing w:before="120" w:after="120" w:line="276" w:lineRule="auto"/>
              <w:jc w:val="center"/>
              <w:rPr>
                <w:rFonts w:cs="Arial"/>
                <w:sz w:val="20"/>
                <w:szCs w:val="20"/>
              </w:rPr>
            </w:pPr>
            <w:r w:rsidRPr="008B64A6">
              <w:rPr>
                <w:rFonts w:cs="Arial"/>
                <w:sz w:val="20"/>
                <w:szCs w:val="20"/>
              </w:rPr>
              <w:t>C</w:t>
            </w:r>
          </w:p>
          <w:p w14:paraId="0AEB611C" w14:textId="77777777" w:rsidR="005B4004" w:rsidRPr="008B64A6" w:rsidRDefault="005B4004">
            <w:pPr>
              <w:tabs>
                <w:tab w:val="left" w:pos="5840"/>
              </w:tabs>
              <w:spacing w:before="120" w:after="120" w:line="276" w:lineRule="auto"/>
              <w:jc w:val="center"/>
              <w:rPr>
                <w:rFonts w:cs="Arial"/>
                <w:sz w:val="20"/>
                <w:szCs w:val="20"/>
              </w:rPr>
            </w:pPr>
          </w:p>
          <w:p w14:paraId="02F9389B" w14:textId="77777777" w:rsidR="005B4004" w:rsidRPr="008B64A6" w:rsidRDefault="005B4004">
            <w:pPr>
              <w:tabs>
                <w:tab w:val="left" w:pos="5840"/>
              </w:tabs>
              <w:spacing w:before="120" w:after="120" w:line="276" w:lineRule="auto"/>
              <w:jc w:val="center"/>
              <w:rPr>
                <w:rFonts w:cs="Arial"/>
                <w:sz w:val="20"/>
                <w:szCs w:val="20"/>
              </w:rPr>
            </w:pPr>
          </w:p>
          <w:p w14:paraId="2DFD4616" w14:textId="77777777" w:rsidR="005B4004" w:rsidRPr="008B64A6" w:rsidRDefault="00000000">
            <w:pPr>
              <w:tabs>
                <w:tab w:val="left" w:pos="5840"/>
              </w:tabs>
              <w:spacing w:before="120" w:after="120" w:line="276" w:lineRule="auto"/>
              <w:jc w:val="center"/>
              <w:rPr>
                <w:rFonts w:cs="Arial"/>
                <w:sz w:val="20"/>
                <w:szCs w:val="20"/>
              </w:rPr>
            </w:pPr>
            <w:r w:rsidRPr="008B64A6">
              <w:rPr>
                <w:rFonts w:cs="Arial"/>
                <w:sz w:val="20"/>
                <w:szCs w:val="20"/>
              </w:rPr>
              <w:t>D</w:t>
            </w:r>
          </w:p>
          <w:p w14:paraId="6876812D" w14:textId="77777777" w:rsidR="005B4004" w:rsidRPr="008B64A6" w:rsidRDefault="005B4004">
            <w:pPr>
              <w:tabs>
                <w:tab w:val="left" w:pos="5840"/>
              </w:tabs>
              <w:spacing w:before="120" w:after="120" w:line="276" w:lineRule="auto"/>
              <w:jc w:val="center"/>
              <w:rPr>
                <w:rFonts w:cs="Arial"/>
                <w:sz w:val="20"/>
                <w:szCs w:val="20"/>
              </w:rPr>
            </w:pPr>
          </w:p>
        </w:tc>
      </w:tr>
      <w:tr w:rsidR="005B4004" w:rsidRPr="008B64A6" w14:paraId="154FAD3D" w14:textId="77777777">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359A3" w14:textId="77777777" w:rsidR="005B4004" w:rsidRPr="008B64A6" w:rsidRDefault="00000000">
            <w:pPr>
              <w:tabs>
                <w:tab w:val="left" w:pos="5840"/>
              </w:tabs>
              <w:spacing w:before="120" w:after="120" w:line="276" w:lineRule="auto"/>
              <w:rPr>
                <w:rFonts w:cs="Arial"/>
                <w:b/>
                <w:sz w:val="20"/>
                <w:szCs w:val="20"/>
              </w:rPr>
            </w:pPr>
            <w:r w:rsidRPr="008B64A6">
              <w:rPr>
                <w:rFonts w:cs="Arial"/>
                <w:b/>
                <w:sz w:val="20"/>
                <w:szCs w:val="20"/>
              </w:rPr>
              <w:t>Gleichungen und Funktionen</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280B4" w14:textId="77777777" w:rsidR="005B4004" w:rsidRPr="008B64A6" w:rsidRDefault="00000000">
            <w:pPr>
              <w:tabs>
                <w:tab w:val="left" w:pos="5840"/>
              </w:tabs>
              <w:spacing w:before="120" w:after="120" w:line="276" w:lineRule="auto"/>
              <w:rPr>
                <w:rFonts w:cs="Arial"/>
                <w:sz w:val="20"/>
                <w:szCs w:val="20"/>
              </w:rPr>
            </w:pPr>
            <w:r w:rsidRPr="008B64A6">
              <w:rPr>
                <w:rFonts w:cs="Arial"/>
                <w:sz w:val="20"/>
                <w:szCs w:val="20"/>
              </w:rPr>
              <w:t>Die Schülerinnen und Schüler können</w:t>
            </w:r>
          </w:p>
          <w:p w14:paraId="7DD065F5" w14:textId="77777777" w:rsidR="005B4004" w:rsidRPr="008B64A6" w:rsidRDefault="00000000">
            <w:pPr>
              <w:pStyle w:val="Listenabsatz"/>
              <w:numPr>
                <w:ilvl w:val="0"/>
                <w:numId w:val="19"/>
              </w:numPr>
              <w:tabs>
                <w:tab w:val="left" w:pos="5840"/>
              </w:tabs>
              <w:spacing w:before="120" w:after="120" w:line="276" w:lineRule="auto"/>
              <w:rPr>
                <w:rFonts w:ascii="Arial" w:hAnsi="Arial" w:cs="Arial"/>
                <w:sz w:val="20"/>
                <w:szCs w:val="20"/>
              </w:rPr>
            </w:pPr>
            <w:r w:rsidRPr="008B64A6">
              <w:rPr>
                <w:rFonts w:ascii="Arial" w:hAnsi="Arial" w:cs="Arial"/>
                <w:sz w:val="20"/>
                <w:szCs w:val="20"/>
              </w:rPr>
              <w:t xml:space="preserve">Bildungsregeln für Zuordnungen und Muster beschreiben </w:t>
            </w:r>
          </w:p>
          <w:p w14:paraId="3EE46FC6" w14:textId="77777777" w:rsidR="005B4004" w:rsidRPr="008B64A6" w:rsidRDefault="00000000">
            <w:pPr>
              <w:pStyle w:val="Listenabsatz"/>
              <w:numPr>
                <w:ilvl w:val="0"/>
                <w:numId w:val="19"/>
              </w:numPr>
              <w:tabs>
                <w:tab w:val="left" w:pos="5840"/>
              </w:tabs>
              <w:spacing w:before="120" w:after="120" w:line="276" w:lineRule="auto"/>
              <w:rPr>
                <w:rFonts w:ascii="Arial" w:hAnsi="Arial" w:cs="Arial"/>
                <w:sz w:val="20"/>
                <w:szCs w:val="20"/>
              </w:rPr>
            </w:pPr>
            <w:r w:rsidRPr="008B64A6">
              <w:rPr>
                <w:rFonts w:ascii="Arial" w:hAnsi="Arial" w:cs="Arial"/>
                <w:sz w:val="20"/>
                <w:szCs w:val="20"/>
              </w:rPr>
              <w:t xml:space="preserve">Zuordnungen und Muster verschieden darstellen </w:t>
            </w:r>
          </w:p>
          <w:p w14:paraId="5CA0DDDD" w14:textId="77777777" w:rsidR="005B4004" w:rsidRPr="008B64A6" w:rsidRDefault="00000000">
            <w:pPr>
              <w:pStyle w:val="Listenabsatz"/>
              <w:numPr>
                <w:ilvl w:val="0"/>
                <w:numId w:val="19"/>
              </w:numPr>
              <w:tabs>
                <w:tab w:val="left" w:pos="5840"/>
              </w:tabs>
              <w:spacing w:before="120" w:after="120" w:line="276" w:lineRule="auto"/>
              <w:rPr>
                <w:rFonts w:ascii="Arial" w:hAnsi="Arial" w:cs="Arial"/>
                <w:sz w:val="20"/>
                <w:szCs w:val="20"/>
              </w:rPr>
            </w:pPr>
            <w:r w:rsidRPr="008B64A6">
              <w:rPr>
                <w:rFonts w:ascii="Arial" w:hAnsi="Arial" w:cs="Arial"/>
                <w:sz w:val="20"/>
                <w:szCs w:val="20"/>
              </w:rPr>
              <w:t xml:space="preserve">einzelne Werte zu Zuordnungen ermitteln </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C4672" w14:textId="77777777" w:rsidR="005B4004" w:rsidRPr="008B64A6" w:rsidRDefault="005B4004">
            <w:pPr>
              <w:tabs>
                <w:tab w:val="left" w:pos="5840"/>
              </w:tabs>
              <w:spacing w:before="120" w:after="120" w:line="276" w:lineRule="auto"/>
              <w:jc w:val="center"/>
              <w:rPr>
                <w:rFonts w:cs="Arial"/>
                <w:sz w:val="20"/>
                <w:szCs w:val="20"/>
              </w:rPr>
            </w:pPr>
          </w:p>
          <w:p w14:paraId="2ED7511E" w14:textId="77777777" w:rsidR="005B4004" w:rsidRPr="008B64A6" w:rsidRDefault="00000000">
            <w:pPr>
              <w:tabs>
                <w:tab w:val="left" w:pos="5840"/>
              </w:tabs>
              <w:spacing w:before="120" w:after="120" w:line="276" w:lineRule="auto"/>
              <w:jc w:val="center"/>
              <w:rPr>
                <w:rFonts w:cs="Arial"/>
                <w:sz w:val="20"/>
                <w:szCs w:val="20"/>
              </w:rPr>
            </w:pPr>
            <w:r w:rsidRPr="008B64A6">
              <w:rPr>
                <w:rFonts w:cs="Arial"/>
                <w:sz w:val="20"/>
                <w:szCs w:val="20"/>
              </w:rPr>
              <w:t>C</w:t>
            </w:r>
          </w:p>
        </w:tc>
      </w:tr>
    </w:tbl>
    <w:p w14:paraId="2CB5BFA0" w14:textId="77777777" w:rsidR="005B4004" w:rsidRDefault="00000000">
      <w:pPr>
        <w:tabs>
          <w:tab w:val="right" w:pos="8789"/>
        </w:tabs>
        <w:spacing w:before="480" w:after="120"/>
        <w:rPr>
          <w:rFonts w:cs="Arial"/>
          <w:sz w:val="24"/>
        </w:rPr>
      </w:pPr>
      <w:r>
        <w:rPr>
          <w:rFonts w:cs="Arial"/>
          <w:sz w:val="24"/>
        </w:rPr>
        <w:t>3.3 Themen und Inhalte der Lernumgebung</w:t>
      </w:r>
      <w:r>
        <w:rPr>
          <w:rFonts w:cs="Arial"/>
          <w:vertAlign w:val="superscript"/>
        </w:rPr>
        <w:footnoteReference w:id="8"/>
      </w:r>
    </w:p>
    <w:tbl>
      <w:tblPr>
        <w:tblStyle w:val="Tabellenraster"/>
        <w:tblW w:w="9639" w:type="dxa"/>
        <w:tblLook w:val="04A0" w:firstRow="1" w:lastRow="0" w:firstColumn="1" w:lastColumn="0" w:noHBand="0" w:noVBand="1"/>
      </w:tblPr>
      <w:tblGrid>
        <w:gridCol w:w="2259"/>
        <w:gridCol w:w="6408"/>
        <w:gridCol w:w="972"/>
      </w:tblGrid>
      <w:tr w:rsidR="005B4004" w:rsidRPr="008B64A6" w14:paraId="16435A93" w14:textId="77777777">
        <w:tc>
          <w:tcPr>
            <w:tcW w:w="2259" w:type="dxa"/>
            <w:tcBorders>
              <w:top w:val="single" w:sz="4" w:space="0" w:color="auto"/>
              <w:left w:val="single" w:sz="4" w:space="0" w:color="auto"/>
              <w:bottom w:val="single" w:sz="4" w:space="0" w:color="auto"/>
              <w:right w:val="single" w:sz="4" w:space="0" w:color="auto"/>
            </w:tcBorders>
            <w:shd w:val="clear" w:color="auto" w:fill="D1EBD8"/>
            <w:hideMark/>
          </w:tcPr>
          <w:p w14:paraId="53851505" w14:textId="77777777" w:rsidR="005B4004" w:rsidRPr="008B64A6" w:rsidRDefault="00000000">
            <w:pPr>
              <w:tabs>
                <w:tab w:val="left" w:pos="5840"/>
              </w:tabs>
              <w:spacing w:before="120" w:after="120"/>
              <w:jc w:val="both"/>
              <w:rPr>
                <w:rFonts w:cs="Arial"/>
                <w:b/>
                <w:sz w:val="20"/>
                <w:szCs w:val="20"/>
              </w:rPr>
            </w:pPr>
            <w:r w:rsidRPr="008B64A6">
              <w:rPr>
                <w:rFonts w:cs="Arial"/>
                <w:b/>
                <w:sz w:val="20"/>
                <w:szCs w:val="20"/>
              </w:rPr>
              <w:t>Themenbereich</w:t>
            </w:r>
          </w:p>
        </w:tc>
        <w:tc>
          <w:tcPr>
            <w:tcW w:w="6408" w:type="dxa"/>
            <w:tcBorders>
              <w:top w:val="single" w:sz="4" w:space="0" w:color="auto"/>
              <w:left w:val="single" w:sz="4" w:space="0" w:color="auto"/>
              <w:bottom w:val="single" w:sz="4" w:space="0" w:color="auto"/>
              <w:right w:val="single" w:sz="4" w:space="0" w:color="auto"/>
            </w:tcBorders>
            <w:shd w:val="clear" w:color="auto" w:fill="D1EBD8"/>
            <w:hideMark/>
          </w:tcPr>
          <w:p w14:paraId="33844DFD" w14:textId="77777777" w:rsidR="005B4004" w:rsidRPr="008B64A6" w:rsidRDefault="00000000">
            <w:pPr>
              <w:tabs>
                <w:tab w:val="left" w:pos="5840"/>
              </w:tabs>
              <w:spacing w:before="120" w:after="120"/>
              <w:jc w:val="both"/>
              <w:rPr>
                <w:rFonts w:cs="Arial"/>
                <w:b/>
                <w:sz w:val="20"/>
                <w:szCs w:val="20"/>
              </w:rPr>
            </w:pPr>
            <w:r w:rsidRPr="008B64A6">
              <w:rPr>
                <w:rFonts w:cs="Arial"/>
                <w:b/>
                <w:sz w:val="20"/>
                <w:szCs w:val="20"/>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14:paraId="75B0AF56" w14:textId="77777777" w:rsidR="005B4004" w:rsidRPr="008B64A6" w:rsidRDefault="00000000">
            <w:pPr>
              <w:tabs>
                <w:tab w:val="left" w:pos="5840"/>
              </w:tabs>
              <w:spacing w:before="120" w:after="120"/>
              <w:jc w:val="both"/>
              <w:rPr>
                <w:rFonts w:cs="Arial"/>
                <w:b/>
                <w:sz w:val="20"/>
                <w:szCs w:val="20"/>
              </w:rPr>
            </w:pPr>
            <w:r w:rsidRPr="008B64A6">
              <w:rPr>
                <w:rFonts w:cs="Arial"/>
                <w:b/>
                <w:sz w:val="20"/>
                <w:szCs w:val="20"/>
              </w:rPr>
              <w:t>Niveau</w:t>
            </w:r>
          </w:p>
        </w:tc>
      </w:tr>
      <w:tr w:rsidR="005B4004" w:rsidRPr="008B64A6" w14:paraId="7B08911F" w14:textId="77777777">
        <w:tc>
          <w:tcPr>
            <w:tcW w:w="225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30F67545" w14:textId="77777777" w:rsidR="005B4004" w:rsidRPr="008B64A6" w:rsidRDefault="00000000">
            <w:pPr>
              <w:tabs>
                <w:tab w:val="left" w:pos="5840"/>
              </w:tabs>
              <w:spacing w:before="120" w:after="120"/>
              <w:rPr>
                <w:rFonts w:cs="Arial"/>
                <w:b/>
                <w:sz w:val="20"/>
                <w:szCs w:val="20"/>
              </w:rPr>
            </w:pPr>
            <w:r w:rsidRPr="008B64A6">
              <w:rPr>
                <w:rFonts w:cs="Arial"/>
                <w:b/>
                <w:sz w:val="20"/>
                <w:szCs w:val="20"/>
              </w:rPr>
              <w:t>Raum und Form</w:t>
            </w:r>
          </w:p>
        </w:tc>
        <w:tc>
          <w:tcPr>
            <w:tcW w:w="6408" w:type="dxa"/>
            <w:tcBorders>
              <w:top w:val="single" w:sz="4" w:space="0" w:color="auto"/>
              <w:left w:val="single" w:sz="4" w:space="0" w:color="000000" w:themeColor="text1"/>
              <w:bottom w:val="single" w:sz="4" w:space="0" w:color="000000" w:themeColor="text1"/>
              <w:right w:val="single" w:sz="4" w:space="0" w:color="000000" w:themeColor="text1"/>
            </w:tcBorders>
          </w:tcPr>
          <w:p w14:paraId="79FDB6EC" w14:textId="77777777" w:rsidR="005B4004" w:rsidRPr="008B64A6" w:rsidRDefault="00000000">
            <w:pPr>
              <w:tabs>
                <w:tab w:val="left" w:pos="5840"/>
              </w:tabs>
              <w:spacing w:before="120" w:after="120"/>
              <w:rPr>
                <w:rFonts w:cs="Arial"/>
                <w:sz w:val="20"/>
                <w:szCs w:val="20"/>
              </w:rPr>
            </w:pPr>
            <w:r w:rsidRPr="008B64A6">
              <w:rPr>
                <w:rFonts w:cs="Arial"/>
                <w:sz w:val="20"/>
                <w:szCs w:val="20"/>
              </w:rPr>
              <w:t>Die Schülerinnen und Schüler</w:t>
            </w:r>
          </w:p>
          <w:p w14:paraId="155F7A4B" w14:textId="77777777" w:rsidR="005B4004" w:rsidRPr="008B64A6" w:rsidRDefault="00000000">
            <w:pPr>
              <w:pStyle w:val="Listenabsatz"/>
              <w:numPr>
                <w:ilvl w:val="0"/>
                <w:numId w:val="19"/>
              </w:numPr>
              <w:tabs>
                <w:tab w:val="left" w:pos="5840"/>
              </w:tabs>
              <w:spacing w:before="120" w:after="120" w:line="276" w:lineRule="auto"/>
              <w:rPr>
                <w:rFonts w:ascii="Arial" w:hAnsi="Arial" w:cs="Arial"/>
                <w:sz w:val="20"/>
                <w:szCs w:val="20"/>
              </w:rPr>
            </w:pPr>
            <w:r w:rsidRPr="008B64A6">
              <w:rPr>
                <w:rFonts w:ascii="Arial" w:hAnsi="Arial" w:cs="Arial"/>
                <w:sz w:val="20"/>
                <w:szCs w:val="20"/>
              </w:rPr>
              <w:t xml:space="preserve">erkennen, benennen und beschreiben geometrische Körper </w:t>
            </w:r>
            <w:r w:rsidRPr="008B64A6">
              <w:rPr>
                <w:rFonts w:ascii="Arial" w:hAnsi="Arial" w:cs="Arial"/>
                <w:color w:val="808080" w:themeColor="background1" w:themeShade="80"/>
                <w:sz w:val="20"/>
                <w:szCs w:val="20"/>
              </w:rPr>
              <w:t>(Kugel, Würfel, Quader)</w:t>
            </w:r>
            <w:r w:rsidRPr="008B64A6">
              <w:rPr>
                <w:rFonts w:ascii="Arial" w:hAnsi="Arial" w:cs="Arial"/>
                <w:sz w:val="20"/>
                <w:szCs w:val="20"/>
              </w:rPr>
              <w:t xml:space="preserve"> in der Umwelt und am Modell unter Verwendung wesentlicher Merkmale </w:t>
            </w:r>
          </w:p>
          <w:p w14:paraId="0AE33AC8" w14:textId="77777777" w:rsidR="005B4004" w:rsidRPr="008B64A6" w:rsidRDefault="00000000">
            <w:pPr>
              <w:pStyle w:val="Listenabsatz"/>
              <w:numPr>
                <w:ilvl w:val="0"/>
                <w:numId w:val="19"/>
              </w:numPr>
              <w:tabs>
                <w:tab w:val="left" w:pos="5840"/>
              </w:tabs>
              <w:spacing w:before="120" w:after="120" w:line="276" w:lineRule="auto"/>
              <w:rPr>
                <w:rFonts w:ascii="Arial" w:hAnsi="Arial" w:cs="Arial"/>
                <w:color w:val="808080" w:themeColor="background1" w:themeShade="80"/>
                <w:sz w:val="20"/>
                <w:szCs w:val="20"/>
              </w:rPr>
            </w:pPr>
            <w:r w:rsidRPr="008B64A6">
              <w:rPr>
                <w:rFonts w:ascii="Arial" w:hAnsi="Arial" w:cs="Arial"/>
                <w:sz w:val="20"/>
                <w:szCs w:val="20"/>
              </w:rPr>
              <w:t xml:space="preserve">beschreiben die Lage- und Größenbeziehungen gegenüberliegender bzw. angrenzender Seiten oder Flächen </w:t>
            </w:r>
            <w:r w:rsidRPr="008B64A6">
              <w:rPr>
                <w:rFonts w:ascii="Arial" w:hAnsi="Arial" w:cs="Arial"/>
                <w:sz w:val="20"/>
                <w:szCs w:val="20"/>
              </w:rPr>
              <w:lastRenderedPageBreak/>
              <w:t xml:space="preserve">bei </w:t>
            </w:r>
            <w:r w:rsidRPr="008B64A6">
              <w:rPr>
                <w:rFonts w:ascii="Arial" w:hAnsi="Arial" w:cs="Arial"/>
                <w:color w:val="808080" w:themeColor="background1" w:themeShade="80"/>
                <w:sz w:val="20"/>
                <w:szCs w:val="20"/>
              </w:rPr>
              <w:t>ebenen oder</w:t>
            </w:r>
            <w:r w:rsidRPr="008B64A6">
              <w:rPr>
                <w:rFonts w:ascii="Arial" w:hAnsi="Arial" w:cs="Arial"/>
                <w:sz w:val="20"/>
                <w:szCs w:val="20"/>
              </w:rPr>
              <w:t xml:space="preserve"> räumlichen geometrischen Objekten </w:t>
            </w:r>
            <w:r w:rsidRPr="008B64A6">
              <w:rPr>
                <w:rFonts w:ascii="Arial" w:hAnsi="Arial" w:cs="Arial"/>
                <w:color w:val="808080" w:themeColor="background1" w:themeShade="80"/>
                <w:sz w:val="20"/>
                <w:szCs w:val="20"/>
              </w:rPr>
              <w:t xml:space="preserve">(auch Erkennen von Würfel- und Quadernetzen) </w:t>
            </w:r>
          </w:p>
          <w:p w14:paraId="4A52D296" w14:textId="77777777" w:rsidR="005B4004" w:rsidRPr="008B64A6" w:rsidRDefault="00000000">
            <w:pPr>
              <w:pStyle w:val="Listenabsatz"/>
              <w:numPr>
                <w:ilvl w:val="0"/>
                <w:numId w:val="19"/>
              </w:numPr>
              <w:tabs>
                <w:tab w:val="left" w:pos="5840"/>
              </w:tabs>
              <w:spacing w:before="120" w:after="120" w:line="276" w:lineRule="auto"/>
              <w:rPr>
                <w:rFonts w:ascii="Arial" w:hAnsi="Arial" w:cs="Arial"/>
                <w:sz w:val="20"/>
                <w:szCs w:val="20"/>
              </w:rPr>
            </w:pPr>
            <w:r w:rsidRPr="008B64A6">
              <w:rPr>
                <w:rFonts w:ascii="Arial" w:hAnsi="Arial" w:cs="Arial"/>
                <w:sz w:val="20"/>
                <w:szCs w:val="20"/>
              </w:rPr>
              <w:t>stellen Modelle von</w:t>
            </w:r>
            <w:r w:rsidRPr="008B64A6">
              <w:rPr>
                <w:rFonts w:ascii="Arial" w:hAnsi="Arial" w:cs="Arial"/>
                <w:color w:val="808080" w:themeColor="background1" w:themeShade="80"/>
                <w:sz w:val="20"/>
                <w:szCs w:val="20"/>
              </w:rPr>
              <w:t xml:space="preserve"> Quadern</w:t>
            </w:r>
            <w:r w:rsidRPr="008B64A6">
              <w:rPr>
                <w:rFonts w:ascii="Arial" w:hAnsi="Arial" w:cs="Arial"/>
                <w:sz w:val="20"/>
                <w:szCs w:val="20"/>
              </w:rPr>
              <w:t xml:space="preserve"> </w:t>
            </w:r>
            <w:r w:rsidRPr="008B64A6">
              <w:rPr>
                <w:rFonts w:ascii="Arial" w:hAnsi="Arial" w:cs="Arial"/>
                <w:color w:val="808080" w:themeColor="background1" w:themeShade="80"/>
                <w:sz w:val="20"/>
                <w:szCs w:val="20"/>
              </w:rPr>
              <w:t>und</w:t>
            </w:r>
            <w:r w:rsidRPr="008B64A6">
              <w:rPr>
                <w:rFonts w:ascii="Arial" w:hAnsi="Arial" w:cs="Arial"/>
                <w:sz w:val="20"/>
                <w:szCs w:val="20"/>
              </w:rPr>
              <w:t xml:space="preserve"> Würfeln (auch Kantenmodelle) her</w:t>
            </w:r>
          </w:p>
          <w:p w14:paraId="6665ACB7" w14:textId="77777777" w:rsidR="005B4004" w:rsidRPr="008B64A6" w:rsidRDefault="005B4004">
            <w:pPr>
              <w:pStyle w:val="Listenabsatz"/>
              <w:tabs>
                <w:tab w:val="left" w:pos="5840"/>
              </w:tabs>
              <w:spacing w:line="276" w:lineRule="auto"/>
              <w:rPr>
                <w:rFonts w:ascii="Arial" w:hAnsi="Arial" w:cs="Arial"/>
                <w:sz w:val="20"/>
                <w:szCs w:val="20"/>
              </w:rPr>
            </w:pPr>
          </w:p>
          <w:p w14:paraId="659FDBB8" w14:textId="77777777" w:rsidR="005B4004" w:rsidRPr="008B64A6" w:rsidRDefault="00000000">
            <w:pPr>
              <w:pStyle w:val="Listenabsatz"/>
              <w:numPr>
                <w:ilvl w:val="0"/>
                <w:numId w:val="19"/>
              </w:numPr>
              <w:tabs>
                <w:tab w:val="left" w:pos="5840"/>
              </w:tabs>
              <w:spacing w:before="120" w:after="120" w:line="276" w:lineRule="auto"/>
              <w:rPr>
                <w:rFonts w:ascii="Arial" w:hAnsi="Arial" w:cs="Arial"/>
                <w:sz w:val="20"/>
                <w:szCs w:val="20"/>
              </w:rPr>
            </w:pPr>
            <w:r w:rsidRPr="008B64A6">
              <w:rPr>
                <w:rFonts w:ascii="Arial" w:hAnsi="Arial" w:cs="Arial"/>
                <w:sz w:val="20"/>
                <w:szCs w:val="20"/>
              </w:rPr>
              <w:t>erkennen, benennen und beschreiben gerade geometrische Körper</w:t>
            </w:r>
            <w:r w:rsidRPr="008B64A6">
              <w:rPr>
                <w:rFonts w:ascii="Arial" w:hAnsi="Arial" w:cs="Arial"/>
                <w:color w:val="808080" w:themeColor="background1" w:themeShade="80"/>
                <w:sz w:val="20"/>
                <w:szCs w:val="20"/>
              </w:rPr>
              <w:t xml:space="preserve"> (auch Zylinder, Prismen, Kegel, Pyramiden)</w:t>
            </w:r>
            <w:r w:rsidRPr="008B64A6">
              <w:rPr>
                <w:rFonts w:ascii="Arial" w:hAnsi="Arial" w:cs="Arial"/>
                <w:sz w:val="20"/>
                <w:szCs w:val="20"/>
              </w:rPr>
              <w:t xml:space="preserve"> in der Umwelt und am Modell unter Verwendung wesentlicher Merkmale </w:t>
            </w:r>
          </w:p>
          <w:p w14:paraId="40BD099F" w14:textId="2B517563" w:rsidR="005B4004" w:rsidRPr="008B64A6" w:rsidRDefault="00000000">
            <w:pPr>
              <w:pStyle w:val="Listenabsatz"/>
              <w:numPr>
                <w:ilvl w:val="0"/>
                <w:numId w:val="19"/>
              </w:numPr>
              <w:tabs>
                <w:tab w:val="left" w:pos="5840"/>
              </w:tabs>
              <w:spacing w:before="120" w:after="120" w:line="276" w:lineRule="auto"/>
              <w:rPr>
                <w:rFonts w:ascii="Arial" w:hAnsi="Arial" w:cs="Arial"/>
                <w:sz w:val="20"/>
                <w:szCs w:val="20"/>
              </w:rPr>
            </w:pPr>
            <w:r w:rsidRPr="008B64A6">
              <w:rPr>
                <w:rFonts w:ascii="Arial" w:hAnsi="Arial" w:cs="Arial"/>
                <w:sz w:val="20"/>
                <w:szCs w:val="20"/>
              </w:rPr>
              <w:t xml:space="preserve">stellen Modelle geometrischer Körper </w:t>
            </w:r>
            <w:r w:rsidRPr="008B64A6">
              <w:rPr>
                <w:rFonts w:ascii="Arial" w:hAnsi="Arial" w:cs="Arial"/>
                <w:color w:val="808080" w:themeColor="background1" w:themeShade="80"/>
                <w:sz w:val="20"/>
                <w:szCs w:val="20"/>
              </w:rPr>
              <w:t xml:space="preserve">(auch Prismen) </w:t>
            </w:r>
            <w:r w:rsidRPr="008B64A6">
              <w:rPr>
                <w:rFonts w:ascii="Arial" w:hAnsi="Arial" w:cs="Arial"/>
                <w:sz w:val="20"/>
                <w:szCs w:val="20"/>
              </w:rPr>
              <w:t>her</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tcPr>
          <w:p w14:paraId="2F26E231" w14:textId="77777777" w:rsidR="005B4004" w:rsidRPr="008B64A6" w:rsidRDefault="005B4004">
            <w:pPr>
              <w:tabs>
                <w:tab w:val="left" w:pos="5840"/>
              </w:tabs>
              <w:spacing w:before="120" w:after="120"/>
              <w:jc w:val="center"/>
              <w:rPr>
                <w:rFonts w:cs="Arial"/>
                <w:sz w:val="20"/>
                <w:szCs w:val="20"/>
              </w:rPr>
            </w:pPr>
          </w:p>
          <w:p w14:paraId="01C04BF2" w14:textId="77777777" w:rsidR="005B4004" w:rsidRPr="008B64A6" w:rsidRDefault="00000000">
            <w:pPr>
              <w:tabs>
                <w:tab w:val="left" w:pos="5840"/>
              </w:tabs>
              <w:spacing w:before="120" w:after="120"/>
              <w:jc w:val="center"/>
              <w:rPr>
                <w:rFonts w:cs="Arial"/>
                <w:sz w:val="20"/>
                <w:szCs w:val="20"/>
              </w:rPr>
            </w:pPr>
            <w:r w:rsidRPr="008B64A6">
              <w:rPr>
                <w:rFonts w:cs="Arial"/>
                <w:sz w:val="20"/>
                <w:szCs w:val="20"/>
              </w:rPr>
              <w:t>C</w:t>
            </w:r>
          </w:p>
          <w:p w14:paraId="492E23BC" w14:textId="77777777" w:rsidR="005B4004" w:rsidRPr="008B64A6" w:rsidRDefault="005B4004">
            <w:pPr>
              <w:tabs>
                <w:tab w:val="left" w:pos="5840"/>
              </w:tabs>
              <w:spacing w:before="120" w:after="120"/>
              <w:jc w:val="center"/>
              <w:rPr>
                <w:rFonts w:cs="Arial"/>
                <w:sz w:val="20"/>
                <w:szCs w:val="20"/>
              </w:rPr>
            </w:pPr>
          </w:p>
          <w:p w14:paraId="0A1DAC35" w14:textId="77777777" w:rsidR="005B4004" w:rsidRPr="008B64A6" w:rsidRDefault="005B4004">
            <w:pPr>
              <w:tabs>
                <w:tab w:val="left" w:pos="5840"/>
              </w:tabs>
              <w:spacing w:before="120" w:after="120"/>
              <w:jc w:val="center"/>
              <w:rPr>
                <w:rFonts w:cs="Arial"/>
                <w:sz w:val="20"/>
                <w:szCs w:val="20"/>
              </w:rPr>
            </w:pPr>
          </w:p>
          <w:p w14:paraId="2F642D9E" w14:textId="77777777" w:rsidR="005B4004" w:rsidRPr="008B64A6" w:rsidRDefault="005B4004">
            <w:pPr>
              <w:tabs>
                <w:tab w:val="left" w:pos="5840"/>
              </w:tabs>
              <w:spacing w:before="120" w:after="120"/>
              <w:jc w:val="center"/>
              <w:rPr>
                <w:rFonts w:cs="Arial"/>
                <w:sz w:val="20"/>
                <w:szCs w:val="20"/>
              </w:rPr>
            </w:pPr>
          </w:p>
          <w:p w14:paraId="3136E15D" w14:textId="77777777" w:rsidR="005B4004" w:rsidRPr="008B64A6" w:rsidRDefault="005B4004">
            <w:pPr>
              <w:tabs>
                <w:tab w:val="left" w:pos="5840"/>
              </w:tabs>
              <w:spacing w:before="120" w:after="120"/>
              <w:jc w:val="center"/>
              <w:rPr>
                <w:rFonts w:cs="Arial"/>
                <w:sz w:val="20"/>
                <w:szCs w:val="20"/>
              </w:rPr>
            </w:pPr>
          </w:p>
          <w:p w14:paraId="217073E5" w14:textId="77777777" w:rsidR="005B4004" w:rsidRPr="008B64A6" w:rsidRDefault="005B4004">
            <w:pPr>
              <w:tabs>
                <w:tab w:val="left" w:pos="5840"/>
              </w:tabs>
              <w:spacing w:before="120" w:after="120"/>
              <w:jc w:val="center"/>
              <w:rPr>
                <w:rFonts w:cs="Arial"/>
                <w:sz w:val="20"/>
                <w:szCs w:val="20"/>
              </w:rPr>
            </w:pPr>
          </w:p>
          <w:p w14:paraId="721ADA20" w14:textId="77777777" w:rsidR="005B4004" w:rsidRPr="008B64A6" w:rsidRDefault="005B4004">
            <w:pPr>
              <w:tabs>
                <w:tab w:val="left" w:pos="5840"/>
              </w:tabs>
              <w:spacing w:before="120" w:after="120"/>
              <w:jc w:val="center"/>
              <w:rPr>
                <w:rFonts w:cs="Arial"/>
                <w:sz w:val="20"/>
                <w:szCs w:val="20"/>
              </w:rPr>
            </w:pPr>
          </w:p>
          <w:p w14:paraId="0B2EF7D6" w14:textId="77777777" w:rsidR="005B4004" w:rsidRPr="008B64A6" w:rsidRDefault="005B4004">
            <w:pPr>
              <w:tabs>
                <w:tab w:val="left" w:pos="5840"/>
              </w:tabs>
              <w:spacing w:before="120" w:after="120"/>
              <w:jc w:val="center"/>
              <w:rPr>
                <w:rFonts w:cs="Arial"/>
                <w:sz w:val="20"/>
                <w:szCs w:val="20"/>
              </w:rPr>
            </w:pPr>
          </w:p>
          <w:p w14:paraId="23E68A1C" w14:textId="77777777" w:rsidR="005B4004" w:rsidRPr="008B64A6" w:rsidRDefault="005B4004">
            <w:pPr>
              <w:tabs>
                <w:tab w:val="left" w:pos="5840"/>
              </w:tabs>
              <w:spacing w:before="120" w:after="120"/>
              <w:jc w:val="center"/>
              <w:rPr>
                <w:rFonts w:cs="Arial"/>
                <w:sz w:val="20"/>
                <w:szCs w:val="20"/>
              </w:rPr>
            </w:pPr>
          </w:p>
          <w:p w14:paraId="5E4D24F1" w14:textId="77777777" w:rsidR="005B4004" w:rsidRPr="008B64A6" w:rsidRDefault="005B4004">
            <w:pPr>
              <w:tabs>
                <w:tab w:val="left" w:pos="5840"/>
              </w:tabs>
              <w:spacing w:before="120" w:after="120"/>
              <w:jc w:val="center"/>
              <w:rPr>
                <w:rFonts w:cs="Arial"/>
                <w:sz w:val="20"/>
                <w:szCs w:val="20"/>
              </w:rPr>
            </w:pPr>
          </w:p>
          <w:p w14:paraId="508F2A69" w14:textId="77777777" w:rsidR="005B4004" w:rsidRPr="008B64A6" w:rsidRDefault="00000000">
            <w:pPr>
              <w:tabs>
                <w:tab w:val="left" w:pos="5840"/>
              </w:tabs>
              <w:spacing w:before="120" w:after="120"/>
              <w:jc w:val="center"/>
              <w:rPr>
                <w:rFonts w:cs="Arial"/>
                <w:sz w:val="20"/>
                <w:szCs w:val="20"/>
              </w:rPr>
            </w:pPr>
            <w:r w:rsidRPr="008B64A6">
              <w:rPr>
                <w:rFonts w:cs="Arial"/>
                <w:sz w:val="20"/>
                <w:szCs w:val="20"/>
              </w:rPr>
              <w:t>D</w:t>
            </w:r>
          </w:p>
          <w:p w14:paraId="1F5AD776" w14:textId="77777777" w:rsidR="005B4004" w:rsidRPr="008B64A6" w:rsidRDefault="005B4004">
            <w:pPr>
              <w:tabs>
                <w:tab w:val="left" w:pos="5840"/>
              </w:tabs>
              <w:spacing w:before="120" w:after="120"/>
              <w:jc w:val="center"/>
              <w:rPr>
                <w:rFonts w:cs="Arial"/>
                <w:sz w:val="20"/>
                <w:szCs w:val="20"/>
              </w:rPr>
            </w:pPr>
          </w:p>
        </w:tc>
      </w:tr>
      <w:tr w:rsidR="005B4004" w:rsidRPr="008B64A6" w14:paraId="5406D125" w14:textId="77777777">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44880" w14:textId="77777777" w:rsidR="005B4004" w:rsidRPr="008B64A6" w:rsidRDefault="00000000">
            <w:pPr>
              <w:tabs>
                <w:tab w:val="left" w:pos="5840"/>
              </w:tabs>
              <w:spacing w:before="120" w:after="120"/>
              <w:rPr>
                <w:rFonts w:cs="Arial"/>
                <w:b/>
                <w:sz w:val="20"/>
                <w:szCs w:val="20"/>
              </w:rPr>
            </w:pPr>
            <w:r w:rsidRPr="008B64A6">
              <w:rPr>
                <w:rFonts w:cs="Arial"/>
                <w:sz w:val="20"/>
                <w:szCs w:val="20"/>
              </w:rPr>
              <w:lastRenderedPageBreak/>
              <w:br w:type="page"/>
            </w:r>
            <w:r w:rsidRPr="008B64A6">
              <w:rPr>
                <w:rFonts w:cs="Arial"/>
                <w:b/>
                <w:sz w:val="20"/>
                <w:szCs w:val="20"/>
              </w:rPr>
              <w:t>Gleichungen und Funktionen</w:t>
            </w:r>
          </w:p>
        </w:tc>
        <w:tc>
          <w:tcPr>
            <w:tcW w:w="6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E2241" w14:textId="77777777" w:rsidR="005B4004" w:rsidRPr="008B64A6" w:rsidRDefault="00000000">
            <w:pPr>
              <w:tabs>
                <w:tab w:val="left" w:pos="5840"/>
              </w:tabs>
              <w:spacing w:before="120" w:after="120"/>
              <w:rPr>
                <w:rFonts w:cs="Arial"/>
                <w:sz w:val="20"/>
                <w:szCs w:val="20"/>
              </w:rPr>
            </w:pPr>
            <w:r w:rsidRPr="008B64A6">
              <w:rPr>
                <w:rFonts w:cs="Arial"/>
                <w:sz w:val="20"/>
                <w:szCs w:val="20"/>
              </w:rPr>
              <w:t xml:space="preserve">Die Schülerinnen und Schüler </w:t>
            </w:r>
          </w:p>
          <w:p w14:paraId="3584E397" w14:textId="77777777" w:rsidR="005B4004" w:rsidRPr="008B64A6" w:rsidRDefault="00000000">
            <w:pPr>
              <w:pStyle w:val="Listenabsatz"/>
              <w:numPr>
                <w:ilvl w:val="0"/>
                <w:numId w:val="19"/>
              </w:numPr>
              <w:tabs>
                <w:tab w:val="left" w:pos="5840"/>
              </w:tabs>
              <w:spacing w:before="120" w:after="120" w:line="276" w:lineRule="auto"/>
              <w:rPr>
                <w:rFonts w:ascii="Arial" w:hAnsi="Arial" w:cs="Arial"/>
                <w:sz w:val="20"/>
                <w:szCs w:val="20"/>
              </w:rPr>
            </w:pPr>
            <w:r w:rsidRPr="008B64A6">
              <w:rPr>
                <w:rFonts w:ascii="Arial" w:hAnsi="Arial" w:cs="Arial"/>
                <w:sz w:val="20"/>
                <w:szCs w:val="20"/>
              </w:rPr>
              <w:t xml:space="preserve">analysieren und beschreiben die Bildungsregeln von arithmetischen und geometrischen Mustern </w:t>
            </w:r>
          </w:p>
          <w:p w14:paraId="461BF8BD" w14:textId="77777777" w:rsidR="005B4004" w:rsidRPr="008B64A6" w:rsidRDefault="00000000">
            <w:pPr>
              <w:pStyle w:val="Listenabsatz"/>
              <w:numPr>
                <w:ilvl w:val="0"/>
                <w:numId w:val="19"/>
              </w:numPr>
              <w:tabs>
                <w:tab w:val="left" w:pos="5840"/>
              </w:tabs>
              <w:spacing w:before="120" w:after="120" w:line="276" w:lineRule="auto"/>
              <w:rPr>
                <w:rFonts w:ascii="Arial" w:hAnsi="Arial" w:cs="Arial"/>
                <w:sz w:val="20"/>
                <w:szCs w:val="20"/>
              </w:rPr>
            </w:pPr>
            <w:r w:rsidRPr="008B64A6">
              <w:rPr>
                <w:rFonts w:ascii="Arial" w:hAnsi="Arial" w:cs="Arial"/>
                <w:sz w:val="20"/>
                <w:szCs w:val="20"/>
              </w:rPr>
              <w:t>stellen Folgen geometrischer Muster (z. B. durch Zahlenfolgen) dar</w:t>
            </w:r>
          </w:p>
          <w:p w14:paraId="3A223F2E" w14:textId="77777777" w:rsidR="005B4004" w:rsidRPr="008B64A6" w:rsidRDefault="00000000">
            <w:pPr>
              <w:pStyle w:val="Listenabsatz"/>
              <w:numPr>
                <w:ilvl w:val="0"/>
                <w:numId w:val="19"/>
              </w:numPr>
              <w:tabs>
                <w:tab w:val="left" w:pos="5840"/>
              </w:tabs>
              <w:spacing w:before="120" w:after="120" w:line="276" w:lineRule="auto"/>
              <w:rPr>
                <w:rFonts w:ascii="Arial" w:hAnsi="Arial" w:cs="Arial"/>
                <w:sz w:val="20"/>
                <w:szCs w:val="20"/>
              </w:rPr>
            </w:pPr>
            <w:r w:rsidRPr="008B64A6">
              <w:rPr>
                <w:rFonts w:ascii="Arial" w:hAnsi="Arial" w:cs="Arial"/>
                <w:sz w:val="20"/>
                <w:szCs w:val="20"/>
              </w:rPr>
              <w:t>stellen Zuordnungen (auch mit Tabellen) dar</w:t>
            </w:r>
          </w:p>
          <w:p w14:paraId="4EDE9D5A" w14:textId="77777777" w:rsidR="005B4004" w:rsidRPr="008B64A6" w:rsidRDefault="00000000">
            <w:pPr>
              <w:pStyle w:val="Listenabsatz"/>
              <w:numPr>
                <w:ilvl w:val="0"/>
                <w:numId w:val="19"/>
              </w:numPr>
              <w:tabs>
                <w:tab w:val="left" w:pos="5840"/>
              </w:tabs>
              <w:spacing w:before="120" w:after="120" w:line="276" w:lineRule="auto"/>
              <w:rPr>
                <w:rFonts w:ascii="Arial" w:hAnsi="Arial" w:cs="Arial"/>
                <w:sz w:val="20"/>
                <w:szCs w:val="20"/>
              </w:rPr>
            </w:pPr>
            <w:r w:rsidRPr="008B64A6">
              <w:rPr>
                <w:rFonts w:ascii="Arial" w:hAnsi="Arial" w:cs="Arial"/>
                <w:sz w:val="20"/>
                <w:szCs w:val="20"/>
              </w:rPr>
              <w:t xml:space="preserve">verwenden die Bildungsregeln von arithmetischen und geometrischen Mustern zum Finden von weiteren Elementen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77723" w14:textId="77777777" w:rsidR="005B4004" w:rsidRPr="008B64A6" w:rsidRDefault="005B4004">
            <w:pPr>
              <w:tabs>
                <w:tab w:val="left" w:pos="5840"/>
              </w:tabs>
              <w:spacing w:before="120" w:after="120"/>
              <w:jc w:val="center"/>
              <w:rPr>
                <w:rFonts w:cs="Arial"/>
                <w:sz w:val="20"/>
                <w:szCs w:val="20"/>
              </w:rPr>
            </w:pPr>
          </w:p>
          <w:p w14:paraId="49B253B4" w14:textId="77777777" w:rsidR="005B4004" w:rsidRPr="008B64A6" w:rsidRDefault="00000000">
            <w:pPr>
              <w:tabs>
                <w:tab w:val="left" w:pos="5840"/>
              </w:tabs>
              <w:spacing w:before="120" w:after="120"/>
              <w:jc w:val="center"/>
              <w:rPr>
                <w:rFonts w:cs="Arial"/>
                <w:sz w:val="20"/>
                <w:szCs w:val="20"/>
              </w:rPr>
            </w:pPr>
            <w:r w:rsidRPr="008B64A6">
              <w:rPr>
                <w:rFonts w:cs="Arial"/>
                <w:sz w:val="20"/>
                <w:szCs w:val="20"/>
              </w:rPr>
              <w:t>C</w:t>
            </w:r>
          </w:p>
          <w:p w14:paraId="5941FFFF" w14:textId="77777777" w:rsidR="005B4004" w:rsidRPr="008B64A6" w:rsidRDefault="005B4004">
            <w:pPr>
              <w:tabs>
                <w:tab w:val="left" w:pos="5840"/>
              </w:tabs>
              <w:spacing w:before="120" w:after="120"/>
              <w:jc w:val="center"/>
              <w:rPr>
                <w:rFonts w:cs="Arial"/>
                <w:sz w:val="20"/>
                <w:szCs w:val="20"/>
              </w:rPr>
            </w:pPr>
          </w:p>
        </w:tc>
      </w:tr>
    </w:tbl>
    <w:p w14:paraId="24926DC8" w14:textId="77777777" w:rsidR="005B4004" w:rsidRDefault="00000000">
      <w:pPr>
        <w:tabs>
          <w:tab w:val="right" w:pos="8789"/>
        </w:tabs>
        <w:spacing w:before="480" w:after="120"/>
        <w:rPr>
          <w:rFonts w:cs="Arial"/>
          <w:sz w:val="24"/>
        </w:rPr>
      </w:pPr>
      <w:r>
        <w:rPr>
          <w:rFonts w:cs="Arial"/>
          <w:sz w:val="24"/>
        </w:rPr>
        <w:t>3.4 Bezüge zum Basiscurriculum Sprachbildung</w:t>
      </w:r>
      <w:r>
        <w:rPr>
          <w:rFonts w:cs="Arial"/>
          <w:vertAlign w:val="superscript"/>
        </w:rPr>
        <w:footnoteReference w:id="9"/>
      </w:r>
    </w:p>
    <w:tbl>
      <w:tblPr>
        <w:tblStyle w:val="Tabellenraster"/>
        <w:tblW w:w="9639" w:type="dxa"/>
        <w:tblLayout w:type="fixed"/>
        <w:tblLook w:val="04A0" w:firstRow="1" w:lastRow="0" w:firstColumn="1" w:lastColumn="0" w:noHBand="0" w:noVBand="1"/>
      </w:tblPr>
      <w:tblGrid>
        <w:gridCol w:w="2261"/>
        <w:gridCol w:w="7378"/>
      </w:tblGrid>
      <w:tr w:rsidR="005B4004" w:rsidRPr="008B64A6" w14:paraId="4910116C" w14:textId="77777777">
        <w:tc>
          <w:tcPr>
            <w:tcW w:w="2261" w:type="dxa"/>
            <w:shd w:val="clear" w:color="auto" w:fill="C6D9F1" w:themeFill="text2" w:themeFillTint="33"/>
            <w:vAlign w:val="center"/>
          </w:tcPr>
          <w:p w14:paraId="208A565E" w14:textId="77777777" w:rsidR="005B4004" w:rsidRPr="008B64A6" w:rsidRDefault="00000000">
            <w:pPr>
              <w:tabs>
                <w:tab w:val="right" w:pos="8789"/>
              </w:tabs>
              <w:spacing w:before="120" w:after="120" w:line="276" w:lineRule="auto"/>
              <w:rPr>
                <w:rFonts w:cs="Arial"/>
                <w:b/>
                <w:sz w:val="20"/>
                <w:szCs w:val="20"/>
              </w:rPr>
            </w:pPr>
            <w:r w:rsidRPr="008B64A6">
              <w:rPr>
                <w:rFonts w:cs="Arial"/>
                <w:b/>
                <w:sz w:val="20"/>
                <w:szCs w:val="20"/>
              </w:rPr>
              <w:t>Standards des    BC Sprachbildung</w:t>
            </w:r>
          </w:p>
        </w:tc>
        <w:tc>
          <w:tcPr>
            <w:tcW w:w="7378" w:type="dxa"/>
            <w:vAlign w:val="center"/>
          </w:tcPr>
          <w:p w14:paraId="76201D47" w14:textId="77777777" w:rsidR="005B4004" w:rsidRPr="008B64A6" w:rsidRDefault="00000000">
            <w:pPr>
              <w:spacing w:before="120" w:after="120" w:line="276" w:lineRule="auto"/>
              <w:rPr>
                <w:rFonts w:cs="Arial"/>
                <w:sz w:val="20"/>
                <w:szCs w:val="20"/>
              </w:rPr>
            </w:pPr>
            <w:r w:rsidRPr="008B64A6">
              <w:rPr>
                <w:rFonts w:cs="Arial"/>
                <w:sz w:val="20"/>
                <w:szCs w:val="20"/>
              </w:rPr>
              <w:t>Die Schülerinnen und Schüler können</w:t>
            </w:r>
          </w:p>
        </w:tc>
      </w:tr>
      <w:tr w:rsidR="005B4004" w:rsidRPr="008B64A6" w14:paraId="4132BBC7" w14:textId="77777777">
        <w:tc>
          <w:tcPr>
            <w:tcW w:w="2261" w:type="dxa"/>
            <w:vAlign w:val="center"/>
          </w:tcPr>
          <w:p w14:paraId="087933FB" w14:textId="77777777" w:rsidR="005B4004" w:rsidRPr="008B64A6" w:rsidRDefault="00000000">
            <w:pPr>
              <w:spacing w:before="120" w:after="120"/>
              <w:rPr>
                <w:rFonts w:cs="Arial"/>
                <w:b/>
                <w:bCs/>
                <w:sz w:val="20"/>
                <w:szCs w:val="20"/>
              </w:rPr>
            </w:pPr>
            <w:r w:rsidRPr="008B64A6">
              <w:rPr>
                <w:rFonts w:cs="Arial"/>
                <w:b/>
                <w:bCs/>
                <w:sz w:val="20"/>
                <w:szCs w:val="20"/>
              </w:rPr>
              <w:t>Produktion/ Sprechen</w:t>
            </w:r>
          </w:p>
          <w:p w14:paraId="2CCBCC32" w14:textId="77777777" w:rsidR="005B4004" w:rsidRPr="008B64A6" w:rsidRDefault="005B4004">
            <w:pPr>
              <w:spacing w:before="120" w:after="120" w:line="276" w:lineRule="auto"/>
              <w:rPr>
                <w:rFonts w:cs="Arial"/>
                <w:sz w:val="20"/>
                <w:szCs w:val="20"/>
              </w:rPr>
            </w:pPr>
          </w:p>
        </w:tc>
        <w:tc>
          <w:tcPr>
            <w:tcW w:w="7378" w:type="dxa"/>
          </w:tcPr>
          <w:p w14:paraId="216573DB" w14:textId="77777777" w:rsidR="005B4004" w:rsidRPr="008B64A6" w:rsidRDefault="00000000">
            <w:pPr>
              <w:pStyle w:val="Listenabsatz"/>
              <w:numPr>
                <w:ilvl w:val="0"/>
                <w:numId w:val="13"/>
              </w:numPr>
              <w:spacing w:before="120" w:after="120" w:line="276" w:lineRule="auto"/>
              <w:ind w:left="318" w:hanging="284"/>
              <w:rPr>
                <w:rFonts w:ascii="Arial" w:hAnsi="Arial" w:cs="Arial"/>
                <w:sz w:val="20"/>
                <w:szCs w:val="20"/>
                <w:lang w:eastAsia="en-US"/>
              </w:rPr>
            </w:pPr>
            <w:r w:rsidRPr="008B64A6">
              <w:rPr>
                <w:rFonts w:ascii="Arial" w:hAnsi="Arial" w:cs="Arial"/>
                <w:sz w:val="20"/>
                <w:szCs w:val="20"/>
                <w:lang w:eastAsia="en-US"/>
              </w:rPr>
              <w:t>Sachverhalte und Abläufe beschreiben</w:t>
            </w:r>
          </w:p>
          <w:p w14:paraId="4C1A5C4B" w14:textId="77777777" w:rsidR="005B4004" w:rsidRPr="008B64A6" w:rsidRDefault="00000000">
            <w:pPr>
              <w:pStyle w:val="Listenabsatz"/>
              <w:numPr>
                <w:ilvl w:val="0"/>
                <w:numId w:val="13"/>
              </w:numPr>
              <w:spacing w:before="120" w:after="120" w:line="276" w:lineRule="auto"/>
              <w:ind w:left="318" w:hanging="284"/>
              <w:rPr>
                <w:rFonts w:ascii="Arial" w:hAnsi="Arial" w:cs="Arial"/>
                <w:sz w:val="20"/>
                <w:szCs w:val="20"/>
                <w:lang w:eastAsia="en-US"/>
              </w:rPr>
            </w:pPr>
            <w:r w:rsidRPr="008B64A6">
              <w:rPr>
                <w:rFonts w:ascii="Arial" w:hAnsi="Arial" w:cs="Arial"/>
                <w:sz w:val="20"/>
                <w:szCs w:val="20"/>
                <w:lang w:eastAsia="en-US"/>
              </w:rPr>
              <w:t>Beobachtungen wiedergeben</w:t>
            </w:r>
          </w:p>
          <w:p w14:paraId="2A538AE1" w14:textId="77777777" w:rsidR="005B4004" w:rsidRPr="008B64A6" w:rsidRDefault="00000000">
            <w:pPr>
              <w:pStyle w:val="Listenabsatz"/>
              <w:numPr>
                <w:ilvl w:val="0"/>
                <w:numId w:val="13"/>
              </w:numPr>
              <w:spacing w:before="120" w:after="120" w:line="276" w:lineRule="auto"/>
              <w:ind w:left="318" w:hanging="284"/>
              <w:rPr>
                <w:rFonts w:ascii="Arial" w:hAnsi="Arial" w:cs="Arial"/>
                <w:sz w:val="20"/>
                <w:szCs w:val="20"/>
                <w:lang w:eastAsia="en-US"/>
              </w:rPr>
            </w:pPr>
            <w:r w:rsidRPr="008B64A6">
              <w:rPr>
                <w:rFonts w:ascii="Arial" w:hAnsi="Arial" w:cs="Arial"/>
                <w:sz w:val="20"/>
                <w:szCs w:val="20"/>
                <w:lang w:eastAsia="en-US"/>
              </w:rPr>
              <w:t>Vermutungen äußern und begründen</w:t>
            </w:r>
          </w:p>
          <w:p w14:paraId="6203A736" w14:textId="77777777" w:rsidR="005B4004" w:rsidRPr="008B64A6" w:rsidRDefault="00000000">
            <w:pPr>
              <w:pStyle w:val="Listenabsatz"/>
              <w:numPr>
                <w:ilvl w:val="0"/>
                <w:numId w:val="13"/>
              </w:numPr>
              <w:spacing w:before="120" w:after="120" w:line="276" w:lineRule="auto"/>
              <w:ind w:left="318" w:hanging="284"/>
              <w:rPr>
                <w:rFonts w:ascii="Arial" w:hAnsi="Arial" w:cs="Arial"/>
                <w:sz w:val="20"/>
                <w:szCs w:val="20"/>
              </w:rPr>
            </w:pPr>
            <w:r w:rsidRPr="008B64A6">
              <w:rPr>
                <w:rFonts w:ascii="Arial" w:hAnsi="Arial" w:cs="Arial"/>
                <w:sz w:val="20"/>
                <w:szCs w:val="20"/>
                <w:lang w:eastAsia="en-US"/>
              </w:rPr>
              <w:t>Arbeitsergebnisse aus Einzel-, Partner- und Gruppenarbeit präsentieren</w:t>
            </w:r>
          </w:p>
        </w:tc>
      </w:tr>
      <w:tr w:rsidR="005B4004" w:rsidRPr="008B64A6" w14:paraId="4B58C59B" w14:textId="77777777">
        <w:tc>
          <w:tcPr>
            <w:tcW w:w="2261" w:type="dxa"/>
            <w:vAlign w:val="center"/>
          </w:tcPr>
          <w:p w14:paraId="525A901E" w14:textId="77777777" w:rsidR="005B4004" w:rsidRPr="008B64A6" w:rsidRDefault="00000000">
            <w:pPr>
              <w:spacing w:before="120" w:after="120" w:line="276" w:lineRule="auto"/>
              <w:rPr>
                <w:rFonts w:cs="Arial"/>
                <w:b/>
                <w:bCs/>
                <w:sz w:val="20"/>
                <w:szCs w:val="20"/>
              </w:rPr>
            </w:pPr>
            <w:r w:rsidRPr="008B64A6">
              <w:rPr>
                <w:rFonts w:cs="Arial"/>
                <w:b/>
                <w:bCs/>
                <w:sz w:val="20"/>
                <w:szCs w:val="20"/>
              </w:rPr>
              <w:t>Interaktion</w:t>
            </w:r>
          </w:p>
        </w:tc>
        <w:tc>
          <w:tcPr>
            <w:tcW w:w="7378" w:type="dxa"/>
          </w:tcPr>
          <w:p w14:paraId="7757AC08" w14:textId="77777777" w:rsidR="005B4004" w:rsidRPr="008B64A6" w:rsidRDefault="00000000">
            <w:pPr>
              <w:pStyle w:val="Listenabsatz"/>
              <w:numPr>
                <w:ilvl w:val="0"/>
                <w:numId w:val="13"/>
              </w:numPr>
              <w:spacing w:before="120" w:after="120" w:line="276" w:lineRule="auto"/>
              <w:ind w:left="318" w:hanging="284"/>
              <w:rPr>
                <w:rFonts w:ascii="Arial" w:eastAsiaTheme="minorHAnsi" w:hAnsi="Arial" w:cs="Arial"/>
                <w:sz w:val="20"/>
                <w:szCs w:val="20"/>
                <w:lang w:eastAsia="en-US"/>
              </w:rPr>
            </w:pPr>
            <w:r w:rsidRPr="008B64A6">
              <w:rPr>
                <w:rFonts w:ascii="Arial" w:hAnsi="Arial" w:cs="Arial"/>
                <w:sz w:val="20"/>
                <w:szCs w:val="20"/>
                <w:lang w:eastAsia="en-US"/>
              </w:rPr>
              <w:t xml:space="preserve">sprachliche Handlungen wie Vermutung, Behauptung, Kritik </w:t>
            </w:r>
          </w:p>
          <w:p w14:paraId="796FA6A3" w14:textId="77777777" w:rsidR="005B4004" w:rsidRPr="008B64A6" w:rsidRDefault="00000000">
            <w:pPr>
              <w:pStyle w:val="Listenabsatz"/>
              <w:spacing w:before="120" w:after="120" w:line="276" w:lineRule="auto"/>
              <w:ind w:left="318"/>
              <w:rPr>
                <w:rFonts w:ascii="Arial" w:hAnsi="Arial" w:cs="Arial"/>
                <w:sz w:val="20"/>
                <w:szCs w:val="20"/>
                <w:lang w:eastAsia="en-US"/>
              </w:rPr>
            </w:pPr>
            <w:r w:rsidRPr="008B64A6">
              <w:rPr>
                <w:rFonts w:ascii="Arial" w:hAnsi="Arial" w:cs="Arial"/>
                <w:sz w:val="20"/>
                <w:szCs w:val="20"/>
                <w:lang w:eastAsia="en-US"/>
              </w:rPr>
              <w:t>etc. unterscheiden</w:t>
            </w:r>
          </w:p>
        </w:tc>
      </w:tr>
    </w:tbl>
    <w:p w14:paraId="021DD3E4" w14:textId="77777777" w:rsidR="005B4004" w:rsidRPr="008B64A6" w:rsidRDefault="00000000">
      <w:pPr>
        <w:tabs>
          <w:tab w:val="right" w:pos="8789"/>
        </w:tabs>
        <w:spacing w:before="480" w:after="120"/>
        <w:rPr>
          <w:rFonts w:cs="Arial"/>
          <w:sz w:val="20"/>
          <w:szCs w:val="20"/>
        </w:rPr>
      </w:pPr>
      <w:r w:rsidRPr="008B64A6">
        <w:rPr>
          <w:rFonts w:cs="Arial"/>
          <w:sz w:val="20"/>
          <w:szCs w:val="20"/>
        </w:rPr>
        <w:t>3.5 Bezüge zum Basiscurriculum Medienbildung</w:t>
      </w:r>
      <w:r w:rsidRPr="008B64A6">
        <w:rPr>
          <w:rFonts w:cs="Arial"/>
          <w:sz w:val="20"/>
          <w:szCs w:val="20"/>
          <w:vertAlign w:val="superscript"/>
        </w:rPr>
        <w:footnoteReference w:id="10"/>
      </w:r>
    </w:p>
    <w:tbl>
      <w:tblPr>
        <w:tblStyle w:val="Tabellenraster"/>
        <w:tblW w:w="9639" w:type="dxa"/>
        <w:tblLook w:val="04A0" w:firstRow="1" w:lastRow="0" w:firstColumn="1" w:lastColumn="0" w:noHBand="0" w:noVBand="1"/>
      </w:tblPr>
      <w:tblGrid>
        <w:gridCol w:w="2487"/>
        <w:gridCol w:w="7152"/>
      </w:tblGrid>
      <w:tr w:rsidR="005B4004" w:rsidRPr="008B64A6" w14:paraId="713A15E7" w14:textId="77777777">
        <w:tc>
          <w:tcPr>
            <w:tcW w:w="2487" w:type="dxa"/>
            <w:shd w:val="clear" w:color="auto" w:fill="FFD653"/>
            <w:vAlign w:val="center"/>
          </w:tcPr>
          <w:p w14:paraId="4D568228" w14:textId="77777777" w:rsidR="005B4004" w:rsidRPr="008B64A6" w:rsidRDefault="00000000">
            <w:pPr>
              <w:tabs>
                <w:tab w:val="right" w:pos="8789"/>
              </w:tabs>
              <w:spacing w:before="120" w:line="276" w:lineRule="auto"/>
              <w:jc w:val="both"/>
              <w:rPr>
                <w:rFonts w:cs="Arial"/>
                <w:b/>
                <w:sz w:val="20"/>
                <w:szCs w:val="20"/>
              </w:rPr>
            </w:pPr>
            <w:r w:rsidRPr="008B64A6">
              <w:rPr>
                <w:rFonts w:cs="Arial"/>
                <w:b/>
                <w:sz w:val="20"/>
                <w:szCs w:val="20"/>
              </w:rPr>
              <w:t xml:space="preserve">Standards des   </w:t>
            </w:r>
          </w:p>
          <w:p w14:paraId="0ACC1872" w14:textId="77777777" w:rsidR="005B4004" w:rsidRPr="008B64A6" w:rsidRDefault="00000000">
            <w:pPr>
              <w:tabs>
                <w:tab w:val="right" w:pos="8789"/>
              </w:tabs>
              <w:spacing w:after="120" w:line="276" w:lineRule="auto"/>
              <w:jc w:val="both"/>
              <w:rPr>
                <w:rFonts w:cs="Arial"/>
                <w:sz w:val="20"/>
                <w:szCs w:val="20"/>
              </w:rPr>
            </w:pPr>
            <w:proofErr w:type="gramStart"/>
            <w:r w:rsidRPr="008B64A6">
              <w:rPr>
                <w:rFonts w:cs="Arial"/>
                <w:b/>
                <w:sz w:val="20"/>
                <w:szCs w:val="20"/>
              </w:rPr>
              <w:t>BC Medienbildung</w:t>
            </w:r>
            <w:proofErr w:type="gramEnd"/>
          </w:p>
        </w:tc>
        <w:tc>
          <w:tcPr>
            <w:tcW w:w="7152" w:type="dxa"/>
            <w:vAlign w:val="center"/>
          </w:tcPr>
          <w:p w14:paraId="52D284B6" w14:textId="77777777" w:rsidR="005B4004" w:rsidRPr="008B64A6" w:rsidRDefault="00000000">
            <w:pPr>
              <w:spacing w:before="120" w:after="120" w:line="276" w:lineRule="auto"/>
              <w:jc w:val="both"/>
              <w:rPr>
                <w:rFonts w:cs="Arial"/>
                <w:sz w:val="20"/>
                <w:szCs w:val="20"/>
              </w:rPr>
            </w:pPr>
            <w:r w:rsidRPr="008B64A6">
              <w:rPr>
                <w:rFonts w:cs="Arial"/>
                <w:sz w:val="20"/>
                <w:szCs w:val="20"/>
              </w:rPr>
              <w:t>Die Schülerinnen und Schüler können</w:t>
            </w:r>
          </w:p>
        </w:tc>
      </w:tr>
      <w:tr w:rsidR="005B4004" w:rsidRPr="008B64A6" w14:paraId="30962CA9" w14:textId="77777777">
        <w:tc>
          <w:tcPr>
            <w:tcW w:w="2487" w:type="dxa"/>
            <w:vAlign w:val="center"/>
          </w:tcPr>
          <w:p w14:paraId="5C672C50" w14:textId="77777777" w:rsidR="005B4004" w:rsidRPr="008B64A6" w:rsidRDefault="00000000">
            <w:pPr>
              <w:spacing w:before="120" w:after="120" w:line="276" w:lineRule="auto"/>
              <w:jc w:val="both"/>
              <w:rPr>
                <w:rFonts w:cs="Arial"/>
                <w:sz w:val="20"/>
                <w:szCs w:val="20"/>
              </w:rPr>
            </w:pPr>
            <w:r w:rsidRPr="008B64A6">
              <w:rPr>
                <w:rFonts w:cs="Arial"/>
                <w:b/>
                <w:bCs/>
                <w:sz w:val="20"/>
                <w:szCs w:val="20"/>
              </w:rPr>
              <w:t>Präsentieren</w:t>
            </w:r>
          </w:p>
        </w:tc>
        <w:tc>
          <w:tcPr>
            <w:tcW w:w="7152" w:type="dxa"/>
          </w:tcPr>
          <w:p w14:paraId="7D1BDA64" w14:textId="77777777" w:rsidR="005B4004" w:rsidRPr="008B64A6" w:rsidRDefault="00000000">
            <w:pPr>
              <w:pStyle w:val="Listenabsatz"/>
              <w:numPr>
                <w:ilvl w:val="0"/>
                <w:numId w:val="22"/>
              </w:numPr>
              <w:spacing w:before="120" w:after="120" w:line="276" w:lineRule="auto"/>
              <w:ind w:left="318" w:hanging="284"/>
              <w:rPr>
                <w:rFonts w:ascii="Arial" w:hAnsi="Arial" w:cs="Arial"/>
                <w:sz w:val="20"/>
                <w:szCs w:val="20"/>
                <w:lang w:eastAsia="en-US"/>
              </w:rPr>
            </w:pPr>
            <w:r w:rsidRPr="008B64A6">
              <w:rPr>
                <w:rFonts w:ascii="Arial" w:hAnsi="Arial" w:cs="Arial"/>
                <w:sz w:val="20"/>
                <w:szCs w:val="20"/>
                <w:lang w:eastAsia="en-US"/>
              </w:rPr>
              <w:t xml:space="preserve">Einzel- und Gruppenarbeitsergebnisse vor einem Publikum präsentieren </w:t>
            </w:r>
          </w:p>
        </w:tc>
      </w:tr>
    </w:tbl>
    <w:p w14:paraId="0C3C0C77" w14:textId="77777777" w:rsidR="005B4004" w:rsidRDefault="005B4004">
      <w:pPr>
        <w:rPr>
          <w:rFonts w:cs="Arial"/>
          <w:sz w:val="24"/>
        </w:rPr>
      </w:pPr>
    </w:p>
    <w:p w14:paraId="5C151BA5" w14:textId="77777777" w:rsidR="008B64A6" w:rsidRDefault="008B64A6">
      <w:pPr>
        <w:rPr>
          <w:rFonts w:cs="Arial"/>
          <w:sz w:val="24"/>
        </w:rPr>
      </w:pPr>
      <w:r>
        <w:rPr>
          <w:rFonts w:cs="Arial"/>
          <w:sz w:val="24"/>
        </w:rPr>
        <w:br w:type="page"/>
      </w:r>
    </w:p>
    <w:p w14:paraId="235D3747" w14:textId="77777777" w:rsidR="008B64A6" w:rsidRDefault="00000000" w:rsidP="008B64A6">
      <w:pPr>
        <w:spacing w:before="480" w:after="120"/>
        <w:rPr>
          <w:rFonts w:cs="Arial"/>
          <w:sz w:val="24"/>
          <w:szCs w:val="24"/>
        </w:rPr>
      </w:pPr>
      <w:r>
        <w:rPr>
          <w:rFonts w:cs="Arial"/>
          <w:sz w:val="24"/>
        </w:rPr>
        <w:lastRenderedPageBreak/>
        <w:t xml:space="preserve">3.6 </w:t>
      </w:r>
      <w:r w:rsidR="008B64A6">
        <w:rPr>
          <w:rFonts w:cs="Arial"/>
          <w:sz w:val="24"/>
          <w:szCs w:val="24"/>
        </w:rPr>
        <w:t>Bezüge zu anderen Fächern</w:t>
      </w:r>
    </w:p>
    <w:tbl>
      <w:tblPr>
        <w:tblStyle w:val="Tabellenraster"/>
        <w:tblW w:w="9638" w:type="dxa"/>
        <w:tblLook w:val="04A0" w:firstRow="1" w:lastRow="0" w:firstColumn="1" w:lastColumn="0" w:noHBand="0" w:noVBand="1"/>
      </w:tblPr>
      <w:tblGrid>
        <w:gridCol w:w="9638"/>
      </w:tblGrid>
      <w:tr w:rsidR="008B64A6" w14:paraId="6738F7B7" w14:textId="77777777" w:rsidTr="00710FAC">
        <w:trPr>
          <w:trHeight w:val="948"/>
        </w:trPr>
        <w:tc>
          <w:tcPr>
            <w:tcW w:w="9638" w:type="dxa"/>
          </w:tcPr>
          <w:p w14:paraId="4A1E69CC" w14:textId="77777777" w:rsidR="008B64A6" w:rsidRDefault="008B64A6" w:rsidP="00710FAC">
            <w:pPr>
              <w:pStyle w:val="Listenabsatz"/>
              <w:numPr>
                <w:ilvl w:val="0"/>
                <w:numId w:val="22"/>
              </w:numPr>
              <w:spacing w:before="120" w:after="120" w:line="360" w:lineRule="auto"/>
              <w:jc w:val="both"/>
              <w:rPr>
                <w:rFonts w:ascii="Arial" w:hAnsi="Arial" w:cs="Arial"/>
              </w:rPr>
            </w:pPr>
            <w:r>
              <w:rPr>
                <w:rFonts w:ascii="Arial" w:hAnsi="Arial" w:cs="Arial"/>
              </w:rPr>
              <w:t>Deutsch</w:t>
            </w:r>
          </w:p>
          <w:p w14:paraId="0BCD8A22" w14:textId="77777777" w:rsidR="008B64A6" w:rsidRDefault="008B64A6" w:rsidP="00710FAC">
            <w:pPr>
              <w:pStyle w:val="Listenabsatz"/>
              <w:numPr>
                <w:ilvl w:val="0"/>
                <w:numId w:val="22"/>
              </w:numPr>
              <w:spacing w:before="120" w:line="360" w:lineRule="auto"/>
              <w:jc w:val="both"/>
              <w:rPr>
                <w:rFonts w:ascii="Arial" w:hAnsi="Arial" w:cs="Arial"/>
              </w:rPr>
            </w:pPr>
            <w:r>
              <w:rPr>
                <w:rFonts w:ascii="Arial" w:hAnsi="Arial" w:cs="Arial"/>
              </w:rPr>
              <w:t>Naturwissenschaften</w:t>
            </w:r>
          </w:p>
        </w:tc>
      </w:tr>
    </w:tbl>
    <w:p w14:paraId="7D2CDB81" w14:textId="77777777" w:rsidR="008B64A6" w:rsidRDefault="008B64A6">
      <w:pPr>
        <w:spacing w:after="120"/>
        <w:rPr>
          <w:rFonts w:cs="Arial"/>
          <w:sz w:val="24"/>
        </w:rPr>
      </w:pPr>
    </w:p>
    <w:p w14:paraId="76B6E620" w14:textId="31357B30" w:rsidR="005B4004" w:rsidRDefault="008B64A6">
      <w:pPr>
        <w:spacing w:after="120"/>
        <w:rPr>
          <w:rFonts w:cs="Arial"/>
          <w:sz w:val="24"/>
        </w:rPr>
      </w:pPr>
      <w:r>
        <w:rPr>
          <w:rFonts w:cs="Arial"/>
          <w:sz w:val="24"/>
        </w:rPr>
        <w:t xml:space="preserve">3.7 </w:t>
      </w:r>
      <w:r w:rsidR="00000000">
        <w:rPr>
          <w:rFonts w:cs="Arial"/>
          <w:sz w:val="24"/>
        </w:rPr>
        <w:t>Bezüge zu übergreifenden Themen</w:t>
      </w:r>
      <w:r w:rsidR="00000000">
        <w:rPr>
          <w:rFonts w:cs="Arial"/>
          <w:vertAlign w:val="superscript"/>
        </w:rPr>
        <w:footnoteReference w:id="11"/>
      </w:r>
    </w:p>
    <w:tbl>
      <w:tblPr>
        <w:tblStyle w:val="Tabellenraster"/>
        <w:tblW w:w="9638" w:type="dxa"/>
        <w:tblLook w:val="04A0" w:firstRow="1" w:lastRow="0" w:firstColumn="1" w:lastColumn="0" w:noHBand="0" w:noVBand="1"/>
      </w:tblPr>
      <w:tblGrid>
        <w:gridCol w:w="9638"/>
      </w:tblGrid>
      <w:tr w:rsidR="005B4004" w14:paraId="6D8C9BFB" w14:textId="77777777">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762F8" w14:textId="77777777" w:rsidR="005B4004" w:rsidRDefault="00000000">
            <w:pPr>
              <w:pStyle w:val="Listenabsatz"/>
              <w:numPr>
                <w:ilvl w:val="0"/>
                <w:numId w:val="13"/>
              </w:numPr>
              <w:spacing w:before="120" w:after="120" w:line="276" w:lineRule="auto"/>
              <w:jc w:val="both"/>
              <w:rPr>
                <w:rFonts w:ascii="Arial" w:hAnsi="Arial" w:cs="Arial"/>
                <w:lang w:eastAsia="en-US"/>
              </w:rPr>
            </w:pPr>
            <w:r>
              <w:rPr>
                <w:rFonts w:ascii="Arial" w:hAnsi="Arial" w:cs="Arial"/>
                <w:lang w:eastAsia="en-US"/>
              </w:rPr>
              <w:t xml:space="preserve">Mobilitätsbildung und Verkehrserziehung </w:t>
            </w:r>
            <w:r>
              <w:rPr>
                <w:rFonts w:ascii="Arial" w:hAnsi="Arial" w:cs="Arial"/>
                <w:i/>
                <w:lang w:eastAsia="en-US"/>
              </w:rPr>
              <w:t>(hier: Orientierung im Raum)</w:t>
            </w:r>
          </w:p>
        </w:tc>
      </w:tr>
    </w:tbl>
    <w:p w14:paraId="7C7CF459" w14:textId="3C891FB3" w:rsidR="005B4004" w:rsidRDefault="005B4004" w:rsidP="008B64A6">
      <w:pPr>
        <w:spacing w:after="120"/>
        <w:rPr>
          <w:rFonts w:cs="Arial"/>
          <w:b/>
          <w:sz w:val="24"/>
        </w:rPr>
      </w:pPr>
    </w:p>
    <w:p w14:paraId="60B6F36A" w14:textId="77777777" w:rsidR="005B4004" w:rsidRDefault="00000000" w:rsidP="008B64A6">
      <w:pPr>
        <w:spacing w:after="120"/>
        <w:rPr>
          <w:rFonts w:cs="Arial"/>
          <w:b/>
          <w:i/>
          <w:sz w:val="24"/>
        </w:rPr>
      </w:pPr>
      <w:r>
        <w:rPr>
          <w:rFonts w:cs="Arial"/>
          <w:b/>
          <w:sz w:val="24"/>
        </w:rPr>
        <w:t xml:space="preserve">4  Sprachbildung </w:t>
      </w:r>
    </w:p>
    <w:p w14:paraId="65A517BA" w14:textId="77777777" w:rsidR="005B4004" w:rsidRDefault="00000000">
      <w:pPr>
        <w:spacing w:before="120" w:after="120"/>
        <w:rPr>
          <w:rFonts w:cs="Arial"/>
          <w:sz w:val="24"/>
        </w:rPr>
      </w:pPr>
      <w:r>
        <w:rPr>
          <w:rFonts w:cs="Arial"/>
          <w:sz w:val="24"/>
        </w:rPr>
        <w:t>4.1  Sprachliche Stolpersteine in den Aufgabenstellungen</w:t>
      </w:r>
    </w:p>
    <w:tbl>
      <w:tblPr>
        <w:tblStyle w:val="Tabellenraster"/>
        <w:tblW w:w="9606" w:type="dxa"/>
        <w:tblLook w:val="04A0" w:firstRow="1" w:lastRow="0" w:firstColumn="1" w:lastColumn="0" w:noHBand="0" w:noVBand="1"/>
      </w:tblPr>
      <w:tblGrid>
        <w:gridCol w:w="1101"/>
        <w:gridCol w:w="4110"/>
        <w:gridCol w:w="4395"/>
      </w:tblGrid>
      <w:tr w:rsidR="005B4004" w14:paraId="7AE9ADB9" w14:textId="77777777">
        <w:tc>
          <w:tcPr>
            <w:tcW w:w="1101" w:type="dxa"/>
            <w:shd w:val="clear" w:color="auto" w:fill="C6D9F1" w:themeFill="text2" w:themeFillTint="33"/>
          </w:tcPr>
          <w:p w14:paraId="098C1BD5" w14:textId="77777777" w:rsidR="005B4004" w:rsidRDefault="00000000">
            <w:pPr>
              <w:spacing w:before="60" w:after="60"/>
              <w:rPr>
                <w:rFonts w:cs="Arial"/>
                <w:b/>
              </w:rPr>
            </w:pPr>
            <w:r>
              <w:rPr>
                <w:rFonts w:cs="Arial"/>
                <w:b/>
              </w:rPr>
              <w:t>Aufgabe</w:t>
            </w:r>
          </w:p>
        </w:tc>
        <w:tc>
          <w:tcPr>
            <w:tcW w:w="4110" w:type="dxa"/>
            <w:shd w:val="clear" w:color="auto" w:fill="C6D9F1" w:themeFill="text2" w:themeFillTint="33"/>
          </w:tcPr>
          <w:p w14:paraId="5F146503" w14:textId="77777777" w:rsidR="005B4004" w:rsidRDefault="00000000">
            <w:pPr>
              <w:spacing w:before="60" w:after="60"/>
              <w:jc w:val="center"/>
              <w:rPr>
                <w:rFonts w:cs="Arial"/>
                <w:b/>
              </w:rPr>
            </w:pPr>
            <w:r>
              <w:rPr>
                <w:rFonts w:cs="Arial"/>
                <w:b/>
              </w:rPr>
              <w:t>Originaltext</w:t>
            </w:r>
          </w:p>
        </w:tc>
        <w:tc>
          <w:tcPr>
            <w:tcW w:w="4395" w:type="dxa"/>
            <w:shd w:val="clear" w:color="auto" w:fill="C6D9F1" w:themeFill="text2" w:themeFillTint="33"/>
          </w:tcPr>
          <w:p w14:paraId="2C740B7E" w14:textId="77777777" w:rsidR="005B4004" w:rsidRDefault="00000000">
            <w:pPr>
              <w:spacing w:before="60" w:after="60"/>
              <w:jc w:val="center"/>
              <w:rPr>
                <w:rFonts w:cs="Arial"/>
                <w:b/>
              </w:rPr>
            </w:pPr>
            <w:r>
              <w:rPr>
                <w:rFonts w:cs="Arial"/>
                <w:b/>
              </w:rPr>
              <w:t>Sprachliche Alternativen</w:t>
            </w:r>
          </w:p>
        </w:tc>
      </w:tr>
      <w:tr w:rsidR="005B4004" w14:paraId="45D9D40F" w14:textId="77777777">
        <w:tc>
          <w:tcPr>
            <w:tcW w:w="1101" w:type="dxa"/>
            <w:vAlign w:val="center"/>
          </w:tcPr>
          <w:p w14:paraId="71BA80F3" w14:textId="77777777" w:rsidR="005B4004" w:rsidRDefault="00000000">
            <w:pPr>
              <w:spacing w:before="120" w:after="120" w:line="276" w:lineRule="auto"/>
              <w:jc w:val="both"/>
              <w:rPr>
                <w:rFonts w:cs="Arial"/>
              </w:rPr>
            </w:pPr>
            <w:r>
              <w:rPr>
                <w:rFonts w:cs="Arial"/>
              </w:rPr>
              <w:t>1</w:t>
            </w:r>
          </w:p>
        </w:tc>
        <w:tc>
          <w:tcPr>
            <w:tcW w:w="4110" w:type="dxa"/>
          </w:tcPr>
          <w:p w14:paraId="1AF1D61A" w14:textId="77777777" w:rsidR="005B4004" w:rsidRDefault="00000000">
            <w:pPr>
              <w:spacing w:before="120" w:after="120" w:line="276" w:lineRule="auto"/>
              <w:jc w:val="both"/>
              <w:rPr>
                <w:rFonts w:cs="Arial"/>
              </w:rPr>
            </w:pPr>
            <w:r>
              <w:rPr>
                <w:rFonts w:cs="Arial"/>
              </w:rPr>
              <w:t xml:space="preserve">Wie viele Kugeln und Stäbe hast du verwendet? </w:t>
            </w:r>
          </w:p>
        </w:tc>
        <w:tc>
          <w:tcPr>
            <w:tcW w:w="4395" w:type="dxa"/>
          </w:tcPr>
          <w:p w14:paraId="4AAF659B" w14:textId="77777777" w:rsidR="005B4004" w:rsidRDefault="00000000">
            <w:pPr>
              <w:spacing w:before="120" w:after="120" w:line="276" w:lineRule="auto"/>
              <w:jc w:val="both"/>
              <w:rPr>
                <w:rFonts w:cs="Arial"/>
              </w:rPr>
            </w:pPr>
            <w:r>
              <w:rPr>
                <w:rFonts w:cs="Arial"/>
              </w:rPr>
              <w:t xml:space="preserve">Wie viele Kugeln und Stäbe brauchst du? </w:t>
            </w:r>
          </w:p>
        </w:tc>
      </w:tr>
      <w:tr w:rsidR="005B4004" w14:paraId="3437F728" w14:textId="77777777">
        <w:tc>
          <w:tcPr>
            <w:tcW w:w="1101" w:type="dxa"/>
            <w:vAlign w:val="center"/>
          </w:tcPr>
          <w:p w14:paraId="50A91ABD" w14:textId="77777777" w:rsidR="005B4004" w:rsidRDefault="00000000">
            <w:pPr>
              <w:spacing w:before="120" w:after="120" w:line="276" w:lineRule="auto"/>
              <w:jc w:val="both"/>
              <w:rPr>
                <w:rFonts w:cs="Arial"/>
              </w:rPr>
            </w:pPr>
            <w:r>
              <w:rPr>
                <w:rFonts w:cs="Arial"/>
              </w:rPr>
              <w:t xml:space="preserve">3 </w:t>
            </w:r>
          </w:p>
        </w:tc>
        <w:tc>
          <w:tcPr>
            <w:tcW w:w="4110" w:type="dxa"/>
          </w:tcPr>
          <w:p w14:paraId="0273B5F5" w14:textId="77777777" w:rsidR="005B4004" w:rsidRDefault="00000000">
            <w:pPr>
              <w:spacing w:before="120" w:after="120" w:line="276" w:lineRule="auto"/>
              <w:jc w:val="both"/>
              <w:rPr>
                <w:rFonts w:cs="Arial"/>
              </w:rPr>
            </w:pPr>
            <w:r>
              <w:rPr>
                <w:rFonts w:cs="Arial"/>
              </w:rPr>
              <w:t>Untersucht Würfelschlangen.</w:t>
            </w:r>
          </w:p>
        </w:tc>
        <w:tc>
          <w:tcPr>
            <w:tcW w:w="4395" w:type="dxa"/>
          </w:tcPr>
          <w:p w14:paraId="2C181DB2" w14:textId="77777777" w:rsidR="005B4004" w:rsidRDefault="00000000">
            <w:pPr>
              <w:spacing w:before="120" w:after="120" w:line="276" w:lineRule="auto"/>
              <w:jc w:val="both"/>
              <w:rPr>
                <w:rFonts w:cs="Arial"/>
              </w:rPr>
            </w:pPr>
            <w:r>
              <w:rPr>
                <w:rFonts w:cs="Arial"/>
              </w:rPr>
              <w:t xml:space="preserve">Untersucht Würfelstangen. </w:t>
            </w:r>
          </w:p>
        </w:tc>
      </w:tr>
      <w:tr w:rsidR="005B4004" w14:paraId="09447BA8" w14:textId="77777777">
        <w:trPr>
          <w:trHeight w:val="893"/>
        </w:trPr>
        <w:tc>
          <w:tcPr>
            <w:tcW w:w="9606" w:type="dxa"/>
            <w:gridSpan w:val="3"/>
            <w:vAlign w:val="center"/>
          </w:tcPr>
          <w:p w14:paraId="62117A91" w14:textId="77777777" w:rsidR="005B4004" w:rsidRDefault="00000000">
            <w:pPr>
              <w:spacing w:before="120" w:after="120" w:line="276" w:lineRule="auto"/>
              <w:jc w:val="both"/>
              <w:rPr>
                <w:rFonts w:cs="Arial"/>
                <w:i/>
              </w:rPr>
            </w:pPr>
            <w:r>
              <w:rPr>
                <w:rFonts w:cs="Arial"/>
                <w:i/>
              </w:rPr>
              <w:t>Es muss sichergestellt werden, dass die Lernenden folgende Begriffe/Wörter verstehen:</w:t>
            </w:r>
          </w:p>
          <w:p w14:paraId="5397FFFD" w14:textId="77777777" w:rsidR="005B4004" w:rsidRDefault="00000000">
            <w:pPr>
              <w:spacing w:before="120" w:after="120" w:line="276" w:lineRule="auto"/>
              <w:jc w:val="both"/>
              <w:rPr>
                <w:rFonts w:cs="Arial"/>
                <w:i/>
              </w:rPr>
            </w:pPr>
            <w:r>
              <w:rPr>
                <w:rFonts w:cs="Arial"/>
              </w:rPr>
              <w:t>LU: die Kugeln, die Stäbe</w:t>
            </w:r>
          </w:p>
        </w:tc>
      </w:tr>
    </w:tbl>
    <w:p w14:paraId="2348A158" w14:textId="77777777" w:rsidR="005B4004" w:rsidRDefault="005B4004">
      <w:pPr>
        <w:rPr>
          <w:rFonts w:cs="Arial"/>
          <w:sz w:val="24"/>
          <w:szCs w:val="24"/>
        </w:rPr>
      </w:pPr>
    </w:p>
    <w:p w14:paraId="3462611F" w14:textId="77777777" w:rsidR="005B4004" w:rsidRDefault="00000000" w:rsidP="008B64A6">
      <w:pPr>
        <w:spacing w:after="120"/>
        <w:rPr>
          <w:rFonts w:cs="Arial"/>
          <w:sz w:val="24"/>
          <w:szCs w:val="24"/>
        </w:rPr>
      </w:pPr>
      <w:r>
        <w:rPr>
          <w:rFonts w:cs="Arial"/>
          <w:sz w:val="24"/>
          <w:szCs w:val="24"/>
        </w:rPr>
        <w:t>4.2  Wortliste zum Textverständnis</w:t>
      </w:r>
    </w:p>
    <w:p w14:paraId="3D34A5EC" w14:textId="7CB31662" w:rsidR="005B4004" w:rsidRDefault="00000000">
      <w:pPr>
        <w:tabs>
          <w:tab w:val="right" w:pos="8789"/>
        </w:tabs>
        <w:rPr>
          <w:rFonts w:cs="Arial"/>
          <w:i/>
        </w:rPr>
      </w:pPr>
      <w:r>
        <w:rPr>
          <w:rFonts w:cs="Arial"/>
          <w:i/>
        </w:rPr>
        <w:t>Die Lehrkraft muss sich vergewissern, dass die Schülerinnen und Schüler folgenden Fachwortschatz verstanden haben</w:t>
      </w:r>
      <w:r w:rsidR="008B64A6">
        <w:rPr>
          <w:rFonts w:cs="Arial"/>
          <w:i/>
        </w:rPr>
        <w:t>.</w:t>
      </w:r>
    </w:p>
    <w:tbl>
      <w:tblPr>
        <w:tblStyle w:val="Tabellenraster"/>
        <w:tblW w:w="9606" w:type="dxa"/>
        <w:tblLook w:val="04A0" w:firstRow="1" w:lastRow="0" w:firstColumn="1" w:lastColumn="0" w:noHBand="0" w:noVBand="1"/>
      </w:tblPr>
      <w:tblGrid>
        <w:gridCol w:w="3202"/>
        <w:gridCol w:w="3202"/>
        <w:gridCol w:w="3202"/>
      </w:tblGrid>
      <w:tr w:rsidR="005B4004" w14:paraId="265750B4" w14:textId="77777777">
        <w:tc>
          <w:tcPr>
            <w:tcW w:w="3202" w:type="dxa"/>
            <w:shd w:val="clear" w:color="auto" w:fill="C6D9F1" w:themeFill="text2" w:themeFillTint="33"/>
          </w:tcPr>
          <w:p w14:paraId="27CE2966" w14:textId="77777777" w:rsidR="005B4004" w:rsidRDefault="00000000">
            <w:pPr>
              <w:spacing w:before="120" w:after="120" w:line="276" w:lineRule="auto"/>
              <w:rPr>
                <w:rFonts w:cs="Arial"/>
                <w:b/>
              </w:rPr>
            </w:pPr>
            <w:r>
              <w:rPr>
                <w:rFonts w:cs="Arial"/>
                <w:b/>
              </w:rPr>
              <w:t>Nomen</w:t>
            </w:r>
          </w:p>
        </w:tc>
        <w:tc>
          <w:tcPr>
            <w:tcW w:w="3202" w:type="dxa"/>
            <w:shd w:val="clear" w:color="auto" w:fill="C6D9F1" w:themeFill="text2" w:themeFillTint="33"/>
          </w:tcPr>
          <w:p w14:paraId="2B16FFA7" w14:textId="77777777" w:rsidR="005B4004" w:rsidRDefault="00000000">
            <w:pPr>
              <w:spacing w:before="120" w:after="120" w:line="276" w:lineRule="auto"/>
              <w:rPr>
                <w:rFonts w:cs="Arial"/>
                <w:b/>
              </w:rPr>
            </w:pPr>
            <w:r>
              <w:rPr>
                <w:rFonts w:cs="Arial"/>
                <w:b/>
              </w:rPr>
              <w:t>Verben</w:t>
            </w:r>
          </w:p>
        </w:tc>
        <w:tc>
          <w:tcPr>
            <w:tcW w:w="3202" w:type="dxa"/>
            <w:shd w:val="clear" w:color="auto" w:fill="C6D9F1" w:themeFill="text2" w:themeFillTint="33"/>
          </w:tcPr>
          <w:p w14:paraId="2C5A7C17" w14:textId="77777777" w:rsidR="005B4004" w:rsidRDefault="00000000">
            <w:pPr>
              <w:spacing w:before="120" w:after="120" w:line="276" w:lineRule="auto"/>
              <w:rPr>
                <w:rFonts w:cs="Arial"/>
                <w:b/>
              </w:rPr>
            </w:pPr>
            <w:r>
              <w:rPr>
                <w:rFonts w:cs="Arial"/>
                <w:b/>
              </w:rPr>
              <w:t>Sonstige</w:t>
            </w:r>
          </w:p>
        </w:tc>
      </w:tr>
      <w:tr w:rsidR="005B4004" w14:paraId="48880C08" w14:textId="77777777">
        <w:tc>
          <w:tcPr>
            <w:tcW w:w="3202" w:type="dxa"/>
          </w:tcPr>
          <w:p w14:paraId="7EBFD4C4" w14:textId="77777777" w:rsidR="005B4004" w:rsidRDefault="00000000">
            <w:pPr>
              <w:spacing w:before="120" w:after="120" w:line="276" w:lineRule="auto"/>
              <w:rPr>
                <w:rFonts w:cs="Arial"/>
              </w:rPr>
            </w:pPr>
            <w:r>
              <w:rPr>
                <w:rFonts w:cs="Arial"/>
              </w:rPr>
              <w:t>das Kantenmodell</w:t>
            </w:r>
          </w:p>
          <w:p w14:paraId="20525911" w14:textId="77777777" w:rsidR="005B4004" w:rsidRDefault="00000000">
            <w:pPr>
              <w:spacing w:before="120" w:after="120" w:line="276" w:lineRule="auto"/>
              <w:rPr>
                <w:rFonts w:cs="Arial"/>
              </w:rPr>
            </w:pPr>
            <w:r>
              <w:rPr>
                <w:rFonts w:cs="Arial"/>
              </w:rPr>
              <w:t>die Kante</w:t>
            </w:r>
          </w:p>
          <w:p w14:paraId="122FB061" w14:textId="77777777" w:rsidR="005B4004" w:rsidRDefault="00000000">
            <w:pPr>
              <w:spacing w:before="120" w:after="120" w:line="276" w:lineRule="auto"/>
              <w:rPr>
                <w:rFonts w:cs="Arial"/>
              </w:rPr>
            </w:pPr>
            <w:r>
              <w:rPr>
                <w:rFonts w:cs="Arial"/>
              </w:rPr>
              <w:t xml:space="preserve">die Ecke </w:t>
            </w:r>
          </w:p>
          <w:p w14:paraId="4A8E2C7D" w14:textId="77777777" w:rsidR="005B4004" w:rsidRDefault="00000000">
            <w:pPr>
              <w:spacing w:before="120" w:after="120" w:line="276" w:lineRule="auto"/>
              <w:rPr>
                <w:rFonts w:cs="Arial"/>
              </w:rPr>
            </w:pPr>
            <w:r>
              <w:rPr>
                <w:rFonts w:cs="Arial"/>
              </w:rPr>
              <w:t>die Fläche</w:t>
            </w:r>
          </w:p>
          <w:p w14:paraId="4B4D9A8A" w14:textId="77777777" w:rsidR="005B4004" w:rsidRDefault="00000000">
            <w:pPr>
              <w:spacing w:before="120" w:after="120" w:line="276" w:lineRule="auto"/>
              <w:rPr>
                <w:rFonts w:cs="Arial"/>
              </w:rPr>
            </w:pPr>
            <w:r>
              <w:rPr>
                <w:rFonts w:cs="Arial"/>
              </w:rPr>
              <w:t>der Würfelmehrling</w:t>
            </w:r>
          </w:p>
          <w:p w14:paraId="7B2E85E2" w14:textId="77777777" w:rsidR="005B4004" w:rsidRDefault="00000000">
            <w:pPr>
              <w:spacing w:before="120" w:after="120" w:line="276" w:lineRule="auto"/>
              <w:rPr>
                <w:rFonts w:cs="Arial"/>
              </w:rPr>
            </w:pPr>
            <w:r>
              <w:rPr>
                <w:rFonts w:cs="Arial"/>
              </w:rPr>
              <w:t xml:space="preserve">der Würfelzwilling (Würfeldrilling, Würfelvierling, </w:t>
            </w:r>
            <w:proofErr w:type="spellStart"/>
            <w:r>
              <w:rPr>
                <w:rFonts w:cs="Arial"/>
              </w:rPr>
              <w:t>Würfelachtling</w:t>
            </w:r>
            <w:proofErr w:type="spellEnd"/>
            <w:r>
              <w:rPr>
                <w:rFonts w:cs="Arial"/>
              </w:rPr>
              <w:t xml:space="preserve">) </w:t>
            </w:r>
          </w:p>
          <w:p w14:paraId="42D32291" w14:textId="77777777" w:rsidR="005B4004" w:rsidRDefault="00000000">
            <w:pPr>
              <w:spacing w:before="120" w:after="120" w:line="276" w:lineRule="auto"/>
              <w:rPr>
                <w:rFonts w:cs="Arial"/>
              </w:rPr>
            </w:pPr>
            <w:r>
              <w:rPr>
                <w:rFonts w:cs="Arial"/>
              </w:rPr>
              <w:t>die Würfelschlange</w:t>
            </w:r>
          </w:p>
          <w:p w14:paraId="38E1EB12" w14:textId="77777777" w:rsidR="005B4004" w:rsidRDefault="00000000">
            <w:pPr>
              <w:spacing w:before="120" w:after="120" w:line="276" w:lineRule="auto"/>
              <w:rPr>
                <w:rFonts w:cs="Arial"/>
              </w:rPr>
            </w:pPr>
            <w:r>
              <w:rPr>
                <w:rFonts w:cs="Arial"/>
              </w:rPr>
              <w:t>die 10er-Schlange</w:t>
            </w:r>
          </w:p>
        </w:tc>
        <w:tc>
          <w:tcPr>
            <w:tcW w:w="3202" w:type="dxa"/>
          </w:tcPr>
          <w:p w14:paraId="4E03D593" w14:textId="77777777" w:rsidR="005B4004" w:rsidRDefault="00000000">
            <w:pPr>
              <w:spacing w:before="120" w:after="120" w:line="276" w:lineRule="auto"/>
              <w:rPr>
                <w:rFonts w:cs="Arial"/>
              </w:rPr>
            </w:pPr>
            <w:r>
              <w:rPr>
                <w:rFonts w:cs="Arial"/>
              </w:rPr>
              <w:t>benötigen – man benötigt</w:t>
            </w:r>
          </w:p>
          <w:p w14:paraId="04253F8C" w14:textId="77777777" w:rsidR="005B4004" w:rsidRDefault="00000000">
            <w:pPr>
              <w:spacing w:before="120" w:after="120" w:line="276" w:lineRule="auto"/>
              <w:rPr>
                <w:rFonts w:cs="Arial"/>
              </w:rPr>
            </w:pPr>
            <w:r>
              <w:rPr>
                <w:rFonts w:cs="Arial"/>
              </w:rPr>
              <w:t>verwenden – du verwendest</w:t>
            </w:r>
          </w:p>
          <w:p w14:paraId="24039ADA" w14:textId="77777777" w:rsidR="005B4004" w:rsidRDefault="00000000">
            <w:pPr>
              <w:spacing w:before="120" w:after="120" w:line="276" w:lineRule="auto"/>
              <w:rPr>
                <w:rFonts w:cs="Arial"/>
              </w:rPr>
            </w:pPr>
            <w:r>
              <w:rPr>
                <w:rFonts w:cs="Arial"/>
              </w:rPr>
              <w:t>anfertigen: eine Tabelle anfertigen</w:t>
            </w:r>
          </w:p>
        </w:tc>
        <w:tc>
          <w:tcPr>
            <w:tcW w:w="3202" w:type="dxa"/>
          </w:tcPr>
          <w:p w14:paraId="3958717E" w14:textId="77777777" w:rsidR="005B4004" w:rsidRDefault="00000000">
            <w:pPr>
              <w:spacing w:before="120" w:after="120" w:line="276" w:lineRule="auto"/>
              <w:rPr>
                <w:rFonts w:cs="Arial"/>
              </w:rPr>
            </w:pPr>
            <w:r>
              <w:rPr>
                <w:rFonts w:cs="Arial"/>
              </w:rPr>
              <w:t>besonders wenig Material</w:t>
            </w:r>
          </w:p>
          <w:p w14:paraId="1106AF84" w14:textId="77777777" w:rsidR="005B4004" w:rsidRDefault="00000000">
            <w:pPr>
              <w:spacing w:before="120" w:after="120" w:line="276" w:lineRule="auto"/>
              <w:rPr>
                <w:rFonts w:cs="Arial"/>
                <w:b/>
              </w:rPr>
            </w:pPr>
            <w:r>
              <w:rPr>
                <w:rFonts w:cs="Arial"/>
              </w:rPr>
              <w:t>jeder Würfeldrilling</w:t>
            </w:r>
          </w:p>
        </w:tc>
      </w:tr>
    </w:tbl>
    <w:p w14:paraId="5C93DABD" w14:textId="77777777" w:rsidR="005B4004" w:rsidRDefault="00000000">
      <w:pPr>
        <w:rPr>
          <w:rFonts w:cs="Arial"/>
          <w:sz w:val="24"/>
          <w:szCs w:val="24"/>
        </w:rPr>
      </w:pPr>
      <w:r>
        <w:rPr>
          <w:rFonts w:cs="Arial"/>
        </w:rPr>
        <w:br w:type="page"/>
      </w:r>
      <w:r>
        <w:rPr>
          <w:rFonts w:cs="Arial"/>
          <w:sz w:val="24"/>
          <w:szCs w:val="24"/>
        </w:rPr>
        <w:lastRenderedPageBreak/>
        <w:t>4.3  Fachbezogener Wortschatz und themenspezifische Redemittel</w:t>
      </w:r>
    </w:p>
    <w:p w14:paraId="2F3B6D43" w14:textId="77777777" w:rsidR="005B4004" w:rsidRDefault="00000000">
      <w:pPr>
        <w:tabs>
          <w:tab w:val="right" w:pos="8789"/>
        </w:tabs>
        <w:spacing w:after="120"/>
        <w:rPr>
          <w:rFonts w:cs="Arial"/>
        </w:rPr>
      </w:pPr>
      <w:r>
        <w:rPr>
          <w:rFonts w:cs="Arial"/>
        </w:rPr>
        <w:t>Im Rahmen dieser Lernumgebung wenden die Schülerinnen und Schüler folgende Sprachmittel aktiv an. Diese dienen als Grundlage für die gemeinsame Erarbeitung eines Wortspeichers während der Ergebnissicherung.</w:t>
      </w:r>
    </w:p>
    <w:p w14:paraId="15DB6CB3" w14:textId="77777777" w:rsidR="005B4004" w:rsidRDefault="00000000">
      <w:pPr>
        <w:tabs>
          <w:tab w:val="right" w:pos="8789"/>
        </w:tabs>
        <w:rPr>
          <w:rFonts w:cs="Arial"/>
        </w:rPr>
      </w:pPr>
      <w:r>
        <w:rPr>
          <w:rFonts w:cs="Arial"/>
          <w:noProof/>
          <w:lang w:eastAsia="de-DE"/>
        </w:rPr>
        <mc:AlternateContent>
          <mc:Choice Requires="wps">
            <w:drawing>
              <wp:anchor distT="0" distB="0" distL="114300" distR="114300" simplePos="0" relativeHeight="251618816" behindDoc="1" locked="0" layoutInCell="1" allowOverlap="1" wp14:anchorId="0D87A8DF">
                <wp:simplePos x="0" y="0"/>
                <wp:positionH relativeFrom="column">
                  <wp:posOffset>-200660</wp:posOffset>
                </wp:positionH>
                <wp:positionV relativeFrom="paragraph">
                  <wp:posOffset>64770</wp:posOffset>
                </wp:positionV>
                <wp:extent cx="6047740" cy="5476875"/>
                <wp:effectExtent l="19050" t="19050" r="10160" b="28575"/>
                <wp:wrapTight wrapText="bothSides">
                  <wp:wrapPolygon edited="0">
                    <wp:start x="2585" y="-75"/>
                    <wp:lineTo x="1973" y="-75"/>
                    <wp:lineTo x="612" y="751"/>
                    <wp:lineTo x="612" y="1127"/>
                    <wp:lineTo x="-68" y="2104"/>
                    <wp:lineTo x="-68" y="19233"/>
                    <wp:lineTo x="544" y="20511"/>
                    <wp:lineTo x="1973" y="21562"/>
                    <wp:lineTo x="2449" y="21638"/>
                    <wp:lineTo x="19051" y="21638"/>
                    <wp:lineTo x="19391" y="21562"/>
                    <wp:lineTo x="20956" y="20435"/>
                    <wp:lineTo x="21024" y="20360"/>
                    <wp:lineTo x="21568" y="19158"/>
                    <wp:lineTo x="21568" y="2329"/>
                    <wp:lineTo x="20888" y="1127"/>
                    <wp:lineTo x="20888" y="826"/>
                    <wp:lineTo x="19391" y="-75"/>
                    <wp:lineTo x="18915" y="-75"/>
                    <wp:lineTo x="2585" y="-75"/>
                  </wp:wrapPolygon>
                </wp:wrapTight>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5476875"/>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0FD72D84" w14:textId="77777777" w:rsidR="005B4004" w:rsidRDefault="00000000">
                            <w:r>
                              <w:t>das Kantenmodell eines / des Würfels / des Würfelmehrlings</w:t>
                            </w:r>
                          </w:p>
                          <w:p w14:paraId="4CF9D7A6" w14:textId="77777777" w:rsidR="005B4004" w:rsidRDefault="00000000">
                            <w:r>
                              <w:t>Der Körper hat ___ Ecken und ___ Kanten.</w:t>
                            </w:r>
                          </w:p>
                          <w:p w14:paraId="27D2EC13" w14:textId="77777777" w:rsidR="005B4004" w:rsidRDefault="00000000">
                            <w:r>
                              <w:t xml:space="preserve">Man benötigt ___ Kugeln und ___ Stäbe für das Kantenmodell. </w:t>
                            </w:r>
                          </w:p>
                          <w:p w14:paraId="61B7568A" w14:textId="77777777" w:rsidR="005B4004" w:rsidRDefault="00000000">
                            <w:r>
                              <w:t>Es werden ___ Kugeln und ___ Stäbe für das Kantenmodell benötigt.</w:t>
                            </w:r>
                          </w:p>
                          <w:p w14:paraId="517FCA77" w14:textId="77777777" w:rsidR="005B4004" w:rsidRDefault="00000000">
                            <w:r>
                              <w:t xml:space="preserve">Für einen Würfeldrilling (Würfel…) benötige ich __  Kugeln und __ Stäbe. </w:t>
                            </w:r>
                          </w:p>
                          <w:p w14:paraId="2E872B5F" w14:textId="77777777" w:rsidR="005B4004" w:rsidRDefault="00000000">
                            <w:r>
                              <w:t xml:space="preserve">Um einen … zu bauen, benötige ich __ Kugeln und __ Stäbe. </w:t>
                            </w:r>
                          </w:p>
                          <w:p w14:paraId="1297A3D2" w14:textId="77777777" w:rsidR="005B4004" w:rsidRDefault="00000000">
                            <w:r>
                              <w:t xml:space="preserve">Die  4er-Schlange  besteht aus __ Kugeln und __ Stäben. </w:t>
                            </w:r>
                          </w:p>
                          <w:p w14:paraId="5E746DA1" w14:textId="77777777" w:rsidR="005B4004" w:rsidRDefault="00000000">
                            <w:r>
                              <w:t xml:space="preserve">Um einen weiteren Würfel anzubauen, benötige ich __ Kugeln und __ Stäbe. </w:t>
                            </w:r>
                          </w:p>
                          <w:p w14:paraId="339E9820" w14:textId="77777777" w:rsidR="005B4004" w:rsidRDefault="00000000">
                            <w:r>
                              <w:t xml:space="preserve">Mit __ Kugeln / Stäben kann man eine Würfelschlange / einen Würfelmehrling aus ___ Würfeln bauen. </w:t>
                            </w:r>
                          </w:p>
                          <w:p w14:paraId="663EC6E9" w14:textId="77777777" w:rsidR="005B4004" w:rsidRDefault="00000000">
                            <w:r>
                              <w:t xml:space="preserve">Die  Anzahl der Kugeln steigt um ___. </w:t>
                            </w:r>
                          </w:p>
                          <w:p w14:paraId="1161B6D5" w14:textId="77777777" w:rsidR="005B4004" w:rsidRDefault="00000000">
                            <w:r>
                              <w:t xml:space="preserve">Die Anzahl der Stäbe wächst  um ___ / verändert sich um ___. </w:t>
                            </w:r>
                          </w:p>
                          <w:p w14:paraId="6CAFC937" w14:textId="77777777" w:rsidR="005B4004" w:rsidRDefault="00000000">
                            <w:r>
                              <w:t>Die Zahl der Stäbe / der Kugeln erhöht sich mit jedem weiteren Würfel um  ___</w:t>
                            </w:r>
                          </w:p>
                          <w:p w14:paraId="2EC739E5" w14:textId="77777777" w:rsidR="005B4004" w:rsidRDefault="00000000">
                            <w:r>
                              <w:t>der Würfelzwilling / der Würfeldrilling / der Würfelmehrling</w:t>
                            </w:r>
                          </w:p>
                          <w:p w14:paraId="2C04C3DC" w14:textId="77777777" w:rsidR="005B4004" w:rsidRDefault="00000000">
                            <w:r>
                              <w:t>der 2x2x2-Würfel</w:t>
                            </w:r>
                          </w:p>
                          <w:p w14:paraId="4DDA9534" w14:textId="77777777" w:rsidR="005B4004" w:rsidRDefault="00000000">
                            <w:r>
                              <w:t>man benötigt / wir benötigen besonders viel / besonders wenig Material</w:t>
                            </w:r>
                          </w:p>
                          <w:p w14:paraId="559AD444" w14:textId="77777777" w:rsidR="005B4004" w:rsidRDefault="005B4004"/>
                          <w:p w14:paraId="2FCE0F84" w14:textId="77777777" w:rsidR="005B4004" w:rsidRDefault="005B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7A8DF" id="AutoShape 2" o:spid="_x0000_s1029" style="position:absolute;margin-left:-15.8pt;margin-top:5.1pt;width:476.2pt;height:43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" strokecolor="#c6d9f1 [671]" strokeweight="3pt">
                <v:textbox>
                  <w:txbxContent>
                    <w:p w14:paraId="0FD72D84" w14:textId="77777777" w:rsidR="005B4004" w:rsidRDefault="00000000">
                      <w:r>
                        <w:t>das Kantenmodell eines / des Würfels / des Würfelmehrlings</w:t>
                      </w:r>
                    </w:p>
                    <w:p w14:paraId="4CF9D7A6" w14:textId="77777777" w:rsidR="005B4004" w:rsidRDefault="00000000">
                      <w:r>
                        <w:t>Der Körper hat ___ Ecken und ___ Kanten.</w:t>
                      </w:r>
                    </w:p>
                    <w:p w14:paraId="27D2EC13" w14:textId="77777777" w:rsidR="005B4004" w:rsidRDefault="00000000">
                      <w:r>
                        <w:t xml:space="preserve">Man benötigt ___ Kugeln und ___ Stäbe für das Kantenmodell. </w:t>
                      </w:r>
                    </w:p>
                    <w:p w14:paraId="61B7568A" w14:textId="77777777" w:rsidR="005B4004" w:rsidRDefault="00000000">
                      <w:r>
                        <w:t>Es werden ___ Kugeln und ___ Stäbe für das Kantenmodell benötigt.</w:t>
                      </w:r>
                    </w:p>
                    <w:p w14:paraId="517FCA77" w14:textId="77777777" w:rsidR="005B4004" w:rsidRDefault="00000000">
                      <w:r>
                        <w:t xml:space="preserve">Für einen Würfeldrilling (Würfel…) benötige ich __  Kugeln und __ Stäbe. </w:t>
                      </w:r>
                    </w:p>
                    <w:p w14:paraId="2E872B5F" w14:textId="77777777" w:rsidR="005B4004" w:rsidRDefault="00000000">
                      <w:r>
                        <w:t xml:space="preserve">Um einen … zu bauen, benötige ich __ Kugeln und __ Stäbe. </w:t>
                      </w:r>
                    </w:p>
                    <w:p w14:paraId="1297A3D2" w14:textId="77777777" w:rsidR="005B4004" w:rsidRDefault="00000000">
                      <w:r>
                        <w:t xml:space="preserve">Die  4er-Schlange  besteht aus __ Kugeln und __ Stäben. </w:t>
                      </w:r>
                    </w:p>
                    <w:p w14:paraId="5E746DA1" w14:textId="77777777" w:rsidR="005B4004" w:rsidRDefault="00000000">
                      <w:r>
                        <w:t xml:space="preserve">Um einen weiteren Würfel anzubauen, benötige ich __ Kugeln und __ Stäbe. </w:t>
                      </w:r>
                    </w:p>
                    <w:p w14:paraId="339E9820" w14:textId="77777777" w:rsidR="005B4004" w:rsidRDefault="00000000">
                      <w:r>
                        <w:t xml:space="preserve">Mit __ Kugeln / Stäben kann man eine Würfelschlange / einen Würfelmehrling aus ___ Würfeln bauen. </w:t>
                      </w:r>
                    </w:p>
                    <w:p w14:paraId="663EC6E9" w14:textId="77777777" w:rsidR="005B4004" w:rsidRDefault="00000000">
                      <w:r>
                        <w:t xml:space="preserve">Die  Anzahl der Kugeln steigt um ___. </w:t>
                      </w:r>
                    </w:p>
                    <w:p w14:paraId="1161B6D5" w14:textId="77777777" w:rsidR="005B4004" w:rsidRDefault="00000000">
                      <w:r>
                        <w:t xml:space="preserve">Die Anzahl der Stäbe wächst  um ___ / verändert sich um ___. </w:t>
                      </w:r>
                    </w:p>
                    <w:p w14:paraId="6CAFC937" w14:textId="77777777" w:rsidR="005B4004" w:rsidRDefault="00000000">
                      <w:r>
                        <w:t>Die Zahl der Stäbe / der Kugeln erhöht sich mit jedem weiteren Würfel um  ___</w:t>
                      </w:r>
                    </w:p>
                    <w:p w14:paraId="2EC739E5" w14:textId="77777777" w:rsidR="005B4004" w:rsidRDefault="00000000">
                      <w:r>
                        <w:t>der Würfelzwilling / der Würfeldrilling / der Würfelmehrling</w:t>
                      </w:r>
                    </w:p>
                    <w:p w14:paraId="2C04C3DC" w14:textId="77777777" w:rsidR="005B4004" w:rsidRDefault="00000000">
                      <w:r>
                        <w:t>der 2x2x2-Würfel</w:t>
                      </w:r>
                    </w:p>
                    <w:p w14:paraId="4DDA9534" w14:textId="77777777" w:rsidR="005B4004" w:rsidRDefault="00000000">
                      <w:r>
                        <w:t>man benötigt / wir benötigen besonders viel / besonders wenig Material</w:t>
                      </w:r>
                    </w:p>
                    <w:p w14:paraId="559AD444" w14:textId="77777777" w:rsidR="005B4004" w:rsidRDefault="005B4004"/>
                    <w:p w14:paraId="2FCE0F84" w14:textId="77777777" w:rsidR="005B4004" w:rsidRDefault="005B4004"/>
                  </w:txbxContent>
                </v:textbox>
                <w10:wrap type="tight"/>
              </v:roundrect>
            </w:pict>
          </mc:Fallback>
        </mc:AlternateContent>
      </w:r>
      <w:r>
        <w:rPr>
          <w:rFonts w:cs="Arial"/>
        </w:rPr>
        <w:t xml:space="preserve">  </w:t>
      </w:r>
    </w:p>
    <w:p w14:paraId="1DE5BBD6" w14:textId="77777777" w:rsidR="005B4004" w:rsidRDefault="00000000">
      <w:pPr>
        <w:rPr>
          <w:rFonts w:cs="Arial"/>
        </w:rPr>
      </w:pPr>
      <w:r>
        <w:rPr>
          <w:rFonts w:cs="Arial"/>
        </w:rPr>
        <w:t xml:space="preserve"> </w:t>
      </w:r>
    </w:p>
    <w:p w14:paraId="1163CC0C" w14:textId="77777777" w:rsidR="005B4004" w:rsidRDefault="005B4004">
      <w:pPr>
        <w:tabs>
          <w:tab w:val="right" w:pos="8789"/>
        </w:tabs>
        <w:spacing w:after="0"/>
        <w:rPr>
          <w:rFonts w:cs="Arial"/>
          <w:sz w:val="24"/>
          <w:szCs w:val="24"/>
        </w:rPr>
      </w:pPr>
    </w:p>
    <w:p w14:paraId="3C97B0E4" w14:textId="77777777" w:rsidR="005B4004" w:rsidRDefault="005B4004">
      <w:pPr>
        <w:tabs>
          <w:tab w:val="right" w:pos="8789"/>
        </w:tabs>
        <w:spacing w:after="0"/>
        <w:rPr>
          <w:rFonts w:cs="Arial"/>
          <w:sz w:val="24"/>
          <w:szCs w:val="24"/>
        </w:rPr>
      </w:pPr>
    </w:p>
    <w:p w14:paraId="2269EE13" w14:textId="77777777" w:rsidR="005B4004" w:rsidRDefault="005B4004">
      <w:pPr>
        <w:tabs>
          <w:tab w:val="right" w:pos="8789"/>
        </w:tabs>
        <w:spacing w:after="0"/>
        <w:rPr>
          <w:rFonts w:cs="Arial"/>
          <w:sz w:val="24"/>
          <w:szCs w:val="24"/>
        </w:rPr>
      </w:pPr>
    </w:p>
    <w:p w14:paraId="54DF212C" w14:textId="77777777" w:rsidR="005B4004" w:rsidRDefault="005B4004">
      <w:pPr>
        <w:tabs>
          <w:tab w:val="right" w:pos="8789"/>
        </w:tabs>
        <w:spacing w:after="0"/>
        <w:rPr>
          <w:rFonts w:cs="Arial"/>
          <w:sz w:val="24"/>
          <w:szCs w:val="24"/>
        </w:rPr>
      </w:pPr>
    </w:p>
    <w:p w14:paraId="63E81257" w14:textId="77777777" w:rsidR="008B64A6" w:rsidRDefault="008B64A6">
      <w:pPr>
        <w:rPr>
          <w:rFonts w:cs="Arial"/>
          <w:b/>
          <w:sz w:val="24"/>
        </w:rPr>
      </w:pPr>
      <w:r>
        <w:rPr>
          <w:rFonts w:cs="Arial"/>
          <w:b/>
          <w:sz w:val="24"/>
        </w:rPr>
        <w:br w:type="page"/>
      </w:r>
    </w:p>
    <w:p w14:paraId="5D340B8C" w14:textId="6F17175C" w:rsidR="005B4004" w:rsidRDefault="00000000">
      <w:pPr>
        <w:rPr>
          <w:rFonts w:cs="Arial"/>
          <w:b/>
          <w:sz w:val="24"/>
        </w:rPr>
      </w:pPr>
      <w:r>
        <w:rPr>
          <w:rFonts w:cs="Arial"/>
          <w:b/>
          <w:sz w:val="24"/>
        </w:rPr>
        <w:lastRenderedPageBreak/>
        <w:t xml:space="preserve">5  Material für den Einsatz dieser Lernumgebung </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944"/>
        <w:gridCol w:w="4368"/>
        <w:gridCol w:w="2513"/>
      </w:tblGrid>
      <w:tr w:rsidR="005B4004" w14:paraId="16385D70" w14:textId="77777777">
        <w:trPr>
          <w:trHeight w:val="571"/>
        </w:trPr>
        <w:tc>
          <w:tcPr>
            <w:tcW w:w="174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30ABCF5B" w14:textId="77777777" w:rsidR="005B4004" w:rsidRDefault="00000000">
            <w:pPr>
              <w:spacing w:before="120" w:after="120"/>
              <w:rPr>
                <w:rFonts w:cs="Arial"/>
                <w:b/>
              </w:rPr>
            </w:pPr>
            <w:r>
              <w:rPr>
                <w:rFonts w:cs="Arial"/>
                <w:b/>
              </w:rPr>
              <w:t>Phase / Aufgabe</w:t>
            </w:r>
          </w:p>
        </w:tc>
        <w:tc>
          <w:tcPr>
            <w:tcW w:w="944"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4A3E9333" w14:textId="77777777" w:rsidR="005B4004" w:rsidRDefault="00000000">
            <w:pPr>
              <w:spacing w:before="120" w:after="120"/>
              <w:rPr>
                <w:rFonts w:cs="Arial"/>
                <w:b/>
              </w:rPr>
            </w:pPr>
            <w:r>
              <w:rPr>
                <w:rFonts w:cs="Arial"/>
                <w:b/>
              </w:rPr>
              <w:t>Anzahl</w:t>
            </w:r>
          </w:p>
        </w:tc>
        <w:tc>
          <w:tcPr>
            <w:tcW w:w="436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5DA1EDC2" w14:textId="77777777" w:rsidR="005B4004" w:rsidRDefault="00000000">
            <w:pPr>
              <w:spacing w:before="120" w:after="120"/>
              <w:rPr>
                <w:rFonts w:cs="Arial"/>
                <w:b/>
              </w:rPr>
            </w:pPr>
            <w:r>
              <w:rPr>
                <w:rFonts w:cs="Arial"/>
                <w:b/>
              </w:rPr>
              <w:t>Name des Materials</w:t>
            </w:r>
          </w:p>
        </w:tc>
        <w:tc>
          <w:tcPr>
            <w:tcW w:w="251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282B0A56" w14:textId="77777777" w:rsidR="005B4004" w:rsidRDefault="00000000">
            <w:pPr>
              <w:spacing w:before="120" w:after="120"/>
              <w:rPr>
                <w:rFonts w:cs="Arial"/>
                <w:b/>
              </w:rPr>
            </w:pPr>
            <w:r>
              <w:rPr>
                <w:rFonts w:cs="Arial"/>
                <w:b/>
              </w:rPr>
              <w:t>Vorbereitung / Hinweise</w:t>
            </w:r>
          </w:p>
        </w:tc>
      </w:tr>
      <w:tr w:rsidR="005B4004" w14:paraId="11DBA782" w14:textId="77777777">
        <w:trPr>
          <w:trHeight w:val="467"/>
        </w:trPr>
        <w:tc>
          <w:tcPr>
            <w:tcW w:w="1747" w:type="dxa"/>
            <w:vMerge w:val="restart"/>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0B653D26" w14:textId="77777777" w:rsidR="005B4004" w:rsidRDefault="00000000">
            <w:pPr>
              <w:spacing w:after="0"/>
              <w:rPr>
                <w:rFonts w:cs="Arial"/>
                <w:noProof/>
              </w:rPr>
            </w:pPr>
            <w:r>
              <w:rPr>
                <w:rFonts w:cs="Arial"/>
                <w:noProof/>
              </w:rPr>
              <w:t>gesamte Lernumgebung</w:t>
            </w:r>
          </w:p>
        </w:tc>
        <w:tc>
          <w:tcPr>
            <w:tcW w:w="9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45E79BC4" w14:textId="77777777" w:rsidR="005B4004" w:rsidRDefault="00000000">
            <w:pPr>
              <w:spacing w:after="0"/>
              <w:rPr>
                <w:rFonts w:cs="Arial"/>
                <w:noProof/>
              </w:rPr>
            </w:pPr>
            <w:r>
              <w:rPr>
                <w:rFonts w:cs="Arial"/>
              </w:rPr>
              <w:t>pro Kind</w:t>
            </w:r>
          </w:p>
        </w:tc>
        <w:tc>
          <w:tcPr>
            <w:tcW w:w="43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614F9A8C" w14:textId="77777777" w:rsidR="005B4004" w:rsidRDefault="00000000">
            <w:pPr>
              <w:spacing w:after="0"/>
              <w:outlineLvl w:val="0"/>
              <w:rPr>
                <w:rFonts w:cs="Arial"/>
              </w:rPr>
            </w:pPr>
            <w:r>
              <w:rPr>
                <w:rFonts w:cs="Arial"/>
              </w:rPr>
              <w:t xml:space="preserve">Lernangebot </w:t>
            </w:r>
            <w:r>
              <w:rPr>
                <w:rFonts w:cs="Arial"/>
                <w:noProof/>
              </w:rPr>
              <w:t>(</w:t>
            </w:r>
            <w:hyperlink w:anchor="LU" w:history="1">
              <w:r>
                <w:rPr>
                  <w:rStyle w:val="Hyperlink"/>
                  <w:rFonts w:cs="Arial"/>
                  <w:noProof/>
                </w:rPr>
                <w:t>LU</w:t>
              </w:r>
            </w:hyperlink>
            <w:r>
              <w:rPr>
                <w:rFonts w:cs="Arial"/>
                <w:noProof/>
              </w:rPr>
              <w:t>)</w:t>
            </w:r>
          </w:p>
        </w:tc>
        <w:tc>
          <w:tcPr>
            <w:tcW w:w="251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45E8DFB9" w14:textId="77777777" w:rsidR="005B4004" w:rsidRDefault="00000000">
            <w:pPr>
              <w:spacing w:after="0"/>
              <w:rPr>
                <w:rFonts w:cs="Arial"/>
              </w:rPr>
            </w:pPr>
            <w:r>
              <w:rPr>
                <w:rFonts w:cs="Arial"/>
              </w:rPr>
              <w:t xml:space="preserve">kopieren, an digitaler Tafel präsentieren oder Ausdruck für Lehrkraft </w:t>
            </w:r>
          </w:p>
        </w:tc>
      </w:tr>
      <w:tr w:rsidR="005B4004" w14:paraId="5E4D537B" w14:textId="77777777">
        <w:trPr>
          <w:trHeight w:val="532"/>
        </w:trPr>
        <w:tc>
          <w:tcPr>
            <w:tcW w:w="0" w:type="auto"/>
            <w:vMerge/>
            <w:tcBorders>
              <w:left w:val="single" w:sz="4" w:space="0" w:color="auto"/>
              <w:right w:val="single" w:sz="4" w:space="0" w:color="auto"/>
            </w:tcBorders>
            <w:vAlign w:val="center"/>
          </w:tcPr>
          <w:p w14:paraId="32B5DDE6" w14:textId="77777777" w:rsidR="005B4004" w:rsidRDefault="005B4004">
            <w:pPr>
              <w:spacing w:after="0"/>
              <w:rPr>
                <w:rFonts w:cs="Arial"/>
                <w:noProof/>
              </w:rPr>
            </w:pPr>
          </w:p>
        </w:tc>
        <w:tc>
          <w:tcPr>
            <w:tcW w:w="944" w:type="dxa"/>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0E98D3" w14:textId="77777777" w:rsidR="005B4004" w:rsidRDefault="00000000">
            <w:pPr>
              <w:spacing w:before="60" w:after="60"/>
              <w:jc w:val="center"/>
              <w:rPr>
                <w:rFonts w:cs="Arial"/>
              </w:rPr>
            </w:pPr>
            <w:r>
              <w:rPr>
                <w:rFonts w:cs="Arial"/>
              </w:rPr>
              <w:t>1x</w:t>
            </w:r>
          </w:p>
        </w:tc>
        <w:tc>
          <w:tcPr>
            <w:tcW w:w="4368" w:type="dxa"/>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098913" w14:textId="77777777" w:rsidR="005B4004" w:rsidRDefault="00000000">
            <w:pPr>
              <w:spacing w:after="0"/>
              <w:outlineLvl w:val="0"/>
              <w:rPr>
                <w:rFonts w:cs="Arial"/>
              </w:rPr>
            </w:pPr>
            <w:r>
              <w:rPr>
                <w:rFonts w:cs="Arial"/>
                <w:noProof/>
              </w:rPr>
              <w:t>Wortkarten für den Sprachspeicher (</w:t>
            </w:r>
            <w:hyperlink w:anchor="Wortkarten" w:history="1">
              <w:r>
                <w:rPr>
                  <w:rStyle w:val="Hyperlink"/>
                  <w:rFonts w:cs="Arial"/>
                  <w:noProof/>
                </w:rPr>
                <w:t>M6</w:t>
              </w:r>
            </w:hyperlink>
            <w:r>
              <w:rPr>
                <w:rFonts w:cs="Arial"/>
                <w:noProof/>
              </w:rPr>
              <w:t>)</w:t>
            </w:r>
          </w:p>
        </w:tc>
        <w:tc>
          <w:tcPr>
            <w:tcW w:w="2513" w:type="dxa"/>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DCA778" w14:textId="77777777" w:rsidR="005B4004" w:rsidRDefault="00000000">
            <w:pPr>
              <w:spacing w:after="0"/>
              <w:rPr>
                <w:rFonts w:cs="Arial"/>
              </w:rPr>
            </w:pPr>
            <w:r>
              <w:rPr>
                <w:rFonts w:cs="Arial"/>
              </w:rPr>
              <w:t>ausdrucken, ausschneiden</w:t>
            </w:r>
          </w:p>
          <w:p w14:paraId="15119351" w14:textId="77777777" w:rsidR="005B4004" w:rsidRDefault="00000000">
            <w:pPr>
              <w:spacing w:after="0"/>
              <w:rPr>
                <w:rFonts w:cs="Arial"/>
              </w:rPr>
            </w:pPr>
            <w:r>
              <w:rPr>
                <w:rFonts w:cs="Arial"/>
              </w:rPr>
              <w:t>eventuell vergrößern und laminieren</w:t>
            </w:r>
          </w:p>
        </w:tc>
      </w:tr>
      <w:tr w:rsidR="005B4004" w14:paraId="5804F070" w14:textId="77777777">
        <w:trPr>
          <w:trHeight w:val="532"/>
        </w:trPr>
        <w:tc>
          <w:tcPr>
            <w:tcW w:w="0" w:type="auto"/>
            <w:vMerge/>
            <w:tcBorders>
              <w:left w:val="single" w:sz="4" w:space="0" w:color="auto"/>
              <w:right w:val="single" w:sz="4" w:space="0" w:color="auto"/>
            </w:tcBorders>
            <w:vAlign w:val="center"/>
          </w:tcPr>
          <w:p w14:paraId="57887358" w14:textId="77777777" w:rsidR="005B4004" w:rsidRDefault="005B4004">
            <w:pPr>
              <w:spacing w:after="0"/>
              <w:rPr>
                <w:rFonts w:cs="Arial"/>
                <w:noProof/>
              </w:rPr>
            </w:pPr>
          </w:p>
        </w:tc>
        <w:tc>
          <w:tcPr>
            <w:tcW w:w="944" w:type="dxa"/>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8BDD2C2" w14:textId="77777777" w:rsidR="005B4004" w:rsidRDefault="00000000">
            <w:pPr>
              <w:spacing w:before="60" w:after="60"/>
              <w:jc w:val="center"/>
              <w:rPr>
                <w:rFonts w:cs="Arial"/>
              </w:rPr>
            </w:pPr>
            <w:r>
              <w:rPr>
                <w:rFonts w:cs="Arial"/>
              </w:rPr>
              <w:t>1x</w:t>
            </w:r>
          </w:p>
        </w:tc>
        <w:tc>
          <w:tcPr>
            <w:tcW w:w="4368" w:type="dxa"/>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4B2383" w14:textId="77777777" w:rsidR="005B4004" w:rsidRDefault="00000000">
            <w:pPr>
              <w:spacing w:before="60" w:after="60"/>
              <w:outlineLvl w:val="0"/>
              <w:rPr>
                <w:rFonts w:cs="Arial"/>
                <w:noProof/>
              </w:rPr>
            </w:pPr>
            <w:r>
              <w:rPr>
                <w:rFonts w:cs="Arial"/>
                <w:noProof/>
              </w:rPr>
              <w:t>Merkspiel (</w:t>
            </w:r>
            <w:hyperlink w:anchor="M2" w:history="1">
              <w:r>
                <w:rPr>
                  <w:rStyle w:val="Hyperlink"/>
                  <w:rFonts w:cs="Arial"/>
                  <w:noProof/>
                </w:rPr>
                <w:t>M2</w:t>
              </w:r>
            </w:hyperlink>
            <w:r>
              <w:rPr>
                <w:rFonts w:cs="Arial"/>
                <w:noProof/>
              </w:rPr>
              <w:t>)</w:t>
            </w:r>
          </w:p>
        </w:tc>
        <w:tc>
          <w:tcPr>
            <w:tcW w:w="2513" w:type="dxa"/>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E9E138E" w14:textId="77777777" w:rsidR="005B4004" w:rsidRDefault="00000000">
            <w:pPr>
              <w:spacing w:after="0"/>
              <w:rPr>
                <w:rFonts w:cs="Arial"/>
              </w:rPr>
            </w:pPr>
            <w:r>
              <w:rPr>
                <w:rFonts w:cs="Arial"/>
              </w:rPr>
              <w:t>ausdrucken, ausschneiden</w:t>
            </w:r>
          </w:p>
          <w:p w14:paraId="11612CEB" w14:textId="77777777" w:rsidR="005B4004" w:rsidRDefault="00000000">
            <w:pPr>
              <w:spacing w:after="0"/>
              <w:rPr>
                <w:rFonts w:cs="Arial"/>
              </w:rPr>
            </w:pPr>
            <w:r>
              <w:rPr>
                <w:rFonts w:cs="Arial"/>
              </w:rPr>
              <w:t>eventuell vergrößern und laminieren</w:t>
            </w:r>
          </w:p>
        </w:tc>
      </w:tr>
      <w:tr w:rsidR="005B4004" w14:paraId="3930F441" w14:textId="77777777">
        <w:trPr>
          <w:trHeight w:val="532"/>
        </w:trPr>
        <w:tc>
          <w:tcPr>
            <w:tcW w:w="0" w:type="auto"/>
            <w:vMerge/>
            <w:tcBorders>
              <w:left w:val="single" w:sz="4" w:space="0" w:color="auto"/>
              <w:right w:val="single" w:sz="4" w:space="0" w:color="auto"/>
            </w:tcBorders>
            <w:vAlign w:val="center"/>
          </w:tcPr>
          <w:p w14:paraId="5088D3F3" w14:textId="77777777" w:rsidR="005B4004" w:rsidRDefault="005B4004">
            <w:pPr>
              <w:spacing w:after="0"/>
              <w:rPr>
                <w:rFonts w:cs="Arial"/>
                <w:noProof/>
              </w:rPr>
            </w:pPr>
          </w:p>
        </w:tc>
        <w:tc>
          <w:tcPr>
            <w:tcW w:w="944" w:type="dxa"/>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37F442" w14:textId="77777777" w:rsidR="005B4004" w:rsidRDefault="00000000">
            <w:pPr>
              <w:spacing w:before="60" w:after="60"/>
              <w:jc w:val="center"/>
              <w:rPr>
                <w:rFonts w:cs="Arial"/>
              </w:rPr>
            </w:pPr>
            <w:r>
              <w:rPr>
                <w:rFonts w:cs="Arial"/>
              </w:rPr>
              <w:t>bei Bedarf</w:t>
            </w:r>
          </w:p>
        </w:tc>
        <w:tc>
          <w:tcPr>
            <w:tcW w:w="4368" w:type="dxa"/>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A25FCA" w14:textId="77777777" w:rsidR="005B4004" w:rsidRDefault="00000000">
            <w:pPr>
              <w:spacing w:before="60" w:after="60"/>
              <w:outlineLvl w:val="0"/>
              <w:rPr>
                <w:rFonts w:cs="Arial"/>
                <w:noProof/>
              </w:rPr>
            </w:pPr>
            <w:r>
              <w:rPr>
                <w:rFonts w:cs="Arial"/>
                <w:noProof/>
              </w:rPr>
              <w:t>LearningApp:</w:t>
            </w:r>
          </w:p>
          <w:p w14:paraId="6541C416" w14:textId="77777777" w:rsidR="005B4004" w:rsidRDefault="00000000">
            <w:pPr>
              <w:spacing w:before="60" w:after="60"/>
              <w:outlineLvl w:val="0"/>
              <w:rPr>
                <w:rStyle w:val="Hyperlink"/>
                <w:rFonts w:cs="Arial"/>
                <w:sz w:val="20"/>
                <w:szCs w:val="20"/>
              </w:rPr>
            </w:pPr>
            <w:hyperlink r:id="rId24" w:history="1">
              <w:r>
                <w:rPr>
                  <w:rStyle w:val="Hyperlink"/>
                  <w:rFonts w:cs="Arial"/>
                  <w:sz w:val="20"/>
                  <w:szCs w:val="20"/>
                </w:rPr>
                <w:t>https://learningapps.org/display?v=p1stqa87218</w:t>
              </w:r>
            </w:hyperlink>
          </w:p>
          <w:p w14:paraId="270C7C00" w14:textId="77777777" w:rsidR="005B4004" w:rsidRDefault="00000000">
            <w:pPr>
              <w:spacing w:before="60" w:after="60"/>
              <w:outlineLvl w:val="0"/>
              <w:rPr>
                <w:rFonts w:cs="Arial"/>
                <w:noProof/>
              </w:rPr>
            </w:pPr>
            <w:hyperlink r:id="rId25" w:history="1">
              <w:r>
                <w:rPr>
                  <w:rStyle w:val="Hyperlink"/>
                  <w:rFonts w:cs="Arial"/>
                  <w:sz w:val="20"/>
                  <w:szCs w:val="20"/>
                </w:rPr>
                <w:t>https://learningapps.org/display?v=p058sywvj19</w:t>
              </w:r>
            </w:hyperlink>
          </w:p>
        </w:tc>
        <w:tc>
          <w:tcPr>
            <w:tcW w:w="2513" w:type="dxa"/>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FDD715" w14:textId="77777777" w:rsidR="005B4004" w:rsidRDefault="005B4004">
            <w:pPr>
              <w:spacing w:after="0"/>
              <w:rPr>
                <w:rFonts w:cs="Arial"/>
              </w:rPr>
            </w:pPr>
          </w:p>
        </w:tc>
      </w:tr>
      <w:tr w:rsidR="005B4004" w14:paraId="54DBBCEC" w14:textId="77777777">
        <w:trPr>
          <w:trHeight w:val="532"/>
        </w:trPr>
        <w:tc>
          <w:tcPr>
            <w:tcW w:w="0" w:type="auto"/>
            <w:vMerge/>
            <w:tcBorders>
              <w:left w:val="single" w:sz="4" w:space="0" w:color="auto"/>
              <w:right w:val="single" w:sz="4" w:space="0" w:color="auto"/>
            </w:tcBorders>
            <w:vAlign w:val="center"/>
          </w:tcPr>
          <w:p w14:paraId="26174139" w14:textId="77777777" w:rsidR="005B4004" w:rsidRDefault="005B4004">
            <w:pPr>
              <w:spacing w:after="0"/>
              <w:rPr>
                <w:rFonts w:cs="Arial"/>
                <w:noProof/>
              </w:rPr>
            </w:pPr>
          </w:p>
        </w:tc>
        <w:tc>
          <w:tcPr>
            <w:tcW w:w="944" w:type="dxa"/>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2DF8DA" w14:textId="77777777" w:rsidR="005B4004" w:rsidRDefault="00000000">
            <w:pPr>
              <w:spacing w:before="60" w:after="60"/>
              <w:jc w:val="center"/>
              <w:rPr>
                <w:rFonts w:cs="Arial"/>
              </w:rPr>
            </w:pPr>
            <w:r>
              <w:rPr>
                <w:rFonts w:cs="Arial"/>
              </w:rPr>
              <w:t>pro Paar</w:t>
            </w:r>
          </w:p>
        </w:tc>
        <w:tc>
          <w:tcPr>
            <w:tcW w:w="4368" w:type="dxa"/>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tcPr>
          <w:p w14:paraId="2FB0B889" w14:textId="77777777" w:rsidR="005B4004" w:rsidRDefault="00000000">
            <w:pPr>
              <w:spacing w:before="120" w:after="120"/>
              <w:rPr>
                <w:rFonts w:cs="Arial"/>
              </w:rPr>
            </w:pPr>
            <w:r>
              <w:rPr>
                <w:rFonts w:cs="Arial"/>
              </w:rPr>
              <w:t xml:space="preserve">Material zum Bau von Kantenmodellen: </w:t>
            </w:r>
          </w:p>
          <w:p w14:paraId="29A4247B" w14:textId="77777777" w:rsidR="005B4004" w:rsidRDefault="00000000">
            <w:pPr>
              <w:pStyle w:val="Listenabsatz"/>
              <w:numPr>
                <w:ilvl w:val="0"/>
                <w:numId w:val="34"/>
              </w:numPr>
              <w:spacing w:before="120" w:after="120"/>
              <w:rPr>
                <w:rFonts w:ascii="Arial" w:hAnsi="Arial" w:cs="Arial"/>
              </w:rPr>
            </w:pPr>
            <w:r>
              <w:rPr>
                <w:rFonts w:ascii="Arial" w:hAnsi="Arial" w:cs="Arial"/>
              </w:rPr>
              <w:t xml:space="preserve">Steckbausystem, </w:t>
            </w:r>
          </w:p>
          <w:p w14:paraId="19184BD1" w14:textId="77777777" w:rsidR="005B4004" w:rsidRDefault="00000000">
            <w:pPr>
              <w:pStyle w:val="Listenabsatz"/>
              <w:numPr>
                <w:ilvl w:val="0"/>
                <w:numId w:val="34"/>
              </w:numPr>
              <w:spacing w:before="120" w:after="120"/>
              <w:rPr>
                <w:rFonts w:ascii="Arial" w:hAnsi="Arial" w:cs="Arial"/>
                <w:u w:val="single"/>
              </w:rPr>
            </w:pPr>
            <w:r>
              <w:rPr>
                <w:rFonts w:ascii="Arial" w:hAnsi="Arial" w:cs="Arial"/>
              </w:rPr>
              <w:t>Magnetbaumaterial</w:t>
            </w:r>
            <w:r>
              <w:rPr>
                <w:rFonts w:ascii="Arial" w:hAnsi="Arial" w:cs="Arial"/>
                <w:b/>
              </w:rPr>
              <w:t xml:space="preserve"> </w:t>
            </w:r>
            <w:r>
              <w:rPr>
                <w:rFonts w:ascii="Arial" w:hAnsi="Arial" w:cs="Arial"/>
                <w:b/>
                <w:u w:val="single"/>
              </w:rPr>
              <w:t>oder</w:t>
            </w:r>
            <w:r>
              <w:rPr>
                <w:rFonts w:ascii="Arial" w:hAnsi="Arial" w:cs="Arial"/>
                <w:u w:val="single"/>
              </w:rPr>
              <w:t xml:space="preserve"> </w:t>
            </w:r>
          </w:p>
          <w:p w14:paraId="54214F31" w14:textId="77777777" w:rsidR="005B4004" w:rsidRDefault="00000000">
            <w:pPr>
              <w:pStyle w:val="Listenabsatz"/>
              <w:numPr>
                <w:ilvl w:val="0"/>
                <w:numId w:val="34"/>
              </w:numPr>
              <w:spacing w:before="120" w:after="120"/>
              <w:rPr>
                <w:rFonts w:ascii="Arial" w:hAnsi="Arial" w:cs="Arial"/>
              </w:rPr>
            </w:pPr>
            <w:r>
              <w:rPr>
                <w:rFonts w:ascii="Arial" w:hAnsi="Arial" w:cs="Arial"/>
              </w:rPr>
              <w:t>Erbsen und Zahnstocher</w:t>
            </w:r>
          </w:p>
          <w:p w14:paraId="1CE7E278" w14:textId="77777777" w:rsidR="005B4004" w:rsidRDefault="00000000">
            <w:pPr>
              <w:spacing w:before="120" w:after="120"/>
              <w:rPr>
                <w:rFonts w:cs="Arial"/>
              </w:rPr>
            </w:pPr>
            <w:r>
              <w:rPr>
                <w:rFonts w:cs="Arial"/>
              </w:rPr>
              <w:t>ca.  20 Kugeln und 40 Stäbe</w:t>
            </w:r>
          </w:p>
        </w:tc>
        <w:tc>
          <w:tcPr>
            <w:tcW w:w="2513" w:type="dxa"/>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E7DD01" w14:textId="77777777" w:rsidR="005B4004" w:rsidRDefault="00000000">
            <w:pPr>
              <w:spacing w:after="0"/>
              <w:rPr>
                <w:rFonts w:cs="Arial"/>
              </w:rPr>
            </w:pPr>
            <w:r>
              <w:rPr>
                <w:rFonts w:cs="Arial"/>
              </w:rPr>
              <w:t>Materialien bereitstellen:</w:t>
            </w:r>
          </w:p>
          <w:p w14:paraId="081626D0" w14:textId="77777777" w:rsidR="005B4004" w:rsidRDefault="00000000">
            <w:pPr>
              <w:spacing w:after="0"/>
              <w:rPr>
                <w:rFonts w:cs="Arial"/>
              </w:rPr>
            </w:pPr>
            <w:r>
              <w:rPr>
                <w:rFonts w:cs="Arial"/>
              </w:rPr>
              <w:t>Erbsen mit heiß Wasser übergießen und eine Nacht quellen lassen.</w:t>
            </w:r>
          </w:p>
        </w:tc>
      </w:tr>
      <w:tr w:rsidR="005B4004" w14:paraId="5B49E780" w14:textId="77777777">
        <w:trPr>
          <w:trHeight w:val="532"/>
        </w:trPr>
        <w:tc>
          <w:tcPr>
            <w:tcW w:w="0" w:type="auto"/>
            <w:vMerge/>
            <w:tcBorders>
              <w:left w:val="single" w:sz="4" w:space="0" w:color="auto"/>
              <w:bottom w:val="single" w:sz="4" w:space="0" w:color="auto"/>
              <w:right w:val="single" w:sz="4" w:space="0" w:color="auto"/>
            </w:tcBorders>
            <w:vAlign w:val="center"/>
          </w:tcPr>
          <w:p w14:paraId="0CEB8EE4" w14:textId="77777777" w:rsidR="005B4004" w:rsidRDefault="005B4004">
            <w:pPr>
              <w:spacing w:after="0"/>
              <w:rPr>
                <w:rFonts w:cs="Arial"/>
                <w:noProof/>
              </w:rPr>
            </w:pPr>
          </w:p>
        </w:tc>
        <w:tc>
          <w:tcPr>
            <w:tcW w:w="944" w:type="dxa"/>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D57C8C" w14:textId="77777777" w:rsidR="005B4004" w:rsidRDefault="00000000">
            <w:pPr>
              <w:spacing w:before="60" w:after="60"/>
              <w:jc w:val="center"/>
              <w:rPr>
                <w:rFonts w:cs="Arial"/>
              </w:rPr>
            </w:pPr>
            <w:r>
              <w:rPr>
                <w:rFonts w:cs="Arial"/>
              </w:rPr>
              <w:t>pro Paar</w:t>
            </w:r>
          </w:p>
        </w:tc>
        <w:tc>
          <w:tcPr>
            <w:tcW w:w="4368" w:type="dxa"/>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tcPr>
          <w:p w14:paraId="7017D7C8" w14:textId="77777777" w:rsidR="005B4004" w:rsidRDefault="00000000">
            <w:pPr>
              <w:spacing w:before="120" w:after="120"/>
              <w:rPr>
                <w:rFonts w:cs="Arial"/>
              </w:rPr>
            </w:pPr>
            <w:r>
              <w:rPr>
                <w:rFonts w:cs="Arial"/>
              </w:rPr>
              <w:t>28 Holzwürfel oder Steckwürfel</w:t>
            </w:r>
          </w:p>
        </w:tc>
        <w:tc>
          <w:tcPr>
            <w:tcW w:w="2513" w:type="dxa"/>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DBDF416" w14:textId="77777777" w:rsidR="005B4004" w:rsidRDefault="00000000">
            <w:pPr>
              <w:spacing w:after="0"/>
              <w:rPr>
                <w:rFonts w:cs="Arial"/>
              </w:rPr>
            </w:pPr>
            <w:r>
              <w:rPr>
                <w:rFonts w:cs="Arial"/>
              </w:rPr>
              <w:t>Materialien bereitstellen</w:t>
            </w:r>
          </w:p>
        </w:tc>
      </w:tr>
      <w:tr w:rsidR="005B4004" w14:paraId="52D9BA25" w14:textId="77777777">
        <w:trPr>
          <w:trHeight w:val="808"/>
        </w:trPr>
        <w:tc>
          <w:tcPr>
            <w:tcW w:w="1747"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3D430ED7" w14:textId="77777777" w:rsidR="005B4004" w:rsidRDefault="00000000">
            <w:pPr>
              <w:spacing w:after="0"/>
              <w:rPr>
                <w:rFonts w:cs="Arial"/>
              </w:rPr>
            </w:pPr>
            <w:r>
              <w:rPr>
                <w:rFonts w:cs="Arial"/>
              </w:rPr>
              <w:t xml:space="preserve">Aufgabe 3 </w:t>
            </w:r>
          </w:p>
        </w:tc>
        <w:tc>
          <w:tcPr>
            <w:tcW w:w="944"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14:paraId="509D12D0" w14:textId="77777777" w:rsidR="005B4004" w:rsidRDefault="00000000">
            <w:pPr>
              <w:spacing w:after="0"/>
              <w:jc w:val="center"/>
              <w:rPr>
                <w:rFonts w:cs="Arial"/>
              </w:rPr>
            </w:pPr>
            <w:r>
              <w:rPr>
                <w:rFonts w:cs="Arial"/>
              </w:rPr>
              <w:t>bei Bedarf</w:t>
            </w:r>
          </w:p>
        </w:tc>
        <w:tc>
          <w:tcPr>
            <w:tcW w:w="4368"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14:paraId="34E7A50F" w14:textId="77777777" w:rsidR="005B4004" w:rsidRDefault="00000000">
            <w:pPr>
              <w:spacing w:before="120" w:after="120"/>
              <w:rPr>
                <w:rFonts w:cs="Arial"/>
              </w:rPr>
            </w:pPr>
            <w:r>
              <w:rPr>
                <w:rFonts w:cs="Arial"/>
                <w:noProof/>
              </w:rPr>
              <w:t>Vorlagen für die Tabelle (</w:t>
            </w:r>
            <w:hyperlink w:anchor="M1" w:history="1">
              <w:r>
                <w:rPr>
                  <w:rStyle w:val="Hyperlink"/>
                  <w:rFonts w:cs="Arial"/>
                  <w:noProof/>
                </w:rPr>
                <w:t>M1</w:t>
              </w:r>
            </w:hyperlink>
            <w:r>
              <w:rPr>
                <w:rFonts w:cs="Arial"/>
                <w:noProof/>
              </w:rPr>
              <w:t>)</w:t>
            </w:r>
          </w:p>
        </w:tc>
        <w:tc>
          <w:tcPr>
            <w:tcW w:w="2513" w:type="dxa"/>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35B3EEB7" w14:textId="77777777" w:rsidR="005B4004" w:rsidRDefault="00000000">
            <w:pPr>
              <w:spacing w:after="0"/>
              <w:rPr>
                <w:rFonts w:cs="Arial"/>
              </w:rPr>
            </w:pPr>
            <w:r>
              <w:rPr>
                <w:rFonts w:cs="Arial"/>
              </w:rPr>
              <w:t>k</w:t>
            </w:r>
            <w:r>
              <w:t>opieren</w:t>
            </w:r>
          </w:p>
        </w:tc>
      </w:tr>
      <w:tr w:rsidR="005B4004" w14:paraId="1561F0A3" w14:textId="77777777">
        <w:trPr>
          <w:trHeight w:val="371"/>
        </w:trPr>
        <w:tc>
          <w:tcPr>
            <w:tcW w:w="1747" w:type="dxa"/>
            <w:vMerge/>
            <w:tcBorders>
              <w:left w:val="single" w:sz="4" w:space="0" w:color="auto"/>
              <w:right w:val="single" w:sz="4" w:space="0" w:color="auto"/>
            </w:tcBorders>
            <w:tcMar>
              <w:top w:w="28" w:type="dxa"/>
              <w:left w:w="57" w:type="dxa"/>
              <w:bottom w:w="28" w:type="dxa"/>
              <w:right w:w="57" w:type="dxa"/>
            </w:tcMar>
            <w:vAlign w:val="center"/>
          </w:tcPr>
          <w:p w14:paraId="05C70B37" w14:textId="77777777" w:rsidR="005B4004" w:rsidRDefault="005B4004">
            <w:pPr>
              <w:spacing w:after="0"/>
              <w:rPr>
                <w:rFonts w:cs="Arial"/>
              </w:rPr>
            </w:pPr>
          </w:p>
        </w:tc>
        <w:tc>
          <w:tcPr>
            <w:tcW w:w="9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5F46D" w14:textId="77777777" w:rsidR="005B4004" w:rsidRDefault="00000000">
            <w:pPr>
              <w:spacing w:after="0"/>
              <w:jc w:val="center"/>
              <w:rPr>
                <w:rFonts w:cs="Arial"/>
              </w:rPr>
            </w:pPr>
            <w:r>
              <w:rPr>
                <w:rFonts w:cs="Arial"/>
              </w:rPr>
              <w:t>bei Bedarf</w:t>
            </w:r>
          </w:p>
        </w:tc>
        <w:tc>
          <w:tcPr>
            <w:tcW w:w="43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7EE352" w14:textId="77777777" w:rsidR="005B4004" w:rsidRDefault="00000000">
            <w:pPr>
              <w:spacing w:before="120" w:after="120"/>
              <w:rPr>
                <w:rFonts w:cs="Arial"/>
              </w:rPr>
            </w:pPr>
            <w:r>
              <w:rPr>
                <w:rFonts w:cs="Arial"/>
                <w:noProof/>
              </w:rPr>
              <w:t>Tippkarten (</w:t>
            </w:r>
            <w:hyperlink w:anchor="M3" w:history="1">
              <w:r>
                <w:rPr>
                  <w:rStyle w:val="Hyperlink"/>
                  <w:rFonts w:cs="Arial"/>
                  <w:noProof/>
                </w:rPr>
                <w:t>M3</w:t>
              </w:r>
            </w:hyperlink>
            <w:r>
              <w:rPr>
                <w:rFonts w:cs="Arial"/>
                <w:noProof/>
              </w:rPr>
              <w:t>)</w:t>
            </w:r>
          </w:p>
        </w:tc>
        <w:tc>
          <w:tcPr>
            <w:tcW w:w="25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E3A5F2" w14:textId="77777777" w:rsidR="005B4004" w:rsidRDefault="00000000">
            <w:pPr>
              <w:spacing w:after="0"/>
              <w:rPr>
                <w:rFonts w:cs="Arial"/>
              </w:rPr>
            </w:pPr>
            <w:r>
              <w:rPr>
                <w:rFonts w:cs="Arial"/>
              </w:rPr>
              <w:t>kopieren</w:t>
            </w:r>
          </w:p>
        </w:tc>
      </w:tr>
      <w:tr w:rsidR="005B4004" w14:paraId="7816778A" w14:textId="77777777">
        <w:trPr>
          <w:trHeight w:val="371"/>
        </w:trPr>
        <w:tc>
          <w:tcPr>
            <w:tcW w:w="1747" w:type="dxa"/>
            <w:vMerge w:val="restart"/>
            <w:tcBorders>
              <w:left w:val="single" w:sz="4" w:space="0" w:color="auto"/>
              <w:right w:val="single" w:sz="4" w:space="0" w:color="auto"/>
            </w:tcBorders>
            <w:tcMar>
              <w:top w:w="28" w:type="dxa"/>
              <w:left w:w="57" w:type="dxa"/>
              <w:bottom w:w="28" w:type="dxa"/>
              <w:right w:w="57" w:type="dxa"/>
            </w:tcMar>
            <w:vAlign w:val="center"/>
          </w:tcPr>
          <w:p w14:paraId="695947C6" w14:textId="77777777" w:rsidR="005B4004" w:rsidRDefault="00000000">
            <w:pPr>
              <w:spacing w:after="0"/>
              <w:rPr>
                <w:rFonts w:cs="Arial"/>
              </w:rPr>
            </w:pPr>
            <w:r>
              <w:rPr>
                <w:rFonts w:cs="Arial"/>
              </w:rPr>
              <w:t>Aufgabe 4</w:t>
            </w:r>
          </w:p>
        </w:tc>
        <w:tc>
          <w:tcPr>
            <w:tcW w:w="9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236E5E" w14:textId="77777777" w:rsidR="005B4004" w:rsidRDefault="00000000">
            <w:pPr>
              <w:spacing w:after="0"/>
              <w:jc w:val="center"/>
              <w:rPr>
                <w:rFonts w:cs="Arial"/>
              </w:rPr>
            </w:pPr>
            <w:r>
              <w:rPr>
                <w:rFonts w:cs="Arial"/>
              </w:rPr>
              <w:t>bei Bedarf</w:t>
            </w:r>
          </w:p>
        </w:tc>
        <w:tc>
          <w:tcPr>
            <w:tcW w:w="43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4DD427" w14:textId="77777777" w:rsidR="005B4004" w:rsidRDefault="00000000">
            <w:pPr>
              <w:spacing w:after="0"/>
              <w:rPr>
                <w:rFonts w:cs="Arial"/>
                <w:noProof/>
              </w:rPr>
            </w:pPr>
            <w:r>
              <w:rPr>
                <w:rFonts w:cs="Arial"/>
                <w:noProof/>
              </w:rPr>
              <w:t>Bildkarten der Würfelvierlinge (</w:t>
            </w:r>
            <w:hyperlink w:anchor="M4" w:history="1">
              <w:r>
                <w:rPr>
                  <w:rStyle w:val="Hyperlink"/>
                  <w:rFonts w:cs="Arial"/>
                  <w:noProof/>
                </w:rPr>
                <w:t>M4</w:t>
              </w:r>
            </w:hyperlink>
            <w:r>
              <w:rPr>
                <w:rFonts w:cs="Arial"/>
                <w:noProof/>
              </w:rPr>
              <w:t>)</w:t>
            </w:r>
          </w:p>
        </w:tc>
        <w:tc>
          <w:tcPr>
            <w:tcW w:w="25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D0CB5D" w14:textId="77777777" w:rsidR="005B4004" w:rsidRDefault="00000000">
            <w:pPr>
              <w:spacing w:after="0"/>
              <w:rPr>
                <w:rFonts w:cs="Arial"/>
              </w:rPr>
            </w:pPr>
            <w:r>
              <w:rPr>
                <w:rFonts w:cs="Arial"/>
              </w:rPr>
              <w:t>kopieren, schneiden, ggf. vergrößern und laminieren</w:t>
            </w:r>
          </w:p>
        </w:tc>
      </w:tr>
      <w:tr w:rsidR="005B4004" w14:paraId="1ED2FAF2" w14:textId="77777777">
        <w:trPr>
          <w:trHeight w:val="371"/>
        </w:trPr>
        <w:tc>
          <w:tcPr>
            <w:tcW w:w="1747" w:type="dxa"/>
            <w:vMerge/>
            <w:tcBorders>
              <w:left w:val="single" w:sz="4" w:space="0" w:color="auto"/>
              <w:right w:val="single" w:sz="4" w:space="0" w:color="auto"/>
            </w:tcBorders>
            <w:tcMar>
              <w:top w:w="28" w:type="dxa"/>
              <w:left w:w="57" w:type="dxa"/>
              <w:bottom w:w="28" w:type="dxa"/>
              <w:right w:w="57" w:type="dxa"/>
            </w:tcMar>
            <w:vAlign w:val="center"/>
          </w:tcPr>
          <w:p w14:paraId="10F4D149" w14:textId="77777777" w:rsidR="005B4004" w:rsidRDefault="005B4004">
            <w:pPr>
              <w:spacing w:after="0"/>
              <w:rPr>
                <w:rFonts w:cs="Arial"/>
              </w:rPr>
            </w:pPr>
          </w:p>
        </w:tc>
        <w:tc>
          <w:tcPr>
            <w:tcW w:w="9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0DA394" w14:textId="77777777" w:rsidR="005B4004" w:rsidRDefault="00000000">
            <w:pPr>
              <w:spacing w:after="0"/>
              <w:jc w:val="center"/>
              <w:rPr>
                <w:rFonts w:cs="Arial"/>
              </w:rPr>
            </w:pPr>
            <w:r>
              <w:rPr>
                <w:rFonts w:cs="Arial"/>
              </w:rPr>
              <w:t>bei Bedarf</w:t>
            </w:r>
          </w:p>
        </w:tc>
        <w:tc>
          <w:tcPr>
            <w:tcW w:w="43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9383C" w14:textId="77777777" w:rsidR="005B4004" w:rsidRDefault="00000000">
            <w:pPr>
              <w:spacing w:before="120" w:after="120"/>
              <w:rPr>
                <w:rFonts w:cs="Arial"/>
                <w:noProof/>
              </w:rPr>
            </w:pPr>
            <w:r>
              <w:rPr>
                <w:rFonts w:cs="Arial"/>
                <w:noProof/>
              </w:rPr>
              <w:t>Rasterpapier zur Darstellung (</w:t>
            </w:r>
            <w:hyperlink w:anchor="Rasterpapier" w:history="1">
              <w:r>
                <w:rPr>
                  <w:rStyle w:val="Hyperlink"/>
                  <w:rFonts w:cs="Arial"/>
                  <w:noProof/>
                </w:rPr>
                <w:t>M5</w:t>
              </w:r>
            </w:hyperlink>
            <w:r>
              <w:rPr>
                <w:rFonts w:cs="Arial"/>
                <w:noProof/>
              </w:rPr>
              <w:t>)</w:t>
            </w:r>
          </w:p>
        </w:tc>
        <w:tc>
          <w:tcPr>
            <w:tcW w:w="25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FF3CFA" w14:textId="77777777" w:rsidR="005B4004" w:rsidRDefault="00000000">
            <w:pPr>
              <w:spacing w:after="0"/>
              <w:rPr>
                <w:rFonts w:cs="Arial"/>
              </w:rPr>
            </w:pPr>
            <w:r>
              <w:rPr>
                <w:rFonts w:cs="Arial"/>
              </w:rPr>
              <w:t>k</w:t>
            </w:r>
            <w:r>
              <w:t>opieren</w:t>
            </w:r>
          </w:p>
        </w:tc>
      </w:tr>
    </w:tbl>
    <w:p w14:paraId="1EF1CB44" w14:textId="77777777" w:rsidR="005B4004" w:rsidRDefault="005B4004">
      <w:pPr>
        <w:rPr>
          <w:rFonts w:cs="Arial"/>
          <w:b/>
          <w:sz w:val="24"/>
        </w:rPr>
      </w:pPr>
    </w:p>
    <w:p w14:paraId="1DD6D7A9" w14:textId="1D9D457D" w:rsidR="005B4004" w:rsidRDefault="00000000">
      <w:pPr>
        <w:spacing w:before="480" w:after="240"/>
        <w:rPr>
          <w:rFonts w:cs="Arial"/>
          <w:sz w:val="20"/>
          <w:szCs w:val="20"/>
        </w:rPr>
      </w:pPr>
      <w:r>
        <w:rPr>
          <w:rFonts w:cs="Arial"/>
          <w:b/>
          <w:sz w:val="24"/>
        </w:rPr>
        <w:t xml:space="preserve">6  Evaluation </w:t>
      </w:r>
      <w:r>
        <w:rPr>
          <w:rFonts w:cs="Arial"/>
          <w:sz w:val="20"/>
          <w:szCs w:val="20"/>
        </w:rPr>
        <w:t>(siehe Handreichung</w:t>
      </w:r>
      <w:r w:rsidR="008B64A6">
        <w:rPr>
          <w:rFonts w:cs="Arial"/>
          <w:sz w:val="20"/>
          <w:szCs w:val="20"/>
        </w:rPr>
        <w:t>)</w:t>
      </w:r>
    </w:p>
    <w:p w14:paraId="561C1F9F" w14:textId="77777777" w:rsidR="005B4004" w:rsidRDefault="00000000">
      <w:pPr>
        <w:rPr>
          <w:rFonts w:cs="Arial"/>
        </w:rPr>
      </w:pPr>
      <w:r>
        <w:rPr>
          <w:rFonts w:cs="Arial"/>
        </w:rPr>
        <w:br w:type="page"/>
      </w:r>
    </w:p>
    <w:p w14:paraId="0FF5FD91" w14:textId="77777777" w:rsidR="005B4004" w:rsidRDefault="005B4004">
      <w:pPr>
        <w:spacing w:before="480" w:after="240"/>
        <w:rPr>
          <w:rFonts w:cs="Arial"/>
          <w:b/>
          <w:sz w:val="20"/>
          <w:szCs w:val="20"/>
        </w:rPr>
        <w:sectPr w:rsidR="005B4004">
          <w:headerReference w:type="default" r:id="rId26"/>
          <w:pgSz w:w="11906" w:h="16838"/>
          <w:pgMar w:top="1492" w:right="991" w:bottom="1134" w:left="1417" w:header="225" w:footer="222" w:gutter="0"/>
          <w:cols w:space="708"/>
          <w:docGrid w:linePitch="360"/>
        </w:sectPr>
      </w:pPr>
    </w:p>
    <w:bookmarkEnd w:id="0"/>
    <w:p w14:paraId="6B0D5F3E" w14:textId="77777777" w:rsidR="005B4004" w:rsidRDefault="00000000">
      <w:pPr>
        <w:pStyle w:val="Listenabsatz"/>
        <w:spacing w:before="60" w:line="276" w:lineRule="auto"/>
        <w:ind w:left="1080"/>
        <w:rPr>
          <w:rFonts w:cs="Arial"/>
          <w:b/>
          <w:sz w:val="24"/>
        </w:rPr>
      </w:pPr>
      <w:r>
        <w:rPr>
          <w:rFonts w:cs="Arial"/>
          <w:b/>
          <w:sz w:val="24"/>
        </w:rPr>
        <w:lastRenderedPageBreak/>
        <w:t>Differenzierte Vorla</w:t>
      </w:r>
      <w:bookmarkStart w:id="2" w:name="M1"/>
      <w:bookmarkEnd w:id="2"/>
      <w:r>
        <w:rPr>
          <w:rFonts w:cs="Arial"/>
          <w:b/>
          <w:sz w:val="24"/>
        </w:rPr>
        <w:t>gen für die Tabelle in Aufgabe 3</w:t>
      </w:r>
    </w:p>
    <w:tbl>
      <w:tblPr>
        <w:tblStyle w:val="Tabellenraster"/>
        <w:tblW w:w="8897" w:type="dxa"/>
        <w:tblLayout w:type="fixed"/>
        <w:tblLook w:val="04A0" w:firstRow="1" w:lastRow="0" w:firstColumn="1" w:lastColumn="0" w:noHBand="0" w:noVBand="1"/>
      </w:tblPr>
      <w:tblGrid>
        <w:gridCol w:w="1522"/>
        <w:gridCol w:w="819"/>
        <w:gridCol w:w="819"/>
        <w:gridCol w:w="820"/>
        <w:gridCol w:w="819"/>
        <w:gridCol w:w="820"/>
        <w:gridCol w:w="819"/>
        <w:gridCol w:w="820"/>
        <w:gridCol w:w="819"/>
        <w:gridCol w:w="820"/>
      </w:tblGrid>
      <w:tr w:rsidR="005B4004" w14:paraId="5119AE00" w14:textId="77777777">
        <w:trPr>
          <w:trHeight w:val="737"/>
        </w:trPr>
        <w:tc>
          <w:tcPr>
            <w:tcW w:w="1522" w:type="dxa"/>
            <w:shd w:val="clear" w:color="auto" w:fill="F2F2F2" w:themeFill="background1" w:themeFillShade="F2"/>
            <w:vAlign w:val="center"/>
          </w:tcPr>
          <w:p w14:paraId="7B0BB6DF" w14:textId="77777777" w:rsidR="005B4004" w:rsidRDefault="005B4004">
            <w:pPr>
              <w:keepNext/>
              <w:keepLines/>
              <w:spacing w:before="60" w:after="60"/>
              <w:outlineLvl w:val="0"/>
              <w:rPr>
                <w:rFonts w:cs="Arial"/>
                <w:b/>
                <w:sz w:val="24"/>
                <w:szCs w:val="24"/>
              </w:rPr>
            </w:pPr>
          </w:p>
        </w:tc>
        <w:tc>
          <w:tcPr>
            <w:tcW w:w="819" w:type="dxa"/>
            <w:shd w:val="clear" w:color="auto" w:fill="F2F2F2" w:themeFill="background1" w:themeFillShade="F2"/>
            <w:vAlign w:val="center"/>
          </w:tcPr>
          <w:p w14:paraId="0B7371D7" w14:textId="77777777" w:rsidR="005B4004" w:rsidRDefault="005B4004">
            <w:pPr>
              <w:keepNext/>
              <w:keepLines/>
              <w:jc w:val="center"/>
              <w:outlineLvl w:val="0"/>
              <w:rPr>
                <w:rFonts w:cs="Arial"/>
                <w:b/>
                <w:sz w:val="24"/>
                <w:szCs w:val="24"/>
              </w:rPr>
            </w:pPr>
          </w:p>
        </w:tc>
        <w:tc>
          <w:tcPr>
            <w:tcW w:w="819" w:type="dxa"/>
            <w:shd w:val="clear" w:color="auto" w:fill="F2F2F2" w:themeFill="background1" w:themeFillShade="F2"/>
            <w:vAlign w:val="center"/>
          </w:tcPr>
          <w:p w14:paraId="66E2FD13" w14:textId="77777777" w:rsidR="005B4004" w:rsidRDefault="005B4004">
            <w:pPr>
              <w:keepNext/>
              <w:keepLines/>
              <w:jc w:val="center"/>
              <w:outlineLvl w:val="0"/>
              <w:rPr>
                <w:rFonts w:cs="Arial"/>
                <w:b/>
                <w:sz w:val="24"/>
                <w:szCs w:val="24"/>
              </w:rPr>
            </w:pPr>
          </w:p>
        </w:tc>
        <w:tc>
          <w:tcPr>
            <w:tcW w:w="820" w:type="dxa"/>
            <w:shd w:val="clear" w:color="auto" w:fill="F2F2F2" w:themeFill="background1" w:themeFillShade="F2"/>
            <w:vAlign w:val="center"/>
          </w:tcPr>
          <w:p w14:paraId="2D13B60B" w14:textId="77777777" w:rsidR="005B4004" w:rsidRDefault="005B4004">
            <w:pPr>
              <w:keepNext/>
              <w:keepLines/>
              <w:jc w:val="center"/>
              <w:outlineLvl w:val="0"/>
              <w:rPr>
                <w:rFonts w:cs="Arial"/>
                <w:b/>
                <w:sz w:val="24"/>
                <w:szCs w:val="24"/>
              </w:rPr>
            </w:pPr>
          </w:p>
        </w:tc>
        <w:tc>
          <w:tcPr>
            <w:tcW w:w="819" w:type="dxa"/>
            <w:shd w:val="clear" w:color="auto" w:fill="F2F2F2" w:themeFill="background1" w:themeFillShade="F2"/>
            <w:vAlign w:val="center"/>
          </w:tcPr>
          <w:p w14:paraId="683B8C4D" w14:textId="77777777" w:rsidR="005B4004" w:rsidRDefault="005B4004">
            <w:pPr>
              <w:keepNext/>
              <w:keepLines/>
              <w:jc w:val="center"/>
              <w:outlineLvl w:val="0"/>
              <w:rPr>
                <w:rFonts w:cs="Arial"/>
                <w:b/>
                <w:sz w:val="24"/>
                <w:szCs w:val="24"/>
              </w:rPr>
            </w:pPr>
          </w:p>
        </w:tc>
        <w:tc>
          <w:tcPr>
            <w:tcW w:w="820" w:type="dxa"/>
            <w:shd w:val="clear" w:color="auto" w:fill="F2F2F2" w:themeFill="background1" w:themeFillShade="F2"/>
            <w:vAlign w:val="center"/>
          </w:tcPr>
          <w:p w14:paraId="4F824AAD" w14:textId="77777777" w:rsidR="005B4004" w:rsidRDefault="005B4004">
            <w:pPr>
              <w:keepNext/>
              <w:keepLines/>
              <w:jc w:val="center"/>
              <w:outlineLvl w:val="0"/>
              <w:rPr>
                <w:rFonts w:cs="Arial"/>
                <w:b/>
                <w:sz w:val="24"/>
                <w:szCs w:val="24"/>
              </w:rPr>
            </w:pPr>
          </w:p>
        </w:tc>
        <w:tc>
          <w:tcPr>
            <w:tcW w:w="819" w:type="dxa"/>
            <w:shd w:val="clear" w:color="auto" w:fill="F2F2F2" w:themeFill="background1" w:themeFillShade="F2"/>
            <w:vAlign w:val="center"/>
          </w:tcPr>
          <w:p w14:paraId="5477AD7B" w14:textId="77777777" w:rsidR="005B4004" w:rsidRDefault="005B4004">
            <w:pPr>
              <w:keepNext/>
              <w:keepLines/>
              <w:jc w:val="center"/>
              <w:outlineLvl w:val="0"/>
              <w:rPr>
                <w:rFonts w:cs="Arial"/>
                <w:b/>
                <w:sz w:val="24"/>
                <w:szCs w:val="24"/>
              </w:rPr>
            </w:pPr>
          </w:p>
        </w:tc>
        <w:tc>
          <w:tcPr>
            <w:tcW w:w="820" w:type="dxa"/>
            <w:shd w:val="clear" w:color="auto" w:fill="F2F2F2" w:themeFill="background1" w:themeFillShade="F2"/>
            <w:vAlign w:val="center"/>
          </w:tcPr>
          <w:p w14:paraId="0E473156" w14:textId="77777777" w:rsidR="005B4004" w:rsidRDefault="005B4004">
            <w:pPr>
              <w:keepNext/>
              <w:keepLines/>
              <w:jc w:val="center"/>
              <w:outlineLvl w:val="0"/>
              <w:rPr>
                <w:rFonts w:cs="Arial"/>
                <w:b/>
                <w:sz w:val="24"/>
                <w:szCs w:val="24"/>
              </w:rPr>
            </w:pPr>
          </w:p>
        </w:tc>
        <w:tc>
          <w:tcPr>
            <w:tcW w:w="819" w:type="dxa"/>
            <w:shd w:val="clear" w:color="auto" w:fill="F2F2F2" w:themeFill="background1" w:themeFillShade="F2"/>
            <w:vAlign w:val="center"/>
          </w:tcPr>
          <w:p w14:paraId="5C3C6810" w14:textId="77777777" w:rsidR="005B4004" w:rsidRDefault="005B4004">
            <w:pPr>
              <w:keepNext/>
              <w:keepLines/>
              <w:jc w:val="center"/>
              <w:outlineLvl w:val="0"/>
              <w:rPr>
                <w:rFonts w:cs="Arial"/>
                <w:b/>
                <w:sz w:val="24"/>
                <w:szCs w:val="24"/>
              </w:rPr>
            </w:pPr>
          </w:p>
        </w:tc>
        <w:tc>
          <w:tcPr>
            <w:tcW w:w="820" w:type="dxa"/>
            <w:shd w:val="clear" w:color="auto" w:fill="F2F2F2" w:themeFill="background1" w:themeFillShade="F2"/>
            <w:vAlign w:val="center"/>
          </w:tcPr>
          <w:p w14:paraId="14711405" w14:textId="77777777" w:rsidR="005B4004" w:rsidRDefault="005B4004">
            <w:pPr>
              <w:keepNext/>
              <w:keepLines/>
              <w:jc w:val="center"/>
              <w:outlineLvl w:val="0"/>
              <w:rPr>
                <w:rFonts w:cs="Arial"/>
                <w:b/>
                <w:sz w:val="24"/>
                <w:szCs w:val="24"/>
              </w:rPr>
            </w:pPr>
          </w:p>
        </w:tc>
      </w:tr>
      <w:tr w:rsidR="005B4004" w14:paraId="4ACD58AC" w14:textId="77777777">
        <w:trPr>
          <w:trHeight w:val="737"/>
        </w:trPr>
        <w:tc>
          <w:tcPr>
            <w:tcW w:w="1522" w:type="dxa"/>
            <w:vAlign w:val="center"/>
          </w:tcPr>
          <w:p w14:paraId="613519F4" w14:textId="77777777" w:rsidR="005B4004" w:rsidRDefault="005B4004">
            <w:pPr>
              <w:keepNext/>
              <w:keepLines/>
              <w:spacing w:before="60" w:after="60"/>
              <w:outlineLvl w:val="0"/>
              <w:rPr>
                <w:rFonts w:cs="Arial"/>
                <w:sz w:val="24"/>
                <w:szCs w:val="24"/>
              </w:rPr>
            </w:pPr>
          </w:p>
        </w:tc>
        <w:tc>
          <w:tcPr>
            <w:tcW w:w="819" w:type="dxa"/>
            <w:vAlign w:val="center"/>
          </w:tcPr>
          <w:p w14:paraId="4D318B51" w14:textId="77777777" w:rsidR="005B4004" w:rsidRDefault="005B4004">
            <w:pPr>
              <w:keepNext/>
              <w:keepLines/>
              <w:jc w:val="center"/>
              <w:outlineLvl w:val="0"/>
              <w:rPr>
                <w:rFonts w:cs="Arial"/>
                <w:sz w:val="24"/>
                <w:szCs w:val="24"/>
              </w:rPr>
            </w:pPr>
          </w:p>
        </w:tc>
        <w:tc>
          <w:tcPr>
            <w:tcW w:w="819" w:type="dxa"/>
            <w:vAlign w:val="center"/>
          </w:tcPr>
          <w:p w14:paraId="00BA8EED" w14:textId="77777777" w:rsidR="005B4004" w:rsidRDefault="005B4004">
            <w:pPr>
              <w:keepNext/>
              <w:keepLines/>
              <w:jc w:val="center"/>
              <w:outlineLvl w:val="0"/>
              <w:rPr>
                <w:rFonts w:cs="Arial"/>
                <w:sz w:val="24"/>
                <w:szCs w:val="24"/>
              </w:rPr>
            </w:pPr>
          </w:p>
        </w:tc>
        <w:tc>
          <w:tcPr>
            <w:tcW w:w="820" w:type="dxa"/>
            <w:vAlign w:val="center"/>
          </w:tcPr>
          <w:p w14:paraId="1009CE2D" w14:textId="77777777" w:rsidR="005B4004" w:rsidRDefault="005B4004">
            <w:pPr>
              <w:keepNext/>
              <w:keepLines/>
              <w:jc w:val="center"/>
              <w:outlineLvl w:val="0"/>
              <w:rPr>
                <w:rFonts w:cs="Arial"/>
                <w:sz w:val="24"/>
                <w:szCs w:val="24"/>
              </w:rPr>
            </w:pPr>
          </w:p>
        </w:tc>
        <w:tc>
          <w:tcPr>
            <w:tcW w:w="819" w:type="dxa"/>
            <w:vAlign w:val="center"/>
          </w:tcPr>
          <w:p w14:paraId="6337510A" w14:textId="77777777" w:rsidR="005B4004" w:rsidRDefault="005B4004">
            <w:pPr>
              <w:keepNext/>
              <w:keepLines/>
              <w:jc w:val="center"/>
              <w:outlineLvl w:val="0"/>
              <w:rPr>
                <w:rFonts w:cs="Arial"/>
                <w:sz w:val="24"/>
                <w:szCs w:val="24"/>
              </w:rPr>
            </w:pPr>
          </w:p>
        </w:tc>
        <w:tc>
          <w:tcPr>
            <w:tcW w:w="820" w:type="dxa"/>
            <w:vAlign w:val="center"/>
          </w:tcPr>
          <w:p w14:paraId="5C2CD6EB" w14:textId="77777777" w:rsidR="005B4004" w:rsidRDefault="005B4004">
            <w:pPr>
              <w:keepNext/>
              <w:keepLines/>
              <w:jc w:val="center"/>
              <w:outlineLvl w:val="0"/>
              <w:rPr>
                <w:rFonts w:cs="Arial"/>
                <w:sz w:val="24"/>
                <w:szCs w:val="24"/>
              </w:rPr>
            </w:pPr>
          </w:p>
        </w:tc>
        <w:tc>
          <w:tcPr>
            <w:tcW w:w="819" w:type="dxa"/>
            <w:vAlign w:val="center"/>
          </w:tcPr>
          <w:p w14:paraId="3F3DD548" w14:textId="77777777" w:rsidR="005B4004" w:rsidRDefault="005B4004">
            <w:pPr>
              <w:keepNext/>
              <w:keepLines/>
              <w:jc w:val="center"/>
              <w:outlineLvl w:val="0"/>
              <w:rPr>
                <w:rFonts w:cs="Arial"/>
                <w:sz w:val="24"/>
                <w:szCs w:val="24"/>
              </w:rPr>
            </w:pPr>
          </w:p>
        </w:tc>
        <w:tc>
          <w:tcPr>
            <w:tcW w:w="820" w:type="dxa"/>
            <w:vAlign w:val="center"/>
          </w:tcPr>
          <w:p w14:paraId="422BF1D0" w14:textId="77777777" w:rsidR="005B4004" w:rsidRDefault="005B4004">
            <w:pPr>
              <w:keepNext/>
              <w:keepLines/>
              <w:jc w:val="center"/>
              <w:outlineLvl w:val="0"/>
              <w:rPr>
                <w:rFonts w:cs="Arial"/>
                <w:sz w:val="24"/>
                <w:szCs w:val="24"/>
              </w:rPr>
            </w:pPr>
          </w:p>
        </w:tc>
        <w:tc>
          <w:tcPr>
            <w:tcW w:w="819" w:type="dxa"/>
            <w:vAlign w:val="center"/>
          </w:tcPr>
          <w:p w14:paraId="2AE89D6B" w14:textId="77777777" w:rsidR="005B4004" w:rsidRDefault="005B4004">
            <w:pPr>
              <w:keepNext/>
              <w:keepLines/>
              <w:jc w:val="center"/>
              <w:outlineLvl w:val="0"/>
              <w:rPr>
                <w:rFonts w:cs="Arial"/>
                <w:sz w:val="24"/>
                <w:szCs w:val="24"/>
              </w:rPr>
            </w:pPr>
          </w:p>
        </w:tc>
        <w:tc>
          <w:tcPr>
            <w:tcW w:w="820" w:type="dxa"/>
            <w:vAlign w:val="center"/>
          </w:tcPr>
          <w:p w14:paraId="38EBD814" w14:textId="77777777" w:rsidR="005B4004" w:rsidRDefault="005B4004">
            <w:pPr>
              <w:keepNext/>
              <w:keepLines/>
              <w:jc w:val="center"/>
              <w:outlineLvl w:val="0"/>
              <w:rPr>
                <w:rFonts w:cs="Arial"/>
                <w:sz w:val="24"/>
                <w:szCs w:val="24"/>
              </w:rPr>
            </w:pPr>
          </w:p>
        </w:tc>
      </w:tr>
      <w:tr w:rsidR="005B4004" w14:paraId="4CFDDD8B" w14:textId="77777777">
        <w:trPr>
          <w:trHeight w:val="737"/>
        </w:trPr>
        <w:tc>
          <w:tcPr>
            <w:tcW w:w="1522" w:type="dxa"/>
            <w:vAlign w:val="center"/>
          </w:tcPr>
          <w:p w14:paraId="42CF9D6B" w14:textId="77777777" w:rsidR="005B4004" w:rsidRDefault="005B4004">
            <w:pPr>
              <w:keepNext/>
              <w:keepLines/>
              <w:spacing w:before="60" w:after="60"/>
              <w:outlineLvl w:val="0"/>
              <w:rPr>
                <w:rFonts w:cs="Arial"/>
                <w:sz w:val="24"/>
                <w:szCs w:val="24"/>
              </w:rPr>
            </w:pPr>
          </w:p>
        </w:tc>
        <w:tc>
          <w:tcPr>
            <w:tcW w:w="819" w:type="dxa"/>
            <w:vAlign w:val="center"/>
          </w:tcPr>
          <w:p w14:paraId="31D6F108" w14:textId="77777777" w:rsidR="005B4004" w:rsidRDefault="005B4004">
            <w:pPr>
              <w:keepNext/>
              <w:keepLines/>
              <w:jc w:val="center"/>
              <w:outlineLvl w:val="0"/>
              <w:rPr>
                <w:rFonts w:cs="Arial"/>
                <w:sz w:val="24"/>
                <w:szCs w:val="24"/>
              </w:rPr>
            </w:pPr>
          </w:p>
        </w:tc>
        <w:tc>
          <w:tcPr>
            <w:tcW w:w="819" w:type="dxa"/>
            <w:vAlign w:val="center"/>
          </w:tcPr>
          <w:p w14:paraId="1DE98D9C" w14:textId="77777777" w:rsidR="005B4004" w:rsidRDefault="005B4004">
            <w:pPr>
              <w:keepNext/>
              <w:keepLines/>
              <w:jc w:val="center"/>
              <w:outlineLvl w:val="0"/>
              <w:rPr>
                <w:rFonts w:cs="Arial"/>
                <w:sz w:val="24"/>
                <w:szCs w:val="24"/>
              </w:rPr>
            </w:pPr>
          </w:p>
        </w:tc>
        <w:tc>
          <w:tcPr>
            <w:tcW w:w="820" w:type="dxa"/>
            <w:vAlign w:val="center"/>
          </w:tcPr>
          <w:p w14:paraId="23EA5B03" w14:textId="77777777" w:rsidR="005B4004" w:rsidRDefault="005B4004">
            <w:pPr>
              <w:keepNext/>
              <w:keepLines/>
              <w:jc w:val="center"/>
              <w:outlineLvl w:val="0"/>
              <w:rPr>
                <w:rFonts w:cs="Arial"/>
                <w:sz w:val="24"/>
                <w:szCs w:val="24"/>
              </w:rPr>
            </w:pPr>
          </w:p>
        </w:tc>
        <w:tc>
          <w:tcPr>
            <w:tcW w:w="819" w:type="dxa"/>
            <w:vAlign w:val="center"/>
          </w:tcPr>
          <w:p w14:paraId="70B2448C" w14:textId="77777777" w:rsidR="005B4004" w:rsidRDefault="005B4004">
            <w:pPr>
              <w:keepNext/>
              <w:keepLines/>
              <w:jc w:val="center"/>
              <w:outlineLvl w:val="0"/>
              <w:rPr>
                <w:rFonts w:cs="Arial"/>
                <w:sz w:val="24"/>
                <w:szCs w:val="24"/>
              </w:rPr>
            </w:pPr>
          </w:p>
        </w:tc>
        <w:tc>
          <w:tcPr>
            <w:tcW w:w="820" w:type="dxa"/>
            <w:vAlign w:val="center"/>
          </w:tcPr>
          <w:p w14:paraId="01FCB37D" w14:textId="77777777" w:rsidR="005B4004" w:rsidRDefault="005B4004">
            <w:pPr>
              <w:keepNext/>
              <w:keepLines/>
              <w:jc w:val="center"/>
              <w:outlineLvl w:val="0"/>
              <w:rPr>
                <w:rFonts w:cs="Arial"/>
                <w:sz w:val="24"/>
                <w:szCs w:val="24"/>
              </w:rPr>
            </w:pPr>
          </w:p>
        </w:tc>
        <w:tc>
          <w:tcPr>
            <w:tcW w:w="819" w:type="dxa"/>
            <w:vAlign w:val="center"/>
          </w:tcPr>
          <w:p w14:paraId="567E6301" w14:textId="77777777" w:rsidR="005B4004" w:rsidRDefault="005B4004">
            <w:pPr>
              <w:keepNext/>
              <w:keepLines/>
              <w:jc w:val="center"/>
              <w:outlineLvl w:val="0"/>
              <w:rPr>
                <w:rFonts w:cs="Arial"/>
                <w:sz w:val="24"/>
                <w:szCs w:val="24"/>
              </w:rPr>
            </w:pPr>
          </w:p>
        </w:tc>
        <w:tc>
          <w:tcPr>
            <w:tcW w:w="820" w:type="dxa"/>
            <w:vAlign w:val="center"/>
          </w:tcPr>
          <w:p w14:paraId="49A8F7BB" w14:textId="77777777" w:rsidR="005B4004" w:rsidRDefault="005B4004">
            <w:pPr>
              <w:keepNext/>
              <w:keepLines/>
              <w:jc w:val="center"/>
              <w:outlineLvl w:val="0"/>
              <w:rPr>
                <w:rFonts w:cs="Arial"/>
                <w:sz w:val="24"/>
                <w:szCs w:val="24"/>
              </w:rPr>
            </w:pPr>
          </w:p>
        </w:tc>
        <w:tc>
          <w:tcPr>
            <w:tcW w:w="819" w:type="dxa"/>
            <w:vAlign w:val="center"/>
          </w:tcPr>
          <w:p w14:paraId="72348DA8" w14:textId="77777777" w:rsidR="005B4004" w:rsidRDefault="005B4004">
            <w:pPr>
              <w:keepNext/>
              <w:keepLines/>
              <w:jc w:val="center"/>
              <w:outlineLvl w:val="0"/>
              <w:rPr>
                <w:rFonts w:cs="Arial"/>
                <w:sz w:val="24"/>
                <w:szCs w:val="24"/>
              </w:rPr>
            </w:pPr>
          </w:p>
        </w:tc>
        <w:tc>
          <w:tcPr>
            <w:tcW w:w="820" w:type="dxa"/>
            <w:vAlign w:val="center"/>
          </w:tcPr>
          <w:p w14:paraId="652B663B" w14:textId="77777777" w:rsidR="005B4004" w:rsidRDefault="005B4004">
            <w:pPr>
              <w:keepNext/>
              <w:keepLines/>
              <w:jc w:val="center"/>
              <w:outlineLvl w:val="0"/>
              <w:rPr>
                <w:rFonts w:cs="Arial"/>
                <w:sz w:val="24"/>
                <w:szCs w:val="24"/>
              </w:rPr>
            </w:pPr>
          </w:p>
        </w:tc>
      </w:tr>
    </w:tbl>
    <w:p w14:paraId="4228FDDB" w14:textId="77777777" w:rsidR="005B4004" w:rsidRDefault="005B4004">
      <w:pPr>
        <w:rPr>
          <w:rFonts w:cs="Arial"/>
        </w:rPr>
      </w:pPr>
    </w:p>
    <w:p w14:paraId="399F84AA" w14:textId="77777777" w:rsidR="005B4004" w:rsidRDefault="005B4004">
      <w:pPr>
        <w:rPr>
          <w:rFonts w:cs="Arial"/>
        </w:rPr>
      </w:pPr>
    </w:p>
    <w:tbl>
      <w:tblPr>
        <w:tblStyle w:val="Tabellenraster"/>
        <w:tblW w:w="8897" w:type="dxa"/>
        <w:tblLayout w:type="fixed"/>
        <w:tblLook w:val="04A0" w:firstRow="1" w:lastRow="0" w:firstColumn="1" w:lastColumn="0" w:noHBand="0" w:noVBand="1"/>
      </w:tblPr>
      <w:tblGrid>
        <w:gridCol w:w="965"/>
        <w:gridCol w:w="793"/>
        <w:gridCol w:w="793"/>
        <w:gridCol w:w="793"/>
        <w:gridCol w:w="793"/>
        <w:gridCol w:w="794"/>
        <w:gridCol w:w="793"/>
        <w:gridCol w:w="793"/>
        <w:gridCol w:w="793"/>
        <w:gridCol w:w="793"/>
        <w:gridCol w:w="794"/>
      </w:tblGrid>
      <w:tr w:rsidR="005B4004" w14:paraId="7BF01667" w14:textId="77777777">
        <w:trPr>
          <w:trHeight w:val="737"/>
        </w:trPr>
        <w:tc>
          <w:tcPr>
            <w:tcW w:w="965" w:type="dxa"/>
            <w:shd w:val="clear" w:color="auto" w:fill="F2F2F2" w:themeFill="background1" w:themeFillShade="F2"/>
            <w:vAlign w:val="center"/>
          </w:tcPr>
          <w:p w14:paraId="37B139E3" w14:textId="77777777" w:rsidR="005B4004" w:rsidRDefault="00000000">
            <w:pPr>
              <w:keepNext/>
              <w:keepLines/>
              <w:spacing w:before="60" w:after="60"/>
              <w:outlineLvl w:val="0"/>
              <w:rPr>
                <w:rFonts w:cs="Arial"/>
                <w:b/>
                <w:sz w:val="24"/>
                <w:szCs w:val="24"/>
              </w:rPr>
            </w:pPr>
            <w:r>
              <w:rPr>
                <w:rFonts w:cs="Arial"/>
                <w:b/>
                <w:sz w:val="24"/>
                <w:szCs w:val="24"/>
              </w:rPr>
              <w:t>Würfel</w:t>
            </w:r>
          </w:p>
        </w:tc>
        <w:tc>
          <w:tcPr>
            <w:tcW w:w="793" w:type="dxa"/>
            <w:shd w:val="clear" w:color="auto" w:fill="F2F2F2" w:themeFill="background1" w:themeFillShade="F2"/>
            <w:vAlign w:val="center"/>
          </w:tcPr>
          <w:p w14:paraId="250681EC" w14:textId="77777777" w:rsidR="005B4004" w:rsidRDefault="005B4004">
            <w:pPr>
              <w:keepNext/>
              <w:keepLines/>
              <w:jc w:val="center"/>
              <w:outlineLvl w:val="0"/>
              <w:rPr>
                <w:rFonts w:cs="Arial"/>
                <w:b/>
                <w:sz w:val="24"/>
                <w:szCs w:val="24"/>
              </w:rPr>
            </w:pPr>
          </w:p>
        </w:tc>
        <w:tc>
          <w:tcPr>
            <w:tcW w:w="793" w:type="dxa"/>
            <w:shd w:val="clear" w:color="auto" w:fill="F2F2F2" w:themeFill="background1" w:themeFillShade="F2"/>
            <w:vAlign w:val="center"/>
          </w:tcPr>
          <w:p w14:paraId="05B30704" w14:textId="77777777" w:rsidR="005B4004" w:rsidRDefault="005B4004">
            <w:pPr>
              <w:keepNext/>
              <w:keepLines/>
              <w:jc w:val="center"/>
              <w:outlineLvl w:val="0"/>
              <w:rPr>
                <w:rFonts w:cs="Arial"/>
                <w:b/>
                <w:sz w:val="24"/>
                <w:szCs w:val="24"/>
              </w:rPr>
            </w:pPr>
          </w:p>
        </w:tc>
        <w:tc>
          <w:tcPr>
            <w:tcW w:w="793" w:type="dxa"/>
            <w:shd w:val="clear" w:color="auto" w:fill="F2F2F2" w:themeFill="background1" w:themeFillShade="F2"/>
            <w:vAlign w:val="center"/>
          </w:tcPr>
          <w:p w14:paraId="4020D47C" w14:textId="77777777" w:rsidR="005B4004" w:rsidRDefault="005B4004">
            <w:pPr>
              <w:keepNext/>
              <w:keepLines/>
              <w:jc w:val="center"/>
              <w:outlineLvl w:val="0"/>
              <w:rPr>
                <w:rFonts w:cs="Arial"/>
                <w:b/>
                <w:sz w:val="24"/>
                <w:szCs w:val="24"/>
              </w:rPr>
            </w:pPr>
          </w:p>
        </w:tc>
        <w:tc>
          <w:tcPr>
            <w:tcW w:w="793" w:type="dxa"/>
            <w:shd w:val="clear" w:color="auto" w:fill="F2F2F2" w:themeFill="background1" w:themeFillShade="F2"/>
            <w:vAlign w:val="center"/>
          </w:tcPr>
          <w:p w14:paraId="46845D15" w14:textId="77777777" w:rsidR="005B4004" w:rsidRDefault="005B4004">
            <w:pPr>
              <w:keepNext/>
              <w:keepLines/>
              <w:jc w:val="center"/>
              <w:outlineLvl w:val="0"/>
              <w:rPr>
                <w:rFonts w:cs="Arial"/>
                <w:b/>
                <w:sz w:val="24"/>
                <w:szCs w:val="24"/>
              </w:rPr>
            </w:pPr>
          </w:p>
        </w:tc>
        <w:tc>
          <w:tcPr>
            <w:tcW w:w="794" w:type="dxa"/>
            <w:shd w:val="clear" w:color="auto" w:fill="F2F2F2" w:themeFill="background1" w:themeFillShade="F2"/>
            <w:vAlign w:val="center"/>
          </w:tcPr>
          <w:p w14:paraId="5EF3C5C5" w14:textId="77777777" w:rsidR="005B4004" w:rsidRDefault="005B4004">
            <w:pPr>
              <w:keepNext/>
              <w:keepLines/>
              <w:jc w:val="center"/>
              <w:outlineLvl w:val="0"/>
              <w:rPr>
                <w:rFonts w:cs="Arial"/>
                <w:b/>
                <w:sz w:val="24"/>
                <w:szCs w:val="24"/>
              </w:rPr>
            </w:pPr>
          </w:p>
        </w:tc>
        <w:tc>
          <w:tcPr>
            <w:tcW w:w="793" w:type="dxa"/>
            <w:shd w:val="clear" w:color="auto" w:fill="F2F2F2" w:themeFill="background1" w:themeFillShade="F2"/>
            <w:vAlign w:val="center"/>
          </w:tcPr>
          <w:p w14:paraId="48F6F9EC" w14:textId="77777777" w:rsidR="005B4004" w:rsidRDefault="005B4004">
            <w:pPr>
              <w:keepNext/>
              <w:keepLines/>
              <w:jc w:val="center"/>
              <w:outlineLvl w:val="0"/>
              <w:rPr>
                <w:rFonts w:cs="Arial"/>
                <w:b/>
                <w:sz w:val="24"/>
                <w:szCs w:val="24"/>
              </w:rPr>
            </w:pPr>
          </w:p>
        </w:tc>
        <w:tc>
          <w:tcPr>
            <w:tcW w:w="793" w:type="dxa"/>
            <w:shd w:val="clear" w:color="auto" w:fill="F2F2F2" w:themeFill="background1" w:themeFillShade="F2"/>
            <w:vAlign w:val="center"/>
          </w:tcPr>
          <w:p w14:paraId="45DEA707" w14:textId="77777777" w:rsidR="005B4004" w:rsidRDefault="005B4004">
            <w:pPr>
              <w:keepNext/>
              <w:keepLines/>
              <w:jc w:val="center"/>
              <w:outlineLvl w:val="0"/>
              <w:rPr>
                <w:rFonts w:cs="Arial"/>
                <w:b/>
                <w:sz w:val="24"/>
                <w:szCs w:val="24"/>
              </w:rPr>
            </w:pPr>
          </w:p>
        </w:tc>
        <w:tc>
          <w:tcPr>
            <w:tcW w:w="793" w:type="dxa"/>
            <w:shd w:val="clear" w:color="auto" w:fill="F2F2F2" w:themeFill="background1" w:themeFillShade="F2"/>
            <w:vAlign w:val="center"/>
          </w:tcPr>
          <w:p w14:paraId="09BA9EA6" w14:textId="77777777" w:rsidR="005B4004" w:rsidRDefault="005B4004">
            <w:pPr>
              <w:keepNext/>
              <w:keepLines/>
              <w:jc w:val="center"/>
              <w:outlineLvl w:val="0"/>
              <w:rPr>
                <w:rFonts w:cs="Arial"/>
                <w:b/>
                <w:sz w:val="24"/>
                <w:szCs w:val="24"/>
              </w:rPr>
            </w:pPr>
          </w:p>
        </w:tc>
        <w:tc>
          <w:tcPr>
            <w:tcW w:w="793" w:type="dxa"/>
            <w:shd w:val="clear" w:color="auto" w:fill="F2F2F2" w:themeFill="background1" w:themeFillShade="F2"/>
            <w:vAlign w:val="center"/>
          </w:tcPr>
          <w:p w14:paraId="5764F762" w14:textId="77777777" w:rsidR="005B4004" w:rsidRDefault="005B4004">
            <w:pPr>
              <w:keepNext/>
              <w:keepLines/>
              <w:jc w:val="center"/>
              <w:outlineLvl w:val="0"/>
              <w:rPr>
                <w:rFonts w:cs="Arial"/>
                <w:b/>
                <w:sz w:val="24"/>
                <w:szCs w:val="24"/>
              </w:rPr>
            </w:pPr>
          </w:p>
        </w:tc>
        <w:tc>
          <w:tcPr>
            <w:tcW w:w="794" w:type="dxa"/>
            <w:shd w:val="clear" w:color="auto" w:fill="F2F2F2" w:themeFill="background1" w:themeFillShade="F2"/>
            <w:vAlign w:val="center"/>
          </w:tcPr>
          <w:p w14:paraId="57734377" w14:textId="77777777" w:rsidR="005B4004" w:rsidRDefault="005B4004">
            <w:pPr>
              <w:keepNext/>
              <w:keepLines/>
              <w:jc w:val="center"/>
              <w:outlineLvl w:val="0"/>
              <w:rPr>
                <w:rFonts w:cs="Arial"/>
                <w:b/>
                <w:sz w:val="24"/>
                <w:szCs w:val="24"/>
              </w:rPr>
            </w:pPr>
          </w:p>
        </w:tc>
      </w:tr>
      <w:tr w:rsidR="005B4004" w14:paraId="1E69A298" w14:textId="77777777">
        <w:trPr>
          <w:trHeight w:val="737"/>
        </w:trPr>
        <w:tc>
          <w:tcPr>
            <w:tcW w:w="965" w:type="dxa"/>
            <w:vAlign w:val="center"/>
          </w:tcPr>
          <w:p w14:paraId="44985605" w14:textId="77777777" w:rsidR="005B4004" w:rsidRDefault="00000000">
            <w:pPr>
              <w:keepNext/>
              <w:keepLines/>
              <w:spacing w:before="60" w:after="60"/>
              <w:outlineLvl w:val="0"/>
              <w:rPr>
                <w:rFonts w:cs="Arial"/>
                <w:sz w:val="24"/>
                <w:szCs w:val="24"/>
              </w:rPr>
            </w:pPr>
            <w:r>
              <w:rPr>
                <w:rFonts w:cs="Arial"/>
                <w:sz w:val="24"/>
                <w:szCs w:val="24"/>
              </w:rPr>
              <w:t>Kugeln</w:t>
            </w:r>
          </w:p>
        </w:tc>
        <w:tc>
          <w:tcPr>
            <w:tcW w:w="793" w:type="dxa"/>
            <w:vAlign w:val="center"/>
          </w:tcPr>
          <w:p w14:paraId="2328C72C" w14:textId="77777777" w:rsidR="005B4004" w:rsidRDefault="005B4004">
            <w:pPr>
              <w:keepNext/>
              <w:keepLines/>
              <w:jc w:val="center"/>
              <w:outlineLvl w:val="0"/>
              <w:rPr>
                <w:rFonts w:cs="Arial"/>
                <w:sz w:val="24"/>
                <w:szCs w:val="24"/>
              </w:rPr>
            </w:pPr>
          </w:p>
        </w:tc>
        <w:tc>
          <w:tcPr>
            <w:tcW w:w="793" w:type="dxa"/>
            <w:vAlign w:val="center"/>
          </w:tcPr>
          <w:p w14:paraId="6E6DB627" w14:textId="77777777" w:rsidR="005B4004" w:rsidRDefault="005B4004">
            <w:pPr>
              <w:keepNext/>
              <w:keepLines/>
              <w:jc w:val="center"/>
              <w:outlineLvl w:val="0"/>
              <w:rPr>
                <w:rFonts w:cs="Arial"/>
                <w:sz w:val="24"/>
                <w:szCs w:val="24"/>
              </w:rPr>
            </w:pPr>
          </w:p>
        </w:tc>
        <w:tc>
          <w:tcPr>
            <w:tcW w:w="793" w:type="dxa"/>
            <w:vAlign w:val="center"/>
          </w:tcPr>
          <w:p w14:paraId="01F1E7D7" w14:textId="77777777" w:rsidR="005B4004" w:rsidRDefault="005B4004">
            <w:pPr>
              <w:keepNext/>
              <w:keepLines/>
              <w:jc w:val="center"/>
              <w:outlineLvl w:val="0"/>
              <w:rPr>
                <w:rFonts w:cs="Arial"/>
                <w:sz w:val="24"/>
                <w:szCs w:val="24"/>
              </w:rPr>
            </w:pPr>
          </w:p>
        </w:tc>
        <w:tc>
          <w:tcPr>
            <w:tcW w:w="793" w:type="dxa"/>
            <w:vAlign w:val="center"/>
          </w:tcPr>
          <w:p w14:paraId="3857C559" w14:textId="77777777" w:rsidR="005B4004" w:rsidRDefault="005B4004">
            <w:pPr>
              <w:keepNext/>
              <w:keepLines/>
              <w:jc w:val="center"/>
              <w:outlineLvl w:val="0"/>
              <w:rPr>
                <w:rFonts w:cs="Arial"/>
                <w:sz w:val="24"/>
                <w:szCs w:val="24"/>
              </w:rPr>
            </w:pPr>
          </w:p>
        </w:tc>
        <w:tc>
          <w:tcPr>
            <w:tcW w:w="794" w:type="dxa"/>
            <w:vAlign w:val="center"/>
          </w:tcPr>
          <w:p w14:paraId="1A3AC18D" w14:textId="77777777" w:rsidR="005B4004" w:rsidRDefault="005B4004">
            <w:pPr>
              <w:keepNext/>
              <w:keepLines/>
              <w:jc w:val="center"/>
              <w:outlineLvl w:val="0"/>
              <w:rPr>
                <w:rFonts w:cs="Arial"/>
                <w:sz w:val="24"/>
                <w:szCs w:val="24"/>
              </w:rPr>
            </w:pPr>
          </w:p>
        </w:tc>
        <w:tc>
          <w:tcPr>
            <w:tcW w:w="793" w:type="dxa"/>
            <w:vAlign w:val="center"/>
          </w:tcPr>
          <w:p w14:paraId="5B1FFD03" w14:textId="77777777" w:rsidR="005B4004" w:rsidRDefault="005B4004">
            <w:pPr>
              <w:keepNext/>
              <w:keepLines/>
              <w:jc w:val="center"/>
              <w:outlineLvl w:val="0"/>
              <w:rPr>
                <w:rFonts w:cs="Arial"/>
                <w:sz w:val="24"/>
                <w:szCs w:val="24"/>
              </w:rPr>
            </w:pPr>
          </w:p>
        </w:tc>
        <w:tc>
          <w:tcPr>
            <w:tcW w:w="793" w:type="dxa"/>
            <w:vAlign w:val="center"/>
          </w:tcPr>
          <w:p w14:paraId="753A3E2B" w14:textId="77777777" w:rsidR="005B4004" w:rsidRDefault="005B4004">
            <w:pPr>
              <w:keepNext/>
              <w:keepLines/>
              <w:jc w:val="center"/>
              <w:outlineLvl w:val="0"/>
              <w:rPr>
                <w:rFonts w:cs="Arial"/>
                <w:sz w:val="24"/>
                <w:szCs w:val="24"/>
              </w:rPr>
            </w:pPr>
          </w:p>
        </w:tc>
        <w:tc>
          <w:tcPr>
            <w:tcW w:w="793" w:type="dxa"/>
            <w:vAlign w:val="center"/>
          </w:tcPr>
          <w:p w14:paraId="566FEEE8" w14:textId="77777777" w:rsidR="005B4004" w:rsidRDefault="005B4004">
            <w:pPr>
              <w:keepNext/>
              <w:keepLines/>
              <w:jc w:val="center"/>
              <w:outlineLvl w:val="0"/>
              <w:rPr>
                <w:rFonts w:cs="Arial"/>
                <w:sz w:val="24"/>
                <w:szCs w:val="24"/>
              </w:rPr>
            </w:pPr>
          </w:p>
        </w:tc>
        <w:tc>
          <w:tcPr>
            <w:tcW w:w="793" w:type="dxa"/>
            <w:vAlign w:val="center"/>
          </w:tcPr>
          <w:p w14:paraId="1F2D1AB7" w14:textId="77777777" w:rsidR="005B4004" w:rsidRDefault="005B4004">
            <w:pPr>
              <w:keepNext/>
              <w:keepLines/>
              <w:jc w:val="center"/>
              <w:outlineLvl w:val="0"/>
              <w:rPr>
                <w:rFonts w:cs="Arial"/>
                <w:sz w:val="24"/>
                <w:szCs w:val="24"/>
              </w:rPr>
            </w:pPr>
          </w:p>
        </w:tc>
        <w:tc>
          <w:tcPr>
            <w:tcW w:w="794" w:type="dxa"/>
            <w:vAlign w:val="center"/>
          </w:tcPr>
          <w:p w14:paraId="2066AF8E" w14:textId="77777777" w:rsidR="005B4004" w:rsidRDefault="005B4004">
            <w:pPr>
              <w:keepNext/>
              <w:keepLines/>
              <w:jc w:val="center"/>
              <w:outlineLvl w:val="0"/>
              <w:rPr>
                <w:rFonts w:cs="Arial"/>
                <w:sz w:val="24"/>
                <w:szCs w:val="24"/>
              </w:rPr>
            </w:pPr>
          </w:p>
        </w:tc>
      </w:tr>
      <w:tr w:rsidR="005B4004" w14:paraId="6E58BA18" w14:textId="77777777">
        <w:trPr>
          <w:trHeight w:val="737"/>
        </w:trPr>
        <w:tc>
          <w:tcPr>
            <w:tcW w:w="965" w:type="dxa"/>
            <w:vAlign w:val="center"/>
          </w:tcPr>
          <w:p w14:paraId="558F6A0C" w14:textId="77777777" w:rsidR="005B4004" w:rsidRDefault="00000000">
            <w:pPr>
              <w:keepNext/>
              <w:keepLines/>
              <w:spacing w:before="60" w:after="60"/>
              <w:outlineLvl w:val="0"/>
              <w:rPr>
                <w:rFonts w:cs="Arial"/>
                <w:sz w:val="24"/>
                <w:szCs w:val="24"/>
              </w:rPr>
            </w:pPr>
            <w:r>
              <w:rPr>
                <w:rFonts w:cs="Arial"/>
                <w:sz w:val="24"/>
                <w:szCs w:val="24"/>
              </w:rPr>
              <w:t>Stäbe</w:t>
            </w:r>
          </w:p>
        </w:tc>
        <w:tc>
          <w:tcPr>
            <w:tcW w:w="793" w:type="dxa"/>
            <w:vAlign w:val="center"/>
          </w:tcPr>
          <w:p w14:paraId="79E43D7A" w14:textId="77777777" w:rsidR="005B4004" w:rsidRDefault="005B4004">
            <w:pPr>
              <w:keepNext/>
              <w:keepLines/>
              <w:jc w:val="center"/>
              <w:outlineLvl w:val="0"/>
              <w:rPr>
                <w:rFonts w:cs="Arial"/>
                <w:sz w:val="24"/>
                <w:szCs w:val="24"/>
              </w:rPr>
            </w:pPr>
          </w:p>
        </w:tc>
        <w:tc>
          <w:tcPr>
            <w:tcW w:w="793" w:type="dxa"/>
            <w:vAlign w:val="center"/>
          </w:tcPr>
          <w:p w14:paraId="44175979" w14:textId="77777777" w:rsidR="005B4004" w:rsidRDefault="005B4004">
            <w:pPr>
              <w:keepNext/>
              <w:keepLines/>
              <w:jc w:val="center"/>
              <w:outlineLvl w:val="0"/>
              <w:rPr>
                <w:rFonts w:cs="Arial"/>
                <w:sz w:val="24"/>
                <w:szCs w:val="24"/>
              </w:rPr>
            </w:pPr>
          </w:p>
        </w:tc>
        <w:tc>
          <w:tcPr>
            <w:tcW w:w="793" w:type="dxa"/>
            <w:vAlign w:val="center"/>
          </w:tcPr>
          <w:p w14:paraId="4ED03D04" w14:textId="77777777" w:rsidR="005B4004" w:rsidRDefault="005B4004">
            <w:pPr>
              <w:keepNext/>
              <w:keepLines/>
              <w:jc w:val="center"/>
              <w:outlineLvl w:val="0"/>
              <w:rPr>
                <w:rFonts w:cs="Arial"/>
                <w:sz w:val="24"/>
                <w:szCs w:val="24"/>
              </w:rPr>
            </w:pPr>
          </w:p>
        </w:tc>
        <w:tc>
          <w:tcPr>
            <w:tcW w:w="793" w:type="dxa"/>
            <w:vAlign w:val="center"/>
          </w:tcPr>
          <w:p w14:paraId="25C195ED" w14:textId="77777777" w:rsidR="005B4004" w:rsidRDefault="005B4004">
            <w:pPr>
              <w:keepNext/>
              <w:keepLines/>
              <w:jc w:val="center"/>
              <w:outlineLvl w:val="0"/>
              <w:rPr>
                <w:rFonts w:cs="Arial"/>
                <w:sz w:val="24"/>
                <w:szCs w:val="24"/>
              </w:rPr>
            </w:pPr>
          </w:p>
        </w:tc>
        <w:tc>
          <w:tcPr>
            <w:tcW w:w="794" w:type="dxa"/>
            <w:vAlign w:val="center"/>
          </w:tcPr>
          <w:p w14:paraId="0EA165EA" w14:textId="77777777" w:rsidR="005B4004" w:rsidRDefault="005B4004">
            <w:pPr>
              <w:keepNext/>
              <w:keepLines/>
              <w:jc w:val="center"/>
              <w:outlineLvl w:val="0"/>
              <w:rPr>
                <w:rFonts w:cs="Arial"/>
                <w:sz w:val="24"/>
                <w:szCs w:val="24"/>
              </w:rPr>
            </w:pPr>
          </w:p>
        </w:tc>
        <w:tc>
          <w:tcPr>
            <w:tcW w:w="793" w:type="dxa"/>
            <w:vAlign w:val="center"/>
          </w:tcPr>
          <w:p w14:paraId="60CF7A0D" w14:textId="77777777" w:rsidR="005B4004" w:rsidRDefault="005B4004">
            <w:pPr>
              <w:keepNext/>
              <w:keepLines/>
              <w:jc w:val="center"/>
              <w:outlineLvl w:val="0"/>
              <w:rPr>
                <w:rFonts w:cs="Arial"/>
                <w:sz w:val="24"/>
                <w:szCs w:val="24"/>
              </w:rPr>
            </w:pPr>
          </w:p>
        </w:tc>
        <w:tc>
          <w:tcPr>
            <w:tcW w:w="793" w:type="dxa"/>
            <w:vAlign w:val="center"/>
          </w:tcPr>
          <w:p w14:paraId="128A3FD5" w14:textId="77777777" w:rsidR="005B4004" w:rsidRDefault="005B4004">
            <w:pPr>
              <w:keepNext/>
              <w:keepLines/>
              <w:jc w:val="center"/>
              <w:outlineLvl w:val="0"/>
              <w:rPr>
                <w:rFonts w:cs="Arial"/>
                <w:sz w:val="24"/>
                <w:szCs w:val="24"/>
              </w:rPr>
            </w:pPr>
          </w:p>
        </w:tc>
        <w:tc>
          <w:tcPr>
            <w:tcW w:w="793" w:type="dxa"/>
            <w:vAlign w:val="center"/>
          </w:tcPr>
          <w:p w14:paraId="5CBF9290" w14:textId="77777777" w:rsidR="005B4004" w:rsidRDefault="005B4004">
            <w:pPr>
              <w:keepNext/>
              <w:keepLines/>
              <w:jc w:val="center"/>
              <w:outlineLvl w:val="0"/>
              <w:rPr>
                <w:rFonts w:cs="Arial"/>
                <w:sz w:val="24"/>
                <w:szCs w:val="24"/>
              </w:rPr>
            </w:pPr>
          </w:p>
        </w:tc>
        <w:tc>
          <w:tcPr>
            <w:tcW w:w="793" w:type="dxa"/>
            <w:vAlign w:val="center"/>
          </w:tcPr>
          <w:p w14:paraId="3C668364" w14:textId="77777777" w:rsidR="005B4004" w:rsidRDefault="005B4004">
            <w:pPr>
              <w:keepNext/>
              <w:keepLines/>
              <w:jc w:val="center"/>
              <w:outlineLvl w:val="0"/>
              <w:rPr>
                <w:rFonts w:cs="Arial"/>
                <w:sz w:val="24"/>
                <w:szCs w:val="24"/>
              </w:rPr>
            </w:pPr>
          </w:p>
        </w:tc>
        <w:tc>
          <w:tcPr>
            <w:tcW w:w="794" w:type="dxa"/>
            <w:vAlign w:val="center"/>
          </w:tcPr>
          <w:p w14:paraId="43CB6E71" w14:textId="77777777" w:rsidR="005B4004" w:rsidRDefault="005B4004">
            <w:pPr>
              <w:keepNext/>
              <w:keepLines/>
              <w:jc w:val="center"/>
              <w:outlineLvl w:val="0"/>
              <w:rPr>
                <w:rFonts w:cs="Arial"/>
                <w:sz w:val="24"/>
                <w:szCs w:val="24"/>
              </w:rPr>
            </w:pPr>
          </w:p>
        </w:tc>
      </w:tr>
    </w:tbl>
    <w:p w14:paraId="5CE80AC7" w14:textId="77777777" w:rsidR="005B4004" w:rsidRDefault="005B4004">
      <w:pPr>
        <w:rPr>
          <w:rFonts w:cs="Arial"/>
        </w:rPr>
      </w:pPr>
    </w:p>
    <w:p w14:paraId="4CF24909" w14:textId="77777777" w:rsidR="005B4004" w:rsidRDefault="005B4004">
      <w:pPr>
        <w:rPr>
          <w:rFonts w:cs="Arial"/>
        </w:rPr>
      </w:pPr>
    </w:p>
    <w:tbl>
      <w:tblPr>
        <w:tblStyle w:val="Tabellenraster"/>
        <w:tblW w:w="8897" w:type="dxa"/>
        <w:tblLayout w:type="fixed"/>
        <w:tblLook w:val="04A0" w:firstRow="1" w:lastRow="0" w:firstColumn="1" w:lastColumn="0" w:noHBand="0" w:noVBand="1"/>
      </w:tblPr>
      <w:tblGrid>
        <w:gridCol w:w="965"/>
        <w:gridCol w:w="793"/>
        <w:gridCol w:w="793"/>
        <w:gridCol w:w="793"/>
        <w:gridCol w:w="793"/>
        <w:gridCol w:w="794"/>
        <w:gridCol w:w="793"/>
        <w:gridCol w:w="793"/>
        <w:gridCol w:w="793"/>
        <w:gridCol w:w="793"/>
        <w:gridCol w:w="794"/>
      </w:tblGrid>
      <w:tr w:rsidR="005B4004" w14:paraId="63305595" w14:textId="77777777">
        <w:trPr>
          <w:trHeight w:val="737"/>
        </w:trPr>
        <w:tc>
          <w:tcPr>
            <w:tcW w:w="965" w:type="dxa"/>
            <w:shd w:val="clear" w:color="auto" w:fill="F2F2F2" w:themeFill="background1" w:themeFillShade="F2"/>
            <w:vAlign w:val="center"/>
          </w:tcPr>
          <w:p w14:paraId="05E8C8D2" w14:textId="77777777" w:rsidR="005B4004" w:rsidRDefault="00000000">
            <w:pPr>
              <w:keepNext/>
              <w:keepLines/>
              <w:spacing w:before="60" w:after="60"/>
              <w:outlineLvl w:val="0"/>
              <w:rPr>
                <w:rFonts w:cs="Arial"/>
                <w:b/>
                <w:sz w:val="24"/>
                <w:szCs w:val="24"/>
              </w:rPr>
            </w:pPr>
            <w:r>
              <w:rPr>
                <w:rFonts w:cs="Arial"/>
                <w:b/>
                <w:sz w:val="24"/>
                <w:szCs w:val="24"/>
              </w:rPr>
              <w:t>Würfel</w:t>
            </w:r>
          </w:p>
        </w:tc>
        <w:tc>
          <w:tcPr>
            <w:tcW w:w="793" w:type="dxa"/>
            <w:shd w:val="clear" w:color="auto" w:fill="F2F2F2" w:themeFill="background1" w:themeFillShade="F2"/>
            <w:vAlign w:val="center"/>
          </w:tcPr>
          <w:p w14:paraId="4E6CDF01" w14:textId="77777777" w:rsidR="005B4004" w:rsidRDefault="00000000">
            <w:pPr>
              <w:keepNext/>
              <w:keepLines/>
              <w:jc w:val="center"/>
              <w:outlineLvl w:val="0"/>
              <w:rPr>
                <w:rFonts w:cs="Arial"/>
                <w:b/>
                <w:sz w:val="24"/>
                <w:szCs w:val="24"/>
              </w:rPr>
            </w:pPr>
            <w:r>
              <w:rPr>
                <w:rFonts w:cs="Arial"/>
                <w:b/>
                <w:sz w:val="24"/>
                <w:szCs w:val="24"/>
              </w:rPr>
              <w:t>1</w:t>
            </w:r>
          </w:p>
        </w:tc>
        <w:tc>
          <w:tcPr>
            <w:tcW w:w="793" w:type="dxa"/>
            <w:shd w:val="clear" w:color="auto" w:fill="F2F2F2" w:themeFill="background1" w:themeFillShade="F2"/>
            <w:vAlign w:val="center"/>
          </w:tcPr>
          <w:p w14:paraId="41B4047A" w14:textId="77777777" w:rsidR="005B4004" w:rsidRDefault="00000000">
            <w:pPr>
              <w:keepNext/>
              <w:keepLines/>
              <w:jc w:val="center"/>
              <w:outlineLvl w:val="0"/>
              <w:rPr>
                <w:rFonts w:cs="Arial"/>
                <w:b/>
                <w:sz w:val="24"/>
                <w:szCs w:val="24"/>
              </w:rPr>
            </w:pPr>
            <w:r>
              <w:rPr>
                <w:rFonts w:cs="Arial"/>
                <w:b/>
                <w:sz w:val="24"/>
                <w:szCs w:val="24"/>
              </w:rPr>
              <w:t>2</w:t>
            </w:r>
          </w:p>
        </w:tc>
        <w:tc>
          <w:tcPr>
            <w:tcW w:w="793" w:type="dxa"/>
            <w:shd w:val="clear" w:color="auto" w:fill="F2F2F2" w:themeFill="background1" w:themeFillShade="F2"/>
            <w:vAlign w:val="center"/>
          </w:tcPr>
          <w:p w14:paraId="321C915D" w14:textId="77777777" w:rsidR="005B4004" w:rsidRDefault="00000000">
            <w:pPr>
              <w:keepNext/>
              <w:keepLines/>
              <w:jc w:val="center"/>
              <w:outlineLvl w:val="0"/>
              <w:rPr>
                <w:rFonts w:cs="Arial"/>
                <w:b/>
                <w:sz w:val="24"/>
                <w:szCs w:val="24"/>
              </w:rPr>
            </w:pPr>
            <w:r>
              <w:rPr>
                <w:rFonts w:cs="Arial"/>
                <w:b/>
                <w:sz w:val="24"/>
                <w:szCs w:val="24"/>
              </w:rPr>
              <w:t>3</w:t>
            </w:r>
          </w:p>
        </w:tc>
        <w:tc>
          <w:tcPr>
            <w:tcW w:w="793" w:type="dxa"/>
            <w:shd w:val="clear" w:color="auto" w:fill="F2F2F2" w:themeFill="background1" w:themeFillShade="F2"/>
            <w:vAlign w:val="center"/>
          </w:tcPr>
          <w:p w14:paraId="0D017CD9" w14:textId="77777777" w:rsidR="005B4004" w:rsidRDefault="005B4004">
            <w:pPr>
              <w:keepNext/>
              <w:keepLines/>
              <w:jc w:val="center"/>
              <w:outlineLvl w:val="0"/>
              <w:rPr>
                <w:rFonts w:cs="Arial"/>
                <w:b/>
                <w:sz w:val="24"/>
                <w:szCs w:val="24"/>
              </w:rPr>
            </w:pPr>
          </w:p>
        </w:tc>
        <w:tc>
          <w:tcPr>
            <w:tcW w:w="794" w:type="dxa"/>
            <w:shd w:val="clear" w:color="auto" w:fill="F2F2F2" w:themeFill="background1" w:themeFillShade="F2"/>
            <w:vAlign w:val="center"/>
          </w:tcPr>
          <w:p w14:paraId="0D1F3F11" w14:textId="77777777" w:rsidR="005B4004" w:rsidRDefault="005B4004">
            <w:pPr>
              <w:keepNext/>
              <w:keepLines/>
              <w:jc w:val="center"/>
              <w:outlineLvl w:val="0"/>
              <w:rPr>
                <w:rFonts w:cs="Arial"/>
                <w:b/>
                <w:sz w:val="24"/>
                <w:szCs w:val="24"/>
              </w:rPr>
            </w:pPr>
          </w:p>
        </w:tc>
        <w:tc>
          <w:tcPr>
            <w:tcW w:w="793" w:type="dxa"/>
            <w:shd w:val="clear" w:color="auto" w:fill="F2F2F2" w:themeFill="background1" w:themeFillShade="F2"/>
            <w:vAlign w:val="center"/>
          </w:tcPr>
          <w:p w14:paraId="02C3256E" w14:textId="77777777" w:rsidR="005B4004" w:rsidRDefault="005B4004">
            <w:pPr>
              <w:keepNext/>
              <w:keepLines/>
              <w:jc w:val="center"/>
              <w:outlineLvl w:val="0"/>
              <w:rPr>
                <w:rFonts w:cs="Arial"/>
                <w:b/>
                <w:sz w:val="24"/>
                <w:szCs w:val="24"/>
              </w:rPr>
            </w:pPr>
          </w:p>
        </w:tc>
        <w:tc>
          <w:tcPr>
            <w:tcW w:w="793" w:type="dxa"/>
            <w:shd w:val="clear" w:color="auto" w:fill="F2F2F2" w:themeFill="background1" w:themeFillShade="F2"/>
            <w:vAlign w:val="center"/>
          </w:tcPr>
          <w:p w14:paraId="137F8D8F" w14:textId="77777777" w:rsidR="005B4004" w:rsidRDefault="005B4004">
            <w:pPr>
              <w:keepNext/>
              <w:keepLines/>
              <w:jc w:val="center"/>
              <w:outlineLvl w:val="0"/>
              <w:rPr>
                <w:rFonts w:cs="Arial"/>
                <w:b/>
                <w:sz w:val="24"/>
                <w:szCs w:val="24"/>
              </w:rPr>
            </w:pPr>
          </w:p>
        </w:tc>
        <w:tc>
          <w:tcPr>
            <w:tcW w:w="793" w:type="dxa"/>
            <w:shd w:val="clear" w:color="auto" w:fill="F2F2F2" w:themeFill="background1" w:themeFillShade="F2"/>
            <w:vAlign w:val="center"/>
          </w:tcPr>
          <w:p w14:paraId="1F665AF4" w14:textId="77777777" w:rsidR="005B4004" w:rsidRDefault="005B4004">
            <w:pPr>
              <w:keepNext/>
              <w:keepLines/>
              <w:jc w:val="center"/>
              <w:outlineLvl w:val="0"/>
              <w:rPr>
                <w:rFonts w:cs="Arial"/>
                <w:b/>
                <w:sz w:val="24"/>
                <w:szCs w:val="24"/>
              </w:rPr>
            </w:pPr>
          </w:p>
        </w:tc>
        <w:tc>
          <w:tcPr>
            <w:tcW w:w="793" w:type="dxa"/>
            <w:shd w:val="clear" w:color="auto" w:fill="F2F2F2" w:themeFill="background1" w:themeFillShade="F2"/>
            <w:vAlign w:val="center"/>
          </w:tcPr>
          <w:p w14:paraId="34BC0F5E" w14:textId="77777777" w:rsidR="005B4004" w:rsidRDefault="005B4004">
            <w:pPr>
              <w:keepNext/>
              <w:keepLines/>
              <w:jc w:val="center"/>
              <w:outlineLvl w:val="0"/>
              <w:rPr>
                <w:rFonts w:cs="Arial"/>
                <w:b/>
                <w:sz w:val="24"/>
                <w:szCs w:val="24"/>
              </w:rPr>
            </w:pPr>
          </w:p>
        </w:tc>
        <w:tc>
          <w:tcPr>
            <w:tcW w:w="794" w:type="dxa"/>
            <w:shd w:val="clear" w:color="auto" w:fill="F2F2F2" w:themeFill="background1" w:themeFillShade="F2"/>
            <w:vAlign w:val="center"/>
          </w:tcPr>
          <w:p w14:paraId="2DA662FD" w14:textId="77777777" w:rsidR="005B4004" w:rsidRDefault="005B4004">
            <w:pPr>
              <w:keepNext/>
              <w:keepLines/>
              <w:jc w:val="center"/>
              <w:outlineLvl w:val="0"/>
              <w:rPr>
                <w:rFonts w:cs="Arial"/>
                <w:b/>
                <w:sz w:val="24"/>
                <w:szCs w:val="24"/>
              </w:rPr>
            </w:pPr>
          </w:p>
        </w:tc>
      </w:tr>
      <w:tr w:rsidR="005B4004" w14:paraId="3684FEB6" w14:textId="77777777">
        <w:trPr>
          <w:trHeight w:val="737"/>
        </w:trPr>
        <w:tc>
          <w:tcPr>
            <w:tcW w:w="965" w:type="dxa"/>
            <w:vAlign w:val="center"/>
          </w:tcPr>
          <w:p w14:paraId="50500E85" w14:textId="77777777" w:rsidR="005B4004" w:rsidRDefault="00000000">
            <w:pPr>
              <w:keepNext/>
              <w:keepLines/>
              <w:spacing w:before="60" w:after="60"/>
              <w:outlineLvl w:val="0"/>
              <w:rPr>
                <w:rFonts w:cs="Arial"/>
                <w:sz w:val="24"/>
                <w:szCs w:val="24"/>
              </w:rPr>
            </w:pPr>
            <w:r>
              <w:rPr>
                <w:rFonts w:cs="Arial"/>
                <w:sz w:val="24"/>
                <w:szCs w:val="24"/>
              </w:rPr>
              <w:t>Kugeln</w:t>
            </w:r>
          </w:p>
        </w:tc>
        <w:tc>
          <w:tcPr>
            <w:tcW w:w="793" w:type="dxa"/>
            <w:vAlign w:val="center"/>
          </w:tcPr>
          <w:p w14:paraId="2A49D28B" w14:textId="77777777" w:rsidR="005B4004" w:rsidRDefault="005B4004">
            <w:pPr>
              <w:keepNext/>
              <w:keepLines/>
              <w:jc w:val="center"/>
              <w:outlineLvl w:val="0"/>
              <w:rPr>
                <w:rFonts w:cs="Arial"/>
                <w:sz w:val="24"/>
                <w:szCs w:val="24"/>
              </w:rPr>
            </w:pPr>
          </w:p>
        </w:tc>
        <w:tc>
          <w:tcPr>
            <w:tcW w:w="793" w:type="dxa"/>
            <w:vAlign w:val="center"/>
          </w:tcPr>
          <w:p w14:paraId="6D1EEA3F" w14:textId="77777777" w:rsidR="005B4004" w:rsidRDefault="005B4004">
            <w:pPr>
              <w:keepNext/>
              <w:keepLines/>
              <w:jc w:val="center"/>
              <w:outlineLvl w:val="0"/>
              <w:rPr>
                <w:rFonts w:cs="Arial"/>
                <w:sz w:val="24"/>
                <w:szCs w:val="24"/>
              </w:rPr>
            </w:pPr>
          </w:p>
        </w:tc>
        <w:tc>
          <w:tcPr>
            <w:tcW w:w="793" w:type="dxa"/>
            <w:vAlign w:val="center"/>
          </w:tcPr>
          <w:p w14:paraId="560D653A" w14:textId="77777777" w:rsidR="005B4004" w:rsidRDefault="005B4004">
            <w:pPr>
              <w:keepNext/>
              <w:keepLines/>
              <w:jc w:val="center"/>
              <w:outlineLvl w:val="0"/>
              <w:rPr>
                <w:rFonts w:cs="Arial"/>
                <w:sz w:val="24"/>
                <w:szCs w:val="24"/>
              </w:rPr>
            </w:pPr>
          </w:p>
        </w:tc>
        <w:tc>
          <w:tcPr>
            <w:tcW w:w="793" w:type="dxa"/>
            <w:vAlign w:val="center"/>
          </w:tcPr>
          <w:p w14:paraId="5AF1431A" w14:textId="77777777" w:rsidR="005B4004" w:rsidRDefault="005B4004">
            <w:pPr>
              <w:keepNext/>
              <w:keepLines/>
              <w:jc w:val="center"/>
              <w:outlineLvl w:val="0"/>
              <w:rPr>
                <w:rFonts w:cs="Arial"/>
                <w:sz w:val="24"/>
                <w:szCs w:val="24"/>
              </w:rPr>
            </w:pPr>
          </w:p>
        </w:tc>
        <w:tc>
          <w:tcPr>
            <w:tcW w:w="794" w:type="dxa"/>
            <w:vAlign w:val="center"/>
          </w:tcPr>
          <w:p w14:paraId="74A81EE6" w14:textId="77777777" w:rsidR="005B4004" w:rsidRDefault="005B4004">
            <w:pPr>
              <w:keepNext/>
              <w:keepLines/>
              <w:jc w:val="center"/>
              <w:outlineLvl w:val="0"/>
              <w:rPr>
                <w:rFonts w:cs="Arial"/>
                <w:sz w:val="24"/>
                <w:szCs w:val="24"/>
              </w:rPr>
            </w:pPr>
          </w:p>
        </w:tc>
        <w:tc>
          <w:tcPr>
            <w:tcW w:w="793" w:type="dxa"/>
            <w:vAlign w:val="center"/>
          </w:tcPr>
          <w:p w14:paraId="70B65151" w14:textId="77777777" w:rsidR="005B4004" w:rsidRDefault="005B4004">
            <w:pPr>
              <w:keepNext/>
              <w:keepLines/>
              <w:jc w:val="center"/>
              <w:outlineLvl w:val="0"/>
              <w:rPr>
                <w:rFonts w:cs="Arial"/>
                <w:sz w:val="24"/>
                <w:szCs w:val="24"/>
              </w:rPr>
            </w:pPr>
          </w:p>
        </w:tc>
        <w:tc>
          <w:tcPr>
            <w:tcW w:w="793" w:type="dxa"/>
            <w:vAlign w:val="center"/>
          </w:tcPr>
          <w:p w14:paraId="1D5A82B2" w14:textId="77777777" w:rsidR="005B4004" w:rsidRDefault="005B4004">
            <w:pPr>
              <w:keepNext/>
              <w:keepLines/>
              <w:jc w:val="center"/>
              <w:outlineLvl w:val="0"/>
              <w:rPr>
                <w:rFonts w:cs="Arial"/>
                <w:sz w:val="24"/>
                <w:szCs w:val="24"/>
              </w:rPr>
            </w:pPr>
          </w:p>
        </w:tc>
        <w:tc>
          <w:tcPr>
            <w:tcW w:w="793" w:type="dxa"/>
            <w:vAlign w:val="center"/>
          </w:tcPr>
          <w:p w14:paraId="34549A4A" w14:textId="77777777" w:rsidR="005B4004" w:rsidRDefault="005B4004">
            <w:pPr>
              <w:keepNext/>
              <w:keepLines/>
              <w:jc w:val="center"/>
              <w:outlineLvl w:val="0"/>
              <w:rPr>
                <w:rFonts w:cs="Arial"/>
                <w:sz w:val="24"/>
                <w:szCs w:val="24"/>
              </w:rPr>
            </w:pPr>
          </w:p>
        </w:tc>
        <w:tc>
          <w:tcPr>
            <w:tcW w:w="793" w:type="dxa"/>
            <w:vAlign w:val="center"/>
          </w:tcPr>
          <w:p w14:paraId="2CAFE87E" w14:textId="77777777" w:rsidR="005B4004" w:rsidRDefault="005B4004">
            <w:pPr>
              <w:keepNext/>
              <w:keepLines/>
              <w:jc w:val="center"/>
              <w:outlineLvl w:val="0"/>
              <w:rPr>
                <w:rFonts w:cs="Arial"/>
                <w:sz w:val="24"/>
                <w:szCs w:val="24"/>
              </w:rPr>
            </w:pPr>
          </w:p>
        </w:tc>
        <w:tc>
          <w:tcPr>
            <w:tcW w:w="794" w:type="dxa"/>
            <w:vAlign w:val="center"/>
          </w:tcPr>
          <w:p w14:paraId="7376FAEB" w14:textId="77777777" w:rsidR="005B4004" w:rsidRDefault="005B4004">
            <w:pPr>
              <w:keepNext/>
              <w:keepLines/>
              <w:jc w:val="center"/>
              <w:outlineLvl w:val="0"/>
              <w:rPr>
                <w:rFonts w:cs="Arial"/>
                <w:sz w:val="24"/>
                <w:szCs w:val="24"/>
              </w:rPr>
            </w:pPr>
          </w:p>
        </w:tc>
      </w:tr>
      <w:tr w:rsidR="005B4004" w14:paraId="1E203DAB" w14:textId="77777777">
        <w:trPr>
          <w:trHeight w:val="737"/>
        </w:trPr>
        <w:tc>
          <w:tcPr>
            <w:tcW w:w="965" w:type="dxa"/>
            <w:vAlign w:val="center"/>
          </w:tcPr>
          <w:p w14:paraId="272C50FA" w14:textId="77777777" w:rsidR="005B4004" w:rsidRDefault="00000000">
            <w:pPr>
              <w:keepNext/>
              <w:keepLines/>
              <w:spacing w:before="60" w:after="60"/>
              <w:outlineLvl w:val="0"/>
              <w:rPr>
                <w:rFonts w:cs="Arial"/>
                <w:sz w:val="24"/>
                <w:szCs w:val="24"/>
              </w:rPr>
            </w:pPr>
            <w:r>
              <w:rPr>
                <w:rFonts w:cs="Arial"/>
                <w:sz w:val="24"/>
                <w:szCs w:val="24"/>
              </w:rPr>
              <w:t>Stäbe</w:t>
            </w:r>
          </w:p>
        </w:tc>
        <w:tc>
          <w:tcPr>
            <w:tcW w:w="793" w:type="dxa"/>
            <w:vAlign w:val="center"/>
          </w:tcPr>
          <w:p w14:paraId="6A2B5DE2" w14:textId="77777777" w:rsidR="005B4004" w:rsidRDefault="005B4004">
            <w:pPr>
              <w:keepNext/>
              <w:keepLines/>
              <w:jc w:val="center"/>
              <w:outlineLvl w:val="0"/>
              <w:rPr>
                <w:rFonts w:cs="Arial"/>
                <w:sz w:val="24"/>
                <w:szCs w:val="24"/>
              </w:rPr>
            </w:pPr>
          </w:p>
        </w:tc>
        <w:tc>
          <w:tcPr>
            <w:tcW w:w="793" w:type="dxa"/>
            <w:vAlign w:val="center"/>
          </w:tcPr>
          <w:p w14:paraId="1CBDA9DB" w14:textId="77777777" w:rsidR="005B4004" w:rsidRDefault="005B4004">
            <w:pPr>
              <w:keepNext/>
              <w:keepLines/>
              <w:jc w:val="center"/>
              <w:outlineLvl w:val="0"/>
              <w:rPr>
                <w:rFonts w:cs="Arial"/>
                <w:sz w:val="24"/>
                <w:szCs w:val="24"/>
              </w:rPr>
            </w:pPr>
          </w:p>
        </w:tc>
        <w:tc>
          <w:tcPr>
            <w:tcW w:w="793" w:type="dxa"/>
            <w:vAlign w:val="center"/>
          </w:tcPr>
          <w:p w14:paraId="3329E89D" w14:textId="77777777" w:rsidR="005B4004" w:rsidRDefault="005B4004">
            <w:pPr>
              <w:keepNext/>
              <w:keepLines/>
              <w:jc w:val="center"/>
              <w:outlineLvl w:val="0"/>
              <w:rPr>
                <w:rFonts w:cs="Arial"/>
                <w:sz w:val="24"/>
                <w:szCs w:val="24"/>
              </w:rPr>
            </w:pPr>
          </w:p>
        </w:tc>
        <w:tc>
          <w:tcPr>
            <w:tcW w:w="793" w:type="dxa"/>
            <w:vAlign w:val="center"/>
          </w:tcPr>
          <w:p w14:paraId="69CD8F65" w14:textId="77777777" w:rsidR="005B4004" w:rsidRDefault="005B4004">
            <w:pPr>
              <w:keepNext/>
              <w:keepLines/>
              <w:jc w:val="center"/>
              <w:outlineLvl w:val="0"/>
              <w:rPr>
                <w:rFonts w:cs="Arial"/>
                <w:sz w:val="24"/>
                <w:szCs w:val="24"/>
              </w:rPr>
            </w:pPr>
          </w:p>
        </w:tc>
        <w:tc>
          <w:tcPr>
            <w:tcW w:w="794" w:type="dxa"/>
            <w:vAlign w:val="center"/>
          </w:tcPr>
          <w:p w14:paraId="0E031705" w14:textId="77777777" w:rsidR="005B4004" w:rsidRDefault="005B4004">
            <w:pPr>
              <w:keepNext/>
              <w:keepLines/>
              <w:jc w:val="center"/>
              <w:outlineLvl w:val="0"/>
              <w:rPr>
                <w:rFonts w:cs="Arial"/>
                <w:sz w:val="24"/>
                <w:szCs w:val="24"/>
              </w:rPr>
            </w:pPr>
          </w:p>
        </w:tc>
        <w:tc>
          <w:tcPr>
            <w:tcW w:w="793" w:type="dxa"/>
            <w:vAlign w:val="center"/>
          </w:tcPr>
          <w:p w14:paraId="2796E1ED" w14:textId="77777777" w:rsidR="005B4004" w:rsidRDefault="005B4004">
            <w:pPr>
              <w:keepNext/>
              <w:keepLines/>
              <w:jc w:val="center"/>
              <w:outlineLvl w:val="0"/>
              <w:rPr>
                <w:rFonts w:cs="Arial"/>
                <w:sz w:val="24"/>
                <w:szCs w:val="24"/>
              </w:rPr>
            </w:pPr>
          </w:p>
        </w:tc>
        <w:tc>
          <w:tcPr>
            <w:tcW w:w="793" w:type="dxa"/>
            <w:vAlign w:val="center"/>
          </w:tcPr>
          <w:p w14:paraId="62660308" w14:textId="77777777" w:rsidR="005B4004" w:rsidRDefault="005B4004">
            <w:pPr>
              <w:keepNext/>
              <w:keepLines/>
              <w:jc w:val="center"/>
              <w:outlineLvl w:val="0"/>
              <w:rPr>
                <w:rFonts w:cs="Arial"/>
                <w:sz w:val="24"/>
                <w:szCs w:val="24"/>
              </w:rPr>
            </w:pPr>
          </w:p>
        </w:tc>
        <w:tc>
          <w:tcPr>
            <w:tcW w:w="793" w:type="dxa"/>
            <w:vAlign w:val="center"/>
          </w:tcPr>
          <w:p w14:paraId="7E8F441C" w14:textId="77777777" w:rsidR="005B4004" w:rsidRDefault="005B4004">
            <w:pPr>
              <w:keepNext/>
              <w:keepLines/>
              <w:jc w:val="center"/>
              <w:outlineLvl w:val="0"/>
              <w:rPr>
                <w:rFonts w:cs="Arial"/>
                <w:sz w:val="24"/>
                <w:szCs w:val="24"/>
              </w:rPr>
            </w:pPr>
          </w:p>
        </w:tc>
        <w:tc>
          <w:tcPr>
            <w:tcW w:w="793" w:type="dxa"/>
            <w:vAlign w:val="center"/>
          </w:tcPr>
          <w:p w14:paraId="5934F030" w14:textId="77777777" w:rsidR="005B4004" w:rsidRDefault="005B4004">
            <w:pPr>
              <w:keepNext/>
              <w:keepLines/>
              <w:jc w:val="center"/>
              <w:outlineLvl w:val="0"/>
              <w:rPr>
                <w:rFonts w:cs="Arial"/>
                <w:sz w:val="24"/>
                <w:szCs w:val="24"/>
              </w:rPr>
            </w:pPr>
          </w:p>
        </w:tc>
        <w:tc>
          <w:tcPr>
            <w:tcW w:w="794" w:type="dxa"/>
            <w:vAlign w:val="center"/>
          </w:tcPr>
          <w:p w14:paraId="5EEF51C1" w14:textId="77777777" w:rsidR="005B4004" w:rsidRDefault="005B4004">
            <w:pPr>
              <w:keepNext/>
              <w:keepLines/>
              <w:jc w:val="center"/>
              <w:outlineLvl w:val="0"/>
              <w:rPr>
                <w:rFonts w:cs="Arial"/>
                <w:sz w:val="24"/>
                <w:szCs w:val="24"/>
              </w:rPr>
            </w:pPr>
          </w:p>
        </w:tc>
      </w:tr>
    </w:tbl>
    <w:p w14:paraId="55EA99D1" w14:textId="77777777" w:rsidR="005B4004" w:rsidRDefault="005B4004">
      <w:pPr>
        <w:rPr>
          <w:rFonts w:cs="Arial"/>
        </w:rPr>
      </w:pPr>
    </w:p>
    <w:p w14:paraId="241BD8D2" w14:textId="77777777" w:rsidR="005B4004" w:rsidRDefault="005B4004">
      <w:pPr>
        <w:rPr>
          <w:rFonts w:cs="Arial"/>
        </w:rPr>
      </w:pPr>
    </w:p>
    <w:tbl>
      <w:tblPr>
        <w:tblStyle w:val="Tabellenraster"/>
        <w:tblW w:w="8897" w:type="dxa"/>
        <w:tblLayout w:type="fixed"/>
        <w:tblLook w:val="04A0" w:firstRow="1" w:lastRow="0" w:firstColumn="1" w:lastColumn="0" w:noHBand="0" w:noVBand="1"/>
      </w:tblPr>
      <w:tblGrid>
        <w:gridCol w:w="965"/>
        <w:gridCol w:w="793"/>
        <w:gridCol w:w="793"/>
        <w:gridCol w:w="793"/>
        <w:gridCol w:w="793"/>
        <w:gridCol w:w="794"/>
        <w:gridCol w:w="793"/>
        <w:gridCol w:w="793"/>
        <w:gridCol w:w="793"/>
        <w:gridCol w:w="793"/>
        <w:gridCol w:w="794"/>
      </w:tblGrid>
      <w:tr w:rsidR="005B4004" w14:paraId="1B42CA11" w14:textId="77777777">
        <w:trPr>
          <w:trHeight w:val="737"/>
        </w:trPr>
        <w:tc>
          <w:tcPr>
            <w:tcW w:w="965" w:type="dxa"/>
            <w:shd w:val="clear" w:color="auto" w:fill="F2F2F2" w:themeFill="background1" w:themeFillShade="F2"/>
            <w:vAlign w:val="center"/>
          </w:tcPr>
          <w:p w14:paraId="5B59A75C" w14:textId="77777777" w:rsidR="005B4004" w:rsidRDefault="00000000">
            <w:pPr>
              <w:keepNext/>
              <w:keepLines/>
              <w:spacing w:before="60" w:after="60"/>
              <w:outlineLvl w:val="0"/>
              <w:rPr>
                <w:rFonts w:cs="Arial"/>
                <w:b/>
                <w:sz w:val="24"/>
                <w:szCs w:val="24"/>
              </w:rPr>
            </w:pPr>
            <w:r>
              <w:rPr>
                <w:rFonts w:cs="Arial"/>
                <w:b/>
                <w:sz w:val="24"/>
                <w:szCs w:val="24"/>
              </w:rPr>
              <w:t>Würfel</w:t>
            </w:r>
          </w:p>
        </w:tc>
        <w:tc>
          <w:tcPr>
            <w:tcW w:w="793" w:type="dxa"/>
            <w:shd w:val="clear" w:color="auto" w:fill="F2F2F2" w:themeFill="background1" w:themeFillShade="F2"/>
            <w:vAlign w:val="center"/>
          </w:tcPr>
          <w:p w14:paraId="197661AC" w14:textId="77777777" w:rsidR="005B4004" w:rsidRDefault="00000000">
            <w:pPr>
              <w:keepNext/>
              <w:keepLines/>
              <w:jc w:val="center"/>
              <w:outlineLvl w:val="0"/>
              <w:rPr>
                <w:rFonts w:cs="Arial"/>
                <w:b/>
                <w:sz w:val="24"/>
                <w:szCs w:val="24"/>
              </w:rPr>
            </w:pPr>
            <w:r>
              <w:rPr>
                <w:rFonts w:cs="Arial"/>
                <w:b/>
                <w:sz w:val="24"/>
                <w:szCs w:val="24"/>
              </w:rPr>
              <w:t>1</w:t>
            </w:r>
          </w:p>
        </w:tc>
        <w:tc>
          <w:tcPr>
            <w:tcW w:w="793" w:type="dxa"/>
            <w:shd w:val="clear" w:color="auto" w:fill="F2F2F2" w:themeFill="background1" w:themeFillShade="F2"/>
            <w:vAlign w:val="center"/>
          </w:tcPr>
          <w:p w14:paraId="6D8DB084" w14:textId="77777777" w:rsidR="005B4004" w:rsidRDefault="00000000">
            <w:pPr>
              <w:keepNext/>
              <w:keepLines/>
              <w:jc w:val="center"/>
              <w:outlineLvl w:val="0"/>
              <w:rPr>
                <w:rFonts w:cs="Arial"/>
                <w:b/>
                <w:sz w:val="24"/>
                <w:szCs w:val="24"/>
              </w:rPr>
            </w:pPr>
            <w:r>
              <w:rPr>
                <w:rFonts w:cs="Arial"/>
                <w:b/>
                <w:sz w:val="24"/>
                <w:szCs w:val="24"/>
              </w:rPr>
              <w:t>2</w:t>
            </w:r>
          </w:p>
        </w:tc>
        <w:tc>
          <w:tcPr>
            <w:tcW w:w="793" w:type="dxa"/>
            <w:shd w:val="clear" w:color="auto" w:fill="F2F2F2" w:themeFill="background1" w:themeFillShade="F2"/>
            <w:vAlign w:val="center"/>
          </w:tcPr>
          <w:p w14:paraId="6FB99829" w14:textId="77777777" w:rsidR="005B4004" w:rsidRDefault="00000000">
            <w:pPr>
              <w:keepNext/>
              <w:keepLines/>
              <w:jc w:val="center"/>
              <w:outlineLvl w:val="0"/>
              <w:rPr>
                <w:rFonts w:cs="Arial"/>
                <w:b/>
                <w:sz w:val="24"/>
                <w:szCs w:val="24"/>
              </w:rPr>
            </w:pPr>
            <w:r>
              <w:rPr>
                <w:rFonts w:cs="Arial"/>
                <w:b/>
                <w:sz w:val="24"/>
                <w:szCs w:val="24"/>
              </w:rPr>
              <w:t>3</w:t>
            </w:r>
          </w:p>
        </w:tc>
        <w:tc>
          <w:tcPr>
            <w:tcW w:w="793" w:type="dxa"/>
            <w:shd w:val="clear" w:color="auto" w:fill="F2F2F2" w:themeFill="background1" w:themeFillShade="F2"/>
            <w:vAlign w:val="center"/>
          </w:tcPr>
          <w:p w14:paraId="3E0F3F6D" w14:textId="77777777" w:rsidR="005B4004" w:rsidRDefault="005B4004">
            <w:pPr>
              <w:keepNext/>
              <w:keepLines/>
              <w:jc w:val="center"/>
              <w:outlineLvl w:val="0"/>
              <w:rPr>
                <w:rFonts w:cs="Arial"/>
                <w:b/>
                <w:sz w:val="24"/>
                <w:szCs w:val="24"/>
              </w:rPr>
            </w:pPr>
          </w:p>
        </w:tc>
        <w:tc>
          <w:tcPr>
            <w:tcW w:w="794" w:type="dxa"/>
            <w:shd w:val="clear" w:color="auto" w:fill="F2F2F2" w:themeFill="background1" w:themeFillShade="F2"/>
            <w:vAlign w:val="center"/>
          </w:tcPr>
          <w:p w14:paraId="6A010D0A" w14:textId="77777777" w:rsidR="005B4004" w:rsidRDefault="005B4004">
            <w:pPr>
              <w:keepNext/>
              <w:keepLines/>
              <w:jc w:val="center"/>
              <w:outlineLvl w:val="0"/>
              <w:rPr>
                <w:rFonts w:cs="Arial"/>
                <w:b/>
                <w:sz w:val="24"/>
                <w:szCs w:val="24"/>
              </w:rPr>
            </w:pPr>
          </w:p>
        </w:tc>
        <w:tc>
          <w:tcPr>
            <w:tcW w:w="793" w:type="dxa"/>
            <w:shd w:val="clear" w:color="auto" w:fill="F2F2F2" w:themeFill="background1" w:themeFillShade="F2"/>
            <w:vAlign w:val="center"/>
          </w:tcPr>
          <w:p w14:paraId="455E2DAC" w14:textId="77777777" w:rsidR="005B4004" w:rsidRDefault="005B4004">
            <w:pPr>
              <w:keepNext/>
              <w:keepLines/>
              <w:jc w:val="center"/>
              <w:outlineLvl w:val="0"/>
              <w:rPr>
                <w:rFonts w:cs="Arial"/>
                <w:b/>
                <w:sz w:val="24"/>
                <w:szCs w:val="24"/>
              </w:rPr>
            </w:pPr>
          </w:p>
        </w:tc>
        <w:tc>
          <w:tcPr>
            <w:tcW w:w="793" w:type="dxa"/>
            <w:shd w:val="clear" w:color="auto" w:fill="F2F2F2" w:themeFill="background1" w:themeFillShade="F2"/>
            <w:vAlign w:val="center"/>
          </w:tcPr>
          <w:p w14:paraId="490AEEAF" w14:textId="77777777" w:rsidR="005B4004" w:rsidRDefault="005B4004">
            <w:pPr>
              <w:keepNext/>
              <w:keepLines/>
              <w:jc w:val="center"/>
              <w:outlineLvl w:val="0"/>
              <w:rPr>
                <w:rFonts w:cs="Arial"/>
                <w:b/>
                <w:sz w:val="24"/>
                <w:szCs w:val="24"/>
              </w:rPr>
            </w:pPr>
          </w:p>
        </w:tc>
        <w:tc>
          <w:tcPr>
            <w:tcW w:w="793" w:type="dxa"/>
            <w:shd w:val="clear" w:color="auto" w:fill="F2F2F2" w:themeFill="background1" w:themeFillShade="F2"/>
            <w:vAlign w:val="center"/>
          </w:tcPr>
          <w:p w14:paraId="43738930" w14:textId="77777777" w:rsidR="005B4004" w:rsidRDefault="005B4004">
            <w:pPr>
              <w:keepNext/>
              <w:keepLines/>
              <w:jc w:val="center"/>
              <w:outlineLvl w:val="0"/>
              <w:rPr>
                <w:rFonts w:cs="Arial"/>
                <w:b/>
                <w:sz w:val="24"/>
                <w:szCs w:val="24"/>
              </w:rPr>
            </w:pPr>
          </w:p>
        </w:tc>
        <w:tc>
          <w:tcPr>
            <w:tcW w:w="793" w:type="dxa"/>
            <w:shd w:val="clear" w:color="auto" w:fill="F2F2F2" w:themeFill="background1" w:themeFillShade="F2"/>
            <w:vAlign w:val="center"/>
          </w:tcPr>
          <w:p w14:paraId="4262D991" w14:textId="77777777" w:rsidR="005B4004" w:rsidRDefault="005B4004">
            <w:pPr>
              <w:keepNext/>
              <w:keepLines/>
              <w:jc w:val="center"/>
              <w:outlineLvl w:val="0"/>
              <w:rPr>
                <w:rFonts w:cs="Arial"/>
                <w:b/>
                <w:sz w:val="24"/>
                <w:szCs w:val="24"/>
              </w:rPr>
            </w:pPr>
          </w:p>
        </w:tc>
        <w:tc>
          <w:tcPr>
            <w:tcW w:w="794" w:type="dxa"/>
            <w:shd w:val="clear" w:color="auto" w:fill="F2F2F2" w:themeFill="background1" w:themeFillShade="F2"/>
            <w:vAlign w:val="center"/>
          </w:tcPr>
          <w:p w14:paraId="6541756D" w14:textId="77777777" w:rsidR="005B4004" w:rsidRDefault="005B4004">
            <w:pPr>
              <w:keepNext/>
              <w:keepLines/>
              <w:jc w:val="center"/>
              <w:outlineLvl w:val="0"/>
              <w:rPr>
                <w:rFonts w:cs="Arial"/>
                <w:b/>
                <w:sz w:val="24"/>
                <w:szCs w:val="24"/>
              </w:rPr>
            </w:pPr>
          </w:p>
        </w:tc>
      </w:tr>
      <w:tr w:rsidR="005B4004" w14:paraId="1A09440E" w14:textId="77777777">
        <w:trPr>
          <w:trHeight w:val="737"/>
        </w:trPr>
        <w:tc>
          <w:tcPr>
            <w:tcW w:w="965" w:type="dxa"/>
            <w:vAlign w:val="center"/>
          </w:tcPr>
          <w:p w14:paraId="6C4E9E21" w14:textId="77777777" w:rsidR="005B4004" w:rsidRDefault="00000000">
            <w:pPr>
              <w:keepNext/>
              <w:keepLines/>
              <w:spacing w:before="60" w:after="60"/>
              <w:outlineLvl w:val="0"/>
              <w:rPr>
                <w:rFonts w:cs="Arial"/>
                <w:sz w:val="24"/>
                <w:szCs w:val="24"/>
              </w:rPr>
            </w:pPr>
            <w:r>
              <w:rPr>
                <w:rFonts w:cs="Arial"/>
                <w:sz w:val="24"/>
                <w:szCs w:val="24"/>
              </w:rPr>
              <w:t>Kugeln</w:t>
            </w:r>
          </w:p>
        </w:tc>
        <w:tc>
          <w:tcPr>
            <w:tcW w:w="793" w:type="dxa"/>
            <w:vAlign w:val="center"/>
          </w:tcPr>
          <w:p w14:paraId="1F153B6C" w14:textId="77777777" w:rsidR="005B4004" w:rsidRDefault="00000000">
            <w:pPr>
              <w:keepNext/>
              <w:keepLines/>
              <w:jc w:val="center"/>
              <w:outlineLvl w:val="0"/>
              <w:rPr>
                <w:rFonts w:cs="Arial"/>
                <w:sz w:val="24"/>
                <w:szCs w:val="24"/>
              </w:rPr>
            </w:pPr>
            <w:r>
              <w:rPr>
                <w:rFonts w:cs="Arial"/>
                <w:sz w:val="24"/>
                <w:szCs w:val="24"/>
              </w:rPr>
              <w:t>8</w:t>
            </w:r>
          </w:p>
        </w:tc>
        <w:tc>
          <w:tcPr>
            <w:tcW w:w="793" w:type="dxa"/>
            <w:vAlign w:val="center"/>
          </w:tcPr>
          <w:p w14:paraId="0C955336" w14:textId="77777777" w:rsidR="005B4004" w:rsidRDefault="005B4004">
            <w:pPr>
              <w:keepNext/>
              <w:keepLines/>
              <w:jc w:val="center"/>
              <w:outlineLvl w:val="0"/>
              <w:rPr>
                <w:rFonts w:cs="Arial"/>
                <w:sz w:val="24"/>
                <w:szCs w:val="24"/>
              </w:rPr>
            </w:pPr>
          </w:p>
        </w:tc>
        <w:tc>
          <w:tcPr>
            <w:tcW w:w="793" w:type="dxa"/>
            <w:vAlign w:val="center"/>
          </w:tcPr>
          <w:p w14:paraId="57A60234" w14:textId="77777777" w:rsidR="005B4004" w:rsidRDefault="005B4004">
            <w:pPr>
              <w:keepNext/>
              <w:keepLines/>
              <w:jc w:val="center"/>
              <w:outlineLvl w:val="0"/>
              <w:rPr>
                <w:rFonts w:cs="Arial"/>
                <w:sz w:val="24"/>
                <w:szCs w:val="24"/>
              </w:rPr>
            </w:pPr>
          </w:p>
        </w:tc>
        <w:tc>
          <w:tcPr>
            <w:tcW w:w="793" w:type="dxa"/>
            <w:vAlign w:val="center"/>
          </w:tcPr>
          <w:p w14:paraId="16AF5897" w14:textId="77777777" w:rsidR="005B4004" w:rsidRDefault="005B4004">
            <w:pPr>
              <w:keepNext/>
              <w:keepLines/>
              <w:jc w:val="center"/>
              <w:outlineLvl w:val="0"/>
              <w:rPr>
                <w:rFonts w:cs="Arial"/>
                <w:sz w:val="24"/>
                <w:szCs w:val="24"/>
              </w:rPr>
            </w:pPr>
          </w:p>
        </w:tc>
        <w:tc>
          <w:tcPr>
            <w:tcW w:w="794" w:type="dxa"/>
            <w:vAlign w:val="center"/>
          </w:tcPr>
          <w:p w14:paraId="5FE64835" w14:textId="77777777" w:rsidR="005B4004" w:rsidRDefault="005B4004">
            <w:pPr>
              <w:keepNext/>
              <w:keepLines/>
              <w:jc w:val="center"/>
              <w:outlineLvl w:val="0"/>
              <w:rPr>
                <w:rFonts w:cs="Arial"/>
                <w:sz w:val="24"/>
                <w:szCs w:val="24"/>
              </w:rPr>
            </w:pPr>
          </w:p>
        </w:tc>
        <w:tc>
          <w:tcPr>
            <w:tcW w:w="793" w:type="dxa"/>
            <w:vAlign w:val="center"/>
          </w:tcPr>
          <w:p w14:paraId="206D11AA" w14:textId="77777777" w:rsidR="005B4004" w:rsidRDefault="005B4004">
            <w:pPr>
              <w:keepNext/>
              <w:keepLines/>
              <w:jc w:val="center"/>
              <w:outlineLvl w:val="0"/>
              <w:rPr>
                <w:rFonts w:cs="Arial"/>
                <w:sz w:val="24"/>
                <w:szCs w:val="24"/>
              </w:rPr>
            </w:pPr>
          </w:p>
        </w:tc>
        <w:tc>
          <w:tcPr>
            <w:tcW w:w="793" w:type="dxa"/>
            <w:vAlign w:val="center"/>
          </w:tcPr>
          <w:p w14:paraId="134B7CA1" w14:textId="77777777" w:rsidR="005B4004" w:rsidRDefault="005B4004">
            <w:pPr>
              <w:keepNext/>
              <w:keepLines/>
              <w:jc w:val="center"/>
              <w:outlineLvl w:val="0"/>
              <w:rPr>
                <w:rFonts w:cs="Arial"/>
                <w:sz w:val="24"/>
                <w:szCs w:val="24"/>
              </w:rPr>
            </w:pPr>
          </w:p>
        </w:tc>
        <w:tc>
          <w:tcPr>
            <w:tcW w:w="793" w:type="dxa"/>
            <w:vAlign w:val="center"/>
          </w:tcPr>
          <w:p w14:paraId="51F8E61B" w14:textId="77777777" w:rsidR="005B4004" w:rsidRDefault="005B4004">
            <w:pPr>
              <w:keepNext/>
              <w:keepLines/>
              <w:jc w:val="center"/>
              <w:outlineLvl w:val="0"/>
              <w:rPr>
                <w:rFonts w:cs="Arial"/>
                <w:sz w:val="24"/>
                <w:szCs w:val="24"/>
              </w:rPr>
            </w:pPr>
          </w:p>
        </w:tc>
        <w:tc>
          <w:tcPr>
            <w:tcW w:w="793" w:type="dxa"/>
            <w:vAlign w:val="center"/>
          </w:tcPr>
          <w:p w14:paraId="54A08DCC" w14:textId="77777777" w:rsidR="005B4004" w:rsidRDefault="005B4004">
            <w:pPr>
              <w:keepNext/>
              <w:keepLines/>
              <w:jc w:val="center"/>
              <w:outlineLvl w:val="0"/>
              <w:rPr>
                <w:rFonts w:cs="Arial"/>
                <w:sz w:val="24"/>
                <w:szCs w:val="24"/>
              </w:rPr>
            </w:pPr>
          </w:p>
        </w:tc>
        <w:tc>
          <w:tcPr>
            <w:tcW w:w="794" w:type="dxa"/>
            <w:vAlign w:val="center"/>
          </w:tcPr>
          <w:p w14:paraId="2E6CABD8" w14:textId="77777777" w:rsidR="005B4004" w:rsidRDefault="005B4004">
            <w:pPr>
              <w:keepNext/>
              <w:keepLines/>
              <w:jc w:val="center"/>
              <w:outlineLvl w:val="0"/>
              <w:rPr>
                <w:rFonts w:cs="Arial"/>
                <w:sz w:val="24"/>
                <w:szCs w:val="24"/>
              </w:rPr>
            </w:pPr>
          </w:p>
        </w:tc>
      </w:tr>
      <w:tr w:rsidR="005B4004" w14:paraId="3C33D972" w14:textId="77777777">
        <w:trPr>
          <w:trHeight w:val="737"/>
        </w:trPr>
        <w:tc>
          <w:tcPr>
            <w:tcW w:w="965" w:type="dxa"/>
            <w:vAlign w:val="center"/>
          </w:tcPr>
          <w:p w14:paraId="7084849B" w14:textId="77777777" w:rsidR="005B4004" w:rsidRDefault="00000000">
            <w:pPr>
              <w:keepNext/>
              <w:keepLines/>
              <w:spacing w:before="60" w:after="60"/>
              <w:outlineLvl w:val="0"/>
              <w:rPr>
                <w:rFonts w:cs="Arial"/>
                <w:sz w:val="24"/>
                <w:szCs w:val="24"/>
              </w:rPr>
            </w:pPr>
            <w:r>
              <w:rPr>
                <w:rFonts w:cs="Arial"/>
                <w:sz w:val="24"/>
                <w:szCs w:val="24"/>
              </w:rPr>
              <w:t>Stäbe</w:t>
            </w:r>
          </w:p>
        </w:tc>
        <w:tc>
          <w:tcPr>
            <w:tcW w:w="793" w:type="dxa"/>
            <w:vAlign w:val="center"/>
          </w:tcPr>
          <w:p w14:paraId="26E01F01" w14:textId="77777777" w:rsidR="005B4004" w:rsidRDefault="00000000">
            <w:pPr>
              <w:keepNext/>
              <w:keepLines/>
              <w:jc w:val="center"/>
              <w:outlineLvl w:val="0"/>
              <w:rPr>
                <w:rFonts w:cs="Arial"/>
                <w:sz w:val="24"/>
                <w:szCs w:val="24"/>
              </w:rPr>
            </w:pPr>
            <w:r>
              <w:rPr>
                <w:rFonts w:cs="Arial"/>
                <w:sz w:val="24"/>
                <w:szCs w:val="24"/>
              </w:rPr>
              <w:t>12</w:t>
            </w:r>
          </w:p>
        </w:tc>
        <w:tc>
          <w:tcPr>
            <w:tcW w:w="793" w:type="dxa"/>
            <w:vAlign w:val="center"/>
          </w:tcPr>
          <w:p w14:paraId="7F122407" w14:textId="77777777" w:rsidR="005B4004" w:rsidRDefault="005B4004">
            <w:pPr>
              <w:keepNext/>
              <w:keepLines/>
              <w:jc w:val="center"/>
              <w:outlineLvl w:val="0"/>
              <w:rPr>
                <w:rFonts w:cs="Arial"/>
                <w:sz w:val="24"/>
                <w:szCs w:val="24"/>
              </w:rPr>
            </w:pPr>
          </w:p>
        </w:tc>
        <w:tc>
          <w:tcPr>
            <w:tcW w:w="793" w:type="dxa"/>
            <w:vAlign w:val="center"/>
          </w:tcPr>
          <w:p w14:paraId="75FD295C" w14:textId="77777777" w:rsidR="005B4004" w:rsidRDefault="005B4004">
            <w:pPr>
              <w:keepNext/>
              <w:keepLines/>
              <w:jc w:val="center"/>
              <w:outlineLvl w:val="0"/>
              <w:rPr>
                <w:rFonts w:cs="Arial"/>
                <w:sz w:val="24"/>
                <w:szCs w:val="24"/>
              </w:rPr>
            </w:pPr>
          </w:p>
        </w:tc>
        <w:tc>
          <w:tcPr>
            <w:tcW w:w="793" w:type="dxa"/>
            <w:vAlign w:val="center"/>
          </w:tcPr>
          <w:p w14:paraId="0C28A257" w14:textId="77777777" w:rsidR="005B4004" w:rsidRDefault="005B4004">
            <w:pPr>
              <w:keepNext/>
              <w:keepLines/>
              <w:jc w:val="center"/>
              <w:outlineLvl w:val="0"/>
              <w:rPr>
                <w:rFonts w:cs="Arial"/>
                <w:sz w:val="24"/>
                <w:szCs w:val="24"/>
              </w:rPr>
            </w:pPr>
          </w:p>
        </w:tc>
        <w:tc>
          <w:tcPr>
            <w:tcW w:w="794" w:type="dxa"/>
            <w:vAlign w:val="center"/>
          </w:tcPr>
          <w:p w14:paraId="0DE89716" w14:textId="77777777" w:rsidR="005B4004" w:rsidRDefault="005B4004">
            <w:pPr>
              <w:keepNext/>
              <w:keepLines/>
              <w:jc w:val="center"/>
              <w:outlineLvl w:val="0"/>
              <w:rPr>
                <w:rFonts w:cs="Arial"/>
                <w:sz w:val="24"/>
                <w:szCs w:val="24"/>
              </w:rPr>
            </w:pPr>
          </w:p>
        </w:tc>
        <w:tc>
          <w:tcPr>
            <w:tcW w:w="793" w:type="dxa"/>
            <w:vAlign w:val="center"/>
          </w:tcPr>
          <w:p w14:paraId="2EF8D24D" w14:textId="77777777" w:rsidR="005B4004" w:rsidRDefault="005B4004">
            <w:pPr>
              <w:keepNext/>
              <w:keepLines/>
              <w:jc w:val="center"/>
              <w:outlineLvl w:val="0"/>
              <w:rPr>
                <w:rFonts w:cs="Arial"/>
                <w:sz w:val="24"/>
                <w:szCs w:val="24"/>
              </w:rPr>
            </w:pPr>
          </w:p>
        </w:tc>
        <w:tc>
          <w:tcPr>
            <w:tcW w:w="793" w:type="dxa"/>
            <w:vAlign w:val="center"/>
          </w:tcPr>
          <w:p w14:paraId="1AA8AD5D" w14:textId="77777777" w:rsidR="005B4004" w:rsidRDefault="005B4004">
            <w:pPr>
              <w:keepNext/>
              <w:keepLines/>
              <w:jc w:val="center"/>
              <w:outlineLvl w:val="0"/>
              <w:rPr>
                <w:rFonts w:cs="Arial"/>
                <w:sz w:val="24"/>
                <w:szCs w:val="24"/>
              </w:rPr>
            </w:pPr>
          </w:p>
        </w:tc>
        <w:tc>
          <w:tcPr>
            <w:tcW w:w="793" w:type="dxa"/>
            <w:vAlign w:val="center"/>
          </w:tcPr>
          <w:p w14:paraId="540F9702" w14:textId="77777777" w:rsidR="005B4004" w:rsidRDefault="005B4004">
            <w:pPr>
              <w:keepNext/>
              <w:keepLines/>
              <w:jc w:val="center"/>
              <w:outlineLvl w:val="0"/>
              <w:rPr>
                <w:rFonts w:cs="Arial"/>
                <w:sz w:val="24"/>
                <w:szCs w:val="24"/>
              </w:rPr>
            </w:pPr>
          </w:p>
        </w:tc>
        <w:tc>
          <w:tcPr>
            <w:tcW w:w="793" w:type="dxa"/>
            <w:vAlign w:val="center"/>
          </w:tcPr>
          <w:p w14:paraId="752119D7" w14:textId="77777777" w:rsidR="005B4004" w:rsidRDefault="005B4004">
            <w:pPr>
              <w:keepNext/>
              <w:keepLines/>
              <w:jc w:val="center"/>
              <w:outlineLvl w:val="0"/>
              <w:rPr>
                <w:rFonts w:cs="Arial"/>
                <w:sz w:val="24"/>
                <w:szCs w:val="24"/>
              </w:rPr>
            </w:pPr>
          </w:p>
        </w:tc>
        <w:tc>
          <w:tcPr>
            <w:tcW w:w="794" w:type="dxa"/>
            <w:vAlign w:val="center"/>
          </w:tcPr>
          <w:p w14:paraId="11E93F73" w14:textId="77777777" w:rsidR="005B4004" w:rsidRDefault="005B4004">
            <w:pPr>
              <w:keepNext/>
              <w:keepLines/>
              <w:jc w:val="center"/>
              <w:outlineLvl w:val="0"/>
              <w:rPr>
                <w:rFonts w:cs="Arial"/>
                <w:sz w:val="24"/>
                <w:szCs w:val="24"/>
              </w:rPr>
            </w:pPr>
          </w:p>
        </w:tc>
      </w:tr>
    </w:tbl>
    <w:p w14:paraId="2C29CCDF" w14:textId="77777777" w:rsidR="005B4004" w:rsidRDefault="005B4004">
      <w:pPr>
        <w:rPr>
          <w:rFonts w:cs="Arial"/>
        </w:rPr>
        <w:sectPr w:rsidR="005B4004">
          <w:headerReference w:type="default" r:id="rId27"/>
          <w:pgSz w:w="11906" w:h="16838"/>
          <w:pgMar w:top="284" w:right="1133" w:bottom="1134" w:left="1417" w:header="225" w:footer="276" w:gutter="0"/>
          <w:cols w:space="708"/>
          <w:docGrid w:linePitch="360"/>
        </w:sectPr>
      </w:pPr>
    </w:p>
    <w:p w14:paraId="5AA55469" w14:textId="77777777" w:rsidR="005B4004" w:rsidRDefault="00000000">
      <w:pPr>
        <w:spacing w:before="240" w:after="240"/>
        <w:rPr>
          <w:rFonts w:cs="Arial"/>
          <w:b/>
          <w:sz w:val="24"/>
          <w:szCs w:val="24"/>
        </w:rPr>
      </w:pPr>
      <w:bookmarkStart w:id="3" w:name="M2"/>
      <w:bookmarkEnd w:id="3"/>
      <w:r>
        <w:rPr>
          <w:rFonts w:cs="Arial"/>
          <w:b/>
          <w:sz w:val="24"/>
          <w:szCs w:val="24"/>
        </w:rPr>
        <w:lastRenderedPageBreak/>
        <w:t>Merkspiel zur Wiederholung der Fachbegriffe</w:t>
      </w: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2268"/>
        <w:gridCol w:w="2268"/>
        <w:gridCol w:w="2268"/>
      </w:tblGrid>
      <w:tr w:rsidR="005B4004" w14:paraId="7773545A" w14:textId="77777777">
        <w:trPr>
          <w:trHeight w:val="2268"/>
        </w:trPr>
        <w:tc>
          <w:tcPr>
            <w:tcW w:w="2268" w:type="dxa"/>
          </w:tcPr>
          <w:p w14:paraId="13A43257" w14:textId="77777777" w:rsidR="005B4004" w:rsidRDefault="00000000">
            <w:pPr>
              <w:rPr>
                <w:rFonts w:cs="Arial"/>
              </w:rPr>
            </w:pPr>
            <w:r>
              <w:rPr>
                <w:rFonts w:cs="Arial"/>
                <w:noProof/>
                <w:lang w:eastAsia="de-DE"/>
              </w:rPr>
              <mc:AlternateContent>
                <mc:Choice Requires="wps">
                  <w:drawing>
                    <wp:anchor distT="0" distB="0" distL="114300" distR="114300" simplePos="0" relativeHeight="251636224" behindDoc="0" locked="0" layoutInCell="1" allowOverlap="1" wp14:anchorId="2866218B">
                      <wp:simplePos x="0" y="0"/>
                      <wp:positionH relativeFrom="column">
                        <wp:posOffset>300990</wp:posOffset>
                      </wp:positionH>
                      <wp:positionV relativeFrom="paragraph">
                        <wp:posOffset>360680</wp:posOffset>
                      </wp:positionV>
                      <wp:extent cx="756285" cy="756285"/>
                      <wp:effectExtent l="0" t="0" r="24765" b="24765"/>
                      <wp:wrapNone/>
                      <wp:docPr id="2" name="Würf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756285"/>
                              </a:xfrm>
                              <a:prstGeom prst="cube">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5AE2" id="Würfel 2" o:spid="_x0000_s1026" type="#_x0000_t16" style="position:absolute;margin-left:23.7pt;margin-top:28.4pt;width:59.55pt;height:59.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" filled="f" strokecolor="#404040 [2429]" strokeweight="1.5pt">
                      <v:path arrowok="t"/>
                    </v:shape>
                  </w:pict>
                </mc:Fallback>
              </mc:AlternateContent>
            </w:r>
          </w:p>
        </w:tc>
        <w:tc>
          <w:tcPr>
            <w:tcW w:w="2268" w:type="dxa"/>
          </w:tcPr>
          <w:p w14:paraId="1D2BE031" w14:textId="77777777" w:rsidR="005B4004" w:rsidRDefault="00000000">
            <w:pPr>
              <w:rPr>
                <w:rFonts w:cs="Arial"/>
              </w:rPr>
            </w:pPr>
            <w:r>
              <w:rPr>
                <w:rFonts w:cs="Arial"/>
                <w:noProof/>
                <w:lang w:eastAsia="de-DE"/>
              </w:rPr>
              <mc:AlternateContent>
                <mc:Choice Requires="wps">
                  <w:drawing>
                    <wp:anchor distT="0" distB="0" distL="114300" distR="114300" simplePos="0" relativeHeight="251641344" behindDoc="0" locked="0" layoutInCell="1" allowOverlap="1" wp14:anchorId="7121A39D">
                      <wp:simplePos x="0" y="0"/>
                      <wp:positionH relativeFrom="column">
                        <wp:posOffset>325755</wp:posOffset>
                      </wp:positionH>
                      <wp:positionV relativeFrom="paragraph">
                        <wp:posOffset>558800</wp:posOffset>
                      </wp:positionV>
                      <wp:extent cx="550545" cy="550545"/>
                      <wp:effectExtent l="0" t="0" r="1905" b="1905"/>
                      <wp:wrapNone/>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 cy="550545"/>
                              </a:xfrm>
                              <a:prstGeom prst="rect">
                                <a:avLst/>
                              </a:prstGeom>
                              <a:solidFill>
                                <a:srgbClr val="FF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7E44" id="Rechteck 20" o:spid="_x0000_s1026" style="position:absolute;margin-left:25.65pt;margin-top:44pt;width:43.35pt;height:43.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" fillcolor="red" stroked="f" strokeweight="1pt"/>
                  </w:pict>
                </mc:Fallback>
              </mc:AlternateContent>
            </w:r>
            <w:r>
              <w:rPr>
                <w:rFonts w:cs="Arial"/>
                <w:noProof/>
                <w:lang w:eastAsia="de-DE"/>
              </w:rPr>
              <mc:AlternateContent>
                <mc:Choice Requires="wps">
                  <w:drawing>
                    <wp:anchor distT="0" distB="0" distL="114300" distR="114300" simplePos="0" relativeHeight="251638272" behindDoc="0" locked="0" layoutInCell="1" allowOverlap="1" wp14:anchorId="328EC13C">
                      <wp:simplePos x="0" y="0"/>
                      <wp:positionH relativeFrom="column">
                        <wp:posOffset>316865</wp:posOffset>
                      </wp:positionH>
                      <wp:positionV relativeFrom="paragraph">
                        <wp:posOffset>360680</wp:posOffset>
                      </wp:positionV>
                      <wp:extent cx="756285" cy="756285"/>
                      <wp:effectExtent l="0" t="0" r="24765" b="24765"/>
                      <wp:wrapNone/>
                      <wp:docPr id="22" name="Würfe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756285"/>
                              </a:xfrm>
                              <a:prstGeom prst="cube">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2AC4" id="Würfel 22" o:spid="_x0000_s1026" type="#_x0000_t16" style="position:absolute;margin-left:24.95pt;margin-top:28.4pt;width:59.55pt;height:59.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" filled="f" strokecolor="#404040 [2429]" strokeweight="1.5pt">
                      <v:path arrowok="t"/>
                    </v:shape>
                  </w:pict>
                </mc:Fallback>
              </mc:AlternateContent>
            </w:r>
          </w:p>
        </w:tc>
        <w:tc>
          <w:tcPr>
            <w:tcW w:w="2268" w:type="dxa"/>
          </w:tcPr>
          <w:p w14:paraId="37446E33" w14:textId="77777777" w:rsidR="005B4004" w:rsidRDefault="00000000">
            <w:pPr>
              <w:rPr>
                <w:rFonts w:cs="Arial"/>
              </w:rPr>
            </w:pPr>
            <w:r>
              <w:rPr>
                <w:rFonts w:cs="Arial"/>
                <w:noProof/>
                <w:lang w:eastAsia="de-DE"/>
              </w:rPr>
              <mc:AlternateContent>
                <mc:Choice Requires="wps">
                  <w:drawing>
                    <wp:anchor distT="0" distB="0" distL="114297" distR="114297" simplePos="0" relativeHeight="251642368" behindDoc="0" locked="0" layoutInCell="1" allowOverlap="1" wp14:anchorId="2997F6BC">
                      <wp:simplePos x="0" y="0"/>
                      <wp:positionH relativeFrom="column">
                        <wp:posOffset>871854</wp:posOffset>
                      </wp:positionH>
                      <wp:positionV relativeFrom="paragraph">
                        <wp:posOffset>548640</wp:posOffset>
                      </wp:positionV>
                      <wp:extent cx="0" cy="557530"/>
                      <wp:effectExtent l="19050" t="0" r="19050" b="1397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753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7C2A0A" id="Gerade Verbindung 23" o:spid="_x0000_s1026" style="position:absolute;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65pt,43.2pt" to="68.6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" strokecolor="red" strokeweight="2.25pt">
                      <o:lock v:ext="edit" shapetype="f"/>
                    </v:line>
                  </w:pict>
                </mc:Fallback>
              </mc:AlternateContent>
            </w:r>
            <w:r>
              <w:rPr>
                <w:rFonts w:cs="Arial"/>
                <w:noProof/>
                <w:lang w:eastAsia="de-DE"/>
              </w:rPr>
              <mc:AlternateContent>
                <mc:Choice Requires="wps">
                  <w:drawing>
                    <wp:anchor distT="0" distB="0" distL="114300" distR="114300" simplePos="0" relativeHeight="251639296" behindDoc="0" locked="0" layoutInCell="1" allowOverlap="1" wp14:anchorId="45E15F44">
                      <wp:simplePos x="0" y="0"/>
                      <wp:positionH relativeFrom="column">
                        <wp:posOffset>300990</wp:posOffset>
                      </wp:positionH>
                      <wp:positionV relativeFrom="paragraph">
                        <wp:posOffset>360680</wp:posOffset>
                      </wp:positionV>
                      <wp:extent cx="756285" cy="756285"/>
                      <wp:effectExtent l="0" t="0" r="24765" b="24765"/>
                      <wp:wrapNone/>
                      <wp:docPr id="24" name="Würf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756285"/>
                              </a:xfrm>
                              <a:prstGeom prst="cube">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09ED" id="Würfel 24" o:spid="_x0000_s1026" type="#_x0000_t16" style="position:absolute;margin-left:23.7pt;margin-top:28.4pt;width:59.55pt;height:59.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" filled="f" strokecolor="#404040 [2429]" strokeweight="1.5pt">
                      <v:path arrowok="t"/>
                    </v:shape>
                  </w:pict>
                </mc:Fallback>
              </mc:AlternateContent>
            </w:r>
          </w:p>
        </w:tc>
        <w:tc>
          <w:tcPr>
            <w:tcW w:w="2268" w:type="dxa"/>
          </w:tcPr>
          <w:p w14:paraId="57446F6C" w14:textId="77777777" w:rsidR="005B4004" w:rsidRDefault="00000000">
            <w:pPr>
              <w:rPr>
                <w:rFonts w:cs="Arial"/>
              </w:rPr>
            </w:pPr>
            <w:r>
              <w:rPr>
                <w:rFonts w:cs="Arial"/>
                <w:noProof/>
                <w:lang w:eastAsia="de-DE"/>
              </w:rPr>
              <mc:AlternateContent>
                <mc:Choice Requires="wps">
                  <w:drawing>
                    <wp:anchor distT="0" distB="0" distL="114300" distR="114300" simplePos="0" relativeHeight="251674112" behindDoc="0" locked="0" layoutInCell="1" allowOverlap="1" wp14:anchorId="72108CCA">
                      <wp:simplePos x="0" y="0"/>
                      <wp:positionH relativeFrom="column">
                        <wp:posOffset>172085</wp:posOffset>
                      </wp:positionH>
                      <wp:positionV relativeFrom="paragraph">
                        <wp:posOffset>320040</wp:posOffset>
                      </wp:positionV>
                      <wp:extent cx="131445" cy="217170"/>
                      <wp:effectExtent l="57150" t="19050" r="40005" b="49530"/>
                      <wp:wrapNone/>
                      <wp:docPr id="1376" name="Gerade Verbindung mit Pfeil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 cy="21717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D7947" id="_x0000_t32" coordsize="21600,21600" o:spt="32" o:oned="t" path="m,l21600,21600e" filled="f">
                      <v:path arrowok="t" fillok="f" o:connecttype="none"/>
                      <o:lock v:ext="edit" shapetype="t"/>
                    </v:shapetype>
                    <v:shape id="Gerade Verbindung mit Pfeil 1376" o:spid="_x0000_s1026" type="#_x0000_t32" style="position:absolute;margin-left:13.55pt;margin-top:25.2pt;width:10.35pt;height:1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" strokecolor="red" strokeweight="2.25pt">
                      <v:stroke endarrow="open"/>
                      <o:lock v:ext="edit" shapetype="f"/>
                    </v:shape>
                  </w:pict>
                </mc:Fallback>
              </mc:AlternateContent>
            </w:r>
            <w:r>
              <w:rPr>
                <w:rFonts w:cs="Arial"/>
                <w:noProof/>
                <w:lang w:eastAsia="de-DE"/>
              </w:rPr>
              <mc:AlternateContent>
                <mc:Choice Requires="wps">
                  <w:drawing>
                    <wp:anchor distT="0" distB="0" distL="114300" distR="114300" simplePos="0" relativeHeight="251640320" behindDoc="0" locked="0" layoutInCell="1" allowOverlap="1" wp14:anchorId="7FF62075">
                      <wp:simplePos x="0" y="0"/>
                      <wp:positionH relativeFrom="column">
                        <wp:posOffset>300990</wp:posOffset>
                      </wp:positionH>
                      <wp:positionV relativeFrom="paragraph">
                        <wp:posOffset>360680</wp:posOffset>
                      </wp:positionV>
                      <wp:extent cx="756285" cy="756285"/>
                      <wp:effectExtent l="0" t="0" r="24765" b="24765"/>
                      <wp:wrapNone/>
                      <wp:docPr id="30" name="Würfe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756285"/>
                              </a:xfrm>
                              <a:prstGeom prst="cube">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0CAA" id="Würfel 30" o:spid="_x0000_s1026" type="#_x0000_t16" style="position:absolute;margin-left:23.7pt;margin-top:28.4pt;width:59.55pt;height:59.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" filled="f" strokecolor="#404040 [2429]" strokeweight="1.5pt">
                      <v:path arrowok="t"/>
                    </v:shape>
                  </w:pict>
                </mc:Fallback>
              </mc:AlternateContent>
            </w:r>
          </w:p>
        </w:tc>
      </w:tr>
      <w:tr w:rsidR="005B4004" w14:paraId="74DD4B2C" w14:textId="77777777">
        <w:trPr>
          <w:trHeight w:val="2268"/>
        </w:trPr>
        <w:tc>
          <w:tcPr>
            <w:tcW w:w="2268" w:type="dxa"/>
            <w:vAlign w:val="center"/>
          </w:tcPr>
          <w:p w14:paraId="1E7803E6" w14:textId="77777777" w:rsidR="005B4004" w:rsidRDefault="00000000">
            <w:pPr>
              <w:jc w:val="center"/>
              <w:rPr>
                <w:rFonts w:cs="Arial"/>
              </w:rPr>
            </w:pPr>
            <w:r>
              <w:rPr>
                <w:rFonts w:cs="Arial"/>
              </w:rPr>
              <w:t xml:space="preserve">der  </w:t>
            </w:r>
            <w:r>
              <w:rPr>
                <w:rFonts w:cs="Arial"/>
                <w:sz w:val="40"/>
                <w:szCs w:val="40"/>
              </w:rPr>
              <w:t>Würfel</w:t>
            </w:r>
          </w:p>
        </w:tc>
        <w:tc>
          <w:tcPr>
            <w:tcW w:w="2268" w:type="dxa"/>
            <w:vAlign w:val="center"/>
          </w:tcPr>
          <w:p w14:paraId="7D3A4420" w14:textId="77777777" w:rsidR="005B4004" w:rsidRDefault="00000000">
            <w:pPr>
              <w:jc w:val="center"/>
              <w:rPr>
                <w:rFonts w:cs="Arial"/>
              </w:rPr>
            </w:pPr>
            <w:r>
              <w:rPr>
                <w:rFonts w:cs="Arial"/>
              </w:rPr>
              <w:t xml:space="preserve">die  </w:t>
            </w:r>
            <w:r>
              <w:rPr>
                <w:rFonts w:cs="Arial"/>
                <w:sz w:val="40"/>
                <w:szCs w:val="40"/>
              </w:rPr>
              <w:t>Fläche</w:t>
            </w:r>
          </w:p>
        </w:tc>
        <w:tc>
          <w:tcPr>
            <w:tcW w:w="2268" w:type="dxa"/>
            <w:vAlign w:val="center"/>
          </w:tcPr>
          <w:p w14:paraId="3F547AF5" w14:textId="77777777" w:rsidR="005B4004" w:rsidRDefault="00000000">
            <w:pPr>
              <w:jc w:val="center"/>
              <w:rPr>
                <w:rFonts w:cs="Arial"/>
              </w:rPr>
            </w:pPr>
            <w:r>
              <w:rPr>
                <w:rFonts w:cs="Arial"/>
              </w:rPr>
              <w:t xml:space="preserve">die  </w:t>
            </w:r>
            <w:r>
              <w:rPr>
                <w:rFonts w:cs="Arial"/>
                <w:sz w:val="40"/>
                <w:szCs w:val="40"/>
              </w:rPr>
              <w:t>Kante</w:t>
            </w:r>
          </w:p>
        </w:tc>
        <w:tc>
          <w:tcPr>
            <w:tcW w:w="2268" w:type="dxa"/>
            <w:vAlign w:val="center"/>
          </w:tcPr>
          <w:p w14:paraId="26FDE23F" w14:textId="77777777" w:rsidR="005B4004" w:rsidRDefault="00000000">
            <w:pPr>
              <w:jc w:val="center"/>
              <w:rPr>
                <w:rFonts w:cs="Arial"/>
              </w:rPr>
            </w:pPr>
            <w:r>
              <w:rPr>
                <w:rFonts w:cs="Arial"/>
              </w:rPr>
              <w:t xml:space="preserve">die  </w:t>
            </w:r>
            <w:r>
              <w:rPr>
                <w:rFonts w:cs="Arial"/>
                <w:sz w:val="40"/>
                <w:szCs w:val="40"/>
              </w:rPr>
              <w:t>Ecke</w:t>
            </w:r>
          </w:p>
        </w:tc>
      </w:tr>
      <w:tr w:rsidR="005B4004" w14:paraId="67CBFE61" w14:textId="77777777">
        <w:trPr>
          <w:trHeight w:val="2268"/>
        </w:trPr>
        <w:tc>
          <w:tcPr>
            <w:tcW w:w="2268" w:type="dxa"/>
            <w:vAlign w:val="center"/>
          </w:tcPr>
          <w:p w14:paraId="6899D157" w14:textId="77777777" w:rsidR="005B4004" w:rsidRDefault="00000000">
            <w:pPr>
              <w:rPr>
                <w:rFonts w:cs="Arial"/>
              </w:rPr>
            </w:pPr>
            <w:r>
              <w:rPr>
                <w:rFonts w:cs="Arial"/>
                <w:noProof/>
                <w:lang w:eastAsia="de-DE"/>
              </w:rPr>
              <mc:AlternateContent>
                <mc:Choice Requires="wpg">
                  <w:drawing>
                    <wp:anchor distT="0" distB="0" distL="114300" distR="114300" simplePos="0" relativeHeight="251644416" behindDoc="0" locked="0" layoutInCell="1" allowOverlap="1" wp14:anchorId="20482B1B">
                      <wp:simplePos x="0" y="0"/>
                      <wp:positionH relativeFrom="column">
                        <wp:posOffset>284480</wp:posOffset>
                      </wp:positionH>
                      <wp:positionV relativeFrom="paragraph">
                        <wp:posOffset>38100</wp:posOffset>
                      </wp:positionV>
                      <wp:extent cx="631825" cy="359410"/>
                      <wp:effectExtent l="0" t="0" r="15875" b="2159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25" cy="359410"/>
                                <a:chOff x="0" y="0"/>
                                <a:chExt cx="632366" cy="359410"/>
                              </a:xfrm>
                            </wpg:grpSpPr>
                            <wps:wsp>
                              <wps:cNvPr id="32" name="Würfel 32"/>
                              <wps:cNvSpPr/>
                              <wps:spPr>
                                <a:xfrm>
                                  <a:off x="0" y="0"/>
                                  <a:ext cx="359410" cy="359410"/>
                                </a:xfrm>
                                <a:prstGeom prst="cube">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Würfel 33"/>
                              <wps:cNvSpPr/>
                              <wps:spPr>
                                <a:xfrm>
                                  <a:off x="272956" y="0"/>
                                  <a:ext cx="359410" cy="359410"/>
                                </a:xfrm>
                                <a:prstGeom prst="cube">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C2EBB" id="Gruppieren 31" o:spid="_x0000_s1026" style="position:absolute;margin-left:22.4pt;margin-top:3pt;width:49.75pt;height:28.3pt;z-index:251644416;mso-width-relative:margin;mso-height-relative:margin" coordsize="6323,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">
                      <v:shape id="Würfel 32" o:spid="_x0000_s1027" type="#_x0000_t16" style="position:absolute;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" filled="f" strokecolor="#404040 [2429]" strokeweight="1.5pt"/>
                      <v:shape id="Würfel 33" o:spid="_x0000_s1028" type="#_x0000_t16" style="position:absolute;left:272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" fillcolor="white [3212]" strokecolor="#404040 [2429]" strokeweight="1.5pt"/>
                    </v:group>
                  </w:pict>
                </mc:Fallback>
              </mc:AlternateContent>
            </w:r>
          </w:p>
        </w:tc>
        <w:tc>
          <w:tcPr>
            <w:tcW w:w="2268" w:type="dxa"/>
            <w:vAlign w:val="center"/>
          </w:tcPr>
          <w:p w14:paraId="7000E845" w14:textId="77777777" w:rsidR="005B4004" w:rsidRDefault="00000000">
            <w:pPr>
              <w:rPr>
                <w:rFonts w:cs="Arial"/>
              </w:rPr>
            </w:pPr>
            <w:r>
              <w:rPr>
                <w:rFonts w:cs="Arial"/>
                <w:noProof/>
                <w:lang w:eastAsia="de-DE"/>
              </w:rPr>
              <mc:AlternateContent>
                <mc:Choice Requires="wpg">
                  <w:drawing>
                    <wp:anchor distT="0" distB="0" distL="114300" distR="114300" simplePos="0" relativeHeight="251645440" behindDoc="0" locked="0" layoutInCell="1" allowOverlap="1" wp14:anchorId="0BAA755E">
                      <wp:simplePos x="0" y="0"/>
                      <wp:positionH relativeFrom="column">
                        <wp:posOffset>318135</wp:posOffset>
                      </wp:positionH>
                      <wp:positionV relativeFrom="paragraph">
                        <wp:posOffset>-164465</wp:posOffset>
                      </wp:positionV>
                      <wp:extent cx="631825" cy="630555"/>
                      <wp:effectExtent l="0" t="0" r="15875" b="17145"/>
                      <wp:wrapNone/>
                      <wp:docPr id="34" name="Gruppieren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25" cy="630555"/>
                                <a:chOff x="0" y="0"/>
                                <a:chExt cx="631825" cy="631014"/>
                              </a:xfrm>
                            </wpg:grpSpPr>
                            <wpg:grpSp>
                              <wpg:cNvPr id="35" name="Gruppieren 35"/>
                              <wpg:cNvGrpSpPr/>
                              <wpg:grpSpPr>
                                <a:xfrm>
                                  <a:off x="0" y="271604"/>
                                  <a:ext cx="631825" cy="359410"/>
                                  <a:chOff x="0" y="0"/>
                                  <a:chExt cx="632366" cy="359410"/>
                                </a:xfrm>
                              </wpg:grpSpPr>
                              <wps:wsp>
                                <wps:cNvPr id="36" name="Würfel 36"/>
                                <wps:cNvSpPr/>
                                <wps:spPr>
                                  <a:xfrm>
                                    <a:off x="0" y="0"/>
                                    <a:ext cx="359410" cy="359410"/>
                                  </a:xfrm>
                                  <a:prstGeom prst="cube">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Würfel 37"/>
                                <wps:cNvSpPr/>
                                <wps:spPr>
                                  <a:xfrm>
                                    <a:off x="272956" y="0"/>
                                    <a:ext cx="359410" cy="359410"/>
                                  </a:xfrm>
                                  <a:prstGeom prst="cube">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Würfel 38"/>
                              <wps:cNvSpPr/>
                              <wps:spPr>
                                <a:xfrm>
                                  <a:off x="0" y="0"/>
                                  <a:ext cx="359410" cy="359410"/>
                                </a:xfrm>
                                <a:prstGeom prst="cube">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CB0EE" id="Gruppieren 34" o:spid="_x0000_s1026" style="position:absolute;margin-left:25.05pt;margin-top:-12.95pt;width:49.75pt;height:49.65pt;z-index:251645440;mso-width-relative:margin;mso-height-relative:margin" coordsize="6318,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">
                      <v:group id="Gruppieren 35" o:spid="_x0000_s1027" style="position:absolute;top:2716;width:6318;height:3594" coordsize="6323,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Würfel 36" o:spid="_x0000_s1028" type="#_x0000_t16" style="position:absolute;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" filled="f" strokecolor="#404040 [2429]" strokeweight="1.5pt"/>
                        <v:shape id="Würfel 37" o:spid="_x0000_s1029" type="#_x0000_t16" style="position:absolute;left:272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" fillcolor="white [3212]" strokecolor="#404040 [2429]" strokeweight="1.5pt"/>
                      </v:group>
                      <v:shape id="Würfel 38" o:spid="_x0000_s1030" type="#_x0000_t16" style="position:absolute;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" fillcolor="white [3212]" strokecolor="#404040 [2429]" strokeweight="1.5pt"/>
                    </v:group>
                  </w:pict>
                </mc:Fallback>
              </mc:AlternateContent>
            </w:r>
          </w:p>
        </w:tc>
        <w:tc>
          <w:tcPr>
            <w:tcW w:w="2268" w:type="dxa"/>
            <w:vAlign w:val="center"/>
          </w:tcPr>
          <w:p w14:paraId="6DDB8DF5" w14:textId="77777777" w:rsidR="005B4004" w:rsidRDefault="00000000">
            <w:pPr>
              <w:rPr>
                <w:rFonts w:cs="Arial"/>
              </w:rPr>
            </w:pPr>
            <w:r>
              <w:rPr>
                <w:rFonts w:cs="Arial"/>
                <w:noProof/>
                <w:lang w:eastAsia="de-DE"/>
              </w:rPr>
              <mc:AlternateContent>
                <mc:Choice Requires="wps">
                  <w:drawing>
                    <wp:anchor distT="0" distB="0" distL="114300" distR="114300" simplePos="0" relativeHeight="251647488" behindDoc="0" locked="0" layoutInCell="1" allowOverlap="1" wp14:anchorId="2565405C">
                      <wp:simplePos x="0" y="0"/>
                      <wp:positionH relativeFrom="column">
                        <wp:posOffset>259080</wp:posOffset>
                      </wp:positionH>
                      <wp:positionV relativeFrom="paragraph">
                        <wp:posOffset>94615</wp:posOffset>
                      </wp:positionV>
                      <wp:extent cx="358775" cy="359410"/>
                      <wp:effectExtent l="0" t="0" r="22225" b="21590"/>
                      <wp:wrapNone/>
                      <wp:docPr id="39" name="Würfe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359410"/>
                              </a:xfrm>
                              <a:prstGeom prst="cube">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B0E5" id="Würfel 39" o:spid="_x0000_s1026" type="#_x0000_t16" style="position:absolute;margin-left:20.4pt;margin-top:7.45pt;width:28.25pt;height:2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" fillcolor="white [3212]" strokecolor="#404040 [2429]" strokeweight="1.5pt">
                      <v:path arrowok="t"/>
                    </v:shape>
                  </w:pict>
                </mc:Fallback>
              </mc:AlternateContent>
            </w:r>
            <w:r>
              <w:rPr>
                <w:rFonts w:cs="Arial"/>
                <w:noProof/>
                <w:lang w:eastAsia="de-DE"/>
              </w:rPr>
              <mc:AlternateContent>
                <mc:Choice Requires="wpg">
                  <w:drawing>
                    <wp:anchor distT="0" distB="0" distL="114300" distR="114300" simplePos="0" relativeHeight="251646464" behindDoc="0" locked="0" layoutInCell="1" allowOverlap="1" wp14:anchorId="3862DF84">
                      <wp:simplePos x="0" y="0"/>
                      <wp:positionH relativeFrom="column">
                        <wp:posOffset>342265</wp:posOffset>
                      </wp:positionH>
                      <wp:positionV relativeFrom="paragraph">
                        <wp:posOffset>-264795</wp:posOffset>
                      </wp:positionV>
                      <wp:extent cx="631825" cy="630555"/>
                      <wp:effectExtent l="0" t="0" r="15875" b="17145"/>
                      <wp:wrapNone/>
                      <wp:docPr id="40"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25" cy="630555"/>
                                <a:chOff x="0" y="0"/>
                                <a:chExt cx="631825" cy="631014"/>
                              </a:xfrm>
                            </wpg:grpSpPr>
                            <wpg:grpSp>
                              <wpg:cNvPr id="41" name="Gruppieren 41"/>
                              <wpg:cNvGrpSpPr/>
                              <wpg:grpSpPr>
                                <a:xfrm>
                                  <a:off x="0" y="271604"/>
                                  <a:ext cx="631825" cy="359410"/>
                                  <a:chOff x="0" y="0"/>
                                  <a:chExt cx="632366" cy="359410"/>
                                </a:xfrm>
                              </wpg:grpSpPr>
                              <wps:wsp>
                                <wps:cNvPr id="52" name="Würfel 52"/>
                                <wps:cNvSpPr/>
                                <wps:spPr>
                                  <a:xfrm>
                                    <a:off x="0" y="0"/>
                                    <a:ext cx="359410" cy="359410"/>
                                  </a:xfrm>
                                  <a:prstGeom prst="cube">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ürfel 53"/>
                                <wps:cNvSpPr/>
                                <wps:spPr>
                                  <a:xfrm>
                                    <a:off x="272956" y="0"/>
                                    <a:ext cx="359410" cy="359410"/>
                                  </a:xfrm>
                                  <a:prstGeom prst="cube">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Würfel 54"/>
                              <wps:cNvSpPr/>
                              <wps:spPr>
                                <a:xfrm>
                                  <a:off x="0" y="0"/>
                                  <a:ext cx="359410" cy="359410"/>
                                </a:xfrm>
                                <a:prstGeom prst="cube">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A5578" id="Gruppieren 40" o:spid="_x0000_s1026" style="position:absolute;margin-left:26.95pt;margin-top:-20.85pt;width:49.75pt;height:49.65pt;z-index:251646464;mso-width-relative:margin;mso-height-relative:margin" coordsize="6318,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">
                      <v:group id="Gruppieren 41" o:spid="_x0000_s1027" style="position:absolute;top:2716;width:6318;height:3594" coordsize="6323,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Würfel 52" o:spid="_x0000_s1028" type="#_x0000_t16" style="position:absolute;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" filled="f" strokecolor="#404040 [2429]" strokeweight="1.5pt"/>
                        <v:shape id="Würfel 53" o:spid="_x0000_s1029" type="#_x0000_t16" style="position:absolute;left:272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" fillcolor="white [3212]" strokecolor="#404040 [2429]" strokeweight="1.5pt"/>
                      </v:group>
                      <v:shape id="Würfel 54" o:spid="_x0000_s1030" type="#_x0000_t16" style="position:absolute;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" fillcolor="white [3212]" strokecolor="#404040 [2429]" strokeweight="1.5pt"/>
                    </v:group>
                  </w:pict>
                </mc:Fallback>
              </mc:AlternateContent>
            </w:r>
          </w:p>
        </w:tc>
        <w:tc>
          <w:tcPr>
            <w:tcW w:w="2268" w:type="dxa"/>
            <w:vAlign w:val="center"/>
          </w:tcPr>
          <w:p w14:paraId="1AE1E99D" w14:textId="77777777" w:rsidR="005B4004" w:rsidRDefault="00000000">
            <w:pPr>
              <w:rPr>
                <w:rFonts w:cs="Arial"/>
              </w:rPr>
            </w:pPr>
            <w:r>
              <w:rPr>
                <w:rFonts w:cs="Arial"/>
                <w:noProof/>
                <w:lang w:eastAsia="de-DE"/>
              </w:rPr>
              <mc:AlternateContent>
                <mc:Choice Requires="wpg">
                  <w:drawing>
                    <wp:anchor distT="0" distB="0" distL="114300" distR="114300" simplePos="0" relativeHeight="251648512" behindDoc="1" locked="0" layoutInCell="1" allowOverlap="1" wp14:anchorId="4425997A">
                      <wp:simplePos x="0" y="0"/>
                      <wp:positionH relativeFrom="column">
                        <wp:posOffset>189230</wp:posOffset>
                      </wp:positionH>
                      <wp:positionV relativeFrom="paragraph">
                        <wp:posOffset>-76835</wp:posOffset>
                      </wp:positionV>
                      <wp:extent cx="762635" cy="791845"/>
                      <wp:effectExtent l="0" t="0" r="18415" b="27305"/>
                      <wp:wrapTight wrapText="bothSides">
                        <wp:wrapPolygon edited="0">
                          <wp:start x="2698" y="0"/>
                          <wp:lineTo x="0" y="4157"/>
                          <wp:lineTo x="0" y="21825"/>
                          <wp:lineTo x="2698" y="21825"/>
                          <wp:lineTo x="21582" y="21825"/>
                          <wp:lineTo x="21582" y="0"/>
                          <wp:lineTo x="2698" y="0"/>
                        </wp:wrapPolygon>
                      </wp:wrapTight>
                      <wp:docPr id="55" name="Gruppieren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635" cy="791845"/>
                                <a:chOff x="0" y="0"/>
                                <a:chExt cx="976919" cy="972301"/>
                              </a:xfrm>
                            </wpg:grpSpPr>
                            <wps:wsp>
                              <wps:cNvPr id="56" name="Gerade Verbindung 56"/>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7" name="Gruppieren 57"/>
                              <wpg:cNvGrpSpPr/>
                              <wpg:grpSpPr>
                                <a:xfrm>
                                  <a:off x="0" y="0"/>
                                  <a:ext cx="976919" cy="972301"/>
                                  <a:chOff x="0" y="0"/>
                                  <a:chExt cx="976919" cy="972301"/>
                                </a:xfrm>
                              </wpg:grpSpPr>
                              <wps:wsp>
                                <wps:cNvPr id="58" name="Rechteck 58"/>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eck 59"/>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Gerade Verbindung 60"/>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 name="Gerade Verbindung 61"/>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1" name="Gerade Verbindung 111"/>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2" name="Ellipse 112"/>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Ellipse 113"/>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Ellipse 114"/>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Ellipse 115"/>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Ellipse 116"/>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Ellipse 117"/>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Ellipse 118"/>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Ellipse 119"/>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F8E3F4" id="Gruppieren 55" o:spid="_x0000_s1026" style="position:absolute;margin-left:14.9pt;margin-top:-6.05pt;width:60.05pt;height:62.35pt;z-index:-251667968;mso-width-relative:margin;mso-height-relative:margin" coordsize="9769,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">
                      <v:line id="Gerade Verbindung 56"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" strokecolor="black [3040]" strokeweight="1.5pt"/>
                      <v:group id="Gruppieren 57" o:spid="_x0000_s1028"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eck 58"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" filled="f" strokecolor="black [3200]" strokeweight="1.5pt"/>
                        <v:rect id="Rechteck 59" o:spid="_x0000_s1030"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" filled="f" strokecolor="black [3200]" strokeweight="1.5pt"/>
                        <v:line id="Gerade Verbindung 60"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" strokecolor="black [3040]" strokeweight="1.5pt"/>
                        <v:line id="Gerade Verbindung 61"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" strokecolor="black [3040]" strokeweight="1.5pt"/>
                        <v:line id="Gerade Verbindung 111"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" strokecolor="black [3040]" strokeweight="1.5pt"/>
                        <v:oval id="Ellipse 112"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" fillcolor="red" strokecolor="red" strokeweight="2pt"/>
                        <v:oval id="Ellipse 113"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" fillcolor="red" strokecolor="red" strokeweight="2pt"/>
                        <v:oval id="Ellipse 114"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" fillcolor="red" strokecolor="red" strokeweight="2pt"/>
                        <v:oval id="Ellipse 115"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" fillcolor="red" strokecolor="red" strokeweight="2pt"/>
                        <v:oval id="Ellipse 116"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" fillcolor="red" strokecolor="red" strokeweight="2pt"/>
                        <v:oval id="Ellipse 117"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" fillcolor="red" strokecolor="red" strokeweight="2pt"/>
                        <v:oval id="Ellipse 118"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" fillcolor="red" strokecolor="red" strokeweight="2pt"/>
                        <v:oval id="Ellipse 119" o:spid="_x0000_s1041"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" fillcolor="red" strokecolor="red" strokeweight="2pt"/>
                      </v:group>
                      <w10:wrap type="tight"/>
                    </v:group>
                  </w:pict>
                </mc:Fallback>
              </mc:AlternateContent>
            </w:r>
          </w:p>
        </w:tc>
      </w:tr>
      <w:tr w:rsidR="005B4004" w14:paraId="06FE5383" w14:textId="77777777">
        <w:trPr>
          <w:trHeight w:val="2268"/>
        </w:trPr>
        <w:tc>
          <w:tcPr>
            <w:tcW w:w="2268" w:type="dxa"/>
            <w:vAlign w:val="center"/>
          </w:tcPr>
          <w:p w14:paraId="17EAC0FB" w14:textId="77777777" w:rsidR="005B4004" w:rsidRDefault="00000000">
            <w:pPr>
              <w:rPr>
                <w:rFonts w:cs="Arial"/>
                <w:sz w:val="40"/>
                <w:szCs w:val="40"/>
              </w:rPr>
            </w:pPr>
            <w:r>
              <w:rPr>
                <w:rFonts w:cs="Arial"/>
              </w:rPr>
              <w:t xml:space="preserve">der  </w:t>
            </w:r>
            <w:r>
              <w:rPr>
                <w:rFonts w:cs="Arial"/>
                <w:sz w:val="40"/>
                <w:szCs w:val="40"/>
              </w:rPr>
              <w:t xml:space="preserve">Würfel-  </w:t>
            </w:r>
          </w:p>
          <w:p w14:paraId="23FA2CAF" w14:textId="77777777" w:rsidR="005B4004" w:rsidRDefault="00000000">
            <w:pPr>
              <w:rPr>
                <w:rFonts w:cs="Arial"/>
              </w:rPr>
            </w:pPr>
            <w:r>
              <w:rPr>
                <w:rFonts w:cs="Arial"/>
                <w:sz w:val="40"/>
                <w:szCs w:val="40"/>
              </w:rPr>
              <w:t xml:space="preserve">     </w:t>
            </w:r>
            <w:proofErr w:type="spellStart"/>
            <w:r>
              <w:rPr>
                <w:rFonts w:cs="Arial"/>
                <w:sz w:val="40"/>
                <w:szCs w:val="40"/>
              </w:rPr>
              <w:t>zwilling</w:t>
            </w:r>
            <w:proofErr w:type="spellEnd"/>
          </w:p>
        </w:tc>
        <w:tc>
          <w:tcPr>
            <w:tcW w:w="2268" w:type="dxa"/>
            <w:vAlign w:val="center"/>
          </w:tcPr>
          <w:p w14:paraId="4F9104B3" w14:textId="77777777" w:rsidR="005B4004" w:rsidRDefault="00000000">
            <w:pPr>
              <w:rPr>
                <w:rFonts w:cs="Arial"/>
                <w:sz w:val="40"/>
                <w:szCs w:val="40"/>
              </w:rPr>
            </w:pPr>
            <w:r>
              <w:rPr>
                <w:rFonts w:cs="Arial"/>
              </w:rPr>
              <w:t xml:space="preserve">der  </w:t>
            </w:r>
            <w:r>
              <w:rPr>
                <w:rFonts w:cs="Arial"/>
                <w:sz w:val="40"/>
                <w:szCs w:val="40"/>
              </w:rPr>
              <w:t xml:space="preserve">Würfel-  </w:t>
            </w:r>
          </w:p>
          <w:p w14:paraId="096E19AD" w14:textId="77777777" w:rsidR="005B4004" w:rsidRDefault="00000000">
            <w:pPr>
              <w:rPr>
                <w:rFonts w:cs="Arial"/>
              </w:rPr>
            </w:pPr>
            <w:r>
              <w:rPr>
                <w:rFonts w:cs="Arial"/>
                <w:sz w:val="40"/>
                <w:szCs w:val="40"/>
              </w:rPr>
              <w:t xml:space="preserve">     </w:t>
            </w:r>
            <w:proofErr w:type="spellStart"/>
            <w:r>
              <w:rPr>
                <w:rFonts w:cs="Arial"/>
                <w:sz w:val="40"/>
                <w:szCs w:val="40"/>
              </w:rPr>
              <w:t>drilling</w:t>
            </w:r>
            <w:proofErr w:type="spellEnd"/>
          </w:p>
        </w:tc>
        <w:tc>
          <w:tcPr>
            <w:tcW w:w="2268" w:type="dxa"/>
            <w:vAlign w:val="center"/>
          </w:tcPr>
          <w:p w14:paraId="5FDBC2BC" w14:textId="77777777" w:rsidR="005B4004" w:rsidRDefault="00000000">
            <w:pPr>
              <w:rPr>
                <w:rFonts w:cs="Arial"/>
                <w:sz w:val="40"/>
                <w:szCs w:val="40"/>
              </w:rPr>
            </w:pPr>
            <w:r>
              <w:rPr>
                <w:rFonts w:cs="Arial"/>
              </w:rPr>
              <w:t xml:space="preserve">der  </w:t>
            </w:r>
            <w:r>
              <w:rPr>
                <w:rFonts w:cs="Arial"/>
                <w:sz w:val="40"/>
                <w:szCs w:val="40"/>
              </w:rPr>
              <w:t xml:space="preserve">Würfel-  </w:t>
            </w:r>
          </w:p>
          <w:p w14:paraId="0CCA8BAE" w14:textId="77777777" w:rsidR="005B4004" w:rsidRDefault="00000000">
            <w:pPr>
              <w:rPr>
                <w:rFonts w:cs="Arial"/>
              </w:rPr>
            </w:pPr>
            <w:r>
              <w:rPr>
                <w:rFonts w:cs="Arial"/>
                <w:sz w:val="40"/>
                <w:szCs w:val="40"/>
              </w:rPr>
              <w:t xml:space="preserve">    </w:t>
            </w:r>
            <w:proofErr w:type="spellStart"/>
            <w:r>
              <w:rPr>
                <w:rFonts w:cs="Arial"/>
                <w:sz w:val="40"/>
                <w:szCs w:val="40"/>
              </w:rPr>
              <w:t>vierling</w:t>
            </w:r>
            <w:proofErr w:type="spellEnd"/>
          </w:p>
        </w:tc>
        <w:tc>
          <w:tcPr>
            <w:tcW w:w="2268" w:type="dxa"/>
            <w:vAlign w:val="center"/>
          </w:tcPr>
          <w:p w14:paraId="515D3C78" w14:textId="77777777" w:rsidR="005B4004" w:rsidRDefault="00000000">
            <w:pPr>
              <w:rPr>
                <w:rFonts w:cs="Arial"/>
                <w:sz w:val="40"/>
                <w:szCs w:val="40"/>
              </w:rPr>
            </w:pPr>
            <w:r>
              <w:rPr>
                <w:rFonts w:cs="Arial"/>
              </w:rPr>
              <w:t xml:space="preserve">das </w:t>
            </w:r>
            <w:r>
              <w:rPr>
                <w:rFonts w:cs="Arial"/>
                <w:sz w:val="40"/>
                <w:szCs w:val="40"/>
              </w:rPr>
              <w:t>Kanten-</w:t>
            </w:r>
          </w:p>
          <w:p w14:paraId="00E5B285" w14:textId="77777777" w:rsidR="005B4004" w:rsidRDefault="00000000">
            <w:pPr>
              <w:rPr>
                <w:rFonts w:cs="Arial"/>
              </w:rPr>
            </w:pPr>
            <w:r>
              <w:rPr>
                <w:rFonts w:cs="Arial"/>
                <w:sz w:val="40"/>
                <w:szCs w:val="40"/>
              </w:rPr>
              <w:t xml:space="preserve">    </w:t>
            </w:r>
            <w:proofErr w:type="spellStart"/>
            <w:r>
              <w:rPr>
                <w:rFonts w:cs="Arial"/>
                <w:sz w:val="40"/>
                <w:szCs w:val="40"/>
              </w:rPr>
              <w:t>modell</w:t>
            </w:r>
            <w:proofErr w:type="spellEnd"/>
          </w:p>
        </w:tc>
      </w:tr>
    </w:tbl>
    <w:p w14:paraId="65D68F19" w14:textId="77777777" w:rsidR="005B4004" w:rsidRDefault="005B4004">
      <w:pPr>
        <w:rPr>
          <w:rFonts w:cs="Arial"/>
          <w:b/>
          <w:sz w:val="24"/>
          <w:szCs w:val="24"/>
        </w:rPr>
      </w:pPr>
    </w:p>
    <w:p w14:paraId="733C947F" w14:textId="77777777" w:rsidR="005B4004" w:rsidRDefault="00000000">
      <w:pPr>
        <w:rPr>
          <w:rFonts w:cs="Arial"/>
          <w:i/>
          <w:sz w:val="24"/>
          <w:szCs w:val="24"/>
        </w:rPr>
      </w:pPr>
      <w:r>
        <w:rPr>
          <w:rFonts w:cs="Arial"/>
          <w:i/>
          <w:sz w:val="24"/>
          <w:szCs w:val="24"/>
        </w:rPr>
        <w:t xml:space="preserve">Die </w:t>
      </w:r>
      <w:bookmarkStart w:id="4" w:name="qrCode"/>
      <w:bookmarkEnd w:id="4"/>
      <w:r>
        <w:rPr>
          <w:rFonts w:cs="Arial"/>
          <w:i/>
          <w:sz w:val="24"/>
          <w:szCs w:val="24"/>
        </w:rPr>
        <w:t xml:space="preserve">Begriffe können mithilfe der folgenden interaktiven Spiele gefestig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69"/>
      </w:tblGrid>
      <w:tr w:rsidR="005B4004" w14:paraId="5CDE59E3" w14:textId="77777777">
        <w:tc>
          <w:tcPr>
            <w:tcW w:w="3510" w:type="dxa"/>
          </w:tcPr>
          <w:p w14:paraId="7619CF8F" w14:textId="77777777" w:rsidR="005B4004" w:rsidRDefault="00000000">
            <w:pPr>
              <w:spacing w:line="276" w:lineRule="auto"/>
              <w:rPr>
                <w:rFonts w:cs="Arial"/>
                <w:b/>
                <w:sz w:val="24"/>
                <w:szCs w:val="24"/>
              </w:rPr>
            </w:pPr>
            <w:hyperlink r:id="rId28" w:history="1">
              <w:r>
                <w:rPr>
                  <w:rStyle w:val="Hyperlink"/>
                  <w:rFonts w:cs="Arial"/>
                  <w:b/>
                  <w:sz w:val="24"/>
                  <w:szCs w:val="24"/>
                </w:rPr>
                <w:t>Zuordnungsspiel</w:t>
              </w:r>
            </w:hyperlink>
          </w:p>
          <w:p w14:paraId="573C91DD" w14:textId="77777777" w:rsidR="005B4004" w:rsidRDefault="00000000">
            <w:pPr>
              <w:spacing w:line="276" w:lineRule="auto"/>
              <w:rPr>
                <w:rFonts w:cs="Arial"/>
                <w:b/>
                <w:sz w:val="24"/>
                <w:szCs w:val="24"/>
              </w:rPr>
            </w:pPr>
            <w:r>
              <w:rPr>
                <w:rStyle w:val="Hyperlink"/>
                <w:rFonts w:cs="Arial"/>
                <w:sz w:val="20"/>
                <w:szCs w:val="20"/>
              </w:rPr>
              <w:t>https://learningapps.org/display?v=p1stqa87218</w:t>
            </w:r>
          </w:p>
        </w:tc>
        <w:tc>
          <w:tcPr>
            <w:tcW w:w="3402" w:type="dxa"/>
          </w:tcPr>
          <w:p w14:paraId="49B4C14C" w14:textId="77777777" w:rsidR="005B4004" w:rsidRDefault="00000000">
            <w:pPr>
              <w:spacing w:line="276" w:lineRule="auto"/>
              <w:rPr>
                <w:rStyle w:val="Hyperlink"/>
                <w:rFonts w:cs="Arial"/>
                <w:b/>
                <w:sz w:val="24"/>
                <w:szCs w:val="24"/>
              </w:rPr>
            </w:pPr>
            <w:r>
              <w:rPr>
                <w:rFonts w:cs="Arial"/>
                <w:b/>
                <w:sz w:val="24"/>
                <w:szCs w:val="24"/>
              </w:rPr>
              <w:fldChar w:fldCharType="begin"/>
            </w:r>
            <w:r>
              <w:rPr>
                <w:rFonts w:cs="Arial"/>
                <w:b/>
                <w:sz w:val="24"/>
                <w:szCs w:val="24"/>
              </w:rPr>
              <w:instrText xml:space="preserve"> HYPERLINK "https://learningapps.org/display?v=p058sywvj19" </w:instrText>
            </w:r>
            <w:r>
              <w:rPr>
                <w:rFonts w:cs="Arial"/>
                <w:b/>
                <w:sz w:val="24"/>
                <w:szCs w:val="24"/>
              </w:rPr>
            </w:r>
            <w:r>
              <w:rPr>
                <w:rFonts w:cs="Arial"/>
                <w:b/>
                <w:sz w:val="24"/>
                <w:szCs w:val="24"/>
              </w:rPr>
              <w:fldChar w:fldCharType="separate"/>
            </w:r>
            <w:r>
              <w:rPr>
                <w:rStyle w:val="Hyperlink"/>
                <w:rFonts w:cs="Arial"/>
                <w:b/>
                <w:sz w:val="24"/>
                <w:szCs w:val="24"/>
              </w:rPr>
              <w:t>Merkspiel</w:t>
            </w:r>
          </w:p>
          <w:p w14:paraId="36685DAC" w14:textId="77777777" w:rsidR="005B4004" w:rsidRDefault="00000000">
            <w:pPr>
              <w:spacing w:line="276" w:lineRule="auto"/>
              <w:rPr>
                <w:rFonts w:cs="Arial"/>
                <w:sz w:val="20"/>
                <w:szCs w:val="20"/>
              </w:rPr>
            </w:pPr>
            <w:r>
              <w:rPr>
                <w:rFonts w:cs="Arial"/>
                <w:b/>
                <w:sz w:val="24"/>
                <w:szCs w:val="24"/>
              </w:rPr>
              <w:fldChar w:fldCharType="end"/>
            </w:r>
            <w:hyperlink r:id="rId29" w:history="1">
              <w:r>
                <w:rPr>
                  <w:rStyle w:val="Hyperlink"/>
                  <w:rFonts w:cs="Arial"/>
                  <w:sz w:val="20"/>
                  <w:szCs w:val="20"/>
                </w:rPr>
                <w:t>https://learningapps.org/display?v=p058sywvj19</w:t>
              </w:r>
            </w:hyperlink>
            <w:r>
              <w:rPr>
                <w:rFonts w:cs="Arial"/>
                <w:sz w:val="20"/>
                <w:szCs w:val="20"/>
              </w:rPr>
              <w:t xml:space="preserve"> </w:t>
            </w:r>
          </w:p>
        </w:tc>
      </w:tr>
    </w:tbl>
    <w:p w14:paraId="592B4177" w14:textId="77777777" w:rsidR="005B4004" w:rsidRDefault="00000000">
      <w:pPr>
        <w:rPr>
          <w:rFonts w:cs="Arial"/>
          <w:sz w:val="24"/>
          <w:szCs w:val="24"/>
        </w:rPr>
      </w:pPr>
      <w:r>
        <w:rPr>
          <w:rFonts w:cs="Arial"/>
          <w:noProof/>
          <w:lang w:eastAsia="de-DE"/>
        </w:rPr>
        <w:drawing>
          <wp:anchor distT="0" distB="0" distL="114300" distR="114300" simplePos="0" relativeHeight="251702784" behindDoc="0" locked="0" layoutInCell="1" allowOverlap="1" wp14:anchorId="717DC4F2">
            <wp:simplePos x="0" y="0"/>
            <wp:positionH relativeFrom="column">
              <wp:posOffset>2777490</wp:posOffset>
            </wp:positionH>
            <wp:positionV relativeFrom="paragraph">
              <wp:posOffset>50800</wp:posOffset>
            </wp:positionV>
            <wp:extent cx="1439545" cy="1439545"/>
            <wp:effectExtent l="0" t="0" r="8255" b="8255"/>
            <wp:wrapNone/>
            <wp:docPr id="1430" name="Grafik 1430" descr="C:\Users\Solveg\AppData\Local\Temp\qr-c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veg\AppData\Local\Temp\qr-code-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r>
        <w:rPr>
          <w:rFonts w:cs="Arial"/>
          <w:noProof/>
          <w:lang w:eastAsia="de-DE"/>
        </w:rPr>
        <w:drawing>
          <wp:anchor distT="0" distB="0" distL="114300" distR="114300" simplePos="0" relativeHeight="251703808" behindDoc="0" locked="0" layoutInCell="1" allowOverlap="1" wp14:anchorId="00F959C6">
            <wp:simplePos x="0" y="0"/>
            <wp:positionH relativeFrom="column">
              <wp:posOffset>1270</wp:posOffset>
            </wp:positionH>
            <wp:positionV relativeFrom="paragraph">
              <wp:posOffset>47625</wp:posOffset>
            </wp:positionV>
            <wp:extent cx="1439545" cy="1439545"/>
            <wp:effectExtent l="0" t="0" r="8255" b="8255"/>
            <wp:wrapNone/>
            <wp:docPr id="1431" name="Grafik 1431" descr="C:\Users\Solveg\AppData\Local\Temp\qr-c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veg\AppData\Local\Temp\qr-code-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p>
    <w:p w14:paraId="6B7B5090" w14:textId="77777777" w:rsidR="005B4004" w:rsidRDefault="005B4004">
      <w:pPr>
        <w:rPr>
          <w:rFonts w:cs="Arial"/>
          <w:sz w:val="24"/>
          <w:szCs w:val="24"/>
        </w:rPr>
      </w:pPr>
    </w:p>
    <w:p w14:paraId="74CE9873" w14:textId="77777777" w:rsidR="005B4004" w:rsidRDefault="005B4004">
      <w:pPr>
        <w:rPr>
          <w:rFonts w:cs="Arial"/>
          <w:sz w:val="24"/>
          <w:szCs w:val="24"/>
        </w:rPr>
      </w:pPr>
    </w:p>
    <w:p w14:paraId="34BB6299" w14:textId="77777777" w:rsidR="005B4004" w:rsidRDefault="005B4004">
      <w:pPr>
        <w:rPr>
          <w:rFonts w:cs="Arial"/>
          <w:sz w:val="24"/>
          <w:szCs w:val="24"/>
        </w:rPr>
        <w:sectPr w:rsidR="005B4004">
          <w:headerReference w:type="default" r:id="rId32"/>
          <w:pgSz w:w="11906" w:h="16838"/>
          <w:pgMar w:top="284" w:right="1133" w:bottom="1134" w:left="1417" w:header="225" w:footer="276" w:gutter="0"/>
          <w:cols w:space="708"/>
          <w:docGrid w:linePitch="360"/>
        </w:sectPr>
      </w:pPr>
    </w:p>
    <w:p w14:paraId="13C253F0" w14:textId="181A491B" w:rsidR="005B4004" w:rsidRDefault="005B4004">
      <w:pPr>
        <w:rPr>
          <w:rFonts w:cs="Arial"/>
          <w:b/>
          <w:sz w:val="24"/>
          <w:szCs w:val="24"/>
        </w:rPr>
      </w:pPr>
    </w:p>
    <w:p w14:paraId="211AD530" w14:textId="7394D5FA" w:rsidR="005B4004" w:rsidRDefault="00000000">
      <w:pPr>
        <w:rPr>
          <w:rFonts w:cs="Arial"/>
          <w:i/>
          <w:sz w:val="24"/>
          <w:szCs w:val="24"/>
        </w:rPr>
      </w:pPr>
      <w:r>
        <w:rPr>
          <w:rFonts w:cs="Arial"/>
          <w:b/>
          <w:sz w:val="24"/>
          <w:szCs w:val="24"/>
        </w:rPr>
        <w:t>Tippkart</w:t>
      </w:r>
      <w:r w:rsidR="00201C37">
        <w:rPr>
          <w:rFonts w:cs="Arial"/>
          <w:b/>
          <w:sz w:val="24"/>
          <w:szCs w:val="24"/>
        </w:rPr>
        <w:t>e</w:t>
      </w:r>
      <w:r>
        <w:rPr>
          <w:rFonts w:cs="Arial"/>
          <w:b/>
          <w:sz w:val="24"/>
          <w:szCs w:val="24"/>
        </w:rPr>
        <w:t xml:space="preserve"> </w:t>
      </w:r>
      <w:bookmarkStart w:id="5" w:name="Tipp"/>
      <w:bookmarkEnd w:id="5"/>
      <w:r>
        <w:rPr>
          <w:rFonts w:cs="Arial"/>
          <w:b/>
          <w:sz w:val="24"/>
          <w:szCs w:val="24"/>
        </w:rPr>
        <w:t>f</w:t>
      </w:r>
      <w:bookmarkStart w:id="6" w:name="M3"/>
      <w:bookmarkEnd w:id="6"/>
      <w:r>
        <w:rPr>
          <w:rFonts w:cs="Arial"/>
          <w:b/>
          <w:sz w:val="24"/>
          <w:szCs w:val="24"/>
        </w:rPr>
        <w:t>ür Aufgabe 3</w:t>
      </w:r>
    </w:p>
    <w:p w14:paraId="1D71525B" w14:textId="43734F00" w:rsidR="005B4004" w:rsidRDefault="008B64A6">
      <w:pPr>
        <w:rPr>
          <w:rFonts w:cs="Arial"/>
        </w:rPr>
      </w:pPr>
      <w:r>
        <w:rPr>
          <w:noProof/>
        </w:rPr>
        <w:drawing>
          <wp:anchor distT="0" distB="0" distL="114300" distR="114300" simplePos="0" relativeHeight="251658752" behindDoc="0" locked="0" layoutInCell="1" allowOverlap="1" wp14:anchorId="354CE28B" wp14:editId="575ECAF0">
            <wp:simplePos x="0" y="0"/>
            <wp:positionH relativeFrom="column">
              <wp:posOffset>5592445</wp:posOffset>
            </wp:positionH>
            <wp:positionV relativeFrom="paragraph">
              <wp:posOffset>139065</wp:posOffset>
            </wp:positionV>
            <wp:extent cx="257175" cy="397510"/>
            <wp:effectExtent l="0" t="0" r="9525" b="2540"/>
            <wp:wrapNone/>
            <wp:docPr id="627384877" name="Grafik 1" descr="Ein Bild, das Entwurf, Zeichnung, Cartoon, Darstellung enthält.&#10;&#10;Automatisch generierte Beschreibung">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627384877" name="Grafik 627384877" descr="Ein Bild, das Entwurf, Zeichnung, Cartoon, Darstellung enthält.&#10;&#10;Automatisch generierte Beschreibung">
                      <a:hlinkClick r:id="rId33"/>
                    </pic:cNvPr>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57175" cy="397510"/>
                    </a:xfrm>
                    <a:prstGeom prst="rect">
                      <a:avLst/>
                    </a:prstGeom>
                  </pic:spPr>
                </pic:pic>
              </a:graphicData>
            </a:graphic>
          </wp:anchor>
        </w:drawing>
      </w:r>
      <w:r w:rsidR="00000000">
        <w:rPr>
          <w:rFonts w:cs="Arial"/>
          <w:noProof/>
          <w:lang w:eastAsia="de-DE"/>
        </w:rPr>
        <mc:AlternateContent>
          <mc:Choice Requires="wps">
            <w:drawing>
              <wp:anchor distT="0" distB="0" distL="114300" distR="114300" simplePos="0" relativeHeight="251654656" behindDoc="0" locked="0" layoutInCell="1" allowOverlap="1" wp14:anchorId="06643C75" wp14:editId="0783CDD9">
                <wp:simplePos x="0" y="0"/>
                <wp:positionH relativeFrom="column">
                  <wp:posOffset>-163830</wp:posOffset>
                </wp:positionH>
                <wp:positionV relativeFrom="paragraph">
                  <wp:posOffset>43180</wp:posOffset>
                </wp:positionV>
                <wp:extent cx="6096635" cy="2133600"/>
                <wp:effectExtent l="38100" t="38100" r="37465" b="3810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2133600"/>
                        </a:xfrm>
                        <a:prstGeom prst="rect">
                          <a:avLst/>
                        </a:prstGeom>
                        <a:solidFill>
                          <a:srgbClr val="FFFFFF"/>
                        </a:solidFill>
                        <a:ln w="76200" cmpd="sng">
                          <a:solidFill>
                            <a:schemeClr val="tx2">
                              <a:lumMod val="60000"/>
                              <a:lumOff val="40000"/>
                            </a:schemeClr>
                          </a:solidFill>
                          <a:miter lim="800000"/>
                          <a:headEnd/>
                          <a:tailEnd/>
                        </a:ln>
                      </wps:spPr>
                      <wps:txbx>
                        <w:txbxContent>
                          <w:p w14:paraId="29A2F797" w14:textId="77777777" w:rsidR="005B4004" w:rsidRDefault="005B4004">
                            <w:pPr>
                              <w:spacing w:after="0"/>
                              <w:jc w:val="right"/>
                            </w:pPr>
                          </w:p>
                          <w:p w14:paraId="6C012EF3" w14:textId="1226DA7D" w:rsidR="005B4004" w:rsidRDefault="00000000">
                            <w:pPr>
                              <w:rPr>
                                <w:b/>
                                <w:sz w:val="32"/>
                                <w:szCs w:val="32"/>
                              </w:rPr>
                            </w:pPr>
                            <w:r>
                              <w:rPr>
                                <w:b/>
                                <w:sz w:val="32"/>
                                <w:szCs w:val="32"/>
                              </w:rPr>
                              <w:t xml:space="preserve">Tipp: </w:t>
                            </w:r>
                          </w:p>
                          <w:p w14:paraId="04730AFB" w14:textId="77777777" w:rsidR="005B4004" w:rsidRDefault="00000000">
                            <w:pPr>
                              <w:numPr>
                                <w:ilvl w:val="0"/>
                                <w:numId w:val="25"/>
                              </w:numPr>
                              <w:spacing w:after="120"/>
                              <w:rPr>
                                <w:sz w:val="28"/>
                                <w:szCs w:val="28"/>
                              </w:rPr>
                            </w:pPr>
                            <w:r>
                              <w:rPr>
                                <w:sz w:val="28"/>
                                <w:szCs w:val="28"/>
                              </w:rPr>
                              <w:t>Überlegt: Wie verändert sich die Anzahl der Kugeln?</w:t>
                            </w:r>
                          </w:p>
                          <w:p w14:paraId="4C78E579" w14:textId="77777777" w:rsidR="005B4004" w:rsidRDefault="00000000">
                            <w:pPr>
                              <w:spacing w:after="120"/>
                              <w:ind w:left="720"/>
                              <w:rPr>
                                <w:sz w:val="28"/>
                                <w:szCs w:val="28"/>
                              </w:rPr>
                            </w:pPr>
                            <w:r>
                              <w:rPr>
                                <w:sz w:val="28"/>
                                <w:szCs w:val="28"/>
                              </w:rPr>
                              <w:t xml:space="preserve">Könnt ihr eine Zahlenfolge erkennen? </w:t>
                            </w:r>
                          </w:p>
                          <w:p w14:paraId="550825D4" w14:textId="77777777" w:rsidR="005B4004" w:rsidRDefault="00000000">
                            <w:pPr>
                              <w:numPr>
                                <w:ilvl w:val="0"/>
                                <w:numId w:val="25"/>
                              </w:numPr>
                              <w:spacing w:after="120"/>
                              <w:rPr>
                                <w:sz w:val="28"/>
                                <w:szCs w:val="28"/>
                              </w:rPr>
                            </w:pPr>
                            <w:r>
                              <w:rPr>
                                <w:sz w:val="28"/>
                                <w:szCs w:val="28"/>
                              </w:rPr>
                              <w:t>Wie verändert sich die Anzahl der Stäbe?</w:t>
                            </w:r>
                          </w:p>
                          <w:p w14:paraId="34A00BCF" w14:textId="77777777" w:rsidR="005B4004" w:rsidRDefault="00000000">
                            <w:pPr>
                              <w:spacing w:after="120"/>
                              <w:ind w:left="720"/>
                              <w:rPr>
                                <w:sz w:val="28"/>
                                <w:szCs w:val="28"/>
                              </w:rPr>
                            </w:pPr>
                            <w:r>
                              <w:rPr>
                                <w:sz w:val="28"/>
                                <w:szCs w:val="28"/>
                              </w:rPr>
                              <w:t xml:space="preserve">Könnt ihr eine Zahlenfolge erkennen? </w:t>
                            </w:r>
                          </w:p>
                          <w:p w14:paraId="7AF1DD36" w14:textId="77777777" w:rsidR="005B4004" w:rsidRDefault="00000000">
                            <w:pPr>
                              <w:ind w:left="720"/>
                              <w:rPr>
                                <w:sz w:val="32"/>
                                <w:szCs w:val="32"/>
                              </w:rPr>
                            </w:pPr>
                            <w:r>
                              <w:rPr>
                                <w:sz w:val="32"/>
                                <w:szCs w:val="32"/>
                              </w:rPr>
                              <w:t xml:space="preserve"> </w:t>
                            </w:r>
                          </w:p>
                          <w:p w14:paraId="2BC058BB" w14:textId="77777777" w:rsidR="005B4004" w:rsidRDefault="005B4004">
                            <w:pPr>
                              <w:ind w:left="720"/>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643C75" id="_x0000_t202" coordsize="21600,21600" o:spt="202" path="m,l,21600r21600,l21600,xe">
                <v:stroke joinstyle="miter"/>
                <v:path gradientshapeok="t" o:connecttype="rect"/>
              </v:shapetype>
              <v:shape id="Textfeld 5" o:spid="_x0000_s1030" type="#_x0000_t202" style="position:absolute;margin-left:-12.9pt;margin-top:3.4pt;width:480.05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" strokecolor="#548dd4 [1951]" strokeweight="6pt">
                <v:textbox>
                  <w:txbxContent>
                    <w:p w14:paraId="29A2F797" w14:textId="77777777" w:rsidR="005B4004" w:rsidRDefault="005B4004">
                      <w:pPr>
                        <w:spacing w:after="0"/>
                        <w:jc w:val="right"/>
                      </w:pPr>
                    </w:p>
                    <w:p w14:paraId="6C012EF3" w14:textId="1226DA7D" w:rsidR="005B4004" w:rsidRDefault="00000000">
                      <w:pPr>
                        <w:rPr>
                          <w:b/>
                          <w:sz w:val="32"/>
                          <w:szCs w:val="32"/>
                        </w:rPr>
                      </w:pPr>
                      <w:r>
                        <w:rPr>
                          <w:b/>
                          <w:sz w:val="32"/>
                          <w:szCs w:val="32"/>
                        </w:rPr>
                        <w:t xml:space="preserve">Tipp: </w:t>
                      </w:r>
                    </w:p>
                    <w:p w14:paraId="04730AFB" w14:textId="77777777" w:rsidR="005B4004" w:rsidRDefault="00000000">
                      <w:pPr>
                        <w:numPr>
                          <w:ilvl w:val="0"/>
                          <w:numId w:val="25"/>
                        </w:numPr>
                        <w:spacing w:after="120"/>
                        <w:rPr>
                          <w:sz w:val="28"/>
                          <w:szCs w:val="28"/>
                        </w:rPr>
                      </w:pPr>
                      <w:r>
                        <w:rPr>
                          <w:sz w:val="28"/>
                          <w:szCs w:val="28"/>
                        </w:rPr>
                        <w:t>Überlegt: Wie verändert sich die Anzahl der Kugeln?</w:t>
                      </w:r>
                    </w:p>
                    <w:p w14:paraId="4C78E579" w14:textId="77777777" w:rsidR="005B4004" w:rsidRDefault="00000000">
                      <w:pPr>
                        <w:spacing w:after="120"/>
                        <w:ind w:left="720"/>
                        <w:rPr>
                          <w:sz w:val="28"/>
                          <w:szCs w:val="28"/>
                        </w:rPr>
                      </w:pPr>
                      <w:r>
                        <w:rPr>
                          <w:sz w:val="28"/>
                          <w:szCs w:val="28"/>
                        </w:rPr>
                        <w:t xml:space="preserve">Könnt ihr eine Zahlenfolge erkennen? </w:t>
                      </w:r>
                    </w:p>
                    <w:p w14:paraId="550825D4" w14:textId="77777777" w:rsidR="005B4004" w:rsidRDefault="00000000">
                      <w:pPr>
                        <w:numPr>
                          <w:ilvl w:val="0"/>
                          <w:numId w:val="25"/>
                        </w:numPr>
                        <w:spacing w:after="120"/>
                        <w:rPr>
                          <w:sz w:val="28"/>
                          <w:szCs w:val="28"/>
                        </w:rPr>
                      </w:pPr>
                      <w:r>
                        <w:rPr>
                          <w:sz w:val="28"/>
                          <w:szCs w:val="28"/>
                        </w:rPr>
                        <w:t>Wie verändert sich die Anzahl der Stäbe?</w:t>
                      </w:r>
                    </w:p>
                    <w:p w14:paraId="34A00BCF" w14:textId="77777777" w:rsidR="005B4004" w:rsidRDefault="00000000">
                      <w:pPr>
                        <w:spacing w:after="120"/>
                        <w:ind w:left="720"/>
                        <w:rPr>
                          <w:sz w:val="28"/>
                          <w:szCs w:val="28"/>
                        </w:rPr>
                      </w:pPr>
                      <w:r>
                        <w:rPr>
                          <w:sz w:val="28"/>
                          <w:szCs w:val="28"/>
                        </w:rPr>
                        <w:t xml:space="preserve">Könnt ihr eine Zahlenfolge erkennen? </w:t>
                      </w:r>
                    </w:p>
                    <w:p w14:paraId="7AF1DD36" w14:textId="77777777" w:rsidR="005B4004" w:rsidRDefault="00000000">
                      <w:pPr>
                        <w:ind w:left="720"/>
                        <w:rPr>
                          <w:sz w:val="32"/>
                          <w:szCs w:val="32"/>
                        </w:rPr>
                      </w:pPr>
                      <w:r>
                        <w:rPr>
                          <w:sz w:val="32"/>
                          <w:szCs w:val="32"/>
                        </w:rPr>
                        <w:t xml:space="preserve"> </w:t>
                      </w:r>
                    </w:p>
                    <w:p w14:paraId="2BC058BB" w14:textId="77777777" w:rsidR="005B4004" w:rsidRDefault="005B4004">
                      <w:pPr>
                        <w:ind w:left="720"/>
                        <w:rPr>
                          <w:sz w:val="32"/>
                          <w:szCs w:val="32"/>
                        </w:rPr>
                      </w:pPr>
                    </w:p>
                  </w:txbxContent>
                </v:textbox>
              </v:shape>
            </w:pict>
          </mc:Fallback>
        </mc:AlternateContent>
      </w:r>
      <w:r w:rsidR="00000000">
        <w:rPr>
          <w:rFonts w:cs="Arial"/>
          <w:b/>
          <w:noProof/>
          <w:lang w:eastAsia="de-DE"/>
        </w:rPr>
        <w:drawing>
          <wp:anchor distT="0" distB="0" distL="114300" distR="114300" simplePos="0" relativeHeight="251652608" behindDoc="0" locked="0" layoutInCell="1" allowOverlap="1" wp14:anchorId="4E700163">
            <wp:simplePos x="0" y="0"/>
            <wp:positionH relativeFrom="column">
              <wp:posOffset>5517987</wp:posOffset>
            </wp:positionH>
            <wp:positionV relativeFrom="paragraph">
              <wp:posOffset>42294</wp:posOffset>
            </wp:positionV>
            <wp:extent cx="354330" cy="359410"/>
            <wp:effectExtent l="0" t="0" r="0" b="0"/>
            <wp:wrapNone/>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330" cy="359410"/>
                    </a:xfrm>
                    <a:prstGeom prst="rect">
                      <a:avLst/>
                    </a:prstGeom>
                  </pic:spPr>
                </pic:pic>
              </a:graphicData>
            </a:graphic>
          </wp:anchor>
        </w:drawing>
      </w:r>
    </w:p>
    <w:p w14:paraId="1F711E37" w14:textId="027CF652" w:rsidR="005B4004" w:rsidRDefault="005B4004">
      <w:pPr>
        <w:rPr>
          <w:rFonts w:cs="Arial"/>
        </w:rPr>
      </w:pPr>
    </w:p>
    <w:p w14:paraId="51A0DD73" w14:textId="77777777" w:rsidR="005B4004" w:rsidRDefault="005B4004">
      <w:pPr>
        <w:rPr>
          <w:rFonts w:cs="Arial"/>
        </w:rPr>
      </w:pPr>
    </w:p>
    <w:p w14:paraId="235C6AD5" w14:textId="77777777" w:rsidR="005B4004" w:rsidRDefault="005B4004">
      <w:pPr>
        <w:rPr>
          <w:rFonts w:cs="Arial"/>
        </w:rPr>
      </w:pPr>
    </w:p>
    <w:p w14:paraId="2B7B2FFE" w14:textId="77777777" w:rsidR="005B4004" w:rsidRDefault="005B4004">
      <w:pPr>
        <w:rPr>
          <w:rFonts w:cs="Arial"/>
        </w:rPr>
      </w:pPr>
    </w:p>
    <w:p w14:paraId="2FECE91C" w14:textId="57DDB90D" w:rsidR="005B4004" w:rsidRDefault="008B64A6">
      <w:pPr>
        <w:rPr>
          <w:rFonts w:cs="Arial"/>
        </w:rPr>
      </w:pPr>
      <w:r w:rsidRPr="008B64A6">
        <w:rPr>
          <w:rFonts w:cs="Arial"/>
          <w:b/>
          <w:noProof/>
          <w:sz w:val="24"/>
          <w:szCs w:val="24"/>
        </w:rPr>
        <mc:AlternateContent>
          <mc:Choice Requires="wps">
            <w:drawing>
              <wp:anchor distT="45720" distB="45720" distL="114300" distR="114300" simplePos="0" relativeHeight="251660800" behindDoc="0" locked="0" layoutInCell="1" allowOverlap="1" wp14:anchorId="0C86F3A9" wp14:editId="109A6497">
                <wp:simplePos x="0" y="0"/>
                <wp:positionH relativeFrom="column">
                  <wp:posOffset>4690745</wp:posOffset>
                </wp:positionH>
                <wp:positionV relativeFrom="paragraph">
                  <wp:posOffset>203200</wp:posOffset>
                </wp:positionV>
                <wp:extent cx="1101090" cy="283210"/>
                <wp:effectExtent l="0" t="0" r="381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83210"/>
                        </a:xfrm>
                        <a:prstGeom prst="rect">
                          <a:avLst/>
                        </a:prstGeom>
                        <a:solidFill>
                          <a:srgbClr val="FFFFFF"/>
                        </a:solidFill>
                        <a:ln w="9525">
                          <a:noFill/>
                          <a:miter lim="800000"/>
                          <a:headEnd/>
                          <a:tailEnd/>
                        </a:ln>
                      </wps:spPr>
                      <wps:txbx>
                        <w:txbxContent>
                          <w:p w14:paraId="190924C7" w14:textId="3ACDCC8E" w:rsidR="008B64A6" w:rsidRPr="008B64A6" w:rsidRDefault="008B64A6" w:rsidP="008B64A6">
                            <w:pPr>
                              <w:spacing w:after="0"/>
                              <w:rPr>
                                <w:sz w:val="18"/>
                                <w:szCs w:val="18"/>
                              </w:rPr>
                            </w:pPr>
                            <w:r w:rsidRPr="008B64A6">
                              <w:rPr>
                                <w:sz w:val="18"/>
                                <w:szCs w:val="18"/>
                              </w:rPr>
                              <w:t>LU 6 / Aufgab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6F3A9" id="Textfeld 2" o:spid="_x0000_s1031" type="#_x0000_t202" style="position:absolute;margin-left:369.35pt;margin-top:16pt;width:86.7pt;height:22.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" stroked="f">
                <v:textbox>
                  <w:txbxContent>
                    <w:p w14:paraId="190924C7" w14:textId="3ACDCC8E" w:rsidR="008B64A6" w:rsidRPr="008B64A6" w:rsidRDefault="008B64A6" w:rsidP="008B64A6">
                      <w:pPr>
                        <w:spacing w:after="0"/>
                        <w:rPr>
                          <w:sz w:val="18"/>
                          <w:szCs w:val="18"/>
                        </w:rPr>
                      </w:pPr>
                      <w:r w:rsidRPr="008B64A6">
                        <w:rPr>
                          <w:sz w:val="18"/>
                          <w:szCs w:val="18"/>
                        </w:rPr>
                        <w:t>LU 6 / Aufgabe 3</w:t>
                      </w:r>
                    </w:p>
                  </w:txbxContent>
                </v:textbox>
              </v:shape>
            </w:pict>
          </mc:Fallback>
        </mc:AlternateContent>
      </w:r>
    </w:p>
    <w:p w14:paraId="2EB795BD" w14:textId="6DC282F6" w:rsidR="005B4004" w:rsidRDefault="005B4004">
      <w:pPr>
        <w:rPr>
          <w:rFonts w:cs="Arial"/>
        </w:rPr>
      </w:pPr>
    </w:p>
    <w:p w14:paraId="53F840D6" w14:textId="77777777" w:rsidR="005B4004" w:rsidRDefault="005B4004">
      <w:pPr>
        <w:rPr>
          <w:rFonts w:cs="Arial"/>
        </w:rPr>
      </w:pPr>
    </w:p>
    <w:p w14:paraId="1B04FEDB" w14:textId="77777777" w:rsidR="005B4004" w:rsidRDefault="005B4004">
      <w:pPr>
        <w:rPr>
          <w:rFonts w:cs="Arial"/>
          <w:b/>
          <w:sz w:val="24"/>
          <w:szCs w:val="24"/>
        </w:rPr>
      </w:pPr>
    </w:p>
    <w:p w14:paraId="29B1CCD6" w14:textId="77777777" w:rsidR="005B4004" w:rsidRDefault="00000000">
      <w:pPr>
        <w:rPr>
          <w:rFonts w:cs="Arial"/>
          <w:b/>
          <w:sz w:val="24"/>
          <w:szCs w:val="24"/>
        </w:rPr>
      </w:pPr>
      <w:r>
        <w:rPr>
          <w:rFonts w:cs="Arial"/>
          <w:b/>
          <w:sz w:val="24"/>
          <w:szCs w:val="24"/>
        </w:rPr>
        <w:t>Bildkarten W</w:t>
      </w:r>
      <w:bookmarkStart w:id="7" w:name="M4"/>
      <w:bookmarkEnd w:id="7"/>
      <w:r>
        <w:rPr>
          <w:rFonts w:cs="Arial"/>
          <w:b/>
          <w:sz w:val="24"/>
          <w:szCs w:val="24"/>
        </w:rPr>
        <w:t>ürfelvierlinge</w:t>
      </w:r>
    </w:p>
    <w:tbl>
      <w:tblPr>
        <w:tblStyle w:val="Tabellenraster"/>
        <w:tblW w:w="0" w:type="auto"/>
        <w:tblLook w:val="04A0" w:firstRow="1" w:lastRow="0" w:firstColumn="1" w:lastColumn="0" w:noHBand="0" w:noVBand="1"/>
      </w:tblPr>
      <w:tblGrid>
        <w:gridCol w:w="4535"/>
        <w:gridCol w:w="4535"/>
      </w:tblGrid>
      <w:tr w:rsidR="005B4004" w14:paraId="2001983C" w14:textId="77777777">
        <w:trPr>
          <w:trHeight w:val="2268"/>
        </w:trPr>
        <w:tc>
          <w:tcPr>
            <w:tcW w:w="4535" w:type="dxa"/>
          </w:tcPr>
          <w:p w14:paraId="250BE6D7" w14:textId="77777777" w:rsidR="005B4004" w:rsidRDefault="00000000">
            <w:pPr>
              <w:rPr>
                <w:rFonts w:cs="Arial"/>
              </w:rPr>
            </w:pPr>
            <w:r>
              <w:rPr>
                <w:rFonts w:cs="Arial"/>
                <w:noProof/>
                <w:lang w:eastAsia="de-DE"/>
              </w:rPr>
              <mc:AlternateContent>
                <mc:Choice Requires="wpg">
                  <w:drawing>
                    <wp:anchor distT="0" distB="0" distL="114300" distR="114300" simplePos="0" relativeHeight="251666944" behindDoc="0" locked="0" layoutInCell="1" allowOverlap="1" wp14:anchorId="39F2053D">
                      <wp:simplePos x="0" y="0"/>
                      <wp:positionH relativeFrom="column">
                        <wp:posOffset>332105</wp:posOffset>
                      </wp:positionH>
                      <wp:positionV relativeFrom="paragraph">
                        <wp:posOffset>389890</wp:posOffset>
                      </wp:positionV>
                      <wp:extent cx="1980565" cy="614680"/>
                      <wp:effectExtent l="57150" t="57150" r="57785" b="52070"/>
                      <wp:wrapNone/>
                      <wp:docPr id="801" name="Gruppieren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0565" cy="614680"/>
                                <a:chOff x="0" y="0"/>
                                <a:chExt cx="1980565" cy="614997"/>
                              </a:xfrm>
                            </wpg:grpSpPr>
                            <wps:wsp>
                              <wps:cNvPr id="766" name="Würfel 766"/>
                              <wps:cNvSpPr/>
                              <wps:spPr>
                                <a:xfrm>
                                  <a:off x="0" y="4762"/>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Würfel 764"/>
                              <wps:cNvSpPr/>
                              <wps:spPr>
                                <a:xfrm>
                                  <a:off x="457200" y="0"/>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Würfel 765"/>
                              <wps:cNvSpPr/>
                              <wps:spPr>
                                <a:xfrm>
                                  <a:off x="914400" y="0"/>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Würfel 767"/>
                              <wps:cNvSpPr/>
                              <wps:spPr>
                                <a:xfrm>
                                  <a:off x="1371600" y="0"/>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B65E71" id="Gruppieren 801" o:spid="_x0000_s1026" style="position:absolute;margin-left:26.15pt;margin-top:30.7pt;width:155.95pt;height:48.4pt;z-index:251666944" coordsize="19805,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">
                      <v:shape id="Würfel 766" o:spid="_x0000_s1027" type="#_x0000_t16" style="position:absolute;top:47;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" fillcolor="white [3201]" strokecolor="black [3200]" strokeweight="1.5pt"/>
                      <v:shape id="Würfel 764" o:spid="_x0000_s1028" type="#_x0000_t16" style="position:absolute;left:4572;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" fillcolor="white [3201]" strokecolor="black [3200]" strokeweight="1.5pt"/>
                      <v:shape id="Würfel 765" o:spid="_x0000_s1029" type="#_x0000_t16" style="position:absolute;left:9144;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" fillcolor="white [3201]" strokecolor="black [3200]" strokeweight="1.5pt"/>
                      <v:shape id="Würfel 767" o:spid="_x0000_s1030" type="#_x0000_t16" style="position:absolute;left:13716;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" fillcolor="white [3201]" strokecolor="black [3200]" strokeweight="1.5pt"/>
                    </v:group>
                  </w:pict>
                </mc:Fallback>
              </mc:AlternateContent>
            </w:r>
          </w:p>
        </w:tc>
        <w:tc>
          <w:tcPr>
            <w:tcW w:w="4535" w:type="dxa"/>
          </w:tcPr>
          <w:p w14:paraId="54A38951" w14:textId="77777777" w:rsidR="005B4004" w:rsidRDefault="005B4004">
            <w:pPr>
              <w:rPr>
                <w:rFonts w:cs="Arial"/>
              </w:rPr>
            </w:pPr>
          </w:p>
          <w:p w14:paraId="20D7BFA5" w14:textId="77777777" w:rsidR="005B4004" w:rsidRDefault="005B4004">
            <w:pPr>
              <w:rPr>
                <w:rFonts w:cs="Arial"/>
              </w:rPr>
            </w:pPr>
          </w:p>
          <w:p w14:paraId="0FDFE0E8" w14:textId="77777777" w:rsidR="005B4004" w:rsidRDefault="00000000">
            <w:pPr>
              <w:rPr>
                <w:rFonts w:cs="Arial"/>
              </w:rPr>
            </w:pPr>
            <w:r>
              <w:rPr>
                <w:rFonts w:cs="Arial"/>
                <w:noProof/>
                <w:lang w:eastAsia="de-DE"/>
              </w:rPr>
              <mc:AlternateContent>
                <mc:Choice Requires="wpg">
                  <w:drawing>
                    <wp:anchor distT="0" distB="0" distL="114300" distR="114300" simplePos="0" relativeHeight="251651584" behindDoc="0" locked="0" layoutInCell="1" allowOverlap="1" wp14:anchorId="14BFB993">
                      <wp:simplePos x="0" y="0"/>
                      <wp:positionH relativeFrom="column">
                        <wp:posOffset>252095</wp:posOffset>
                      </wp:positionH>
                      <wp:positionV relativeFrom="paragraph">
                        <wp:posOffset>21590</wp:posOffset>
                      </wp:positionV>
                      <wp:extent cx="2040890" cy="618490"/>
                      <wp:effectExtent l="0" t="0" r="16510" b="10160"/>
                      <wp:wrapTight wrapText="bothSides">
                        <wp:wrapPolygon edited="0">
                          <wp:start x="806" y="0"/>
                          <wp:lineTo x="0" y="3992"/>
                          <wp:lineTo x="0" y="21290"/>
                          <wp:lineTo x="20767" y="21290"/>
                          <wp:lineTo x="21573" y="17963"/>
                          <wp:lineTo x="21573" y="0"/>
                          <wp:lineTo x="806" y="0"/>
                        </wp:wrapPolygon>
                      </wp:wrapTight>
                      <wp:docPr id="870" name="Gruppieren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0890" cy="618490"/>
                                <a:chOff x="0" y="0"/>
                                <a:chExt cx="1290955" cy="391477"/>
                              </a:xfrm>
                            </wpg:grpSpPr>
                            <wpg:grpSp>
                              <wpg:cNvPr id="806" name="Gruppieren 806"/>
                              <wpg:cNvGrpSpPr/>
                              <wpg:grpSpPr>
                                <a:xfrm>
                                  <a:off x="0" y="4762"/>
                                  <a:ext cx="405130" cy="384810"/>
                                  <a:chOff x="0" y="0"/>
                                  <a:chExt cx="976919" cy="972301"/>
                                </a:xfrm>
                              </wpg:grpSpPr>
                              <wps:wsp>
                                <wps:cNvPr id="807" name="Gerade Verbindung 807"/>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808" name="Gruppieren 808"/>
                                <wpg:cNvGrpSpPr/>
                                <wpg:grpSpPr>
                                  <a:xfrm>
                                    <a:off x="0" y="0"/>
                                    <a:ext cx="976919" cy="972301"/>
                                    <a:chOff x="0" y="0"/>
                                    <a:chExt cx="976919" cy="972301"/>
                                  </a:xfrm>
                                </wpg:grpSpPr>
                                <wps:wsp>
                                  <wps:cNvPr id="809" name="Rechteck 809"/>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Rechteck 810"/>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Gerade Verbindung 811"/>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2" name="Gerade Verbindung 812"/>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3" name="Gerade Verbindung 813"/>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4" name="Ellipse 814"/>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Ellipse 815"/>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Ellipse 816"/>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Ellipse 817"/>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Ellipse 818"/>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Ellipse 819"/>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Ellipse 820"/>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Ellipse 821"/>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2" name="Gruppieren 822"/>
                              <wpg:cNvGrpSpPr/>
                              <wpg:grpSpPr>
                                <a:xfrm>
                                  <a:off x="295275" y="4762"/>
                                  <a:ext cx="405130" cy="386715"/>
                                  <a:chOff x="0" y="0"/>
                                  <a:chExt cx="976919" cy="978317"/>
                                </a:xfrm>
                              </wpg:grpSpPr>
                              <wps:wsp>
                                <wps:cNvPr id="823" name="Gerade Verbindung 823"/>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824" name="Gruppieren 824"/>
                                <wpg:cNvGrpSpPr/>
                                <wpg:grpSpPr>
                                  <a:xfrm>
                                    <a:off x="0" y="0"/>
                                    <a:ext cx="976919" cy="978317"/>
                                    <a:chOff x="0" y="0"/>
                                    <a:chExt cx="976919" cy="978317"/>
                                  </a:xfrm>
                                </wpg:grpSpPr>
                                <wps:wsp>
                                  <wps:cNvPr id="825" name="Rechteck 825"/>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Rechteck 826"/>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Gerade Verbindung 827"/>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8" name="Gerade Verbindung 828"/>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9" name="Gerade Verbindung 829"/>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30" name="Ellipse 830"/>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Ellipse 831"/>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Ellipse 832"/>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Ellipse 833"/>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Ellipse 834"/>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Ellipse 835"/>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Ellipse 836"/>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Ellipse 837"/>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8" name="Gruppieren 838"/>
                              <wpg:cNvGrpSpPr/>
                              <wpg:grpSpPr>
                                <a:xfrm>
                                  <a:off x="590550" y="0"/>
                                  <a:ext cx="405130" cy="384810"/>
                                  <a:chOff x="0" y="0"/>
                                  <a:chExt cx="976919" cy="972301"/>
                                </a:xfrm>
                              </wpg:grpSpPr>
                              <wps:wsp>
                                <wps:cNvPr id="839" name="Gerade Verbindung 839"/>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840" name="Gruppieren 840"/>
                                <wpg:cNvGrpSpPr/>
                                <wpg:grpSpPr>
                                  <a:xfrm>
                                    <a:off x="0" y="0"/>
                                    <a:ext cx="976919" cy="972301"/>
                                    <a:chOff x="0" y="0"/>
                                    <a:chExt cx="976919" cy="972301"/>
                                  </a:xfrm>
                                </wpg:grpSpPr>
                                <wps:wsp>
                                  <wps:cNvPr id="841" name="Rechteck 841"/>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Rechteck 842"/>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Gerade Verbindung 843"/>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44" name="Gerade Verbindung 844"/>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45" name="Gerade Verbindung 845"/>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46" name="Ellipse 846"/>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Ellipse 847"/>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Ellipse 848"/>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Ellipse 849"/>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Ellipse 850"/>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Ellipse 851"/>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Ellipse 852"/>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Ellipse 853"/>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4" name="Gruppieren 854"/>
                              <wpg:cNvGrpSpPr/>
                              <wpg:grpSpPr>
                                <a:xfrm>
                                  <a:off x="885825" y="0"/>
                                  <a:ext cx="405130" cy="386715"/>
                                  <a:chOff x="0" y="0"/>
                                  <a:chExt cx="976919" cy="978317"/>
                                </a:xfrm>
                              </wpg:grpSpPr>
                              <wps:wsp>
                                <wps:cNvPr id="855" name="Gerade Verbindung 855"/>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856" name="Gruppieren 856"/>
                                <wpg:cNvGrpSpPr/>
                                <wpg:grpSpPr>
                                  <a:xfrm>
                                    <a:off x="0" y="0"/>
                                    <a:ext cx="976919" cy="978317"/>
                                    <a:chOff x="0" y="0"/>
                                    <a:chExt cx="976919" cy="978317"/>
                                  </a:xfrm>
                                </wpg:grpSpPr>
                                <wps:wsp>
                                  <wps:cNvPr id="857" name="Rechteck 857"/>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Rechteck 858"/>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Gerade Verbindung 859"/>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0" name="Gerade Verbindung 860"/>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1" name="Gerade Verbindung 861"/>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2" name="Ellipse 862"/>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Ellipse 863"/>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Ellipse 864"/>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Ellipse 865"/>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Ellipse 866"/>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Ellipse 867"/>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Ellipse 868"/>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Ellipse 869"/>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D7CED05" id="Gruppieren 870" o:spid="_x0000_s1026" style="position:absolute;margin-left:19.85pt;margin-top:1.7pt;width:160.7pt;height:48.7pt;z-index:251651584;mso-width-relative:margin;mso-height-relative:margin" coordsize="12909,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">
                      <v:group id="Gruppieren 806" o:spid="_x0000_s1027" style="position:absolute;top:47;width:4051;height:3848"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line id="Gerade Verbindung 807" o:spid="_x0000_s1028"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" strokecolor="black [3040]" strokeweight="1.5pt"/>
                        <v:group id="Gruppieren 808" o:spid="_x0000_s1029"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rect id="Rechteck 809" o:spid="_x0000_s1030"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" filled="f" strokecolor="black [3200]" strokeweight="1.5pt"/>
                          <v:rect id="Rechteck 810" o:spid="_x0000_s1031"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" filled="f" strokecolor="black [3200]" strokeweight="1.5pt"/>
                          <v:line id="Gerade Verbindung 811" o:spid="_x0000_s1032"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" strokecolor="black [3040]" strokeweight="1.5pt"/>
                          <v:line id="Gerade Verbindung 812" o:spid="_x0000_s1033"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" strokecolor="black [3040]" strokeweight="1.5pt"/>
                          <v:line id="Gerade Verbindung 813" o:spid="_x0000_s1034"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" strokecolor="black [3040]" strokeweight="1.5pt"/>
                          <v:oval id="Ellipse 814" o:spid="_x0000_s1035"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" fillcolor="red" strokecolor="red" strokeweight="2pt"/>
                          <v:oval id="Ellipse 815" o:spid="_x0000_s1036"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" fillcolor="red" strokecolor="red" strokeweight="2pt"/>
                          <v:oval id="Ellipse 816" o:spid="_x0000_s1037"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" fillcolor="red" strokecolor="red" strokeweight="2pt"/>
                          <v:oval id="Ellipse 817" o:spid="_x0000_s1038"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" fillcolor="red" strokecolor="red" strokeweight="2pt"/>
                          <v:oval id="Ellipse 818" o:spid="_x0000_s1039"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" fillcolor="red" strokecolor="red" strokeweight="2pt"/>
                          <v:oval id="Ellipse 819" o:spid="_x0000_s1040"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" fillcolor="red" strokecolor="red" strokeweight="2pt"/>
                          <v:oval id="Ellipse 820" o:spid="_x0000_s1041"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" fillcolor="red" strokecolor="red" strokeweight="2pt"/>
                          <v:oval id="Ellipse 821" o:spid="_x0000_s1042"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" fillcolor="red" strokecolor="red" strokeweight="2pt"/>
                        </v:group>
                      </v:group>
                      <v:group id="Gruppieren 822" o:spid="_x0000_s1043" style="position:absolute;left:2952;top:47;width:4052;height:3867"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line id="Gerade Verbindung 823" o:spid="_x0000_s1044"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" strokecolor="black [3040]" strokeweight="1.5pt"/>
                        <v:group id="Gruppieren 824" o:spid="_x0000_s1045"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rect id="Rechteck 825" o:spid="_x0000_s1046"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" filled="f" strokecolor="black [3200]" strokeweight="1.5pt"/>
                          <v:rect id="Rechteck 826" o:spid="_x0000_s1047"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" filled="f" strokecolor="black [3200]" strokeweight="1.5pt"/>
                          <v:line id="Gerade Verbindung 827" o:spid="_x0000_s1048"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" strokecolor="black [3040]" strokeweight="1.5pt"/>
                          <v:line id="Gerade Verbindung 828" o:spid="_x0000_s1049"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" strokecolor="black [3040]" strokeweight="1.5pt"/>
                          <v:line id="Gerade Verbindung 829" o:spid="_x0000_s1050"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" strokecolor="black [3040]" strokeweight="1.5pt"/>
                          <v:oval id="Ellipse 830" o:spid="_x0000_s1051"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" fillcolor="red" strokecolor="red" strokeweight="2pt"/>
                          <v:oval id="Ellipse 831" o:spid="_x0000_s1052"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" fillcolor="red" strokecolor="red" strokeweight="2pt"/>
                          <v:oval id="Ellipse 832" o:spid="_x0000_s1053"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" fillcolor="red" strokecolor="red" strokeweight="2pt"/>
                          <v:oval id="Ellipse 833" o:spid="_x0000_s1054"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" fillcolor="red" strokecolor="red" strokeweight="2pt"/>
                          <v:oval id="Ellipse 834" o:spid="_x0000_s1055"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" fillcolor="red" strokecolor="red" strokeweight="2pt"/>
                          <v:oval id="Ellipse 835" o:spid="_x0000_s1056"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" fillcolor="red" strokecolor="red" strokeweight="2pt"/>
                          <v:oval id="Ellipse 836" o:spid="_x0000_s1057"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" fillcolor="red" strokecolor="red" strokeweight="2pt"/>
                          <v:oval id="Ellipse 837" o:spid="_x0000_s1058"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" fillcolor="red" strokecolor="red" strokeweight="2pt"/>
                        </v:group>
                      </v:group>
                      <v:group id="Gruppieren 838" o:spid="_x0000_s1059" style="position:absolute;left:5905;width:4051;height:3848"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line id="Gerade Verbindung 839" o:spid="_x0000_s1060"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" strokecolor="black [3040]" strokeweight="1.5pt"/>
                        <v:group id="Gruppieren 840" o:spid="_x0000_s1061"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rect id="Rechteck 841" o:spid="_x0000_s1062"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" filled="f" strokecolor="black [3200]" strokeweight="1.5pt"/>
                          <v:rect id="Rechteck 842" o:spid="_x0000_s1063"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" filled="f" strokecolor="black [3200]" strokeweight="1.5pt"/>
                          <v:line id="Gerade Verbindung 843" o:spid="_x0000_s1064"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" strokecolor="black [3040]" strokeweight="1.5pt"/>
                          <v:line id="Gerade Verbindung 844" o:spid="_x0000_s1065"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" strokecolor="black [3040]" strokeweight="1.5pt"/>
                          <v:line id="Gerade Verbindung 845" o:spid="_x0000_s1066"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" strokecolor="black [3040]" strokeweight="1.5pt"/>
                          <v:oval id="Ellipse 846" o:spid="_x0000_s1067"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" fillcolor="red" strokecolor="red" strokeweight="2pt"/>
                          <v:oval id="Ellipse 847" o:spid="_x0000_s1068"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" fillcolor="red" strokecolor="red" strokeweight="2pt"/>
                          <v:oval id="Ellipse 848" o:spid="_x0000_s1069"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" fillcolor="red" strokecolor="red" strokeweight="2pt"/>
                          <v:oval id="Ellipse 849" o:spid="_x0000_s1070"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" fillcolor="red" strokecolor="red" strokeweight="2pt"/>
                          <v:oval id="Ellipse 850" o:spid="_x0000_s1071"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" fillcolor="red" strokecolor="red" strokeweight="2pt"/>
                          <v:oval id="Ellipse 851" o:spid="_x0000_s1072"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" fillcolor="red" strokecolor="red" strokeweight="2pt"/>
                          <v:oval id="Ellipse 852" o:spid="_x0000_s1073"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" fillcolor="red" strokecolor="red" strokeweight="2pt"/>
                          <v:oval id="Ellipse 853" o:spid="_x0000_s1074"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" fillcolor="red" strokecolor="red" strokeweight="2pt"/>
                        </v:group>
                      </v:group>
                      <v:group id="Gruppieren 854" o:spid="_x0000_s1075" style="position:absolute;left:8858;width:4051;height:3867"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line id="Gerade Verbindung 855" o:spid="_x0000_s1076"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" strokecolor="black [3040]" strokeweight="1.5pt"/>
                        <v:group id="Gruppieren 856" o:spid="_x0000_s1077"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rect id="Rechteck 857" o:spid="_x0000_s1078"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" filled="f" strokecolor="black [3200]" strokeweight="1.5pt"/>
                          <v:rect id="Rechteck 858" o:spid="_x0000_s1079"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" filled="f" strokecolor="black [3200]" strokeweight="1.5pt"/>
                          <v:line id="Gerade Verbindung 859" o:spid="_x0000_s1080"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" strokecolor="black [3040]" strokeweight="1.5pt"/>
                          <v:line id="Gerade Verbindung 860" o:spid="_x0000_s1081"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" strokecolor="black [3040]" strokeweight="1.5pt"/>
                          <v:line id="Gerade Verbindung 861" o:spid="_x0000_s1082"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" strokecolor="black [3040]" strokeweight="1.5pt"/>
                          <v:oval id="Ellipse 862" o:spid="_x0000_s1083"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" fillcolor="red" strokecolor="red" strokeweight="2pt"/>
                          <v:oval id="Ellipse 863" o:spid="_x0000_s1084"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" fillcolor="red" strokecolor="red" strokeweight="2pt"/>
                          <v:oval id="Ellipse 864" o:spid="_x0000_s1085"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" fillcolor="red" strokecolor="red" strokeweight="2pt"/>
                          <v:oval id="Ellipse 865" o:spid="_x0000_s1086"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" fillcolor="red" strokecolor="red" strokeweight="2pt"/>
                          <v:oval id="Ellipse 866" o:spid="_x0000_s1087"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" fillcolor="red" strokecolor="red" strokeweight="2pt"/>
                          <v:oval id="Ellipse 867" o:spid="_x0000_s1088"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" fillcolor="red" strokecolor="red" strokeweight="2pt"/>
                          <v:oval id="Ellipse 868" o:spid="_x0000_s1089"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" fillcolor="red" strokecolor="red" strokeweight="2pt"/>
                          <v:oval id="Ellipse 869" o:spid="_x0000_s1090"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" fillcolor="red" strokecolor="red" strokeweight="2pt"/>
                        </v:group>
                      </v:group>
                      <w10:wrap type="tight"/>
                    </v:group>
                  </w:pict>
                </mc:Fallback>
              </mc:AlternateContent>
            </w:r>
          </w:p>
          <w:p w14:paraId="1AC3CE18" w14:textId="77777777" w:rsidR="005B4004" w:rsidRDefault="005B4004">
            <w:pPr>
              <w:rPr>
                <w:rFonts w:cs="Arial"/>
              </w:rPr>
            </w:pPr>
          </w:p>
          <w:p w14:paraId="64C62FD4" w14:textId="77777777" w:rsidR="005B4004" w:rsidRDefault="005B4004">
            <w:pPr>
              <w:rPr>
                <w:rFonts w:cs="Arial"/>
              </w:rPr>
            </w:pPr>
          </w:p>
          <w:p w14:paraId="2225D24D" w14:textId="77777777" w:rsidR="005B4004" w:rsidRDefault="005B4004">
            <w:pPr>
              <w:rPr>
                <w:rFonts w:cs="Arial"/>
              </w:rPr>
            </w:pPr>
          </w:p>
        </w:tc>
      </w:tr>
      <w:tr w:rsidR="005B4004" w14:paraId="1295E658" w14:textId="77777777">
        <w:trPr>
          <w:trHeight w:val="2268"/>
        </w:trPr>
        <w:tc>
          <w:tcPr>
            <w:tcW w:w="4535" w:type="dxa"/>
          </w:tcPr>
          <w:p w14:paraId="7839FB7A" w14:textId="77777777" w:rsidR="005B4004" w:rsidRDefault="00000000">
            <w:pPr>
              <w:rPr>
                <w:rFonts w:cs="Arial"/>
              </w:rPr>
            </w:pPr>
            <w:r>
              <w:rPr>
                <w:rFonts w:cs="Arial"/>
                <w:noProof/>
                <w:lang w:eastAsia="de-DE"/>
              </w:rPr>
              <mc:AlternateContent>
                <mc:Choice Requires="wpg">
                  <w:drawing>
                    <wp:anchor distT="0" distB="0" distL="114300" distR="114300" simplePos="0" relativeHeight="251664896" behindDoc="0" locked="0" layoutInCell="1" allowOverlap="1" wp14:anchorId="1A3EE9A9">
                      <wp:simplePos x="0" y="0"/>
                      <wp:positionH relativeFrom="column">
                        <wp:posOffset>361950</wp:posOffset>
                      </wp:positionH>
                      <wp:positionV relativeFrom="paragraph">
                        <wp:posOffset>135890</wp:posOffset>
                      </wp:positionV>
                      <wp:extent cx="1523365" cy="1071880"/>
                      <wp:effectExtent l="57150" t="57150" r="57785" b="52070"/>
                      <wp:wrapNone/>
                      <wp:docPr id="800" name="Gruppieren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3365" cy="1071880"/>
                                <a:chOff x="0" y="0"/>
                                <a:chExt cx="1523365" cy="1072197"/>
                              </a:xfrm>
                            </wpg:grpSpPr>
                            <wps:wsp>
                              <wps:cNvPr id="752" name="Würfel 752"/>
                              <wps:cNvSpPr/>
                              <wps:spPr>
                                <a:xfrm>
                                  <a:off x="0" y="461962"/>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Würfel 753"/>
                              <wps:cNvSpPr/>
                              <wps:spPr>
                                <a:xfrm>
                                  <a:off x="457200" y="461962"/>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Würfel 754"/>
                              <wps:cNvSpPr/>
                              <wps:spPr>
                                <a:xfrm>
                                  <a:off x="0" y="0"/>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Würfel 755"/>
                              <wps:cNvSpPr/>
                              <wps:spPr>
                                <a:xfrm>
                                  <a:off x="914400" y="461962"/>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06BB11" id="Gruppieren 800" o:spid="_x0000_s1026" style="position:absolute;margin-left:28.5pt;margin-top:10.7pt;width:119.95pt;height:84.4pt;z-index:251664896" coordsize="15233,1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">
                      <v:shape id="Würfel 752" o:spid="_x0000_s1027" type="#_x0000_t16" style="position:absolute;top:4619;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" fillcolor="white [3201]" strokecolor="black [3200]" strokeweight="1.5pt"/>
                      <v:shape id="Würfel 753" o:spid="_x0000_s1028" type="#_x0000_t16" style="position:absolute;left:4572;top:4619;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" fillcolor="white [3201]" strokecolor="black [3200]" strokeweight="1.5pt"/>
                      <v:shape id="Würfel 754" o:spid="_x0000_s1029" type="#_x0000_t16" style="position:absolute;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" fillcolor="white [3201]" strokecolor="black [3200]" strokeweight="1.5pt"/>
                      <v:shape id="Würfel 755" o:spid="_x0000_s1030" type="#_x0000_t16" style="position:absolute;left:9144;top:4619;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" fillcolor="white [3201]" strokecolor="black [3200]" strokeweight="1.5pt"/>
                    </v:group>
                  </w:pict>
                </mc:Fallback>
              </mc:AlternateContent>
            </w:r>
          </w:p>
        </w:tc>
        <w:tc>
          <w:tcPr>
            <w:tcW w:w="4535" w:type="dxa"/>
          </w:tcPr>
          <w:p w14:paraId="637174AC" w14:textId="77777777" w:rsidR="005B4004" w:rsidRDefault="00000000">
            <w:pPr>
              <w:rPr>
                <w:rFonts w:cs="Arial"/>
              </w:rPr>
            </w:pPr>
            <w:r>
              <w:rPr>
                <w:rFonts w:cs="Arial"/>
                <w:noProof/>
                <w:lang w:eastAsia="de-DE"/>
              </w:rPr>
              <mc:AlternateContent>
                <mc:Choice Requires="wpg">
                  <w:drawing>
                    <wp:anchor distT="0" distB="0" distL="114300" distR="114300" simplePos="0" relativeHeight="251652608" behindDoc="0" locked="0" layoutInCell="1" allowOverlap="1" wp14:anchorId="7A96C724">
                      <wp:simplePos x="0" y="0"/>
                      <wp:positionH relativeFrom="column">
                        <wp:posOffset>310515</wp:posOffset>
                      </wp:positionH>
                      <wp:positionV relativeFrom="paragraph">
                        <wp:posOffset>130810</wp:posOffset>
                      </wp:positionV>
                      <wp:extent cx="1577975" cy="1062990"/>
                      <wp:effectExtent l="0" t="0" r="22225" b="22860"/>
                      <wp:wrapNone/>
                      <wp:docPr id="1001" name="Gruppieren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7975" cy="1062990"/>
                                <a:chOff x="0" y="0"/>
                                <a:chExt cx="1578292" cy="1063307"/>
                              </a:xfrm>
                            </wpg:grpSpPr>
                            <wpg:grpSp>
                              <wpg:cNvPr id="872" name="Gruppieren 872"/>
                              <wpg:cNvGrpSpPr/>
                              <wpg:grpSpPr>
                                <a:xfrm>
                                  <a:off x="4762" y="452437"/>
                                  <a:ext cx="640080" cy="607695"/>
                                  <a:chOff x="0" y="0"/>
                                  <a:chExt cx="976919" cy="972301"/>
                                </a:xfrm>
                              </wpg:grpSpPr>
                              <wps:wsp>
                                <wps:cNvPr id="873" name="Gerade Verbindung 873"/>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874" name="Gruppieren 874"/>
                                <wpg:cNvGrpSpPr/>
                                <wpg:grpSpPr>
                                  <a:xfrm>
                                    <a:off x="0" y="0"/>
                                    <a:ext cx="976919" cy="972301"/>
                                    <a:chOff x="0" y="0"/>
                                    <a:chExt cx="976919" cy="972301"/>
                                  </a:xfrm>
                                </wpg:grpSpPr>
                                <wps:wsp>
                                  <wps:cNvPr id="875" name="Rechteck 875"/>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hteck 876"/>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Gerade Verbindung 877"/>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78" name="Gerade Verbindung 878"/>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79" name="Gerade Verbindung 879"/>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80" name="Ellipse 880"/>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Ellipse 881"/>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Ellipse 882"/>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Ellipse 883"/>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Ellipse 884"/>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Ellipse 885"/>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Ellipse 886"/>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Ellipse 887"/>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8" name="Gruppieren 888"/>
                              <wpg:cNvGrpSpPr/>
                              <wpg:grpSpPr>
                                <a:xfrm>
                                  <a:off x="471487" y="452437"/>
                                  <a:ext cx="640080" cy="610870"/>
                                  <a:chOff x="0" y="0"/>
                                  <a:chExt cx="976919" cy="978317"/>
                                </a:xfrm>
                              </wpg:grpSpPr>
                              <wps:wsp>
                                <wps:cNvPr id="889" name="Gerade Verbindung 889"/>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890" name="Gruppieren 890"/>
                                <wpg:cNvGrpSpPr/>
                                <wpg:grpSpPr>
                                  <a:xfrm>
                                    <a:off x="0" y="0"/>
                                    <a:ext cx="976919" cy="978317"/>
                                    <a:chOff x="0" y="0"/>
                                    <a:chExt cx="976919" cy="978317"/>
                                  </a:xfrm>
                                </wpg:grpSpPr>
                                <wps:wsp>
                                  <wps:cNvPr id="891" name="Rechteck 891"/>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Rechteck 892"/>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Gerade Verbindung 893"/>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94" name="Gerade Verbindung 894"/>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95" name="Gerade Verbindung 895"/>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96" name="Ellipse 896"/>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Ellipse 897"/>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Ellipse 898"/>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Ellipse 899"/>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Ellipse 900"/>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Ellipse 901"/>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Ellipse 902"/>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Ellipse 903"/>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4" name="Gruppieren 904"/>
                              <wpg:cNvGrpSpPr/>
                              <wpg:grpSpPr>
                                <a:xfrm>
                                  <a:off x="938212" y="442912"/>
                                  <a:ext cx="640080" cy="607695"/>
                                  <a:chOff x="0" y="0"/>
                                  <a:chExt cx="976919" cy="972301"/>
                                </a:xfrm>
                              </wpg:grpSpPr>
                              <wps:wsp>
                                <wps:cNvPr id="905" name="Gerade Verbindung 905"/>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906" name="Gruppieren 906"/>
                                <wpg:cNvGrpSpPr/>
                                <wpg:grpSpPr>
                                  <a:xfrm>
                                    <a:off x="0" y="0"/>
                                    <a:ext cx="976919" cy="972301"/>
                                    <a:chOff x="0" y="0"/>
                                    <a:chExt cx="976919" cy="972301"/>
                                  </a:xfrm>
                                </wpg:grpSpPr>
                                <wps:wsp>
                                  <wps:cNvPr id="907" name="Rechteck 907"/>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Rechteck 908"/>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Gerade Verbindung 909"/>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10" name="Gerade Verbindung 910"/>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11" name="Gerade Verbindung 911"/>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12" name="Ellipse 912"/>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Ellipse 913"/>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Ellipse 914"/>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Ellipse 915"/>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Ellipse 916"/>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Ellipse 917"/>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Ellipse 918"/>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Ellipse 919"/>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0" name="Gruppieren 920"/>
                              <wpg:cNvGrpSpPr/>
                              <wpg:grpSpPr>
                                <a:xfrm>
                                  <a:off x="0" y="0"/>
                                  <a:ext cx="640080" cy="610870"/>
                                  <a:chOff x="0" y="0"/>
                                  <a:chExt cx="976919" cy="978317"/>
                                </a:xfrm>
                              </wpg:grpSpPr>
                              <wps:wsp>
                                <wps:cNvPr id="921" name="Gerade Verbindung 921"/>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922" name="Gruppieren 922"/>
                                <wpg:cNvGrpSpPr/>
                                <wpg:grpSpPr>
                                  <a:xfrm>
                                    <a:off x="0" y="0"/>
                                    <a:ext cx="976919" cy="978317"/>
                                    <a:chOff x="0" y="0"/>
                                    <a:chExt cx="976919" cy="978317"/>
                                  </a:xfrm>
                                </wpg:grpSpPr>
                                <wps:wsp>
                                  <wps:cNvPr id="923" name="Rechteck 923"/>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Rechteck 924"/>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Gerade Verbindung 925"/>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26" name="Gerade Verbindung 926"/>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27" name="Gerade Verbindung 927"/>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28" name="Ellipse 928"/>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Ellipse 929"/>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Ellipse 930"/>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Ellipse 931"/>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Ellipse 932"/>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Ellipse 933"/>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Ellipse 934"/>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Ellipse 935"/>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DEA55D1" id="Gruppieren 1001" o:spid="_x0000_s1026" style="position:absolute;margin-left:24.45pt;margin-top:10.3pt;width:124.25pt;height:83.7pt;z-index:251652608" coordsize="15782,1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">
                      <v:group id="Gruppieren 872" o:spid="_x0000_s1027" style="position:absolute;left:47;top:4524;width:6401;height:6077"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873" o:spid="_x0000_s1028"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" strokecolor="black [3040]" strokeweight="1.5pt"/>
                        <v:group id="Gruppieren 874" o:spid="_x0000_s1029"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rect id="Rechteck 875" o:spid="_x0000_s1030"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" filled="f" strokecolor="black [3200]" strokeweight="1.5pt"/>
                          <v:rect id="Rechteck 876" o:spid="_x0000_s1031"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" filled="f" strokecolor="black [3200]" strokeweight="1.5pt"/>
                          <v:line id="Gerade Verbindung 877" o:spid="_x0000_s1032"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" strokecolor="black [3040]" strokeweight="1.5pt"/>
                          <v:line id="Gerade Verbindung 878" o:spid="_x0000_s1033"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" strokecolor="black [3040]" strokeweight="1.5pt"/>
                          <v:line id="Gerade Verbindung 879" o:spid="_x0000_s1034"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" strokecolor="black [3040]" strokeweight="1.5pt"/>
                          <v:oval id="Ellipse 880" o:spid="_x0000_s1035"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" fillcolor="red" strokecolor="red" strokeweight="2pt"/>
                          <v:oval id="Ellipse 881" o:spid="_x0000_s1036"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" fillcolor="red" strokecolor="red" strokeweight="2pt"/>
                          <v:oval id="Ellipse 882" o:spid="_x0000_s1037"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" fillcolor="red" strokecolor="red" strokeweight="2pt"/>
                          <v:oval id="Ellipse 883" o:spid="_x0000_s1038"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" fillcolor="red" strokecolor="red" strokeweight="2pt"/>
                          <v:oval id="Ellipse 884" o:spid="_x0000_s1039"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" fillcolor="red" strokecolor="red" strokeweight="2pt"/>
                          <v:oval id="Ellipse 885" o:spid="_x0000_s1040"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" fillcolor="red" strokecolor="red" strokeweight="2pt"/>
                          <v:oval id="Ellipse 886" o:spid="_x0000_s1041"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" fillcolor="red" strokecolor="red" strokeweight="2pt"/>
                          <v:oval id="Ellipse 887" o:spid="_x0000_s1042"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" fillcolor="red" strokecolor="red" strokeweight="2pt"/>
                        </v:group>
                      </v:group>
                      <v:group id="Gruppieren 888" o:spid="_x0000_s1043" style="position:absolute;left:4714;top:4524;width:6401;height:6109"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line id="Gerade Verbindung 889" o:spid="_x0000_s1044"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" strokecolor="black [3040]" strokeweight="1.5pt"/>
                        <v:group id="Gruppieren 890" o:spid="_x0000_s1045"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rect id="Rechteck 891" o:spid="_x0000_s1046"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" filled="f" strokecolor="black [3200]" strokeweight="1.5pt"/>
                          <v:rect id="Rechteck 892" o:spid="_x0000_s1047"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" filled="f" strokecolor="black [3200]" strokeweight="1.5pt"/>
                          <v:line id="Gerade Verbindung 893" o:spid="_x0000_s1048"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" strokecolor="black [3040]" strokeweight="1.5pt"/>
                          <v:line id="Gerade Verbindung 894" o:spid="_x0000_s1049"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" strokecolor="black [3040]" strokeweight="1.5pt"/>
                          <v:line id="Gerade Verbindung 895" o:spid="_x0000_s1050"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" strokecolor="black [3040]" strokeweight="1.5pt"/>
                          <v:oval id="Ellipse 896" o:spid="_x0000_s1051"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" fillcolor="red" strokecolor="red" strokeweight="2pt"/>
                          <v:oval id="Ellipse 897" o:spid="_x0000_s1052"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" fillcolor="red" strokecolor="red" strokeweight="2pt"/>
                          <v:oval id="Ellipse 898" o:spid="_x0000_s1053"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" fillcolor="red" strokecolor="red" strokeweight="2pt"/>
                          <v:oval id="Ellipse 899" o:spid="_x0000_s1054"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" fillcolor="red" strokecolor="red" strokeweight="2pt"/>
                          <v:oval id="Ellipse 900" o:spid="_x0000_s1055"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" fillcolor="red" strokecolor="red" strokeweight="2pt"/>
                          <v:oval id="Ellipse 901" o:spid="_x0000_s1056"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" fillcolor="red" strokecolor="red" strokeweight="2pt"/>
                          <v:oval id="Ellipse 902" o:spid="_x0000_s1057"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" fillcolor="red" strokecolor="red" strokeweight="2pt"/>
                          <v:oval id="Ellipse 903" o:spid="_x0000_s1058"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" fillcolor="red" strokecolor="red" strokeweight="2pt"/>
                        </v:group>
                      </v:group>
                      <v:group id="Gruppieren 904" o:spid="_x0000_s1059" style="position:absolute;left:9382;top:4429;width:6400;height:6077"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line id="Gerade Verbindung 905" o:spid="_x0000_s1060"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" strokecolor="black [3040]" strokeweight="1.5pt"/>
                        <v:group id="Gruppieren 906" o:spid="_x0000_s1061"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rect id="Rechteck 907" o:spid="_x0000_s1062"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" filled="f" strokecolor="black [3200]" strokeweight="1.5pt"/>
                          <v:rect id="Rechteck 908" o:spid="_x0000_s1063"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" filled="f" strokecolor="black [3200]" strokeweight="1.5pt"/>
                          <v:line id="Gerade Verbindung 909" o:spid="_x0000_s1064"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" strokecolor="black [3040]" strokeweight="1.5pt"/>
                          <v:line id="Gerade Verbindung 910" o:spid="_x0000_s1065"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" strokecolor="black [3040]" strokeweight="1.5pt"/>
                          <v:line id="Gerade Verbindung 911" o:spid="_x0000_s1066"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" strokecolor="black [3040]" strokeweight="1.5pt"/>
                          <v:oval id="Ellipse 912" o:spid="_x0000_s1067"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" fillcolor="red" strokecolor="red" strokeweight="2pt"/>
                          <v:oval id="Ellipse 913" o:spid="_x0000_s1068"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" fillcolor="red" strokecolor="red" strokeweight="2pt"/>
                          <v:oval id="Ellipse 914" o:spid="_x0000_s1069"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" fillcolor="red" strokecolor="red" strokeweight="2pt"/>
                          <v:oval id="Ellipse 915" o:spid="_x0000_s1070"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" fillcolor="red" strokecolor="red" strokeweight="2pt"/>
                          <v:oval id="Ellipse 916" o:spid="_x0000_s1071"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" fillcolor="red" strokecolor="red" strokeweight="2pt"/>
                          <v:oval id="Ellipse 917" o:spid="_x0000_s1072"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" fillcolor="red" strokecolor="red" strokeweight="2pt"/>
                          <v:oval id="Ellipse 918" o:spid="_x0000_s1073"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" fillcolor="red" strokecolor="red" strokeweight="2pt"/>
                          <v:oval id="Ellipse 919" o:spid="_x0000_s1074"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" fillcolor="red" strokecolor="red" strokeweight="2pt"/>
                        </v:group>
                      </v:group>
                      <v:group id="Gruppieren 920" o:spid="_x0000_s1075" style="position:absolute;width:6400;height:6108"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921" o:spid="_x0000_s1076"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" strokecolor="black [3040]" strokeweight="1.5pt"/>
                        <v:group id="Gruppieren 922" o:spid="_x0000_s1077"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rect id="Rechteck 923" o:spid="_x0000_s1078"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" filled="f" strokecolor="black [3200]" strokeweight="1.5pt"/>
                          <v:rect id="Rechteck 924" o:spid="_x0000_s1079"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" filled="f" strokecolor="black [3200]" strokeweight="1.5pt"/>
                          <v:line id="Gerade Verbindung 925" o:spid="_x0000_s1080"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" strokecolor="black [3040]" strokeweight="1.5pt"/>
                          <v:line id="Gerade Verbindung 926" o:spid="_x0000_s1081"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" strokecolor="black [3040]" strokeweight="1.5pt"/>
                          <v:line id="Gerade Verbindung 927" o:spid="_x0000_s1082"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" strokecolor="black [3040]" strokeweight="1.5pt"/>
                          <v:oval id="Ellipse 928" o:spid="_x0000_s1083"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" fillcolor="red" strokecolor="red" strokeweight="2pt"/>
                          <v:oval id="Ellipse 929" o:spid="_x0000_s1084"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" fillcolor="red" strokecolor="red" strokeweight="2pt"/>
                          <v:oval id="Ellipse 930" o:spid="_x0000_s1085"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" fillcolor="red" strokecolor="red" strokeweight="2pt"/>
                          <v:oval id="Ellipse 931" o:spid="_x0000_s1086"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" fillcolor="red" strokecolor="red" strokeweight="2pt"/>
                          <v:oval id="Ellipse 932" o:spid="_x0000_s1087"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" fillcolor="red" strokecolor="red" strokeweight="2pt"/>
                          <v:oval id="Ellipse 933" o:spid="_x0000_s1088"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" fillcolor="red" strokecolor="red" strokeweight="2pt"/>
                          <v:oval id="Ellipse 934" o:spid="_x0000_s1089"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" fillcolor="red" strokecolor="red" strokeweight="2pt"/>
                          <v:oval id="Ellipse 935" o:spid="_x0000_s1090"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" fillcolor="red" strokecolor="red" strokeweight="2pt"/>
                        </v:group>
                      </v:group>
                    </v:group>
                  </w:pict>
                </mc:Fallback>
              </mc:AlternateContent>
            </w:r>
          </w:p>
        </w:tc>
      </w:tr>
      <w:tr w:rsidR="005B4004" w14:paraId="423A2547" w14:textId="77777777">
        <w:trPr>
          <w:trHeight w:val="2268"/>
        </w:trPr>
        <w:tc>
          <w:tcPr>
            <w:tcW w:w="4535" w:type="dxa"/>
          </w:tcPr>
          <w:p w14:paraId="1BB27B1D" w14:textId="77777777" w:rsidR="005B4004" w:rsidRDefault="00000000">
            <w:pPr>
              <w:rPr>
                <w:rFonts w:cs="Arial"/>
              </w:rPr>
            </w:pPr>
            <w:r>
              <w:rPr>
                <w:rFonts w:cs="Arial"/>
                <w:noProof/>
                <w:lang w:eastAsia="de-DE"/>
              </w:rPr>
              <mc:AlternateContent>
                <mc:Choice Requires="wpg">
                  <w:drawing>
                    <wp:anchor distT="0" distB="0" distL="114300" distR="114300" simplePos="0" relativeHeight="251665920" behindDoc="0" locked="0" layoutInCell="1" allowOverlap="1" wp14:anchorId="0562AC9D">
                      <wp:simplePos x="0" y="0"/>
                      <wp:positionH relativeFrom="column">
                        <wp:posOffset>361950</wp:posOffset>
                      </wp:positionH>
                      <wp:positionV relativeFrom="paragraph">
                        <wp:posOffset>221615</wp:posOffset>
                      </wp:positionV>
                      <wp:extent cx="1524000" cy="1076960"/>
                      <wp:effectExtent l="57150" t="57150" r="57150" b="66040"/>
                      <wp:wrapNone/>
                      <wp:docPr id="802" name="Gruppieren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1076960"/>
                                <a:chOff x="0" y="0"/>
                                <a:chExt cx="1523706" cy="1076960"/>
                              </a:xfrm>
                            </wpg:grpSpPr>
                            <wps:wsp>
                              <wps:cNvPr id="763" name="Würfel 763"/>
                              <wps:cNvSpPr/>
                              <wps:spPr>
                                <a:xfrm>
                                  <a:off x="0" y="466725"/>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Würfel 760"/>
                              <wps:cNvSpPr/>
                              <wps:spPr>
                                <a:xfrm>
                                  <a:off x="457200" y="461962"/>
                                  <a:ext cx="609306" cy="61059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Würfel 761"/>
                              <wps:cNvSpPr/>
                              <wps:spPr>
                                <a:xfrm>
                                  <a:off x="914400" y="461962"/>
                                  <a:ext cx="609306" cy="61059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Würfel 762"/>
                              <wps:cNvSpPr/>
                              <wps:spPr>
                                <a:xfrm>
                                  <a:off x="457200" y="0"/>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D934A8" id="Gruppieren 802" o:spid="_x0000_s1026" style="position:absolute;margin-left:28.5pt;margin-top:17.45pt;width:120pt;height:84.8pt;z-index:251665920" coordsize="15237,1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">
                      <v:shape id="Würfel 763" o:spid="_x0000_s1027" type="#_x0000_t16" style="position:absolute;top:4667;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" fillcolor="white [3201]" strokecolor="black [3200]" strokeweight="1.5pt"/>
                      <v:shape id="Würfel 760" o:spid="_x0000_s1028" type="#_x0000_t16" style="position:absolute;left:4572;top:4619;width:6093;height: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" fillcolor="white [3201]" strokecolor="black [3200]" strokeweight="1.5pt"/>
                      <v:shape id="Würfel 761" o:spid="_x0000_s1029" type="#_x0000_t16" style="position:absolute;left:9144;top:4619;width:6093;height: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" fillcolor="white [3201]" strokecolor="black [3200]" strokeweight="1.5pt"/>
                      <v:shape id="Würfel 762" o:spid="_x0000_s1030" type="#_x0000_t16" style="position:absolute;left:4572;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" fillcolor="white [3201]" strokecolor="black [3200]" strokeweight="1.5pt"/>
                    </v:group>
                  </w:pict>
                </mc:Fallback>
              </mc:AlternateContent>
            </w:r>
          </w:p>
        </w:tc>
        <w:tc>
          <w:tcPr>
            <w:tcW w:w="4535" w:type="dxa"/>
          </w:tcPr>
          <w:p w14:paraId="2929C368" w14:textId="77777777" w:rsidR="005B4004" w:rsidRDefault="00000000">
            <w:pPr>
              <w:rPr>
                <w:rFonts w:cs="Arial"/>
              </w:rPr>
            </w:pPr>
            <w:r>
              <w:rPr>
                <w:rFonts w:cs="Arial"/>
                <w:noProof/>
                <w:lang w:eastAsia="de-DE"/>
              </w:rPr>
              <mc:AlternateContent>
                <mc:Choice Requires="wpg">
                  <w:drawing>
                    <wp:anchor distT="0" distB="0" distL="114300" distR="114300" simplePos="0" relativeHeight="251653632" behindDoc="0" locked="0" layoutInCell="1" allowOverlap="1" wp14:anchorId="3584B251">
                      <wp:simplePos x="0" y="0"/>
                      <wp:positionH relativeFrom="column">
                        <wp:posOffset>317500</wp:posOffset>
                      </wp:positionH>
                      <wp:positionV relativeFrom="paragraph">
                        <wp:posOffset>215265</wp:posOffset>
                      </wp:positionV>
                      <wp:extent cx="1581785" cy="1068070"/>
                      <wp:effectExtent l="0" t="0" r="18415" b="17780"/>
                      <wp:wrapTight wrapText="bothSides">
                        <wp:wrapPolygon edited="0">
                          <wp:start x="7544" y="0"/>
                          <wp:lineTo x="6243" y="1926"/>
                          <wp:lineTo x="6243" y="6164"/>
                          <wp:lineTo x="0" y="10017"/>
                          <wp:lineTo x="0" y="21574"/>
                          <wp:lineTo x="20551" y="21574"/>
                          <wp:lineTo x="21591" y="19648"/>
                          <wp:lineTo x="21591" y="8861"/>
                          <wp:lineTo x="15348" y="6164"/>
                          <wp:lineTo x="15608" y="0"/>
                          <wp:lineTo x="7544" y="0"/>
                        </wp:wrapPolygon>
                      </wp:wrapTight>
                      <wp:docPr id="1002" name="Gruppieren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785" cy="1068070"/>
                                <a:chOff x="-8794" y="0"/>
                                <a:chExt cx="1582720" cy="1068167"/>
                              </a:xfrm>
                            </wpg:grpSpPr>
                            <wpg:grpSp>
                              <wpg:cNvPr id="937" name="Gruppieren 937"/>
                              <wpg:cNvGrpSpPr/>
                              <wpg:grpSpPr>
                                <a:xfrm>
                                  <a:off x="461963" y="0"/>
                                  <a:ext cx="640080" cy="607695"/>
                                  <a:chOff x="0" y="0"/>
                                  <a:chExt cx="976919" cy="972301"/>
                                </a:xfrm>
                              </wpg:grpSpPr>
                              <wps:wsp>
                                <wps:cNvPr id="938" name="Gerade Verbindung 938"/>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939" name="Gruppieren 939"/>
                                <wpg:cNvGrpSpPr/>
                                <wpg:grpSpPr>
                                  <a:xfrm>
                                    <a:off x="0" y="0"/>
                                    <a:ext cx="976919" cy="972301"/>
                                    <a:chOff x="0" y="0"/>
                                    <a:chExt cx="976919" cy="972301"/>
                                  </a:xfrm>
                                </wpg:grpSpPr>
                                <wps:wsp>
                                  <wps:cNvPr id="940" name="Rechteck 940"/>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Rechteck 941"/>
                                  <wps:cNvSpPr/>
                                  <wps:spPr>
                                    <a:xfrm>
                                      <a:off x="41564" y="214747"/>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Gerade Verbindung 942"/>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43" name="Gerade Verbindung 943"/>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44" name="Gerade Verbindung 944"/>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45" name="Ellipse 945"/>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Ellipse 946"/>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Ellipse 947"/>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Ellipse 948"/>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Ellipse 949"/>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Ellipse 950"/>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Ellipse 951"/>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Ellipse 952"/>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3" name="Gruppieren 953"/>
                              <wpg:cNvGrpSpPr/>
                              <wpg:grpSpPr>
                                <a:xfrm>
                                  <a:off x="-8794" y="457200"/>
                                  <a:ext cx="649270" cy="610967"/>
                                  <a:chOff x="-13414" y="0"/>
                                  <a:chExt cx="990333" cy="978317"/>
                                </a:xfrm>
                              </wpg:grpSpPr>
                              <wps:wsp>
                                <wps:cNvPr id="954" name="Gerade Verbindung 954"/>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955" name="Gruppieren 955"/>
                                <wpg:cNvGrpSpPr/>
                                <wpg:grpSpPr>
                                  <a:xfrm>
                                    <a:off x="-13414" y="0"/>
                                    <a:ext cx="990333" cy="978317"/>
                                    <a:chOff x="-13414" y="0"/>
                                    <a:chExt cx="990333" cy="978317"/>
                                  </a:xfrm>
                                </wpg:grpSpPr>
                                <wps:wsp>
                                  <wps:cNvPr id="956" name="Rechteck 956"/>
                                  <wps:cNvSpPr/>
                                  <wps:spPr>
                                    <a:xfrm>
                                      <a:off x="203641" y="41564"/>
                                      <a:ext cx="721361"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Rechteck 957"/>
                                  <wps:cNvSpPr/>
                                  <wps:spPr>
                                    <a:xfrm>
                                      <a:off x="28152"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Gerade Verbindung 958"/>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59" name="Gerade Verbindung 959"/>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60" name="Gerade Verbindung 960"/>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61" name="Ellipse 961"/>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Ellipse 962"/>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Ellipse 963"/>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Ellipse 964"/>
                                  <wps:cNvSpPr/>
                                  <wps:spPr>
                                    <a:xfrm>
                                      <a:off x="-13414" y="180110"/>
                                      <a:ext cx="71754"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Ellipse 965"/>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Ellipse 966"/>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Ellipse 967"/>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Ellipse 968"/>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9" name="Gruppieren 969"/>
                              <wpg:cNvGrpSpPr/>
                              <wpg:grpSpPr>
                                <a:xfrm>
                                  <a:off x="466725" y="452437"/>
                                  <a:ext cx="640476" cy="607957"/>
                                  <a:chOff x="0" y="0"/>
                                  <a:chExt cx="976919" cy="972301"/>
                                </a:xfrm>
                              </wpg:grpSpPr>
                              <wps:wsp>
                                <wps:cNvPr id="970" name="Gerade Verbindung 970"/>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971" name="Gruppieren 971"/>
                                <wpg:cNvGrpSpPr/>
                                <wpg:grpSpPr>
                                  <a:xfrm>
                                    <a:off x="0" y="0"/>
                                    <a:ext cx="976919" cy="972301"/>
                                    <a:chOff x="0" y="0"/>
                                    <a:chExt cx="976919" cy="972301"/>
                                  </a:xfrm>
                                </wpg:grpSpPr>
                                <wps:wsp>
                                  <wps:cNvPr id="972" name="Rechteck 972"/>
                                  <wps:cNvSpPr/>
                                  <wps:spPr>
                                    <a:xfrm>
                                      <a:off x="217055" y="41565"/>
                                      <a:ext cx="721361" cy="721361"/>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echteck 973"/>
                                  <wps:cNvSpPr/>
                                  <wps:spPr>
                                    <a:xfrm>
                                      <a:off x="41564" y="214745"/>
                                      <a:ext cx="721361" cy="721361"/>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Gerade Verbindung 974"/>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75" name="Gerade Verbindung 975"/>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76" name="Gerade Verbindung 976"/>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77" name="Ellipse 977"/>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Ellipse 978"/>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Ellipse 979"/>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Ellipse 980"/>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Ellipse 981"/>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Ellipse 982"/>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Ellipse 983"/>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Ellipse 984"/>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5" name="Gruppieren 985"/>
                              <wpg:cNvGrpSpPr/>
                              <wpg:grpSpPr>
                                <a:xfrm>
                                  <a:off x="933450" y="452437"/>
                                  <a:ext cx="640476" cy="610967"/>
                                  <a:chOff x="0" y="0"/>
                                  <a:chExt cx="976919" cy="978317"/>
                                </a:xfrm>
                              </wpg:grpSpPr>
                              <wps:wsp>
                                <wps:cNvPr id="986" name="Gerade Verbindung 986"/>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987" name="Gruppieren 987"/>
                                <wpg:cNvGrpSpPr/>
                                <wpg:grpSpPr>
                                  <a:xfrm>
                                    <a:off x="0" y="0"/>
                                    <a:ext cx="976919" cy="978317"/>
                                    <a:chOff x="0" y="0"/>
                                    <a:chExt cx="976919" cy="978317"/>
                                  </a:xfrm>
                                </wpg:grpSpPr>
                                <wps:wsp>
                                  <wps:cNvPr id="988" name="Rechteck 988"/>
                                  <wps:cNvSpPr/>
                                  <wps:spPr>
                                    <a:xfrm>
                                      <a:off x="217055" y="41564"/>
                                      <a:ext cx="721361"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Rechteck 989"/>
                                  <wps:cNvSpPr/>
                                  <wps:spPr>
                                    <a:xfrm>
                                      <a:off x="41566"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Gerade Verbindung 990"/>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1" name="Gerade Verbindung 991"/>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2" name="Gerade Verbindung 992"/>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3" name="Ellipse 993"/>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Ellipse 994"/>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Ellipse 995"/>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Ellipse 996"/>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Ellipse 997"/>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Ellipse 998"/>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Ellipse 999"/>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Ellipse 1000"/>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6E5E4201" id="Gruppieren 1002" o:spid="_x0000_s1026" style="position:absolute;margin-left:25pt;margin-top:16.95pt;width:124.55pt;height:84.1pt;z-index:251653632;mso-width-relative:margin" coordorigin="-87" coordsize="15827,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">
                      <v:group id="Gruppieren 937" o:spid="_x0000_s1027" style="position:absolute;left:4619;width:6401;height:6076"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line id="Gerade Verbindung 938" o:spid="_x0000_s1028"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" strokecolor="black [3040]" strokeweight="1.5pt"/>
                        <v:group id="Gruppieren 939" o:spid="_x0000_s1029"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rect id="Rechteck 940" o:spid="_x0000_s1030"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" filled="f" strokecolor="black [3200]" strokeweight="1.5pt"/>
                          <v:rect id="Rechteck 941" o:spid="_x0000_s1031"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" filled="f" strokecolor="black [3200]" strokeweight="1.5pt"/>
                          <v:line id="Gerade Verbindung 942" o:spid="_x0000_s1032"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" strokecolor="black [3040]" strokeweight="1.5pt"/>
                          <v:line id="Gerade Verbindung 943" o:spid="_x0000_s1033"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" strokecolor="black [3040]" strokeweight="1.5pt"/>
                          <v:line id="Gerade Verbindung 944" o:spid="_x0000_s1034"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" strokecolor="black [3040]" strokeweight="1.5pt"/>
                          <v:oval id="Ellipse 945" o:spid="_x0000_s1035"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" fillcolor="red" strokecolor="red" strokeweight="2pt"/>
                          <v:oval id="Ellipse 946" o:spid="_x0000_s1036"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" fillcolor="red" strokecolor="red" strokeweight="2pt"/>
                          <v:oval id="Ellipse 947" o:spid="_x0000_s1037"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" fillcolor="red" strokecolor="red" strokeweight="2pt"/>
                          <v:oval id="Ellipse 948" o:spid="_x0000_s1038"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" fillcolor="red" strokecolor="red" strokeweight="2pt"/>
                          <v:oval id="Ellipse 949" o:spid="_x0000_s1039"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" fillcolor="red" strokecolor="red" strokeweight="2pt"/>
                          <v:oval id="Ellipse 950" o:spid="_x0000_s1040"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" fillcolor="red" strokecolor="red" strokeweight="2pt"/>
                          <v:oval id="Ellipse 951" o:spid="_x0000_s1041"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" fillcolor="red" strokecolor="red" strokeweight="2pt"/>
                          <v:oval id="Ellipse 952" o:spid="_x0000_s1042"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" fillcolor="red" strokecolor="red" strokeweight="2pt"/>
                        </v:group>
                      </v:group>
                      <v:group id="Gruppieren 953" o:spid="_x0000_s1043" style="position:absolute;left:-87;top:4572;width:6491;height:6109" coordorigin="-134" coordsize="9903,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954" o:spid="_x0000_s1044"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" strokecolor="black [3040]" strokeweight="1.5pt"/>
                        <v:group id="Gruppieren 955" o:spid="_x0000_s1045" style="position:absolute;left:-134;width:9903;height:9783" coordorigin="-134" coordsize="9903,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rect id="Rechteck 956" o:spid="_x0000_s1046" style="position:absolute;left:2036;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" filled="f" strokecolor="black [3200]" strokeweight="1.5pt"/>
                          <v:rect id="Rechteck 957" o:spid="_x0000_s1047" style="position:absolute;left:281;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" filled="f" strokecolor="black [3200]" strokeweight="1.5pt"/>
                          <v:line id="Gerade Verbindung 958" o:spid="_x0000_s1048"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" strokecolor="black [3040]" strokeweight="1.5pt"/>
                          <v:line id="Gerade Verbindung 959" o:spid="_x0000_s1049"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" strokecolor="black [3040]" strokeweight="1.5pt"/>
                          <v:line id="Gerade Verbindung 960" o:spid="_x0000_s1050"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" strokecolor="black [3040]" strokeweight="1.5pt"/>
                          <v:oval id="Ellipse 961" o:spid="_x0000_s1051"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" fillcolor="red" strokecolor="red" strokeweight="2pt"/>
                          <v:oval id="Ellipse 962" o:spid="_x0000_s1052"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" fillcolor="red" strokecolor="red" strokeweight="2pt"/>
                          <v:oval id="Ellipse 963" o:spid="_x0000_s1053"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" fillcolor="red" strokecolor="red" strokeweight="2pt"/>
                          <v:oval id="Ellipse 964" o:spid="_x0000_s1054" style="position:absolute;left:-134;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" fillcolor="red" strokecolor="red" strokeweight="2pt"/>
                          <v:oval id="Ellipse 965" o:spid="_x0000_s1055"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" fillcolor="red" strokecolor="red" strokeweight="2pt"/>
                          <v:oval id="Ellipse 966" o:spid="_x0000_s1056"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" fillcolor="red" strokecolor="red" strokeweight="2pt"/>
                          <v:oval id="Ellipse 967" o:spid="_x0000_s1057"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" fillcolor="red" strokecolor="red" strokeweight="2pt"/>
                          <v:oval id="Ellipse 968" o:spid="_x0000_s1058"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" fillcolor="red" strokecolor="red" strokeweight="2pt"/>
                        </v:group>
                      </v:group>
                      <v:group id="Gruppieren 969" o:spid="_x0000_s1059" style="position:absolute;left:4667;top:4524;width:6405;height:6079"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line id="Gerade Verbindung 970" o:spid="_x0000_s1060"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" strokecolor="black [3040]" strokeweight="1.5pt"/>
                        <v:group id="Gruppieren 971" o:spid="_x0000_s1061"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rect id="Rechteck 972" o:spid="_x0000_s1062"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" filled="f" strokecolor="black [3200]" strokeweight="1.5pt"/>
                          <v:rect id="Rechteck 973" o:spid="_x0000_s1063"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" filled="f" strokecolor="black [3200]" strokeweight="1.5pt"/>
                          <v:line id="Gerade Verbindung 974" o:spid="_x0000_s1064"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" strokecolor="black [3040]" strokeweight="1.5pt"/>
                          <v:line id="Gerade Verbindung 975" o:spid="_x0000_s1065"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" strokecolor="black [3040]" strokeweight="1.5pt"/>
                          <v:line id="Gerade Verbindung 976" o:spid="_x0000_s1066"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" strokecolor="black [3040]" strokeweight="1.5pt"/>
                          <v:oval id="Ellipse 977" o:spid="_x0000_s1067"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" fillcolor="red" strokecolor="red" strokeweight="2pt"/>
                          <v:oval id="Ellipse 978" o:spid="_x0000_s1068"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" fillcolor="red" strokecolor="red" strokeweight="2pt"/>
                          <v:oval id="Ellipse 979" o:spid="_x0000_s1069"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" fillcolor="red" strokecolor="red" strokeweight="2pt"/>
                          <v:oval id="Ellipse 980" o:spid="_x0000_s1070"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" fillcolor="red" strokecolor="red" strokeweight="2pt"/>
                          <v:oval id="Ellipse 981" o:spid="_x0000_s1071"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" fillcolor="red" strokecolor="red" strokeweight="2pt"/>
                          <v:oval id="Ellipse 982" o:spid="_x0000_s1072"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" fillcolor="red" strokecolor="red" strokeweight="2pt"/>
                          <v:oval id="Ellipse 983" o:spid="_x0000_s1073"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" fillcolor="red" strokecolor="red" strokeweight="2pt"/>
                          <v:oval id="Ellipse 984" o:spid="_x0000_s1074"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" fillcolor="red" strokecolor="red" strokeweight="2pt"/>
                        </v:group>
                      </v:group>
                      <v:group id="Gruppieren 985" o:spid="_x0000_s1075" style="position:absolute;left:9334;top:4524;width:6405;height:6110"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line id="Gerade Verbindung 986" o:spid="_x0000_s1076"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" strokecolor="black [3040]" strokeweight="1.5pt"/>
                        <v:group id="Gruppieren 987" o:spid="_x0000_s1077"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rect id="Rechteck 988" o:spid="_x0000_s1078"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" filled="f" strokecolor="black [3200]" strokeweight="1.5pt"/>
                          <v:rect id="Rechteck 989" o:spid="_x0000_s1079"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" filled="f" strokecolor="black [3200]" strokeweight="1.5pt"/>
                          <v:line id="Gerade Verbindung 990" o:spid="_x0000_s1080"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" strokecolor="black [3040]" strokeweight="1.5pt"/>
                          <v:line id="Gerade Verbindung 991" o:spid="_x0000_s1081"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" strokecolor="black [3040]" strokeweight="1.5pt"/>
                          <v:line id="Gerade Verbindung 992" o:spid="_x0000_s1082"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" strokecolor="black [3040]" strokeweight="1.5pt"/>
                          <v:oval id="Ellipse 993" o:spid="_x0000_s1083"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" fillcolor="red" strokecolor="red" strokeweight="2pt"/>
                          <v:oval id="Ellipse 994" o:spid="_x0000_s1084"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" fillcolor="red" strokecolor="red" strokeweight="2pt"/>
                          <v:oval id="Ellipse 995" o:spid="_x0000_s1085"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" fillcolor="red" strokecolor="red" strokeweight="2pt"/>
                          <v:oval id="Ellipse 996" o:spid="_x0000_s1086"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" fillcolor="red" strokecolor="red" strokeweight="2pt"/>
                          <v:oval id="Ellipse 997" o:spid="_x0000_s1087"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" fillcolor="red" strokecolor="red" strokeweight="2pt"/>
                          <v:oval id="Ellipse 998" o:spid="_x0000_s1088"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" fillcolor="red" strokecolor="red" strokeweight="2pt"/>
                          <v:oval id="Ellipse 999" o:spid="_x0000_s1089"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" fillcolor="red" strokecolor="red" strokeweight="2pt"/>
                          <v:oval id="Ellipse 1000" o:spid="_x0000_s1090"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" fillcolor="red" strokecolor="red" strokeweight="2pt"/>
                        </v:group>
                      </v:group>
                      <w10:wrap type="tight"/>
                    </v:group>
                  </w:pict>
                </mc:Fallback>
              </mc:AlternateContent>
            </w:r>
          </w:p>
        </w:tc>
      </w:tr>
      <w:tr w:rsidR="005B4004" w14:paraId="15E26A7A" w14:textId="77777777">
        <w:trPr>
          <w:trHeight w:val="2268"/>
        </w:trPr>
        <w:tc>
          <w:tcPr>
            <w:tcW w:w="4535" w:type="dxa"/>
          </w:tcPr>
          <w:p w14:paraId="4BB4ECFC" w14:textId="77777777" w:rsidR="005B4004" w:rsidRDefault="00000000">
            <w:pPr>
              <w:rPr>
                <w:rFonts w:cs="Arial"/>
              </w:rPr>
            </w:pPr>
            <w:r>
              <w:rPr>
                <w:rFonts w:cs="Arial"/>
                <w:noProof/>
                <w:lang w:eastAsia="de-DE"/>
              </w:rPr>
              <w:lastRenderedPageBreak/>
              <mc:AlternateContent>
                <mc:Choice Requires="wpg">
                  <w:drawing>
                    <wp:anchor distT="0" distB="0" distL="114300" distR="114300" simplePos="0" relativeHeight="251667968" behindDoc="0" locked="0" layoutInCell="1" allowOverlap="1" wp14:anchorId="3EB99881">
                      <wp:simplePos x="0" y="0"/>
                      <wp:positionH relativeFrom="column">
                        <wp:posOffset>542290</wp:posOffset>
                      </wp:positionH>
                      <wp:positionV relativeFrom="paragraph">
                        <wp:posOffset>127000</wp:posOffset>
                      </wp:positionV>
                      <wp:extent cx="1066165" cy="1071880"/>
                      <wp:effectExtent l="57150" t="57150" r="57785" b="52070"/>
                      <wp:wrapNone/>
                      <wp:docPr id="936" name="Gruppieren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165" cy="1071880"/>
                                <a:chOff x="0" y="0"/>
                                <a:chExt cx="1066165" cy="1072197"/>
                              </a:xfrm>
                            </wpg:grpSpPr>
                            <wps:wsp>
                              <wps:cNvPr id="803" name="Würfel 803"/>
                              <wps:cNvSpPr/>
                              <wps:spPr>
                                <a:xfrm>
                                  <a:off x="0" y="461962"/>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Würfel 804"/>
                              <wps:cNvSpPr/>
                              <wps:spPr>
                                <a:xfrm>
                                  <a:off x="457200" y="461962"/>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Würfel 805"/>
                              <wps:cNvSpPr/>
                              <wps:spPr>
                                <a:xfrm>
                                  <a:off x="0" y="0"/>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Würfel 871"/>
                              <wps:cNvSpPr/>
                              <wps:spPr>
                                <a:xfrm>
                                  <a:off x="457200" y="4762"/>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1F92FA" id="Gruppieren 936" o:spid="_x0000_s1026" style="position:absolute;margin-left:42.7pt;margin-top:10pt;width:83.95pt;height:84.4pt;z-index:251667968" coordsize="10661,1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">
                      <v:shape id="Würfel 803" o:spid="_x0000_s1027" type="#_x0000_t16" style="position:absolute;top:4619;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" fillcolor="white [3201]" strokecolor="black [3200]" strokeweight="1.5pt"/>
                      <v:shape id="Würfel 804" o:spid="_x0000_s1028" type="#_x0000_t16" style="position:absolute;left:4572;top:4619;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" fillcolor="white [3201]" strokecolor="black [3200]" strokeweight="1.5pt"/>
                      <v:shape id="Würfel 805" o:spid="_x0000_s1029" type="#_x0000_t16" style="position:absolute;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" fillcolor="white [3201]" strokecolor="black [3200]" strokeweight="1.5pt"/>
                      <v:shape id="Würfel 871" o:spid="_x0000_s1030" type="#_x0000_t16" style="position:absolute;left:4572;top:47;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" fillcolor="white [3201]" strokecolor="black [3200]" strokeweight="1.5pt"/>
                    </v:group>
                  </w:pict>
                </mc:Fallback>
              </mc:AlternateContent>
            </w:r>
          </w:p>
        </w:tc>
        <w:tc>
          <w:tcPr>
            <w:tcW w:w="4535" w:type="dxa"/>
          </w:tcPr>
          <w:p w14:paraId="76F4515E" w14:textId="77777777" w:rsidR="005B4004" w:rsidRDefault="00000000">
            <w:pPr>
              <w:rPr>
                <w:rFonts w:cs="Arial"/>
              </w:rPr>
            </w:pPr>
            <w:r>
              <w:rPr>
                <w:rFonts w:cs="Arial"/>
                <w:noProof/>
                <w:lang w:eastAsia="de-DE"/>
              </w:rPr>
              <mc:AlternateContent>
                <mc:Choice Requires="wpg">
                  <w:drawing>
                    <wp:anchor distT="0" distB="0" distL="114300" distR="114300" simplePos="0" relativeHeight="251654656" behindDoc="0" locked="0" layoutInCell="1" allowOverlap="1" wp14:anchorId="711C66D9">
                      <wp:simplePos x="0" y="0"/>
                      <wp:positionH relativeFrom="column">
                        <wp:posOffset>547370</wp:posOffset>
                      </wp:positionH>
                      <wp:positionV relativeFrom="paragraph">
                        <wp:posOffset>83820</wp:posOffset>
                      </wp:positionV>
                      <wp:extent cx="1116330" cy="1068070"/>
                      <wp:effectExtent l="0" t="0" r="26670" b="17780"/>
                      <wp:wrapTight wrapText="bothSides">
                        <wp:wrapPolygon edited="0">
                          <wp:start x="1474" y="0"/>
                          <wp:lineTo x="0" y="2312"/>
                          <wp:lineTo x="0" y="21574"/>
                          <wp:lineTo x="11058" y="21574"/>
                          <wp:lineTo x="21747" y="21574"/>
                          <wp:lineTo x="21747" y="0"/>
                          <wp:lineTo x="1474" y="0"/>
                        </wp:wrapPolygon>
                      </wp:wrapTight>
                      <wp:docPr id="1459" name="Gruppieren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6330" cy="1068070"/>
                                <a:chOff x="0" y="0"/>
                                <a:chExt cx="1116565" cy="1068070"/>
                              </a:xfrm>
                            </wpg:grpSpPr>
                            <wpg:grpSp>
                              <wpg:cNvPr id="1004" name="Gruppieren 1004"/>
                              <wpg:cNvGrpSpPr/>
                              <wpg:grpSpPr>
                                <a:xfrm>
                                  <a:off x="471488" y="0"/>
                                  <a:ext cx="639919" cy="607640"/>
                                  <a:chOff x="0" y="0"/>
                                  <a:chExt cx="976919" cy="972301"/>
                                </a:xfrm>
                              </wpg:grpSpPr>
                              <wps:wsp>
                                <wps:cNvPr id="1005" name="Gerade Verbindung 1005"/>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06" name="Gruppieren 1006"/>
                                <wpg:cNvGrpSpPr/>
                                <wpg:grpSpPr>
                                  <a:xfrm>
                                    <a:off x="0" y="0"/>
                                    <a:ext cx="976919" cy="972301"/>
                                    <a:chOff x="0" y="0"/>
                                    <a:chExt cx="976919" cy="972301"/>
                                  </a:xfrm>
                                </wpg:grpSpPr>
                                <wps:wsp>
                                  <wps:cNvPr id="1007" name="Rechteck 1007"/>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hteck 1008"/>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Gerade Verbindung 1009"/>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10" name="Gerade Verbindung 1010"/>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11" name="Gerade Verbindung 1011"/>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12" name="Ellipse 1012"/>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Ellipse 1013"/>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Ellipse 1014"/>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Ellipse 1015"/>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Ellipse 1016"/>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Ellipse 1017"/>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Ellipse 1018"/>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Ellipse 1019"/>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0" name="Gruppieren 1020"/>
                              <wpg:cNvGrpSpPr/>
                              <wpg:grpSpPr>
                                <a:xfrm>
                                  <a:off x="4763" y="457200"/>
                                  <a:ext cx="640080" cy="610870"/>
                                  <a:chOff x="0" y="0"/>
                                  <a:chExt cx="976919" cy="978317"/>
                                </a:xfrm>
                              </wpg:grpSpPr>
                              <wps:wsp>
                                <wps:cNvPr id="1021" name="Gerade Verbindung 1021"/>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22" name="Gruppieren 1022"/>
                                <wpg:cNvGrpSpPr/>
                                <wpg:grpSpPr>
                                  <a:xfrm>
                                    <a:off x="0" y="0"/>
                                    <a:ext cx="976919" cy="978317"/>
                                    <a:chOff x="0" y="0"/>
                                    <a:chExt cx="976919" cy="978317"/>
                                  </a:xfrm>
                                </wpg:grpSpPr>
                                <wps:wsp>
                                  <wps:cNvPr id="1023" name="Rechteck 1023"/>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Rechteck 1024"/>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Gerade Verbindung 1025"/>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26" name="Gerade Verbindung 1026"/>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27" name="Gerade Verbindung 1027"/>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28" name="Ellipse 1028"/>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Ellipse 1029"/>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Ellipse 1030"/>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Ellipse 1031"/>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Ellipse 1032"/>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Ellipse 1033"/>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Ellipse 1034"/>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Ellipse 1035"/>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6" name="Gruppieren 1036"/>
                              <wpg:cNvGrpSpPr/>
                              <wpg:grpSpPr>
                                <a:xfrm>
                                  <a:off x="476250" y="452437"/>
                                  <a:ext cx="640315" cy="607902"/>
                                  <a:chOff x="0" y="0"/>
                                  <a:chExt cx="976919" cy="972301"/>
                                </a:xfrm>
                              </wpg:grpSpPr>
                              <wps:wsp>
                                <wps:cNvPr id="1037" name="Gerade Verbindung 1037"/>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38" name="Gruppieren 1038"/>
                                <wpg:cNvGrpSpPr/>
                                <wpg:grpSpPr>
                                  <a:xfrm>
                                    <a:off x="0" y="0"/>
                                    <a:ext cx="976919" cy="972301"/>
                                    <a:chOff x="0" y="0"/>
                                    <a:chExt cx="976919" cy="972301"/>
                                  </a:xfrm>
                                </wpg:grpSpPr>
                                <wps:wsp>
                                  <wps:cNvPr id="1039" name="Rechteck 1039"/>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hteck 1040"/>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Gerade Verbindung 1041"/>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2" name="Gerade Verbindung 1042"/>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3" name="Gerade Verbindung 1043"/>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4" name="Ellipse 1044"/>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Ellipse 1045"/>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Ellipse 1046"/>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Ellipse 1047"/>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Ellipse 1048"/>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Ellipse 1049"/>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Ellipse 1050"/>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Ellipse 1051"/>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2" name="Gruppieren 1052"/>
                              <wpg:cNvGrpSpPr/>
                              <wpg:grpSpPr>
                                <a:xfrm>
                                  <a:off x="0" y="4762"/>
                                  <a:ext cx="640080" cy="610870"/>
                                  <a:chOff x="0" y="0"/>
                                  <a:chExt cx="976919" cy="978317"/>
                                </a:xfrm>
                              </wpg:grpSpPr>
                              <wps:wsp>
                                <wps:cNvPr id="1053" name="Gerade Verbindung 1053"/>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54" name="Gruppieren 1054"/>
                                <wpg:cNvGrpSpPr/>
                                <wpg:grpSpPr>
                                  <a:xfrm>
                                    <a:off x="0" y="0"/>
                                    <a:ext cx="976919" cy="978317"/>
                                    <a:chOff x="0" y="0"/>
                                    <a:chExt cx="976919" cy="978317"/>
                                  </a:xfrm>
                                </wpg:grpSpPr>
                                <wps:wsp>
                                  <wps:cNvPr id="1055" name="Rechteck 1055"/>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Rechteck 1056"/>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Gerade Verbindung 1057"/>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8" name="Gerade Verbindung 1058"/>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9" name="Gerade Verbindung 1059"/>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0" name="Ellipse 1060"/>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Ellipse 1061"/>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Ellipse 1062"/>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Ellipse 1063"/>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Ellipse 1064"/>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Ellipse 1065"/>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Ellipse 1066"/>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Ellipse 1067"/>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CB8CB06" id="Gruppieren 1459" o:spid="_x0000_s1026" style="position:absolute;margin-left:43.1pt;margin-top:6.6pt;width:87.9pt;height:84.1pt;z-index:251654656" coordsize="1116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">
                      <v:group id="Gruppieren 1004" o:spid="_x0000_s1027" style="position:absolute;left:4714;width:6400;height:6076"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line id="Gerade Verbindung 1005" o:spid="_x0000_s1028"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" strokecolor="black [3040]" strokeweight="1.5pt"/>
                        <v:group id="Gruppieren 1006" o:spid="_x0000_s1029"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rect id="Rechteck 1007" o:spid="_x0000_s1030"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" filled="f" strokecolor="black [3200]" strokeweight="1.5pt"/>
                          <v:rect id="Rechteck 1008" o:spid="_x0000_s1031"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" filled="f" strokecolor="black [3200]" strokeweight="1.5pt"/>
                          <v:line id="Gerade Verbindung 1009" o:spid="_x0000_s1032"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" strokecolor="black [3040]" strokeweight="1.5pt"/>
                          <v:line id="Gerade Verbindung 1010" o:spid="_x0000_s1033"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" strokecolor="black [3040]" strokeweight="1.5pt"/>
                          <v:line id="Gerade Verbindung 1011" o:spid="_x0000_s1034"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" strokecolor="black [3040]" strokeweight="1.5pt"/>
                          <v:oval id="Ellipse 1012" o:spid="_x0000_s1035"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" fillcolor="red" strokecolor="red" strokeweight="2pt"/>
                          <v:oval id="Ellipse 1013" o:spid="_x0000_s1036"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" fillcolor="red" strokecolor="red" strokeweight="2pt"/>
                          <v:oval id="Ellipse 1014" o:spid="_x0000_s1037"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" fillcolor="red" strokecolor="red" strokeweight="2pt"/>
                          <v:oval id="Ellipse 1015" o:spid="_x0000_s1038"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" fillcolor="red" strokecolor="red" strokeweight="2pt"/>
                          <v:oval id="Ellipse 1016" o:spid="_x0000_s1039"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" fillcolor="red" strokecolor="red" strokeweight="2pt"/>
                          <v:oval id="Ellipse 1017" o:spid="_x0000_s1040"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" fillcolor="red" strokecolor="red" strokeweight="2pt"/>
                          <v:oval id="Ellipse 1018" o:spid="_x0000_s1041"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" fillcolor="red" strokecolor="red" strokeweight="2pt"/>
                          <v:oval id="Ellipse 1019" o:spid="_x0000_s1042"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" fillcolor="red" strokecolor="red" strokeweight="2pt"/>
                        </v:group>
                      </v:group>
                      <v:group id="Gruppieren 1020" o:spid="_x0000_s1043" style="position:absolute;left:47;top:4572;width:6401;height:6108"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line id="Gerade Verbindung 1021" o:spid="_x0000_s1044"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" strokecolor="black [3040]" strokeweight="1.5pt"/>
                        <v:group id="Gruppieren 1022" o:spid="_x0000_s1045"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rect id="Rechteck 1023" o:spid="_x0000_s1046"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" filled="f" strokecolor="black [3200]" strokeweight="1.5pt"/>
                          <v:rect id="Rechteck 1024" o:spid="_x0000_s1047"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" filled="f" strokecolor="black [3200]" strokeweight="1.5pt"/>
                          <v:line id="Gerade Verbindung 1025" o:spid="_x0000_s1048"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" strokecolor="black [3040]" strokeweight="1.5pt"/>
                          <v:line id="Gerade Verbindung 1026" o:spid="_x0000_s1049"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" strokecolor="black [3040]" strokeweight="1.5pt"/>
                          <v:line id="Gerade Verbindung 1027" o:spid="_x0000_s1050"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" strokecolor="black [3040]" strokeweight="1.5pt"/>
                          <v:oval id="Ellipse 1028" o:spid="_x0000_s1051"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" fillcolor="red" strokecolor="red" strokeweight="2pt"/>
                          <v:oval id="Ellipse 1029" o:spid="_x0000_s1052"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" fillcolor="red" strokecolor="red" strokeweight="2pt"/>
                          <v:oval id="Ellipse 1030" o:spid="_x0000_s1053"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" fillcolor="red" strokecolor="red" strokeweight="2pt"/>
                          <v:oval id="Ellipse 1031" o:spid="_x0000_s1054"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" fillcolor="red" strokecolor="red" strokeweight="2pt"/>
                          <v:oval id="Ellipse 1032" o:spid="_x0000_s1055"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" fillcolor="red" strokecolor="red" strokeweight="2pt"/>
                          <v:oval id="Ellipse 1033" o:spid="_x0000_s1056"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" fillcolor="red" strokecolor="red" strokeweight="2pt"/>
                          <v:oval id="Ellipse 1034" o:spid="_x0000_s1057"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" fillcolor="red" strokecolor="red" strokeweight="2pt"/>
                          <v:oval id="Ellipse 1035" o:spid="_x0000_s1058"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" fillcolor="red" strokecolor="red" strokeweight="2pt"/>
                        </v:group>
                      </v:group>
                      <v:group id="Gruppieren 1036" o:spid="_x0000_s1059" style="position:absolute;left:4762;top:4524;width:6403;height:6079"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line id="Gerade Verbindung 1037" o:spid="_x0000_s1060"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" strokecolor="black [3040]" strokeweight="1.5pt"/>
                        <v:group id="Gruppieren 1038" o:spid="_x0000_s1061"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rect id="Rechteck 1039" o:spid="_x0000_s1062"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" filled="f" strokecolor="black [3200]" strokeweight="1.5pt"/>
                          <v:rect id="Rechteck 1040" o:spid="_x0000_s1063"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" filled="f" strokecolor="black [3200]" strokeweight="1.5pt"/>
                          <v:line id="Gerade Verbindung 1041" o:spid="_x0000_s1064"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" strokecolor="black [3040]" strokeweight="1.5pt"/>
                          <v:line id="Gerade Verbindung 1042" o:spid="_x0000_s1065"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" strokecolor="black [3040]" strokeweight="1.5pt"/>
                          <v:line id="Gerade Verbindung 1043" o:spid="_x0000_s1066"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" strokecolor="black [3040]" strokeweight="1.5pt"/>
                          <v:oval id="Ellipse 1044" o:spid="_x0000_s1067"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" fillcolor="red" strokecolor="red" strokeweight="2pt"/>
                          <v:oval id="Ellipse 1045" o:spid="_x0000_s1068"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" fillcolor="red" strokecolor="red" strokeweight="2pt"/>
                          <v:oval id="Ellipse 1046" o:spid="_x0000_s1069"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" fillcolor="red" strokecolor="red" strokeweight="2pt"/>
                          <v:oval id="Ellipse 1047" o:spid="_x0000_s1070"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" fillcolor="red" strokecolor="red" strokeweight="2pt"/>
                          <v:oval id="Ellipse 1048" o:spid="_x0000_s1071"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" fillcolor="red" strokecolor="red" strokeweight="2pt"/>
                          <v:oval id="Ellipse 1049" o:spid="_x0000_s1072"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" fillcolor="red" strokecolor="red" strokeweight="2pt"/>
                          <v:oval id="Ellipse 1050" o:spid="_x0000_s1073"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" fillcolor="red" strokecolor="red" strokeweight="2pt"/>
                          <v:oval id="Ellipse 1051" o:spid="_x0000_s1074"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" fillcolor="red" strokecolor="red" strokeweight="2pt"/>
                        </v:group>
                      </v:group>
                      <v:group id="Gruppieren 1052" o:spid="_x0000_s1075" style="position:absolute;top:47;width:6400;height:6109"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line id="Gerade Verbindung 1053" o:spid="_x0000_s1076"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" strokecolor="black [3040]" strokeweight="1.5pt"/>
                        <v:group id="Gruppieren 1054" o:spid="_x0000_s1077"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rect id="Rechteck 1055" o:spid="_x0000_s1078"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" filled="f" strokecolor="black [3200]" strokeweight="1.5pt"/>
                          <v:rect id="Rechteck 1056" o:spid="_x0000_s1079"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" filled="f" strokecolor="black [3200]" strokeweight="1.5pt"/>
                          <v:line id="Gerade Verbindung 1057" o:spid="_x0000_s1080"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" strokecolor="black [3040]" strokeweight="1.5pt"/>
                          <v:line id="Gerade Verbindung 1058" o:spid="_x0000_s1081"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" strokecolor="black [3040]" strokeweight="1.5pt"/>
                          <v:line id="Gerade Verbindung 1059" o:spid="_x0000_s1082"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" strokecolor="black [3040]" strokeweight="1.5pt"/>
                          <v:oval id="Ellipse 1060" o:spid="_x0000_s1083"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" fillcolor="red" strokecolor="red" strokeweight="2pt"/>
                          <v:oval id="Ellipse 1061" o:spid="_x0000_s1084"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" fillcolor="red" strokecolor="red" strokeweight="2pt"/>
                          <v:oval id="Ellipse 1062" o:spid="_x0000_s1085"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" fillcolor="red" strokecolor="red" strokeweight="2pt"/>
                          <v:oval id="Ellipse 1063" o:spid="_x0000_s1086"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" fillcolor="red" strokecolor="red" strokeweight="2pt"/>
                          <v:oval id="Ellipse 1064" o:spid="_x0000_s1087"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" fillcolor="red" strokecolor="red" strokeweight="2pt"/>
                          <v:oval id="Ellipse 1065" o:spid="_x0000_s1088"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" fillcolor="red" strokecolor="red" strokeweight="2pt"/>
                          <v:oval id="Ellipse 1066" o:spid="_x0000_s1089"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" fillcolor="red" strokecolor="red" strokeweight="2pt"/>
                          <v:oval id="Ellipse 1067" o:spid="_x0000_s1090"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" fillcolor="red" strokecolor="red" strokeweight="2pt"/>
                        </v:group>
                      </v:group>
                      <w10:wrap type="tight"/>
                    </v:group>
                  </w:pict>
                </mc:Fallback>
              </mc:AlternateContent>
            </w:r>
          </w:p>
        </w:tc>
      </w:tr>
      <w:tr w:rsidR="005B4004" w14:paraId="19D3CF71" w14:textId="77777777">
        <w:trPr>
          <w:trHeight w:val="2268"/>
        </w:trPr>
        <w:tc>
          <w:tcPr>
            <w:tcW w:w="4535" w:type="dxa"/>
          </w:tcPr>
          <w:p w14:paraId="2A1B9061" w14:textId="77777777" w:rsidR="005B4004" w:rsidRDefault="005B4004">
            <w:pPr>
              <w:rPr>
                <w:rFonts w:cs="Arial"/>
              </w:rPr>
            </w:pPr>
          </w:p>
          <w:p w14:paraId="7E7EACB4" w14:textId="77777777" w:rsidR="005B4004" w:rsidRDefault="00000000">
            <w:pPr>
              <w:rPr>
                <w:rFonts w:cs="Arial"/>
              </w:rPr>
            </w:pPr>
            <w:r>
              <w:rPr>
                <w:rFonts w:cs="Arial"/>
                <w:noProof/>
                <w:lang w:eastAsia="de-DE"/>
              </w:rPr>
              <mc:AlternateContent>
                <mc:Choice Requires="wps">
                  <w:drawing>
                    <wp:anchor distT="0" distB="0" distL="114300" distR="114300" simplePos="0" relativeHeight="251673088" behindDoc="0" locked="0" layoutInCell="1" allowOverlap="1" wp14:anchorId="69A298CD">
                      <wp:simplePos x="0" y="0"/>
                      <wp:positionH relativeFrom="column">
                        <wp:posOffset>1457325</wp:posOffset>
                      </wp:positionH>
                      <wp:positionV relativeFrom="paragraph">
                        <wp:posOffset>8255</wp:posOffset>
                      </wp:positionV>
                      <wp:extent cx="608965" cy="610235"/>
                      <wp:effectExtent l="57150" t="57150" r="57785" b="56515"/>
                      <wp:wrapNone/>
                      <wp:docPr id="1135" name="Würfel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4947E4" id="Würfel 1135" o:spid="_x0000_s1026" type="#_x0000_t16" style="position:absolute;margin-left:114.75pt;margin-top:.65pt;width:47.95pt;height:48.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" fillcolor="white [3201]" strokecolor="black [3200]" strokeweight="1.5pt">
                      <v:path arrowok="t"/>
                    </v:shape>
                  </w:pict>
                </mc:Fallback>
              </mc:AlternateContent>
            </w:r>
            <w:r>
              <w:rPr>
                <w:rFonts w:cs="Arial"/>
                <w:noProof/>
                <w:lang w:eastAsia="de-DE"/>
              </w:rPr>
              <mc:AlternateContent>
                <mc:Choice Requires="wps">
                  <w:drawing>
                    <wp:anchor distT="0" distB="0" distL="114300" distR="114300" simplePos="0" relativeHeight="251672064" behindDoc="0" locked="0" layoutInCell="1" allowOverlap="1" wp14:anchorId="1DCCE7FC">
                      <wp:simplePos x="0" y="0"/>
                      <wp:positionH relativeFrom="column">
                        <wp:posOffset>999490</wp:posOffset>
                      </wp:positionH>
                      <wp:positionV relativeFrom="paragraph">
                        <wp:posOffset>3175</wp:posOffset>
                      </wp:positionV>
                      <wp:extent cx="608965" cy="610235"/>
                      <wp:effectExtent l="57150" t="57150" r="57785" b="56515"/>
                      <wp:wrapNone/>
                      <wp:docPr id="1069" name="Würfel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AA5995" id="Würfel 1069" o:spid="_x0000_s1026" type="#_x0000_t16" style="position:absolute;margin-left:78.7pt;margin-top:.25pt;width:47.95pt;height:4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" fillcolor="white [3201]" strokecolor="black [3200]" strokeweight="1.5pt">
                      <v:path arrowok="t"/>
                    </v:shape>
                  </w:pict>
                </mc:Fallback>
              </mc:AlternateContent>
            </w:r>
          </w:p>
          <w:p w14:paraId="5CB482EE" w14:textId="77777777" w:rsidR="005B4004" w:rsidRDefault="005B4004">
            <w:pPr>
              <w:rPr>
                <w:rFonts w:cs="Arial"/>
              </w:rPr>
            </w:pPr>
          </w:p>
          <w:p w14:paraId="140FC2F3" w14:textId="77777777" w:rsidR="005B4004" w:rsidRDefault="00000000">
            <w:pPr>
              <w:rPr>
                <w:rFonts w:cs="Arial"/>
              </w:rPr>
            </w:pPr>
            <w:r>
              <w:rPr>
                <w:rFonts w:cs="Arial"/>
                <w:noProof/>
                <w:lang w:eastAsia="de-DE"/>
              </w:rPr>
              <mc:AlternateContent>
                <mc:Choice Requires="wps">
                  <w:drawing>
                    <wp:anchor distT="0" distB="0" distL="114300" distR="114300" simplePos="0" relativeHeight="251670016" behindDoc="0" locked="0" layoutInCell="1" allowOverlap="1" wp14:anchorId="58EC7D85">
                      <wp:simplePos x="0" y="0"/>
                      <wp:positionH relativeFrom="column">
                        <wp:posOffset>998855</wp:posOffset>
                      </wp:positionH>
                      <wp:positionV relativeFrom="paragraph">
                        <wp:posOffset>146050</wp:posOffset>
                      </wp:positionV>
                      <wp:extent cx="608965" cy="610235"/>
                      <wp:effectExtent l="57150" t="57150" r="57785" b="56515"/>
                      <wp:wrapNone/>
                      <wp:docPr id="1068" name="Würfel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03BCBD" id="Würfel 1068" o:spid="_x0000_s1026" type="#_x0000_t16" style="position:absolute;margin-left:78.65pt;margin-top:11.5pt;width:47.95pt;height:4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" fillcolor="white [3201]" strokecolor="black [3200]" strokeweight="1.5pt">
                      <v:path arrowok="t"/>
                    </v:shape>
                  </w:pict>
                </mc:Fallback>
              </mc:AlternateContent>
            </w:r>
            <w:r>
              <w:rPr>
                <w:rFonts w:cs="Arial"/>
                <w:noProof/>
                <w:lang w:eastAsia="de-DE"/>
              </w:rPr>
              <mc:AlternateContent>
                <mc:Choice Requires="wps">
                  <w:drawing>
                    <wp:anchor distT="0" distB="0" distL="114300" distR="114300" simplePos="0" relativeHeight="251668992" behindDoc="0" locked="0" layoutInCell="1" allowOverlap="1" wp14:anchorId="03984265">
                      <wp:simplePos x="0" y="0"/>
                      <wp:positionH relativeFrom="column">
                        <wp:posOffset>541655</wp:posOffset>
                      </wp:positionH>
                      <wp:positionV relativeFrom="paragraph">
                        <wp:posOffset>146050</wp:posOffset>
                      </wp:positionV>
                      <wp:extent cx="608965" cy="610235"/>
                      <wp:effectExtent l="57150" t="57150" r="57785" b="56515"/>
                      <wp:wrapNone/>
                      <wp:docPr id="1003" name="Würfel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DCE1D" id="Würfel 1003" o:spid="_x0000_s1026" type="#_x0000_t16" style="position:absolute;margin-left:42.65pt;margin-top:11.5pt;width:47.95pt;height:48.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" fillcolor="white [3201]" strokecolor="black [3200]" strokeweight="1.5pt">
                      <v:path arrowok="t"/>
                    </v:shape>
                  </w:pict>
                </mc:Fallback>
              </mc:AlternateContent>
            </w:r>
          </w:p>
          <w:p w14:paraId="3BB699A0" w14:textId="77777777" w:rsidR="005B4004" w:rsidRDefault="005B4004">
            <w:pPr>
              <w:rPr>
                <w:rFonts w:cs="Arial"/>
              </w:rPr>
            </w:pPr>
          </w:p>
          <w:p w14:paraId="6730758D" w14:textId="77777777" w:rsidR="005B4004" w:rsidRDefault="005B4004">
            <w:pPr>
              <w:jc w:val="center"/>
              <w:rPr>
                <w:rFonts w:cs="Arial"/>
              </w:rPr>
            </w:pPr>
          </w:p>
        </w:tc>
        <w:tc>
          <w:tcPr>
            <w:tcW w:w="4535" w:type="dxa"/>
          </w:tcPr>
          <w:p w14:paraId="491A87AD" w14:textId="77777777" w:rsidR="005B4004" w:rsidRDefault="00000000">
            <w:pPr>
              <w:rPr>
                <w:rFonts w:cs="Arial"/>
                <w:noProof/>
                <w:lang w:eastAsia="de-DE"/>
              </w:rPr>
            </w:pPr>
            <w:r>
              <w:rPr>
                <w:rFonts w:cs="Arial"/>
                <w:noProof/>
                <w:lang w:eastAsia="de-DE"/>
              </w:rPr>
              <mc:AlternateContent>
                <mc:Choice Requires="wpg">
                  <w:drawing>
                    <wp:anchor distT="0" distB="0" distL="114300" distR="114300" simplePos="0" relativeHeight="251658752" behindDoc="0" locked="0" layoutInCell="1" allowOverlap="1" wp14:anchorId="0337BF76">
                      <wp:simplePos x="0" y="0"/>
                      <wp:positionH relativeFrom="column">
                        <wp:posOffset>591820</wp:posOffset>
                      </wp:positionH>
                      <wp:positionV relativeFrom="paragraph">
                        <wp:posOffset>105410</wp:posOffset>
                      </wp:positionV>
                      <wp:extent cx="1586230" cy="1068070"/>
                      <wp:effectExtent l="0" t="0" r="13970" b="17780"/>
                      <wp:wrapTight wrapText="bothSides">
                        <wp:wrapPolygon edited="0">
                          <wp:start x="7523" y="0"/>
                          <wp:lineTo x="6226" y="1926"/>
                          <wp:lineTo x="6226" y="6164"/>
                          <wp:lineTo x="0" y="10017"/>
                          <wp:lineTo x="0" y="21574"/>
                          <wp:lineTo x="14008" y="21574"/>
                          <wp:lineTo x="14267" y="21574"/>
                          <wp:lineTo x="15824" y="18492"/>
                          <wp:lineTo x="20493" y="12328"/>
                          <wp:lineTo x="21531" y="10402"/>
                          <wp:lineTo x="21531" y="0"/>
                          <wp:lineTo x="7523" y="0"/>
                        </wp:wrapPolygon>
                      </wp:wrapTight>
                      <wp:docPr id="1201" name="Gruppieren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6230" cy="1068070"/>
                                <a:chOff x="0" y="0"/>
                                <a:chExt cx="1586502" cy="1068070"/>
                              </a:xfrm>
                            </wpg:grpSpPr>
                            <wpg:grpSp>
                              <wpg:cNvPr id="1331" name="Gruppieren 1331"/>
                              <wpg:cNvGrpSpPr/>
                              <wpg:grpSpPr>
                                <a:xfrm>
                                  <a:off x="471196" y="457200"/>
                                  <a:ext cx="639445" cy="607060"/>
                                  <a:chOff x="0" y="0"/>
                                  <a:chExt cx="976919" cy="972301"/>
                                </a:xfrm>
                              </wpg:grpSpPr>
                              <wps:wsp>
                                <wps:cNvPr id="1332" name="Gerade Verbindung 1332"/>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333" name="Gruppieren 1333"/>
                                <wpg:cNvGrpSpPr/>
                                <wpg:grpSpPr>
                                  <a:xfrm>
                                    <a:off x="0" y="0"/>
                                    <a:ext cx="976919" cy="972301"/>
                                    <a:chOff x="0" y="0"/>
                                    <a:chExt cx="976919" cy="972301"/>
                                  </a:xfrm>
                                </wpg:grpSpPr>
                                <wps:wsp>
                                  <wps:cNvPr id="1334" name="Rechteck 1334"/>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hteck 1335"/>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Gerade Verbindung 1336"/>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37" name="Gerade Verbindung 1337"/>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38" name="Gerade Verbindung 1338"/>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39" name="Ellipse 1339"/>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e 1340"/>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e 1341"/>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e 1342"/>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e 1343"/>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e 1344"/>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e 1345"/>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e 1346"/>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47" name="Gruppieren 1347"/>
                              <wpg:cNvGrpSpPr/>
                              <wpg:grpSpPr>
                                <a:xfrm>
                                  <a:off x="0" y="457200"/>
                                  <a:ext cx="640080" cy="610870"/>
                                  <a:chOff x="0" y="0"/>
                                  <a:chExt cx="976919" cy="978317"/>
                                </a:xfrm>
                              </wpg:grpSpPr>
                              <wps:wsp>
                                <wps:cNvPr id="1348" name="Gerade Verbindung 1348"/>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349" name="Gruppieren 1349"/>
                                <wpg:cNvGrpSpPr/>
                                <wpg:grpSpPr>
                                  <a:xfrm>
                                    <a:off x="0" y="0"/>
                                    <a:ext cx="976919" cy="978317"/>
                                    <a:chOff x="0" y="0"/>
                                    <a:chExt cx="976919" cy="978317"/>
                                  </a:xfrm>
                                </wpg:grpSpPr>
                                <wps:wsp>
                                  <wps:cNvPr id="1350" name="Rechteck 1350"/>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Rechteck 1351"/>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Gerade Verbindung 1352"/>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53" name="Gerade Verbindung 1353"/>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54" name="Gerade Verbindung 1354"/>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55" name="Ellipse 1355"/>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e 1356"/>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e 1357"/>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e 1358"/>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e 1359"/>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e 1360"/>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e 1361"/>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e 1362"/>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95" name="Gruppieren 1395"/>
                              <wpg:cNvGrpSpPr/>
                              <wpg:grpSpPr>
                                <a:xfrm>
                                  <a:off x="947057" y="0"/>
                                  <a:ext cx="639445" cy="607060"/>
                                  <a:chOff x="0" y="0"/>
                                  <a:chExt cx="976919" cy="972301"/>
                                </a:xfrm>
                              </wpg:grpSpPr>
                              <wps:wsp>
                                <wps:cNvPr id="1396" name="Gerade Verbindung 1396"/>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397" name="Gruppieren 1397"/>
                                <wpg:cNvGrpSpPr/>
                                <wpg:grpSpPr>
                                  <a:xfrm>
                                    <a:off x="0" y="0"/>
                                    <a:ext cx="976919" cy="972301"/>
                                    <a:chOff x="0" y="0"/>
                                    <a:chExt cx="976919" cy="972301"/>
                                  </a:xfrm>
                                </wpg:grpSpPr>
                                <wps:wsp>
                                  <wps:cNvPr id="1398" name="Rechteck 1398"/>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Rechteck 1399"/>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Gerade Verbindung 1400"/>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01" name="Gerade Verbindung 1401"/>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02" name="Gerade Verbindung 1402"/>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03" name="Ellipse 1403"/>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e 1405"/>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e 1406"/>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e 1407"/>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e 1408"/>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e 1409"/>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e 1410"/>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11" name="Gruppieren 1411"/>
                              <wpg:cNvGrpSpPr/>
                              <wpg:grpSpPr>
                                <a:xfrm>
                                  <a:off x="475861" y="9331"/>
                                  <a:ext cx="640080" cy="610870"/>
                                  <a:chOff x="0" y="0"/>
                                  <a:chExt cx="976919" cy="978317"/>
                                </a:xfrm>
                              </wpg:grpSpPr>
                              <wps:wsp>
                                <wps:cNvPr id="1412" name="Gerade Verbindung 1412"/>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413" name="Gruppieren 1413"/>
                                <wpg:cNvGrpSpPr/>
                                <wpg:grpSpPr>
                                  <a:xfrm>
                                    <a:off x="0" y="0"/>
                                    <a:ext cx="976919" cy="978317"/>
                                    <a:chOff x="0" y="0"/>
                                    <a:chExt cx="976919" cy="978317"/>
                                  </a:xfrm>
                                </wpg:grpSpPr>
                                <wps:wsp>
                                  <wps:cNvPr id="1414" name="Rechteck 1414"/>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Gerade Verbindung 1416"/>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17" name="Gerade Verbindung 1417"/>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18" name="Gerade Verbindung 1418"/>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19" name="Ellipse 1419"/>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e 1420"/>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e 1421"/>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e 1422"/>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e 1423"/>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e 1424"/>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e 1425"/>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e 1426"/>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6C72589" id="Gruppieren 1201" o:spid="_x0000_s1026" style="position:absolute;margin-left:46.6pt;margin-top:8.3pt;width:124.9pt;height:84.1pt;z-index:251658752" coordsize="1586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">
                      <v:group id="Gruppieren 1331" o:spid="_x0000_s1027" style="position:absolute;left:4711;top:4572;width:6395;height:6070"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line id="Gerade Verbindung 1332" o:spid="_x0000_s1028"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" strokecolor="black [3040]" strokeweight="1.5pt"/>
                        <v:group id="Gruppieren 1333" o:spid="_x0000_s1029"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rect id="Rechteck 1334" o:spid="_x0000_s1030"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" filled="f" strokecolor="black [3200]" strokeweight="1.5pt"/>
                          <v:rect id="Rechteck 1335" o:spid="_x0000_s1031"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" filled="f" strokecolor="black [3200]" strokeweight="1.5pt"/>
                          <v:line id="Gerade Verbindung 1336" o:spid="_x0000_s1032"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" strokecolor="black [3040]" strokeweight="1.5pt"/>
                          <v:line id="Gerade Verbindung 1337" o:spid="_x0000_s1033"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" strokecolor="black [3040]" strokeweight="1.5pt"/>
                          <v:line id="Gerade Verbindung 1338" o:spid="_x0000_s1034"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" strokecolor="black [3040]" strokeweight="1.5pt"/>
                          <v:oval id="Ellipse 1339" o:spid="_x0000_s1035"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" fillcolor="red" strokecolor="red" strokeweight="2pt"/>
                          <v:oval id="Ellipse 1340" o:spid="_x0000_s1036"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" fillcolor="red" strokecolor="red" strokeweight="2pt"/>
                          <v:oval id="Ellipse 1341" o:spid="_x0000_s1037"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" fillcolor="red" strokecolor="red" strokeweight="2pt"/>
                          <v:oval id="Ellipse 1342" o:spid="_x0000_s1038"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" fillcolor="red" strokecolor="red" strokeweight="2pt"/>
                          <v:oval id="Ellipse 1343" o:spid="_x0000_s1039"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" fillcolor="red" strokecolor="red" strokeweight="2pt"/>
                          <v:oval id="Ellipse 1344" o:spid="_x0000_s1040"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" fillcolor="red" strokecolor="red" strokeweight="2pt"/>
                          <v:oval id="Ellipse 1345" o:spid="_x0000_s1041"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" fillcolor="red" strokecolor="red" strokeweight="2pt"/>
                          <v:oval id="Ellipse 1346" o:spid="_x0000_s1042"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" fillcolor="red" strokecolor="red" strokeweight="2pt"/>
                        </v:group>
                      </v:group>
                      <v:group id="Gruppieren 1347" o:spid="_x0000_s1043" style="position:absolute;top:4572;width:6400;height:6108"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line id="Gerade Verbindung 1348" o:spid="_x0000_s1044"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" strokecolor="black [3040]" strokeweight="1.5pt"/>
                        <v:group id="Gruppieren 1349" o:spid="_x0000_s1045"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rect id="Rechteck 1350" o:spid="_x0000_s1046"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" filled="f" strokecolor="black [3200]" strokeweight="1.5pt"/>
                          <v:rect id="Rechteck 1351" o:spid="_x0000_s1047"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" filled="f" strokecolor="black [3200]" strokeweight="1.5pt"/>
                          <v:line id="Gerade Verbindung 1352" o:spid="_x0000_s1048"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" strokecolor="black [3040]" strokeweight="1.5pt"/>
                          <v:line id="Gerade Verbindung 1353" o:spid="_x0000_s1049"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" strokecolor="black [3040]" strokeweight="1.5pt"/>
                          <v:line id="Gerade Verbindung 1354" o:spid="_x0000_s1050"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" strokecolor="black [3040]" strokeweight="1.5pt"/>
                          <v:oval id="Ellipse 1355" o:spid="_x0000_s1051"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" fillcolor="red" strokecolor="red" strokeweight="2pt"/>
                          <v:oval id="Ellipse 1356" o:spid="_x0000_s1052"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" fillcolor="red" strokecolor="red" strokeweight="2pt"/>
                          <v:oval id="Ellipse 1357" o:spid="_x0000_s1053"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" fillcolor="red" strokecolor="red" strokeweight="2pt"/>
                          <v:oval id="Ellipse 1358" o:spid="_x0000_s1054"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" fillcolor="red" strokecolor="red" strokeweight="2pt"/>
                          <v:oval id="Ellipse 1359" o:spid="_x0000_s1055"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" fillcolor="red" strokecolor="red" strokeweight="2pt"/>
                          <v:oval id="Ellipse 1360" o:spid="_x0000_s1056"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" fillcolor="red" strokecolor="red" strokeweight="2pt"/>
                          <v:oval id="Ellipse 1361" o:spid="_x0000_s1057"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" fillcolor="red" strokecolor="red" strokeweight="2pt"/>
                          <v:oval id="Ellipse 1362" o:spid="_x0000_s1058"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" fillcolor="red" strokecolor="red" strokeweight="2pt"/>
                        </v:group>
                      </v:group>
                      <v:group id="Gruppieren 1395" o:spid="_x0000_s1059" style="position:absolute;left:9470;width:6395;height:6070"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line id="Gerade Verbindung 1396" o:spid="_x0000_s1060"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" strokecolor="black [3040]" strokeweight="1.5pt"/>
                        <v:group id="Gruppieren 1397" o:spid="_x0000_s1061"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rect id="Rechteck 1398" o:spid="_x0000_s1062"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" filled="f" strokecolor="black [3200]" strokeweight="1.5pt"/>
                          <v:rect id="Rechteck 1399" o:spid="_x0000_s1063"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" filled="f" strokecolor="black [3200]" strokeweight="1.5pt"/>
                          <v:line id="Gerade Verbindung 1400" o:spid="_x0000_s1064"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" strokecolor="black [3040]" strokeweight="1.5pt"/>
                          <v:line id="Gerade Verbindung 1401" o:spid="_x0000_s1065"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" strokecolor="black [3040]" strokeweight="1.5pt"/>
                          <v:line id="Gerade Verbindung 1402" o:spid="_x0000_s1066"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" strokecolor="black [3040]" strokeweight="1.5pt"/>
                          <v:oval id="Ellipse 1403" o:spid="_x0000_s1067"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" fillcolor="red" strokecolor="red" strokeweight="2pt"/>
                          <v:oval id="Ellipse 1404" o:spid="_x0000_s1068"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" fillcolor="red" strokecolor="red" strokeweight="2pt"/>
                          <v:oval id="Ellipse 1405" o:spid="_x0000_s1069"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" fillcolor="red" strokecolor="red" strokeweight="2pt"/>
                          <v:oval id="Ellipse 1406" o:spid="_x0000_s1070"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" fillcolor="red" strokecolor="red" strokeweight="2pt"/>
                          <v:oval id="Ellipse 1407" o:spid="_x0000_s1071"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" fillcolor="red" strokecolor="red" strokeweight="2pt"/>
                          <v:oval id="Ellipse 1408" o:spid="_x0000_s1072"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" fillcolor="red" strokecolor="red" strokeweight="2pt"/>
                          <v:oval id="Ellipse 1409" o:spid="_x0000_s1073"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" fillcolor="red" strokecolor="red" strokeweight="2pt"/>
                          <v:oval id="Ellipse 1410" o:spid="_x0000_s1074"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" fillcolor="red" strokecolor="red" strokeweight="2pt"/>
                        </v:group>
                      </v:group>
                      <v:group id="Gruppieren 1411" o:spid="_x0000_s1075" style="position:absolute;left:4758;top:93;width:6401;height:6109"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line id="Gerade Verbindung 1412" o:spid="_x0000_s1076"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" strokecolor="black [3040]" strokeweight="1.5pt"/>
                        <v:group id="Gruppieren 1413" o:spid="_x0000_s1077"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rect id="Rechteck 1414" o:spid="_x0000_s1078"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" filled="f" strokecolor="black [3200]" strokeweight="1.5pt"/>
                          <v:rect id="Rechteck 1415" o:spid="_x0000_s1079"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" filled="f" strokecolor="black [3200]" strokeweight="1.5pt"/>
                          <v:line id="Gerade Verbindung 1416" o:spid="_x0000_s1080"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" strokecolor="black [3040]" strokeweight="1.5pt"/>
                          <v:line id="Gerade Verbindung 1417" o:spid="_x0000_s1081"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" strokecolor="black [3040]" strokeweight="1.5pt"/>
                          <v:line id="Gerade Verbindung 1418" o:spid="_x0000_s1082"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" strokecolor="black [3040]" strokeweight="1.5pt"/>
                          <v:oval id="Ellipse 1419" o:spid="_x0000_s1083"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" fillcolor="red" strokecolor="red" strokeweight="2pt"/>
                          <v:oval id="Ellipse 1420" o:spid="_x0000_s1084"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" fillcolor="red" strokecolor="red" strokeweight="2pt"/>
                          <v:oval id="Ellipse 1421" o:spid="_x0000_s1085"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" fillcolor="red" strokecolor="red" strokeweight="2pt"/>
                          <v:oval id="Ellipse 1422" o:spid="_x0000_s1086"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" fillcolor="red" strokecolor="red" strokeweight="2pt"/>
                          <v:oval id="Ellipse 1423" o:spid="_x0000_s1087"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" fillcolor="red" strokecolor="red" strokeweight="2pt"/>
                          <v:oval id="Ellipse 1424" o:spid="_x0000_s1088"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" fillcolor="red" strokecolor="red" strokeweight="2pt"/>
                          <v:oval id="Ellipse 1425" o:spid="_x0000_s1089"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" fillcolor="red" strokecolor="red" strokeweight="2pt"/>
                          <v:oval id="Ellipse 1426" o:spid="_x0000_s1090"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" fillcolor="red" strokecolor="red" strokeweight="2pt"/>
                        </v:group>
                      </v:group>
                      <w10:wrap type="tight"/>
                    </v:group>
                  </w:pict>
                </mc:Fallback>
              </mc:AlternateContent>
            </w:r>
          </w:p>
        </w:tc>
      </w:tr>
      <w:tr w:rsidR="005B4004" w14:paraId="04406E09" w14:textId="77777777">
        <w:trPr>
          <w:trHeight w:val="2268"/>
        </w:trPr>
        <w:tc>
          <w:tcPr>
            <w:tcW w:w="4535" w:type="dxa"/>
          </w:tcPr>
          <w:p w14:paraId="6DC9E27D" w14:textId="77777777" w:rsidR="005B4004" w:rsidRDefault="00000000">
            <w:pPr>
              <w:rPr>
                <w:rFonts w:cs="Arial"/>
              </w:rPr>
            </w:pPr>
            <w:r>
              <w:rPr>
                <w:rFonts w:cs="Arial"/>
                <w:noProof/>
                <w:lang w:eastAsia="de-DE"/>
              </w:rPr>
              <mc:AlternateContent>
                <mc:Choice Requires="wpg">
                  <w:drawing>
                    <wp:anchor distT="0" distB="0" distL="114300" distR="114300" simplePos="0" relativeHeight="251659776" behindDoc="0" locked="0" layoutInCell="1" allowOverlap="1" wp14:anchorId="0CB8D023">
                      <wp:simplePos x="0" y="0"/>
                      <wp:positionH relativeFrom="column">
                        <wp:posOffset>721360</wp:posOffset>
                      </wp:positionH>
                      <wp:positionV relativeFrom="paragraph">
                        <wp:posOffset>69215</wp:posOffset>
                      </wp:positionV>
                      <wp:extent cx="1224280" cy="1224280"/>
                      <wp:effectExtent l="57150" t="57150" r="52070" b="52070"/>
                      <wp:wrapNone/>
                      <wp:docPr id="1467" name="Gruppieren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4280" cy="1224280"/>
                                <a:chOff x="0" y="0"/>
                                <a:chExt cx="2305036" cy="2300172"/>
                              </a:xfrm>
                            </wpg:grpSpPr>
                            <wps:wsp>
                              <wps:cNvPr id="1468" name="Würfel 1468"/>
                              <wps:cNvSpPr/>
                              <wps:spPr>
                                <a:xfrm>
                                  <a:off x="291830" y="865761"/>
                                  <a:ext cx="1147445" cy="114744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Würfel 1469"/>
                              <wps:cNvSpPr/>
                              <wps:spPr>
                                <a:xfrm>
                                  <a:off x="1152727" y="865761"/>
                                  <a:ext cx="1147445" cy="114744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Würfel 1470"/>
                              <wps:cNvSpPr/>
                              <wps:spPr>
                                <a:xfrm>
                                  <a:off x="1157591" y="0"/>
                                  <a:ext cx="1147445" cy="114744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Würfel 1471"/>
                              <wps:cNvSpPr/>
                              <wps:spPr>
                                <a:xfrm>
                                  <a:off x="0" y="1152727"/>
                                  <a:ext cx="1147445" cy="114744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81121" id="Gruppieren 1467" o:spid="_x0000_s1026" style="position:absolute;margin-left:56.8pt;margin-top:5.45pt;width:96.4pt;height:96.4pt;z-index:251659776;mso-width-relative:margin;mso-height-relative:margin" coordsize="23050,2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">
                      <v:shape id="Würfel 1468" o:spid="_x0000_s1027" type="#_x0000_t16" style="position:absolute;left:2918;top:8657;width:11474;height:1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" fillcolor="white [3201]" strokecolor="black [3200]" strokeweight="1.5pt"/>
                      <v:shape id="Würfel 1469" o:spid="_x0000_s1028" type="#_x0000_t16" style="position:absolute;left:11527;top:8657;width:11474;height:1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" fillcolor="white [3201]" strokecolor="black [3200]" strokeweight="1.5pt"/>
                      <v:shape id="Würfel 1470" o:spid="_x0000_s1029" type="#_x0000_t16" style="position:absolute;left:11575;width:11475;height:1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" fillcolor="white [3201]" strokecolor="black [3200]" strokeweight="1.5pt"/>
                      <v:shape id="Würfel 1471" o:spid="_x0000_s1030" type="#_x0000_t16" style="position:absolute;top:11527;width:11474;height:1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" fillcolor="white [3201]" strokecolor="black [3200]" strokeweight="1.5pt"/>
                    </v:group>
                  </w:pict>
                </mc:Fallback>
              </mc:AlternateContent>
            </w:r>
          </w:p>
        </w:tc>
        <w:tc>
          <w:tcPr>
            <w:tcW w:w="4535" w:type="dxa"/>
          </w:tcPr>
          <w:p w14:paraId="7502B757" w14:textId="77777777" w:rsidR="005B4004" w:rsidRDefault="00000000">
            <w:pPr>
              <w:rPr>
                <w:rFonts w:cs="Arial"/>
              </w:rPr>
            </w:pPr>
            <w:r>
              <w:rPr>
                <w:rFonts w:cs="Arial"/>
                <w:noProof/>
                <w:lang w:eastAsia="de-DE"/>
              </w:rPr>
              <mc:AlternateContent>
                <mc:Choice Requires="wpg">
                  <w:drawing>
                    <wp:anchor distT="0" distB="0" distL="114300" distR="114300" simplePos="0" relativeHeight="251655680" behindDoc="0" locked="0" layoutInCell="1" allowOverlap="1" wp14:anchorId="29158006">
                      <wp:simplePos x="0" y="0"/>
                      <wp:positionH relativeFrom="column">
                        <wp:posOffset>345440</wp:posOffset>
                      </wp:positionH>
                      <wp:positionV relativeFrom="paragraph">
                        <wp:posOffset>71755</wp:posOffset>
                      </wp:positionV>
                      <wp:extent cx="1224280" cy="1224280"/>
                      <wp:effectExtent l="0" t="0" r="13970" b="13970"/>
                      <wp:wrapTight wrapText="bothSides">
                        <wp:wrapPolygon edited="0">
                          <wp:start x="11763" y="0"/>
                          <wp:lineTo x="9747" y="2017"/>
                          <wp:lineTo x="10083" y="5378"/>
                          <wp:lineTo x="4033" y="8066"/>
                          <wp:lineTo x="1344" y="9747"/>
                          <wp:lineTo x="0" y="12436"/>
                          <wp:lineTo x="0" y="21510"/>
                          <wp:lineTo x="9747" y="21510"/>
                          <wp:lineTo x="21510" y="19494"/>
                          <wp:lineTo x="21510" y="0"/>
                          <wp:lineTo x="11763" y="0"/>
                        </wp:wrapPolygon>
                      </wp:wrapTight>
                      <wp:docPr id="1466" name="Gruppieren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4280" cy="1224280"/>
                                <a:chOff x="0" y="0"/>
                                <a:chExt cx="1221217" cy="1177607"/>
                              </a:xfrm>
                            </wpg:grpSpPr>
                            <wpg:grpSp>
                              <wpg:cNvPr id="1070" name="Gruppieren 1070"/>
                              <wpg:cNvGrpSpPr/>
                              <wpg:grpSpPr>
                                <a:xfrm>
                                  <a:off x="576263" y="0"/>
                                  <a:ext cx="639796" cy="607640"/>
                                  <a:chOff x="0" y="0"/>
                                  <a:chExt cx="976919" cy="972301"/>
                                </a:xfrm>
                              </wpg:grpSpPr>
                              <wps:wsp>
                                <wps:cNvPr id="1071" name="Gerade Verbindung 1071"/>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72" name="Gruppieren 1072"/>
                                <wpg:cNvGrpSpPr/>
                                <wpg:grpSpPr>
                                  <a:xfrm>
                                    <a:off x="0" y="0"/>
                                    <a:ext cx="976919" cy="972301"/>
                                    <a:chOff x="0" y="0"/>
                                    <a:chExt cx="976919" cy="972301"/>
                                  </a:xfrm>
                                </wpg:grpSpPr>
                                <wps:wsp>
                                  <wps:cNvPr id="1073" name="Rechteck 1073"/>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Rechteck 1074"/>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Gerade Verbindung 1075"/>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6" name="Gerade Verbindung 1076"/>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7" name="Gerade Verbindung 1077"/>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8" name="Ellipse 1078"/>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Ellipse 1079"/>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Ellipse 1080"/>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Ellipse 1081"/>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Ellipse 1082"/>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Ellipse 1083"/>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Ellipse 1084"/>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Ellipse 1085"/>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86" name="Gruppieren 1086"/>
                              <wpg:cNvGrpSpPr/>
                              <wpg:grpSpPr>
                                <a:xfrm>
                                  <a:off x="114300" y="457200"/>
                                  <a:ext cx="640192" cy="610912"/>
                                  <a:chOff x="0" y="0"/>
                                  <a:chExt cx="976919" cy="978317"/>
                                </a:xfrm>
                              </wpg:grpSpPr>
                              <wps:wsp>
                                <wps:cNvPr id="1087" name="Gerade Verbindung 1087"/>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88" name="Gruppieren 1088"/>
                                <wpg:cNvGrpSpPr/>
                                <wpg:grpSpPr>
                                  <a:xfrm>
                                    <a:off x="0" y="0"/>
                                    <a:ext cx="976919" cy="978317"/>
                                    <a:chOff x="0" y="0"/>
                                    <a:chExt cx="976919" cy="978317"/>
                                  </a:xfrm>
                                </wpg:grpSpPr>
                                <wps:wsp>
                                  <wps:cNvPr id="1089" name="Rechteck 1089"/>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Rechteck 1090"/>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Gerade Verbindung 1091"/>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92" name="Gerade Verbindung 1092"/>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93" name="Gerade Verbindung 1093"/>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94" name="Ellipse 1094"/>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Ellipse 1095"/>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Ellipse 1096"/>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Ellipse 1097"/>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Ellipse 1098"/>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Ellipse 1099"/>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Ellipse 1100"/>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Ellipse 1101"/>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2" name="Gruppieren 1102"/>
                              <wpg:cNvGrpSpPr/>
                              <wpg:grpSpPr>
                                <a:xfrm>
                                  <a:off x="581025" y="452437"/>
                                  <a:ext cx="640192" cy="607902"/>
                                  <a:chOff x="0" y="0"/>
                                  <a:chExt cx="976919" cy="972301"/>
                                </a:xfrm>
                              </wpg:grpSpPr>
                              <wps:wsp>
                                <wps:cNvPr id="1103" name="Gerade Verbindung 1103"/>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104" name="Gruppieren 1104"/>
                                <wpg:cNvGrpSpPr/>
                                <wpg:grpSpPr>
                                  <a:xfrm>
                                    <a:off x="0" y="0"/>
                                    <a:ext cx="976919" cy="972301"/>
                                    <a:chOff x="0" y="0"/>
                                    <a:chExt cx="976919" cy="972301"/>
                                  </a:xfrm>
                                </wpg:grpSpPr>
                                <wps:wsp>
                                  <wps:cNvPr id="1105" name="Rechteck 1105"/>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Rechteck 1106"/>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Gerade Verbindung 1107"/>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10" name="Ellipse 1110"/>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Ellipse 1111"/>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Ellipse 1112"/>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Ellipse 1113"/>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Ellipse 1114"/>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Ellipse 1115"/>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Ellipse 1116"/>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Ellipse 1117"/>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18" name="Gruppieren 1118"/>
                              <wpg:cNvGrpSpPr/>
                              <wpg:grpSpPr>
                                <a:xfrm>
                                  <a:off x="0" y="566737"/>
                                  <a:ext cx="639445" cy="610870"/>
                                  <a:chOff x="0" y="0"/>
                                  <a:chExt cx="976919" cy="978317"/>
                                </a:xfrm>
                              </wpg:grpSpPr>
                              <wps:wsp>
                                <wps:cNvPr id="1119" name="Gerade Verbindung 1119"/>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120" name="Gruppieren 1120"/>
                                <wpg:cNvGrpSpPr/>
                                <wpg:grpSpPr>
                                  <a:xfrm>
                                    <a:off x="0" y="0"/>
                                    <a:ext cx="976919" cy="978317"/>
                                    <a:chOff x="0" y="0"/>
                                    <a:chExt cx="976919" cy="978317"/>
                                  </a:xfrm>
                                </wpg:grpSpPr>
                                <wps:wsp>
                                  <wps:cNvPr id="1121" name="Rechteck 1121"/>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Rechteck 1122"/>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Gerade Verbindung 1123"/>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24" name="Gerade Verbindung 1124"/>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25" name="Gerade Verbindung 1125"/>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26" name="Ellipse 1126"/>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Ellipse 1127"/>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Ellipse 1128"/>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Ellipse 1129"/>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Ellipse 1130"/>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Ellipse 1131"/>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Ellipse 1132"/>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Ellipse 1133"/>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D3D21FE" id="Gruppieren 1466" o:spid="_x0000_s1026" style="position:absolute;margin-left:27.2pt;margin-top:5.65pt;width:96.4pt;height:96.4pt;z-index:251655680;mso-width-relative:margin;mso-height-relative:margin" coordsize="12212,1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">
                      <v:group id="Gruppieren 1070" o:spid="_x0000_s1027" style="position:absolute;left:5762;width:6398;height:6076"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line id="Gerade Verbindung 1071" o:spid="_x0000_s1028"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" strokecolor="black [3040]" strokeweight="1.5pt"/>
                        <v:group id="Gruppieren 1072" o:spid="_x0000_s1029"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ect id="Rechteck 1073" o:spid="_x0000_s1030"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" filled="f" strokecolor="black [3200]" strokeweight="1.5pt"/>
                          <v:rect id="Rechteck 1074" o:spid="_x0000_s1031"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" filled="f" strokecolor="black [3200]" strokeweight="1.5pt"/>
                          <v:line id="Gerade Verbindung 1075" o:spid="_x0000_s1032"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" strokecolor="black [3040]" strokeweight="1.5pt"/>
                          <v:line id="Gerade Verbindung 1076" o:spid="_x0000_s1033"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" strokecolor="black [3040]" strokeweight="1.5pt"/>
                          <v:line id="Gerade Verbindung 1077" o:spid="_x0000_s1034"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" strokecolor="black [3040]" strokeweight="1.5pt"/>
                          <v:oval id="Ellipse 1078" o:spid="_x0000_s1035"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" fillcolor="red" strokecolor="red" strokeweight="2pt"/>
                          <v:oval id="Ellipse 1079" o:spid="_x0000_s1036"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" fillcolor="red" strokecolor="red" strokeweight="2pt"/>
                          <v:oval id="Ellipse 1080" o:spid="_x0000_s1037"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" fillcolor="red" strokecolor="red" strokeweight="2pt"/>
                          <v:oval id="Ellipse 1081" o:spid="_x0000_s1038"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" fillcolor="red" strokecolor="red" strokeweight="2pt"/>
                          <v:oval id="Ellipse 1082" o:spid="_x0000_s1039"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" fillcolor="red" strokecolor="red" strokeweight="2pt"/>
                          <v:oval id="Ellipse 1083" o:spid="_x0000_s1040"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" fillcolor="red" strokecolor="red" strokeweight="2pt"/>
                          <v:oval id="Ellipse 1084" o:spid="_x0000_s1041"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" fillcolor="red" strokecolor="red" strokeweight="2pt"/>
                          <v:oval id="Ellipse 1085" o:spid="_x0000_s1042"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" fillcolor="red" strokecolor="red" strokeweight="2pt"/>
                        </v:group>
                      </v:group>
                      <v:group id="Gruppieren 1086" o:spid="_x0000_s1043" style="position:absolute;left:1143;top:4572;width:6401;height:6109"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line id="Gerade Verbindung 1087" o:spid="_x0000_s1044"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" strokecolor="black [3040]" strokeweight="1.5pt"/>
                        <v:group id="Gruppieren 1088" o:spid="_x0000_s1045"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rect id="Rechteck 1089" o:spid="_x0000_s1046"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" filled="f" strokecolor="black [3200]" strokeweight="1.5pt"/>
                          <v:rect id="Rechteck 1090" o:spid="_x0000_s1047"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" filled="f" strokecolor="black [3200]" strokeweight="1.5pt"/>
                          <v:line id="Gerade Verbindung 1091" o:spid="_x0000_s1048"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" strokecolor="black [3040]" strokeweight="1.5pt"/>
                          <v:line id="Gerade Verbindung 1092" o:spid="_x0000_s1049"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" strokecolor="black [3040]" strokeweight="1.5pt"/>
                          <v:line id="Gerade Verbindung 1093" o:spid="_x0000_s1050"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" strokecolor="black [3040]" strokeweight="1.5pt"/>
                          <v:oval id="Ellipse 1094" o:spid="_x0000_s1051"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" fillcolor="red" strokecolor="red" strokeweight="2pt"/>
                          <v:oval id="Ellipse 1095" o:spid="_x0000_s1052"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" fillcolor="red" strokecolor="red" strokeweight="2pt"/>
                          <v:oval id="Ellipse 1096" o:spid="_x0000_s1053"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" fillcolor="red" strokecolor="red" strokeweight="2pt"/>
                          <v:oval id="Ellipse 1097" o:spid="_x0000_s1054"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" fillcolor="red" strokecolor="red" strokeweight="2pt"/>
                          <v:oval id="Ellipse 1098" o:spid="_x0000_s1055"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" fillcolor="red" strokecolor="red" strokeweight="2pt"/>
                          <v:oval id="Ellipse 1099" o:spid="_x0000_s1056"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" fillcolor="red" strokecolor="red" strokeweight="2pt"/>
                          <v:oval id="Ellipse 1100" o:spid="_x0000_s1057"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" fillcolor="red" strokecolor="red" strokeweight="2pt"/>
                          <v:oval id="Ellipse 1101" o:spid="_x0000_s1058"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" fillcolor="red" strokecolor="red" strokeweight="2pt"/>
                        </v:group>
                      </v:group>
                      <v:group id="Gruppieren 1102" o:spid="_x0000_s1059" style="position:absolute;left:5810;top:4524;width:6402;height:6079"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line id="Gerade Verbindung 1103" o:spid="_x0000_s1060"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" strokecolor="black [3040]" strokeweight="1.5pt"/>
                        <v:group id="Gruppieren 1104" o:spid="_x0000_s1061"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rect id="Rechteck 1105" o:spid="_x0000_s1062"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" filled="f" strokecolor="black [3200]" strokeweight="1.5pt"/>
                          <v:rect id="Rechteck 1106" o:spid="_x0000_s1063"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" filled="f" strokecolor="black [3200]" strokeweight="1.5pt"/>
                          <v:line id="Gerade Verbindung 1107" o:spid="_x0000_s1064"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" strokecolor="black [3040]" strokeweight="1.5pt"/>
                          <v:oval id="Ellipse 1110" o:spid="_x0000_s1065"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" fillcolor="red" strokecolor="red" strokeweight="2pt"/>
                          <v:oval id="Ellipse 1111" o:spid="_x0000_s1066"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" fillcolor="red" strokecolor="red" strokeweight="2pt"/>
                          <v:oval id="Ellipse 1112" o:spid="_x0000_s1067"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" fillcolor="red" strokecolor="red" strokeweight="2pt"/>
                          <v:oval id="Ellipse 1113" o:spid="_x0000_s1068"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" fillcolor="red" strokecolor="red" strokeweight="2pt"/>
                          <v:oval id="Ellipse 1114" o:spid="_x0000_s1069"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" fillcolor="red" strokecolor="red" strokeweight="2pt"/>
                          <v:oval id="Ellipse 1115" o:spid="_x0000_s1070"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" fillcolor="red" strokecolor="red" strokeweight="2pt"/>
                          <v:oval id="Ellipse 1116" o:spid="_x0000_s1071"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" fillcolor="red" strokecolor="red" strokeweight="2pt"/>
                          <v:oval id="Ellipse 1117" o:spid="_x0000_s1072"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" fillcolor="red" strokecolor="red" strokeweight="2pt"/>
                        </v:group>
                      </v:group>
                      <v:group id="Gruppieren 1118" o:spid="_x0000_s1073" style="position:absolute;top:5667;width:6394;height:6109"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line id="Gerade Verbindung 1119" o:spid="_x0000_s1074"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" strokecolor="black [3040]" strokeweight="1.5pt"/>
                        <v:group id="Gruppieren 1120" o:spid="_x0000_s1075"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rect id="Rechteck 1121" o:spid="_x0000_s1076"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" filled="f" strokecolor="black [3200]" strokeweight="1.5pt"/>
                          <v:rect id="Rechteck 1122" o:spid="_x0000_s1077"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" filled="f" strokecolor="black [3200]" strokeweight="1.5pt"/>
                          <v:line id="Gerade Verbindung 1123" o:spid="_x0000_s1078"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" strokecolor="black [3040]" strokeweight="1.5pt"/>
                          <v:line id="Gerade Verbindung 1124" o:spid="_x0000_s1079"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" strokecolor="black [3040]" strokeweight="1.5pt"/>
                          <v:line id="Gerade Verbindung 1125" o:spid="_x0000_s1080"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" strokecolor="black [3040]" strokeweight="1.5pt"/>
                          <v:oval id="Ellipse 1126" o:spid="_x0000_s1081"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" fillcolor="red" strokecolor="red" strokeweight="2pt"/>
                          <v:oval id="Ellipse 1127" o:spid="_x0000_s1082"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" fillcolor="red" strokecolor="red" strokeweight="2pt"/>
                          <v:oval id="Ellipse 1128" o:spid="_x0000_s1083"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" fillcolor="red" strokecolor="red" strokeweight="2pt"/>
                          <v:oval id="Ellipse 1129" o:spid="_x0000_s1084"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" fillcolor="red" strokecolor="red" strokeweight="2pt"/>
                          <v:oval id="Ellipse 1130" o:spid="_x0000_s1085"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" fillcolor="red" strokecolor="red" strokeweight="2pt"/>
                          <v:oval id="Ellipse 1131" o:spid="_x0000_s1086"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" fillcolor="red" strokecolor="red" strokeweight="2pt"/>
                          <v:oval id="Ellipse 1132" o:spid="_x0000_s1087"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" fillcolor="red" strokecolor="red" strokeweight="2pt"/>
                          <v:oval id="Ellipse 1133" o:spid="_x0000_s1088"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" fillcolor="red" strokecolor="red" strokeweight="2pt"/>
                        </v:group>
                      </v:group>
                      <w10:wrap type="tight"/>
                    </v:group>
                  </w:pict>
                </mc:Fallback>
              </mc:AlternateContent>
            </w:r>
          </w:p>
        </w:tc>
      </w:tr>
      <w:tr w:rsidR="005B4004" w14:paraId="0175B7E6" w14:textId="77777777">
        <w:trPr>
          <w:trHeight w:val="2268"/>
        </w:trPr>
        <w:tc>
          <w:tcPr>
            <w:tcW w:w="4535" w:type="dxa"/>
          </w:tcPr>
          <w:p w14:paraId="36C9F243" w14:textId="77777777" w:rsidR="005B4004" w:rsidRDefault="00000000">
            <w:pPr>
              <w:rPr>
                <w:rFonts w:cs="Arial"/>
              </w:rPr>
            </w:pPr>
            <w:r>
              <w:rPr>
                <w:rFonts w:cs="Arial"/>
                <w:noProof/>
                <w:lang w:eastAsia="de-DE"/>
              </w:rPr>
              <mc:AlternateContent>
                <mc:Choice Requires="wpg">
                  <w:drawing>
                    <wp:anchor distT="0" distB="0" distL="114300" distR="114300" simplePos="0" relativeHeight="251660800" behindDoc="0" locked="0" layoutInCell="1" allowOverlap="1" wp14:anchorId="38DD1E38">
                      <wp:simplePos x="0" y="0"/>
                      <wp:positionH relativeFrom="column">
                        <wp:posOffset>695960</wp:posOffset>
                      </wp:positionH>
                      <wp:positionV relativeFrom="paragraph">
                        <wp:posOffset>64770</wp:posOffset>
                      </wp:positionV>
                      <wp:extent cx="1066800" cy="1224280"/>
                      <wp:effectExtent l="57150" t="57150" r="57150" b="52070"/>
                      <wp:wrapNone/>
                      <wp:docPr id="749" name="Gruppieren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1224280"/>
                                <a:chOff x="0" y="0"/>
                                <a:chExt cx="1066506" cy="1224597"/>
                              </a:xfrm>
                            </wpg:grpSpPr>
                            <wps:wsp>
                              <wps:cNvPr id="737" name="Würfel 737"/>
                              <wps:cNvSpPr/>
                              <wps:spPr>
                                <a:xfrm>
                                  <a:off x="0" y="461962"/>
                                  <a:ext cx="609306" cy="61059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Würfel 742"/>
                              <wps:cNvSpPr/>
                              <wps:spPr>
                                <a:xfrm>
                                  <a:off x="457200" y="461962"/>
                                  <a:ext cx="609306" cy="61059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Würfel 743"/>
                              <wps:cNvSpPr/>
                              <wps:spPr>
                                <a:xfrm>
                                  <a:off x="0" y="0"/>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Würfel 744"/>
                              <wps:cNvSpPr/>
                              <wps:spPr>
                                <a:xfrm>
                                  <a:off x="309562" y="614362"/>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7114BB" id="Gruppieren 749" o:spid="_x0000_s1026" style="position:absolute;margin-left:54.8pt;margin-top:5.1pt;width:84pt;height:96.4pt;z-index:251660800" coordsize="10665,1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">
                      <v:shape id="Würfel 737" o:spid="_x0000_s1027" type="#_x0000_t16" style="position:absolute;top:4619;width:6093;height: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" fillcolor="white [3201]" strokecolor="black [3200]" strokeweight="1.5pt"/>
                      <v:shape id="Würfel 742" o:spid="_x0000_s1028" type="#_x0000_t16" style="position:absolute;left:4572;top:4619;width:6093;height: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" fillcolor="white [3201]" strokecolor="black [3200]" strokeweight="1.5pt"/>
                      <v:shape id="Würfel 743" o:spid="_x0000_s1029" type="#_x0000_t16" style="position:absolute;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" fillcolor="white [3201]" strokecolor="black [3200]" strokeweight="1.5pt"/>
                      <v:shape id="Würfel 744" o:spid="_x0000_s1030" type="#_x0000_t16" style="position:absolute;left:3095;top:6143;width:6090;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" fillcolor="white [3201]" strokecolor="black [3200]" strokeweight="1.5pt"/>
                    </v:group>
                  </w:pict>
                </mc:Fallback>
              </mc:AlternateContent>
            </w:r>
          </w:p>
        </w:tc>
        <w:tc>
          <w:tcPr>
            <w:tcW w:w="4535" w:type="dxa"/>
          </w:tcPr>
          <w:p w14:paraId="7C5FC782" w14:textId="77777777" w:rsidR="005B4004" w:rsidRDefault="00000000">
            <w:pPr>
              <w:rPr>
                <w:rFonts w:cs="Arial"/>
              </w:rPr>
            </w:pPr>
            <w:r>
              <w:rPr>
                <w:rFonts w:cs="Arial"/>
                <w:noProof/>
                <w:lang w:eastAsia="de-DE"/>
              </w:rPr>
              <mc:AlternateContent>
                <mc:Choice Requires="wpg">
                  <w:drawing>
                    <wp:anchor distT="0" distB="0" distL="114300" distR="114300" simplePos="0" relativeHeight="251656704" behindDoc="0" locked="0" layoutInCell="1" allowOverlap="1" wp14:anchorId="15DD0FD8">
                      <wp:simplePos x="0" y="0"/>
                      <wp:positionH relativeFrom="column">
                        <wp:posOffset>538480</wp:posOffset>
                      </wp:positionH>
                      <wp:positionV relativeFrom="paragraph">
                        <wp:posOffset>46990</wp:posOffset>
                      </wp:positionV>
                      <wp:extent cx="1111250" cy="1172845"/>
                      <wp:effectExtent l="0" t="0" r="12700" b="27305"/>
                      <wp:wrapTight wrapText="bothSides">
                        <wp:wrapPolygon edited="0">
                          <wp:start x="1481" y="0"/>
                          <wp:lineTo x="0" y="2105"/>
                          <wp:lineTo x="0" y="19998"/>
                          <wp:lineTo x="5925" y="21752"/>
                          <wp:lineTo x="15552" y="21752"/>
                          <wp:lineTo x="17774" y="21752"/>
                          <wp:lineTo x="21477" y="17893"/>
                          <wp:lineTo x="21477" y="8069"/>
                          <wp:lineTo x="12590" y="5613"/>
                          <wp:lineTo x="12960" y="0"/>
                          <wp:lineTo x="1481" y="0"/>
                        </wp:wrapPolygon>
                      </wp:wrapTight>
                      <wp:docPr id="1200" name="Gruppieren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1250" cy="1172845"/>
                                <a:chOff x="0" y="0"/>
                                <a:chExt cx="1111567" cy="1172845"/>
                              </a:xfrm>
                            </wpg:grpSpPr>
                            <wpg:grpSp>
                              <wpg:cNvPr id="1136" name="Gruppieren 1136"/>
                              <wpg:cNvGrpSpPr/>
                              <wpg:grpSpPr>
                                <a:xfrm>
                                  <a:off x="0" y="0"/>
                                  <a:ext cx="639445" cy="607060"/>
                                  <a:chOff x="0" y="0"/>
                                  <a:chExt cx="976919" cy="972301"/>
                                </a:xfrm>
                              </wpg:grpSpPr>
                              <wps:wsp>
                                <wps:cNvPr id="1137" name="Gerade Verbindung 1137"/>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138" name="Gruppieren 1138"/>
                                <wpg:cNvGrpSpPr/>
                                <wpg:grpSpPr>
                                  <a:xfrm>
                                    <a:off x="0" y="0"/>
                                    <a:ext cx="976919" cy="972301"/>
                                    <a:chOff x="0" y="0"/>
                                    <a:chExt cx="976919" cy="972301"/>
                                  </a:xfrm>
                                </wpg:grpSpPr>
                                <wps:wsp>
                                  <wps:cNvPr id="1139" name="Rechteck 1139"/>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Rechteck 1140"/>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Gerade Verbindung 1141"/>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42" name="Gerade Verbindung 1142"/>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43" name="Gerade Verbindung 1143"/>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44" name="Ellipse 1144"/>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Ellipse 1145"/>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Ellipse 1146"/>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Ellipse 1147"/>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Ellipse 1148"/>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Ellipse 1149"/>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Ellipse 1150"/>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Ellipse 1151"/>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2" name="Gruppieren 1152"/>
                              <wpg:cNvGrpSpPr/>
                              <wpg:grpSpPr>
                                <a:xfrm>
                                  <a:off x="357187" y="561975"/>
                                  <a:ext cx="640080" cy="610870"/>
                                  <a:chOff x="0" y="0"/>
                                  <a:chExt cx="976919" cy="978317"/>
                                </a:xfrm>
                              </wpg:grpSpPr>
                              <wps:wsp>
                                <wps:cNvPr id="1153" name="Gerade Verbindung 1153"/>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154" name="Gruppieren 1154"/>
                                <wpg:cNvGrpSpPr/>
                                <wpg:grpSpPr>
                                  <a:xfrm>
                                    <a:off x="0" y="0"/>
                                    <a:ext cx="976919" cy="978317"/>
                                    <a:chOff x="0" y="0"/>
                                    <a:chExt cx="976919" cy="978317"/>
                                  </a:xfrm>
                                </wpg:grpSpPr>
                                <wps:wsp>
                                  <wps:cNvPr id="1155" name="Rechteck 1155"/>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Rechteck 1156"/>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Gerade Verbindung 1157"/>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58" name="Gerade Verbindung 1158"/>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59" name="Gerade Verbindung 1159"/>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60" name="Ellipse 1160"/>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Ellipse 1161"/>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Ellipse 1162"/>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Ellipse 1163"/>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Ellipse 1164"/>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Ellipse 1165"/>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Ellipse 1166"/>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Ellipse 1167"/>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8" name="Gruppieren 1168"/>
                              <wpg:cNvGrpSpPr/>
                              <wpg:grpSpPr>
                                <a:xfrm>
                                  <a:off x="4762" y="452438"/>
                                  <a:ext cx="640080" cy="607695"/>
                                  <a:chOff x="0" y="0"/>
                                  <a:chExt cx="976919" cy="972301"/>
                                </a:xfrm>
                              </wpg:grpSpPr>
                              <wps:wsp>
                                <wps:cNvPr id="1169" name="Gerade Verbindung 1169"/>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170" name="Gruppieren 1170"/>
                                <wpg:cNvGrpSpPr/>
                                <wpg:grpSpPr>
                                  <a:xfrm>
                                    <a:off x="0" y="0"/>
                                    <a:ext cx="976919" cy="972301"/>
                                    <a:chOff x="0" y="0"/>
                                    <a:chExt cx="976919" cy="972301"/>
                                  </a:xfrm>
                                </wpg:grpSpPr>
                                <wps:wsp>
                                  <wps:cNvPr id="1171" name="Rechteck 1171"/>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Rechteck 1172"/>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Gerade Verbindung 1174"/>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75" name="Gerade Verbindung 1175"/>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76" name="Ellipse 1176"/>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Ellipse 1177"/>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Ellipse 1178"/>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Ellipse 1179"/>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Ellipse 1180"/>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Ellipse 1181"/>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Ellipse 1182"/>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Ellipse 1183"/>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84" name="Gruppieren 1184"/>
                              <wpg:cNvGrpSpPr/>
                              <wpg:grpSpPr>
                                <a:xfrm>
                                  <a:off x="471487" y="452438"/>
                                  <a:ext cx="640080" cy="610870"/>
                                  <a:chOff x="0" y="0"/>
                                  <a:chExt cx="976919" cy="978317"/>
                                </a:xfrm>
                              </wpg:grpSpPr>
                              <wps:wsp>
                                <wps:cNvPr id="1185" name="Gerade Verbindung 1185"/>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186" name="Gruppieren 1186"/>
                                <wpg:cNvGrpSpPr/>
                                <wpg:grpSpPr>
                                  <a:xfrm>
                                    <a:off x="0" y="0"/>
                                    <a:ext cx="976919" cy="978317"/>
                                    <a:chOff x="0" y="0"/>
                                    <a:chExt cx="976919" cy="978317"/>
                                  </a:xfrm>
                                </wpg:grpSpPr>
                                <wps:wsp>
                                  <wps:cNvPr id="1187" name="Rechteck 1187"/>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Gerade Verbindung 1189"/>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91" name="Gerade Verbindung 1191"/>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92" name="Ellipse 1192"/>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Ellipse 1193"/>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Ellipse 1194"/>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Ellipse 1195"/>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Ellipse 1196"/>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Ellipse 1197"/>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Ellipse 1198"/>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Ellipse 1199"/>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2CB73464" id="Gruppieren 1200" o:spid="_x0000_s1026" style="position:absolute;margin-left:42.4pt;margin-top:3.7pt;width:87.5pt;height:92.35pt;z-index:251656704" coordsize="11115,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">
                      <v:group id="Gruppieren 1136" o:spid="_x0000_s1027" style="position:absolute;width:6394;height:6070"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line id="Gerade Verbindung 1137" o:spid="_x0000_s1028"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" strokecolor="black [3040]" strokeweight="1.5pt"/>
                        <v:group id="Gruppieren 1138" o:spid="_x0000_s1029"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rect id="Rechteck 1139" o:spid="_x0000_s1030"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" filled="f" strokecolor="black [3200]" strokeweight="1.5pt"/>
                          <v:rect id="Rechteck 1140" o:spid="_x0000_s1031"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" filled="f" strokecolor="black [3200]" strokeweight="1.5pt"/>
                          <v:line id="Gerade Verbindung 1141" o:spid="_x0000_s1032"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" strokecolor="black [3040]" strokeweight="1.5pt"/>
                          <v:line id="Gerade Verbindung 1142" o:spid="_x0000_s1033"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" strokecolor="black [3040]" strokeweight="1.5pt"/>
                          <v:line id="Gerade Verbindung 1143" o:spid="_x0000_s1034"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" strokecolor="black [3040]" strokeweight="1.5pt"/>
                          <v:oval id="Ellipse 1144" o:spid="_x0000_s1035"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" fillcolor="red" strokecolor="red" strokeweight="2pt"/>
                          <v:oval id="Ellipse 1145" o:spid="_x0000_s1036"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" fillcolor="red" strokecolor="red" strokeweight="2pt"/>
                          <v:oval id="Ellipse 1146" o:spid="_x0000_s1037"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" fillcolor="red" strokecolor="red" strokeweight="2pt"/>
                          <v:oval id="Ellipse 1147" o:spid="_x0000_s1038"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" fillcolor="red" strokecolor="red" strokeweight="2pt"/>
                          <v:oval id="Ellipse 1148" o:spid="_x0000_s1039"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" fillcolor="red" strokecolor="red" strokeweight="2pt"/>
                          <v:oval id="Ellipse 1149" o:spid="_x0000_s1040"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" fillcolor="red" strokecolor="red" strokeweight="2pt"/>
                          <v:oval id="Ellipse 1150" o:spid="_x0000_s1041"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" fillcolor="red" strokecolor="red" strokeweight="2pt"/>
                          <v:oval id="Ellipse 1151" o:spid="_x0000_s1042"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" fillcolor="red" strokecolor="red" strokeweight="2pt"/>
                        </v:group>
                      </v:group>
                      <v:group id="Gruppieren 1152" o:spid="_x0000_s1043" style="position:absolute;left:3571;top:5619;width:6401;height:6109"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line id="Gerade Verbindung 1153" o:spid="_x0000_s1044"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" strokecolor="black [3040]" strokeweight="1.5pt"/>
                        <v:group id="Gruppieren 1154" o:spid="_x0000_s1045"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rect id="Rechteck 1155" o:spid="_x0000_s1046"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" filled="f" strokecolor="black [3200]" strokeweight="1.5pt"/>
                          <v:rect id="Rechteck 1156" o:spid="_x0000_s1047"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" filled="f" strokecolor="black [3200]" strokeweight="1.5pt"/>
                          <v:line id="Gerade Verbindung 1157" o:spid="_x0000_s1048"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" strokecolor="black [3040]" strokeweight="1.5pt"/>
                          <v:line id="Gerade Verbindung 1158" o:spid="_x0000_s1049"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" strokecolor="black [3040]" strokeweight="1.5pt"/>
                          <v:line id="Gerade Verbindung 1159" o:spid="_x0000_s1050"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" strokecolor="black [3040]" strokeweight="1.5pt"/>
                          <v:oval id="Ellipse 1160" o:spid="_x0000_s1051"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" fillcolor="red" strokecolor="red" strokeweight="2pt"/>
                          <v:oval id="Ellipse 1161" o:spid="_x0000_s1052"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" fillcolor="red" strokecolor="red" strokeweight="2pt"/>
                          <v:oval id="Ellipse 1162" o:spid="_x0000_s1053"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" fillcolor="red" strokecolor="red" strokeweight="2pt"/>
                          <v:oval id="Ellipse 1163" o:spid="_x0000_s1054"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" fillcolor="red" strokecolor="red" strokeweight="2pt"/>
                          <v:oval id="Ellipse 1164" o:spid="_x0000_s1055"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" fillcolor="red" strokecolor="red" strokeweight="2pt"/>
                          <v:oval id="Ellipse 1165" o:spid="_x0000_s1056"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" fillcolor="red" strokecolor="red" strokeweight="2pt"/>
                          <v:oval id="Ellipse 1166" o:spid="_x0000_s1057"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" fillcolor="red" strokecolor="red" strokeweight="2pt"/>
                          <v:oval id="Ellipse 1167" o:spid="_x0000_s1058"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" fillcolor="red" strokecolor="red" strokeweight="2pt"/>
                        </v:group>
                      </v:group>
                      <v:group id="Gruppieren 1168" o:spid="_x0000_s1059" style="position:absolute;left:47;top:4524;width:6401;height:6077"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line id="Gerade Verbindung 1169" o:spid="_x0000_s1060"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" strokecolor="black [3040]" strokeweight="1.5pt"/>
                        <v:group id="Gruppieren 1170" o:spid="_x0000_s1061"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rect id="Rechteck 1171" o:spid="_x0000_s1062"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" filled="f" strokecolor="black [3200]" strokeweight="1.5pt"/>
                          <v:rect id="Rechteck 1172" o:spid="_x0000_s1063"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" filled="f" strokecolor="black [3200]" strokeweight="1.5pt"/>
                          <v:line id="Gerade Verbindung 1174" o:spid="_x0000_s1064"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" strokecolor="black [3040]" strokeweight="1.5pt"/>
                          <v:line id="Gerade Verbindung 1175" o:spid="_x0000_s1065"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" strokecolor="black [3040]" strokeweight="1.5pt"/>
                          <v:oval id="Ellipse 1176" o:spid="_x0000_s1066"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" fillcolor="red" strokecolor="red" strokeweight="2pt"/>
                          <v:oval id="Ellipse 1177" o:spid="_x0000_s1067"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" fillcolor="red" strokecolor="red" strokeweight="2pt"/>
                          <v:oval id="Ellipse 1178" o:spid="_x0000_s1068"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" fillcolor="red" strokecolor="red" strokeweight="2pt"/>
                          <v:oval id="Ellipse 1179" o:spid="_x0000_s1069"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" fillcolor="red" strokecolor="red" strokeweight="2pt"/>
                          <v:oval id="Ellipse 1180" o:spid="_x0000_s1070"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" fillcolor="red" strokecolor="red" strokeweight="2pt"/>
                          <v:oval id="Ellipse 1181" o:spid="_x0000_s1071"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" fillcolor="red" strokecolor="red" strokeweight="2pt"/>
                          <v:oval id="Ellipse 1182" o:spid="_x0000_s1072"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" fillcolor="red" strokecolor="red" strokeweight="2pt"/>
                          <v:oval id="Ellipse 1183" o:spid="_x0000_s1073"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" fillcolor="red" strokecolor="red" strokeweight="2pt"/>
                        </v:group>
                      </v:group>
                      <v:group id="Gruppieren 1184" o:spid="_x0000_s1074" style="position:absolute;left:4714;top:4524;width:6401;height:6109"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line id="Gerade Verbindung 1185" o:spid="_x0000_s1075"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" strokecolor="black [3040]" strokeweight="1.5pt"/>
                        <v:group id="Gruppieren 1186" o:spid="_x0000_s1076"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hteck 1187" o:spid="_x0000_s1077"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" filled="f" strokecolor="black [3200]" strokeweight="1.5pt"/>
                          <v:line id="Gerade Verbindung 1189" o:spid="_x0000_s1078"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" strokecolor="black [3040]" strokeweight="1.5pt"/>
                          <v:line id="Gerade Verbindung 1191" o:spid="_x0000_s1079"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" strokecolor="black [3040]" strokeweight="1.5pt"/>
                          <v:oval id="Ellipse 1192" o:spid="_x0000_s1080"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" fillcolor="red" strokecolor="red" strokeweight="2pt"/>
                          <v:oval id="Ellipse 1193" o:spid="_x0000_s1081"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" fillcolor="red" strokecolor="red" strokeweight="2pt"/>
                          <v:oval id="Ellipse 1194" o:spid="_x0000_s1082"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" fillcolor="red" strokecolor="red" strokeweight="2pt"/>
                          <v:oval id="Ellipse 1195" o:spid="_x0000_s1083"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" fillcolor="red" strokecolor="red" strokeweight="2pt"/>
                          <v:oval id="Ellipse 1196" o:spid="_x0000_s1084"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" fillcolor="red" strokecolor="red" strokeweight="2pt"/>
                          <v:oval id="Ellipse 1197" o:spid="_x0000_s1085"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" fillcolor="red" strokecolor="red" strokeweight="2pt"/>
                          <v:oval id="Ellipse 1198" o:spid="_x0000_s1086"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" fillcolor="red" strokecolor="red" strokeweight="2pt"/>
                          <v:oval id="Ellipse 1199" o:spid="_x0000_s1087"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" fillcolor="red" strokecolor="red" strokeweight="2pt"/>
                        </v:group>
                      </v:group>
                      <w10:wrap type="tight"/>
                    </v:group>
                  </w:pict>
                </mc:Fallback>
              </mc:AlternateContent>
            </w:r>
          </w:p>
        </w:tc>
      </w:tr>
      <w:tr w:rsidR="005B4004" w14:paraId="039BB9CF" w14:textId="77777777">
        <w:trPr>
          <w:trHeight w:val="2268"/>
        </w:trPr>
        <w:tc>
          <w:tcPr>
            <w:tcW w:w="4535" w:type="dxa"/>
          </w:tcPr>
          <w:p w14:paraId="1C1C94CD" w14:textId="77777777" w:rsidR="005B4004" w:rsidRDefault="00000000">
            <w:pPr>
              <w:rPr>
                <w:rFonts w:cs="Arial"/>
              </w:rPr>
            </w:pPr>
            <w:r>
              <w:rPr>
                <w:rFonts w:cs="Arial"/>
                <w:noProof/>
                <w:lang w:eastAsia="de-DE"/>
              </w:rPr>
              <mc:AlternateContent>
                <mc:Choice Requires="wpg">
                  <w:drawing>
                    <wp:anchor distT="0" distB="0" distL="114300" distR="114300" simplePos="0" relativeHeight="251663872" behindDoc="0" locked="0" layoutInCell="1" allowOverlap="1" wp14:anchorId="5CB583D2">
                      <wp:simplePos x="0" y="0"/>
                      <wp:positionH relativeFrom="column">
                        <wp:posOffset>572135</wp:posOffset>
                      </wp:positionH>
                      <wp:positionV relativeFrom="paragraph">
                        <wp:posOffset>60960</wp:posOffset>
                      </wp:positionV>
                      <wp:extent cx="1218565" cy="1219835"/>
                      <wp:effectExtent l="57150" t="57150" r="57785" b="56515"/>
                      <wp:wrapNone/>
                      <wp:docPr id="750" name="Gruppieren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565" cy="1219835"/>
                                <a:chOff x="0" y="0"/>
                                <a:chExt cx="1218565" cy="1219835"/>
                              </a:xfrm>
                            </wpg:grpSpPr>
                            <wps:wsp>
                              <wps:cNvPr id="746" name="Würfel 746"/>
                              <wps:cNvSpPr/>
                              <wps:spPr>
                                <a:xfrm>
                                  <a:off x="609600" y="457200"/>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Würfel 747"/>
                              <wps:cNvSpPr/>
                              <wps:spPr>
                                <a:xfrm>
                                  <a:off x="152400" y="0"/>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Würfel 748"/>
                              <wps:cNvSpPr/>
                              <wps:spPr>
                                <a:xfrm>
                                  <a:off x="0" y="609600"/>
                                  <a:ext cx="608965" cy="610235"/>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4ED404" id="Gruppieren 750" o:spid="_x0000_s1026" style="position:absolute;margin-left:45.05pt;margin-top:4.8pt;width:95.95pt;height:96.05pt;z-index:251663872" coordsize="12185,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">
                      <v:shape id="Würfel 746" o:spid="_x0000_s1027" type="#_x0000_t16" style="position:absolute;left:6096;top:4572;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" fillcolor="white [3201]" strokecolor="black [3200]" strokeweight="1.5pt"/>
                      <v:shape id="Würfel 747" o:spid="_x0000_s1028" type="#_x0000_t16" style="position:absolute;left:1524;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" fillcolor="white [3201]" strokecolor="black [3200]" strokeweight="1.5pt"/>
                      <v:shape id="Würfel 748" o:spid="_x0000_s1029" type="#_x0000_t16" style="position:absolute;top:6096;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" fillcolor="white [3201]" strokecolor="black [3200]" strokeweight="1.5pt"/>
                    </v:group>
                  </w:pict>
                </mc:Fallback>
              </mc:AlternateContent>
            </w:r>
            <w:r>
              <w:rPr>
                <w:rFonts w:cs="Arial"/>
                <w:noProof/>
                <w:lang w:eastAsia="de-DE"/>
              </w:rPr>
              <mc:AlternateContent>
                <mc:Choice Requires="wps">
                  <w:drawing>
                    <wp:anchor distT="0" distB="0" distL="114300" distR="114300" simplePos="0" relativeHeight="251662848" behindDoc="0" locked="0" layoutInCell="1" allowOverlap="1" wp14:anchorId="3A8EEB87">
                      <wp:simplePos x="0" y="0"/>
                      <wp:positionH relativeFrom="column">
                        <wp:posOffset>725170</wp:posOffset>
                      </wp:positionH>
                      <wp:positionV relativeFrom="paragraph">
                        <wp:posOffset>520700</wp:posOffset>
                      </wp:positionV>
                      <wp:extent cx="609600" cy="610870"/>
                      <wp:effectExtent l="57150" t="57150" r="57150" b="55880"/>
                      <wp:wrapNone/>
                      <wp:docPr id="745" name="Würfel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10870"/>
                              </a:xfrm>
                              <a:prstGeom prst="cube">
                                <a:avLst/>
                              </a:prstGeom>
                              <a:ln w="19050"/>
                              <a:scene3d>
                                <a:camera prst="orthographicFront"/>
                                <a:lightRig rig="threePt" dir="t"/>
                              </a:scene3d>
                              <a:sp3d prstMaterial="powder"/>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D64A7A" id="Würfel 745" o:spid="_x0000_s1026" type="#_x0000_t16" style="position:absolute;margin-left:57.1pt;margin-top:41pt;width:48pt;height:4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" fillcolor="white [3201]" strokecolor="black [3200]" strokeweight="1.5pt">
                      <v:path arrowok="t"/>
                    </v:shape>
                  </w:pict>
                </mc:Fallback>
              </mc:AlternateContent>
            </w:r>
          </w:p>
        </w:tc>
        <w:tc>
          <w:tcPr>
            <w:tcW w:w="4535" w:type="dxa"/>
          </w:tcPr>
          <w:p w14:paraId="0F853054" w14:textId="77777777" w:rsidR="005B4004" w:rsidRDefault="00000000">
            <w:pPr>
              <w:rPr>
                <w:rFonts w:cs="Arial"/>
              </w:rPr>
            </w:pPr>
            <w:r>
              <w:rPr>
                <w:rFonts w:cs="Arial"/>
                <w:noProof/>
                <w:lang w:eastAsia="de-DE"/>
              </w:rPr>
              <mc:AlternateContent>
                <mc:Choice Requires="wpg">
                  <w:drawing>
                    <wp:anchor distT="0" distB="0" distL="114300" distR="114300" simplePos="0" relativeHeight="251657728" behindDoc="0" locked="0" layoutInCell="1" allowOverlap="1" wp14:anchorId="17EE6486">
                      <wp:simplePos x="0" y="0"/>
                      <wp:positionH relativeFrom="column">
                        <wp:posOffset>584835</wp:posOffset>
                      </wp:positionH>
                      <wp:positionV relativeFrom="paragraph">
                        <wp:posOffset>121920</wp:posOffset>
                      </wp:positionV>
                      <wp:extent cx="1226185" cy="1167765"/>
                      <wp:effectExtent l="0" t="0" r="12065" b="13335"/>
                      <wp:wrapTight wrapText="bothSides">
                        <wp:wrapPolygon edited="0">
                          <wp:start x="3356" y="0"/>
                          <wp:lineTo x="1678" y="1762"/>
                          <wp:lineTo x="1678" y="5638"/>
                          <wp:lineTo x="0" y="12333"/>
                          <wp:lineTo x="0" y="21494"/>
                          <wp:lineTo x="9732" y="21494"/>
                          <wp:lineTo x="21477" y="19732"/>
                          <wp:lineTo x="21477" y="8104"/>
                          <wp:lineTo x="13423" y="5638"/>
                          <wp:lineTo x="13759" y="0"/>
                          <wp:lineTo x="3356" y="0"/>
                        </wp:wrapPolygon>
                      </wp:wrapTight>
                      <wp:docPr id="751" name="Gruppieren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6185" cy="1167765"/>
                                <a:chOff x="0" y="0"/>
                                <a:chExt cx="1225868" cy="1167916"/>
                              </a:xfrm>
                            </wpg:grpSpPr>
                            <wpg:grpSp>
                              <wpg:cNvPr id="1202" name="Gruppieren 1202"/>
                              <wpg:cNvGrpSpPr/>
                              <wpg:grpSpPr>
                                <a:xfrm>
                                  <a:off x="109538" y="0"/>
                                  <a:ext cx="639445" cy="606895"/>
                                  <a:chOff x="0" y="0"/>
                                  <a:chExt cx="976919" cy="972301"/>
                                </a:xfrm>
                              </wpg:grpSpPr>
                              <wps:wsp>
                                <wps:cNvPr id="1203" name="Gerade Verbindung 1203"/>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204" name="Gruppieren 1204"/>
                                <wpg:cNvGrpSpPr/>
                                <wpg:grpSpPr>
                                  <a:xfrm>
                                    <a:off x="0" y="0"/>
                                    <a:ext cx="976919" cy="972301"/>
                                    <a:chOff x="0" y="0"/>
                                    <a:chExt cx="976919" cy="972301"/>
                                  </a:xfrm>
                                </wpg:grpSpPr>
                                <wps:wsp>
                                  <wps:cNvPr id="1205" name="Rechteck 1205"/>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hteck 1206"/>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Gerade Verbindung 1207"/>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08" name="Gerade Verbindung 1208"/>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09" name="Gerade Verbindung 1209"/>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10" name="Ellipse 1210"/>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e 1211"/>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e 1212"/>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e 1213"/>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e 1214"/>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e 1215"/>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e 1216"/>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e 1217"/>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18" name="Gruppieren 1218"/>
                              <wpg:cNvGrpSpPr/>
                              <wpg:grpSpPr>
                                <a:xfrm>
                                  <a:off x="0" y="557212"/>
                                  <a:ext cx="640080" cy="610704"/>
                                  <a:chOff x="0" y="0"/>
                                  <a:chExt cx="976919" cy="978317"/>
                                </a:xfrm>
                              </wpg:grpSpPr>
                              <wps:wsp>
                                <wps:cNvPr id="1219" name="Gerade Verbindung 1219"/>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220" name="Gruppieren 1220"/>
                                <wpg:cNvGrpSpPr/>
                                <wpg:grpSpPr>
                                  <a:xfrm>
                                    <a:off x="0" y="0"/>
                                    <a:ext cx="976919" cy="978317"/>
                                    <a:chOff x="0" y="0"/>
                                    <a:chExt cx="976919" cy="978317"/>
                                  </a:xfrm>
                                </wpg:grpSpPr>
                                <wps:wsp>
                                  <wps:cNvPr id="1222" name="Rechteck 1222"/>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Gerade Verbindung 1223"/>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24" name="Gerade Verbindung 1224"/>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25" name="Gerade Verbindung 1225"/>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26" name="Ellipse 1226"/>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e 1227"/>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e 1228"/>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e 1229"/>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e 1230"/>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e 1231"/>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e 1232"/>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Ellipse 1233"/>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34" name="Gruppieren 1234"/>
                              <wpg:cNvGrpSpPr/>
                              <wpg:grpSpPr>
                                <a:xfrm>
                                  <a:off x="114300" y="452437"/>
                                  <a:ext cx="640080" cy="607530"/>
                                  <a:chOff x="0" y="0"/>
                                  <a:chExt cx="976919" cy="972301"/>
                                </a:xfrm>
                              </wpg:grpSpPr>
                              <wps:wsp>
                                <wps:cNvPr id="1235" name="Gerade Verbindung 1235"/>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236" name="Gruppieren 1236"/>
                                <wpg:cNvGrpSpPr/>
                                <wpg:grpSpPr>
                                  <a:xfrm>
                                    <a:off x="0" y="0"/>
                                    <a:ext cx="976919" cy="972301"/>
                                    <a:chOff x="0" y="0"/>
                                    <a:chExt cx="976919" cy="972301"/>
                                  </a:xfrm>
                                </wpg:grpSpPr>
                                <wps:wsp>
                                  <wps:cNvPr id="1237" name="Rechteck 1237"/>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Rechteck 1238"/>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Gerade Verbindung 1239"/>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40" name="Gerade Verbindung 1240"/>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41" name="Gerade Verbindung 1241"/>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42" name="Ellipse 1242"/>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e 1243"/>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e 1244"/>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e 1245"/>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e 1246"/>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e 1247"/>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e 1248"/>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e 1249"/>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50" name="Gruppieren 1250"/>
                              <wpg:cNvGrpSpPr/>
                              <wpg:grpSpPr>
                                <a:xfrm>
                                  <a:off x="585788" y="452437"/>
                                  <a:ext cx="640080" cy="610235"/>
                                  <a:chOff x="0" y="0"/>
                                  <a:chExt cx="976919" cy="978317"/>
                                </a:xfrm>
                              </wpg:grpSpPr>
                              <wps:wsp>
                                <wps:cNvPr id="1251" name="Gerade Verbindung 1251"/>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252" name="Gruppieren 1252"/>
                                <wpg:cNvGrpSpPr/>
                                <wpg:grpSpPr>
                                  <a:xfrm>
                                    <a:off x="0" y="0"/>
                                    <a:ext cx="976919" cy="978317"/>
                                    <a:chOff x="0" y="0"/>
                                    <a:chExt cx="976919" cy="978317"/>
                                  </a:xfrm>
                                </wpg:grpSpPr>
                                <wps:wsp>
                                  <wps:cNvPr id="1253" name="Rechteck 1253"/>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hteck 1254"/>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Gerade Verbindung 1255"/>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56" name="Gerade Verbindung 1256"/>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57" name="Gerade Verbindung 1257"/>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58" name="Ellipse 1258"/>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Ellipse 1259"/>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e 1260"/>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e 1261"/>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e 1262"/>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e 1263"/>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e 1264"/>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e 1265"/>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A2BB793" id="Gruppieren 751" o:spid="_x0000_s1026" style="position:absolute;margin-left:46.05pt;margin-top:9.6pt;width:96.55pt;height:91.95pt;z-index:251657728" coordsize="12258,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">
                      <v:group id="Gruppieren 1202" o:spid="_x0000_s1027" style="position:absolute;left:1095;width:6394;height:6068"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line id="Gerade Verbindung 1203" o:spid="_x0000_s1028"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" strokecolor="black [3040]" strokeweight="1.5pt"/>
                        <v:group id="Gruppieren 1204" o:spid="_x0000_s1029"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rect id="Rechteck 1205" o:spid="_x0000_s1030"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" filled="f" strokecolor="black [3200]" strokeweight="1.5pt"/>
                          <v:rect id="Rechteck 1206" o:spid="_x0000_s1031"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" filled="f" strokecolor="black [3200]" strokeweight="1.5pt"/>
                          <v:line id="Gerade Verbindung 1207" o:spid="_x0000_s1032"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" strokecolor="black [3040]" strokeweight="1.5pt"/>
                          <v:line id="Gerade Verbindung 1208" o:spid="_x0000_s1033"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" strokecolor="black [3040]" strokeweight="1.5pt"/>
                          <v:line id="Gerade Verbindung 1209" o:spid="_x0000_s1034"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" strokecolor="black [3040]" strokeweight="1.5pt"/>
                          <v:oval id="Ellipse 1210" o:spid="_x0000_s1035"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" fillcolor="red" strokecolor="red" strokeweight="2pt"/>
                          <v:oval id="Ellipse 1211" o:spid="_x0000_s1036"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" fillcolor="red" strokecolor="red" strokeweight="2pt"/>
                          <v:oval id="Ellipse 1212" o:spid="_x0000_s1037"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" fillcolor="red" strokecolor="red" strokeweight="2pt"/>
                          <v:oval id="Ellipse 1213" o:spid="_x0000_s1038"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" fillcolor="red" strokecolor="red" strokeweight="2pt"/>
                          <v:oval id="Ellipse 1214" o:spid="_x0000_s1039"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" fillcolor="red" strokecolor="red" strokeweight="2pt"/>
                          <v:oval id="Ellipse 1215" o:spid="_x0000_s1040"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" fillcolor="red" strokecolor="red" strokeweight="2pt"/>
                          <v:oval id="Ellipse 1216" o:spid="_x0000_s1041"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" fillcolor="red" strokecolor="red" strokeweight="2pt"/>
                          <v:oval id="Ellipse 1217" o:spid="_x0000_s1042"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" fillcolor="red" strokecolor="red" strokeweight="2pt"/>
                        </v:group>
                      </v:group>
                      <v:group id="Gruppieren 1218" o:spid="_x0000_s1043" style="position:absolute;top:5572;width:6400;height:6107"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line id="Gerade Verbindung 1219" o:spid="_x0000_s1044"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" strokecolor="black [3040]" strokeweight="1.5pt"/>
                        <v:group id="Gruppieren 1220" o:spid="_x0000_s1045"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rect id="Rechteck 1222" o:spid="_x0000_s1046"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" filled="f" strokecolor="black [3200]" strokeweight="1.5pt"/>
                          <v:line id="Gerade Verbindung 1223" o:spid="_x0000_s1047"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" strokecolor="black [3040]" strokeweight="1.5pt"/>
                          <v:line id="Gerade Verbindung 1224" o:spid="_x0000_s1048"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" strokecolor="black [3040]" strokeweight="1.5pt"/>
                          <v:line id="Gerade Verbindung 1225" o:spid="_x0000_s1049"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" strokecolor="black [3040]" strokeweight="1.5pt"/>
                          <v:oval id="Ellipse 1226" o:spid="_x0000_s1050"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" fillcolor="red" strokecolor="red" strokeweight="2pt"/>
                          <v:oval id="Ellipse 1227" o:spid="_x0000_s1051"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" fillcolor="red" strokecolor="red" strokeweight="2pt"/>
                          <v:oval id="Ellipse 1228" o:spid="_x0000_s1052"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" fillcolor="red" strokecolor="red" strokeweight="2pt"/>
                          <v:oval id="Ellipse 1229" o:spid="_x0000_s1053"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" fillcolor="red" strokecolor="red" strokeweight="2pt"/>
                          <v:oval id="Ellipse 1230" o:spid="_x0000_s1054"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" fillcolor="red" strokecolor="red" strokeweight="2pt"/>
                          <v:oval id="Ellipse 1231" o:spid="_x0000_s1055"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" fillcolor="red" strokecolor="red" strokeweight="2pt"/>
                          <v:oval id="Ellipse 1232" o:spid="_x0000_s1056"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" fillcolor="red" strokecolor="red" strokeweight="2pt"/>
                          <v:oval id="Ellipse 1233" o:spid="_x0000_s1057"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" fillcolor="red" strokecolor="red" strokeweight="2pt"/>
                        </v:group>
                      </v:group>
                      <v:group id="Gruppieren 1234" o:spid="_x0000_s1058" style="position:absolute;left:1143;top:4524;width:6400;height:6075"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line id="Gerade Verbindung 1235" o:spid="_x0000_s1059"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" strokecolor="black [3040]" strokeweight="1.5pt"/>
                        <v:group id="Gruppieren 1236" o:spid="_x0000_s1060"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rect id="Rechteck 1237" o:spid="_x0000_s1061"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" filled="f" strokecolor="black [3200]" strokeweight="1.5pt"/>
                          <v:rect id="Rechteck 1238" o:spid="_x0000_s1062"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" filled="f" strokecolor="black [3200]" strokeweight="1.5pt"/>
                          <v:line id="Gerade Verbindung 1239" o:spid="_x0000_s1063"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" strokecolor="black [3040]" strokeweight="1.5pt"/>
                          <v:line id="Gerade Verbindung 1240" o:spid="_x0000_s1064"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" strokecolor="black [3040]" strokeweight="1.5pt"/>
                          <v:line id="Gerade Verbindung 1241" o:spid="_x0000_s1065"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" strokecolor="black [3040]" strokeweight="1.5pt"/>
                          <v:oval id="Ellipse 1242" o:spid="_x0000_s1066"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" fillcolor="red" strokecolor="red" strokeweight="2pt"/>
                          <v:oval id="Ellipse 1243" o:spid="_x0000_s1067"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" fillcolor="red" strokecolor="red" strokeweight="2pt"/>
                          <v:oval id="Ellipse 1244" o:spid="_x0000_s1068"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" fillcolor="red" strokecolor="red" strokeweight="2pt"/>
                          <v:oval id="Ellipse 1245" o:spid="_x0000_s1069"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" fillcolor="red" strokecolor="red" strokeweight="2pt"/>
                          <v:oval id="Ellipse 1246" o:spid="_x0000_s1070"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" fillcolor="red" strokecolor="red" strokeweight="2pt"/>
                          <v:oval id="Ellipse 1247" o:spid="_x0000_s1071"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" fillcolor="red" strokecolor="red" strokeweight="2pt"/>
                          <v:oval id="Ellipse 1248" o:spid="_x0000_s1072"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" fillcolor="red" strokecolor="red" strokeweight="2pt"/>
                          <v:oval id="Ellipse 1249" o:spid="_x0000_s1073"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" fillcolor="red" strokecolor="red" strokeweight="2pt"/>
                        </v:group>
                      </v:group>
                      <v:group id="Gruppieren 1250" o:spid="_x0000_s1074" style="position:absolute;left:5857;top:4524;width:6401;height:6102"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line id="Gerade Verbindung 1251" o:spid="_x0000_s1075"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" strokecolor="black [3040]" strokeweight="1.5pt"/>
                        <v:group id="Gruppieren 1252" o:spid="_x0000_s1076"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hteck 1253" o:spid="_x0000_s1077"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" filled="f" strokecolor="black [3200]" strokeweight="1.5pt"/>
                          <v:rect id="Rechteck 1254" o:spid="_x0000_s1078"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" filled="f" strokecolor="black [3200]" strokeweight="1.5pt"/>
                          <v:line id="Gerade Verbindung 1255" o:spid="_x0000_s1079"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" strokecolor="black [3040]" strokeweight="1.5pt"/>
                          <v:line id="Gerade Verbindung 1256" o:spid="_x0000_s1080"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" strokecolor="black [3040]" strokeweight="1.5pt"/>
                          <v:line id="Gerade Verbindung 1257" o:spid="_x0000_s1081"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" strokecolor="black [3040]" strokeweight="1.5pt"/>
                          <v:oval id="Ellipse 1258" o:spid="_x0000_s1082"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" fillcolor="red" strokecolor="red" strokeweight="2pt"/>
                          <v:oval id="Ellipse 1259" o:spid="_x0000_s1083"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" fillcolor="red" strokecolor="red" strokeweight="2pt"/>
                          <v:oval id="Ellipse 1260" o:spid="_x0000_s1084"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" fillcolor="red" strokecolor="red" strokeweight="2pt"/>
                          <v:oval id="Ellipse 1261" o:spid="_x0000_s1085"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" fillcolor="red" strokecolor="red" strokeweight="2pt"/>
                          <v:oval id="Ellipse 1262" o:spid="_x0000_s1086"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" fillcolor="red" strokecolor="red" strokeweight="2pt"/>
                          <v:oval id="Ellipse 1263" o:spid="_x0000_s1087"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" fillcolor="red" strokecolor="red" strokeweight="2pt"/>
                          <v:oval id="Ellipse 1264" o:spid="_x0000_s1088"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" fillcolor="red" strokecolor="red" strokeweight="2pt"/>
                          <v:oval id="Ellipse 1265" o:spid="_x0000_s1089"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" fillcolor="red" strokecolor="red" strokeweight="2pt"/>
                        </v:group>
                      </v:group>
                      <w10:wrap type="tight"/>
                    </v:group>
                  </w:pict>
                </mc:Fallback>
              </mc:AlternateContent>
            </w:r>
          </w:p>
        </w:tc>
      </w:tr>
    </w:tbl>
    <w:p w14:paraId="0833E746" w14:textId="77777777" w:rsidR="005B4004" w:rsidRDefault="005B4004">
      <w:pPr>
        <w:rPr>
          <w:rFonts w:cs="Arial"/>
        </w:rPr>
      </w:pPr>
    </w:p>
    <w:p w14:paraId="4A3C1294" w14:textId="77777777" w:rsidR="005B4004" w:rsidRDefault="005B4004">
      <w:pPr>
        <w:rPr>
          <w:rFonts w:cs="Arial"/>
        </w:rPr>
      </w:pPr>
    </w:p>
    <w:p w14:paraId="7DA1850D" w14:textId="77777777" w:rsidR="005B4004" w:rsidRDefault="005B4004">
      <w:pPr>
        <w:rPr>
          <w:rFonts w:cs="Arial"/>
        </w:rPr>
      </w:pPr>
    </w:p>
    <w:p w14:paraId="387A3E9B" w14:textId="77777777" w:rsidR="005B4004" w:rsidRDefault="005B4004">
      <w:pPr>
        <w:rPr>
          <w:rFonts w:cs="Arial"/>
        </w:rPr>
        <w:sectPr w:rsidR="005B4004">
          <w:headerReference w:type="default" r:id="rId35"/>
          <w:pgSz w:w="11906" w:h="16838"/>
          <w:pgMar w:top="284" w:right="1133" w:bottom="1134" w:left="1417" w:header="225" w:footer="276" w:gutter="0"/>
          <w:cols w:space="708"/>
          <w:docGrid w:linePitch="360"/>
        </w:sectPr>
      </w:pPr>
    </w:p>
    <w:p w14:paraId="44C095F4" w14:textId="77777777" w:rsidR="005B4004" w:rsidRDefault="00000000">
      <w:pPr>
        <w:rPr>
          <w:rFonts w:cs="Arial"/>
          <w:b/>
          <w:sz w:val="24"/>
          <w:szCs w:val="24"/>
        </w:rPr>
      </w:pPr>
      <w:r>
        <w:rPr>
          <w:rFonts w:cs="Arial"/>
          <w:b/>
          <w:noProof/>
          <w:sz w:val="24"/>
          <w:szCs w:val="24"/>
          <w:lang w:eastAsia="de-DE"/>
        </w:rPr>
        <w:lastRenderedPageBreak/>
        <mc:AlternateContent>
          <mc:Choice Requires="wpg">
            <w:drawing>
              <wp:anchor distT="0" distB="0" distL="114300" distR="114300" simplePos="0" relativeHeight="251704832" behindDoc="0" locked="0" layoutInCell="1" allowOverlap="1" wp14:anchorId="2F933149">
                <wp:simplePos x="0" y="0"/>
                <wp:positionH relativeFrom="column">
                  <wp:posOffset>-34925</wp:posOffset>
                </wp:positionH>
                <wp:positionV relativeFrom="paragraph">
                  <wp:posOffset>245745</wp:posOffset>
                </wp:positionV>
                <wp:extent cx="6170930" cy="8518525"/>
                <wp:effectExtent l="0" t="0" r="20320" b="15875"/>
                <wp:wrapNone/>
                <wp:docPr id="1379" name="Gruppieren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0930" cy="8518525"/>
                          <a:chOff x="0" y="0"/>
                          <a:chExt cx="6171145" cy="8518829"/>
                        </a:xfrm>
                      </wpg:grpSpPr>
                      <wpg:grpSp>
                        <wpg:cNvPr id="1427" name="Gruppieren 1427"/>
                        <wpg:cNvGrpSpPr/>
                        <wpg:grpSpPr>
                          <a:xfrm>
                            <a:off x="6440" y="6439"/>
                            <a:ext cx="394978" cy="2736475"/>
                            <a:chOff x="0" y="0"/>
                            <a:chExt cx="394978" cy="2736475"/>
                          </a:xfrm>
                        </wpg:grpSpPr>
                        <wpg:grpSp>
                          <wpg:cNvPr id="1432" name="Gruppieren 1432"/>
                          <wpg:cNvGrpSpPr/>
                          <wpg:grpSpPr>
                            <a:xfrm>
                              <a:off x="0" y="0"/>
                              <a:ext cx="46131" cy="2556767"/>
                              <a:chOff x="0" y="0"/>
                              <a:chExt cx="46131" cy="2556767"/>
                            </a:xfrm>
                          </wpg:grpSpPr>
                          <wpg:grpSp>
                            <wpg:cNvPr id="1437" name="Gruppieren 4"/>
                            <wpg:cNvGrpSpPr/>
                            <wpg:grpSpPr>
                              <a:xfrm>
                                <a:off x="0" y="0"/>
                                <a:ext cx="40640" cy="1113790"/>
                                <a:chOff x="0" y="0"/>
                                <a:chExt cx="40845" cy="1113812"/>
                              </a:xfrm>
                            </wpg:grpSpPr>
                            <wps:wsp>
                              <wps:cNvPr id="1438" name="Ellipse 1438"/>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e 1"/>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e 2"/>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Ellipse 3"/>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2" name="Gruppieren 5"/>
                            <wpg:cNvGrpSpPr/>
                            <wpg:grpSpPr>
                              <a:xfrm>
                                <a:off x="5286" y="1442955"/>
                                <a:ext cx="40845" cy="1113812"/>
                                <a:chOff x="0" y="0"/>
                                <a:chExt cx="40845" cy="1113812"/>
                              </a:xfrm>
                            </wpg:grpSpPr>
                            <wps:wsp>
                              <wps:cNvPr id="1443" name="Ellipse 6"/>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e 7"/>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e 8"/>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e 9"/>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47" name="Gruppieren 11"/>
                          <wpg:cNvGrpSpPr/>
                          <wpg:grpSpPr>
                            <a:xfrm>
                              <a:off x="348847" y="179708"/>
                              <a:ext cx="46131" cy="2556767"/>
                              <a:chOff x="0" y="0"/>
                              <a:chExt cx="46131" cy="2556767"/>
                            </a:xfrm>
                          </wpg:grpSpPr>
                          <wpg:grpSp>
                            <wpg:cNvPr id="1448" name="Gruppieren 12"/>
                            <wpg:cNvGrpSpPr/>
                            <wpg:grpSpPr>
                              <a:xfrm>
                                <a:off x="0" y="0"/>
                                <a:ext cx="40640" cy="1113790"/>
                                <a:chOff x="0" y="0"/>
                                <a:chExt cx="40845" cy="1113812"/>
                              </a:xfrm>
                            </wpg:grpSpPr>
                            <wps:wsp>
                              <wps:cNvPr id="1449" name="Ellipse 13"/>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e 14"/>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e 15"/>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e 16"/>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3" name="Gruppieren 17"/>
                            <wpg:cNvGrpSpPr/>
                            <wpg:grpSpPr>
                              <a:xfrm>
                                <a:off x="5286" y="1442955"/>
                                <a:ext cx="40845" cy="1113812"/>
                                <a:chOff x="0" y="0"/>
                                <a:chExt cx="40845" cy="1113812"/>
                              </a:xfrm>
                            </wpg:grpSpPr>
                            <wps:wsp>
                              <wps:cNvPr id="1454" name="Ellipse 18"/>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e 19"/>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e 20"/>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e 21"/>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458" name="Gruppieren 1458"/>
                        <wpg:cNvGrpSpPr/>
                        <wpg:grpSpPr>
                          <a:xfrm>
                            <a:off x="734096" y="0"/>
                            <a:ext cx="394978" cy="2736475"/>
                            <a:chOff x="0" y="0"/>
                            <a:chExt cx="394978" cy="2736475"/>
                          </a:xfrm>
                        </wpg:grpSpPr>
                        <wpg:grpSp>
                          <wpg:cNvPr id="1460" name="Gruppieren 1460"/>
                          <wpg:cNvGrpSpPr/>
                          <wpg:grpSpPr>
                            <a:xfrm>
                              <a:off x="0" y="0"/>
                              <a:ext cx="46131" cy="2556767"/>
                              <a:chOff x="0" y="0"/>
                              <a:chExt cx="46131" cy="2556767"/>
                            </a:xfrm>
                          </wpg:grpSpPr>
                          <wpg:grpSp>
                            <wpg:cNvPr id="1461" name="Gruppieren 1461"/>
                            <wpg:cNvGrpSpPr/>
                            <wpg:grpSpPr>
                              <a:xfrm>
                                <a:off x="0" y="0"/>
                                <a:ext cx="40640" cy="1113790"/>
                                <a:chOff x="0" y="0"/>
                                <a:chExt cx="40845" cy="1113812"/>
                              </a:xfrm>
                            </wpg:grpSpPr>
                            <wps:wsp>
                              <wps:cNvPr id="1462" name="Ellipse 1462"/>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e 1463"/>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e 1464"/>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e 1465"/>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 name="Gruppieren 65"/>
                            <wpg:cNvGrpSpPr/>
                            <wpg:grpSpPr>
                              <a:xfrm>
                                <a:off x="5286" y="1442955"/>
                                <a:ext cx="40845" cy="1113812"/>
                                <a:chOff x="0" y="0"/>
                                <a:chExt cx="40845" cy="1113812"/>
                              </a:xfrm>
                            </wpg:grpSpPr>
                            <wps:wsp>
                              <wps:cNvPr id="66" name="Ellipse 66"/>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Ellipse 67"/>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lipse 68"/>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lipse 69"/>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 name="Gruppieren 70"/>
                          <wpg:cNvGrpSpPr/>
                          <wpg:grpSpPr>
                            <a:xfrm>
                              <a:off x="348847" y="179708"/>
                              <a:ext cx="46131" cy="2556767"/>
                              <a:chOff x="0" y="0"/>
                              <a:chExt cx="46131" cy="2556767"/>
                            </a:xfrm>
                          </wpg:grpSpPr>
                          <wpg:grpSp>
                            <wpg:cNvPr id="71" name="Gruppieren 71"/>
                            <wpg:cNvGrpSpPr/>
                            <wpg:grpSpPr>
                              <a:xfrm>
                                <a:off x="0" y="0"/>
                                <a:ext cx="40640" cy="1113790"/>
                                <a:chOff x="0" y="0"/>
                                <a:chExt cx="40845" cy="1113812"/>
                              </a:xfrm>
                            </wpg:grpSpPr>
                            <wps:wsp>
                              <wps:cNvPr id="72" name="Ellipse 72"/>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lipse 73"/>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Ellipse 74"/>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llipse 75"/>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pieren 76"/>
                            <wpg:cNvGrpSpPr/>
                            <wpg:grpSpPr>
                              <a:xfrm>
                                <a:off x="5286" y="1442955"/>
                                <a:ext cx="40845" cy="1113812"/>
                                <a:chOff x="0" y="0"/>
                                <a:chExt cx="40845" cy="1113812"/>
                              </a:xfrm>
                            </wpg:grpSpPr>
                            <wps:wsp>
                              <wps:cNvPr id="77" name="Ellipse 77"/>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lipse 78"/>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Ellipse 80"/>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lipse 82"/>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3" name="Gruppieren 83"/>
                        <wpg:cNvGrpSpPr/>
                        <wpg:grpSpPr>
                          <a:xfrm>
                            <a:off x="1455313" y="0"/>
                            <a:ext cx="394978" cy="2736475"/>
                            <a:chOff x="0" y="0"/>
                            <a:chExt cx="394978" cy="2736475"/>
                          </a:xfrm>
                        </wpg:grpSpPr>
                        <wpg:grpSp>
                          <wpg:cNvPr id="84" name="Gruppieren 84"/>
                          <wpg:cNvGrpSpPr/>
                          <wpg:grpSpPr>
                            <a:xfrm>
                              <a:off x="0" y="0"/>
                              <a:ext cx="46131" cy="2556767"/>
                              <a:chOff x="0" y="0"/>
                              <a:chExt cx="46131" cy="2556767"/>
                            </a:xfrm>
                          </wpg:grpSpPr>
                          <wpg:grpSp>
                            <wpg:cNvPr id="85" name="Gruppieren 85"/>
                            <wpg:cNvGrpSpPr/>
                            <wpg:grpSpPr>
                              <a:xfrm>
                                <a:off x="0" y="0"/>
                                <a:ext cx="40640" cy="1113790"/>
                                <a:chOff x="0" y="0"/>
                                <a:chExt cx="40845" cy="1113812"/>
                              </a:xfrm>
                            </wpg:grpSpPr>
                            <wps:wsp>
                              <wps:cNvPr id="86" name="Ellipse 86"/>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87"/>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Ellipse 88"/>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lipse 89"/>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pieren 90"/>
                            <wpg:cNvGrpSpPr/>
                            <wpg:grpSpPr>
                              <a:xfrm>
                                <a:off x="5286" y="1442955"/>
                                <a:ext cx="40845" cy="1113812"/>
                                <a:chOff x="0" y="0"/>
                                <a:chExt cx="40845" cy="1113812"/>
                              </a:xfrm>
                            </wpg:grpSpPr>
                            <wps:wsp>
                              <wps:cNvPr id="91" name="Ellipse 91"/>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Ellipse 92"/>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lipse 93"/>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lipse 94"/>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 name="Gruppieren 95"/>
                          <wpg:cNvGrpSpPr/>
                          <wpg:grpSpPr>
                            <a:xfrm>
                              <a:off x="348847" y="179708"/>
                              <a:ext cx="46131" cy="2556767"/>
                              <a:chOff x="0" y="0"/>
                              <a:chExt cx="46131" cy="2556767"/>
                            </a:xfrm>
                          </wpg:grpSpPr>
                          <wpg:grpSp>
                            <wpg:cNvPr id="120" name="Gruppieren 120"/>
                            <wpg:cNvGrpSpPr/>
                            <wpg:grpSpPr>
                              <a:xfrm>
                                <a:off x="0" y="0"/>
                                <a:ext cx="40640" cy="1113790"/>
                                <a:chOff x="0" y="0"/>
                                <a:chExt cx="40845" cy="1113812"/>
                              </a:xfrm>
                            </wpg:grpSpPr>
                            <wps:wsp>
                              <wps:cNvPr id="121" name="Ellipse 121"/>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Ellipse 128"/>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Ellipse 129"/>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Ellipse 130"/>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Gruppieren 132"/>
                            <wpg:cNvGrpSpPr/>
                            <wpg:grpSpPr>
                              <a:xfrm>
                                <a:off x="5286" y="1442955"/>
                                <a:ext cx="40845" cy="1113812"/>
                                <a:chOff x="0" y="0"/>
                                <a:chExt cx="40845" cy="1113812"/>
                              </a:xfrm>
                            </wpg:grpSpPr>
                            <wps:wsp>
                              <wps:cNvPr id="133" name="Ellipse 133"/>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Ellipse 134"/>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Ellipse 135"/>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Ellipse 136"/>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37" name="Gruppieren 137"/>
                        <wpg:cNvGrpSpPr/>
                        <wpg:grpSpPr>
                          <a:xfrm>
                            <a:off x="2170090" y="6439"/>
                            <a:ext cx="394970" cy="2736215"/>
                            <a:chOff x="0" y="0"/>
                            <a:chExt cx="394978" cy="2736475"/>
                          </a:xfrm>
                        </wpg:grpSpPr>
                        <wpg:grpSp>
                          <wpg:cNvPr id="138" name="Gruppieren 138"/>
                          <wpg:cNvGrpSpPr/>
                          <wpg:grpSpPr>
                            <a:xfrm>
                              <a:off x="0" y="0"/>
                              <a:ext cx="46131" cy="2556767"/>
                              <a:chOff x="0" y="0"/>
                              <a:chExt cx="46131" cy="2556767"/>
                            </a:xfrm>
                          </wpg:grpSpPr>
                          <wpg:grpSp>
                            <wpg:cNvPr id="139" name="Gruppieren 139"/>
                            <wpg:cNvGrpSpPr/>
                            <wpg:grpSpPr>
                              <a:xfrm>
                                <a:off x="0" y="0"/>
                                <a:ext cx="40640" cy="1113790"/>
                                <a:chOff x="0" y="0"/>
                                <a:chExt cx="40845" cy="1113812"/>
                              </a:xfrm>
                            </wpg:grpSpPr>
                            <wps:wsp>
                              <wps:cNvPr id="140" name="Ellipse 140"/>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Ellipse 141"/>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Ellipse 142"/>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Gruppieren 144"/>
                            <wpg:cNvGrpSpPr/>
                            <wpg:grpSpPr>
                              <a:xfrm>
                                <a:off x="5286" y="1442955"/>
                                <a:ext cx="40845" cy="1113812"/>
                                <a:chOff x="0" y="0"/>
                                <a:chExt cx="40845" cy="1113812"/>
                              </a:xfrm>
                            </wpg:grpSpPr>
                            <wps:wsp>
                              <wps:cNvPr id="145" name="Ellipse 145"/>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Ellipse 147"/>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Ellipse 148"/>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9" name="Gruppieren 149"/>
                          <wpg:cNvGrpSpPr/>
                          <wpg:grpSpPr>
                            <a:xfrm>
                              <a:off x="348847" y="179708"/>
                              <a:ext cx="46131" cy="2556767"/>
                              <a:chOff x="0" y="0"/>
                              <a:chExt cx="46131" cy="2556767"/>
                            </a:xfrm>
                          </wpg:grpSpPr>
                          <wpg:grpSp>
                            <wpg:cNvPr id="150" name="Gruppieren 150"/>
                            <wpg:cNvGrpSpPr/>
                            <wpg:grpSpPr>
                              <a:xfrm>
                                <a:off x="0" y="0"/>
                                <a:ext cx="40640" cy="1113790"/>
                                <a:chOff x="0" y="0"/>
                                <a:chExt cx="40845" cy="1113812"/>
                              </a:xfrm>
                            </wpg:grpSpPr>
                            <wps:wsp>
                              <wps:cNvPr id="151" name="Ellipse 151"/>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Ellipse 152"/>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uppieren 155"/>
                            <wpg:cNvGrpSpPr/>
                            <wpg:grpSpPr>
                              <a:xfrm>
                                <a:off x="5286" y="1442955"/>
                                <a:ext cx="40845" cy="1113812"/>
                                <a:chOff x="0" y="0"/>
                                <a:chExt cx="40845" cy="1113812"/>
                              </a:xfrm>
                            </wpg:grpSpPr>
                            <wps:wsp>
                              <wps:cNvPr id="156" name="Ellipse 156"/>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Ellipse 157"/>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Ellipse 158"/>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Ellipse 159"/>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60" name="Gruppieren 160"/>
                        <wpg:cNvGrpSpPr/>
                        <wpg:grpSpPr>
                          <a:xfrm>
                            <a:off x="2891307" y="6439"/>
                            <a:ext cx="394970" cy="2736215"/>
                            <a:chOff x="0" y="0"/>
                            <a:chExt cx="394978" cy="2736475"/>
                          </a:xfrm>
                        </wpg:grpSpPr>
                        <wpg:grpSp>
                          <wpg:cNvPr id="162" name="Gruppieren 162"/>
                          <wpg:cNvGrpSpPr/>
                          <wpg:grpSpPr>
                            <a:xfrm>
                              <a:off x="0" y="0"/>
                              <a:ext cx="46131" cy="2556767"/>
                              <a:chOff x="0" y="0"/>
                              <a:chExt cx="46131" cy="2556767"/>
                            </a:xfrm>
                          </wpg:grpSpPr>
                          <wpg:grpSp>
                            <wpg:cNvPr id="163" name="Gruppieren 163"/>
                            <wpg:cNvGrpSpPr/>
                            <wpg:grpSpPr>
                              <a:xfrm>
                                <a:off x="0" y="0"/>
                                <a:ext cx="40640" cy="1113790"/>
                                <a:chOff x="0" y="0"/>
                                <a:chExt cx="40845" cy="1113812"/>
                              </a:xfrm>
                            </wpg:grpSpPr>
                            <wps:wsp>
                              <wps:cNvPr id="164" name="Ellipse 164"/>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Ellipse 165"/>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Ellipse 166"/>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Gruppieren 168"/>
                            <wpg:cNvGrpSpPr/>
                            <wpg:grpSpPr>
                              <a:xfrm>
                                <a:off x="5286" y="1442955"/>
                                <a:ext cx="40845" cy="1113812"/>
                                <a:chOff x="0" y="0"/>
                                <a:chExt cx="40845" cy="1113812"/>
                              </a:xfrm>
                            </wpg:grpSpPr>
                            <wps:wsp>
                              <wps:cNvPr id="169" name="Ellipse 169"/>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Ellipse 170"/>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Ellipse 171"/>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Ellipse 172"/>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3" name="Gruppieren 173"/>
                          <wpg:cNvGrpSpPr/>
                          <wpg:grpSpPr>
                            <a:xfrm>
                              <a:off x="348847" y="179708"/>
                              <a:ext cx="46131" cy="2556767"/>
                              <a:chOff x="0" y="0"/>
                              <a:chExt cx="46131" cy="2556767"/>
                            </a:xfrm>
                          </wpg:grpSpPr>
                          <wpg:grpSp>
                            <wpg:cNvPr id="174" name="Gruppieren 174"/>
                            <wpg:cNvGrpSpPr/>
                            <wpg:grpSpPr>
                              <a:xfrm>
                                <a:off x="0" y="0"/>
                                <a:ext cx="40640" cy="1113790"/>
                                <a:chOff x="0" y="0"/>
                                <a:chExt cx="40845" cy="1113812"/>
                              </a:xfrm>
                            </wpg:grpSpPr>
                            <wps:wsp>
                              <wps:cNvPr id="175" name="Ellipse 175"/>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Ellipse 176"/>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Ellipse 177"/>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Ellipse 178"/>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uppieren 179"/>
                            <wpg:cNvGrpSpPr/>
                            <wpg:grpSpPr>
                              <a:xfrm>
                                <a:off x="5286" y="1442955"/>
                                <a:ext cx="40845" cy="1113812"/>
                                <a:chOff x="0" y="0"/>
                                <a:chExt cx="40845" cy="1113812"/>
                              </a:xfrm>
                            </wpg:grpSpPr>
                            <wps:wsp>
                              <wps:cNvPr id="180" name="Ellipse 180"/>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Ellipse 181"/>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Ellipse 182"/>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Ellipse 183"/>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4" name="Gruppieren 184"/>
                        <wpg:cNvGrpSpPr/>
                        <wpg:grpSpPr>
                          <a:xfrm>
                            <a:off x="3612524" y="6439"/>
                            <a:ext cx="394970" cy="2736215"/>
                            <a:chOff x="0" y="0"/>
                            <a:chExt cx="394978" cy="2736475"/>
                          </a:xfrm>
                        </wpg:grpSpPr>
                        <wpg:grpSp>
                          <wpg:cNvPr id="185" name="Gruppieren 185"/>
                          <wpg:cNvGrpSpPr/>
                          <wpg:grpSpPr>
                            <a:xfrm>
                              <a:off x="0" y="0"/>
                              <a:ext cx="46131" cy="2556767"/>
                              <a:chOff x="0" y="0"/>
                              <a:chExt cx="46131" cy="2556767"/>
                            </a:xfrm>
                          </wpg:grpSpPr>
                          <wpg:grpSp>
                            <wpg:cNvPr id="186" name="Gruppieren 186"/>
                            <wpg:cNvGrpSpPr/>
                            <wpg:grpSpPr>
                              <a:xfrm>
                                <a:off x="0" y="0"/>
                                <a:ext cx="40640" cy="1113790"/>
                                <a:chOff x="0" y="0"/>
                                <a:chExt cx="40845" cy="1113812"/>
                              </a:xfrm>
                            </wpg:grpSpPr>
                            <wps:wsp>
                              <wps:cNvPr id="187" name="Ellipse 187"/>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 name="Gruppieren 191"/>
                            <wpg:cNvGrpSpPr/>
                            <wpg:grpSpPr>
                              <a:xfrm>
                                <a:off x="5286" y="1442955"/>
                                <a:ext cx="40845" cy="1113812"/>
                                <a:chOff x="0" y="0"/>
                                <a:chExt cx="40845" cy="1113812"/>
                              </a:xfrm>
                            </wpg:grpSpPr>
                            <wps:wsp>
                              <wps:cNvPr id="410" name="Ellipse 410"/>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6" name="Ellipse 3296"/>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Ellipse 3297"/>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Ellipse 3300"/>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01" name="Gruppieren 3301"/>
                          <wpg:cNvGrpSpPr/>
                          <wpg:grpSpPr>
                            <a:xfrm>
                              <a:off x="348847" y="179708"/>
                              <a:ext cx="46131" cy="2556767"/>
                              <a:chOff x="0" y="0"/>
                              <a:chExt cx="46131" cy="2556767"/>
                            </a:xfrm>
                          </wpg:grpSpPr>
                          <wpg:grpSp>
                            <wpg:cNvPr id="3302" name="Gruppieren 3302"/>
                            <wpg:cNvGrpSpPr/>
                            <wpg:grpSpPr>
                              <a:xfrm>
                                <a:off x="0" y="0"/>
                                <a:ext cx="40640" cy="1113790"/>
                                <a:chOff x="0" y="0"/>
                                <a:chExt cx="40845" cy="1113812"/>
                              </a:xfrm>
                            </wpg:grpSpPr>
                            <wps:wsp>
                              <wps:cNvPr id="3303" name="Ellipse 3303"/>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4" name="Ellipse 3304"/>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5" name="Ellipse 3305"/>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6" name="Ellipse 3306"/>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07" name="Gruppieren 3307"/>
                            <wpg:cNvGrpSpPr/>
                            <wpg:grpSpPr>
                              <a:xfrm>
                                <a:off x="5286" y="1442955"/>
                                <a:ext cx="40845" cy="1113812"/>
                                <a:chOff x="0" y="0"/>
                                <a:chExt cx="40845" cy="1113812"/>
                              </a:xfrm>
                            </wpg:grpSpPr>
                            <wps:wsp>
                              <wps:cNvPr id="3308" name="Ellipse 3308"/>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9" name="Ellipse 3309"/>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Ellipse 3310"/>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Ellipse 3311"/>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312" name="Gruppieren 3312"/>
                        <wpg:cNvGrpSpPr/>
                        <wpg:grpSpPr>
                          <a:xfrm>
                            <a:off x="4327302" y="6439"/>
                            <a:ext cx="394970" cy="2736215"/>
                            <a:chOff x="0" y="0"/>
                            <a:chExt cx="394978" cy="2736475"/>
                          </a:xfrm>
                        </wpg:grpSpPr>
                        <wpg:grpSp>
                          <wpg:cNvPr id="3313" name="Gruppieren 3313"/>
                          <wpg:cNvGrpSpPr/>
                          <wpg:grpSpPr>
                            <a:xfrm>
                              <a:off x="0" y="0"/>
                              <a:ext cx="46131" cy="2556767"/>
                              <a:chOff x="0" y="0"/>
                              <a:chExt cx="46131" cy="2556767"/>
                            </a:xfrm>
                          </wpg:grpSpPr>
                          <wpg:grpSp>
                            <wpg:cNvPr id="3314" name="Gruppieren 3314"/>
                            <wpg:cNvGrpSpPr/>
                            <wpg:grpSpPr>
                              <a:xfrm>
                                <a:off x="0" y="0"/>
                                <a:ext cx="40640" cy="1113790"/>
                                <a:chOff x="0" y="0"/>
                                <a:chExt cx="40845" cy="1113812"/>
                              </a:xfrm>
                            </wpg:grpSpPr>
                            <wps:wsp>
                              <wps:cNvPr id="3315" name="Ellipse 3315"/>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6" name="Ellipse 3316"/>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7" name="Ellipse 3317"/>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8" name="Ellipse 3318"/>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9" name="Gruppieren 3319"/>
                            <wpg:cNvGrpSpPr/>
                            <wpg:grpSpPr>
                              <a:xfrm>
                                <a:off x="5286" y="1442955"/>
                                <a:ext cx="40845" cy="1113812"/>
                                <a:chOff x="0" y="0"/>
                                <a:chExt cx="40845" cy="1113812"/>
                              </a:xfrm>
                            </wpg:grpSpPr>
                            <wps:wsp>
                              <wps:cNvPr id="3320" name="Ellipse 3320"/>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1" name="Ellipse 3321"/>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2" name="Ellipse 3322"/>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3" name="Ellipse 3323"/>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25" name="Gruppieren 3325"/>
                          <wpg:cNvGrpSpPr/>
                          <wpg:grpSpPr>
                            <a:xfrm>
                              <a:off x="348847" y="179708"/>
                              <a:ext cx="46131" cy="2556767"/>
                              <a:chOff x="0" y="0"/>
                              <a:chExt cx="46131" cy="2556767"/>
                            </a:xfrm>
                          </wpg:grpSpPr>
                          <wpg:grpSp>
                            <wpg:cNvPr id="3327" name="Gruppieren 3327"/>
                            <wpg:cNvGrpSpPr/>
                            <wpg:grpSpPr>
                              <a:xfrm>
                                <a:off x="0" y="0"/>
                                <a:ext cx="40640" cy="1113790"/>
                                <a:chOff x="0" y="0"/>
                                <a:chExt cx="40845" cy="1113812"/>
                              </a:xfrm>
                            </wpg:grpSpPr>
                            <wps:wsp>
                              <wps:cNvPr id="735" name="Ellipse 735"/>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Ellipse 756"/>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Ellipse 757"/>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Ellipse 758"/>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9" name="Gruppieren 759"/>
                            <wpg:cNvGrpSpPr/>
                            <wpg:grpSpPr>
                              <a:xfrm>
                                <a:off x="5286" y="1442955"/>
                                <a:ext cx="40845" cy="1113812"/>
                                <a:chOff x="0" y="0"/>
                                <a:chExt cx="40845" cy="1113812"/>
                              </a:xfrm>
                            </wpg:grpSpPr>
                            <wps:wsp>
                              <wps:cNvPr id="1134" name="Ellipse 1134"/>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e 1266"/>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e 1268"/>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e 1269"/>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270" name="Gruppieren 1270"/>
                        <wpg:cNvGrpSpPr/>
                        <wpg:grpSpPr>
                          <a:xfrm>
                            <a:off x="5048518" y="6439"/>
                            <a:ext cx="394970" cy="2736215"/>
                            <a:chOff x="0" y="0"/>
                            <a:chExt cx="394978" cy="2736475"/>
                          </a:xfrm>
                        </wpg:grpSpPr>
                        <wpg:grpSp>
                          <wpg:cNvPr id="1271" name="Gruppieren 1271"/>
                          <wpg:cNvGrpSpPr/>
                          <wpg:grpSpPr>
                            <a:xfrm>
                              <a:off x="0" y="0"/>
                              <a:ext cx="46131" cy="2556767"/>
                              <a:chOff x="0" y="0"/>
                              <a:chExt cx="46131" cy="2556767"/>
                            </a:xfrm>
                          </wpg:grpSpPr>
                          <wpg:grpSp>
                            <wpg:cNvPr id="1272" name="Gruppieren 1272"/>
                            <wpg:cNvGrpSpPr/>
                            <wpg:grpSpPr>
                              <a:xfrm>
                                <a:off x="0" y="0"/>
                                <a:ext cx="40640" cy="1113790"/>
                                <a:chOff x="0" y="0"/>
                                <a:chExt cx="40845" cy="1113812"/>
                              </a:xfrm>
                            </wpg:grpSpPr>
                            <wps:wsp>
                              <wps:cNvPr id="1273" name="Ellipse 1273"/>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e 1274"/>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e 1275"/>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e 1276"/>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7" name="Gruppieren 1277"/>
                            <wpg:cNvGrpSpPr/>
                            <wpg:grpSpPr>
                              <a:xfrm>
                                <a:off x="5286" y="1442955"/>
                                <a:ext cx="40845" cy="1113812"/>
                                <a:chOff x="0" y="0"/>
                                <a:chExt cx="40845" cy="1113812"/>
                              </a:xfrm>
                            </wpg:grpSpPr>
                            <wps:wsp>
                              <wps:cNvPr id="1278" name="Ellipse 1278"/>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e 1279"/>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e 1312"/>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e 1313"/>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14" name="Gruppieren 1314"/>
                          <wpg:cNvGrpSpPr/>
                          <wpg:grpSpPr>
                            <a:xfrm>
                              <a:off x="348847" y="179708"/>
                              <a:ext cx="46131" cy="2556767"/>
                              <a:chOff x="0" y="0"/>
                              <a:chExt cx="46131" cy="2556767"/>
                            </a:xfrm>
                          </wpg:grpSpPr>
                          <wpg:grpSp>
                            <wpg:cNvPr id="1315" name="Gruppieren 1315"/>
                            <wpg:cNvGrpSpPr/>
                            <wpg:grpSpPr>
                              <a:xfrm>
                                <a:off x="0" y="0"/>
                                <a:ext cx="40640" cy="1113790"/>
                                <a:chOff x="0" y="0"/>
                                <a:chExt cx="40845" cy="1113812"/>
                              </a:xfrm>
                            </wpg:grpSpPr>
                            <wps:wsp>
                              <wps:cNvPr id="1316" name="Ellipse 1316"/>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e 1317"/>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e 1318"/>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e 1319"/>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0" name="Gruppieren 1320"/>
                            <wpg:cNvGrpSpPr/>
                            <wpg:grpSpPr>
                              <a:xfrm>
                                <a:off x="5286" y="1442955"/>
                                <a:ext cx="40845" cy="1113812"/>
                                <a:chOff x="0" y="0"/>
                                <a:chExt cx="40845" cy="1113812"/>
                              </a:xfrm>
                            </wpg:grpSpPr>
                            <wps:wsp>
                              <wps:cNvPr id="1321" name="Ellipse 1321"/>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e 1322"/>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e 1323"/>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e 1324"/>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325" name="Gruppieren 1325"/>
                        <wpg:cNvGrpSpPr/>
                        <wpg:grpSpPr>
                          <a:xfrm>
                            <a:off x="5776175" y="6439"/>
                            <a:ext cx="394970" cy="2736215"/>
                            <a:chOff x="0" y="0"/>
                            <a:chExt cx="394978" cy="2736475"/>
                          </a:xfrm>
                        </wpg:grpSpPr>
                        <wpg:grpSp>
                          <wpg:cNvPr id="1326" name="Gruppieren 1326"/>
                          <wpg:cNvGrpSpPr/>
                          <wpg:grpSpPr>
                            <a:xfrm>
                              <a:off x="0" y="0"/>
                              <a:ext cx="46131" cy="2556767"/>
                              <a:chOff x="0" y="0"/>
                              <a:chExt cx="46131" cy="2556767"/>
                            </a:xfrm>
                          </wpg:grpSpPr>
                          <wpg:grpSp>
                            <wpg:cNvPr id="1327" name="Gruppieren 1327"/>
                            <wpg:cNvGrpSpPr/>
                            <wpg:grpSpPr>
                              <a:xfrm>
                                <a:off x="0" y="0"/>
                                <a:ext cx="40640" cy="1113790"/>
                                <a:chOff x="0" y="0"/>
                                <a:chExt cx="40845" cy="1113812"/>
                              </a:xfrm>
                            </wpg:grpSpPr>
                            <wps:wsp>
                              <wps:cNvPr id="1328" name="Ellipse 1328"/>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e 1329"/>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e 1330"/>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Ellipse 1363"/>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4" name="Gruppieren 1364"/>
                            <wpg:cNvGrpSpPr/>
                            <wpg:grpSpPr>
                              <a:xfrm>
                                <a:off x="5286" y="1442955"/>
                                <a:ext cx="40845" cy="1113812"/>
                                <a:chOff x="0" y="0"/>
                                <a:chExt cx="40845" cy="1113812"/>
                              </a:xfrm>
                            </wpg:grpSpPr>
                            <wps:wsp>
                              <wps:cNvPr id="1365" name="Ellipse 1365"/>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e 1366"/>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e 1367"/>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e 1368"/>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69" name="Gruppieren 1369"/>
                          <wpg:cNvGrpSpPr/>
                          <wpg:grpSpPr>
                            <a:xfrm>
                              <a:off x="348847" y="179708"/>
                              <a:ext cx="46131" cy="2556767"/>
                              <a:chOff x="0" y="0"/>
                              <a:chExt cx="46131" cy="2556767"/>
                            </a:xfrm>
                          </wpg:grpSpPr>
                          <wpg:grpSp>
                            <wpg:cNvPr id="1370" name="Gruppieren 1370"/>
                            <wpg:cNvGrpSpPr/>
                            <wpg:grpSpPr>
                              <a:xfrm>
                                <a:off x="0" y="0"/>
                                <a:ext cx="40640" cy="1113790"/>
                                <a:chOff x="0" y="0"/>
                                <a:chExt cx="40845" cy="1113812"/>
                              </a:xfrm>
                            </wpg:grpSpPr>
                            <wps:wsp>
                              <wps:cNvPr id="1371" name="Ellipse 1371"/>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e 1372"/>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e 1373"/>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e 1374"/>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5" name="Gruppieren 1375"/>
                            <wpg:cNvGrpSpPr/>
                            <wpg:grpSpPr>
                              <a:xfrm>
                                <a:off x="5286" y="1442955"/>
                                <a:ext cx="40845" cy="1113812"/>
                                <a:chOff x="0" y="0"/>
                                <a:chExt cx="40845" cy="1113812"/>
                              </a:xfrm>
                            </wpg:grpSpPr>
                            <wps:wsp>
                              <wps:cNvPr id="3328" name="Ellipse 3328"/>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9" name="Ellipse 3329"/>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0" name="Ellipse 3330"/>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1" name="Ellipse 3331"/>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332" name="Gruppieren 3332"/>
                        <wpg:cNvGrpSpPr/>
                        <wpg:grpSpPr>
                          <a:xfrm>
                            <a:off x="0" y="2897746"/>
                            <a:ext cx="1833352" cy="2736215"/>
                            <a:chOff x="0" y="0"/>
                            <a:chExt cx="1833352" cy="2736215"/>
                          </a:xfrm>
                        </wpg:grpSpPr>
                        <wpg:grpSp>
                          <wpg:cNvPr id="3333" name="Gruppieren 3333"/>
                          <wpg:cNvGrpSpPr/>
                          <wpg:grpSpPr>
                            <a:xfrm>
                              <a:off x="0" y="0"/>
                              <a:ext cx="394970" cy="2736215"/>
                              <a:chOff x="0" y="0"/>
                              <a:chExt cx="394978" cy="2736475"/>
                            </a:xfrm>
                          </wpg:grpSpPr>
                          <wpg:grpSp>
                            <wpg:cNvPr id="3334" name="Gruppieren 3334"/>
                            <wpg:cNvGrpSpPr/>
                            <wpg:grpSpPr>
                              <a:xfrm>
                                <a:off x="0" y="0"/>
                                <a:ext cx="46131" cy="2556767"/>
                                <a:chOff x="0" y="0"/>
                                <a:chExt cx="46131" cy="2556767"/>
                              </a:xfrm>
                            </wpg:grpSpPr>
                            <wpg:grpSp>
                              <wpg:cNvPr id="3335" name="Gruppieren 3335"/>
                              <wpg:cNvGrpSpPr/>
                              <wpg:grpSpPr>
                                <a:xfrm>
                                  <a:off x="0" y="0"/>
                                  <a:ext cx="40640" cy="1113790"/>
                                  <a:chOff x="0" y="0"/>
                                  <a:chExt cx="40845" cy="1113812"/>
                                </a:xfrm>
                              </wpg:grpSpPr>
                              <wps:wsp>
                                <wps:cNvPr id="3336" name="Ellipse 3336"/>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7" name="Ellipse 3337"/>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8" name="Ellipse 3338"/>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9" name="Ellipse 3339"/>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0" name="Gruppieren 3340"/>
                              <wpg:cNvGrpSpPr/>
                              <wpg:grpSpPr>
                                <a:xfrm>
                                  <a:off x="5286" y="1442955"/>
                                  <a:ext cx="40845" cy="1113812"/>
                                  <a:chOff x="0" y="0"/>
                                  <a:chExt cx="40845" cy="1113812"/>
                                </a:xfrm>
                              </wpg:grpSpPr>
                              <wps:wsp>
                                <wps:cNvPr id="3341" name="Ellipse 3341"/>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Ellipse 3342"/>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3" name="Ellipse 3343"/>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4" name="Ellipse 3344"/>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45" name="Gruppieren 3345"/>
                            <wpg:cNvGrpSpPr/>
                            <wpg:grpSpPr>
                              <a:xfrm>
                                <a:off x="348847" y="179708"/>
                                <a:ext cx="46131" cy="2556767"/>
                                <a:chOff x="0" y="0"/>
                                <a:chExt cx="46131" cy="2556767"/>
                              </a:xfrm>
                            </wpg:grpSpPr>
                            <wpg:grpSp>
                              <wpg:cNvPr id="3346" name="Gruppieren 3346"/>
                              <wpg:cNvGrpSpPr/>
                              <wpg:grpSpPr>
                                <a:xfrm>
                                  <a:off x="0" y="0"/>
                                  <a:ext cx="40640" cy="1113790"/>
                                  <a:chOff x="0" y="0"/>
                                  <a:chExt cx="40845" cy="1113812"/>
                                </a:xfrm>
                              </wpg:grpSpPr>
                              <wps:wsp>
                                <wps:cNvPr id="3347" name="Ellipse 3347"/>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Ellipse 3348"/>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Ellipse 3349"/>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Ellipse 3350"/>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1" name="Gruppieren 3351"/>
                              <wpg:cNvGrpSpPr/>
                              <wpg:grpSpPr>
                                <a:xfrm>
                                  <a:off x="5286" y="1442955"/>
                                  <a:ext cx="40845" cy="1113812"/>
                                  <a:chOff x="0" y="0"/>
                                  <a:chExt cx="40845" cy="1113812"/>
                                </a:xfrm>
                              </wpg:grpSpPr>
                              <wps:wsp>
                                <wps:cNvPr id="3352" name="Ellipse 3352"/>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3" name="Ellipse 3353"/>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4" name="Ellipse 3354"/>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5" name="Ellipse 3355"/>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356" name="Gruppieren 3356"/>
                          <wpg:cNvGrpSpPr/>
                          <wpg:grpSpPr>
                            <a:xfrm>
                              <a:off x="719191" y="0"/>
                              <a:ext cx="394970" cy="2736215"/>
                              <a:chOff x="0" y="0"/>
                              <a:chExt cx="394978" cy="2736475"/>
                            </a:xfrm>
                          </wpg:grpSpPr>
                          <wpg:grpSp>
                            <wpg:cNvPr id="3357" name="Gruppieren 3357"/>
                            <wpg:cNvGrpSpPr/>
                            <wpg:grpSpPr>
                              <a:xfrm>
                                <a:off x="0" y="0"/>
                                <a:ext cx="46131" cy="2556767"/>
                                <a:chOff x="0" y="0"/>
                                <a:chExt cx="46131" cy="2556767"/>
                              </a:xfrm>
                            </wpg:grpSpPr>
                            <wpg:grpSp>
                              <wpg:cNvPr id="3358" name="Gruppieren 3358"/>
                              <wpg:cNvGrpSpPr/>
                              <wpg:grpSpPr>
                                <a:xfrm>
                                  <a:off x="0" y="0"/>
                                  <a:ext cx="40640" cy="1113790"/>
                                  <a:chOff x="0" y="0"/>
                                  <a:chExt cx="40845" cy="1113812"/>
                                </a:xfrm>
                              </wpg:grpSpPr>
                              <wps:wsp>
                                <wps:cNvPr id="3359" name="Ellipse 3359"/>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0" name="Ellipse 3360"/>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1" name="Ellipse 3361"/>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2" name="Ellipse 3362"/>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63" name="Gruppieren 3363"/>
                              <wpg:cNvGrpSpPr/>
                              <wpg:grpSpPr>
                                <a:xfrm>
                                  <a:off x="5286" y="1442955"/>
                                  <a:ext cx="40845" cy="1113812"/>
                                  <a:chOff x="0" y="0"/>
                                  <a:chExt cx="40845" cy="1113812"/>
                                </a:xfrm>
                              </wpg:grpSpPr>
                              <wps:wsp>
                                <wps:cNvPr id="3364" name="Ellipse 3364"/>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5" name="Ellipse 3365"/>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6" name="Ellipse 3366"/>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7" name="Ellipse 3367"/>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68" name="Gruppieren 3368"/>
                            <wpg:cNvGrpSpPr/>
                            <wpg:grpSpPr>
                              <a:xfrm>
                                <a:off x="348847" y="179708"/>
                                <a:ext cx="46131" cy="2556767"/>
                                <a:chOff x="0" y="0"/>
                                <a:chExt cx="46131" cy="2556767"/>
                              </a:xfrm>
                            </wpg:grpSpPr>
                            <wpg:grpSp>
                              <wpg:cNvPr id="3369" name="Gruppieren 3369"/>
                              <wpg:cNvGrpSpPr/>
                              <wpg:grpSpPr>
                                <a:xfrm>
                                  <a:off x="0" y="0"/>
                                  <a:ext cx="40640" cy="1113790"/>
                                  <a:chOff x="0" y="0"/>
                                  <a:chExt cx="40845" cy="1113812"/>
                                </a:xfrm>
                              </wpg:grpSpPr>
                              <wps:wsp>
                                <wps:cNvPr id="3370" name="Ellipse 3370"/>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 name="Ellipse 3371"/>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2" name="Ellipse 3372"/>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3" name="Ellipse 3373"/>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4" name="Gruppieren 3374"/>
                              <wpg:cNvGrpSpPr/>
                              <wpg:grpSpPr>
                                <a:xfrm>
                                  <a:off x="5286" y="1442955"/>
                                  <a:ext cx="40845" cy="1113812"/>
                                  <a:chOff x="0" y="0"/>
                                  <a:chExt cx="40845" cy="1113812"/>
                                </a:xfrm>
                              </wpg:grpSpPr>
                              <wps:wsp>
                                <wps:cNvPr id="3375" name="Ellipse 3375"/>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Ellipse 3376"/>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Ellipse 3377"/>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8" name="Ellipse 3378"/>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379" name="Gruppieren 3379"/>
                          <wpg:cNvGrpSpPr/>
                          <wpg:grpSpPr>
                            <a:xfrm>
                              <a:off x="1438382" y="0"/>
                              <a:ext cx="394970" cy="2736215"/>
                              <a:chOff x="0" y="0"/>
                              <a:chExt cx="394978" cy="2736475"/>
                            </a:xfrm>
                          </wpg:grpSpPr>
                          <wpg:grpSp>
                            <wpg:cNvPr id="3380" name="Gruppieren 3380"/>
                            <wpg:cNvGrpSpPr/>
                            <wpg:grpSpPr>
                              <a:xfrm>
                                <a:off x="0" y="0"/>
                                <a:ext cx="46131" cy="2556767"/>
                                <a:chOff x="0" y="0"/>
                                <a:chExt cx="46131" cy="2556767"/>
                              </a:xfrm>
                            </wpg:grpSpPr>
                            <wpg:grpSp>
                              <wpg:cNvPr id="3381" name="Gruppieren 3381"/>
                              <wpg:cNvGrpSpPr/>
                              <wpg:grpSpPr>
                                <a:xfrm>
                                  <a:off x="0" y="0"/>
                                  <a:ext cx="40640" cy="1113790"/>
                                  <a:chOff x="0" y="0"/>
                                  <a:chExt cx="40845" cy="1113812"/>
                                </a:xfrm>
                              </wpg:grpSpPr>
                              <wps:wsp>
                                <wps:cNvPr id="3382" name="Ellipse 3382"/>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Ellipse 3383"/>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 name="Ellipse 3384"/>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5" name="Ellipse 3385"/>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6" name="Gruppieren 3386"/>
                              <wpg:cNvGrpSpPr/>
                              <wpg:grpSpPr>
                                <a:xfrm>
                                  <a:off x="5286" y="1442955"/>
                                  <a:ext cx="40845" cy="1113812"/>
                                  <a:chOff x="0" y="0"/>
                                  <a:chExt cx="40845" cy="1113812"/>
                                </a:xfrm>
                              </wpg:grpSpPr>
                              <wps:wsp>
                                <wps:cNvPr id="3387" name="Ellipse 3387"/>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Ellipse 3388"/>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Ellipse 3389"/>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0" name="Ellipse 3390"/>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91" name="Gruppieren 3391"/>
                            <wpg:cNvGrpSpPr/>
                            <wpg:grpSpPr>
                              <a:xfrm>
                                <a:off x="348847" y="179708"/>
                                <a:ext cx="46131" cy="2556767"/>
                                <a:chOff x="0" y="0"/>
                                <a:chExt cx="46131" cy="2556767"/>
                              </a:xfrm>
                            </wpg:grpSpPr>
                            <wpg:grpSp>
                              <wpg:cNvPr id="3392" name="Gruppieren 3392"/>
                              <wpg:cNvGrpSpPr/>
                              <wpg:grpSpPr>
                                <a:xfrm>
                                  <a:off x="0" y="0"/>
                                  <a:ext cx="40640" cy="1113790"/>
                                  <a:chOff x="0" y="0"/>
                                  <a:chExt cx="40845" cy="1113812"/>
                                </a:xfrm>
                              </wpg:grpSpPr>
                              <wps:wsp>
                                <wps:cNvPr id="3393" name="Ellipse 3393"/>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Ellipse 3394"/>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Ellipse 3395"/>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6" name="Ellipse 3396"/>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97" name="Gruppieren 3397"/>
                              <wpg:cNvGrpSpPr/>
                              <wpg:grpSpPr>
                                <a:xfrm>
                                  <a:off x="5286" y="1442955"/>
                                  <a:ext cx="40845" cy="1113812"/>
                                  <a:chOff x="0" y="0"/>
                                  <a:chExt cx="40845" cy="1113812"/>
                                </a:xfrm>
                              </wpg:grpSpPr>
                              <wps:wsp>
                                <wps:cNvPr id="3398" name="Ellipse 3398"/>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9" name="Ellipse 3399"/>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0" name="Ellipse 3400"/>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Ellipse 3401"/>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3402" name="Gruppieren 3402"/>
                        <wpg:cNvGrpSpPr/>
                        <wpg:grpSpPr>
                          <a:xfrm>
                            <a:off x="2170090" y="2884867"/>
                            <a:ext cx="1833352" cy="2736215"/>
                            <a:chOff x="0" y="0"/>
                            <a:chExt cx="1833352" cy="2736215"/>
                          </a:xfrm>
                        </wpg:grpSpPr>
                        <wpg:grpSp>
                          <wpg:cNvPr id="3403" name="Gruppieren 3403"/>
                          <wpg:cNvGrpSpPr/>
                          <wpg:grpSpPr>
                            <a:xfrm>
                              <a:off x="0" y="0"/>
                              <a:ext cx="394970" cy="2736215"/>
                              <a:chOff x="0" y="0"/>
                              <a:chExt cx="394978" cy="2736475"/>
                            </a:xfrm>
                          </wpg:grpSpPr>
                          <wpg:grpSp>
                            <wpg:cNvPr id="3404" name="Gruppieren 3404"/>
                            <wpg:cNvGrpSpPr/>
                            <wpg:grpSpPr>
                              <a:xfrm>
                                <a:off x="0" y="0"/>
                                <a:ext cx="46131" cy="2556767"/>
                                <a:chOff x="0" y="0"/>
                                <a:chExt cx="46131" cy="2556767"/>
                              </a:xfrm>
                            </wpg:grpSpPr>
                            <wpg:grpSp>
                              <wpg:cNvPr id="3405" name="Gruppieren 3405"/>
                              <wpg:cNvGrpSpPr/>
                              <wpg:grpSpPr>
                                <a:xfrm>
                                  <a:off x="0" y="0"/>
                                  <a:ext cx="40640" cy="1113790"/>
                                  <a:chOff x="0" y="0"/>
                                  <a:chExt cx="40845" cy="1113812"/>
                                </a:xfrm>
                              </wpg:grpSpPr>
                              <wps:wsp>
                                <wps:cNvPr id="3406" name="Ellipse 3406"/>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7" name="Ellipse 3407"/>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8" name="Ellipse 3408"/>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9" name="Ellipse 3409"/>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0" name="Gruppieren 3410"/>
                              <wpg:cNvGrpSpPr/>
                              <wpg:grpSpPr>
                                <a:xfrm>
                                  <a:off x="5286" y="1442955"/>
                                  <a:ext cx="40845" cy="1113812"/>
                                  <a:chOff x="0" y="0"/>
                                  <a:chExt cx="40845" cy="1113812"/>
                                </a:xfrm>
                              </wpg:grpSpPr>
                              <wps:wsp>
                                <wps:cNvPr id="3411" name="Ellipse 3411"/>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 name="Ellipse 3412"/>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3" name="Ellipse 3413"/>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 name="Ellipse 3414"/>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15" name="Gruppieren 3415"/>
                            <wpg:cNvGrpSpPr/>
                            <wpg:grpSpPr>
                              <a:xfrm>
                                <a:off x="348847" y="179708"/>
                                <a:ext cx="46131" cy="2556767"/>
                                <a:chOff x="0" y="0"/>
                                <a:chExt cx="46131" cy="2556767"/>
                              </a:xfrm>
                            </wpg:grpSpPr>
                            <wpg:grpSp>
                              <wpg:cNvPr id="3416" name="Gruppieren 3416"/>
                              <wpg:cNvGrpSpPr/>
                              <wpg:grpSpPr>
                                <a:xfrm>
                                  <a:off x="0" y="0"/>
                                  <a:ext cx="40640" cy="1113790"/>
                                  <a:chOff x="0" y="0"/>
                                  <a:chExt cx="40845" cy="1113812"/>
                                </a:xfrm>
                              </wpg:grpSpPr>
                              <wps:wsp>
                                <wps:cNvPr id="3417" name="Ellipse 3417"/>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 name="Ellipse 3418"/>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 name="Ellipse 3419"/>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0" name="Ellipse 3420"/>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21" name="Gruppieren 3421"/>
                              <wpg:cNvGrpSpPr/>
                              <wpg:grpSpPr>
                                <a:xfrm>
                                  <a:off x="5286" y="1442955"/>
                                  <a:ext cx="40845" cy="1113812"/>
                                  <a:chOff x="0" y="0"/>
                                  <a:chExt cx="40845" cy="1113812"/>
                                </a:xfrm>
                              </wpg:grpSpPr>
                              <wps:wsp>
                                <wps:cNvPr id="3422" name="Ellipse 3422"/>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3" name="Ellipse 3423"/>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Ellipse 3424"/>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5" name="Ellipse 3425"/>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426" name="Gruppieren 3426"/>
                          <wpg:cNvGrpSpPr/>
                          <wpg:grpSpPr>
                            <a:xfrm>
                              <a:off x="719191" y="0"/>
                              <a:ext cx="394970" cy="2736215"/>
                              <a:chOff x="0" y="0"/>
                              <a:chExt cx="394978" cy="2736475"/>
                            </a:xfrm>
                          </wpg:grpSpPr>
                          <wpg:grpSp>
                            <wpg:cNvPr id="3427" name="Gruppieren 3427"/>
                            <wpg:cNvGrpSpPr/>
                            <wpg:grpSpPr>
                              <a:xfrm>
                                <a:off x="0" y="0"/>
                                <a:ext cx="46131" cy="2556767"/>
                                <a:chOff x="0" y="0"/>
                                <a:chExt cx="46131" cy="2556767"/>
                              </a:xfrm>
                            </wpg:grpSpPr>
                            <wpg:grpSp>
                              <wpg:cNvPr id="3428" name="Gruppieren 3428"/>
                              <wpg:cNvGrpSpPr/>
                              <wpg:grpSpPr>
                                <a:xfrm>
                                  <a:off x="0" y="0"/>
                                  <a:ext cx="40640" cy="1113790"/>
                                  <a:chOff x="0" y="0"/>
                                  <a:chExt cx="40845" cy="1113812"/>
                                </a:xfrm>
                              </wpg:grpSpPr>
                              <wps:wsp>
                                <wps:cNvPr id="3429" name="Ellipse 3429"/>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0" name="Ellipse 3430"/>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1" name="Ellipse 3431"/>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2" name="Ellipse 3432"/>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33" name="Gruppieren 3433"/>
                              <wpg:cNvGrpSpPr/>
                              <wpg:grpSpPr>
                                <a:xfrm>
                                  <a:off x="5286" y="1442955"/>
                                  <a:ext cx="40845" cy="1113812"/>
                                  <a:chOff x="0" y="0"/>
                                  <a:chExt cx="40845" cy="1113812"/>
                                </a:xfrm>
                              </wpg:grpSpPr>
                              <wps:wsp>
                                <wps:cNvPr id="3434" name="Ellipse 3434"/>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5" name="Ellipse 3435"/>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6" name="Ellipse 3436"/>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7" name="Ellipse 3437"/>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38" name="Gruppieren 3438"/>
                            <wpg:cNvGrpSpPr/>
                            <wpg:grpSpPr>
                              <a:xfrm>
                                <a:off x="348847" y="179708"/>
                                <a:ext cx="46131" cy="2556767"/>
                                <a:chOff x="0" y="0"/>
                                <a:chExt cx="46131" cy="2556767"/>
                              </a:xfrm>
                            </wpg:grpSpPr>
                            <wpg:grpSp>
                              <wpg:cNvPr id="3439" name="Gruppieren 3439"/>
                              <wpg:cNvGrpSpPr/>
                              <wpg:grpSpPr>
                                <a:xfrm>
                                  <a:off x="0" y="0"/>
                                  <a:ext cx="40640" cy="1113790"/>
                                  <a:chOff x="0" y="0"/>
                                  <a:chExt cx="40845" cy="1113812"/>
                                </a:xfrm>
                              </wpg:grpSpPr>
                              <wps:wsp>
                                <wps:cNvPr id="3440" name="Ellipse 3440"/>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 name="Ellipse 3441"/>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2" name="Ellipse 3442"/>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3" name="Ellipse 3443"/>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44" name="Gruppieren 3444"/>
                              <wpg:cNvGrpSpPr/>
                              <wpg:grpSpPr>
                                <a:xfrm>
                                  <a:off x="5286" y="1442955"/>
                                  <a:ext cx="40845" cy="1113812"/>
                                  <a:chOff x="0" y="0"/>
                                  <a:chExt cx="40845" cy="1113812"/>
                                </a:xfrm>
                              </wpg:grpSpPr>
                              <wps:wsp>
                                <wps:cNvPr id="3445" name="Ellipse 3445"/>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6" name="Ellipse 3446"/>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 name="Ellipse 3447"/>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Ellipse 3448"/>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449" name="Gruppieren 3449"/>
                          <wpg:cNvGrpSpPr/>
                          <wpg:grpSpPr>
                            <a:xfrm>
                              <a:off x="1438382" y="0"/>
                              <a:ext cx="394970" cy="2736215"/>
                              <a:chOff x="0" y="0"/>
                              <a:chExt cx="394978" cy="2736475"/>
                            </a:xfrm>
                          </wpg:grpSpPr>
                          <wpg:grpSp>
                            <wpg:cNvPr id="3450" name="Gruppieren 3450"/>
                            <wpg:cNvGrpSpPr/>
                            <wpg:grpSpPr>
                              <a:xfrm>
                                <a:off x="0" y="0"/>
                                <a:ext cx="46131" cy="2556767"/>
                                <a:chOff x="0" y="0"/>
                                <a:chExt cx="46131" cy="2556767"/>
                              </a:xfrm>
                            </wpg:grpSpPr>
                            <wpg:grpSp>
                              <wpg:cNvPr id="3451" name="Gruppieren 3451"/>
                              <wpg:cNvGrpSpPr/>
                              <wpg:grpSpPr>
                                <a:xfrm>
                                  <a:off x="0" y="0"/>
                                  <a:ext cx="40640" cy="1113790"/>
                                  <a:chOff x="0" y="0"/>
                                  <a:chExt cx="40845" cy="1113812"/>
                                </a:xfrm>
                              </wpg:grpSpPr>
                              <wps:wsp>
                                <wps:cNvPr id="3452" name="Ellipse 3452"/>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3" name="Ellipse 3453"/>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 name="Ellipse 3454"/>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5" name="Ellipse 3455"/>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56" name="Gruppieren 3456"/>
                              <wpg:cNvGrpSpPr/>
                              <wpg:grpSpPr>
                                <a:xfrm>
                                  <a:off x="5286" y="1442955"/>
                                  <a:ext cx="40845" cy="1113812"/>
                                  <a:chOff x="0" y="0"/>
                                  <a:chExt cx="40845" cy="1113812"/>
                                </a:xfrm>
                              </wpg:grpSpPr>
                              <wps:wsp>
                                <wps:cNvPr id="3457" name="Ellipse 3457"/>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 name="Ellipse 3458"/>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9" name="Ellipse 3459"/>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 name="Ellipse 3460"/>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61" name="Gruppieren 3461"/>
                            <wpg:cNvGrpSpPr/>
                            <wpg:grpSpPr>
                              <a:xfrm>
                                <a:off x="348847" y="179708"/>
                                <a:ext cx="46131" cy="2556767"/>
                                <a:chOff x="0" y="0"/>
                                <a:chExt cx="46131" cy="2556767"/>
                              </a:xfrm>
                            </wpg:grpSpPr>
                            <wpg:grpSp>
                              <wpg:cNvPr id="3462" name="Gruppieren 3462"/>
                              <wpg:cNvGrpSpPr/>
                              <wpg:grpSpPr>
                                <a:xfrm>
                                  <a:off x="0" y="0"/>
                                  <a:ext cx="40640" cy="1113790"/>
                                  <a:chOff x="0" y="0"/>
                                  <a:chExt cx="40845" cy="1113812"/>
                                </a:xfrm>
                              </wpg:grpSpPr>
                              <wps:wsp>
                                <wps:cNvPr id="3463" name="Ellipse 3463"/>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4" name="Ellipse 3464"/>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5" name="Ellipse 3465"/>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6" name="Ellipse 3466"/>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67" name="Gruppieren 3467"/>
                              <wpg:cNvGrpSpPr/>
                              <wpg:grpSpPr>
                                <a:xfrm>
                                  <a:off x="5286" y="1442955"/>
                                  <a:ext cx="40845" cy="1113812"/>
                                  <a:chOff x="0" y="0"/>
                                  <a:chExt cx="40845" cy="1113812"/>
                                </a:xfrm>
                              </wpg:grpSpPr>
                              <wps:wsp>
                                <wps:cNvPr id="3468" name="Ellipse 3468"/>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Ellipse 3469"/>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0" name="Ellipse 3470"/>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1" name="Ellipse 3471"/>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3472" name="Gruppieren 3472"/>
                        <wpg:cNvGrpSpPr/>
                        <wpg:grpSpPr>
                          <a:xfrm>
                            <a:off x="4333741" y="2884867"/>
                            <a:ext cx="1833352" cy="2736215"/>
                            <a:chOff x="0" y="0"/>
                            <a:chExt cx="1833352" cy="2736215"/>
                          </a:xfrm>
                        </wpg:grpSpPr>
                        <wpg:grpSp>
                          <wpg:cNvPr id="3473" name="Gruppieren 3473"/>
                          <wpg:cNvGrpSpPr/>
                          <wpg:grpSpPr>
                            <a:xfrm>
                              <a:off x="0" y="0"/>
                              <a:ext cx="394970" cy="2736215"/>
                              <a:chOff x="0" y="0"/>
                              <a:chExt cx="394978" cy="2736475"/>
                            </a:xfrm>
                          </wpg:grpSpPr>
                          <wpg:grpSp>
                            <wpg:cNvPr id="3474" name="Gruppieren 3474"/>
                            <wpg:cNvGrpSpPr/>
                            <wpg:grpSpPr>
                              <a:xfrm>
                                <a:off x="0" y="0"/>
                                <a:ext cx="46131" cy="2556767"/>
                                <a:chOff x="0" y="0"/>
                                <a:chExt cx="46131" cy="2556767"/>
                              </a:xfrm>
                            </wpg:grpSpPr>
                            <wpg:grpSp>
                              <wpg:cNvPr id="3475" name="Gruppieren 3475"/>
                              <wpg:cNvGrpSpPr/>
                              <wpg:grpSpPr>
                                <a:xfrm>
                                  <a:off x="0" y="0"/>
                                  <a:ext cx="40640" cy="1113790"/>
                                  <a:chOff x="0" y="0"/>
                                  <a:chExt cx="40845" cy="1113812"/>
                                </a:xfrm>
                              </wpg:grpSpPr>
                              <wps:wsp>
                                <wps:cNvPr id="3476" name="Ellipse 3476"/>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7" name="Ellipse 3477"/>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8" name="Ellipse 3478"/>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9" name="Ellipse 3479"/>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0" name="Gruppieren 3480"/>
                              <wpg:cNvGrpSpPr/>
                              <wpg:grpSpPr>
                                <a:xfrm>
                                  <a:off x="5286" y="1442955"/>
                                  <a:ext cx="40845" cy="1113812"/>
                                  <a:chOff x="0" y="0"/>
                                  <a:chExt cx="40845" cy="1113812"/>
                                </a:xfrm>
                              </wpg:grpSpPr>
                              <wps:wsp>
                                <wps:cNvPr id="3481" name="Ellipse 3481"/>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Ellipse 3482"/>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3" name="Ellipse 3483"/>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4" name="Ellipse 3484"/>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85" name="Gruppieren 3485"/>
                            <wpg:cNvGrpSpPr/>
                            <wpg:grpSpPr>
                              <a:xfrm>
                                <a:off x="348847" y="179708"/>
                                <a:ext cx="46131" cy="2556767"/>
                                <a:chOff x="0" y="0"/>
                                <a:chExt cx="46131" cy="2556767"/>
                              </a:xfrm>
                            </wpg:grpSpPr>
                            <wpg:grpSp>
                              <wpg:cNvPr id="3486" name="Gruppieren 3486"/>
                              <wpg:cNvGrpSpPr/>
                              <wpg:grpSpPr>
                                <a:xfrm>
                                  <a:off x="0" y="0"/>
                                  <a:ext cx="40640" cy="1113790"/>
                                  <a:chOff x="0" y="0"/>
                                  <a:chExt cx="40845" cy="1113812"/>
                                </a:xfrm>
                              </wpg:grpSpPr>
                              <wps:wsp>
                                <wps:cNvPr id="3487" name="Ellipse 3487"/>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8" name="Ellipse 3488"/>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9" name="Ellipse 3489"/>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0" name="Ellipse 3490"/>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91" name="Gruppieren 3491"/>
                              <wpg:cNvGrpSpPr/>
                              <wpg:grpSpPr>
                                <a:xfrm>
                                  <a:off x="5286" y="1442955"/>
                                  <a:ext cx="40845" cy="1113812"/>
                                  <a:chOff x="0" y="0"/>
                                  <a:chExt cx="40845" cy="1113812"/>
                                </a:xfrm>
                              </wpg:grpSpPr>
                              <wps:wsp>
                                <wps:cNvPr id="3492" name="Ellipse 3492"/>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3" name="Ellipse 3493"/>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4" name="Ellipse 3494"/>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Ellipse 3495"/>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496" name="Gruppieren 3496"/>
                          <wpg:cNvGrpSpPr/>
                          <wpg:grpSpPr>
                            <a:xfrm>
                              <a:off x="719191" y="0"/>
                              <a:ext cx="394970" cy="2736215"/>
                              <a:chOff x="0" y="0"/>
                              <a:chExt cx="394978" cy="2736475"/>
                            </a:xfrm>
                          </wpg:grpSpPr>
                          <wpg:grpSp>
                            <wpg:cNvPr id="3497" name="Gruppieren 3497"/>
                            <wpg:cNvGrpSpPr/>
                            <wpg:grpSpPr>
                              <a:xfrm>
                                <a:off x="0" y="0"/>
                                <a:ext cx="46131" cy="2556767"/>
                                <a:chOff x="0" y="0"/>
                                <a:chExt cx="46131" cy="2556767"/>
                              </a:xfrm>
                            </wpg:grpSpPr>
                            <wpg:grpSp>
                              <wpg:cNvPr id="3498" name="Gruppieren 3498"/>
                              <wpg:cNvGrpSpPr/>
                              <wpg:grpSpPr>
                                <a:xfrm>
                                  <a:off x="0" y="0"/>
                                  <a:ext cx="40640" cy="1113790"/>
                                  <a:chOff x="0" y="0"/>
                                  <a:chExt cx="40845" cy="1113812"/>
                                </a:xfrm>
                              </wpg:grpSpPr>
                              <wps:wsp>
                                <wps:cNvPr id="3499" name="Ellipse 3499"/>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0" name="Ellipse 3500"/>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1" name="Ellipse 3501"/>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2" name="Ellipse 3502"/>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03" name="Gruppieren 3503"/>
                              <wpg:cNvGrpSpPr/>
                              <wpg:grpSpPr>
                                <a:xfrm>
                                  <a:off x="5286" y="1442955"/>
                                  <a:ext cx="40845" cy="1113812"/>
                                  <a:chOff x="0" y="0"/>
                                  <a:chExt cx="40845" cy="1113812"/>
                                </a:xfrm>
                              </wpg:grpSpPr>
                              <wps:wsp>
                                <wps:cNvPr id="3504" name="Ellipse 3504"/>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5" name="Ellipse 3505"/>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6" name="Ellipse 3506"/>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7" name="Ellipse 3507"/>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08" name="Gruppieren 3508"/>
                            <wpg:cNvGrpSpPr/>
                            <wpg:grpSpPr>
                              <a:xfrm>
                                <a:off x="348847" y="179708"/>
                                <a:ext cx="46131" cy="2556767"/>
                                <a:chOff x="0" y="0"/>
                                <a:chExt cx="46131" cy="2556767"/>
                              </a:xfrm>
                            </wpg:grpSpPr>
                            <wpg:grpSp>
                              <wpg:cNvPr id="3509" name="Gruppieren 3509"/>
                              <wpg:cNvGrpSpPr/>
                              <wpg:grpSpPr>
                                <a:xfrm>
                                  <a:off x="0" y="0"/>
                                  <a:ext cx="40640" cy="1113790"/>
                                  <a:chOff x="0" y="0"/>
                                  <a:chExt cx="40845" cy="1113812"/>
                                </a:xfrm>
                              </wpg:grpSpPr>
                              <wps:wsp>
                                <wps:cNvPr id="3510" name="Ellipse 3510"/>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1" name="Ellipse 3511"/>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Ellipse 3512"/>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Ellipse 3513"/>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4" name="Gruppieren 3514"/>
                              <wpg:cNvGrpSpPr/>
                              <wpg:grpSpPr>
                                <a:xfrm>
                                  <a:off x="5286" y="1442955"/>
                                  <a:ext cx="40845" cy="1113812"/>
                                  <a:chOff x="0" y="0"/>
                                  <a:chExt cx="40845" cy="1113812"/>
                                </a:xfrm>
                              </wpg:grpSpPr>
                              <wps:wsp>
                                <wps:cNvPr id="3515" name="Ellipse 3515"/>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6" name="Ellipse 3516"/>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Ellipse 3517"/>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8" name="Ellipse 3518"/>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519" name="Gruppieren 3519"/>
                          <wpg:cNvGrpSpPr/>
                          <wpg:grpSpPr>
                            <a:xfrm>
                              <a:off x="1438382" y="0"/>
                              <a:ext cx="394970" cy="2736215"/>
                              <a:chOff x="0" y="0"/>
                              <a:chExt cx="394978" cy="2736475"/>
                            </a:xfrm>
                          </wpg:grpSpPr>
                          <wpg:grpSp>
                            <wpg:cNvPr id="3520" name="Gruppieren 3520"/>
                            <wpg:cNvGrpSpPr/>
                            <wpg:grpSpPr>
                              <a:xfrm>
                                <a:off x="0" y="0"/>
                                <a:ext cx="46131" cy="2556767"/>
                                <a:chOff x="0" y="0"/>
                                <a:chExt cx="46131" cy="2556767"/>
                              </a:xfrm>
                            </wpg:grpSpPr>
                            <wpg:grpSp>
                              <wpg:cNvPr id="3521" name="Gruppieren 3521"/>
                              <wpg:cNvGrpSpPr/>
                              <wpg:grpSpPr>
                                <a:xfrm>
                                  <a:off x="0" y="0"/>
                                  <a:ext cx="40640" cy="1113790"/>
                                  <a:chOff x="0" y="0"/>
                                  <a:chExt cx="40845" cy="1113812"/>
                                </a:xfrm>
                              </wpg:grpSpPr>
                              <wps:wsp>
                                <wps:cNvPr id="3522" name="Ellipse 3522"/>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Ellipse 3523"/>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4" name="Ellipse 3524"/>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5" name="Ellipse 3525"/>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6" name="Gruppieren 3526"/>
                              <wpg:cNvGrpSpPr/>
                              <wpg:grpSpPr>
                                <a:xfrm>
                                  <a:off x="5286" y="1442955"/>
                                  <a:ext cx="40845" cy="1113812"/>
                                  <a:chOff x="0" y="0"/>
                                  <a:chExt cx="40845" cy="1113812"/>
                                </a:xfrm>
                              </wpg:grpSpPr>
                              <wps:wsp>
                                <wps:cNvPr id="3527" name="Ellipse 3527"/>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8" name="Ellipse 3528"/>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Ellipse 3529"/>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Ellipse 3530"/>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31" name="Gruppieren 3531"/>
                            <wpg:cNvGrpSpPr/>
                            <wpg:grpSpPr>
                              <a:xfrm>
                                <a:off x="348847" y="179708"/>
                                <a:ext cx="46131" cy="2556767"/>
                                <a:chOff x="0" y="0"/>
                                <a:chExt cx="46131" cy="2556767"/>
                              </a:xfrm>
                            </wpg:grpSpPr>
                            <wpg:grpSp>
                              <wpg:cNvPr id="3532" name="Gruppieren 3532"/>
                              <wpg:cNvGrpSpPr/>
                              <wpg:grpSpPr>
                                <a:xfrm>
                                  <a:off x="0" y="0"/>
                                  <a:ext cx="40640" cy="1113790"/>
                                  <a:chOff x="0" y="0"/>
                                  <a:chExt cx="40845" cy="1113812"/>
                                </a:xfrm>
                              </wpg:grpSpPr>
                              <wps:wsp>
                                <wps:cNvPr id="3533" name="Ellipse 3533"/>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4" name="Ellipse 3534"/>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5" name="Ellipse 3535"/>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6" name="Ellipse 3536"/>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37" name="Gruppieren 3537"/>
                              <wpg:cNvGrpSpPr/>
                              <wpg:grpSpPr>
                                <a:xfrm>
                                  <a:off x="5286" y="1442955"/>
                                  <a:ext cx="40845" cy="1113812"/>
                                  <a:chOff x="0" y="0"/>
                                  <a:chExt cx="40845" cy="1113812"/>
                                </a:xfrm>
                              </wpg:grpSpPr>
                              <wps:wsp>
                                <wps:cNvPr id="3538" name="Ellipse 3538"/>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Ellipse 3539"/>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Ellipse 3540"/>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Ellipse 3541"/>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3542" name="Gruppieren 3542"/>
                        <wpg:cNvGrpSpPr/>
                        <wpg:grpSpPr>
                          <a:xfrm>
                            <a:off x="0" y="5782614"/>
                            <a:ext cx="1833245" cy="2736215"/>
                            <a:chOff x="0" y="0"/>
                            <a:chExt cx="1833352" cy="2736215"/>
                          </a:xfrm>
                        </wpg:grpSpPr>
                        <wpg:grpSp>
                          <wpg:cNvPr id="3543" name="Gruppieren 3543"/>
                          <wpg:cNvGrpSpPr/>
                          <wpg:grpSpPr>
                            <a:xfrm>
                              <a:off x="0" y="0"/>
                              <a:ext cx="394970" cy="2736215"/>
                              <a:chOff x="0" y="0"/>
                              <a:chExt cx="394978" cy="2736475"/>
                            </a:xfrm>
                          </wpg:grpSpPr>
                          <wpg:grpSp>
                            <wpg:cNvPr id="3544" name="Gruppieren 3544"/>
                            <wpg:cNvGrpSpPr/>
                            <wpg:grpSpPr>
                              <a:xfrm>
                                <a:off x="0" y="0"/>
                                <a:ext cx="46131" cy="2556767"/>
                                <a:chOff x="0" y="0"/>
                                <a:chExt cx="46131" cy="2556767"/>
                              </a:xfrm>
                            </wpg:grpSpPr>
                            <wpg:grpSp>
                              <wpg:cNvPr id="3545" name="Gruppieren 3545"/>
                              <wpg:cNvGrpSpPr/>
                              <wpg:grpSpPr>
                                <a:xfrm>
                                  <a:off x="0" y="0"/>
                                  <a:ext cx="40640" cy="1113790"/>
                                  <a:chOff x="0" y="0"/>
                                  <a:chExt cx="40845" cy="1113812"/>
                                </a:xfrm>
                              </wpg:grpSpPr>
                              <wps:wsp>
                                <wps:cNvPr id="3546" name="Ellipse 3546"/>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Ellipse 3547"/>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Ellipse 3548"/>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Ellipse 3549"/>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0" name="Gruppieren 3550"/>
                              <wpg:cNvGrpSpPr/>
                              <wpg:grpSpPr>
                                <a:xfrm>
                                  <a:off x="5286" y="1442955"/>
                                  <a:ext cx="40845" cy="1113812"/>
                                  <a:chOff x="0" y="0"/>
                                  <a:chExt cx="40845" cy="1113812"/>
                                </a:xfrm>
                              </wpg:grpSpPr>
                              <wps:wsp>
                                <wps:cNvPr id="3551" name="Ellipse 3551"/>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2" name="Ellipse 3552"/>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3" name="Ellipse 3553"/>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4" name="Ellipse 3554"/>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55" name="Gruppieren 3555"/>
                            <wpg:cNvGrpSpPr/>
                            <wpg:grpSpPr>
                              <a:xfrm>
                                <a:off x="348847" y="179708"/>
                                <a:ext cx="46131" cy="2556767"/>
                                <a:chOff x="0" y="0"/>
                                <a:chExt cx="46131" cy="2556767"/>
                              </a:xfrm>
                            </wpg:grpSpPr>
                            <wpg:grpSp>
                              <wpg:cNvPr id="3556" name="Gruppieren 3556"/>
                              <wpg:cNvGrpSpPr/>
                              <wpg:grpSpPr>
                                <a:xfrm>
                                  <a:off x="0" y="0"/>
                                  <a:ext cx="40640" cy="1113790"/>
                                  <a:chOff x="0" y="0"/>
                                  <a:chExt cx="40845" cy="1113812"/>
                                </a:xfrm>
                              </wpg:grpSpPr>
                              <wps:wsp>
                                <wps:cNvPr id="3557" name="Ellipse 3557"/>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8" name="Ellipse 3558"/>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9" name="Ellipse 3559"/>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0" name="Ellipse 3560"/>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61" name="Gruppieren 3561"/>
                              <wpg:cNvGrpSpPr/>
                              <wpg:grpSpPr>
                                <a:xfrm>
                                  <a:off x="5286" y="1442955"/>
                                  <a:ext cx="40845" cy="1113812"/>
                                  <a:chOff x="0" y="0"/>
                                  <a:chExt cx="40845" cy="1113812"/>
                                </a:xfrm>
                              </wpg:grpSpPr>
                              <wps:wsp>
                                <wps:cNvPr id="3562" name="Ellipse 3562"/>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Ellipse 3563"/>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Ellipse 3564"/>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5" name="Ellipse 3565"/>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566" name="Gruppieren 3566"/>
                          <wpg:cNvGrpSpPr/>
                          <wpg:grpSpPr>
                            <a:xfrm>
                              <a:off x="719191" y="0"/>
                              <a:ext cx="394970" cy="2736215"/>
                              <a:chOff x="0" y="0"/>
                              <a:chExt cx="394978" cy="2736475"/>
                            </a:xfrm>
                          </wpg:grpSpPr>
                          <wpg:grpSp>
                            <wpg:cNvPr id="3567" name="Gruppieren 3567"/>
                            <wpg:cNvGrpSpPr/>
                            <wpg:grpSpPr>
                              <a:xfrm>
                                <a:off x="0" y="0"/>
                                <a:ext cx="46131" cy="2556767"/>
                                <a:chOff x="0" y="0"/>
                                <a:chExt cx="46131" cy="2556767"/>
                              </a:xfrm>
                            </wpg:grpSpPr>
                            <wpg:grpSp>
                              <wpg:cNvPr id="3568" name="Gruppieren 3568"/>
                              <wpg:cNvGrpSpPr/>
                              <wpg:grpSpPr>
                                <a:xfrm>
                                  <a:off x="0" y="0"/>
                                  <a:ext cx="40640" cy="1113790"/>
                                  <a:chOff x="0" y="0"/>
                                  <a:chExt cx="40845" cy="1113812"/>
                                </a:xfrm>
                              </wpg:grpSpPr>
                              <wps:wsp>
                                <wps:cNvPr id="3569" name="Ellipse 3569"/>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0" name="Ellipse 3570"/>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1" name="Ellipse 3571"/>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2" name="Ellipse 3572"/>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3" name="Gruppieren 3573"/>
                              <wpg:cNvGrpSpPr/>
                              <wpg:grpSpPr>
                                <a:xfrm>
                                  <a:off x="5286" y="1442955"/>
                                  <a:ext cx="40845" cy="1113812"/>
                                  <a:chOff x="0" y="0"/>
                                  <a:chExt cx="40845" cy="1113812"/>
                                </a:xfrm>
                              </wpg:grpSpPr>
                              <wps:wsp>
                                <wps:cNvPr id="3574" name="Ellipse 3574"/>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5" name="Ellipse 3575"/>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6" name="Ellipse 3576"/>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7" name="Ellipse 3577"/>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78" name="Gruppieren 3578"/>
                            <wpg:cNvGrpSpPr/>
                            <wpg:grpSpPr>
                              <a:xfrm>
                                <a:off x="348847" y="179708"/>
                                <a:ext cx="46131" cy="2556767"/>
                                <a:chOff x="0" y="0"/>
                                <a:chExt cx="46131" cy="2556767"/>
                              </a:xfrm>
                            </wpg:grpSpPr>
                            <wpg:grpSp>
                              <wpg:cNvPr id="3579" name="Gruppieren 3579"/>
                              <wpg:cNvGrpSpPr/>
                              <wpg:grpSpPr>
                                <a:xfrm>
                                  <a:off x="0" y="0"/>
                                  <a:ext cx="40640" cy="1113790"/>
                                  <a:chOff x="0" y="0"/>
                                  <a:chExt cx="40845" cy="1113812"/>
                                </a:xfrm>
                              </wpg:grpSpPr>
                              <wps:wsp>
                                <wps:cNvPr id="3580" name="Ellipse 3580"/>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1" name="Ellipse 3581"/>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2" name="Ellipse 3582"/>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 name="Ellipse 3583"/>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4" name="Gruppieren 3584"/>
                              <wpg:cNvGrpSpPr/>
                              <wpg:grpSpPr>
                                <a:xfrm>
                                  <a:off x="5286" y="1442955"/>
                                  <a:ext cx="40845" cy="1113812"/>
                                  <a:chOff x="0" y="0"/>
                                  <a:chExt cx="40845" cy="1113812"/>
                                </a:xfrm>
                              </wpg:grpSpPr>
                              <wps:wsp>
                                <wps:cNvPr id="3585" name="Ellipse 3585"/>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Ellipse 3586"/>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 name="Ellipse 3587"/>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 name="Ellipse 3588"/>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589" name="Gruppieren 3589"/>
                          <wpg:cNvGrpSpPr/>
                          <wpg:grpSpPr>
                            <a:xfrm>
                              <a:off x="1438382" y="0"/>
                              <a:ext cx="394970" cy="2736215"/>
                              <a:chOff x="0" y="0"/>
                              <a:chExt cx="394978" cy="2736475"/>
                            </a:xfrm>
                          </wpg:grpSpPr>
                          <wpg:grpSp>
                            <wpg:cNvPr id="3590" name="Gruppieren 3590"/>
                            <wpg:cNvGrpSpPr/>
                            <wpg:grpSpPr>
                              <a:xfrm>
                                <a:off x="0" y="0"/>
                                <a:ext cx="46131" cy="2556767"/>
                                <a:chOff x="0" y="0"/>
                                <a:chExt cx="46131" cy="2556767"/>
                              </a:xfrm>
                            </wpg:grpSpPr>
                            <wpg:grpSp>
                              <wpg:cNvPr id="3591" name="Gruppieren 3591"/>
                              <wpg:cNvGrpSpPr/>
                              <wpg:grpSpPr>
                                <a:xfrm>
                                  <a:off x="0" y="0"/>
                                  <a:ext cx="40640" cy="1113790"/>
                                  <a:chOff x="0" y="0"/>
                                  <a:chExt cx="40845" cy="1113812"/>
                                </a:xfrm>
                              </wpg:grpSpPr>
                              <wps:wsp>
                                <wps:cNvPr id="3592" name="Ellipse 3592"/>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3" name="Ellipse 3593"/>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4" name="Ellipse 3594"/>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Ellipse 3595"/>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6" name="Gruppieren 3596"/>
                              <wpg:cNvGrpSpPr/>
                              <wpg:grpSpPr>
                                <a:xfrm>
                                  <a:off x="5286" y="1442955"/>
                                  <a:ext cx="40845" cy="1113812"/>
                                  <a:chOff x="0" y="0"/>
                                  <a:chExt cx="40845" cy="1113812"/>
                                </a:xfrm>
                              </wpg:grpSpPr>
                              <wps:wsp>
                                <wps:cNvPr id="3597" name="Ellipse 3597"/>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8" name="Ellipse 3598"/>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9" name="Ellipse 3599"/>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0" name="Ellipse 3600"/>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1" name="Gruppieren 3601"/>
                            <wpg:cNvGrpSpPr/>
                            <wpg:grpSpPr>
                              <a:xfrm>
                                <a:off x="348847" y="179708"/>
                                <a:ext cx="46131" cy="2556767"/>
                                <a:chOff x="0" y="0"/>
                                <a:chExt cx="46131" cy="2556767"/>
                              </a:xfrm>
                            </wpg:grpSpPr>
                            <wpg:grpSp>
                              <wpg:cNvPr id="3602" name="Gruppieren 3602"/>
                              <wpg:cNvGrpSpPr/>
                              <wpg:grpSpPr>
                                <a:xfrm>
                                  <a:off x="0" y="0"/>
                                  <a:ext cx="40640" cy="1113790"/>
                                  <a:chOff x="0" y="0"/>
                                  <a:chExt cx="40845" cy="1113812"/>
                                </a:xfrm>
                              </wpg:grpSpPr>
                              <wps:wsp>
                                <wps:cNvPr id="3603" name="Ellipse 3603"/>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4" name="Ellipse 3604"/>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5" name="Ellipse 3605"/>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Ellipse 3606"/>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 name="Gruppieren 3607"/>
                              <wpg:cNvGrpSpPr/>
                              <wpg:grpSpPr>
                                <a:xfrm>
                                  <a:off x="5286" y="1442955"/>
                                  <a:ext cx="40845" cy="1113812"/>
                                  <a:chOff x="0" y="0"/>
                                  <a:chExt cx="40845" cy="1113812"/>
                                </a:xfrm>
                              </wpg:grpSpPr>
                              <wps:wsp>
                                <wps:cNvPr id="3608" name="Ellipse 3608"/>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Ellipse 3609"/>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0" name="Ellipse 3610"/>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1" name="Ellipse 3611"/>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3612" name="Gruppieren 3612"/>
                        <wpg:cNvGrpSpPr/>
                        <wpg:grpSpPr>
                          <a:xfrm>
                            <a:off x="2163651" y="5776175"/>
                            <a:ext cx="1833245" cy="2736215"/>
                            <a:chOff x="0" y="0"/>
                            <a:chExt cx="1833352" cy="2736215"/>
                          </a:xfrm>
                        </wpg:grpSpPr>
                        <wpg:grpSp>
                          <wpg:cNvPr id="3613" name="Gruppieren 3613"/>
                          <wpg:cNvGrpSpPr/>
                          <wpg:grpSpPr>
                            <a:xfrm>
                              <a:off x="0" y="0"/>
                              <a:ext cx="394970" cy="2736215"/>
                              <a:chOff x="0" y="0"/>
                              <a:chExt cx="394978" cy="2736475"/>
                            </a:xfrm>
                          </wpg:grpSpPr>
                          <wpg:grpSp>
                            <wpg:cNvPr id="3614" name="Gruppieren 3614"/>
                            <wpg:cNvGrpSpPr/>
                            <wpg:grpSpPr>
                              <a:xfrm>
                                <a:off x="0" y="0"/>
                                <a:ext cx="46131" cy="2556767"/>
                                <a:chOff x="0" y="0"/>
                                <a:chExt cx="46131" cy="2556767"/>
                              </a:xfrm>
                            </wpg:grpSpPr>
                            <wpg:grpSp>
                              <wpg:cNvPr id="3615" name="Gruppieren 3615"/>
                              <wpg:cNvGrpSpPr/>
                              <wpg:grpSpPr>
                                <a:xfrm>
                                  <a:off x="0" y="0"/>
                                  <a:ext cx="40640" cy="1113790"/>
                                  <a:chOff x="0" y="0"/>
                                  <a:chExt cx="40845" cy="1113812"/>
                                </a:xfrm>
                              </wpg:grpSpPr>
                              <wps:wsp>
                                <wps:cNvPr id="3616" name="Ellipse 3616"/>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7" name="Ellipse 3617"/>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Ellipse 3618"/>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Ellipse 3619"/>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0" name="Gruppieren 3620"/>
                              <wpg:cNvGrpSpPr/>
                              <wpg:grpSpPr>
                                <a:xfrm>
                                  <a:off x="5286" y="1442955"/>
                                  <a:ext cx="40845" cy="1113812"/>
                                  <a:chOff x="0" y="0"/>
                                  <a:chExt cx="40845" cy="1113812"/>
                                </a:xfrm>
                              </wpg:grpSpPr>
                              <wps:wsp>
                                <wps:cNvPr id="3621" name="Ellipse 3621"/>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2" name="Ellipse 3622"/>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Ellipse 3623"/>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Ellipse 3624"/>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25" name="Gruppieren 3625"/>
                            <wpg:cNvGrpSpPr/>
                            <wpg:grpSpPr>
                              <a:xfrm>
                                <a:off x="348847" y="179708"/>
                                <a:ext cx="46131" cy="2556767"/>
                                <a:chOff x="0" y="0"/>
                                <a:chExt cx="46131" cy="2556767"/>
                              </a:xfrm>
                            </wpg:grpSpPr>
                            <wpg:grpSp>
                              <wpg:cNvPr id="3626" name="Gruppieren 3626"/>
                              <wpg:cNvGrpSpPr/>
                              <wpg:grpSpPr>
                                <a:xfrm>
                                  <a:off x="0" y="0"/>
                                  <a:ext cx="40640" cy="1113790"/>
                                  <a:chOff x="0" y="0"/>
                                  <a:chExt cx="40845" cy="1113812"/>
                                </a:xfrm>
                              </wpg:grpSpPr>
                              <wps:wsp>
                                <wps:cNvPr id="3627" name="Ellipse 3627"/>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8" name="Ellipse 3628"/>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 name="Ellipse 3629"/>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0" name="Ellipse 3630"/>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1" name="Gruppieren 3631"/>
                              <wpg:cNvGrpSpPr/>
                              <wpg:grpSpPr>
                                <a:xfrm>
                                  <a:off x="5286" y="1442955"/>
                                  <a:ext cx="40845" cy="1113812"/>
                                  <a:chOff x="0" y="0"/>
                                  <a:chExt cx="40845" cy="1113812"/>
                                </a:xfrm>
                              </wpg:grpSpPr>
                              <wps:wsp>
                                <wps:cNvPr id="3632" name="Ellipse 3632"/>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3" name="Ellipse 3633"/>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4" name="Ellipse 3634"/>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5" name="Ellipse 3635"/>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636" name="Gruppieren 3636"/>
                          <wpg:cNvGrpSpPr/>
                          <wpg:grpSpPr>
                            <a:xfrm>
                              <a:off x="719191" y="0"/>
                              <a:ext cx="394970" cy="2736215"/>
                              <a:chOff x="0" y="0"/>
                              <a:chExt cx="394978" cy="2736475"/>
                            </a:xfrm>
                          </wpg:grpSpPr>
                          <wpg:grpSp>
                            <wpg:cNvPr id="3637" name="Gruppieren 3637"/>
                            <wpg:cNvGrpSpPr/>
                            <wpg:grpSpPr>
                              <a:xfrm>
                                <a:off x="0" y="0"/>
                                <a:ext cx="46131" cy="2556767"/>
                                <a:chOff x="0" y="0"/>
                                <a:chExt cx="46131" cy="2556767"/>
                              </a:xfrm>
                            </wpg:grpSpPr>
                            <wpg:grpSp>
                              <wpg:cNvPr id="3638" name="Gruppieren 3638"/>
                              <wpg:cNvGrpSpPr/>
                              <wpg:grpSpPr>
                                <a:xfrm>
                                  <a:off x="0" y="0"/>
                                  <a:ext cx="40640" cy="1113790"/>
                                  <a:chOff x="0" y="0"/>
                                  <a:chExt cx="40845" cy="1113812"/>
                                </a:xfrm>
                              </wpg:grpSpPr>
                              <wps:wsp>
                                <wps:cNvPr id="3639" name="Ellipse 3639"/>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0" name="Ellipse 3640"/>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1" name="Ellipse 3641"/>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2" name="Ellipse 3642"/>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43" name="Gruppieren 3643"/>
                              <wpg:cNvGrpSpPr/>
                              <wpg:grpSpPr>
                                <a:xfrm>
                                  <a:off x="5286" y="1442955"/>
                                  <a:ext cx="40845" cy="1113812"/>
                                  <a:chOff x="0" y="0"/>
                                  <a:chExt cx="40845" cy="1113812"/>
                                </a:xfrm>
                              </wpg:grpSpPr>
                              <wps:wsp>
                                <wps:cNvPr id="3644" name="Ellipse 3644"/>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5" name="Ellipse 3645"/>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6" name="Ellipse 3646"/>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Ellipse 3647"/>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48" name="Gruppieren 3648"/>
                            <wpg:cNvGrpSpPr/>
                            <wpg:grpSpPr>
                              <a:xfrm>
                                <a:off x="348847" y="179708"/>
                                <a:ext cx="46131" cy="2556767"/>
                                <a:chOff x="0" y="0"/>
                                <a:chExt cx="46131" cy="2556767"/>
                              </a:xfrm>
                            </wpg:grpSpPr>
                            <wpg:grpSp>
                              <wpg:cNvPr id="3649" name="Gruppieren 3649"/>
                              <wpg:cNvGrpSpPr/>
                              <wpg:grpSpPr>
                                <a:xfrm>
                                  <a:off x="0" y="0"/>
                                  <a:ext cx="40640" cy="1113790"/>
                                  <a:chOff x="0" y="0"/>
                                  <a:chExt cx="40845" cy="1113812"/>
                                </a:xfrm>
                              </wpg:grpSpPr>
                              <wps:wsp>
                                <wps:cNvPr id="3650" name="Ellipse 3650"/>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1" name="Ellipse 3651"/>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2" name="Ellipse 3652"/>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3" name="Ellipse 3653"/>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Gruppieren 3654"/>
                              <wpg:cNvGrpSpPr/>
                              <wpg:grpSpPr>
                                <a:xfrm>
                                  <a:off x="5286" y="1442955"/>
                                  <a:ext cx="40845" cy="1113812"/>
                                  <a:chOff x="0" y="0"/>
                                  <a:chExt cx="40845" cy="1113812"/>
                                </a:xfrm>
                              </wpg:grpSpPr>
                              <wps:wsp>
                                <wps:cNvPr id="3655" name="Ellipse 3655"/>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6" name="Ellipse 3656"/>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7" name="Ellipse 3657"/>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8" name="Ellipse 3658"/>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659" name="Gruppieren 3659"/>
                          <wpg:cNvGrpSpPr/>
                          <wpg:grpSpPr>
                            <a:xfrm>
                              <a:off x="1438382" y="0"/>
                              <a:ext cx="394970" cy="2736215"/>
                              <a:chOff x="0" y="0"/>
                              <a:chExt cx="394978" cy="2736475"/>
                            </a:xfrm>
                          </wpg:grpSpPr>
                          <wpg:grpSp>
                            <wpg:cNvPr id="3660" name="Gruppieren 3660"/>
                            <wpg:cNvGrpSpPr/>
                            <wpg:grpSpPr>
                              <a:xfrm>
                                <a:off x="0" y="0"/>
                                <a:ext cx="46131" cy="2556767"/>
                                <a:chOff x="0" y="0"/>
                                <a:chExt cx="46131" cy="2556767"/>
                              </a:xfrm>
                            </wpg:grpSpPr>
                            <wpg:grpSp>
                              <wpg:cNvPr id="3661" name="Gruppieren 3661"/>
                              <wpg:cNvGrpSpPr/>
                              <wpg:grpSpPr>
                                <a:xfrm>
                                  <a:off x="0" y="0"/>
                                  <a:ext cx="40640" cy="1113790"/>
                                  <a:chOff x="0" y="0"/>
                                  <a:chExt cx="40845" cy="1113812"/>
                                </a:xfrm>
                              </wpg:grpSpPr>
                              <wps:wsp>
                                <wps:cNvPr id="3662" name="Ellipse 3662"/>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3" name="Ellipse 3663"/>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4" name="Ellipse 3664"/>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5" name="Ellipse 3665"/>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6" name="Gruppieren 3666"/>
                              <wpg:cNvGrpSpPr/>
                              <wpg:grpSpPr>
                                <a:xfrm>
                                  <a:off x="5286" y="1442955"/>
                                  <a:ext cx="40845" cy="1113812"/>
                                  <a:chOff x="0" y="0"/>
                                  <a:chExt cx="40845" cy="1113812"/>
                                </a:xfrm>
                              </wpg:grpSpPr>
                              <wps:wsp>
                                <wps:cNvPr id="3667" name="Ellipse 3667"/>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 name="Ellipse 3668"/>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9" name="Ellipse 3669"/>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0" name="Ellipse 3670"/>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71" name="Gruppieren 3671"/>
                            <wpg:cNvGrpSpPr/>
                            <wpg:grpSpPr>
                              <a:xfrm>
                                <a:off x="348847" y="179708"/>
                                <a:ext cx="46131" cy="2556767"/>
                                <a:chOff x="0" y="0"/>
                                <a:chExt cx="46131" cy="2556767"/>
                              </a:xfrm>
                            </wpg:grpSpPr>
                            <wpg:grpSp>
                              <wpg:cNvPr id="3672" name="Gruppieren 3672"/>
                              <wpg:cNvGrpSpPr/>
                              <wpg:grpSpPr>
                                <a:xfrm>
                                  <a:off x="0" y="0"/>
                                  <a:ext cx="40640" cy="1113790"/>
                                  <a:chOff x="0" y="0"/>
                                  <a:chExt cx="40845" cy="1113812"/>
                                </a:xfrm>
                              </wpg:grpSpPr>
                              <wps:wsp>
                                <wps:cNvPr id="3673" name="Ellipse 3673"/>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4" name="Ellipse 3674"/>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5" name="Ellipse 3675"/>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6" name="Ellipse 3676"/>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7" name="Gruppieren 3677"/>
                              <wpg:cNvGrpSpPr/>
                              <wpg:grpSpPr>
                                <a:xfrm>
                                  <a:off x="5286" y="1442955"/>
                                  <a:ext cx="40845" cy="1113812"/>
                                  <a:chOff x="0" y="0"/>
                                  <a:chExt cx="40845" cy="1113812"/>
                                </a:xfrm>
                              </wpg:grpSpPr>
                              <wps:wsp>
                                <wps:cNvPr id="3678" name="Ellipse 3678"/>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9" name="Ellipse 3679"/>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Ellipse 3680"/>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1" name="Ellipse 3681"/>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3682" name="Gruppieren 3682"/>
                        <wpg:cNvGrpSpPr/>
                        <wpg:grpSpPr>
                          <a:xfrm>
                            <a:off x="4327302" y="5776175"/>
                            <a:ext cx="1833245" cy="2736215"/>
                            <a:chOff x="0" y="0"/>
                            <a:chExt cx="1833352" cy="2736215"/>
                          </a:xfrm>
                        </wpg:grpSpPr>
                        <wpg:grpSp>
                          <wpg:cNvPr id="3683" name="Gruppieren 3683"/>
                          <wpg:cNvGrpSpPr/>
                          <wpg:grpSpPr>
                            <a:xfrm>
                              <a:off x="0" y="0"/>
                              <a:ext cx="394970" cy="2736215"/>
                              <a:chOff x="0" y="0"/>
                              <a:chExt cx="394978" cy="2736475"/>
                            </a:xfrm>
                          </wpg:grpSpPr>
                          <wpg:grpSp>
                            <wpg:cNvPr id="3684" name="Gruppieren 3684"/>
                            <wpg:cNvGrpSpPr/>
                            <wpg:grpSpPr>
                              <a:xfrm>
                                <a:off x="0" y="0"/>
                                <a:ext cx="46131" cy="2556767"/>
                                <a:chOff x="0" y="0"/>
                                <a:chExt cx="46131" cy="2556767"/>
                              </a:xfrm>
                            </wpg:grpSpPr>
                            <wpg:grpSp>
                              <wpg:cNvPr id="3685" name="Gruppieren 3685"/>
                              <wpg:cNvGrpSpPr/>
                              <wpg:grpSpPr>
                                <a:xfrm>
                                  <a:off x="0" y="0"/>
                                  <a:ext cx="40640" cy="1113790"/>
                                  <a:chOff x="0" y="0"/>
                                  <a:chExt cx="40845" cy="1113812"/>
                                </a:xfrm>
                              </wpg:grpSpPr>
                              <wps:wsp>
                                <wps:cNvPr id="3686" name="Ellipse 3686"/>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7" name="Ellipse 3687"/>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 name="Ellipse 3688"/>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Ellipse 3689"/>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0" name="Gruppieren 3690"/>
                              <wpg:cNvGrpSpPr/>
                              <wpg:grpSpPr>
                                <a:xfrm>
                                  <a:off x="5286" y="1442955"/>
                                  <a:ext cx="40845" cy="1113812"/>
                                  <a:chOff x="0" y="0"/>
                                  <a:chExt cx="40845" cy="1113812"/>
                                </a:xfrm>
                              </wpg:grpSpPr>
                              <wps:wsp>
                                <wps:cNvPr id="3691" name="Ellipse 3691"/>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2" name="Ellipse 3692"/>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3" name="Ellipse 3693"/>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4" name="Ellipse 3694"/>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5" name="Gruppieren 3695"/>
                            <wpg:cNvGrpSpPr/>
                            <wpg:grpSpPr>
                              <a:xfrm>
                                <a:off x="348847" y="179708"/>
                                <a:ext cx="46131" cy="2556767"/>
                                <a:chOff x="0" y="0"/>
                                <a:chExt cx="46131" cy="2556767"/>
                              </a:xfrm>
                            </wpg:grpSpPr>
                            <wpg:grpSp>
                              <wpg:cNvPr id="3696" name="Gruppieren 3696"/>
                              <wpg:cNvGrpSpPr/>
                              <wpg:grpSpPr>
                                <a:xfrm>
                                  <a:off x="0" y="0"/>
                                  <a:ext cx="40640" cy="1113790"/>
                                  <a:chOff x="0" y="0"/>
                                  <a:chExt cx="40845" cy="1113812"/>
                                </a:xfrm>
                              </wpg:grpSpPr>
                              <wps:wsp>
                                <wps:cNvPr id="3697" name="Ellipse 3697"/>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Ellipse 3698"/>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9" name="Ellipse 3699"/>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0" name="Ellipse 3700"/>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01" name="Gruppieren 3701"/>
                              <wpg:cNvGrpSpPr/>
                              <wpg:grpSpPr>
                                <a:xfrm>
                                  <a:off x="5286" y="1442955"/>
                                  <a:ext cx="40845" cy="1113812"/>
                                  <a:chOff x="0" y="0"/>
                                  <a:chExt cx="40845" cy="1113812"/>
                                </a:xfrm>
                              </wpg:grpSpPr>
                              <wps:wsp>
                                <wps:cNvPr id="3702" name="Ellipse 3702"/>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3" name="Ellipse 3703"/>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Ellipse 3704"/>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Ellipse 3705"/>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06" name="Gruppieren 3706"/>
                          <wpg:cNvGrpSpPr/>
                          <wpg:grpSpPr>
                            <a:xfrm>
                              <a:off x="719191" y="0"/>
                              <a:ext cx="394970" cy="2736215"/>
                              <a:chOff x="0" y="0"/>
                              <a:chExt cx="394978" cy="2736475"/>
                            </a:xfrm>
                          </wpg:grpSpPr>
                          <wpg:grpSp>
                            <wpg:cNvPr id="3707" name="Gruppieren 3707"/>
                            <wpg:cNvGrpSpPr/>
                            <wpg:grpSpPr>
                              <a:xfrm>
                                <a:off x="0" y="0"/>
                                <a:ext cx="46131" cy="2556767"/>
                                <a:chOff x="0" y="0"/>
                                <a:chExt cx="46131" cy="2556767"/>
                              </a:xfrm>
                            </wpg:grpSpPr>
                            <wpg:grpSp>
                              <wpg:cNvPr id="3708" name="Gruppieren 3708"/>
                              <wpg:cNvGrpSpPr/>
                              <wpg:grpSpPr>
                                <a:xfrm>
                                  <a:off x="0" y="0"/>
                                  <a:ext cx="40640" cy="1113790"/>
                                  <a:chOff x="0" y="0"/>
                                  <a:chExt cx="40845" cy="1113812"/>
                                </a:xfrm>
                              </wpg:grpSpPr>
                              <wps:wsp>
                                <wps:cNvPr id="3709" name="Ellipse 3709"/>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 name="Ellipse 3710"/>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1" name="Ellipse 3711"/>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Ellipse 3712"/>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13" name="Gruppieren 3713"/>
                              <wpg:cNvGrpSpPr/>
                              <wpg:grpSpPr>
                                <a:xfrm>
                                  <a:off x="5286" y="1442955"/>
                                  <a:ext cx="40845" cy="1113812"/>
                                  <a:chOff x="0" y="0"/>
                                  <a:chExt cx="40845" cy="1113812"/>
                                </a:xfrm>
                              </wpg:grpSpPr>
                              <wps:wsp>
                                <wps:cNvPr id="3714" name="Ellipse 3714"/>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5" name="Ellipse 3715"/>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Ellipse 3716"/>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7" name="Ellipse 3717"/>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18" name="Gruppieren 3718"/>
                            <wpg:cNvGrpSpPr/>
                            <wpg:grpSpPr>
                              <a:xfrm>
                                <a:off x="348847" y="179708"/>
                                <a:ext cx="46131" cy="2556767"/>
                                <a:chOff x="0" y="0"/>
                                <a:chExt cx="46131" cy="2556767"/>
                              </a:xfrm>
                            </wpg:grpSpPr>
                            <wpg:grpSp>
                              <wpg:cNvPr id="3719" name="Gruppieren 3719"/>
                              <wpg:cNvGrpSpPr/>
                              <wpg:grpSpPr>
                                <a:xfrm>
                                  <a:off x="0" y="0"/>
                                  <a:ext cx="40640" cy="1113790"/>
                                  <a:chOff x="0" y="0"/>
                                  <a:chExt cx="40845" cy="1113812"/>
                                </a:xfrm>
                              </wpg:grpSpPr>
                              <wps:wsp>
                                <wps:cNvPr id="3720" name="Ellipse 3720"/>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 name="Ellipse 3721"/>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2" name="Ellipse 3722"/>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3" name="Ellipse 3723"/>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Gruppieren 3724"/>
                              <wpg:cNvGrpSpPr/>
                              <wpg:grpSpPr>
                                <a:xfrm>
                                  <a:off x="5286" y="1442955"/>
                                  <a:ext cx="40845" cy="1113812"/>
                                  <a:chOff x="0" y="0"/>
                                  <a:chExt cx="40845" cy="1113812"/>
                                </a:xfrm>
                              </wpg:grpSpPr>
                              <wps:wsp>
                                <wps:cNvPr id="3725" name="Ellipse 3725"/>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Ellipse 3726"/>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7" name="Ellipse 3727"/>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Ellipse 3728"/>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729" name="Gruppieren 3729"/>
                          <wpg:cNvGrpSpPr/>
                          <wpg:grpSpPr>
                            <a:xfrm>
                              <a:off x="1438382" y="0"/>
                              <a:ext cx="394970" cy="2736215"/>
                              <a:chOff x="0" y="0"/>
                              <a:chExt cx="394978" cy="2736475"/>
                            </a:xfrm>
                          </wpg:grpSpPr>
                          <wpg:grpSp>
                            <wpg:cNvPr id="3730" name="Gruppieren 3730"/>
                            <wpg:cNvGrpSpPr/>
                            <wpg:grpSpPr>
                              <a:xfrm>
                                <a:off x="0" y="0"/>
                                <a:ext cx="46131" cy="2556767"/>
                                <a:chOff x="0" y="0"/>
                                <a:chExt cx="46131" cy="2556767"/>
                              </a:xfrm>
                            </wpg:grpSpPr>
                            <wpg:grpSp>
                              <wpg:cNvPr id="3731" name="Gruppieren 3731"/>
                              <wpg:cNvGrpSpPr/>
                              <wpg:grpSpPr>
                                <a:xfrm>
                                  <a:off x="0" y="0"/>
                                  <a:ext cx="40640" cy="1113790"/>
                                  <a:chOff x="0" y="0"/>
                                  <a:chExt cx="40845" cy="1113812"/>
                                </a:xfrm>
                              </wpg:grpSpPr>
                              <wps:wsp>
                                <wps:cNvPr id="3732" name="Ellipse 3732"/>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3" name="Ellipse 3733"/>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4" name="Ellipse 3734"/>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5" name="Ellipse 3735"/>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6" name="Gruppieren 3736"/>
                              <wpg:cNvGrpSpPr/>
                              <wpg:grpSpPr>
                                <a:xfrm>
                                  <a:off x="5286" y="1442955"/>
                                  <a:ext cx="40845" cy="1113812"/>
                                  <a:chOff x="0" y="0"/>
                                  <a:chExt cx="40845" cy="1113812"/>
                                </a:xfrm>
                              </wpg:grpSpPr>
                              <wps:wsp>
                                <wps:cNvPr id="3737" name="Ellipse 3737"/>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Ellipse 3738"/>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Ellipse 3739"/>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Ellipse 3740"/>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41" name="Gruppieren 3741"/>
                            <wpg:cNvGrpSpPr/>
                            <wpg:grpSpPr>
                              <a:xfrm>
                                <a:off x="348847" y="179708"/>
                                <a:ext cx="46131" cy="2556767"/>
                                <a:chOff x="0" y="0"/>
                                <a:chExt cx="46131" cy="2556767"/>
                              </a:xfrm>
                            </wpg:grpSpPr>
                            <wpg:grpSp>
                              <wpg:cNvPr id="3742" name="Gruppieren 3742"/>
                              <wpg:cNvGrpSpPr/>
                              <wpg:grpSpPr>
                                <a:xfrm>
                                  <a:off x="0" y="0"/>
                                  <a:ext cx="40640" cy="1113790"/>
                                  <a:chOff x="0" y="0"/>
                                  <a:chExt cx="40845" cy="1113812"/>
                                </a:xfrm>
                              </wpg:grpSpPr>
                              <wps:wsp>
                                <wps:cNvPr id="3743" name="Ellipse 3743"/>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4" name="Ellipse 3744"/>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5" name="Ellipse 3745"/>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6" name="Ellipse 3746"/>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47" name="Gruppieren 3747"/>
                              <wpg:cNvGrpSpPr/>
                              <wpg:grpSpPr>
                                <a:xfrm>
                                  <a:off x="5286" y="1442955"/>
                                  <a:ext cx="40845" cy="1113812"/>
                                  <a:chOff x="0" y="0"/>
                                  <a:chExt cx="40845" cy="1113812"/>
                                </a:xfrm>
                              </wpg:grpSpPr>
                              <wps:wsp>
                                <wps:cNvPr id="3748" name="Ellipse 3748"/>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9" name="Ellipse 3749"/>
                                <wps:cNvSpPr/>
                                <wps:spPr>
                                  <a:xfrm>
                                    <a:off x="0" y="3594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0" name="Ellipse 3750"/>
                                <wps:cNvSpPr/>
                                <wps:spPr>
                                  <a:xfrm>
                                    <a:off x="5285" y="71883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1" name="Ellipse 3751"/>
                                <wps:cNvSpPr/>
                                <wps:spPr>
                                  <a:xfrm>
                                    <a:off x="5285" y="107825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366BD8F" id="Gruppieren 1379" o:spid="_x0000_s1026" style="position:absolute;margin-left:-2.75pt;margin-top:19.35pt;width:485.9pt;height:670.75pt;z-index:251704832" coordsize="61711,8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">
                <v:group id="Gruppieren 1427" o:spid="_x0000_s1027" style="position:absolute;left:64;top:64;width:3950;height:27365"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group id="Gruppieren 1432" o:spid="_x0000_s1028"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group id="Gruppieren 4" o:spid="_x0000_s1029"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oval id="Ellipse 1438" o:spid="_x0000_s1030"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" fillcolor="black [3200]" strokecolor="black [1600]" strokeweight="2pt"/>
                      <v:oval id="Ellipse 1" o:spid="_x0000_s1031"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" fillcolor="black [3200]" strokecolor="black [1600]" strokeweight="2pt"/>
                      <v:oval id="Ellipse 2" o:spid="_x0000_s1032"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" fillcolor="black [3200]" strokecolor="black [1600]" strokeweight="2pt"/>
                      <v:oval id="Ellipse 3" o:spid="_x0000_s1033"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" fillcolor="black [3200]" strokecolor="black [1600]" strokeweight="2pt"/>
                    </v:group>
                    <v:group id="Gruppieren 5" o:spid="_x0000_s1034"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oval id="Ellipse 6" o:spid="_x0000_s1035"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" fillcolor="black [3200]" strokecolor="black [1600]" strokeweight="2pt"/>
                      <v:oval id="Ellipse 7" o:spid="_x0000_s1036"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" fillcolor="black [3200]" strokecolor="black [1600]" strokeweight="2pt"/>
                      <v:oval id="Ellipse 8" o:spid="_x0000_s1037"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" fillcolor="black [3200]" strokecolor="black [1600]" strokeweight="2pt"/>
                      <v:oval id="Ellipse 9" o:spid="_x0000_s1038"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" fillcolor="black [3200]" strokecolor="black [1600]" strokeweight="2pt"/>
                    </v:group>
                  </v:group>
                  <v:group id="Gruppieren 11" o:spid="_x0000_s1039"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group id="Gruppieren 12" o:spid="_x0000_s1040"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oval id="Ellipse 13" o:spid="_x0000_s1041"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" fillcolor="black [3200]" strokecolor="black [1600]" strokeweight="2pt"/>
                      <v:oval id="Ellipse 14" o:spid="_x0000_s1042"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" fillcolor="black [3200]" strokecolor="black [1600]" strokeweight="2pt"/>
                      <v:oval id="Ellipse 15" o:spid="_x0000_s1043"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" fillcolor="black [3200]" strokecolor="black [1600]" strokeweight="2pt"/>
                      <v:oval id="Ellipse 16" o:spid="_x0000_s1044"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" fillcolor="black [3200]" strokecolor="black [1600]" strokeweight="2pt"/>
                    </v:group>
                    <v:group id="Gruppieren 17" o:spid="_x0000_s1045"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oval id="Ellipse 18" o:spid="_x0000_s1046"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" fillcolor="black [3200]" strokecolor="black [1600]" strokeweight="2pt"/>
                      <v:oval id="Ellipse 19" o:spid="_x0000_s1047"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" fillcolor="black [3200]" strokecolor="black [1600]" strokeweight="2pt"/>
                      <v:oval id="Ellipse 20" o:spid="_x0000_s1048"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" fillcolor="black [3200]" strokecolor="black [1600]" strokeweight="2pt"/>
                      <v:oval id="Ellipse 21" o:spid="_x0000_s1049"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" fillcolor="black [3200]" strokecolor="black [1600]" strokeweight="2pt"/>
                    </v:group>
                  </v:group>
                </v:group>
                <v:group id="Gruppieren 1458" o:spid="_x0000_s1050" style="position:absolute;left:7340;width:3950;height:27364"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group id="Gruppieren 1460" o:spid="_x0000_s1051"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group id="Gruppieren 1461" o:spid="_x0000_s1052"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oval id="Ellipse 1462" o:spid="_x0000_s1053"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" fillcolor="black [3200]" strokecolor="black [1600]" strokeweight="2pt"/>
                      <v:oval id="Ellipse 1463" o:spid="_x0000_s1054"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" fillcolor="black [3200]" strokecolor="black [1600]" strokeweight="2pt"/>
                      <v:oval id="Ellipse 1464" o:spid="_x0000_s1055"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" fillcolor="black [3200]" strokecolor="black [1600]" strokeweight="2pt"/>
                      <v:oval id="Ellipse 1465" o:spid="_x0000_s1056"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" fillcolor="black [3200]" strokecolor="black [1600]" strokeweight="2pt"/>
                    </v:group>
                    <v:group id="Gruppieren 65" o:spid="_x0000_s1057"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Ellipse 66" o:spid="_x0000_s1058"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" fillcolor="black [3200]" strokecolor="black [1600]" strokeweight="2pt"/>
                      <v:oval id="Ellipse 67" o:spid="_x0000_s1059"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" fillcolor="black [3200]" strokecolor="black [1600]" strokeweight="2pt"/>
                      <v:oval id="Ellipse 68" o:spid="_x0000_s1060"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" fillcolor="black [3200]" strokecolor="black [1600]" strokeweight="2pt"/>
                      <v:oval id="Ellipse 69" o:spid="_x0000_s1061"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" fillcolor="black [3200]" strokecolor="black [1600]" strokeweight="2pt"/>
                    </v:group>
                  </v:group>
                  <v:group id="Gruppieren 70" o:spid="_x0000_s1062"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uppieren 71" o:spid="_x0000_s1063"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Ellipse 72" o:spid="_x0000_s1064"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" fillcolor="black [3200]" strokecolor="black [1600]" strokeweight="2pt"/>
                      <v:oval id="Ellipse 73" o:spid="_x0000_s1065"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" fillcolor="black [3200]" strokecolor="black [1600]" strokeweight="2pt"/>
                      <v:oval id="Ellipse 74" o:spid="_x0000_s1066"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" fillcolor="black [3200]" strokecolor="black [1600]" strokeweight="2pt"/>
                      <v:oval id="Ellipse 75" o:spid="_x0000_s1067"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" fillcolor="black [3200]" strokecolor="black [1600]" strokeweight="2pt"/>
                    </v:group>
                    <v:group id="Gruppieren 76" o:spid="_x0000_s1068"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Ellipse 77" o:spid="_x0000_s1069"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" fillcolor="black [3200]" strokecolor="black [1600]" strokeweight="2pt"/>
                      <v:oval id="Ellipse 78" o:spid="_x0000_s1070"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" fillcolor="black [3200]" strokecolor="black [1600]" strokeweight="2pt"/>
                      <v:oval id="Ellipse 80" o:spid="_x0000_s1071"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" fillcolor="black [3200]" strokecolor="black [1600]" strokeweight="2pt"/>
                      <v:oval id="Ellipse 82" o:spid="_x0000_s1072"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" fillcolor="black [3200]" strokecolor="black [1600]" strokeweight="2pt"/>
                    </v:group>
                  </v:group>
                </v:group>
                <v:group id="Gruppieren 83" o:spid="_x0000_s1073" style="position:absolute;left:14553;width:3949;height:27364"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uppieren 84" o:spid="_x0000_s1074"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uppieren 85" o:spid="_x0000_s1075"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Ellipse 86" o:spid="_x0000_s1076"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" fillcolor="black [3200]" strokecolor="black [1600]" strokeweight="2pt"/>
                      <v:oval id="Ellipse 87" o:spid="_x0000_s1077"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" fillcolor="black [3200]" strokecolor="black [1600]" strokeweight="2pt"/>
                      <v:oval id="Ellipse 88" o:spid="_x0000_s1078"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" fillcolor="black [3200]" strokecolor="black [1600]" strokeweight="2pt"/>
                      <v:oval id="Ellipse 89" o:spid="_x0000_s1079"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" fillcolor="black [3200]" strokecolor="black [1600]" strokeweight="2pt"/>
                    </v:group>
                    <v:group id="Gruppieren 90" o:spid="_x0000_s1080"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Ellipse 91" o:spid="_x0000_s1081"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" fillcolor="black [3200]" strokecolor="black [1600]" strokeweight="2pt"/>
                      <v:oval id="Ellipse 92" o:spid="_x0000_s1082"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" fillcolor="black [3200]" strokecolor="black [1600]" strokeweight="2pt"/>
                      <v:oval id="Ellipse 93" o:spid="_x0000_s1083"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" fillcolor="black [3200]" strokecolor="black [1600]" strokeweight="2pt"/>
                      <v:oval id="Ellipse 94" o:spid="_x0000_s1084"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" fillcolor="black [3200]" strokecolor="black [1600]" strokeweight="2pt"/>
                    </v:group>
                  </v:group>
                  <v:group id="Gruppieren 95" o:spid="_x0000_s1085"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uppieren 120" o:spid="_x0000_s1086"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Ellipse 121" o:spid="_x0000_s1087"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" fillcolor="black [3200]" strokecolor="black [1600]" strokeweight="2pt"/>
                      <v:oval id="Ellipse 128" o:spid="_x0000_s1088"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" fillcolor="black [3200]" strokecolor="black [1600]" strokeweight="2pt"/>
                      <v:oval id="Ellipse 129" o:spid="_x0000_s1089"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" fillcolor="black [3200]" strokecolor="black [1600]" strokeweight="2pt"/>
                      <v:oval id="Ellipse 130" o:spid="_x0000_s1090"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" fillcolor="black [3200]" strokecolor="black [1600]" strokeweight="2pt"/>
                    </v:group>
                    <v:group id="Gruppieren 132" o:spid="_x0000_s1091"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Ellipse 133" o:spid="_x0000_s1092"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" fillcolor="black [3200]" strokecolor="black [1600]" strokeweight="2pt"/>
                      <v:oval id="Ellipse 134" o:spid="_x0000_s1093"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" fillcolor="black [3200]" strokecolor="black [1600]" strokeweight="2pt"/>
                      <v:oval id="Ellipse 135" o:spid="_x0000_s1094"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" fillcolor="black [3200]" strokecolor="black [1600]" strokeweight="2pt"/>
                      <v:oval id="Ellipse 136" o:spid="_x0000_s1095"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" fillcolor="black [3200]" strokecolor="black [1600]" strokeweight="2pt"/>
                    </v:group>
                  </v:group>
                </v:group>
                <v:group id="Gruppieren 137" o:spid="_x0000_s1096" style="position:absolute;left:21700;top:64;width:3950;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uppieren 138" o:spid="_x0000_s1097"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uppieren 139" o:spid="_x0000_s1098"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Ellipse 140" o:spid="_x0000_s1099"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" fillcolor="black [3200]" strokecolor="black [1600]" strokeweight="2pt"/>
                      <v:oval id="Ellipse 141" o:spid="_x0000_s1100"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" fillcolor="black [3200]" strokecolor="black [1600]" strokeweight="2pt"/>
                      <v:oval id="Ellipse 142" o:spid="_x0000_s1101"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" fillcolor="black [3200]" strokecolor="black [1600]" strokeweight="2pt"/>
                      <v:oval id="Ellipse 143" o:spid="_x0000_s1102"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" fillcolor="black [3200]" strokecolor="black [1600]" strokeweight="2pt"/>
                    </v:group>
                    <v:group id="Gruppieren 144" o:spid="_x0000_s1103"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Ellipse 145" o:spid="_x0000_s1104"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" fillcolor="black [3200]" strokecolor="black [1600]" strokeweight="2pt"/>
                      <v:oval id="Ellipse 146" o:spid="_x0000_s1105"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" fillcolor="black [3200]" strokecolor="black [1600]" strokeweight="2pt"/>
                      <v:oval id="Ellipse 147" o:spid="_x0000_s1106"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" fillcolor="black [3200]" strokecolor="black [1600]" strokeweight="2pt"/>
                      <v:oval id="Ellipse 148" o:spid="_x0000_s1107"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" fillcolor="black [3200]" strokecolor="black [1600]" strokeweight="2pt"/>
                    </v:group>
                  </v:group>
                  <v:group id="Gruppieren 149" o:spid="_x0000_s1108"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uppieren 150" o:spid="_x0000_s1109"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Ellipse 151" o:spid="_x0000_s1110"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" fillcolor="black [3200]" strokecolor="black [1600]" strokeweight="2pt"/>
                      <v:oval id="Ellipse 152" o:spid="_x0000_s1111"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" fillcolor="black [3200]" strokecolor="black [1600]" strokeweight="2pt"/>
                      <v:oval id="Ellipse 153" o:spid="_x0000_s1112"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" fillcolor="black [3200]" strokecolor="black [1600]" strokeweight="2pt"/>
                      <v:oval id="Ellipse 154" o:spid="_x0000_s1113"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" fillcolor="black [3200]" strokecolor="black [1600]" strokeweight="2pt"/>
                    </v:group>
                    <v:group id="Gruppieren 155" o:spid="_x0000_s1114"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Ellipse 156" o:spid="_x0000_s1115"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" fillcolor="black [3200]" strokecolor="black [1600]" strokeweight="2pt"/>
                      <v:oval id="Ellipse 157" o:spid="_x0000_s1116"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" fillcolor="black [3200]" strokecolor="black [1600]" strokeweight="2pt"/>
                      <v:oval id="Ellipse 158" o:spid="_x0000_s1117"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" fillcolor="black [3200]" strokecolor="black [1600]" strokeweight="2pt"/>
                      <v:oval id="Ellipse 159" o:spid="_x0000_s1118"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" fillcolor="black [3200]" strokecolor="black [1600]" strokeweight="2pt"/>
                    </v:group>
                  </v:group>
                </v:group>
                <v:group id="Gruppieren 160" o:spid="_x0000_s1119" style="position:absolute;left:28913;top:64;width:3949;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uppieren 162" o:spid="_x0000_s1120"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uppieren 163" o:spid="_x0000_s1121"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oval id="Ellipse 164" o:spid="_x0000_s1122"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" fillcolor="black [3200]" strokecolor="black [1600]" strokeweight="2pt"/>
                      <v:oval id="Ellipse 165" o:spid="_x0000_s1123"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" fillcolor="black [3200]" strokecolor="black [1600]" strokeweight="2pt"/>
                      <v:oval id="Ellipse 166" o:spid="_x0000_s1124"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" fillcolor="black [3200]" strokecolor="black [1600]" strokeweight="2pt"/>
                      <v:oval id="Ellipse 167" o:spid="_x0000_s1125"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" fillcolor="black [3200]" strokecolor="black [1600]" strokeweight="2pt"/>
                    </v:group>
                    <v:group id="Gruppieren 168" o:spid="_x0000_s1126"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Ellipse 169" o:spid="_x0000_s1127"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" fillcolor="black [3200]" strokecolor="black [1600]" strokeweight="2pt"/>
                      <v:oval id="Ellipse 170" o:spid="_x0000_s1128"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" fillcolor="black [3200]" strokecolor="black [1600]" strokeweight="2pt"/>
                      <v:oval id="Ellipse 171" o:spid="_x0000_s1129"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" fillcolor="black [3200]" strokecolor="black [1600]" strokeweight="2pt"/>
                      <v:oval id="Ellipse 172" o:spid="_x0000_s1130"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" fillcolor="black [3200]" strokecolor="black [1600]" strokeweight="2pt"/>
                    </v:group>
                  </v:group>
                  <v:group id="Gruppieren 173" o:spid="_x0000_s1131"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uppieren 174" o:spid="_x0000_s1132"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oval id="Ellipse 175" o:spid="_x0000_s1133"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" fillcolor="black [3200]" strokecolor="black [1600]" strokeweight="2pt"/>
                      <v:oval id="Ellipse 176" o:spid="_x0000_s1134"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" fillcolor="black [3200]" strokecolor="black [1600]" strokeweight="2pt"/>
                      <v:oval id="Ellipse 177" o:spid="_x0000_s1135"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" fillcolor="black [3200]" strokecolor="black [1600]" strokeweight="2pt"/>
                      <v:oval id="Ellipse 178" o:spid="_x0000_s1136"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" fillcolor="black [3200]" strokecolor="black [1600]" strokeweight="2pt"/>
                    </v:group>
                    <v:group id="Gruppieren 179" o:spid="_x0000_s1137"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oval id="Ellipse 180" o:spid="_x0000_s1138"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" fillcolor="black [3200]" strokecolor="black [1600]" strokeweight="2pt"/>
                      <v:oval id="Ellipse 181" o:spid="_x0000_s1139"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" fillcolor="black [3200]" strokecolor="black [1600]" strokeweight="2pt"/>
                      <v:oval id="Ellipse 182" o:spid="_x0000_s1140"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" fillcolor="black [3200]" strokecolor="black [1600]" strokeweight="2pt"/>
                      <v:oval id="Ellipse 183" o:spid="_x0000_s1141"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" fillcolor="black [3200]" strokecolor="black [1600]" strokeweight="2pt"/>
                    </v:group>
                  </v:group>
                </v:group>
                <v:group id="Gruppieren 184" o:spid="_x0000_s1142" style="position:absolute;left:36125;top:64;width:3949;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uppieren 185" o:spid="_x0000_s1143"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uppieren 186" o:spid="_x0000_s1144"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oval id="Ellipse 187" o:spid="_x0000_s1145"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" fillcolor="black [3200]" strokecolor="black [1600]" strokeweight="2pt"/>
                      <v:oval id="Ellipse 188" o:spid="_x0000_s1146"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" fillcolor="black [3200]" strokecolor="black [1600]" strokeweight="2pt"/>
                      <v:oval id="Ellipse 189" o:spid="_x0000_s1147"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" fillcolor="black [3200]" strokecolor="black [1600]" strokeweight="2pt"/>
                      <v:oval id="Ellipse 190" o:spid="_x0000_s1148"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" fillcolor="black [3200]" strokecolor="black [1600]" strokeweight="2pt"/>
                    </v:group>
                    <v:group id="Gruppieren 191" o:spid="_x0000_s1149"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oval id="Ellipse 410" o:spid="_x0000_s1150"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" fillcolor="black [3200]" strokecolor="black [1600]" strokeweight="2pt"/>
                      <v:oval id="Ellipse 3296" o:spid="_x0000_s1151"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" fillcolor="black [3200]" strokecolor="black [1600]" strokeweight="2pt"/>
                      <v:oval id="Ellipse 3297" o:spid="_x0000_s1152"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" fillcolor="black [3200]" strokecolor="black [1600]" strokeweight="2pt"/>
                      <v:oval id="Ellipse 3300" o:spid="_x0000_s1153"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" fillcolor="black [3200]" strokecolor="black [1600]" strokeweight="2pt"/>
                    </v:group>
                  </v:group>
                  <v:group id="Gruppieren 3301" o:spid="_x0000_s1154"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">
                    <v:group id="Gruppieren 3302" o:spid="_x0000_s1155"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">
                      <v:oval id="Ellipse 3303" o:spid="_x0000_s1156"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" fillcolor="black [3200]" strokecolor="black [1600]" strokeweight="2pt"/>
                      <v:oval id="Ellipse 3304" o:spid="_x0000_s1157"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" fillcolor="black [3200]" strokecolor="black [1600]" strokeweight="2pt"/>
                      <v:oval id="Ellipse 3305" o:spid="_x0000_s1158"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" fillcolor="black [3200]" strokecolor="black [1600]" strokeweight="2pt"/>
                      <v:oval id="Ellipse 3306" o:spid="_x0000_s1159"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" fillcolor="black [3200]" strokecolor="black [1600]" strokeweight="2pt"/>
                    </v:group>
                    <v:group id="Gruppieren 3307" o:spid="_x0000_s1160"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">
                      <v:oval id="Ellipse 3308" o:spid="_x0000_s1161"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" fillcolor="black [3200]" strokecolor="black [1600]" strokeweight="2pt"/>
                      <v:oval id="Ellipse 3309" o:spid="_x0000_s1162"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" fillcolor="black [3200]" strokecolor="black [1600]" strokeweight="2pt"/>
                      <v:oval id="Ellipse 3310" o:spid="_x0000_s1163"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" fillcolor="black [3200]" strokecolor="black [1600]" strokeweight="2pt"/>
                      <v:oval id="Ellipse 3311" o:spid="_x0000_s1164"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" fillcolor="black [3200]" strokecolor="black [1600]" strokeweight="2pt"/>
                    </v:group>
                  </v:group>
                </v:group>
                <v:group id="Gruppieren 3312" o:spid="_x0000_s1165" style="position:absolute;left:43273;top:64;width:3949;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">
                  <v:group id="Gruppieren 3313" o:spid="_x0000_s1166"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">
                    <v:group id="Gruppieren 3314" o:spid="_x0000_s1167"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">
                      <v:oval id="Ellipse 3315" o:spid="_x0000_s1168"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" fillcolor="black [3200]" strokecolor="black [1600]" strokeweight="2pt"/>
                      <v:oval id="Ellipse 3316" o:spid="_x0000_s1169"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" fillcolor="black [3200]" strokecolor="black [1600]" strokeweight="2pt"/>
                      <v:oval id="Ellipse 3317" o:spid="_x0000_s1170"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" fillcolor="black [3200]" strokecolor="black [1600]" strokeweight="2pt"/>
                      <v:oval id="Ellipse 3318" o:spid="_x0000_s1171"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" fillcolor="black [3200]" strokecolor="black [1600]" strokeweight="2pt"/>
                    </v:group>
                    <v:group id="Gruppieren 3319" o:spid="_x0000_s1172"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">
                      <v:oval id="Ellipse 3320" o:spid="_x0000_s1173"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" fillcolor="black [3200]" strokecolor="black [1600]" strokeweight="2pt"/>
                      <v:oval id="Ellipse 3321" o:spid="_x0000_s1174"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" fillcolor="black [3200]" strokecolor="black [1600]" strokeweight="2pt"/>
                      <v:oval id="Ellipse 3322" o:spid="_x0000_s1175"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" fillcolor="black [3200]" strokecolor="black [1600]" strokeweight="2pt"/>
                      <v:oval id="Ellipse 3323" o:spid="_x0000_s1176"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" fillcolor="black [3200]" strokecolor="black [1600]" strokeweight="2pt"/>
                    </v:group>
                  </v:group>
                  <v:group id="Gruppieren 3325" o:spid="_x0000_s1177"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">
                    <v:group id="Gruppieren 3327" o:spid="_x0000_s1178"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">
                      <v:oval id="Ellipse 735" o:spid="_x0000_s1179"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" fillcolor="black [3200]" strokecolor="black [1600]" strokeweight="2pt"/>
                      <v:oval id="Ellipse 756" o:spid="_x0000_s1180"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" fillcolor="black [3200]" strokecolor="black [1600]" strokeweight="2pt"/>
                      <v:oval id="Ellipse 757" o:spid="_x0000_s1181"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" fillcolor="black [3200]" strokecolor="black [1600]" strokeweight="2pt"/>
                      <v:oval id="Ellipse 758" o:spid="_x0000_s1182"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" fillcolor="black [3200]" strokecolor="black [1600]" strokeweight="2pt"/>
                    </v:group>
                    <v:group id="Gruppieren 759" o:spid="_x0000_s1183"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oval id="Ellipse 1134" o:spid="_x0000_s1184"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" fillcolor="black [3200]" strokecolor="black [1600]" strokeweight="2pt"/>
                      <v:oval id="Ellipse 1266" o:spid="_x0000_s1185"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" fillcolor="black [3200]" strokecolor="black [1600]" strokeweight="2pt"/>
                      <v:oval id="Ellipse 1268" o:spid="_x0000_s1186"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" fillcolor="black [3200]" strokecolor="black [1600]" strokeweight="2pt"/>
                      <v:oval id="Ellipse 1269" o:spid="_x0000_s1187"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" fillcolor="black [3200]" strokecolor="black [1600]" strokeweight="2pt"/>
                    </v:group>
                  </v:group>
                </v:group>
                <v:group id="Gruppieren 1270" o:spid="_x0000_s1188" style="position:absolute;left:50485;top:64;width:3949;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group id="Gruppieren 1271" o:spid="_x0000_s1189"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group id="Gruppieren 1272" o:spid="_x0000_s1190"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oval id="Ellipse 1273" o:spid="_x0000_s1191"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" fillcolor="black [3200]" strokecolor="black [1600]" strokeweight="2pt"/>
                      <v:oval id="Ellipse 1274" o:spid="_x0000_s1192"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" fillcolor="black [3200]" strokecolor="black [1600]" strokeweight="2pt"/>
                      <v:oval id="Ellipse 1275" o:spid="_x0000_s1193"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" fillcolor="black [3200]" strokecolor="black [1600]" strokeweight="2pt"/>
                      <v:oval id="Ellipse 1276" o:spid="_x0000_s1194"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" fillcolor="black [3200]" strokecolor="black [1600]" strokeweight="2pt"/>
                    </v:group>
                    <v:group id="Gruppieren 1277" o:spid="_x0000_s1195"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oval id="Ellipse 1278" o:spid="_x0000_s1196"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" fillcolor="black [3200]" strokecolor="black [1600]" strokeweight="2pt"/>
                      <v:oval id="Ellipse 1279" o:spid="_x0000_s1197"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" fillcolor="black [3200]" strokecolor="black [1600]" strokeweight="2pt"/>
                      <v:oval id="Ellipse 1312" o:spid="_x0000_s1198"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" fillcolor="black [3200]" strokecolor="black [1600]" strokeweight="2pt"/>
                      <v:oval id="Ellipse 1313" o:spid="_x0000_s1199"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" fillcolor="black [3200]" strokecolor="black [1600]" strokeweight="2pt"/>
                    </v:group>
                  </v:group>
                  <v:group id="Gruppieren 1314" o:spid="_x0000_s1200"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group id="Gruppieren 1315" o:spid="_x0000_s1201"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oval id="Ellipse 1316" o:spid="_x0000_s1202"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" fillcolor="black [3200]" strokecolor="black [1600]" strokeweight="2pt"/>
                      <v:oval id="Ellipse 1317" o:spid="_x0000_s1203"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" fillcolor="black [3200]" strokecolor="black [1600]" strokeweight="2pt"/>
                      <v:oval id="Ellipse 1318" o:spid="_x0000_s1204"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" fillcolor="black [3200]" strokecolor="black [1600]" strokeweight="2pt"/>
                      <v:oval id="Ellipse 1319" o:spid="_x0000_s1205"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" fillcolor="black [3200]" strokecolor="black [1600]" strokeweight="2pt"/>
                    </v:group>
                    <v:group id="Gruppieren 1320" o:spid="_x0000_s1206"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oval id="Ellipse 1321" o:spid="_x0000_s1207"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" fillcolor="black [3200]" strokecolor="black [1600]" strokeweight="2pt"/>
                      <v:oval id="Ellipse 1322" o:spid="_x0000_s1208"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" fillcolor="black [3200]" strokecolor="black [1600]" strokeweight="2pt"/>
                      <v:oval id="Ellipse 1323" o:spid="_x0000_s1209"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" fillcolor="black [3200]" strokecolor="black [1600]" strokeweight="2pt"/>
                      <v:oval id="Ellipse 1324" o:spid="_x0000_s1210"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" fillcolor="black [3200]" strokecolor="black [1600]" strokeweight="2pt"/>
                    </v:group>
                  </v:group>
                </v:group>
                <v:group id="Gruppieren 1325" o:spid="_x0000_s1211" style="position:absolute;left:57761;top:64;width:3950;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group id="Gruppieren 1326" o:spid="_x0000_s1212"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group id="Gruppieren 1327" o:spid="_x0000_s1213"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oval id="Ellipse 1328" o:spid="_x0000_s1214"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" fillcolor="black [3200]" strokecolor="black [1600]" strokeweight="2pt"/>
                      <v:oval id="Ellipse 1329" o:spid="_x0000_s1215"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" fillcolor="black [3200]" strokecolor="black [1600]" strokeweight="2pt"/>
                      <v:oval id="Ellipse 1330" o:spid="_x0000_s1216"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" fillcolor="black [3200]" strokecolor="black [1600]" strokeweight="2pt"/>
                      <v:oval id="Ellipse 1363" o:spid="_x0000_s1217"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" fillcolor="black [3200]" strokecolor="black [1600]" strokeweight="2pt"/>
                    </v:group>
                    <v:group id="Gruppieren 1364" o:spid="_x0000_s1218"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oval id="Ellipse 1365" o:spid="_x0000_s1219"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" fillcolor="black [3200]" strokecolor="black [1600]" strokeweight="2pt"/>
                      <v:oval id="Ellipse 1366" o:spid="_x0000_s1220"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" fillcolor="black [3200]" strokecolor="black [1600]" strokeweight="2pt"/>
                      <v:oval id="Ellipse 1367" o:spid="_x0000_s1221"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" fillcolor="black [3200]" strokecolor="black [1600]" strokeweight="2pt"/>
                      <v:oval id="Ellipse 1368" o:spid="_x0000_s1222"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" fillcolor="black [3200]" strokecolor="black [1600]" strokeweight="2pt"/>
                    </v:group>
                  </v:group>
                  <v:group id="Gruppieren 1369" o:spid="_x0000_s1223"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group id="Gruppieren 1370" o:spid="_x0000_s1224"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oval id="Ellipse 1371" o:spid="_x0000_s1225"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" fillcolor="black [3200]" strokecolor="black [1600]" strokeweight="2pt"/>
                      <v:oval id="Ellipse 1372" o:spid="_x0000_s1226"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" fillcolor="black [3200]" strokecolor="black [1600]" strokeweight="2pt"/>
                      <v:oval id="Ellipse 1373" o:spid="_x0000_s1227"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" fillcolor="black [3200]" strokecolor="black [1600]" strokeweight="2pt"/>
                      <v:oval id="Ellipse 1374" o:spid="_x0000_s1228"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" fillcolor="black [3200]" strokecolor="black [1600]" strokeweight="2pt"/>
                    </v:group>
                    <v:group id="Gruppieren 1375" o:spid="_x0000_s1229"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oval id="Ellipse 3328" o:spid="_x0000_s1230"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" fillcolor="black [3200]" strokecolor="black [1600]" strokeweight="2pt"/>
                      <v:oval id="Ellipse 3329" o:spid="_x0000_s1231"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" fillcolor="black [3200]" strokecolor="black [1600]" strokeweight="2pt"/>
                      <v:oval id="Ellipse 3330" o:spid="_x0000_s1232"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" fillcolor="black [3200]" strokecolor="black [1600]" strokeweight="2pt"/>
                      <v:oval id="Ellipse 3331" o:spid="_x0000_s1233"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" fillcolor="black [3200]" strokecolor="black [1600]" strokeweight="2pt"/>
                    </v:group>
                  </v:group>
                </v:group>
                <v:group id="Gruppieren 3332" o:spid="_x0000_s1234" style="position:absolute;top:28977;width:18333;height:27362" coordsize="18333,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">
                  <v:group id="Gruppieren 3333" o:spid="_x0000_s1235" style="position:absolute;width:3949;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">
                    <v:group id="Gruppieren 3334" o:spid="_x0000_s1236"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">
                      <v:group id="Gruppieren 3335" o:spid="_x0000_s1237"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">
                        <v:oval id="Ellipse 3336" o:spid="_x0000_s1238"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" fillcolor="black [3200]" strokecolor="black [1600]" strokeweight="2pt"/>
                        <v:oval id="Ellipse 3337" o:spid="_x0000_s1239"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" fillcolor="black [3200]" strokecolor="black [1600]" strokeweight="2pt"/>
                        <v:oval id="Ellipse 3338" o:spid="_x0000_s1240"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" fillcolor="black [3200]" strokecolor="black [1600]" strokeweight="2pt"/>
                        <v:oval id="Ellipse 3339" o:spid="_x0000_s1241"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" fillcolor="black [3200]" strokecolor="black [1600]" strokeweight="2pt"/>
                      </v:group>
                      <v:group id="Gruppieren 3340" o:spid="_x0000_s1242"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">
                        <v:oval id="Ellipse 3341" o:spid="_x0000_s1243"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" fillcolor="black [3200]" strokecolor="black [1600]" strokeweight="2pt"/>
                        <v:oval id="Ellipse 3342" o:spid="_x0000_s1244"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" fillcolor="black [3200]" strokecolor="black [1600]" strokeweight="2pt"/>
                        <v:oval id="Ellipse 3343" o:spid="_x0000_s1245"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" fillcolor="black [3200]" strokecolor="black [1600]" strokeweight="2pt"/>
                        <v:oval id="Ellipse 3344" o:spid="_x0000_s1246"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" fillcolor="black [3200]" strokecolor="black [1600]" strokeweight="2pt"/>
                      </v:group>
                    </v:group>
                    <v:group id="Gruppieren 3345" o:spid="_x0000_s1247"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">
                      <v:group id="Gruppieren 3346" o:spid="_x0000_s1248"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">
                        <v:oval id="Ellipse 3347" o:spid="_x0000_s1249"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" fillcolor="black [3200]" strokecolor="black [1600]" strokeweight="2pt"/>
                        <v:oval id="Ellipse 3348" o:spid="_x0000_s1250"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" fillcolor="black [3200]" strokecolor="black [1600]" strokeweight="2pt"/>
                        <v:oval id="Ellipse 3349" o:spid="_x0000_s1251"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" fillcolor="black [3200]" strokecolor="black [1600]" strokeweight="2pt"/>
                        <v:oval id="Ellipse 3350" o:spid="_x0000_s1252"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" fillcolor="black [3200]" strokecolor="black [1600]" strokeweight="2pt"/>
                      </v:group>
                      <v:group id="Gruppieren 3351" o:spid="_x0000_s1253"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Qx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ZDM834QnI1T8AAAD//wMAUEsBAi0AFAAGAAgAAAAhANvh9svuAAAAhQEAABMAAAAAAAAA&#10;AAAAAAAAAAAAAFtDb250ZW50X1R5cGVzXS54bWxQSwECLQAUAAYACAAAACEAWvQsW78AAAAVAQAA&#10;CwAAAAAAAAAAAAAAAAAfAQAAX3JlbHMvLnJlbHNQSwECLQAUAAYACAAAACEAWfEEMcYAAADdAAAA&#10;DwAAAAAAAAAAAAAAAAAHAgAAZHJzL2Rvd25yZXYueG1sUEsFBgAAAAADAAMAtwAAAPoCAAAAAA==&#10;">
                        <v:oval id="Ellipse 3352" o:spid="_x0000_s1254"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" fillcolor="black [3200]" strokecolor="black [1600]" strokeweight="2pt"/>
                        <v:oval id="Ellipse 3353" o:spid="_x0000_s1255"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" fillcolor="black [3200]" strokecolor="black [1600]" strokeweight="2pt"/>
                        <v:oval id="Ellipse 3354" o:spid="_x0000_s1256"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" fillcolor="black [3200]" strokecolor="black [1600]" strokeweight="2pt"/>
                        <v:oval id="Ellipse 3355" o:spid="_x0000_s1257"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" fillcolor="black [3200]" strokecolor="black [1600]" strokeweight="2pt"/>
                      </v:group>
                    </v:group>
                  </v:group>
                  <v:group id="Gruppieren 3356" o:spid="_x0000_s1258" style="position:absolute;left:7191;width:3950;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">
                    <v:group id="Gruppieren 3357" o:spid="_x0000_s1259"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">
                      <v:group id="Gruppieren 3358" o:spid="_x0000_s1260"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">
                        <v:oval id="Ellipse 3359" o:spid="_x0000_s1261"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" fillcolor="black [3200]" strokecolor="black [1600]" strokeweight="2pt"/>
                        <v:oval id="Ellipse 3360" o:spid="_x0000_s1262"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" fillcolor="black [3200]" strokecolor="black [1600]" strokeweight="2pt"/>
                        <v:oval id="Ellipse 3361" o:spid="_x0000_s1263"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" fillcolor="black [3200]" strokecolor="black [1600]" strokeweight="2pt"/>
                        <v:oval id="Ellipse 3362" o:spid="_x0000_s1264"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" fillcolor="black [3200]" strokecolor="black [1600]" strokeweight="2pt"/>
                      </v:group>
                      <v:group id="Gruppieren 3363" o:spid="_x0000_s1265"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">
                        <v:oval id="Ellipse 3364" o:spid="_x0000_s1266"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" fillcolor="black [3200]" strokecolor="black [1600]" strokeweight="2pt"/>
                        <v:oval id="Ellipse 3365" o:spid="_x0000_s1267"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" fillcolor="black [3200]" strokecolor="black [1600]" strokeweight="2pt"/>
                        <v:oval id="Ellipse 3366" o:spid="_x0000_s1268"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" fillcolor="black [3200]" strokecolor="black [1600]" strokeweight="2pt"/>
                        <v:oval id="Ellipse 3367" o:spid="_x0000_s1269"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" fillcolor="black [3200]" strokecolor="black [1600]" strokeweight="2pt"/>
                      </v:group>
                    </v:group>
                    <v:group id="Gruppieren 3368" o:spid="_x0000_s1270"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">
                      <v:group id="Gruppieren 3369" o:spid="_x0000_s1271"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">
                        <v:oval id="Ellipse 3370" o:spid="_x0000_s1272"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" fillcolor="black [3200]" strokecolor="black [1600]" strokeweight="2pt"/>
                        <v:oval id="Ellipse 3371" o:spid="_x0000_s1273"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" fillcolor="black [3200]" strokecolor="black [1600]" strokeweight="2pt"/>
                        <v:oval id="Ellipse 3372" o:spid="_x0000_s1274"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" fillcolor="black [3200]" strokecolor="black [1600]" strokeweight="2pt"/>
                        <v:oval id="Ellipse 3373" o:spid="_x0000_s1275"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" fillcolor="black [3200]" strokecolor="black [1600]" strokeweight="2pt"/>
                      </v:group>
                      <v:group id="Gruppieren 3374" o:spid="_x0000_s1276"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">
                        <v:oval id="Ellipse 3375" o:spid="_x0000_s1277"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" fillcolor="black [3200]" strokecolor="black [1600]" strokeweight="2pt"/>
                        <v:oval id="Ellipse 3376" o:spid="_x0000_s1278"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" fillcolor="black [3200]" strokecolor="black [1600]" strokeweight="2pt"/>
                        <v:oval id="Ellipse 3377" o:spid="_x0000_s1279"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" fillcolor="black [3200]" strokecolor="black [1600]" strokeweight="2pt"/>
                        <v:oval id="Ellipse 3378" o:spid="_x0000_s1280"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" fillcolor="black [3200]" strokecolor="black [1600]" strokeweight="2pt"/>
                      </v:group>
                    </v:group>
                  </v:group>
                  <v:group id="Gruppieren 3379" o:spid="_x0000_s1281" style="position:absolute;left:14383;width:3950;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">
                    <v:group id="Gruppieren 3380" o:spid="_x0000_s1282"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">
                      <v:group id="Gruppieren 3381" o:spid="_x0000_s1283"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">
                        <v:oval id="Ellipse 3382" o:spid="_x0000_s1284"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" fillcolor="black [3200]" strokecolor="black [1600]" strokeweight="2pt"/>
                        <v:oval id="Ellipse 3383" o:spid="_x0000_s1285"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" fillcolor="black [3200]" strokecolor="black [1600]" strokeweight="2pt"/>
                        <v:oval id="Ellipse 3384" o:spid="_x0000_s1286"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" fillcolor="black [3200]" strokecolor="black [1600]" strokeweight="2pt"/>
                        <v:oval id="Ellipse 3385" o:spid="_x0000_s1287"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" fillcolor="black [3200]" strokecolor="black [1600]" strokeweight="2pt"/>
                      </v:group>
                      <v:group id="Gruppieren 3386" o:spid="_x0000_s1288"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">
                        <v:oval id="Ellipse 3387" o:spid="_x0000_s1289"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" fillcolor="black [3200]" strokecolor="black [1600]" strokeweight="2pt"/>
                        <v:oval id="Ellipse 3388" o:spid="_x0000_s1290"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" fillcolor="black [3200]" strokecolor="black [1600]" strokeweight="2pt"/>
                        <v:oval id="Ellipse 3389" o:spid="_x0000_s1291"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" fillcolor="black [3200]" strokecolor="black [1600]" strokeweight="2pt"/>
                        <v:oval id="Ellipse 3390" o:spid="_x0000_s1292"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" fillcolor="black [3200]" strokecolor="black [1600]" strokeweight="2pt"/>
                      </v:group>
                    </v:group>
                    <v:group id="Gruppieren 3391" o:spid="_x0000_s1293"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">
                      <v:group id="Gruppieren 3392" o:spid="_x0000_s1294"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">
                        <v:oval id="Ellipse 3393" o:spid="_x0000_s1295"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" fillcolor="black [3200]" strokecolor="black [1600]" strokeweight="2pt"/>
                        <v:oval id="Ellipse 3394" o:spid="_x0000_s1296"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" fillcolor="black [3200]" strokecolor="black [1600]" strokeweight="2pt"/>
                        <v:oval id="Ellipse 3395" o:spid="_x0000_s1297"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" fillcolor="black [3200]" strokecolor="black [1600]" strokeweight="2pt"/>
                        <v:oval id="Ellipse 3396" o:spid="_x0000_s1298"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" fillcolor="black [3200]" strokecolor="black [1600]" strokeweight="2pt"/>
                      </v:group>
                      <v:group id="Gruppieren 3397" o:spid="_x0000_s1299"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">
                        <v:oval id="Ellipse 3398" o:spid="_x0000_s1300"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" fillcolor="black [3200]" strokecolor="black [1600]" strokeweight="2pt"/>
                        <v:oval id="Ellipse 3399" o:spid="_x0000_s1301"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" fillcolor="black [3200]" strokecolor="black [1600]" strokeweight="2pt"/>
                        <v:oval id="Ellipse 3400" o:spid="_x0000_s1302"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" fillcolor="black [3200]" strokecolor="black [1600]" strokeweight="2pt"/>
                        <v:oval id="Ellipse 3401" o:spid="_x0000_s1303"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" fillcolor="black [3200]" strokecolor="black [1600]" strokeweight="2pt"/>
                      </v:group>
                    </v:group>
                  </v:group>
                </v:group>
                <v:group id="Gruppieren 3402" o:spid="_x0000_s1304" style="position:absolute;left:21700;top:28848;width:18334;height:27362" coordsize="18333,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">
                  <v:group id="Gruppieren 3403" o:spid="_x0000_s1305" style="position:absolute;width:3949;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">
                    <v:group id="Gruppieren 3404" o:spid="_x0000_s1306"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">
                      <v:group id="Gruppieren 3405" o:spid="_x0000_s1307"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BK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pHE3i+CU9ALh4AAAD//wMAUEsBAi0AFAAGAAgAAAAhANvh9svuAAAAhQEAABMAAAAAAAAA&#10;AAAAAAAAAAAAAFtDb250ZW50X1R5cGVzXS54bWxQSwECLQAUAAYACAAAACEAWvQsW78AAAAVAQAA&#10;CwAAAAAAAAAAAAAAAAAfAQAAX3JlbHMvLnJlbHNQSwECLQAUAAYACAAAACEA9dPgSsYAAADdAAAA&#10;DwAAAAAAAAAAAAAAAAAHAgAAZHJzL2Rvd25yZXYueG1sUEsFBgAAAAADAAMAtwAAAPoCAAAAAA==&#10;">
                        <v:oval id="Ellipse 3406" o:spid="_x0000_s1308"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" fillcolor="black [3200]" strokecolor="black [1600]" strokeweight="2pt"/>
                        <v:oval id="Ellipse 3407" o:spid="_x0000_s1309"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" fillcolor="black [3200]" strokecolor="black [1600]" strokeweight="2pt"/>
                        <v:oval id="Ellipse 3408" o:spid="_x0000_s1310"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" fillcolor="black [3200]" strokecolor="black [1600]" strokeweight="2pt"/>
                        <v:oval id="Ellipse 3409" o:spid="_x0000_s1311"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" fillcolor="black [3200]" strokecolor="black [1600]" strokeweight="2pt"/>
                      </v:group>
                      <v:group id="Gruppieren 3410" o:spid="_x0000_s1312"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">
                        <v:oval id="Ellipse 3411" o:spid="_x0000_s1313"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" fillcolor="black [3200]" strokecolor="black [1600]" strokeweight="2pt"/>
                        <v:oval id="Ellipse 3412" o:spid="_x0000_s1314"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" fillcolor="black [3200]" strokecolor="black [1600]" strokeweight="2pt"/>
                        <v:oval id="Ellipse 3413" o:spid="_x0000_s1315"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" fillcolor="black [3200]" strokecolor="black [1600]" strokeweight="2pt"/>
                        <v:oval id="Ellipse 3414" o:spid="_x0000_s1316"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" fillcolor="black [3200]" strokecolor="black [1600]" strokeweight="2pt"/>
                      </v:group>
                    </v:group>
                    <v:group id="Gruppieren 3415" o:spid="_x0000_s1317"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">
                      <v:group id="Gruppieren 3416" o:spid="_x0000_s1318"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">
                        <v:oval id="Ellipse 3417" o:spid="_x0000_s1319"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" fillcolor="black [3200]" strokecolor="black [1600]" strokeweight="2pt"/>
                        <v:oval id="Ellipse 3418" o:spid="_x0000_s1320"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" fillcolor="black [3200]" strokecolor="black [1600]" strokeweight="2pt"/>
                        <v:oval id="Ellipse 3419" o:spid="_x0000_s1321"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" fillcolor="black [3200]" strokecolor="black [1600]" strokeweight="2pt"/>
                        <v:oval id="Ellipse 3420" o:spid="_x0000_s1322"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" fillcolor="black [3200]" strokecolor="black [1600]" strokeweight="2pt"/>
                      </v:group>
                      <v:group id="Gruppieren 3421" o:spid="_x0000_s1323"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">
                        <v:oval id="Ellipse 3422" o:spid="_x0000_s1324"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" fillcolor="black [3200]" strokecolor="black [1600]" strokeweight="2pt"/>
                        <v:oval id="Ellipse 3423" o:spid="_x0000_s1325"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" fillcolor="black [3200]" strokecolor="black [1600]" strokeweight="2pt"/>
                        <v:oval id="Ellipse 3424" o:spid="_x0000_s1326"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" fillcolor="black [3200]" strokecolor="black [1600]" strokeweight="2pt"/>
                        <v:oval id="Ellipse 3425" o:spid="_x0000_s1327"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" fillcolor="black [3200]" strokecolor="black [1600]" strokeweight="2pt"/>
                      </v:group>
                    </v:group>
                  </v:group>
                  <v:group id="Gruppieren 3426" o:spid="_x0000_s1328" style="position:absolute;left:7191;width:3950;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Jd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TuH5JjwBuXgAAAD//wMAUEsBAi0AFAAGAAgAAAAhANvh9svuAAAAhQEAABMAAAAAAAAA&#10;AAAAAAAAAAAAAFtDb250ZW50X1R5cGVzXS54bWxQSwECLQAUAAYACAAAACEAWvQsW78AAAAVAQAA&#10;CwAAAAAAAAAAAAAAAAAfAQAAX3JlbHMvLnJlbHNQSwECLQAUAAYACAAAACEATrQiXcYAAADdAAAA&#10;DwAAAAAAAAAAAAAAAAAHAgAAZHJzL2Rvd25yZXYueG1sUEsFBgAAAAADAAMAtwAAAPoCAAAAAA==&#10;">
                    <v:group id="Gruppieren 3427" o:spid="_x0000_s1329"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">
                      <v:group id="Gruppieren 3428" o:spid="_x0000_s1330"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">
                        <v:oval id="Ellipse 3429" o:spid="_x0000_s1331"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" fillcolor="black [3200]" strokecolor="black [1600]" strokeweight="2pt"/>
                        <v:oval id="Ellipse 3430" o:spid="_x0000_s1332"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" fillcolor="black [3200]" strokecolor="black [1600]" strokeweight="2pt"/>
                        <v:oval id="Ellipse 3431" o:spid="_x0000_s1333"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" fillcolor="black [3200]" strokecolor="black [1600]" strokeweight="2pt"/>
                        <v:oval id="Ellipse 3432" o:spid="_x0000_s1334"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" fillcolor="black [3200]" strokecolor="black [1600]" strokeweight="2pt"/>
                      </v:group>
                      <v:group id="Gruppieren 3433" o:spid="_x0000_s1335"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">
                        <v:oval id="Ellipse 3434" o:spid="_x0000_s1336"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" fillcolor="black [3200]" strokecolor="black [1600]" strokeweight="2pt"/>
                        <v:oval id="Ellipse 3435" o:spid="_x0000_s1337"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" fillcolor="black [3200]" strokecolor="black [1600]" strokeweight="2pt"/>
                        <v:oval id="Ellipse 3436" o:spid="_x0000_s1338"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" fillcolor="black [3200]" strokecolor="black [1600]" strokeweight="2pt"/>
                        <v:oval id="Ellipse 3437" o:spid="_x0000_s1339"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" fillcolor="black [3200]" strokecolor="black [1600]" strokeweight="2pt"/>
                      </v:group>
                    </v:group>
                    <v:group id="Gruppieren 3438" o:spid="_x0000_s1340"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">
                      <v:group id="Gruppieren 3439" o:spid="_x0000_s1341"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">
                        <v:oval id="Ellipse 3440" o:spid="_x0000_s1342"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" fillcolor="black [3200]" strokecolor="black [1600]" strokeweight="2pt"/>
                        <v:oval id="Ellipse 3441" o:spid="_x0000_s1343"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" fillcolor="black [3200]" strokecolor="black [1600]" strokeweight="2pt"/>
                        <v:oval id="Ellipse 3442" o:spid="_x0000_s1344"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" fillcolor="black [3200]" strokecolor="black [1600]" strokeweight="2pt"/>
                        <v:oval id="Ellipse 3443" o:spid="_x0000_s1345"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" fillcolor="black [3200]" strokecolor="black [1600]" strokeweight="2pt"/>
                      </v:group>
                      <v:group id="Gruppieren 3444" o:spid="_x0000_s1346"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">
                        <v:oval id="Ellipse 3445" o:spid="_x0000_s1347"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" fillcolor="black [3200]" strokecolor="black [1600]" strokeweight="2pt"/>
                        <v:oval id="Ellipse 3446" o:spid="_x0000_s1348"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" fillcolor="black [3200]" strokecolor="black [1600]" strokeweight="2pt"/>
                        <v:oval id="Ellipse 3447" o:spid="_x0000_s1349"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" fillcolor="black [3200]" strokecolor="black [1600]" strokeweight="2pt"/>
                        <v:oval id="Ellipse 3448" o:spid="_x0000_s1350"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" fillcolor="black [3200]" strokecolor="black [1600]" strokeweight="2pt"/>
                      </v:group>
                    </v:group>
                  </v:group>
                  <v:group id="Gruppieren 3449" o:spid="_x0000_s1351" style="position:absolute;left:14383;width:3950;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">
                    <v:group id="Gruppieren 3450" o:spid="_x0000_s1352"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">
                      <v:group id="Gruppieren 3451" o:spid="_x0000_s1353"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">
                        <v:oval id="Ellipse 3452" o:spid="_x0000_s1354"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" fillcolor="black [3200]" strokecolor="black [1600]" strokeweight="2pt"/>
                        <v:oval id="Ellipse 3453" o:spid="_x0000_s1355"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" fillcolor="black [3200]" strokecolor="black [1600]" strokeweight="2pt"/>
                        <v:oval id="Ellipse 3454" o:spid="_x0000_s1356"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" fillcolor="black [3200]" strokecolor="black [1600]" strokeweight="2pt"/>
                        <v:oval id="Ellipse 3455" o:spid="_x0000_s1357"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" fillcolor="black [3200]" strokecolor="black [1600]" strokeweight="2pt"/>
                      </v:group>
                      <v:group id="Gruppieren 3456" o:spid="_x0000_s1358"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">
                        <v:oval id="Ellipse 3457" o:spid="_x0000_s1359"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" fillcolor="black [3200]" strokecolor="black [1600]" strokeweight="2pt"/>
                        <v:oval id="Ellipse 3458" o:spid="_x0000_s1360"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" fillcolor="black [3200]" strokecolor="black [1600]" strokeweight="2pt"/>
                        <v:oval id="Ellipse 3459" o:spid="_x0000_s1361"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" fillcolor="black [3200]" strokecolor="black [1600]" strokeweight="2pt"/>
                        <v:oval id="Ellipse 3460" o:spid="_x0000_s1362"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" fillcolor="black [3200]" strokecolor="black [1600]" strokeweight="2pt"/>
                      </v:group>
                    </v:group>
                    <v:group id="Gruppieren 3461" o:spid="_x0000_s1363"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">
                      <v:group id="Gruppieren 3462" o:spid="_x0000_s1364"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2e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SeDuH5JjwBuXgAAAD//wMAUEsBAi0AFAAGAAgAAAAhANvh9svuAAAAhQEAABMAAAAAAAAA&#10;AAAAAAAAAAAAAFtDb250ZW50X1R5cGVzXS54bWxQSwECLQAUAAYACAAAACEAWvQsW78AAAAVAQAA&#10;CwAAAAAAAAAAAAAAAAAfAQAAX3JlbHMvLnJlbHNQSwECLQAUAAYACAAAACEAp+WdnsYAAADdAAAA&#10;DwAAAAAAAAAAAAAAAAAHAgAAZHJzL2Rvd25yZXYueG1sUEsFBgAAAAADAAMAtwAAAPoCAAAAAA==&#10;">
                        <v:oval id="Ellipse 3463" o:spid="_x0000_s1365"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" fillcolor="black [3200]" strokecolor="black [1600]" strokeweight="2pt"/>
                        <v:oval id="Ellipse 3464" o:spid="_x0000_s1366"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" fillcolor="black [3200]" strokecolor="black [1600]" strokeweight="2pt"/>
                        <v:oval id="Ellipse 3465" o:spid="_x0000_s1367"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" fillcolor="black [3200]" strokecolor="black [1600]" strokeweight="2pt"/>
                        <v:oval id="Ellipse 3466" o:spid="_x0000_s1368"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" fillcolor="black [3200]" strokecolor="black [1600]" strokeweight="2pt"/>
                      </v:group>
                      <v:group id="Gruppieren 3467" o:spid="_x0000_s1369"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">
                        <v:oval id="Ellipse 3468" o:spid="_x0000_s1370"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" fillcolor="black [3200]" strokecolor="black [1600]" strokeweight="2pt"/>
                        <v:oval id="Ellipse 3469" o:spid="_x0000_s1371"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" fillcolor="black [3200]" strokecolor="black [1600]" strokeweight="2pt"/>
                        <v:oval id="Ellipse 3470" o:spid="_x0000_s1372"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" fillcolor="black [3200]" strokecolor="black [1600]" strokeweight="2pt"/>
                        <v:oval id="Ellipse 3471" o:spid="_x0000_s1373"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" fillcolor="black [3200]" strokecolor="black [1600]" strokeweight="2pt"/>
                      </v:group>
                    </v:group>
                  </v:group>
                </v:group>
                <v:group id="Gruppieren 3472" o:spid="_x0000_s1374" style="position:absolute;left:43337;top:28848;width:18333;height:27362" coordsize="18333,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">
                  <v:group id="Gruppieren 3473" o:spid="_x0000_s1375" style="position:absolute;width:3949;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">
                    <v:group id="Gruppieren 3474" o:spid="_x0000_s1376"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">
                      <v:group id="Gruppieren 3475" o:spid="_x0000_s1377"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">
                        <v:oval id="Ellipse 3476" o:spid="_x0000_s1378"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" fillcolor="black [3200]" strokecolor="black [1600]" strokeweight="2pt"/>
                        <v:oval id="Ellipse 3477" o:spid="_x0000_s1379"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" fillcolor="black [3200]" strokecolor="black [1600]" strokeweight="2pt"/>
                        <v:oval id="Ellipse 3478" o:spid="_x0000_s1380"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" fillcolor="black [3200]" strokecolor="black [1600]" strokeweight="2pt"/>
                        <v:oval id="Ellipse 3479" o:spid="_x0000_s1381"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" fillcolor="black [3200]" strokecolor="black [1600]" strokeweight="2pt"/>
                      </v:group>
                      <v:group id="Gruppieren 3480" o:spid="_x0000_s1382"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">
                        <v:oval id="Ellipse 3481" o:spid="_x0000_s1383"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" fillcolor="black [3200]" strokecolor="black [1600]" strokeweight="2pt"/>
                        <v:oval id="Ellipse 3482" o:spid="_x0000_s1384"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" fillcolor="black [3200]" strokecolor="black [1600]" strokeweight="2pt"/>
                        <v:oval id="Ellipse 3483" o:spid="_x0000_s1385"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" fillcolor="black [3200]" strokecolor="black [1600]" strokeweight="2pt"/>
                        <v:oval id="Ellipse 3484" o:spid="_x0000_s1386"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" fillcolor="black [3200]" strokecolor="black [1600]" strokeweight="2pt"/>
                      </v:group>
                    </v:group>
                    <v:group id="Gruppieren 3485" o:spid="_x0000_s1387"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">
                      <v:group id="Gruppieren 3486" o:spid="_x0000_s1388"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">
                        <v:oval id="Ellipse 3487" o:spid="_x0000_s1389"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" fillcolor="black [3200]" strokecolor="black [1600]" strokeweight="2pt"/>
                        <v:oval id="Ellipse 3488" o:spid="_x0000_s1390"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" fillcolor="black [3200]" strokecolor="black [1600]" strokeweight="2pt"/>
                        <v:oval id="Ellipse 3489" o:spid="_x0000_s1391"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" fillcolor="black [3200]" strokecolor="black [1600]" strokeweight="2pt"/>
                        <v:oval id="Ellipse 3490" o:spid="_x0000_s1392"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" fillcolor="black [3200]" strokecolor="black [1600]" strokeweight="2pt"/>
                      </v:group>
                      <v:group id="Gruppieren 3491" o:spid="_x0000_s1393"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PO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w/Yvh7E56AXD0BAAD//wMAUEsBAi0AFAAGAAgAAAAhANvh9svuAAAAhQEAABMAAAAAAAAA&#10;AAAAAAAAAAAAAFtDb250ZW50X1R5cGVzXS54bWxQSwECLQAUAAYACAAAACEAWvQsW78AAAAVAQAA&#10;CwAAAAAAAAAAAAAAAAAfAQAAX3JlbHMvLnJlbHNQSwECLQAUAAYACAAAACEAYuJzzsYAAADdAAAA&#10;DwAAAAAAAAAAAAAAAAAHAgAAZHJzL2Rvd25yZXYueG1sUEsFBgAAAAADAAMAtwAAAPoCAAAAAA==&#10;">
                        <v:oval id="Ellipse 3492" o:spid="_x0000_s1394"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" fillcolor="black [3200]" strokecolor="black [1600]" strokeweight="2pt"/>
                        <v:oval id="Ellipse 3493" o:spid="_x0000_s1395"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" fillcolor="black [3200]" strokecolor="black [1600]" strokeweight="2pt"/>
                        <v:oval id="Ellipse 3494" o:spid="_x0000_s1396"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" fillcolor="black [3200]" strokecolor="black [1600]" strokeweight="2pt"/>
                        <v:oval id="Ellipse 3495" o:spid="_x0000_s1397"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" fillcolor="black [3200]" strokecolor="black [1600]" strokeweight="2pt"/>
                      </v:group>
                    </v:group>
                  </v:group>
                  <v:group id="Gruppieren 3496" o:spid="_x0000_s1398" style="position:absolute;left:7191;width:3950;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">
                    <v:group id="Gruppieren 3497" o:spid="_x0000_s1399"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">
                      <v:group id="Gruppieren 3498" o:spid="_x0000_s1400"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">
                        <v:oval id="Ellipse 3499" o:spid="_x0000_s1401"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" fillcolor="black [3200]" strokecolor="black [1600]" strokeweight="2pt"/>
                        <v:oval id="Ellipse 3500" o:spid="_x0000_s1402"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" fillcolor="black [3200]" strokecolor="black [1600]" strokeweight="2pt"/>
                        <v:oval id="Ellipse 3501" o:spid="_x0000_s1403"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" fillcolor="black [3200]" strokecolor="black [1600]" strokeweight="2pt"/>
                        <v:oval id="Ellipse 3502" o:spid="_x0000_s1404"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" fillcolor="black [3200]" strokecolor="black [1600]" strokeweight="2pt"/>
                      </v:group>
                      <v:group id="Gruppieren 3503" o:spid="_x0000_s1405"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">
                        <v:oval id="Ellipse 3504" o:spid="_x0000_s1406"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" fillcolor="black [3200]" strokecolor="black [1600]" strokeweight="2pt"/>
                        <v:oval id="Ellipse 3505" o:spid="_x0000_s1407"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" fillcolor="black [3200]" strokecolor="black [1600]" strokeweight="2pt"/>
                        <v:oval id="Ellipse 3506" o:spid="_x0000_s1408"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" fillcolor="black [3200]" strokecolor="black [1600]" strokeweight="2pt"/>
                        <v:oval id="Ellipse 3507" o:spid="_x0000_s1409"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" fillcolor="black [3200]" strokecolor="black [1600]" strokeweight="2pt"/>
                      </v:group>
                    </v:group>
                    <v:group id="Gruppieren 3508" o:spid="_x0000_s1410"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">
                      <v:group id="Gruppieren 3509" o:spid="_x0000_s1411"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S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4xX8vglPQK5/AAAA//8DAFBLAQItABQABgAIAAAAIQDb4fbL7gAAAIUBAAATAAAAAAAA&#10;AAAAAAAAAAAAAABbQ29udGVudF9UeXBlc10ueG1sUEsBAi0AFAAGAAgAAAAhAFr0LFu/AAAAFQEA&#10;AAsAAAAAAAAAAAAAAAAAHwEAAF9yZWxzLy5yZWxzUEsBAi0AFAAGAAgAAAAhAAJ/5dLHAAAA3QAA&#10;AA8AAAAAAAAAAAAAAAAABwIAAGRycy9kb3ducmV2LnhtbFBLBQYAAAAAAwADALcAAAD7AgAAAAA=&#10;">
                        <v:oval id="Ellipse 3510" o:spid="_x0000_s1412"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" fillcolor="black [3200]" strokecolor="black [1600]" strokeweight="2pt"/>
                        <v:oval id="Ellipse 3511" o:spid="_x0000_s1413"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" fillcolor="black [3200]" strokecolor="black [1600]" strokeweight="2pt"/>
                        <v:oval id="Ellipse 3512" o:spid="_x0000_s1414"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" fillcolor="black [3200]" strokecolor="black [1600]" strokeweight="2pt"/>
                        <v:oval id="Ellipse 3513" o:spid="_x0000_s1415"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" fillcolor="black [3200]" strokecolor="black [1600]" strokeweight="2pt"/>
                      </v:group>
                      <v:group id="Gruppieren 3514" o:spid="_x0000_s1416"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">
                        <v:oval id="Ellipse 3515" o:spid="_x0000_s1417"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" fillcolor="black [3200]" strokecolor="black [1600]" strokeweight="2pt"/>
                        <v:oval id="Ellipse 3516" o:spid="_x0000_s1418"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" fillcolor="black [3200]" strokecolor="black [1600]" strokeweight="2pt"/>
                        <v:oval id="Ellipse 3517" o:spid="_x0000_s1419"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" fillcolor="black [3200]" strokecolor="black [1600]" strokeweight="2pt"/>
                        <v:oval id="Ellipse 3518" o:spid="_x0000_s1420"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" fillcolor="black [3200]" strokecolor="black [1600]" strokeweight="2pt"/>
                      </v:group>
                    </v:group>
                  </v:group>
                  <v:group id="Gruppieren 3519" o:spid="_x0000_s1421" style="position:absolute;left:14383;width:3950;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MP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kxX8vglPQK5/AAAA//8DAFBLAQItABQABgAIAAAAIQDb4fbL7gAAAIUBAAATAAAAAAAA&#10;AAAAAAAAAAAAAABbQ29udGVudF9UeXBlc10ueG1sUEsBAi0AFAAGAAgAAAAhAFr0LFu/AAAAFQEA&#10;AAsAAAAAAAAAAAAAAAAAHwEAAF9yZWxzLy5yZWxzUEsBAi0AFAAGAAgAAAAhAIemcw/HAAAA3QAA&#10;AA8AAAAAAAAAAAAAAAAABwIAAGRycy9kb3ducmV2LnhtbFBLBQYAAAAAAwADALcAAAD7AgAAAAA=&#10;">
                    <v:group id="Gruppieren 3520" o:spid="_x0000_s1422"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">
                      <v:group id="Gruppieren 3521" o:spid="_x0000_s1423"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W0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pMob/N+EJyM0fAAAA//8DAFBLAQItABQABgAIAAAAIQDb4fbL7gAAAIUBAAATAAAAAAAA&#10;AAAAAAAAAAAAAABbQ29udGVudF9UeXBlc10ueG1sUEsBAi0AFAAGAAgAAAAhAFr0LFu/AAAAFQEA&#10;AAsAAAAAAAAAAAAAAAAAHwEAAF9yZWxzLy5yZWxzUEsBAi0AFAAGAAgAAAAhALe8tbTHAAAA3QAA&#10;AA8AAAAAAAAAAAAAAAAABwIAAGRycy9kb3ducmV2LnhtbFBLBQYAAAAAAwADALcAAAD7AgAAAAA=&#10;">
                        <v:oval id="Ellipse 3522" o:spid="_x0000_s1424"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" fillcolor="black [3200]" strokecolor="black [1600]" strokeweight="2pt"/>
                        <v:oval id="Ellipse 3523" o:spid="_x0000_s1425"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" fillcolor="black [3200]" strokecolor="black [1600]" strokeweight="2pt"/>
                        <v:oval id="Ellipse 3524" o:spid="_x0000_s1426"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" fillcolor="black [3200]" strokecolor="black [1600]" strokeweight="2pt"/>
                        <v:oval id="Ellipse 3525" o:spid="_x0000_s1427"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" fillcolor="black [3200]" strokecolor="black [1600]" strokeweight="2pt"/>
                      </v:group>
                      <v:group id="Gruppieren 3526" o:spid="_x0000_s1428"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">
                        <v:oval id="Ellipse 3527" o:spid="_x0000_s1429"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" fillcolor="black [3200]" strokecolor="black [1600]" strokeweight="2pt"/>
                        <v:oval id="Ellipse 3528" o:spid="_x0000_s1430"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" fillcolor="black [3200]" strokecolor="black [1600]" strokeweight="2pt"/>
                        <v:oval id="Ellipse 3529" o:spid="_x0000_s1431"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" fillcolor="black [3200]" strokecolor="black [1600]" strokeweight="2pt"/>
                        <v:oval id="Ellipse 3530" o:spid="_x0000_s1432"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" fillcolor="black [3200]" strokecolor="black [1600]" strokeweight="2pt"/>
                      </v:group>
                    </v:group>
                    <v:group id="Gruppieren 3531" o:spid="_x0000_s1433"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Np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JDM834QnI1T8AAAD//wMAUEsBAi0AFAAGAAgAAAAhANvh9svuAAAAhQEAABMAAAAAAAAA&#10;AAAAAAAAAAAAAFtDb250ZW50X1R5cGVzXS54bWxQSwECLQAUAAYACAAAACEAWvQsW78AAAAVAQAA&#10;CwAAAAAAAAAAAAAAAAAfAQAAX3JlbHMvLnJlbHNQSwECLQAUAAYACAAAACEAMmUjacYAAADdAAAA&#10;DwAAAAAAAAAAAAAAAAAHAgAAZHJzL2Rvd25yZXYueG1sUEsFBgAAAAADAAMAtwAAAPoCAAAAAA==&#10;">
                      <v:group id="Gruppieren 3532" o:spid="_x0000_s1434"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">
                        <v:oval id="Ellipse 3533" o:spid="_x0000_s1435"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" fillcolor="black [3200]" strokecolor="black [1600]" strokeweight="2pt"/>
                        <v:oval id="Ellipse 3534" o:spid="_x0000_s1436"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" fillcolor="black [3200]" strokecolor="black [1600]" strokeweight="2pt"/>
                        <v:oval id="Ellipse 3535" o:spid="_x0000_s1437"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" fillcolor="black [3200]" strokecolor="black [1600]" strokeweight="2pt"/>
                        <v:oval id="Ellipse 3536" o:spid="_x0000_s1438"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" fillcolor="black [3200]" strokecolor="black [1600]" strokeweight="2pt"/>
                      </v:group>
                      <v:group id="Gruppieren 3537" o:spid="_x0000_s1439"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">
                        <v:oval id="Ellipse 3538" o:spid="_x0000_s1440"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" fillcolor="black [3200]" strokecolor="black [1600]" strokeweight="2pt"/>
                        <v:oval id="Ellipse 3539" o:spid="_x0000_s1441"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" fillcolor="black [3200]" strokecolor="black [1600]" strokeweight="2pt"/>
                        <v:oval id="Ellipse 3540" o:spid="_x0000_s1442"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" fillcolor="black [3200]" strokecolor="black [1600]" strokeweight="2pt"/>
                        <v:oval id="Ellipse 3541" o:spid="_x0000_s1443"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" fillcolor="black [3200]" strokecolor="black [1600]" strokeweight="2pt"/>
                      </v:group>
                    </v:group>
                  </v:group>
                </v:group>
                <v:group id="Gruppieren 3542" o:spid="_x0000_s1444" style="position:absolute;top:57826;width:18332;height:27362" coordsize="18333,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5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D+H1JjwBuXgCAAD//wMAUEsBAi0AFAAGAAgAAAAhANvh9svuAAAAhQEAABMAAAAAAAAA&#10;AAAAAAAAAAAAAFtDb250ZW50X1R5cGVzXS54bWxQSwECLQAUAAYACAAAACEAWvQsW78AAAAVAQAA&#10;CwAAAAAAAAAAAAAAAAAfAQAAX3JlbHMvLnJlbHNQSwECLQAUAAYACAAAACEAmrHOY8YAAADdAAAA&#10;DwAAAAAAAAAAAAAAAAAHAgAAZHJzL2Rvd25yZXYueG1sUEsFBgAAAAADAAMAtwAAAPoCAAAAAA==&#10;">
                  <v:group id="Gruppieren 3543" o:spid="_x0000_s1445" style="position:absolute;width:3949;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group id="Gruppieren 3544" o:spid="_x0000_s1446"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">
                      <v:group id="Gruppieren 3545" o:spid="_x0000_s1447"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Y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3BH7fhCcgVz8AAAD//wMAUEsBAi0AFAAGAAgAAAAhANvh9svuAAAAhQEAABMAAAAAAAAA&#10;AAAAAAAAAAAAAFtDb250ZW50X1R5cGVzXS54bWxQSwECLQAUAAYACAAAACEAWvQsW78AAAAVAQAA&#10;CwAAAAAAAAAAAAAAAAAfAQAAX3JlbHMvLnJlbHNQSwECLQAUAAYACAAAACEAFVhWF8YAAADdAAAA&#10;DwAAAAAAAAAAAAAAAAAHAgAAZHJzL2Rvd25yZXYueG1sUEsFBgAAAAADAAMAtwAAAPoCAAAAAA==&#10;">
                        <v:oval id="Ellipse 3546" o:spid="_x0000_s1448"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" fillcolor="black [3200]" strokecolor="black [1600]" strokeweight="2pt"/>
                        <v:oval id="Ellipse 3547" o:spid="_x0000_s1449"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" fillcolor="black [3200]" strokecolor="black [1600]" strokeweight="2pt"/>
                        <v:oval id="Ellipse 3548" o:spid="_x0000_s1450"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" fillcolor="black [3200]" strokecolor="black [1600]" strokeweight="2pt"/>
                        <v:oval id="Ellipse 3549" o:spid="_x0000_s1451"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" fillcolor="black [3200]" strokecolor="black [1600]" strokeweight="2pt"/>
                      </v:group>
                      <v:group id="Gruppieren 3550" o:spid="_x0000_s1452"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">
                        <v:oval id="Ellipse 3551" o:spid="_x0000_s1453"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" fillcolor="black [3200]" strokecolor="black [1600]" strokeweight="2pt"/>
                        <v:oval id="Ellipse 3552" o:spid="_x0000_s1454"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" fillcolor="black [3200]" strokecolor="black [1600]" strokeweight="2pt"/>
                        <v:oval id="Ellipse 3553" o:spid="_x0000_s1455"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" fillcolor="black [3200]" strokecolor="black [1600]" strokeweight="2pt"/>
                        <v:oval id="Ellipse 3554" o:spid="_x0000_s1456"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" fillcolor="black [3200]" strokecolor="black [1600]" strokeweight="2pt"/>
                      </v:group>
                    </v:group>
                    <v:group id="Gruppieren 3555" o:spid="_x0000_s1457"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">
                      <v:group id="Gruppieren 3556" o:spid="_x0000_s1458"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">
                        <v:oval id="Ellipse 3557" o:spid="_x0000_s1459"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" fillcolor="black [3200]" strokecolor="black [1600]" strokeweight="2pt"/>
                        <v:oval id="Ellipse 3558" o:spid="_x0000_s1460"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" fillcolor="black [3200]" strokecolor="black [1600]" strokeweight="2pt"/>
                        <v:oval id="Ellipse 3559" o:spid="_x0000_s1461"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" fillcolor="black [3200]" strokecolor="black [1600]" strokeweight="2pt"/>
                        <v:oval id="Ellipse 3560" o:spid="_x0000_s1462"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" fillcolor="black [3200]" strokecolor="black [1600]" strokeweight="2pt"/>
                      </v:group>
                      <v:group id="Gruppieren 3561" o:spid="_x0000_s1463"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">
                        <v:oval id="Ellipse 3562" o:spid="_x0000_s1464"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" fillcolor="black [3200]" strokecolor="black [1600]" strokeweight="2pt"/>
                        <v:oval id="Ellipse 3563" o:spid="_x0000_s1465"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" fillcolor="black [3200]" strokecolor="black [1600]" strokeweight="2pt"/>
                        <v:oval id="Ellipse 3564" o:spid="_x0000_s1466"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" fillcolor="black [3200]" strokecolor="black [1600]" strokeweight="2pt"/>
                        <v:oval id="Ellipse 3565" o:spid="_x0000_s1467"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" fillcolor="black [3200]" strokecolor="black [1600]" strokeweight="2pt"/>
                      </v:group>
                    </v:group>
                  </v:group>
                  <v:group id="Gruppieren 3566" o:spid="_x0000_s1468" style="position:absolute;left:7191;width:3950;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">
                    <v:group id="Gruppieren 3567" o:spid="_x0000_s1469"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">
                      <v:group id="Gruppieren 3568" o:spid="_x0000_s1470"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">
                        <v:oval id="Ellipse 3569" o:spid="_x0000_s1471"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" fillcolor="black [3200]" strokecolor="black [1600]" strokeweight="2pt"/>
                        <v:oval id="Ellipse 3570" o:spid="_x0000_s1472"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" fillcolor="black [3200]" strokecolor="black [1600]" strokeweight="2pt"/>
                        <v:oval id="Ellipse 3571" o:spid="_x0000_s1473"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" fillcolor="black [3200]" strokecolor="black [1600]" strokeweight="2pt"/>
                        <v:oval id="Ellipse 3572" o:spid="_x0000_s1474"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" fillcolor="black [3200]" strokecolor="black [1600]" strokeweight="2pt"/>
                      </v:group>
                      <v:group id="Gruppieren 3573" o:spid="_x0000_s1475"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">
                        <v:oval id="Ellipse 3574" o:spid="_x0000_s1476"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" fillcolor="black [3200]" strokecolor="black [1600]" strokeweight="2pt"/>
                        <v:oval id="Ellipse 3575" o:spid="_x0000_s1477"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" fillcolor="black [3200]" strokecolor="black [1600]" strokeweight="2pt"/>
                        <v:oval id="Ellipse 3576" o:spid="_x0000_s1478"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" fillcolor="black [3200]" strokecolor="black [1600]" strokeweight="2pt"/>
                        <v:oval id="Ellipse 3577" o:spid="_x0000_s1479"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" fillcolor="black [3200]" strokecolor="black [1600]" strokeweight="2pt"/>
                      </v:group>
                    </v:group>
                    <v:group id="Gruppieren 3578" o:spid="_x0000_s1480"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">
                      <v:group id="Gruppieren 3579" o:spid="_x0000_s1481"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">
                        <v:oval id="Ellipse 3580" o:spid="_x0000_s1482"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" fillcolor="black [3200]" strokecolor="black [1600]" strokeweight="2pt"/>
                        <v:oval id="Ellipse 3581" o:spid="_x0000_s1483"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" fillcolor="black [3200]" strokecolor="black [1600]" strokeweight="2pt"/>
                        <v:oval id="Ellipse 3582" o:spid="_x0000_s1484"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" fillcolor="black [3200]" strokecolor="black [1600]" strokeweight="2pt"/>
                        <v:oval id="Ellipse 3583" o:spid="_x0000_s1485"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" fillcolor="black [3200]" strokecolor="black [1600]" strokeweight="2pt"/>
                      </v:group>
                      <v:group id="Gruppieren 3584" o:spid="_x0000_s1486"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oval id="Ellipse 3585" o:spid="_x0000_s1487"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" fillcolor="black [3200]" strokecolor="black [1600]" strokeweight="2pt"/>
                        <v:oval id="Ellipse 3586" o:spid="_x0000_s1488"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" fillcolor="black [3200]" strokecolor="black [1600]" strokeweight="2pt"/>
                        <v:oval id="Ellipse 3587" o:spid="_x0000_s1489"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" fillcolor="black [3200]" strokecolor="black [1600]" strokeweight="2pt"/>
                        <v:oval id="Ellipse 3588" o:spid="_x0000_s1490"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" fillcolor="black [3200]" strokecolor="black [1600]" strokeweight="2pt"/>
                      </v:group>
                    </v:group>
                  </v:group>
                  <v:group id="Gruppieren 3589" o:spid="_x0000_s1491" style="position:absolute;left:14383;width:3950;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">
                    <v:group id="Gruppieren 3590" o:spid="_x0000_s1492"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group id="Gruppieren 3591" o:spid="_x0000_s1493"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xT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Vwn8vglPQK5/AAAA//8DAFBLAQItABQABgAIAAAAIQDb4fbL7gAAAIUBAAATAAAAAAAA&#10;AAAAAAAAAAAAAABbQ29udGVudF9UeXBlc10ueG1sUEsBAi0AFAAGAAgAAAAhAFr0LFu/AAAAFQEA&#10;AAsAAAAAAAAAAAAAAAAAHwEAAF9yZWxzLy5yZWxzUEsBAi0AFAAGAAgAAAAhABQDfFPHAAAA3QAA&#10;AA8AAAAAAAAAAAAAAAAABwIAAGRycy9kb3ducmV2LnhtbFBLBQYAAAAAAwADALcAAAD7AgAAAAA=&#10;">
                        <v:oval id="Ellipse 3592" o:spid="_x0000_s1494"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" fillcolor="black [3200]" strokecolor="black [1600]" strokeweight="2pt"/>
                        <v:oval id="Ellipse 3593" o:spid="_x0000_s1495"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" fillcolor="black [3200]" strokecolor="black [1600]" strokeweight="2pt"/>
                        <v:oval id="Ellipse 3594" o:spid="_x0000_s1496"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" fillcolor="black [3200]" strokecolor="black [1600]" strokeweight="2pt"/>
                        <v:oval id="Ellipse 3595" o:spid="_x0000_s1497"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" fillcolor="black [3200]" strokecolor="black [1600]" strokeweight="2pt"/>
                      </v:group>
                      <v:group id="Gruppieren 3596" o:spid="_x0000_s1498"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Qn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U/h7E56AXL0AAAD//wMAUEsBAi0AFAAGAAgAAAAhANvh9svuAAAAhQEAABMAAAAAAAAA&#10;AAAAAAAAAAAAAFtDb250ZW50X1R5cGVzXS54bWxQSwECLQAUAAYACAAAACEAWvQsW78AAAAVAQAA&#10;CwAAAAAAAAAAAAAAAAAfAQAAX3JlbHMvLnJlbHNQSwECLQAUAAYACAAAACEAm+rkJ8YAAADdAAAA&#10;DwAAAAAAAAAAAAAAAAAHAgAAZHJzL2Rvd25yZXYueG1sUEsFBgAAAAADAAMAtwAAAPoCAAAAAA==&#10;">
                        <v:oval id="Ellipse 3597" o:spid="_x0000_s1499"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" fillcolor="black [3200]" strokecolor="black [1600]" strokeweight="2pt"/>
                        <v:oval id="Ellipse 3598" o:spid="_x0000_s1500"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" fillcolor="black [3200]" strokecolor="black [1600]" strokeweight="2pt"/>
                        <v:oval id="Ellipse 3599" o:spid="_x0000_s1501"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" fillcolor="black [3200]" strokecolor="black [1600]" strokeweight="2pt"/>
                        <v:oval id="Ellipse 3600" o:spid="_x0000_s1502"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" fillcolor="black [3200]" strokecolor="black [1600]" strokeweight="2pt"/>
                      </v:group>
                    </v:group>
                    <v:group id="Gruppieren 3601" o:spid="_x0000_s1503"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">
                      <v:group id="Gruppieren 3602" o:spid="_x0000_s1504"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">
                        <v:oval id="Ellipse 3603" o:spid="_x0000_s1505"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" fillcolor="black [3200]" strokecolor="black [1600]" strokeweight="2pt"/>
                        <v:oval id="Ellipse 3604" o:spid="_x0000_s1506"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" fillcolor="black [3200]" strokecolor="black [1600]" strokeweight="2pt"/>
                        <v:oval id="Ellipse 3605" o:spid="_x0000_s1507"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" fillcolor="black [3200]" strokecolor="black [1600]" strokeweight="2pt"/>
                        <v:oval id="Ellipse 3606" o:spid="_x0000_s1508"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" fillcolor="black [3200]" strokecolor="black [1600]" strokeweight="2pt"/>
                      </v:group>
                      <v:group id="Gruppieren 3607" o:spid="_x0000_s1509"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">
                        <v:oval id="Ellipse 3608" o:spid="_x0000_s1510"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" fillcolor="black [3200]" strokecolor="black [1600]" strokeweight="2pt"/>
                        <v:oval id="Ellipse 3609" o:spid="_x0000_s1511"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" fillcolor="black [3200]" strokecolor="black [1600]" strokeweight="2pt"/>
                        <v:oval id="Ellipse 3610" o:spid="_x0000_s1512"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" fillcolor="black [3200]" strokecolor="black [1600]" strokeweight="2pt"/>
                        <v:oval id="Ellipse 3611" o:spid="_x0000_s1513"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" fillcolor="black [3200]" strokecolor="black [1600]" strokeweight="2pt"/>
                      </v:group>
                    </v:group>
                  </v:group>
                </v:group>
                <v:group id="Gruppieren 3612" o:spid="_x0000_s1514" style="position:absolute;left:21636;top:57761;width:18332;height:27362" coordsize="18333,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">
                  <v:group id="Gruppieren 3613" o:spid="_x0000_s1515" style="position:absolute;width:3949;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">
                    <v:group id="Gruppieren 3614" o:spid="_x0000_s1516"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3t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yTP8vglPQK5/AAAA//8DAFBLAQItABQABgAIAAAAIQDb4fbL7gAAAIUBAAATAAAAAAAA&#10;AAAAAAAAAAAAAABbQ29udGVudF9UeXBlc10ueG1sUEsBAi0AFAAGAAgAAAAhAFr0LFu/AAAAFQEA&#10;AAsAAAAAAAAAAAAAAAAAHwEAAF9yZWxzLy5yZWxzUEsBAi0AFAAGAAgAAAAhALKCve3HAAAA3QAA&#10;AA8AAAAAAAAAAAAAAAAABwIAAGRycy9kb3ducmV2LnhtbFBLBQYAAAAAAwADALcAAAD7AgAAAAA=&#10;">
                      <v:group id="Gruppieren 3615" o:spid="_x0000_s1517"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">
                        <v:oval id="Ellipse 3616" o:spid="_x0000_s1518"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" fillcolor="black [3200]" strokecolor="black [1600]" strokeweight="2pt"/>
                        <v:oval id="Ellipse 3617" o:spid="_x0000_s1519"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" fillcolor="black [3200]" strokecolor="black [1600]" strokeweight="2pt"/>
                        <v:oval id="Ellipse 3618" o:spid="_x0000_s1520"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" fillcolor="black [3200]" strokecolor="black [1600]" strokeweight="2pt"/>
                        <v:oval id="Ellipse 3619" o:spid="_x0000_s1521"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" fillcolor="black [3200]" strokecolor="black [1600]" strokeweight="2pt"/>
                      </v:group>
                      <v:group id="Gruppieren 3620" o:spid="_x0000_s1522"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">
                        <v:oval id="Ellipse 3621" o:spid="_x0000_s1523"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" fillcolor="black [3200]" strokecolor="black [1600]" strokeweight="2pt"/>
                        <v:oval id="Ellipse 3622" o:spid="_x0000_s1524"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" fillcolor="black [3200]" strokecolor="black [1600]" strokeweight="2pt"/>
                        <v:oval id="Ellipse 3623" o:spid="_x0000_s1525"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" fillcolor="black [3200]" strokecolor="black [1600]" strokeweight="2pt"/>
                        <v:oval id="Ellipse 3624" o:spid="_x0000_s1526"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" fillcolor="black [3200]" strokecolor="black [1600]" strokeweight="2pt"/>
                      </v:group>
                    </v:group>
                    <v:group id="Gruppieren 3625" o:spid="_x0000_s1527"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">
                      <v:group id="Gruppieren 3626" o:spid="_x0000_s1528"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">
                        <v:oval id="Ellipse 3627" o:spid="_x0000_s1529"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" fillcolor="black [3200]" strokecolor="black [1600]" strokeweight="2pt"/>
                        <v:oval id="Ellipse 3628" o:spid="_x0000_s1530"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" fillcolor="black [3200]" strokecolor="black [1600]" strokeweight="2pt"/>
                        <v:oval id="Ellipse 3629" o:spid="_x0000_s1531"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" fillcolor="black [3200]" strokecolor="black [1600]" strokeweight="2pt"/>
                        <v:oval id="Ellipse 3630" o:spid="_x0000_s1532"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" fillcolor="black [3200]" strokecolor="black [1600]" strokeweight="2pt"/>
                      </v:group>
                      <v:group id="Gruppieren 3631" o:spid="_x0000_s1533"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">
                        <v:oval id="Ellipse 3632" o:spid="_x0000_s1534"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" fillcolor="black [3200]" strokecolor="black [1600]" strokeweight="2pt"/>
                        <v:oval id="Ellipse 3633" o:spid="_x0000_s1535"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" fillcolor="black [3200]" strokecolor="black [1600]" strokeweight="2pt"/>
                        <v:oval id="Ellipse 3634" o:spid="_x0000_s1536"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" fillcolor="black [3200]" strokecolor="black [1600]" strokeweight="2pt"/>
                        <v:oval id="Ellipse 3635" o:spid="_x0000_s1537"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" fillcolor="black [3200]" strokecolor="black [1600]" strokeweight="2pt"/>
                      </v:group>
                    </v:group>
                  </v:group>
                  <v:group id="Gruppieren 3636" o:spid="_x0000_s1538" style="position:absolute;left:7191;width:3950;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">
                    <v:group id="Gruppieren 3637" o:spid="_x0000_s1539"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6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0mcHzTXgCcvUHAAD//wMAUEsBAi0AFAAGAAgAAAAhANvh9svuAAAAhQEAABMAAAAAAAAA&#10;AAAAAAAAAAAAAFtDb250ZW50X1R5cGVzXS54bWxQSwECLQAUAAYACAAAACEAWvQsW78AAAAVAQAA&#10;CwAAAAAAAAAAAAAAAAAfAQAAX3JlbHMvLnJlbHNQSwECLQAUAAYACAAAACEACeV/+sYAAADdAAAA&#10;DwAAAAAAAAAAAAAAAAAHAgAAZHJzL2Rvd25yZXYueG1sUEsFBgAAAAADAAMAtwAAAPoCAAAAAA==&#10;">
                      <v:group id="Gruppieren 3638" o:spid="_x0000_s1540"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">
                        <v:oval id="Ellipse 3639" o:spid="_x0000_s1541"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" fillcolor="black [3200]" strokecolor="black [1600]" strokeweight="2pt"/>
                        <v:oval id="Ellipse 3640" o:spid="_x0000_s1542"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" fillcolor="black [3200]" strokecolor="black [1600]" strokeweight="2pt"/>
                        <v:oval id="Ellipse 3641" o:spid="_x0000_s1543"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" fillcolor="black [3200]" strokecolor="black [1600]" strokeweight="2pt"/>
                        <v:oval id="Ellipse 3642" o:spid="_x0000_s1544"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" fillcolor="black [3200]" strokecolor="black [1600]" strokeweight="2pt"/>
                      </v:group>
                      <v:group id="Gruppieren 3643" o:spid="_x0000_s1545"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oval id="Ellipse 3644" o:spid="_x0000_s1546"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" fillcolor="black [3200]" strokecolor="black [1600]" strokeweight="2pt"/>
                        <v:oval id="Ellipse 3645" o:spid="_x0000_s1547"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" fillcolor="black [3200]" strokecolor="black [1600]" strokeweight="2pt"/>
                        <v:oval id="Ellipse 3646" o:spid="_x0000_s1548"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" fillcolor="black [3200]" strokecolor="black [1600]" strokeweight="2pt"/>
                        <v:oval id="Ellipse 3647" o:spid="_x0000_s1549"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" fillcolor="black [3200]" strokecolor="black [1600]" strokeweight="2pt"/>
                      </v:group>
                    </v:group>
                    <v:group id="Gruppieren 3648" o:spid="_x0000_s1550"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">
                      <v:group id="Gruppieren 3649" o:spid="_x0000_s1551"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oval id="Ellipse 3650" o:spid="_x0000_s1552"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" fillcolor="black [3200]" strokecolor="black [1600]" strokeweight="2pt"/>
                        <v:oval id="Ellipse 3651" o:spid="_x0000_s1553"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" fillcolor="black [3200]" strokecolor="black [1600]" strokeweight="2pt"/>
                        <v:oval id="Ellipse 3652" o:spid="_x0000_s1554"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" fillcolor="black [3200]" strokecolor="black [1600]" strokeweight="2pt"/>
                        <v:oval id="Ellipse 3653" o:spid="_x0000_s1555"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" fillcolor="black [3200]" strokecolor="black [1600]" strokeweight="2pt"/>
                      </v:group>
                      <v:group id="Gruppieren 3654" o:spid="_x0000_s1556"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">
                        <v:oval id="Ellipse 3655" o:spid="_x0000_s1557"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" fillcolor="black [3200]" strokecolor="black [1600]" strokeweight="2pt"/>
                        <v:oval id="Ellipse 3656" o:spid="_x0000_s1558"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" fillcolor="black [3200]" strokecolor="black [1600]" strokeweight="2pt"/>
                        <v:oval id="Ellipse 3657" o:spid="_x0000_s1559"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" fillcolor="black [3200]" strokecolor="black [1600]" strokeweight="2pt"/>
                        <v:oval id="Ellipse 3658" o:spid="_x0000_s1560"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" fillcolor="black [3200]" strokecolor="black [1600]" strokeweight="2pt"/>
                      </v:group>
                    </v:group>
                  </v:group>
                  <v:group id="Gruppieren 3659" o:spid="_x0000_s1561" style="position:absolute;left:14383;width:3950;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uz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8nc/h7E56AXL0AAAD//wMAUEsBAi0AFAAGAAgAAAAhANvh9svuAAAAhQEAABMAAAAAAAAA&#10;AAAAAAAAAAAAAFtDb250ZW50X1R5cGVzXS54bWxQSwECLQAUAAYACAAAACEAWvQsW78AAAAVAQAA&#10;CwAAAAAAAAAAAAAAAAAfAQAAX3JlbHMvLnJlbHNQSwECLQAUAAYACAAAACEAyumrs8YAAADdAAAA&#10;DwAAAAAAAAAAAAAAAAAHAgAAZHJzL2Rvd25yZXYueG1sUEsFBgAAAAADAAMAtwAAAPoCAAAAAA==&#10;">
                    <v:group id="Gruppieren 3660" o:spid="_x0000_s1562"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">
                      <v:group id="Gruppieren 3661" o:spid="_x0000_s1563"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20I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">
                        <v:oval id="Ellipse 3662" o:spid="_x0000_s1564"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" fillcolor="black [3200]" strokecolor="black [1600]" strokeweight="2pt"/>
                        <v:oval id="Ellipse 3663" o:spid="_x0000_s1565"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" fillcolor="black [3200]" strokecolor="black [1600]" strokeweight="2pt"/>
                        <v:oval id="Ellipse 3664" o:spid="_x0000_s1566"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" fillcolor="black [3200]" strokecolor="black [1600]" strokeweight="2pt"/>
                        <v:oval id="Ellipse 3665" o:spid="_x0000_s1567"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" fillcolor="black [3200]" strokecolor="black [1600]" strokeweight="2pt"/>
                      </v:group>
                      <v:group id="Gruppieren 3666" o:spid="_x0000_s1568"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">
                        <v:oval id="Ellipse 3667" o:spid="_x0000_s1569"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" fillcolor="black [3200]" strokecolor="black [1600]" strokeweight="2pt"/>
                        <v:oval id="Ellipse 3668" o:spid="_x0000_s1570"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" fillcolor="black [3200]" strokecolor="black [1600]" strokeweight="2pt"/>
                        <v:oval id="Ellipse 3669" o:spid="_x0000_s1571"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" fillcolor="black [3200]" strokecolor="black [1600]" strokeweight="2pt"/>
                        <v:oval id="Ellipse 3670" o:spid="_x0000_s1572"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" fillcolor="black [3200]" strokecolor="black [1600]" strokeweight="2pt"/>
                      </v:group>
                    </v:group>
                    <v:group id="Gruppieren 3671" o:spid="_x0000_s1573"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">
                      <v:group id="Gruppieren 3672" o:spid="_x0000_s1574"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i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pMh/B6E56AXDwBAAD//wMAUEsBAi0AFAAGAAgAAAAhANvh9svuAAAAhQEAABMAAAAAAAAA&#10;AAAAAAAAAAAAAFtDb250ZW50X1R5cGVzXS54bWxQSwECLQAUAAYACAAAACEAWvQsW78AAAAVAQAA&#10;CwAAAAAAAAAAAAAAAAAfAQAAX3JlbHMvLnJlbHNQSwECLQAUAAYACAAAACEAj/hlosYAAADdAAAA&#10;DwAAAAAAAAAAAAAAAAAHAgAAZHJzL2Rvd25yZXYueG1sUEsFBgAAAAADAAMAtwAAAPoCAAAAAA==&#10;">
                        <v:oval id="Ellipse 3673" o:spid="_x0000_s1575"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" fillcolor="black [3200]" strokecolor="black [1600]" strokeweight="2pt"/>
                        <v:oval id="Ellipse 3674" o:spid="_x0000_s1576"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" fillcolor="black [3200]" strokecolor="black [1600]" strokeweight="2pt"/>
                        <v:oval id="Ellipse 3675" o:spid="_x0000_s1577"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" fillcolor="black [3200]" strokecolor="black [1600]" strokeweight="2pt"/>
                        <v:oval id="Ellipse 3676" o:spid="_x0000_s1578"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" fillcolor="black [3200]" strokecolor="black [1600]" strokeweight="2pt"/>
                      </v:group>
                      <v:group id="Gruppieren 3677" o:spid="_x0000_s1579"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">
                        <v:oval id="Ellipse 3678" o:spid="_x0000_s1580"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" fillcolor="black [3200]" strokecolor="black [1600]" strokeweight="2pt"/>
                        <v:oval id="Ellipse 3679" o:spid="_x0000_s1581"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" fillcolor="black [3200]" strokecolor="black [1600]" strokeweight="2pt"/>
                        <v:oval id="Ellipse 3680" o:spid="_x0000_s1582"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" fillcolor="black [3200]" strokecolor="black [1600]" strokeweight="2pt"/>
                        <v:oval id="Ellipse 3681" o:spid="_x0000_s1583"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" fillcolor="black [3200]" strokecolor="black [1600]" strokeweight="2pt"/>
                      </v:group>
                    </v:group>
                  </v:group>
                </v:group>
                <v:group id="Gruppieren 3682" o:spid="_x0000_s1584" style="position:absolute;left:43273;top:57761;width:18332;height:27362" coordsize="18333,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">
                  <v:group id="Gruppieren 3683" o:spid="_x0000_s1585" style="position:absolute;width:3949;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">
                    <v:group id="Gruppieren 3684" o:spid="_x0000_s1586"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">
                      <v:group id="Gruppieren 3685" o:spid="_x0000_s1587"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">
                        <v:oval id="Ellipse 3686" o:spid="_x0000_s1588"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" fillcolor="black [3200]" strokecolor="black [1600]" strokeweight="2pt"/>
                        <v:oval id="Ellipse 3687" o:spid="_x0000_s1589"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" fillcolor="black [3200]" strokecolor="black [1600]" strokeweight="2pt"/>
                        <v:oval id="Ellipse 3688" o:spid="_x0000_s1590"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" fillcolor="black [3200]" strokecolor="black [1600]" strokeweight="2pt"/>
                        <v:oval id="Ellipse 3689" o:spid="_x0000_s1591"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" fillcolor="black [3200]" strokecolor="black [1600]" strokeweight="2pt"/>
                      </v:group>
                      <v:group id="Gruppieren 3690" o:spid="_x0000_s1592"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">
                        <v:oval id="Ellipse 3691" o:spid="_x0000_s1593"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" fillcolor="black [3200]" strokecolor="black [1600]" strokeweight="2pt"/>
                        <v:oval id="Ellipse 3692" o:spid="_x0000_s1594"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" fillcolor="black [3200]" strokecolor="black [1600]" strokeweight="2pt"/>
                        <v:oval id="Ellipse 3693" o:spid="_x0000_s1595"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" fillcolor="black [3200]" strokecolor="black [1600]" strokeweight="2pt"/>
                        <v:oval id="Ellipse 3694" o:spid="_x0000_s1596"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" fillcolor="black [3200]" strokecolor="black [1600]" strokeweight="2pt"/>
                      </v:group>
                    </v:group>
                    <v:group id="Gruppieren 3695" o:spid="_x0000_s1597"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ss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nE/h7E56AXL0AAAD//wMAUEsBAi0AFAAGAAgAAAAhANvh9svuAAAAhQEAABMAAAAAAAAA&#10;AAAAAAAAAAAAAFtDb250ZW50X1R5cGVzXS54bWxQSwECLQAUAAYACAAAACEAWvQsW78AAAAVAQAA&#10;CwAAAAAAAAAAAAAAAAAfAQAAX3JlbHMvLnJlbHNQSwECLQAUAAYACAAAACEAsB0bLMYAAADdAAAA&#10;DwAAAAAAAAAAAAAAAAAHAgAAZHJzL2Rvd25yZXYueG1sUEsFBgAAAAADAAMAtwAAAPoCAAAAAA==&#10;">
                      <v:group id="Gruppieren 3696" o:spid="_x0000_s1598"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oval id="Ellipse 3697" o:spid="_x0000_s1599"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" fillcolor="black [3200]" strokecolor="black [1600]" strokeweight="2pt"/>
                        <v:oval id="Ellipse 3698" o:spid="_x0000_s1600"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" fillcolor="black [3200]" strokecolor="black [1600]" strokeweight="2pt"/>
                        <v:oval id="Ellipse 3699" o:spid="_x0000_s1601"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" fillcolor="black [3200]" strokecolor="black [1600]" strokeweight="2pt"/>
                        <v:oval id="Ellipse 3700" o:spid="_x0000_s1602"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" fillcolor="black [3200]" strokecolor="black [1600]" strokeweight="2pt"/>
                      </v:group>
                      <v:group id="Gruppieren 3701" o:spid="_x0000_s1603"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">
                        <v:oval id="Ellipse 3702" o:spid="_x0000_s1604"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" fillcolor="black [3200]" strokecolor="black [1600]" strokeweight="2pt"/>
                        <v:oval id="Ellipse 3703" o:spid="_x0000_s1605"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" fillcolor="black [3200]" strokecolor="black [1600]" strokeweight="2pt"/>
                        <v:oval id="Ellipse 3704" o:spid="_x0000_s1606"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" fillcolor="black [3200]" strokecolor="black [1600]" strokeweight="2pt"/>
                        <v:oval id="Ellipse 3705" o:spid="_x0000_s1607"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" fillcolor="black [3200]" strokecolor="black [1600]" strokeweight="2pt"/>
                      </v:group>
                    </v:group>
                  </v:group>
                  <v:group id="Gruppieren 3706" o:spid="_x0000_s1608" style="position:absolute;left:7191;width:3950;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">
                    <v:group id="Gruppieren 3707" o:spid="_x0000_s1609"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">
                      <v:group id="Gruppieren 3708" o:spid="_x0000_s1610"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">
                        <v:oval id="Ellipse 3709" o:spid="_x0000_s1611"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" fillcolor="black [3200]" strokecolor="black [1600]" strokeweight="2pt"/>
                        <v:oval id="Ellipse 3710" o:spid="_x0000_s1612"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" fillcolor="black [3200]" strokecolor="black [1600]" strokeweight="2pt"/>
                        <v:oval id="Ellipse 3711" o:spid="_x0000_s1613"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" fillcolor="black [3200]" strokecolor="black [1600]" strokeweight="2pt"/>
                        <v:oval id="Ellipse 3712" o:spid="_x0000_s1614"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" fillcolor="black [3200]" strokecolor="black [1600]" strokeweight="2pt"/>
                      </v:group>
                      <v:group id="Gruppieren 3713" o:spid="_x0000_s1615"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">
                        <v:oval id="Ellipse 3714" o:spid="_x0000_s1616"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" fillcolor="black [3200]" strokecolor="black [1600]" strokeweight="2pt"/>
                        <v:oval id="Ellipse 3715" o:spid="_x0000_s1617"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" fillcolor="black [3200]" strokecolor="black [1600]" strokeweight="2pt"/>
                        <v:oval id="Ellipse 3716" o:spid="_x0000_s1618"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" fillcolor="black [3200]" strokecolor="black [1600]" strokeweight="2pt"/>
                        <v:oval id="Ellipse 3717" o:spid="_x0000_s1619"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" fillcolor="black [3200]" strokecolor="black [1600]" strokeweight="2pt"/>
                      </v:group>
                    </v:group>
                    <v:group id="Gruppieren 3718" o:spid="_x0000_s1620"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">
                      <v:group id="Gruppieren 3719" o:spid="_x0000_s1621"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3u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ziD/h7E56AXD0BAAD//wMAUEsBAi0AFAAGAAgAAAAhANvh9svuAAAAhQEAABMAAAAAAAAA&#10;AAAAAAAAAAAAAFtDb250ZW50X1R5cGVzXS54bWxQSwECLQAUAAYACAAAACEAWvQsW78AAAAVAQAA&#10;CwAAAAAAAAAAAAAAAAAfAQAAX3JlbHMvLnJlbHNQSwECLQAUAAYACAAAACEAKmId7sYAAADdAAAA&#10;DwAAAAAAAAAAAAAAAAAHAgAAZHJzL2Rvd25yZXYueG1sUEsFBgAAAAADAAMAtwAAAPoCAAAAAA==&#10;">
                        <v:oval id="Ellipse 3720" o:spid="_x0000_s1622"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" fillcolor="black [3200]" strokecolor="black [1600]" strokeweight="2pt"/>
                        <v:oval id="Ellipse 3721" o:spid="_x0000_s1623"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" fillcolor="black [3200]" strokecolor="black [1600]" strokeweight="2pt"/>
                        <v:oval id="Ellipse 3722" o:spid="_x0000_s1624"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" fillcolor="black [3200]" strokecolor="black [1600]" strokeweight="2pt"/>
                        <v:oval id="Ellipse 3723" o:spid="_x0000_s1625"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" fillcolor="black [3200]" strokecolor="black [1600]" strokeweight="2pt"/>
                      </v:group>
                      <v:group id="Gruppieren 3724" o:spid="_x0000_s1626"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">
                        <v:oval id="Ellipse 3725" o:spid="_x0000_s1627"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" fillcolor="black [3200]" strokecolor="black [1600]" strokeweight="2pt"/>
                        <v:oval id="Ellipse 3726" o:spid="_x0000_s1628"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" fillcolor="black [3200]" strokecolor="black [1600]" strokeweight="2pt"/>
                        <v:oval id="Ellipse 3727" o:spid="_x0000_s1629"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" fillcolor="black [3200]" strokecolor="black [1600]" strokeweight="2pt"/>
                        <v:oval id="Ellipse 3728" o:spid="_x0000_s1630"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" fillcolor="black [3200]" strokecolor="black [1600]" strokeweight="2pt"/>
                      </v:group>
                    </v:group>
                  </v:group>
                  <v:group id="Gruppieren 3729" o:spid="_x0000_s1631" style="position:absolute;left:14383;width:3950;height:27362" coordsize="3949,2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">
                    <v:group id="Gruppieren 3730" o:spid="_x0000_s1632" style="position:absolute;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">
                      <v:group id="Gruppieren 3731" o:spid="_x0000_s1633"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">
                        <v:oval id="Ellipse 3732" o:spid="_x0000_s1634"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" fillcolor="black [3200]" strokecolor="black [1600]" strokeweight="2pt"/>
                        <v:oval id="Ellipse 3733" o:spid="_x0000_s1635"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" fillcolor="black [3200]" strokecolor="black [1600]" strokeweight="2pt"/>
                        <v:oval id="Ellipse 3734" o:spid="_x0000_s1636"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" fillcolor="black [3200]" strokecolor="black [1600]" strokeweight="2pt"/>
                        <v:oval id="Ellipse 3735" o:spid="_x0000_s1637"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" fillcolor="black [3200]" strokecolor="black [1600]" strokeweight="2pt"/>
                      </v:group>
                      <v:group id="Gruppieren 3736" o:spid="_x0000_s1638"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X8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smcLzTXgCcvUHAAD//wMAUEsBAi0AFAAGAAgAAAAhANvh9svuAAAAhQEAABMAAAAAAAAA&#10;AAAAAAAAAAAAAFtDb250ZW50X1R5cGVzXS54bWxQSwECLQAUAAYACAAAACEAWvQsW78AAAAVAQAA&#10;CwAAAAAAAAAAAAAAAAAfAQAAX3JlbHMvLnJlbHNQSwECLQAUAAYACAAAACEAEEjV/MYAAADdAAAA&#10;DwAAAAAAAAAAAAAAAAAHAgAAZHJzL2Rvd25yZXYueG1sUEsFBgAAAAADAAMAtwAAAPoCAAAAAA==&#10;">
                        <v:oval id="Ellipse 3737" o:spid="_x0000_s1639"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" fillcolor="black [3200]" strokecolor="black [1600]" strokeweight="2pt"/>
                        <v:oval id="Ellipse 3738" o:spid="_x0000_s1640"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" fillcolor="black [3200]" strokecolor="black [1600]" strokeweight="2pt"/>
                        <v:oval id="Ellipse 3739" o:spid="_x0000_s1641"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" fillcolor="black [3200]" strokecolor="black [1600]" strokeweight="2pt"/>
                        <v:oval id="Ellipse 3740" o:spid="_x0000_s1642"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" fillcolor="black [3200]" strokecolor="black [1600]" strokeweight="2pt"/>
                      </v:group>
                    </v:group>
                    <v:group id="Gruppieren 3741" o:spid="_x0000_s1643" style="position:absolute;left:3488;top:1797;width:461;height:25567" coordsize="461,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">
                      <v:group id="Gruppieren 3742" o:spid="_x0000_s1644" style="position:absolute;width:406;height:11137"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">
                        <v:oval id="Ellipse 3743" o:spid="_x0000_s1645"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" fillcolor="black [3200]" strokecolor="black [1600]" strokeweight="2pt"/>
                        <v:oval id="Ellipse 3744" o:spid="_x0000_s1646"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" fillcolor="black [3200]" strokecolor="black [1600]" strokeweight="2pt"/>
                        <v:oval id="Ellipse 3745" o:spid="_x0000_s1647"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" fillcolor="black [3200]" strokecolor="black [1600]" strokeweight="2pt"/>
                        <v:oval id="Ellipse 3746" o:spid="_x0000_s1648"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" fillcolor="black [3200]" strokecolor="black [1600]" strokeweight="2pt"/>
                      </v:group>
                      <v:group id="Gruppieren 3747" o:spid="_x0000_s1649" style="position:absolute;left:52;top:14429;width:409;height:11138" coordsize="40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">
                        <v:oval id="Ellipse 3748" o:spid="_x0000_s1650" style="position:absolute;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" fillcolor="black [3200]" strokecolor="black [1600]" strokeweight="2pt"/>
                        <v:oval id="Ellipse 3749" o:spid="_x0000_s1651" style="position:absolute;top:359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" fillcolor="black [3200]" strokecolor="black [1600]" strokeweight="2pt"/>
                        <v:oval id="Ellipse 3750" o:spid="_x0000_s1652" style="position:absolute;left:52;top:7188;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" fillcolor="black [3200]" strokecolor="black [1600]" strokeweight="2pt"/>
                        <v:oval id="Ellipse 3751" o:spid="_x0000_s1653" style="position:absolute;left:52;top:1078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" fillcolor="black [3200]" strokecolor="black [1600]" strokeweight="2pt"/>
                      </v:group>
                    </v:group>
                  </v:group>
                </v:group>
              </v:group>
            </w:pict>
          </mc:Fallback>
        </mc:AlternateContent>
      </w:r>
      <w:r>
        <w:rPr>
          <w:rFonts w:cs="Arial"/>
          <w:b/>
          <w:sz w:val="24"/>
          <w:szCs w:val="24"/>
        </w:rPr>
        <w:t>I</w:t>
      </w:r>
      <w:bookmarkStart w:id="8" w:name="Rasterpapier"/>
      <w:bookmarkEnd w:id="8"/>
      <w:r>
        <w:rPr>
          <w:rFonts w:cs="Arial"/>
          <w:b/>
          <w:sz w:val="24"/>
          <w:szCs w:val="24"/>
        </w:rPr>
        <w:t>sometrisches Rasterpapier</w:t>
      </w:r>
      <w:r>
        <w:rPr>
          <w:rFonts w:cs="Arial"/>
          <w:b/>
          <w:sz w:val="24"/>
          <w:szCs w:val="24"/>
        </w:rPr>
        <w:br w:type="page"/>
      </w:r>
    </w:p>
    <w:p w14:paraId="2B457CB8" w14:textId="77777777" w:rsidR="005B4004" w:rsidRDefault="005B4004">
      <w:pPr>
        <w:rPr>
          <w:rFonts w:cs="Arial"/>
        </w:rPr>
        <w:sectPr w:rsidR="005B4004">
          <w:headerReference w:type="default" r:id="rId36"/>
          <w:pgSz w:w="11906" w:h="16838"/>
          <w:pgMar w:top="284" w:right="1133" w:bottom="1134" w:left="1417" w:header="225" w:footer="276" w:gutter="0"/>
          <w:cols w:space="708"/>
          <w:docGrid w:linePitch="360"/>
        </w:sectPr>
      </w:pPr>
    </w:p>
    <w:p w14:paraId="23CE78D6" w14:textId="77777777" w:rsidR="005B4004" w:rsidRDefault="00000000">
      <w:pPr>
        <w:tabs>
          <w:tab w:val="left" w:pos="5830"/>
        </w:tabs>
        <w:spacing w:after="0"/>
        <w:rPr>
          <w:rFonts w:cs="Arial"/>
          <w:b/>
          <w:sz w:val="8"/>
          <w:szCs w:val="8"/>
        </w:rPr>
      </w:pPr>
      <w:bookmarkStart w:id="9" w:name="Sprachbildung"/>
      <w:bookmarkEnd w:id="9"/>
      <w:r>
        <w:rPr>
          <w:rFonts w:cs="Arial"/>
          <w:b/>
          <w:sz w:val="24"/>
          <w:szCs w:val="24"/>
        </w:rPr>
        <w:lastRenderedPageBreak/>
        <w:t>Wortka</w:t>
      </w:r>
      <w:bookmarkStart w:id="10" w:name="Wortkarten"/>
      <w:bookmarkEnd w:id="10"/>
      <w:r>
        <w:rPr>
          <w:rFonts w:cs="Arial"/>
          <w:b/>
          <w:sz w:val="24"/>
          <w:szCs w:val="24"/>
        </w:rPr>
        <w:t>rten für den Sprachspeicher</w:t>
      </w:r>
    </w:p>
    <w:p w14:paraId="42FE62FD" w14:textId="77777777" w:rsidR="005B4004" w:rsidRDefault="00000000">
      <w:pPr>
        <w:tabs>
          <w:tab w:val="left" w:pos="5830"/>
        </w:tabs>
        <w:rPr>
          <w:rFonts w:cs="Arial"/>
          <w:sz w:val="32"/>
          <w:szCs w:val="32"/>
        </w:rPr>
      </w:pPr>
      <w:r>
        <w:rPr>
          <w:rFonts w:cs="Arial"/>
          <w:noProof/>
          <w:lang w:eastAsia="de-DE"/>
        </w:rPr>
        <w:drawing>
          <wp:anchor distT="0" distB="0" distL="114300" distR="114300" simplePos="0" relativeHeight="251689472" behindDoc="0" locked="0" layoutInCell="1" allowOverlap="1" wp14:anchorId="3CD697BC">
            <wp:simplePos x="0" y="0"/>
            <wp:positionH relativeFrom="column">
              <wp:posOffset>4332605</wp:posOffset>
            </wp:positionH>
            <wp:positionV relativeFrom="paragraph">
              <wp:posOffset>7160944</wp:posOffset>
            </wp:positionV>
            <wp:extent cx="1482799" cy="1265804"/>
            <wp:effectExtent l="0" t="0" r="3175" b="0"/>
            <wp:wrapNone/>
            <wp:docPr id="3326" name="Grafik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2799" cy="1265804"/>
                    </a:xfrm>
                    <a:prstGeom prst="rect">
                      <a:avLst/>
                    </a:prstGeom>
                  </pic:spPr>
                </pic:pic>
              </a:graphicData>
            </a:graphic>
          </wp:anchor>
        </w:drawing>
      </w:r>
      <w:r>
        <w:rPr>
          <w:rFonts w:cs="Arial"/>
          <w:noProof/>
          <w:sz w:val="32"/>
          <w:szCs w:val="32"/>
          <w:lang w:eastAsia="de-DE"/>
        </w:rPr>
        <mc:AlternateContent>
          <mc:Choice Requires="wps">
            <w:drawing>
              <wp:anchor distT="0" distB="0" distL="114300" distR="114300" simplePos="0" relativeHeight="251677184" behindDoc="0" locked="0" layoutInCell="1" allowOverlap="1" wp14:anchorId="0F87D573">
                <wp:simplePos x="0" y="0"/>
                <wp:positionH relativeFrom="column">
                  <wp:posOffset>1905</wp:posOffset>
                </wp:positionH>
                <wp:positionV relativeFrom="paragraph">
                  <wp:posOffset>7105015</wp:posOffset>
                </wp:positionV>
                <wp:extent cx="6163945" cy="1511935"/>
                <wp:effectExtent l="0" t="0" r="27305" b="12065"/>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11935"/>
                        </a:xfrm>
                        <a:prstGeom prst="rect">
                          <a:avLst/>
                        </a:prstGeom>
                        <a:solidFill>
                          <a:srgbClr val="FFFFFF"/>
                        </a:solidFill>
                        <a:ln w="9525">
                          <a:solidFill>
                            <a:srgbClr val="000000"/>
                          </a:solidFill>
                          <a:miter lim="800000"/>
                          <a:headEnd/>
                          <a:tailEnd/>
                        </a:ln>
                      </wps:spPr>
                      <wps:txbx>
                        <w:txbxContent>
                          <w:p w14:paraId="0857CF70" w14:textId="77777777" w:rsidR="005B4004" w:rsidRDefault="00000000">
                            <w:pPr>
                              <w:spacing w:before="240"/>
                              <w:rPr>
                                <w:rFonts w:cs="Arial"/>
                                <w:sz w:val="144"/>
                                <w:szCs w:val="144"/>
                              </w:rPr>
                            </w:pPr>
                            <w:r>
                              <w:rPr>
                                <w:rFonts w:cs="Arial"/>
                                <w:sz w:val="48"/>
                                <w:szCs w:val="48"/>
                              </w:rPr>
                              <w:t>die</w:t>
                            </w:r>
                            <w:r>
                              <w:rPr>
                                <w:rFonts w:cs="Arial"/>
                                <w:sz w:val="144"/>
                                <w:szCs w:val="144"/>
                              </w:rPr>
                              <w:t xml:space="preserve"> </w:t>
                            </w:r>
                            <w:r w:rsidRPr="008B64A6">
                              <w:rPr>
                                <w:rFonts w:cs="Arial"/>
                                <w:sz w:val="120"/>
                                <w:szCs w:val="120"/>
                              </w:rPr>
                              <w:t>Ecke</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0F87D573" id="Textfeld 64" o:spid="_x0000_s1032" type="#_x0000_t202" style="position:absolute;margin-left:.15pt;margin-top:559.45pt;width:485.35pt;height:119.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">
                <v:textbox>
                  <w:txbxContent>
                    <w:p w14:paraId="0857CF70" w14:textId="77777777" w:rsidR="005B4004" w:rsidRDefault="00000000">
                      <w:pPr>
                        <w:spacing w:before="240"/>
                        <w:rPr>
                          <w:rFonts w:cs="Arial"/>
                          <w:sz w:val="144"/>
                          <w:szCs w:val="144"/>
                        </w:rPr>
                      </w:pPr>
                      <w:r>
                        <w:rPr>
                          <w:rFonts w:cs="Arial"/>
                          <w:sz w:val="48"/>
                          <w:szCs w:val="48"/>
                        </w:rPr>
                        <w:t>die</w:t>
                      </w:r>
                      <w:r>
                        <w:rPr>
                          <w:rFonts w:cs="Arial"/>
                          <w:sz w:val="144"/>
                          <w:szCs w:val="144"/>
                        </w:rPr>
                        <w:t xml:space="preserve"> </w:t>
                      </w:r>
                      <w:r w:rsidRPr="008B64A6">
                        <w:rPr>
                          <w:rFonts w:cs="Arial"/>
                          <w:sz w:val="120"/>
                          <w:szCs w:val="120"/>
                        </w:rPr>
                        <w:t>Ecke</w:t>
                      </w:r>
                    </w:p>
                  </w:txbxContent>
                </v:textbox>
              </v:shape>
            </w:pict>
          </mc:Fallback>
        </mc:AlternateContent>
      </w:r>
      <w:r>
        <w:rPr>
          <w:rFonts w:cs="Arial"/>
          <w:noProof/>
          <w:sz w:val="32"/>
          <w:szCs w:val="32"/>
          <w:lang w:eastAsia="de-DE"/>
        </w:rPr>
        <mc:AlternateContent>
          <mc:Choice Requires="wps">
            <w:drawing>
              <wp:anchor distT="0" distB="0" distL="114300" distR="114300" simplePos="0" relativeHeight="251676160" behindDoc="0" locked="0" layoutInCell="1" allowOverlap="1" wp14:anchorId="6914618F">
                <wp:simplePos x="0" y="0"/>
                <wp:positionH relativeFrom="column">
                  <wp:posOffset>1905</wp:posOffset>
                </wp:positionH>
                <wp:positionV relativeFrom="paragraph">
                  <wp:posOffset>5348605</wp:posOffset>
                </wp:positionV>
                <wp:extent cx="6163945" cy="1511935"/>
                <wp:effectExtent l="0" t="0" r="27305" b="12065"/>
                <wp:wrapNone/>
                <wp:docPr id="1378" name="Textfeld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11935"/>
                        </a:xfrm>
                        <a:prstGeom prst="rect">
                          <a:avLst/>
                        </a:prstGeom>
                        <a:solidFill>
                          <a:srgbClr val="FFFFFF"/>
                        </a:solidFill>
                        <a:ln w="9525">
                          <a:solidFill>
                            <a:srgbClr val="000000"/>
                          </a:solidFill>
                          <a:miter lim="800000"/>
                          <a:headEnd/>
                          <a:tailEnd/>
                        </a:ln>
                      </wps:spPr>
                      <wps:txbx>
                        <w:txbxContent>
                          <w:p w14:paraId="2A094C7F" w14:textId="77777777" w:rsidR="005B4004" w:rsidRDefault="00000000">
                            <w:pPr>
                              <w:spacing w:before="240"/>
                              <w:rPr>
                                <w:rFonts w:cs="Arial"/>
                                <w:sz w:val="144"/>
                                <w:szCs w:val="144"/>
                              </w:rPr>
                            </w:pPr>
                            <w:r>
                              <w:rPr>
                                <w:rFonts w:cs="Arial"/>
                                <w:sz w:val="48"/>
                                <w:szCs w:val="48"/>
                              </w:rPr>
                              <w:t>die</w:t>
                            </w:r>
                            <w:r>
                              <w:rPr>
                                <w:rFonts w:cs="Arial"/>
                                <w:sz w:val="144"/>
                                <w:szCs w:val="144"/>
                              </w:rPr>
                              <w:t xml:space="preserve"> </w:t>
                            </w:r>
                            <w:r w:rsidRPr="008B64A6">
                              <w:rPr>
                                <w:rFonts w:cs="Arial"/>
                                <w:color w:val="0070C0"/>
                                <w:sz w:val="120"/>
                                <w:szCs w:val="120"/>
                              </w:rPr>
                              <w:t>Kan</w:t>
                            </w:r>
                            <w:r w:rsidRPr="008B64A6">
                              <w:rPr>
                                <w:rFonts w:cs="Arial"/>
                                <w:color w:val="FF0000"/>
                                <w:sz w:val="120"/>
                                <w:szCs w:val="120"/>
                              </w:rPr>
                              <w:t>te</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6914618F" id="Textfeld 1378" o:spid="_x0000_s1033" type="#_x0000_t202" style="position:absolute;margin-left:.15pt;margin-top:421.15pt;width:485.35pt;height:119.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">
                <v:textbox>
                  <w:txbxContent>
                    <w:p w14:paraId="2A094C7F" w14:textId="77777777" w:rsidR="005B4004" w:rsidRDefault="00000000">
                      <w:pPr>
                        <w:spacing w:before="240"/>
                        <w:rPr>
                          <w:rFonts w:cs="Arial"/>
                          <w:sz w:val="144"/>
                          <w:szCs w:val="144"/>
                        </w:rPr>
                      </w:pPr>
                      <w:r>
                        <w:rPr>
                          <w:rFonts w:cs="Arial"/>
                          <w:sz w:val="48"/>
                          <w:szCs w:val="48"/>
                        </w:rPr>
                        <w:t>die</w:t>
                      </w:r>
                      <w:r>
                        <w:rPr>
                          <w:rFonts w:cs="Arial"/>
                          <w:sz w:val="144"/>
                          <w:szCs w:val="144"/>
                        </w:rPr>
                        <w:t xml:space="preserve"> </w:t>
                      </w:r>
                      <w:r w:rsidRPr="008B64A6">
                        <w:rPr>
                          <w:rFonts w:cs="Arial"/>
                          <w:color w:val="0070C0"/>
                          <w:sz w:val="120"/>
                          <w:szCs w:val="120"/>
                        </w:rPr>
                        <w:t>Kan</w:t>
                      </w:r>
                      <w:r w:rsidRPr="008B64A6">
                        <w:rPr>
                          <w:rFonts w:cs="Arial"/>
                          <w:color w:val="FF0000"/>
                          <w:sz w:val="120"/>
                          <w:szCs w:val="120"/>
                        </w:rPr>
                        <w:t>te</w:t>
                      </w:r>
                    </w:p>
                  </w:txbxContent>
                </v:textbox>
              </v:shape>
            </w:pict>
          </mc:Fallback>
        </mc:AlternateContent>
      </w:r>
      <w:r>
        <w:rPr>
          <w:rFonts w:cs="Arial"/>
          <w:noProof/>
          <w:sz w:val="32"/>
          <w:szCs w:val="32"/>
          <w:lang w:eastAsia="de-DE"/>
        </w:rPr>
        <mc:AlternateContent>
          <mc:Choice Requires="wps">
            <w:drawing>
              <wp:anchor distT="0" distB="0" distL="114300" distR="114300" simplePos="0" relativeHeight="251675136" behindDoc="0" locked="0" layoutInCell="1" allowOverlap="1" wp14:anchorId="4DEFA169">
                <wp:simplePos x="0" y="0"/>
                <wp:positionH relativeFrom="column">
                  <wp:posOffset>1905</wp:posOffset>
                </wp:positionH>
                <wp:positionV relativeFrom="paragraph">
                  <wp:posOffset>3603625</wp:posOffset>
                </wp:positionV>
                <wp:extent cx="6163945" cy="1511935"/>
                <wp:effectExtent l="0" t="0" r="27305" b="12065"/>
                <wp:wrapNone/>
                <wp:docPr id="1377" name="Textfeld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11935"/>
                        </a:xfrm>
                        <a:prstGeom prst="rect">
                          <a:avLst/>
                        </a:prstGeom>
                        <a:solidFill>
                          <a:srgbClr val="FFFFFF"/>
                        </a:solidFill>
                        <a:ln w="9525">
                          <a:solidFill>
                            <a:srgbClr val="000000"/>
                          </a:solidFill>
                          <a:miter lim="800000"/>
                          <a:headEnd/>
                          <a:tailEnd/>
                        </a:ln>
                      </wps:spPr>
                      <wps:txbx>
                        <w:txbxContent>
                          <w:p w14:paraId="41064EFB" w14:textId="77777777" w:rsidR="005B4004" w:rsidRDefault="00000000">
                            <w:pPr>
                              <w:spacing w:before="240"/>
                              <w:rPr>
                                <w:rFonts w:cs="Arial"/>
                                <w:sz w:val="144"/>
                                <w:szCs w:val="144"/>
                              </w:rPr>
                            </w:pPr>
                            <w:r>
                              <w:rPr>
                                <w:rFonts w:cs="Arial"/>
                                <w:sz w:val="48"/>
                                <w:szCs w:val="48"/>
                              </w:rPr>
                              <w:t>die</w:t>
                            </w:r>
                            <w:r>
                              <w:rPr>
                                <w:rFonts w:cs="Arial"/>
                                <w:sz w:val="144"/>
                                <w:szCs w:val="144"/>
                              </w:rPr>
                              <w:t xml:space="preserve"> </w:t>
                            </w:r>
                            <w:r w:rsidRPr="008B64A6">
                              <w:rPr>
                                <w:rFonts w:cs="Arial"/>
                                <w:color w:val="0070C0"/>
                                <w:sz w:val="120"/>
                                <w:szCs w:val="120"/>
                              </w:rPr>
                              <w:t>Flä</w:t>
                            </w:r>
                            <w:r w:rsidRPr="008B64A6">
                              <w:rPr>
                                <w:rFonts w:cs="Arial"/>
                                <w:color w:val="FF0000"/>
                                <w:sz w:val="120"/>
                                <w:szCs w:val="120"/>
                              </w:rPr>
                              <w:t>che</w:t>
                            </w:r>
                            <w:r>
                              <w:rPr>
                                <w:noProof/>
                                <w:lang w:eastAsia="de-D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4DEFA169" id="Textfeld 1377" o:spid="_x0000_s1034" type="#_x0000_t202" style="position:absolute;margin-left:.15pt;margin-top:283.75pt;width:485.35pt;height:119.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">
                <v:textbox>
                  <w:txbxContent>
                    <w:p w14:paraId="41064EFB" w14:textId="77777777" w:rsidR="005B4004" w:rsidRDefault="00000000">
                      <w:pPr>
                        <w:spacing w:before="240"/>
                        <w:rPr>
                          <w:rFonts w:cs="Arial"/>
                          <w:sz w:val="144"/>
                          <w:szCs w:val="144"/>
                        </w:rPr>
                      </w:pPr>
                      <w:r>
                        <w:rPr>
                          <w:rFonts w:cs="Arial"/>
                          <w:sz w:val="48"/>
                          <w:szCs w:val="48"/>
                        </w:rPr>
                        <w:t>die</w:t>
                      </w:r>
                      <w:r>
                        <w:rPr>
                          <w:rFonts w:cs="Arial"/>
                          <w:sz w:val="144"/>
                          <w:szCs w:val="144"/>
                        </w:rPr>
                        <w:t xml:space="preserve"> </w:t>
                      </w:r>
                      <w:r w:rsidRPr="008B64A6">
                        <w:rPr>
                          <w:rFonts w:cs="Arial"/>
                          <w:color w:val="0070C0"/>
                          <w:sz w:val="120"/>
                          <w:szCs w:val="120"/>
                        </w:rPr>
                        <w:t>Flä</w:t>
                      </w:r>
                      <w:r w:rsidRPr="008B64A6">
                        <w:rPr>
                          <w:rFonts w:cs="Arial"/>
                          <w:color w:val="FF0000"/>
                          <w:sz w:val="120"/>
                          <w:szCs w:val="120"/>
                        </w:rPr>
                        <w:t>che</w:t>
                      </w:r>
                      <w:r>
                        <w:rPr>
                          <w:noProof/>
                          <w:lang w:eastAsia="de-DE"/>
                        </w:rPr>
                        <w:t xml:space="preserve">  </w:t>
                      </w:r>
                    </w:p>
                  </w:txbxContent>
                </v:textbox>
              </v:shape>
            </w:pict>
          </mc:Fallback>
        </mc:AlternateContent>
      </w:r>
      <w:r>
        <w:rPr>
          <w:rFonts w:cs="Arial"/>
          <w:noProof/>
          <w:lang w:eastAsia="de-DE"/>
        </w:rPr>
        <mc:AlternateContent>
          <mc:Choice Requires="wps">
            <w:drawing>
              <wp:anchor distT="0" distB="0" distL="114300" distR="114300" simplePos="0" relativeHeight="251679232" behindDoc="0" locked="0" layoutInCell="1" allowOverlap="1" wp14:anchorId="7D1019A6">
                <wp:simplePos x="0" y="0"/>
                <wp:positionH relativeFrom="column">
                  <wp:posOffset>0</wp:posOffset>
                </wp:positionH>
                <wp:positionV relativeFrom="paragraph">
                  <wp:posOffset>1864995</wp:posOffset>
                </wp:positionV>
                <wp:extent cx="6163945" cy="1511935"/>
                <wp:effectExtent l="0" t="0" r="27305" b="1206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11935"/>
                        </a:xfrm>
                        <a:prstGeom prst="rect">
                          <a:avLst/>
                        </a:prstGeom>
                        <a:solidFill>
                          <a:srgbClr val="FFFFFF"/>
                        </a:solidFill>
                        <a:ln w="9525">
                          <a:solidFill>
                            <a:srgbClr val="000000"/>
                          </a:solidFill>
                          <a:miter lim="800000"/>
                          <a:headEnd/>
                          <a:tailEnd/>
                        </a:ln>
                      </wps:spPr>
                      <wps:txbx>
                        <w:txbxContent>
                          <w:p w14:paraId="5E999340" w14:textId="77777777" w:rsidR="005B4004" w:rsidRDefault="00000000">
                            <w:pPr>
                              <w:spacing w:before="360"/>
                              <w:rPr>
                                <w:rFonts w:cs="Arial"/>
                                <w:sz w:val="144"/>
                                <w:szCs w:val="144"/>
                              </w:rPr>
                            </w:pPr>
                            <w:r>
                              <w:rPr>
                                <w:rFonts w:cs="Arial"/>
                                <w:sz w:val="48"/>
                                <w:szCs w:val="48"/>
                              </w:rPr>
                              <w:t>das</w:t>
                            </w:r>
                            <w:r>
                              <w:rPr>
                                <w:rFonts w:cs="Arial"/>
                                <w:sz w:val="144"/>
                                <w:szCs w:val="144"/>
                              </w:rPr>
                              <w:t xml:space="preserve"> </w:t>
                            </w:r>
                            <w:r w:rsidRPr="008B64A6">
                              <w:rPr>
                                <w:rFonts w:cs="Arial"/>
                                <w:color w:val="0070C0"/>
                                <w:sz w:val="120"/>
                                <w:szCs w:val="120"/>
                              </w:rPr>
                              <w:t>Wür</w:t>
                            </w:r>
                            <w:r w:rsidRPr="008B64A6">
                              <w:rPr>
                                <w:rFonts w:cs="Arial"/>
                                <w:color w:val="FF0000"/>
                                <w:sz w:val="120"/>
                                <w:szCs w:val="120"/>
                              </w:rPr>
                              <w:t>fel</w:t>
                            </w:r>
                            <w:r w:rsidRPr="008B64A6">
                              <w:rPr>
                                <w:rFonts w:cs="Arial"/>
                                <w:color w:val="0070C0"/>
                                <w:sz w:val="120"/>
                                <w:szCs w:val="120"/>
                              </w:rPr>
                              <w:t>ge</w:t>
                            </w:r>
                            <w:r w:rsidRPr="008B64A6">
                              <w:rPr>
                                <w:rFonts w:cs="Arial"/>
                                <w:color w:val="FF0000"/>
                                <w:sz w:val="120"/>
                                <w:szCs w:val="120"/>
                              </w:rPr>
                              <w:t>bäu</w:t>
                            </w:r>
                            <w:r w:rsidRPr="008B64A6">
                              <w:rPr>
                                <w:rFonts w:cs="Arial"/>
                                <w:color w:val="0070C0"/>
                                <w:sz w:val="120"/>
                                <w:szCs w:val="120"/>
                              </w:rPr>
                              <w:t>de</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7D1019A6" id="Textfeld 29" o:spid="_x0000_s1035" type="#_x0000_t202" style="position:absolute;margin-left:0;margin-top:146.85pt;width:485.35pt;height:119.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">
                <v:textbox>
                  <w:txbxContent>
                    <w:p w14:paraId="5E999340" w14:textId="77777777" w:rsidR="005B4004" w:rsidRDefault="00000000">
                      <w:pPr>
                        <w:spacing w:before="360"/>
                        <w:rPr>
                          <w:rFonts w:cs="Arial"/>
                          <w:sz w:val="144"/>
                          <w:szCs w:val="144"/>
                        </w:rPr>
                      </w:pPr>
                      <w:r>
                        <w:rPr>
                          <w:rFonts w:cs="Arial"/>
                          <w:sz w:val="48"/>
                          <w:szCs w:val="48"/>
                        </w:rPr>
                        <w:t>das</w:t>
                      </w:r>
                      <w:r>
                        <w:rPr>
                          <w:rFonts w:cs="Arial"/>
                          <w:sz w:val="144"/>
                          <w:szCs w:val="144"/>
                        </w:rPr>
                        <w:t xml:space="preserve"> </w:t>
                      </w:r>
                      <w:r w:rsidRPr="008B64A6">
                        <w:rPr>
                          <w:rFonts w:cs="Arial"/>
                          <w:color w:val="0070C0"/>
                          <w:sz w:val="120"/>
                          <w:szCs w:val="120"/>
                        </w:rPr>
                        <w:t>Wür</w:t>
                      </w:r>
                      <w:r w:rsidRPr="008B64A6">
                        <w:rPr>
                          <w:rFonts w:cs="Arial"/>
                          <w:color w:val="FF0000"/>
                          <w:sz w:val="120"/>
                          <w:szCs w:val="120"/>
                        </w:rPr>
                        <w:t>fel</w:t>
                      </w:r>
                      <w:r w:rsidRPr="008B64A6">
                        <w:rPr>
                          <w:rFonts w:cs="Arial"/>
                          <w:color w:val="0070C0"/>
                          <w:sz w:val="120"/>
                          <w:szCs w:val="120"/>
                        </w:rPr>
                        <w:t>ge</w:t>
                      </w:r>
                      <w:r w:rsidRPr="008B64A6">
                        <w:rPr>
                          <w:rFonts w:cs="Arial"/>
                          <w:color w:val="FF0000"/>
                          <w:sz w:val="120"/>
                          <w:szCs w:val="120"/>
                        </w:rPr>
                        <w:t>bäu</w:t>
                      </w:r>
                      <w:r w:rsidRPr="008B64A6">
                        <w:rPr>
                          <w:rFonts w:cs="Arial"/>
                          <w:color w:val="0070C0"/>
                          <w:sz w:val="120"/>
                          <w:szCs w:val="120"/>
                        </w:rPr>
                        <w:t>de</w:t>
                      </w:r>
                    </w:p>
                  </w:txbxContent>
                </v:textbox>
              </v:shape>
            </w:pict>
          </mc:Fallback>
        </mc:AlternateContent>
      </w:r>
      <w:r>
        <w:rPr>
          <w:rFonts w:cs="Arial"/>
          <w:noProof/>
          <w:lang w:eastAsia="de-DE"/>
        </w:rPr>
        <w:drawing>
          <wp:anchor distT="0" distB="0" distL="114300" distR="114300" simplePos="0" relativeHeight="251688448" behindDoc="0" locked="0" layoutInCell="1" allowOverlap="1" wp14:anchorId="6DB4F3B5">
            <wp:simplePos x="0" y="0"/>
            <wp:positionH relativeFrom="column">
              <wp:posOffset>4510405</wp:posOffset>
            </wp:positionH>
            <wp:positionV relativeFrom="paragraph">
              <wp:posOffset>5666105</wp:posOffset>
            </wp:positionV>
            <wp:extent cx="1274445" cy="1122680"/>
            <wp:effectExtent l="0" t="0" r="1905" b="1270"/>
            <wp:wrapNone/>
            <wp:docPr id="3324" name="Grafik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4445" cy="1122680"/>
                    </a:xfrm>
                    <a:prstGeom prst="rect">
                      <a:avLst/>
                    </a:prstGeom>
                  </pic:spPr>
                </pic:pic>
              </a:graphicData>
            </a:graphic>
          </wp:anchor>
        </w:drawing>
      </w:r>
      <w:r>
        <w:rPr>
          <w:rFonts w:cs="Arial"/>
          <w:noProof/>
          <w:lang w:eastAsia="de-DE"/>
        </w:rPr>
        <w:drawing>
          <wp:anchor distT="0" distB="0" distL="114300" distR="114300" simplePos="0" relativeHeight="251687424" behindDoc="0" locked="0" layoutInCell="1" allowOverlap="1" wp14:anchorId="51F65114">
            <wp:simplePos x="0" y="0"/>
            <wp:positionH relativeFrom="column">
              <wp:posOffset>4871085</wp:posOffset>
            </wp:positionH>
            <wp:positionV relativeFrom="paragraph">
              <wp:posOffset>319405</wp:posOffset>
            </wp:positionV>
            <wp:extent cx="1082040" cy="1083945"/>
            <wp:effectExtent l="0" t="0" r="3810" b="1905"/>
            <wp:wrapNone/>
            <wp:docPr id="3299" name="Grafik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2040" cy="1083945"/>
                    </a:xfrm>
                    <a:prstGeom prst="rect">
                      <a:avLst/>
                    </a:prstGeom>
                  </pic:spPr>
                </pic:pic>
              </a:graphicData>
            </a:graphic>
          </wp:anchor>
        </w:drawing>
      </w:r>
      <w:r>
        <w:rPr>
          <w:rFonts w:cs="Arial"/>
          <w:noProof/>
          <w:lang w:eastAsia="de-DE"/>
        </w:rPr>
        <w:drawing>
          <wp:anchor distT="0" distB="0" distL="114300" distR="114300" simplePos="0" relativeHeight="251686400" behindDoc="0" locked="0" layoutInCell="1" allowOverlap="1" wp14:anchorId="71913C83">
            <wp:simplePos x="0" y="0"/>
            <wp:positionH relativeFrom="column">
              <wp:posOffset>4693285</wp:posOffset>
            </wp:positionH>
            <wp:positionV relativeFrom="paragraph">
              <wp:posOffset>3745865</wp:posOffset>
            </wp:positionV>
            <wp:extent cx="1295400" cy="1174115"/>
            <wp:effectExtent l="0" t="0" r="0" b="6985"/>
            <wp:wrapNone/>
            <wp:docPr id="3298" name="Grafik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95400" cy="1174115"/>
                    </a:xfrm>
                    <a:prstGeom prst="rect">
                      <a:avLst/>
                    </a:prstGeom>
                  </pic:spPr>
                </pic:pic>
              </a:graphicData>
            </a:graphic>
          </wp:anchor>
        </w:drawing>
      </w:r>
      <w:r>
        <w:rPr>
          <w:rFonts w:cs="Arial"/>
          <w:noProof/>
          <w:sz w:val="32"/>
          <w:szCs w:val="32"/>
          <w:lang w:eastAsia="de-DE"/>
        </w:rPr>
        <mc:AlternateContent>
          <mc:Choice Requires="wps">
            <w:drawing>
              <wp:anchor distT="0" distB="0" distL="114300" distR="114300" simplePos="0" relativeHeight="251680256" behindDoc="0" locked="0" layoutInCell="1" allowOverlap="1" wp14:anchorId="6BCB5C08">
                <wp:simplePos x="0" y="0"/>
                <wp:positionH relativeFrom="column">
                  <wp:posOffset>0</wp:posOffset>
                </wp:positionH>
                <wp:positionV relativeFrom="paragraph">
                  <wp:posOffset>154305</wp:posOffset>
                </wp:positionV>
                <wp:extent cx="6163945" cy="1511935"/>
                <wp:effectExtent l="0" t="0" r="27305"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11935"/>
                        </a:xfrm>
                        <a:prstGeom prst="rect">
                          <a:avLst/>
                        </a:prstGeom>
                        <a:solidFill>
                          <a:srgbClr val="FFFFFF"/>
                        </a:solidFill>
                        <a:ln w="9525">
                          <a:solidFill>
                            <a:srgbClr val="000000"/>
                          </a:solidFill>
                          <a:miter lim="800000"/>
                          <a:headEnd/>
                          <a:tailEnd/>
                        </a:ln>
                      </wps:spPr>
                      <wps:txbx>
                        <w:txbxContent>
                          <w:p w14:paraId="1F5496C9" w14:textId="77777777" w:rsidR="005B4004" w:rsidRDefault="00000000">
                            <w:pPr>
                              <w:spacing w:before="360"/>
                              <w:rPr>
                                <w:rFonts w:cs="Arial"/>
                                <w:sz w:val="144"/>
                                <w:szCs w:val="144"/>
                              </w:rPr>
                            </w:pPr>
                            <w:r>
                              <w:rPr>
                                <w:rFonts w:cs="Arial"/>
                                <w:sz w:val="48"/>
                                <w:szCs w:val="48"/>
                              </w:rPr>
                              <w:t>der</w:t>
                            </w:r>
                            <w:r>
                              <w:rPr>
                                <w:rFonts w:cs="Arial"/>
                                <w:sz w:val="144"/>
                                <w:szCs w:val="144"/>
                              </w:rPr>
                              <w:t xml:space="preserve"> </w:t>
                            </w:r>
                            <w:r w:rsidRPr="008B64A6">
                              <w:rPr>
                                <w:rFonts w:cs="Arial"/>
                                <w:color w:val="0070C0"/>
                                <w:sz w:val="120"/>
                                <w:szCs w:val="120"/>
                              </w:rPr>
                              <w:t>Wür</w:t>
                            </w:r>
                            <w:r w:rsidRPr="008B64A6">
                              <w:rPr>
                                <w:rFonts w:cs="Arial"/>
                                <w:color w:val="FF0000"/>
                                <w:sz w:val="120"/>
                                <w:szCs w:val="120"/>
                              </w:rPr>
                              <w:t>fel</w:t>
                            </w:r>
                            <w:r>
                              <w:rPr>
                                <w:rFonts w:cs="Arial"/>
                                <w:sz w:val="120"/>
                                <w:szCs w:val="120"/>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6BCB5C08" id="Textfeld 8" o:spid="_x0000_s1036" type="#_x0000_t202" style="position:absolute;margin-left:0;margin-top:12.15pt;width:485.35pt;height:119.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">
                <v:textbox>
                  <w:txbxContent>
                    <w:p w14:paraId="1F5496C9" w14:textId="77777777" w:rsidR="005B4004" w:rsidRDefault="00000000">
                      <w:pPr>
                        <w:spacing w:before="360"/>
                        <w:rPr>
                          <w:rFonts w:cs="Arial"/>
                          <w:sz w:val="144"/>
                          <w:szCs w:val="144"/>
                        </w:rPr>
                      </w:pPr>
                      <w:r>
                        <w:rPr>
                          <w:rFonts w:cs="Arial"/>
                          <w:sz w:val="48"/>
                          <w:szCs w:val="48"/>
                        </w:rPr>
                        <w:t>der</w:t>
                      </w:r>
                      <w:r>
                        <w:rPr>
                          <w:rFonts w:cs="Arial"/>
                          <w:sz w:val="144"/>
                          <w:szCs w:val="144"/>
                        </w:rPr>
                        <w:t xml:space="preserve"> </w:t>
                      </w:r>
                      <w:r w:rsidRPr="008B64A6">
                        <w:rPr>
                          <w:rFonts w:cs="Arial"/>
                          <w:color w:val="0070C0"/>
                          <w:sz w:val="120"/>
                          <w:szCs w:val="120"/>
                        </w:rPr>
                        <w:t>Wür</w:t>
                      </w:r>
                      <w:r w:rsidRPr="008B64A6">
                        <w:rPr>
                          <w:rFonts w:cs="Arial"/>
                          <w:color w:val="FF0000"/>
                          <w:sz w:val="120"/>
                          <w:szCs w:val="120"/>
                        </w:rPr>
                        <w:t>fel</w:t>
                      </w:r>
                      <w:r>
                        <w:rPr>
                          <w:rFonts w:cs="Arial"/>
                          <w:sz w:val="120"/>
                          <w:szCs w:val="120"/>
                        </w:rPr>
                        <w:t xml:space="preserve">   </w:t>
                      </w:r>
                    </w:p>
                  </w:txbxContent>
                </v:textbox>
              </v:shape>
            </w:pict>
          </mc:Fallback>
        </mc:AlternateContent>
      </w:r>
      <w:r>
        <w:rPr>
          <w:rFonts w:cs="Arial"/>
          <w:sz w:val="32"/>
          <w:szCs w:val="32"/>
        </w:rPr>
        <w:br w:type="page"/>
      </w:r>
    </w:p>
    <w:p w14:paraId="3428550F" w14:textId="77777777" w:rsidR="005B4004" w:rsidRDefault="00000000">
      <w:pPr>
        <w:rPr>
          <w:rFonts w:cs="Arial"/>
          <w:b/>
          <w:sz w:val="32"/>
          <w:szCs w:val="32"/>
        </w:rPr>
      </w:pPr>
      <w:r>
        <w:rPr>
          <w:rFonts w:cs="Arial"/>
          <w:noProof/>
          <w:lang w:eastAsia="de-DE"/>
        </w:rPr>
        <w:lastRenderedPageBreak/>
        <mc:AlternateContent>
          <mc:Choice Requires="wpg">
            <w:drawing>
              <wp:anchor distT="0" distB="0" distL="114300" distR="114300" simplePos="0" relativeHeight="251692544" behindDoc="0" locked="0" layoutInCell="1" allowOverlap="1" wp14:anchorId="73969537">
                <wp:simplePos x="0" y="0"/>
                <wp:positionH relativeFrom="column">
                  <wp:posOffset>4869815</wp:posOffset>
                </wp:positionH>
                <wp:positionV relativeFrom="paragraph">
                  <wp:posOffset>2056765</wp:posOffset>
                </wp:positionV>
                <wp:extent cx="1023620" cy="1189355"/>
                <wp:effectExtent l="0" t="0" r="0" b="0"/>
                <wp:wrapNone/>
                <wp:docPr id="1380" name="Gruppieren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3620" cy="1189355"/>
                          <a:chOff x="0" y="0"/>
                          <a:chExt cx="1546942" cy="1758935"/>
                        </a:xfrm>
                      </wpg:grpSpPr>
                      <wps:wsp>
                        <wps:cNvPr id="1381" name="Raute 1381"/>
                        <wps:cNvSpPr/>
                        <wps:spPr>
                          <a:xfrm>
                            <a:off x="5373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aute 1382"/>
                        <wps:cNvSpPr/>
                        <wps:spPr>
                          <a:xfrm rot="3600000">
                            <a:off x="-305777" y="621323"/>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aute 1383"/>
                        <wps:cNvSpPr/>
                        <wps:spPr>
                          <a:xfrm rot="7200000">
                            <a:off x="413238" y="625231"/>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C7900" id="Gruppieren 1380" o:spid="_x0000_s1026" style="position:absolute;margin-left:383.45pt;margin-top:161.95pt;width:80.6pt;height:93.65pt;z-index:251692544;mso-width-relative:margin;mso-height-relative:margin" coordsize="15469,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">
                <v:shapetype id="_x0000_t4" coordsize="21600,21600" o:spt="4" path="m10800,l,10800,10800,21600,21600,10800xe">
                  <v:stroke joinstyle="miter"/>
                  <v:path gradientshapeok="t" o:connecttype="rect" textboxrect="5400,5400,16200,16200"/>
                </v:shapetype>
                <v:shape id="Raute 1381" o:spid="_x0000_s1027" type="#_x0000_t4" style="position:absolute;left:537;width:14398;height:8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" filled="f" strokecolor="black [3200]" strokeweight="1pt"/>
                <v:shape id="Raute 1382" o:spid="_x0000_s1028" type="#_x0000_t4" style="position:absolute;left:-3058;top:6213;width:14395;height:8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" fillcolor="#d8d8d8 [2732]" strokecolor="black [3200]" strokeweight="1pt"/>
                <v:shape id="Raute 1383" o:spid="_x0000_s1029" type="#_x0000_t4" style="position:absolute;left:4132;top:6252;width:14395;height:8279;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" fillcolor="#7f7f7f [1612]" strokecolor="black [3200]" strokeweight="1pt"/>
              </v:group>
            </w:pict>
          </mc:Fallback>
        </mc:AlternateContent>
      </w:r>
      <w:r>
        <w:rPr>
          <w:rFonts w:cs="Arial"/>
          <w:noProof/>
          <w:sz w:val="32"/>
          <w:szCs w:val="32"/>
          <w:lang w:eastAsia="de-DE"/>
        </w:rPr>
        <mc:AlternateContent>
          <mc:Choice Requires="wps">
            <w:drawing>
              <wp:anchor distT="0" distB="0" distL="114300" distR="114300" simplePos="0" relativeHeight="251681280" behindDoc="0" locked="0" layoutInCell="1" allowOverlap="1" wp14:anchorId="72E757FD">
                <wp:simplePos x="0" y="0"/>
                <wp:positionH relativeFrom="column">
                  <wp:posOffset>-1270</wp:posOffset>
                </wp:positionH>
                <wp:positionV relativeFrom="paragraph">
                  <wp:posOffset>13335</wp:posOffset>
                </wp:positionV>
                <wp:extent cx="6163945" cy="1583690"/>
                <wp:effectExtent l="0" t="0" r="27305" b="16510"/>
                <wp:wrapNone/>
                <wp:docPr id="1384" name="Textfeld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83690"/>
                        </a:xfrm>
                        <a:prstGeom prst="rect">
                          <a:avLst/>
                        </a:prstGeom>
                        <a:solidFill>
                          <a:srgbClr val="FFFFFF"/>
                        </a:solidFill>
                        <a:ln w="9525">
                          <a:solidFill>
                            <a:srgbClr val="000000"/>
                          </a:solidFill>
                          <a:miter lim="800000"/>
                          <a:headEnd/>
                          <a:tailEnd/>
                        </a:ln>
                      </wps:spPr>
                      <wps:txbx>
                        <w:txbxContent>
                          <w:p w14:paraId="4B4CA672" w14:textId="77777777" w:rsidR="005B4004" w:rsidRDefault="00000000">
                            <w:pPr>
                              <w:spacing w:before="240"/>
                              <w:rPr>
                                <w:rFonts w:cs="Arial"/>
                                <w:sz w:val="96"/>
                                <w:szCs w:val="96"/>
                              </w:rPr>
                            </w:pPr>
                            <w:r>
                              <w:rPr>
                                <w:rFonts w:cs="Arial"/>
                                <w:sz w:val="48"/>
                                <w:szCs w:val="48"/>
                              </w:rPr>
                              <w:t xml:space="preserve">das </w:t>
                            </w:r>
                            <w:r w:rsidRPr="008B64A6">
                              <w:rPr>
                                <w:rFonts w:cs="Arial"/>
                                <w:color w:val="0070C0"/>
                                <w:sz w:val="120"/>
                                <w:szCs w:val="120"/>
                              </w:rPr>
                              <w:t>Kan</w:t>
                            </w:r>
                            <w:r w:rsidRPr="008B64A6">
                              <w:rPr>
                                <w:rFonts w:cs="Arial"/>
                                <w:color w:val="FF0000"/>
                                <w:sz w:val="120"/>
                                <w:szCs w:val="120"/>
                              </w:rPr>
                              <w:t>ten</w:t>
                            </w:r>
                            <w:r w:rsidRPr="008B64A6">
                              <w:rPr>
                                <w:rFonts w:cs="Arial"/>
                                <w:color w:val="0070C0"/>
                                <w:sz w:val="120"/>
                                <w:szCs w:val="120"/>
                              </w:rPr>
                              <w:t>mo</w:t>
                            </w:r>
                            <w:r w:rsidRPr="008B64A6">
                              <w:rPr>
                                <w:rFonts w:cs="Arial"/>
                                <w:color w:val="FF0000"/>
                                <w:sz w:val="120"/>
                                <w:szCs w:val="120"/>
                              </w:rPr>
                              <w:t>dell</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2E757FD" id="Textfeld 1384" o:spid="_x0000_s1037" type="#_x0000_t202" style="position:absolute;margin-left:-.1pt;margin-top:1.05pt;width:485.35pt;height:124.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uzGAIAACoEAAAOAAAAZHJzL2Uyb0RvYy54bWysk99v2yAQx98n7X9AvC9O0iRLrDhVly7T&#10;pO6H1O0PwBjHaJhjB4nd/fU9cJpG3fYyjQfEcfDl7nPH+rpvDTsq9BpswSejMWfKSqi03Rf8+7fd&#10;my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">
                <v:textbox>
                  <w:txbxContent>
                    <w:p w14:paraId="4B4CA672" w14:textId="77777777" w:rsidR="005B4004" w:rsidRDefault="00000000">
                      <w:pPr>
                        <w:spacing w:before="240"/>
                        <w:rPr>
                          <w:rFonts w:cs="Arial"/>
                          <w:sz w:val="96"/>
                          <w:szCs w:val="96"/>
                        </w:rPr>
                      </w:pPr>
                      <w:r>
                        <w:rPr>
                          <w:rFonts w:cs="Arial"/>
                          <w:sz w:val="48"/>
                          <w:szCs w:val="48"/>
                        </w:rPr>
                        <w:t xml:space="preserve">das </w:t>
                      </w:r>
                      <w:r w:rsidRPr="008B64A6">
                        <w:rPr>
                          <w:rFonts w:cs="Arial"/>
                          <w:color w:val="0070C0"/>
                          <w:sz w:val="120"/>
                          <w:szCs w:val="120"/>
                        </w:rPr>
                        <w:t>Kan</w:t>
                      </w:r>
                      <w:r w:rsidRPr="008B64A6">
                        <w:rPr>
                          <w:rFonts w:cs="Arial"/>
                          <w:color w:val="FF0000"/>
                          <w:sz w:val="120"/>
                          <w:szCs w:val="120"/>
                        </w:rPr>
                        <w:t>ten</w:t>
                      </w:r>
                      <w:r w:rsidRPr="008B64A6">
                        <w:rPr>
                          <w:rFonts w:cs="Arial"/>
                          <w:color w:val="0070C0"/>
                          <w:sz w:val="120"/>
                          <w:szCs w:val="120"/>
                        </w:rPr>
                        <w:t>mo</w:t>
                      </w:r>
                      <w:r w:rsidRPr="008B64A6">
                        <w:rPr>
                          <w:rFonts w:cs="Arial"/>
                          <w:color w:val="FF0000"/>
                          <w:sz w:val="120"/>
                          <w:szCs w:val="120"/>
                        </w:rPr>
                        <w:t>dell</w:t>
                      </w:r>
                    </w:p>
                  </w:txbxContent>
                </v:textbox>
              </v:shape>
            </w:pict>
          </mc:Fallback>
        </mc:AlternateContent>
      </w:r>
      <w:r>
        <w:rPr>
          <w:rFonts w:cs="Arial"/>
          <w:noProof/>
          <w:sz w:val="32"/>
          <w:szCs w:val="32"/>
          <w:lang w:eastAsia="de-DE"/>
        </w:rPr>
        <mc:AlternateContent>
          <mc:Choice Requires="wps">
            <w:drawing>
              <wp:anchor distT="0" distB="0" distL="114300" distR="114300" simplePos="0" relativeHeight="251691520" behindDoc="0" locked="0" layoutInCell="1" allowOverlap="1" wp14:anchorId="30276C3D">
                <wp:simplePos x="0" y="0"/>
                <wp:positionH relativeFrom="column">
                  <wp:posOffset>-1270</wp:posOffset>
                </wp:positionH>
                <wp:positionV relativeFrom="paragraph">
                  <wp:posOffset>1880235</wp:posOffset>
                </wp:positionV>
                <wp:extent cx="6163945" cy="1583690"/>
                <wp:effectExtent l="0" t="0" r="27305" b="16510"/>
                <wp:wrapNone/>
                <wp:docPr id="1385" name="Textfeld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83690"/>
                        </a:xfrm>
                        <a:prstGeom prst="rect">
                          <a:avLst/>
                        </a:prstGeom>
                        <a:solidFill>
                          <a:srgbClr val="FFFFFF"/>
                        </a:solidFill>
                        <a:ln w="9525">
                          <a:solidFill>
                            <a:srgbClr val="000000"/>
                          </a:solidFill>
                          <a:miter lim="800000"/>
                          <a:headEnd/>
                          <a:tailEnd/>
                        </a:ln>
                      </wps:spPr>
                      <wps:txbx>
                        <w:txbxContent>
                          <w:p w14:paraId="774C2B59" w14:textId="77777777" w:rsidR="005B4004" w:rsidRDefault="00000000">
                            <w:pPr>
                              <w:spacing w:before="240"/>
                              <w:rPr>
                                <w:rFonts w:cs="Arial"/>
                                <w:sz w:val="120"/>
                                <w:szCs w:val="120"/>
                              </w:rPr>
                            </w:pPr>
                            <w:r>
                              <w:rPr>
                                <w:rFonts w:cs="Arial"/>
                                <w:sz w:val="48"/>
                                <w:szCs w:val="48"/>
                              </w:rPr>
                              <w:t xml:space="preserve">das </w:t>
                            </w:r>
                            <w:r w:rsidRPr="008B64A6">
                              <w:rPr>
                                <w:rFonts w:cs="Arial"/>
                                <w:color w:val="0070C0"/>
                                <w:sz w:val="120"/>
                                <w:szCs w:val="120"/>
                              </w:rPr>
                              <w:t>Schräg</w:t>
                            </w:r>
                            <w:r w:rsidRPr="008B64A6">
                              <w:rPr>
                                <w:rFonts w:cs="Arial"/>
                                <w:color w:val="FF0000"/>
                                <w:sz w:val="120"/>
                                <w:szCs w:val="120"/>
                              </w:rPr>
                              <w:t>bild</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0276C3D" id="Textfeld 1385" o:spid="_x0000_s1038" type="#_x0000_t202" style="position:absolute;margin-left:-.1pt;margin-top:148.05pt;width:485.35pt;height:124.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dCGQIAACoEAAAOAAAAZHJzL2Uyb0RvYy54bWysk99v2yAQx98n7X9AvC9O0iRLrDhVly7T&#10;pO6H1O0PwBjHaJhjB4nd/fU9cJpG3fYyjQfEcfDl7nPH+rpvDTsq9BpswSejMWfKSqi03Rf8+7fd&#10;my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">
                <v:textbox>
                  <w:txbxContent>
                    <w:p w14:paraId="774C2B59" w14:textId="77777777" w:rsidR="005B4004" w:rsidRDefault="00000000">
                      <w:pPr>
                        <w:spacing w:before="240"/>
                        <w:rPr>
                          <w:rFonts w:cs="Arial"/>
                          <w:sz w:val="120"/>
                          <w:szCs w:val="120"/>
                        </w:rPr>
                      </w:pPr>
                      <w:r>
                        <w:rPr>
                          <w:rFonts w:cs="Arial"/>
                          <w:sz w:val="48"/>
                          <w:szCs w:val="48"/>
                        </w:rPr>
                        <w:t xml:space="preserve">das </w:t>
                      </w:r>
                      <w:r w:rsidRPr="008B64A6">
                        <w:rPr>
                          <w:rFonts w:cs="Arial"/>
                          <w:color w:val="0070C0"/>
                          <w:sz w:val="120"/>
                          <w:szCs w:val="120"/>
                        </w:rPr>
                        <w:t>Schräg</w:t>
                      </w:r>
                      <w:r w:rsidRPr="008B64A6">
                        <w:rPr>
                          <w:rFonts w:cs="Arial"/>
                          <w:color w:val="FF0000"/>
                          <w:sz w:val="120"/>
                          <w:szCs w:val="120"/>
                        </w:rPr>
                        <w:t>bild</w:t>
                      </w:r>
                    </w:p>
                  </w:txbxContent>
                </v:textbox>
              </v:shape>
            </w:pict>
          </mc:Fallback>
        </mc:AlternateContent>
      </w:r>
      <w:r>
        <w:rPr>
          <w:rFonts w:cs="Arial"/>
          <w:noProof/>
          <w:lang w:eastAsia="de-DE"/>
        </w:rPr>
        <mc:AlternateContent>
          <mc:Choice Requires="wps">
            <w:drawing>
              <wp:anchor distT="0" distB="0" distL="114300" distR="114300" simplePos="0" relativeHeight="251685376" behindDoc="0" locked="0" layoutInCell="1" allowOverlap="1" wp14:anchorId="73702637">
                <wp:simplePos x="0" y="0"/>
                <wp:positionH relativeFrom="column">
                  <wp:posOffset>-4445</wp:posOffset>
                </wp:positionH>
                <wp:positionV relativeFrom="paragraph">
                  <wp:posOffset>7179945</wp:posOffset>
                </wp:positionV>
                <wp:extent cx="6163945" cy="1583690"/>
                <wp:effectExtent l="0" t="0" r="27305" b="16510"/>
                <wp:wrapNone/>
                <wp:docPr id="1386" name="Textfeld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83690"/>
                        </a:xfrm>
                        <a:prstGeom prst="rect">
                          <a:avLst/>
                        </a:prstGeom>
                        <a:solidFill>
                          <a:srgbClr val="FFFFFF"/>
                        </a:solidFill>
                        <a:ln w="9525">
                          <a:solidFill>
                            <a:srgbClr val="000000"/>
                          </a:solidFill>
                          <a:miter lim="800000"/>
                          <a:headEnd/>
                          <a:tailEnd/>
                        </a:ln>
                      </wps:spPr>
                      <wps:txbx>
                        <w:txbxContent>
                          <w:p w14:paraId="596D8A38" w14:textId="7CFD748B" w:rsidR="005B4004" w:rsidRPr="008B64A6" w:rsidRDefault="00000000">
                            <w:pPr>
                              <w:spacing w:before="360"/>
                              <w:rPr>
                                <w:rFonts w:cs="Arial"/>
                                <w:color w:val="0070C0"/>
                                <w:sz w:val="120"/>
                                <w:szCs w:val="120"/>
                              </w:rPr>
                            </w:pPr>
                            <w:r>
                              <w:rPr>
                                <w:rFonts w:cs="Arial"/>
                                <w:sz w:val="48"/>
                                <w:szCs w:val="48"/>
                              </w:rPr>
                              <w:t>der</w:t>
                            </w:r>
                            <w:r>
                              <w:rPr>
                                <w:rFonts w:cs="Arial"/>
                                <w:sz w:val="144"/>
                                <w:szCs w:val="144"/>
                              </w:rPr>
                              <w:t xml:space="preserve"> </w:t>
                            </w:r>
                            <w:r w:rsidRPr="008B64A6">
                              <w:rPr>
                                <w:rFonts w:cs="Arial"/>
                                <w:color w:val="0070C0"/>
                                <w:sz w:val="120"/>
                                <w:szCs w:val="120"/>
                              </w:rPr>
                              <w:t>Wür</w:t>
                            </w:r>
                            <w:r w:rsidRPr="008B64A6">
                              <w:rPr>
                                <w:rFonts w:cs="Arial"/>
                                <w:color w:val="FF0000"/>
                                <w:sz w:val="120"/>
                                <w:szCs w:val="120"/>
                              </w:rPr>
                              <w:t>fel</w:t>
                            </w:r>
                            <w:r w:rsidRPr="008B64A6">
                              <w:rPr>
                                <w:rFonts w:cs="Arial"/>
                                <w:color w:val="0070C0"/>
                                <w:sz w:val="120"/>
                                <w:szCs w:val="120"/>
                              </w:rPr>
                              <w:t>vier</w:t>
                            </w:r>
                            <w:r w:rsidRPr="008B64A6">
                              <w:rPr>
                                <w:rFonts w:cs="Arial"/>
                                <w:color w:val="FF0000"/>
                                <w:sz w:val="120"/>
                                <w:szCs w:val="120"/>
                              </w:rPr>
                              <w:t>ling</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73702637" id="Textfeld 1386" o:spid="_x0000_s1039" type="#_x0000_t202" style="position:absolute;margin-left:-.35pt;margin-top:565.35pt;width:485.35pt;height:124.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">
                <v:textbox>
                  <w:txbxContent>
                    <w:p w14:paraId="596D8A38" w14:textId="7CFD748B" w:rsidR="005B4004" w:rsidRPr="008B64A6" w:rsidRDefault="00000000">
                      <w:pPr>
                        <w:spacing w:before="360"/>
                        <w:rPr>
                          <w:rFonts w:cs="Arial"/>
                          <w:color w:val="0070C0"/>
                          <w:sz w:val="120"/>
                          <w:szCs w:val="120"/>
                        </w:rPr>
                      </w:pPr>
                      <w:r>
                        <w:rPr>
                          <w:rFonts w:cs="Arial"/>
                          <w:sz w:val="48"/>
                          <w:szCs w:val="48"/>
                        </w:rPr>
                        <w:t>der</w:t>
                      </w:r>
                      <w:r>
                        <w:rPr>
                          <w:rFonts w:cs="Arial"/>
                          <w:sz w:val="144"/>
                          <w:szCs w:val="144"/>
                        </w:rPr>
                        <w:t xml:space="preserve"> </w:t>
                      </w:r>
                      <w:r w:rsidRPr="008B64A6">
                        <w:rPr>
                          <w:rFonts w:cs="Arial"/>
                          <w:color w:val="0070C0"/>
                          <w:sz w:val="120"/>
                          <w:szCs w:val="120"/>
                        </w:rPr>
                        <w:t>Wür</w:t>
                      </w:r>
                      <w:r w:rsidRPr="008B64A6">
                        <w:rPr>
                          <w:rFonts w:cs="Arial"/>
                          <w:color w:val="FF0000"/>
                          <w:sz w:val="120"/>
                          <w:szCs w:val="120"/>
                        </w:rPr>
                        <w:t>fel</w:t>
                      </w:r>
                      <w:r w:rsidRPr="008B64A6">
                        <w:rPr>
                          <w:rFonts w:cs="Arial"/>
                          <w:color w:val="0070C0"/>
                          <w:sz w:val="120"/>
                          <w:szCs w:val="120"/>
                        </w:rPr>
                        <w:t>vier</w:t>
                      </w:r>
                      <w:r w:rsidRPr="008B64A6">
                        <w:rPr>
                          <w:rFonts w:cs="Arial"/>
                          <w:color w:val="FF0000"/>
                          <w:sz w:val="120"/>
                          <w:szCs w:val="120"/>
                        </w:rPr>
                        <w:t>ling</w:t>
                      </w:r>
                    </w:p>
                  </w:txbxContent>
                </v:textbox>
              </v:shape>
            </w:pict>
          </mc:Fallback>
        </mc:AlternateContent>
      </w:r>
      <w:r>
        <w:rPr>
          <w:rFonts w:cs="Arial"/>
          <w:noProof/>
          <w:lang w:eastAsia="de-DE"/>
        </w:rPr>
        <mc:AlternateContent>
          <mc:Choice Requires="wps">
            <w:drawing>
              <wp:anchor distT="0" distB="0" distL="114300" distR="114300" simplePos="0" relativeHeight="251683328" behindDoc="0" locked="0" layoutInCell="1" allowOverlap="1" wp14:anchorId="307705D1">
                <wp:simplePos x="0" y="0"/>
                <wp:positionH relativeFrom="column">
                  <wp:posOffset>-5715</wp:posOffset>
                </wp:positionH>
                <wp:positionV relativeFrom="paragraph">
                  <wp:posOffset>5442585</wp:posOffset>
                </wp:positionV>
                <wp:extent cx="6163945" cy="1583690"/>
                <wp:effectExtent l="0" t="0" r="27305" b="16510"/>
                <wp:wrapNone/>
                <wp:docPr id="1387" name="Textfeld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83690"/>
                        </a:xfrm>
                        <a:prstGeom prst="rect">
                          <a:avLst/>
                        </a:prstGeom>
                        <a:solidFill>
                          <a:srgbClr val="FFFFFF"/>
                        </a:solidFill>
                        <a:ln w="9525">
                          <a:solidFill>
                            <a:srgbClr val="000000"/>
                          </a:solidFill>
                          <a:miter lim="800000"/>
                          <a:headEnd/>
                          <a:tailEnd/>
                        </a:ln>
                      </wps:spPr>
                      <wps:txbx>
                        <w:txbxContent>
                          <w:p w14:paraId="2888F2B8" w14:textId="77777777" w:rsidR="005B4004" w:rsidRPr="008B64A6" w:rsidRDefault="00000000">
                            <w:pPr>
                              <w:spacing w:before="360"/>
                              <w:rPr>
                                <w:rFonts w:cs="Arial"/>
                                <w:color w:val="0070C0"/>
                                <w:sz w:val="120"/>
                                <w:szCs w:val="120"/>
                              </w:rPr>
                            </w:pPr>
                            <w:r>
                              <w:rPr>
                                <w:rFonts w:cs="Arial"/>
                                <w:sz w:val="48"/>
                                <w:szCs w:val="48"/>
                              </w:rPr>
                              <w:t>der</w:t>
                            </w:r>
                            <w:r>
                              <w:rPr>
                                <w:rFonts w:cs="Arial"/>
                                <w:sz w:val="144"/>
                                <w:szCs w:val="144"/>
                              </w:rPr>
                              <w:t xml:space="preserve"> </w:t>
                            </w:r>
                            <w:r w:rsidRPr="008B64A6">
                              <w:rPr>
                                <w:rFonts w:cs="Arial"/>
                                <w:color w:val="0070C0"/>
                                <w:sz w:val="120"/>
                                <w:szCs w:val="120"/>
                              </w:rPr>
                              <w:t>Wür</w:t>
                            </w:r>
                            <w:r w:rsidRPr="008B64A6">
                              <w:rPr>
                                <w:rFonts w:cs="Arial"/>
                                <w:color w:val="FF0000"/>
                                <w:sz w:val="120"/>
                                <w:szCs w:val="120"/>
                              </w:rPr>
                              <w:t>fel</w:t>
                            </w:r>
                            <w:r w:rsidRPr="008B64A6">
                              <w:rPr>
                                <w:rFonts w:cs="Arial"/>
                                <w:color w:val="0070C0"/>
                                <w:sz w:val="120"/>
                                <w:szCs w:val="120"/>
                              </w:rPr>
                              <w:t>dril</w:t>
                            </w:r>
                            <w:r w:rsidRPr="008B64A6">
                              <w:rPr>
                                <w:rFonts w:cs="Arial"/>
                                <w:color w:val="FF0000"/>
                                <w:sz w:val="120"/>
                                <w:szCs w:val="120"/>
                              </w:rPr>
                              <w:t>ling</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307705D1" id="Textfeld 1387" o:spid="_x0000_s1040" type="#_x0000_t202" style="position:absolute;margin-left:-.45pt;margin-top:428.55pt;width:485.35pt;height:124.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97GQIAACoEAAAOAAAAZHJzL2Uyb0RvYy54bWysk99v2yAQx98n7X9AvC9O0iRLrDhVly7T&#10;pO6H1O0PwBjHaJhjB4nd/fU9cJpG3fYyjQfEcfDl7nPH+rpvDTsq9BpswSejMWfKSqi03Rf8+7fd&#10;my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">
                <v:textbox>
                  <w:txbxContent>
                    <w:p w14:paraId="2888F2B8" w14:textId="77777777" w:rsidR="005B4004" w:rsidRPr="008B64A6" w:rsidRDefault="00000000">
                      <w:pPr>
                        <w:spacing w:before="360"/>
                        <w:rPr>
                          <w:rFonts w:cs="Arial"/>
                          <w:color w:val="0070C0"/>
                          <w:sz w:val="120"/>
                          <w:szCs w:val="120"/>
                        </w:rPr>
                      </w:pPr>
                      <w:r>
                        <w:rPr>
                          <w:rFonts w:cs="Arial"/>
                          <w:sz w:val="48"/>
                          <w:szCs w:val="48"/>
                        </w:rPr>
                        <w:t>der</w:t>
                      </w:r>
                      <w:r>
                        <w:rPr>
                          <w:rFonts w:cs="Arial"/>
                          <w:sz w:val="144"/>
                          <w:szCs w:val="144"/>
                        </w:rPr>
                        <w:t xml:space="preserve"> </w:t>
                      </w:r>
                      <w:r w:rsidRPr="008B64A6">
                        <w:rPr>
                          <w:rFonts w:cs="Arial"/>
                          <w:color w:val="0070C0"/>
                          <w:sz w:val="120"/>
                          <w:szCs w:val="120"/>
                        </w:rPr>
                        <w:t>Wür</w:t>
                      </w:r>
                      <w:r w:rsidRPr="008B64A6">
                        <w:rPr>
                          <w:rFonts w:cs="Arial"/>
                          <w:color w:val="FF0000"/>
                          <w:sz w:val="120"/>
                          <w:szCs w:val="120"/>
                        </w:rPr>
                        <w:t>fel</w:t>
                      </w:r>
                      <w:r w:rsidRPr="008B64A6">
                        <w:rPr>
                          <w:rFonts w:cs="Arial"/>
                          <w:color w:val="0070C0"/>
                          <w:sz w:val="120"/>
                          <w:szCs w:val="120"/>
                        </w:rPr>
                        <w:t>dril</w:t>
                      </w:r>
                      <w:r w:rsidRPr="008B64A6">
                        <w:rPr>
                          <w:rFonts w:cs="Arial"/>
                          <w:color w:val="FF0000"/>
                          <w:sz w:val="120"/>
                          <w:szCs w:val="120"/>
                        </w:rPr>
                        <w:t>ling</w:t>
                      </w:r>
                    </w:p>
                  </w:txbxContent>
                </v:textbox>
              </v:shape>
            </w:pict>
          </mc:Fallback>
        </mc:AlternateContent>
      </w:r>
      <w:r>
        <w:rPr>
          <w:rFonts w:cs="Arial"/>
          <w:noProof/>
          <w:lang w:eastAsia="de-DE"/>
        </w:rPr>
        <mc:AlternateContent>
          <mc:Choice Requires="wps">
            <w:drawing>
              <wp:anchor distT="0" distB="0" distL="114300" distR="114300" simplePos="0" relativeHeight="251682304" behindDoc="0" locked="0" layoutInCell="1" allowOverlap="1" wp14:anchorId="6126E3E3">
                <wp:simplePos x="0" y="0"/>
                <wp:positionH relativeFrom="column">
                  <wp:posOffset>-6985</wp:posOffset>
                </wp:positionH>
                <wp:positionV relativeFrom="paragraph">
                  <wp:posOffset>3677920</wp:posOffset>
                </wp:positionV>
                <wp:extent cx="6163945" cy="1583690"/>
                <wp:effectExtent l="0" t="0" r="27305" b="16510"/>
                <wp:wrapNone/>
                <wp:docPr id="1388" name="Textfeld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83690"/>
                        </a:xfrm>
                        <a:prstGeom prst="rect">
                          <a:avLst/>
                        </a:prstGeom>
                        <a:solidFill>
                          <a:srgbClr val="FFFFFF"/>
                        </a:solidFill>
                        <a:ln w="9525">
                          <a:solidFill>
                            <a:srgbClr val="000000"/>
                          </a:solidFill>
                          <a:miter lim="800000"/>
                          <a:headEnd/>
                          <a:tailEnd/>
                        </a:ln>
                      </wps:spPr>
                      <wps:txbx>
                        <w:txbxContent>
                          <w:p w14:paraId="6FBEA66A" w14:textId="77777777" w:rsidR="005B4004" w:rsidRDefault="00000000">
                            <w:pPr>
                              <w:spacing w:before="360"/>
                              <w:rPr>
                                <w:rFonts w:cs="Arial"/>
                                <w:sz w:val="144"/>
                                <w:szCs w:val="144"/>
                              </w:rPr>
                            </w:pPr>
                            <w:r>
                              <w:rPr>
                                <w:rFonts w:cs="Arial"/>
                                <w:sz w:val="48"/>
                                <w:szCs w:val="48"/>
                              </w:rPr>
                              <w:t>der</w:t>
                            </w:r>
                            <w:r>
                              <w:rPr>
                                <w:rFonts w:cs="Arial"/>
                                <w:sz w:val="144"/>
                                <w:szCs w:val="144"/>
                              </w:rPr>
                              <w:t xml:space="preserve"> </w:t>
                            </w:r>
                            <w:r w:rsidRPr="008B64A6">
                              <w:rPr>
                                <w:rFonts w:cs="Arial"/>
                                <w:color w:val="0070C0"/>
                                <w:sz w:val="120"/>
                                <w:szCs w:val="120"/>
                              </w:rPr>
                              <w:t>Wür</w:t>
                            </w:r>
                            <w:r w:rsidRPr="008B64A6">
                              <w:rPr>
                                <w:rFonts w:cs="Arial"/>
                                <w:color w:val="FF0000"/>
                                <w:sz w:val="120"/>
                                <w:szCs w:val="120"/>
                              </w:rPr>
                              <w:t>fel</w:t>
                            </w:r>
                            <w:r w:rsidRPr="008B64A6">
                              <w:rPr>
                                <w:rFonts w:cs="Arial"/>
                                <w:color w:val="0070C0"/>
                                <w:sz w:val="120"/>
                                <w:szCs w:val="120"/>
                              </w:rPr>
                              <w:t>zwil</w:t>
                            </w:r>
                            <w:r w:rsidRPr="008B64A6">
                              <w:rPr>
                                <w:rFonts w:cs="Arial"/>
                                <w:color w:val="FF0000"/>
                                <w:sz w:val="120"/>
                                <w:szCs w:val="120"/>
                              </w:rPr>
                              <w:t>ling</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6126E3E3" id="Textfeld 1388" o:spid="_x0000_s1041" type="#_x0000_t202" style="position:absolute;margin-left:-.55pt;margin-top:289.6pt;width:485.35pt;height:124.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SdGAIAACoEAAAOAAAAZHJzL2Uyb0RvYy54bWysk99v2yAQx98n7X9AvC9O0iRLrDhVly7T&#10;pO6H1O0PwBjHaJhjB4nd/fU9cJpG3fYyjQfEcfDl7nPH+rpvDTsq9BpswSejMWfKSqi03Rf8+7fd&#10;my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">
                <v:textbox>
                  <w:txbxContent>
                    <w:p w14:paraId="6FBEA66A" w14:textId="77777777" w:rsidR="005B4004" w:rsidRDefault="00000000">
                      <w:pPr>
                        <w:spacing w:before="360"/>
                        <w:rPr>
                          <w:rFonts w:cs="Arial"/>
                          <w:sz w:val="144"/>
                          <w:szCs w:val="144"/>
                        </w:rPr>
                      </w:pPr>
                      <w:r>
                        <w:rPr>
                          <w:rFonts w:cs="Arial"/>
                          <w:sz w:val="48"/>
                          <w:szCs w:val="48"/>
                        </w:rPr>
                        <w:t>der</w:t>
                      </w:r>
                      <w:r>
                        <w:rPr>
                          <w:rFonts w:cs="Arial"/>
                          <w:sz w:val="144"/>
                          <w:szCs w:val="144"/>
                        </w:rPr>
                        <w:t xml:space="preserve"> </w:t>
                      </w:r>
                      <w:r w:rsidRPr="008B64A6">
                        <w:rPr>
                          <w:rFonts w:cs="Arial"/>
                          <w:color w:val="0070C0"/>
                          <w:sz w:val="120"/>
                          <w:szCs w:val="120"/>
                        </w:rPr>
                        <w:t>Wür</w:t>
                      </w:r>
                      <w:r w:rsidRPr="008B64A6">
                        <w:rPr>
                          <w:rFonts w:cs="Arial"/>
                          <w:color w:val="FF0000"/>
                          <w:sz w:val="120"/>
                          <w:szCs w:val="120"/>
                        </w:rPr>
                        <w:t>fel</w:t>
                      </w:r>
                      <w:r w:rsidRPr="008B64A6">
                        <w:rPr>
                          <w:rFonts w:cs="Arial"/>
                          <w:color w:val="0070C0"/>
                          <w:sz w:val="120"/>
                          <w:szCs w:val="120"/>
                        </w:rPr>
                        <w:t>zwil</w:t>
                      </w:r>
                      <w:r w:rsidRPr="008B64A6">
                        <w:rPr>
                          <w:rFonts w:cs="Arial"/>
                          <w:color w:val="FF0000"/>
                          <w:sz w:val="120"/>
                          <w:szCs w:val="120"/>
                        </w:rPr>
                        <w:t>ling</w:t>
                      </w:r>
                    </w:p>
                  </w:txbxContent>
                </v:textbox>
              </v:shape>
            </w:pict>
          </mc:Fallback>
        </mc:AlternateContent>
      </w:r>
      <w:r>
        <w:rPr>
          <w:rFonts w:cs="Arial"/>
          <w:b/>
          <w:sz w:val="32"/>
          <w:szCs w:val="32"/>
        </w:rPr>
        <w:br w:type="page"/>
      </w:r>
    </w:p>
    <w:p w14:paraId="0A53EF6D" w14:textId="77777777" w:rsidR="005B4004" w:rsidRDefault="00000000">
      <w:pPr>
        <w:rPr>
          <w:rFonts w:cs="Arial"/>
          <w:b/>
          <w:sz w:val="32"/>
          <w:szCs w:val="32"/>
        </w:rPr>
      </w:pPr>
      <w:r>
        <w:rPr>
          <w:rFonts w:cs="Arial"/>
          <w:noProof/>
          <w:lang w:eastAsia="de-DE"/>
        </w:rPr>
        <w:lastRenderedPageBreak/>
        <w:drawing>
          <wp:anchor distT="0" distB="0" distL="114300" distR="114300" simplePos="0" relativeHeight="251698688" behindDoc="0" locked="0" layoutInCell="1" allowOverlap="1" wp14:anchorId="2C0167D0">
            <wp:simplePos x="0" y="0"/>
            <wp:positionH relativeFrom="column">
              <wp:posOffset>4254158</wp:posOffset>
            </wp:positionH>
            <wp:positionV relativeFrom="paragraph">
              <wp:posOffset>333375</wp:posOffset>
            </wp:positionV>
            <wp:extent cx="1337310" cy="1264920"/>
            <wp:effectExtent l="0" t="0" r="0" b="0"/>
            <wp:wrapNone/>
            <wp:docPr id="1390" name="Grafik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37310" cy="1264920"/>
                    </a:xfrm>
                    <a:prstGeom prst="rect">
                      <a:avLst/>
                    </a:prstGeom>
                  </pic:spPr>
                </pic:pic>
              </a:graphicData>
            </a:graphic>
          </wp:anchor>
        </w:drawing>
      </w:r>
      <w:r>
        <w:rPr>
          <w:rFonts w:cs="Arial"/>
          <w:noProof/>
          <w:lang w:eastAsia="de-DE"/>
        </w:rPr>
        <mc:AlternateContent>
          <mc:Choice Requires="wps">
            <w:drawing>
              <wp:anchor distT="0" distB="0" distL="114300" distR="114300" simplePos="0" relativeHeight="251695616" behindDoc="0" locked="0" layoutInCell="1" allowOverlap="1" wp14:anchorId="4CF86310">
                <wp:simplePos x="0" y="0"/>
                <wp:positionH relativeFrom="column">
                  <wp:posOffset>3993515</wp:posOffset>
                </wp:positionH>
                <wp:positionV relativeFrom="paragraph">
                  <wp:posOffset>168910</wp:posOffset>
                </wp:positionV>
                <wp:extent cx="1602105" cy="1583690"/>
                <wp:effectExtent l="0" t="0" r="17145" b="16510"/>
                <wp:wrapNone/>
                <wp:docPr id="161" name="Textfeld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583690"/>
                        </a:xfrm>
                        <a:prstGeom prst="rect">
                          <a:avLst/>
                        </a:prstGeom>
                        <a:solidFill>
                          <a:srgbClr val="FFFFFF"/>
                        </a:solidFill>
                        <a:ln w="9525">
                          <a:solidFill>
                            <a:srgbClr val="000000"/>
                          </a:solidFill>
                          <a:miter lim="800000"/>
                          <a:headEnd/>
                          <a:tailEnd/>
                        </a:ln>
                      </wps:spPr>
                      <wps:txbx>
                        <w:txbxContent>
                          <w:p w14:paraId="1448751D" w14:textId="77777777" w:rsidR="005B4004" w:rsidRDefault="005B4004">
                            <w:pPr>
                              <w:spacing w:before="360"/>
                              <w:jc w:val="center"/>
                              <w:rPr>
                                <w:rFonts w:cs="Arial"/>
                                <w:sz w:val="144"/>
                                <w:szCs w:val="1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86310" id="Textfeld 161" o:spid="_x0000_s1042" type="#_x0000_t202" style="position:absolute;margin-left:314.45pt;margin-top:13.3pt;width:126.15pt;height:124.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">
                <v:textbox>
                  <w:txbxContent>
                    <w:p w14:paraId="1448751D" w14:textId="77777777" w:rsidR="005B4004" w:rsidRDefault="005B4004">
                      <w:pPr>
                        <w:spacing w:before="360"/>
                        <w:jc w:val="center"/>
                        <w:rPr>
                          <w:rFonts w:cs="Arial"/>
                          <w:sz w:val="144"/>
                          <w:szCs w:val="144"/>
                        </w:rPr>
                      </w:pPr>
                    </w:p>
                  </w:txbxContent>
                </v:textbox>
              </v:shape>
            </w:pict>
          </mc:Fallback>
        </mc:AlternateContent>
      </w:r>
      <w:r>
        <w:rPr>
          <w:rFonts w:cs="Arial"/>
          <w:noProof/>
          <w:lang w:eastAsia="de-DE"/>
        </w:rPr>
        <mc:AlternateContent>
          <mc:Choice Requires="wps">
            <w:drawing>
              <wp:anchor distT="0" distB="0" distL="114300" distR="114300" simplePos="0" relativeHeight="251694592" behindDoc="0" locked="0" layoutInCell="1" allowOverlap="1" wp14:anchorId="6FFD481B">
                <wp:simplePos x="0" y="0"/>
                <wp:positionH relativeFrom="column">
                  <wp:posOffset>2011045</wp:posOffset>
                </wp:positionH>
                <wp:positionV relativeFrom="paragraph">
                  <wp:posOffset>161925</wp:posOffset>
                </wp:positionV>
                <wp:extent cx="1602105" cy="1583690"/>
                <wp:effectExtent l="0" t="0" r="17145" b="16510"/>
                <wp:wrapNone/>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583690"/>
                        </a:xfrm>
                        <a:prstGeom prst="rect">
                          <a:avLst/>
                        </a:prstGeom>
                        <a:solidFill>
                          <a:srgbClr val="FFFFFF"/>
                        </a:solidFill>
                        <a:ln w="9525">
                          <a:solidFill>
                            <a:srgbClr val="000000"/>
                          </a:solidFill>
                          <a:miter lim="800000"/>
                          <a:headEnd/>
                          <a:tailEnd/>
                        </a:ln>
                      </wps:spPr>
                      <wps:txbx>
                        <w:txbxContent>
                          <w:p w14:paraId="2E992818" w14:textId="77777777" w:rsidR="005B4004" w:rsidRDefault="005B4004">
                            <w:pPr>
                              <w:spacing w:before="360"/>
                              <w:jc w:val="center"/>
                              <w:rPr>
                                <w:rFonts w:cs="Arial"/>
                                <w:sz w:val="144"/>
                                <w:szCs w:val="1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FD481B" id="Textfeld 81" o:spid="_x0000_s1043" type="#_x0000_t202" style="position:absolute;margin-left:158.35pt;margin-top:12.75pt;width:126.15pt;height:124.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">
                <v:textbox>
                  <w:txbxContent>
                    <w:p w14:paraId="2E992818" w14:textId="77777777" w:rsidR="005B4004" w:rsidRDefault="005B4004">
                      <w:pPr>
                        <w:spacing w:before="360"/>
                        <w:jc w:val="center"/>
                        <w:rPr>
                          <w:rFonts w:cs="Arial"/>
                          <w:sz w:val="144"/>
                          <w:szCs w:val="144"/>
                        </w:rPr>
                      </w:pPr>
                    </w:p>
                  </w:txbxContent>
                </v:textbox>
              </v:shape>
            </w:pict>
          </mc:Fallback>
        </mc:AlternateContent>
      </w:r>
      <w:r>
        <w:rPr>
          <w:rFonts w:cs="Arial"/>
          <w:noProof/>
          <w:lang w:eastAsia="de-DE"/>
        </w:rPr>
        <mc:AlternateContent>
          <mc:Choice Requires="wps">
            <w:drawing>
              <wp:anchor distT="0" distB="0" distL="114300" distR="114300" simplePos="0" relativeHeight="251693568" behindDoc="0" locked="0" layoutInCell="1" allowOverlap="1" wp14:anchorId="62C43835">
                <wp:simplePos x="0" y="0"/>
                <wp:positionH relativeFrom="column">
                  <wp:posOffset>24130</wp:posOffset>
                </wp:positionH>
                <wp:positionV relativeFrom="paragraph">
                  <wp:posOffset>153035</wp:posOffset>
                </wp:positionV>
                <wp:extent cx="1602105" cy="1583690"/>
                <wp:effectExtent l="0" t="0" r="17145" b="16510"/>
                <wp:wrapNone/>
                <wp:docPr id="79" name="Textfeld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583690"/>
                        </a:xfrm>
                        <a:prstGeom prst="rect">
                          <a:avLst/>
                        </a:prstGeom>
                        <a:solidFill>
                          <a:srgbClr val="FFFFFF"/>
                        </a:solidFill>
                        <a:ln w="9525">
                          <a:solidFill>
                            <a:srgbClr val="000000"/>
                          </a:solidFill>
                          <a:miter lim="800000"/>
                          <a:headEnd/>
                          <a:tailEnd/>
                        </a:ln>
                      </wps:spPr>
                      <wps:txbx>
                        <w:txbxContent>
                          <w:p w14:paraId="6262AB06" w14:textId="77777777" w:rsidR="005B4004" w:rsidRDefault="005B4004">
                            <w:pPr>
                              <w:spacing w:before="360"/>
                              <w:jc w:val="center"/>
                              <w:rPr>
                                <w:rFonts w:cs="Arial"/>
                                <w:sz w:val="144"/>
                                <w:szCs w:val="1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C43835" id="Textfeld 79" o:spid="_x0000_s1044" type="#_x0000_t202" style="position:absolute;margin-left:1.9pt;margin-top:12.05pt;width:126.15pt;height:124.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">
                <v:textbox>
                  <w:txbxContent>
                    <w:p w14:paraId="6262AB06" w14:textId="77777777" w:rsidR="005B4004" w:rsidRDefault="005B4004">
                      <w:pPr>
                        <w:spacing w:before="360"/>
                        <w:jc w:val="center"/>
                        <w:rPr>
                          <w:rFonts w:cs="Arial"/>
                          <w:sz w:val="144"/>
                          <w:szCs w:val="144"/>
                        </w:rPr>
                      </w:pPr>
                    </w:p>
                  </w:txbxContent>
                </v:textbox>
              </v:shape>
            </w:pict>
          </mc:Fallback>
        </mc:AlternateContent>
      </w:r>
      <w:r>
        <w:rPr>
          <w:rFonts w:cs="Arial"/>
          <w:noProof/>
          <w:lang w:eastAsia="de-DE"/>
        </w:rPr>
        <w:drawing>
          <wp:anchor distT="0" distB="0" distL="114300" distR="114300" simplePos="0" relativeHeight="251697664" behindDoc="0" locked="0" layoutInCell="1" allowOverlap="1" wp14:anchorId="1CAD2199">
            <wp:simplePos x="0" y="0"/>
            <wp:positionH relativeFrom="column">
              <wp:posOffset>2140585</wp:posOffset>
            </wp:positionH>
            <wp:positionV relativeFrom="paragraph">
              <wp:posOffset>333375</wp:posOffset>
            </wp:positionV>
            <wp:extent cx="1080770" cy="1085215"/>
            <wp:effectExtent l="0" t="0" r="5080" b="635"/>
            <wp:wrapNone/>
            <wp:docPr id="1389" name="Grafik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0770" cy="1085215"/>
                    </a:xfrm>
                    <a:prstGeom prst="rect">
                      <a:avLst/>
                    </a:prstGeom>
                  </pic:spPr>
                </pic:pic>
              </a:graphicData>
            </a:graphic>
          </wp:anchor>
        </w:drawing>
      </w:r>
      <w:r>
        <w:rPr>
          <w:rFonts w:cs="Arial"/>
          <w:noProof/>
          <w:lang w:eastAsia="de-DE"/>
        </w:rPr>
        <w:drawing>
          <wp:anchor distT="0" distB="0" distL="114300" distR="114300" simplePos="0" relativeHeight="251696640" behindDoc="0" locked="0" layoutInCell="1" allowOverlap="1" wp14:anchorId="38EEA3FA">
            <wp:simplePos x="0" y="0"/>
            <wp:positionH relativeFrom="column">
              <wp:posOffset>155673</wp:posOffset>
            </wp:positionH>
            <wp:positionV relativeFrom="paragraph">
              <wp:posOffset>335915</wp:posOffset>
            </wp:positionV>
            <wp:extent cx="1262380" cy="1158875"/>
            <wp:effectExtent l="0" t="0" r="0" b="3175"/>
            <wp:wrapNone/>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2380" cy="1158875"/>
                    </a:xfrm>
                    <a:prstGeom prst="rect">
                      <a:avLst/>
                    </a:prstGeom>
                  </pic:spPr>
                </pic:pic>
              </a:graphicData>
            </a:graphic>
          </wp:anchor>
        </w:drawing>
      </w:r>
    </w:p>
    <w:p w14:paraId="5114ED4E" w14:textId="77777777" w:rsidR="005B4004" w:rsidRDefault="005B4004">
      <w:pPr>
        <w:rPr>
          <w:rFonts w:cs="Arial"/>
          <w:b/>
          <w:sz w:val="32"/>
          <w:szCs w:val="32"/>
        </w:rPr>
      </w:pPr>
    </w:p>
    <w:p w14:paraId="2AE0B8D5" w14:textId="77777777" w:rsidR="005B4004" w:rsidRDefault="005B4004">
      <w:pPr>
        <w:rPr>
          <w:rFonts w:cs="Arial"/>
          <w:b/>
          <w:sz w:val="32"/>
          <w:szCs w:val="32"/>
        </w:rPr>
      </w:pPr>
    </w:p>
    <w:p w14:paraId="0A1F81A6" w14:textId="77777777" w:rsidR="005B4004" w:rsidRDefault="005B4004">
      <w:pPr>
        <w:rPr>
          <w:rFonts w:cs="Arial"/>
          <w:b/>
          <w:sz w:val="32"/>
          <w:szCs w:val="32"/>
        </w:rPr>
      </w:pPr>
    </w:p>
    <w:p w14:paraId="75BD6E9B" w14:textId="77777777" w:rsidR="005B4004" w:rsidRDefault="005B4004">
      <w:pPr>
        <w:rPr>
          <w:rFonts w:cs="Arial"/>
          <w:b/>
          <w:sz w:val="32"/>
          <w:szCs w:val="32"/>
        </w:rPr>
      </w:pPr>
    </w:p>
    <w:p w14:paraId="7F491E13" w14:textId="77777777" w:rsidR="005B4004" w:rsidRDefault="00000000">
      <w:pPr>
        <w:rPr>
          <w:rFonts w:cs="Arial"/>
          <w:b/>
          <w:sz w:val="24"/>
          <w:szCs w:val="24"/>
        </w:rPr>
      </w:pPr>
      <w:r>
        <w:rPr>
          <w:rFonts w:cs="Arial"/>
          <w:noProof/>
          <w:lang w:eastAsia="de-DE"/>
        </w:rPr>
        <mc:AlternateContent>
          <mc:Choice Requires="wps">
            <w:drawing>
              <wp:anchor distT="0" distB="0" distL="114300" distR="114300" simplePos="0" relativeHeight="251701760" behindDoc="0" locked="0" layoutInCell="1" allowOverlap="1" wp14:anchorId="36158CE8">
                <wp:simplePos x="0" y="0"/>
                <wp:positionH relativeFrom="column">
                  <wp:posOffset>2005330</wp:posOffset>
                </wp:positionH>
                <wp:positionV relativeFrom="paragraph">
                  <wp:posOffset>156210</wp:posOffset>
                </wp:positionV>
                <wp:extent cx="1602105" cy="1583690"/>
                <wp:effectExtent l="0" t="0" r="17145" b="16510"/>
                <wp:wrapNone/>
                <wp:docPr id="1394" name="Textfeld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583690"/>
                        </a:xfrm>
                        <a:prstGeom prst="rect">
                          <a:avLst/>
                        </a:prstGeom>
                        <a:solidFill>
                          <a:srgbClr val="FFFFFF"/>
                        </a:solidFill>
                        <a:ln w="9525">
                          <a:solidFill>
                            <a:srgbClr val="000000"/>
                          </a:solidFill>
                          <a:miter lim="800000"/>
                          <a:headEnd/>
                          <a:tailEnd/>
                        </a:ln>
                      </wps:spPr>
                      <wps:txbx>
                        <w:txbxContent>
                          <w:p w14:paraId="2931D2BC" w14:textId="77777777" w:rsidR="005B4004" w:rsidRDefault="00000000">
                            <w:pPr>
                              <w:spacing w:before="360"/>
                              <w:jc w:val="center"/>
                              <w:rPr>
                                <w:rFonts w:cs="Arial"/>
                                <w:sz w:val="144"/>
                                <w:szCs w:val="144"/>
                              </w:rPr>
                            </w:pPr>
                            <w:r>
                              <w:rPr>
                                <w:rFonts w:cs="Arial"/>
                                <w:noProof/>
                                <w:sz w:val="144"/>
                                <w:szCs w:val="144"/>
                                <w:lang w:eastAsia="de-DE"/>
                              </w:rPr>
                              <w:drawing>
                                <wp:inline distT="0" distB="0" distL="0" distR="0" wp14:anchorId="1EFA7333">
                                  <wp:extent cx="1114104" cy="1152085"/>
                                  <wp:effectExtent l="0" t="0" r="0" b="0"/>
                                  <wp:docPr id="1428" name="Grafik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4239" cy="115222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158CE8" id="Textfeld 1394" o:spid="_x0000_s1045" type="#_x0000_t202" style="position:absolute;margin-left:157.9pt;margin-top:12.3pt;width:126.15pt;height:124.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">
                <v:textbox>
                  <w:txbxContent>
                    <w:p w14:paraId="2931D2BC" w14:textId="77777777" w:rsidR="005B4004" w:rsidRDefault="00000000">
                      <w:pPr>
                        <w:spacing w:before="360"/>
                        <w:jc w:val="center"/>
                        <w:rPr>
                          <w:rFonts w:cs="Arial"/>
                          <w:sz w:val="144"/>
                          <w:szCs w:val="144"/>
                        </w:rPr>
                      </w:pPr>
                      <w:r>
                        <w:rPr>
                          <w:rFonts w:cs="Arial"/>
                          <w:noProof/>
                          <w:sz w:val="144"/>
                          <w:szCs w:val="144"/>
                          <w:lang w:eastAsia="de-DE"/>
                        </w:rPr>
                        <w:drawing>
                          <wp:inline distT="0" distB="0" distL="0" distR="0" wp14:anchorId="1EFA7333">
                            <wp:extent cx="1114104" cy="1152085"/>
                            <wp:effectExtent l="0" t="0" r="0" b="0"/>
                            <wp:docPr id="1428" name="Grafik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4239" cy="1152225"/>
                                    </a:xfrm>
                                    <a:prstGeom prst="rect">
                                      <a:avLst/>
                                    </a:prstGeom>
                                    <a:noFill/>
                                    <a:ln>
                                      <a:noFill/>
                                    </a:ln>
                                  </pic:spPr>
                                </pic:pic>
                              </a:graphicData>
                            </a:graphic>
                          </wp:inline>
                        </w:drawing>
                      </w:r>
                    </w:p>
                  </w:txbxContent>
                </v:textbox>
              </v:shape>
            </w:pict>
          </mc:Fallback>
        </mc:AlternateContent>
      </w:r>
      <w:r>
        <w:rPr>
          <w:rFonts w:cs="Arial"/>
          <w:noProof/>
          <w:lang w:eastAsia="de-DE"/>
        </w:rPr>
        <mc:AlternateContent>
          <mc:Choice Requires="wpg">
            <w:drawing>
              <wp:anchor distT="0" distB="0" distL="114300" distR="114300" simplePos="0" relativeHeight="251700736" behindDoc="0" locked="0" layoutInCell="1" allowOverlap="1" wp14:anchorId="73CB6703">
                <wp:simplePos x="0" y="0"/>
                <wp:positionH relativeFrom="column">
                  <wp:posOffset>27305</wp:posOffset>
                </wp:positionH>
                <wp:positionV relativeFrom="paragraph">
                  <wp:posOffset>152400</wp:posOffset>
                </wp:positionV>
                <wp:extent cx="1602105" cy="1583690"/>
                <wp:effectExtent l="0" t="0" r="17145" b="16510"/>
                <wp:wrapNone/>
                <wp:docPr id="1391" name="Gruppieren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2105" cy="1583690"/>
                          <a:chOff x="0" y="0"/>
                          <a:chExt cx="1602105" cy="1583690"/>
                        </a:xfrm>
                      </wpg:grpSpPr>
                      <wps:wsp>
                        <wps:cNvPr id="1392" name="Textfeld 1392"/>
                        <wps:cNvSpPr txBox="1">
                          <a:spLocks noChangeArrowheads="1"/>
                        </wps:cNvSpPr>
                        <wps:spPr bwMode="auto">
                          <a:xfrm>
                            <a:off x="0" y="0"/>
                            <a:ext cx="1602105" cy="1583690"/>
                          </a:xfrm>
                          <a:prstGeom prst="rect">
                            <a:avLst/>
                          </a:prstGeom>
                          <a:solidFill>
                            <a:srgbClr val="FFFFFF"/>
                          </a:solidFill>
                          <a:ln w="9525">
                            <a:solidFill>
                              <a:srgbClr val="000000"/>
                            </a:solidFill>
                            <a:miter lim="800000"/>
                            <a:headEnd/>
                            <a:tailEnd/>
                          </a:ln>
                        </wps:spPr>
                        <wps:txbx>
                          <w:txbxContent>
                            <w:p w14:paraId="5DC0237D" w14:textId="77777777" w:rsidR="005B4004" w:rsidRDefault="005B4004">
                              <w:pPr>
                                <w:spacing w:before="360"/>
                                <w:jc w:val="center"/>
                                <w:rPr>
                                  <w:rFonts w:cs="Arial"/>
                                  <w:sz w:val="144"/>
                                  <w:szCs w:val="144"/>
                                </w:rPr>
                              </w:pPr>
                            </w:p>
                          </w:txbxContent>
                        </wps:txbx>
                        <wps:bodyPr rot="0" vert="horz" wrap="square" lIns="91440" tIns="45720" rIns="91440" bIns="45720" anchor="ctr" anchorCtr="0">
                          <a:noAutofit/>
                        </wps:bodyPr>
                      </wps:wsp>
                      <pic:pic xmlns:pic="http://schemas.openxmlformats.org/drawingml/2006/picture">
                        <pic:nvPicPr>
                          <pic:cNvPr id="1393" name="Grafik 139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71475" y="152400"/>
                            <a:ext cx="1104900" cy="12668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3CB6703" id="Gruppieren 1391" o:spid="_x0000_s1046" style="position:absolute;margin-left:2.15pt;margin-top:12pt;width:126.15pt;height:124.7pt;z-index:251700736" coordsize="16021,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">
                <v:shape id="Textfeld 1392" o:spid="_x0000_s1047" type="#_x0000_t202" style="position:absolute;width:16021;height:1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">
                  <v:textbox>
                    <w:txbxContent>
                      <w:p w14:paraId="5DC0237D" w14:textId="77777777" w:rsidR="005B4004" w:rsidRDefault="005B4004">
                        <w:pPr>
                          <w:spacing w:before="360"/>
                          <w:jc w:val="center"/>
                          <w:rPr>
                            <w:rFonts w:cs="Arial"/>
                            <w:sz w:val="144"/>
                            <w:szCs w:val="14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93" o:spid="_x0000_s1048" type="#_x0000_t75" style="position:absolute;left:3714;top:1524;width:11049;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">
                  <v:imagedata r:id="rId46" o:title=""/>
                </v:shape>
              </v:group>
            </w:pict>
          </mc:Fallback>
        </mc:AlternateContent>
      </w:r>
      <w:r>
        <w:rPr>
          <w:rFonts w:cs="Arial"/>
          <w:b/>
          <w:sz w:val="24"/>
          <w:szCs w:val="24"/>
        </w:rPr>
        <w:tab/>
      </w:r>
    </w:p>
    <w:p w14:paraId="3313C327" w14:textId="77777777" w:rsidR="005B4004" w:rsidRDefault="005B4004">
      <w:pPr>
        <w:tabs>
          <w:tab w:val="right" w:pos="8100"/>
          <w:tab w:val="right" w:pos="9356"/>
        </w:tabs>
        <w:spacing w:after="0"/>
        <w:rPr>
          <w:rStyle w:val="berschrift1Zchn"/>
          <w:rFonts w:cs="Arial"/>
          <w:sz w:val="24"/>
          <w:szCs w:val="24"/>
        </w:rPr>
      </w:pPr>
    </w:p>
    <w:p w14:paraId="18327993" w14:textId="77777777" w:rsidR="005B4004" w:rsidRDefault="005B4004">
      <w:pPr>
        <w:spacing w:before="100" w:beforeAutospacing="1" w:after="100" w:afterAutospacing="1"/>
        <w:jc w:val="center"/>
        <w:rPr>
          <w:rFonts w:cs="Arial"/>
          <w:sz w:val="40"/>
          <w:szCs w:val="40"/>
        </w:rPr>
        <w:sectPr w:rsidR="005B4004">
          <w:headerReference w:type="default" r:id="rId47"/>
          <w:pgSz w:w="11906" w:h="16838"/>
          <w:pgMar w:top="284" w:right="1133" w:bottom="1134" w:left="1417" w:header="225" w:footer="276" w:gutter="0"/>
          <w:cols w:space="708"/>
          <w:docGrid w:linePitch="360"/>
        </w:sectPr>
      </w:pPr>
    </w:p>
    <w:p w14:paraId="636EBE0A" w14:textId="77777777" w:rsidR="005B4004" w:rsidRDefault="00000000">
      <w:pPr>
        <w:keepNext/>
        <w:keepLines/>
        <w:spacing w:before="120" w:after="120"/>
        <w:outlineLvl w:val="0"/>
        <w:rPr>
          <w:rFonts w:cs="Arial"/>
          <w:sz w:val="24"/>
          <w:szCs w:val="24"/>
        </w:rPr>
      </w:pPr>
      <w:r>
        <w:rPr>
          <w:rFonts w:cs="Arial"/>
          <w:noProof/>
          <w:lang w:eastAsia="de-DE"/>
        </w:rPr>
        <w:lastRenderedPageBreak/>
        <mc:AlternateContent>
          <mc:Choice Requires="wpg">
            <w:drawing>
              <wp:anchor distT="0" distB="0" distL="114300" distR="114300" simplePos="0" relativeHeight="251613696" behindDoc="0" locked="0" layoutInCell="1" allowOverlap="1" wp14:anchorId="5D3BC9E9">
                <wp:simplePos x="0" y="0"/>
                <wp:positionH relativeFrom="column">
                  <wp:posOffset>4110355</wp:posOffset>
                </wp:positionH>
                <wp:positionV relativeFrom="paragraph">
                  <wp:posOffset>14605</wp:posOffset>
                </wp:positionV>
                <wp:extent cx="762635" cy="791845"/>
                <wp:effectExtent l="0" t="0" r="18415" b="27305"/>
                <wp:wrapNone/>
                <wp:docPr id="297" name="Gruppieren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635" cy="791845"/>
                          <a:chOff x="0" y="0"/>
                          <a:chExt cx="976919" cy="972301"/>
                        </a:xfrm>
                      </wpg:grpSpPr>
                      <wps:wsp>
                        <wps:cNvPr id="298" name="Gerade Verbindung 298"/>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99" name="Gruppieren 299"/>
                        <wpg:cNvGrpSpPr/>
                        <wpg:grpSpPr>
                          <a:xfrm>
                            <a:off x="0" y="0"/>
                            <a:ext cx="976919" cy="972301"/>
                            <a:chOff x="0" y="0"/>
                            <a:chExt cx="976919" cy="972301"/>
                          </a:xfrm>
                        </wpg:grpSpPr>
                        <wps:wsp>
                          <wps:cNvPr id="300" name="Rechteck 300"/>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hteck 301"/>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Gerade Verbindung 302"/>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3" name="Gerade Verbindung 303"/>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4" name="Gerade Verbindung 304"/>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5" name="Ellipse 305"/>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Ellipse 306"/>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Ellipse 307"/>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Ellipse 308"/>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Ellipse 309"/>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Ellipse 310"/>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Ellipse 311"/>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Ellipse 312"/>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4A3EE8" id="Gruppieren 297" o:spid="_x0000_s1026" style="position:absolute;margin-left:323.65pt;margin-top:1.15pt;width:60.05pt;height:62.35pt;z-index:251613696;mso-width-relative:margin;mso-height-relative:margin" coordsize="9769,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">
                <v:line id="Gerade Verbindung 298"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" strokecolor="black [3040]" strokeweight="1.5pt"/>
                <v:group id="Gruppieren 299" o:spid="_x0000_s1028"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hteck 300"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" filled="f" strokecolor="black [3200]" strokeweight="1.5pt"/>
                  <v:rect id="Rechteck 301" o:spid="_x0000_s1030"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" filled="f" strokecolor="black [3200]" strokeweight="1.5pt"/>
                  <v:line id="Gerade Verbindung 302"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" strokecolor="black [3040]" strokeweight="1.5pt"/>
                  <v:line id="Gerade Verbindung 303"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" strokecolor="black [3040]" strokeweight="1.5pt"/>
                  <v:line id="Gerade Verbindung 304"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" strokecolor="black [3040]" strokeweight="1.5pt"/>
                  <v:oval id="Ellipse 305"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" fillcolor="red" strokecolor="red" strokeweight="2pt"/>
                  <v:oval id="Ellipse 306"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" fillcolor="red" strokecolor="red" strokeweight="2pt"/>
                  <v:oval id="Ellipse 307"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" fillcolor="red" strokecolor="red" strokeweight="2pt"/>
                  <v:oval id="Ellipse 308"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" fillcolor="red" strokecolor="red" strokeweight="2pt"/>
                  <v:oval id="Ellipse 309"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" fillcolor="red" strokecolor="red" strokeweight="2pt"/>
                  <v:oval id="Ellipse 310"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" fillcolor="red" strokecolor="red" strokeweight="2pt"/>
                  <v:oval id="Ellipse 311"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" fillcolor="red" strokecolor="red" strokeweight="2pt"/>
                  <v:oval id="Ellipse 312" o:spid="_x0000_s1041"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" fillcolor="red" strokecolor="red" strokeweight="2pt"/>
                </v:group>
              </v:group>
            </w:pict>
          </mc:Fallback>
        </mc:AlternateContent>
      </w:r>
      <w:r>
        <w:rPr>
          <w:rFonts w:cs="Arial"/>
          <w:b/>
          <w:sz w:val="24"/>
          <w:szCs w:val="24"/>
        </w:rPr>
        <w:t xml:space="preserve">zu 1. </w:t>
      </w:r>
    </w:p>
    <w:p w14:paraId="2A7D63F8" w14:textId="77777777" w:rsidR="005B4004" w:rsidRDefault="00000000">
      <w:pPr>
        <w:keepNext/>
        <w:keepLines/>
        <w:spacing w:after="0"/>
        <w:outlineLvl w:val="0"/>
        <w:rPr>
          <w:rFonts w:cs="Arial"/>
          <w:sz w:val="24"/>
          <w:szCs w:val="24"/>
        </w:rPr>
      </w:pPr>
      <w:r>
        <w:rPr>
          <w:rFonts w:cs="Arial"/>
          <w:sz w:val="24"/>
          <w:szCs w:val="24"/>
        </w:rPr>
        <w:t xml:space="preserve">Für einen Würfel benötigt man 8 Kugeln und 12 Stäbe. </w:t>
      </w:r>
    </w:p>
    <w:p w14:paraId="2770EEDF" w14:textId="77777777" w:rsidR="005B4004" w:rsidRDefault="005B4004">
      <w:pPr>
        <w:keepNext/>
        <w:keepLines/>
        <w:spacing w:after="0"/>
        <w:outlineLvl w:val="0"/>
        <w:rPr>
          <w:rFonts w:cs="Arial"/>
          <w:sz w:val="24"/>
          <w:szCs w:val="24"/>
        </w:rPr>
      </w:pPr>
    </w:p>
    <w:p w14:paraId="3288A952" w14:textId="77777777" w:rsidR="005B4004" w:rsidRDefault="005B4004">
      <w:pPr>
        <w:keepNext/>
        <w:keepLines/>
        <w:spacing w:after="0"/>
        <w:outlineLvl w:val="0"/>
        <w:rPr>
          <w:rFonts w:cs="Arial"/>
          <w:sz w:val="24"/>
          <w:szCs w:val="24"/>
        </w:rPr>
      </w:pPr>
    </w:p>
    <w:p w14:paraId="3FD46D21" w14:textId="77777777" w:rsidR="005B4004" w:rsidRDefault="00000000">
      <w:pPr>
        <w:keepNext/>
        <w:keepLines/>
        <w:spacing w:after="0"/>
        <w:outlineLvl w:val="0"/>
        <w:rPr>
          <w:rFonts w:cs="Arial"/>
          <w:b/>
          <w:sz w:val="24"/>
          <w:szCs w:val="24"/>
        </w:rPr>
      </w:pPr>
      <w:r>
        <w:rPr>
          <w:rFonts w:cs="Arial"/>
          <w:b/>
          <w:sz w:val="24"/>
          <w:szCs w:val="24"/>
        </w:rPr>
        <w:t xml:space="preserve">zu 2. </w:t>
      </w:r>
    </w:p>
    <w:p w14:paraId="536B699F" w14:textId="77777777" w:rsidR="005B4004" w:rsidRDefault="00000000">
      <w:pPr>
        <w:keepNext/>
        <w:keepLines/>
        <w:spacing w:after="0"/>
        <w:outlineLvl w:val="0"/>
        <w:rPr>
          <w:rFonts w:cs="Arial"/>
          <w:sz w:val="24"/>
          <w:szCs w:val="24"/>
        </w:rPr>
      </w:pPr>
      <w:r>
        <w:rPr>
          <w:rFonts w:cs="Arial"/>
          <w:b/>
          <w:noProof/>
          <w:sz w:val="24"/>
          <w:szCs w:val="24"/>
          <w:lang w:eastAsia="de-DE"/>
        </w:rPr>
        <mc:AlternateContent>
          <mc:Choice Requires="wpg">
            <w:drawing>
              <wp:anchor distT="0" distB="0" distL="114300" distR="114300" simplePos="0" relativeHeight="251615744" behindDoc="0" locked="0" layoutInCell="1" allowOverlap="1" wp14:anchorId="59BDD82B">
                <wp:simplePos x="0" y="0"/>
                <wp:positionH relativeFrom="column">
                  <wp:posOffset>4585335</wp:posOffset>
                </wp:positionH>
                <wp:positionV relativeFrom="paragraph">
                  <wp:posOffset>10160</wp:posOffset>
                </wp:positionV>
                <wp:extent cx="405130" cy="387350"/>
                <wp:effectExtent l="0" t="0" r="13970" b="12700"/>
                <wp:wrapNone/>
                <wp:docPr id="105" name="Gruppieren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387350"/>
                          <a:chOff x="0" y="0"/>
                          <a:chExt cx="976919" cy="978317"/>
                        </a:xfrm>
                      </wpg:grpSpPr>
                      <wps:wsp>
                        <wps:cNvPr id="106" name="Gerade Verbindung 106"/>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7" name="Gruppieren 107"/>
                        <wpg:cNvGrpSpPr/>
                        <wpg:grpSpPr>
                          <a:xfrm>
                            <a:off x="0" y="0"/>
                            <a:ext cx="976919" cy="978317"/>
                            <a:chOff x="0" y="0"/>
                            <a:chExt cx="976919" cy="978317"/>
                          </a:xfrm>
                        </wpg:grpSpPr>
                        <wps:wsp>
                          <wps:cNvPr id="108" name="Rechteck 108"/>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Gerade Verbindung 110"/>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6" name="Gerade Verbindung 126"/>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7" name="Gerade Verbindung 127"/>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4" name="Ellipse 384"/>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Ellipse 385"/>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Ellipse 389"/>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Ellipse 391"/>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Ellipse 392"/>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Ellipse 393"/>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Ellipse 394"/>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Ellipse 395"/>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315C48" id="Gruppieren 105" o:spid="_x0000_s1026" style="position:absolute;margin-left:361.05pt;margin-top:.8pt;width:31.9pt;height:30.5pt;z-index:251615744;mso-width-relative:margin;mso-height-relative:margin" coordsize="9769,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">
                <v:line id="Gerade Verbindung 106"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" strokecolor="black [3040]" strokeweight="1.5pt"/>
                <v:group id="Gruppieren 107" o:spid="_x0000_s1028"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hteck 108"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" filled="f" strokecolor="black [3200]" strokeweight="1.5pt"/>
                  <v:rect id="Rechteck 109" o:spid="_x0000_s1030"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" filled="f" strokecolor="black [3200]" strokeweight="1.5pt"/>
                  <v:line id="Gerade Verbindung 110"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" strokecolor="black [3040]" strokeweight="1.5pt"/>
                  <v:line id="Gerade Verbindung 126"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" strokecolor="black [3040]" strokeweight="1.5pt"/>
                  <v:line id="Gerade Verbindung 127"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" strokecolor="black [3040]" strokeweight="1.5pt"/>
                  <v:oval id="Ellipse 384"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" fillcolor="red" strokecolor="red" strokeweight="2pt"/>
                  <v:oval id="Ellipse 385"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" fillcolor="red" strokecolor="red" strokeweight="2pt"/>
                  <v:oval id="Ellipse 389"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" fillcolor="red" strokecolor="red" strokeweight="2pt"/>
                  <v:oval id="Ellipse 391"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" fillcolor="red" strokecolor="red" strokeweight="2pt"/>
                  <v:oval id="Ellipse 392"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" fillcolor="red" strokecolor="red" strokeweight="2pt"/>
                  <v:oval id="Ellipse 393"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" fillcolor="red" strokecolor="red" strokeweight="2pt"/>
                  <v:oval id="Ellipse 394"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" fillcolor="red" strokecolor="red" strokeweight="2pt"/>
                  <v:oval id="Ellipse 395" o:spid="_x0000_s1041"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" fillcolor="red" strokecolor="red" strokeweight="2pt"/>
                </v:group>
              </v:group>
            </w:pict>
          </mc:Fallback>
        </mc:AlternateContent>
      </w:r>
      <w:r>
        <w:rPr>
          <w:rFonts w:cs="Arial"/>
          <w:b/>
          <w:noProof/>
          <w:sz w:val="24"/>
          <w:szCs w:val="24"/>
          <w:lang w:eastAsia="de-DE"/>
        </w:rPr>
        <mc:AlternateContent>
          <mc:Choice Requires="wpg">
            <w:drawing>
              <wp:anchor distT="0" distB="0" distL="114300" distR="114300" simplePos="0" relativeHeight="251614720" behindDoc="0" locked="0" layoutInCell="1" allowOverlap="1" wp14:anchorId="631AD25E">
                <wp:simplePos x="0" y="0"/>
                <wp:positionH relativeFrom="column">
                  <wp:posOffset>4287520</wp:posOffset>
                </wp:positionH>
                <wp:positionV relativeFrom="paragraph">
                  <wp:posOffset>12700</wp:posOffset>
                </wp:positionV>
                <wp:extent cx="405130" cy="384810"/>
                <wp:effectExtent l="0" t="0" r="13970" b="15240"/>
                <wp:wrapNone/>
                <wp:docPr id="313" name="Gruppieren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384810"/>
                          <a:chOff x="0" y="0"/>
                          <a:chExt cx="976919" cy="972301"/>
                        </a:xfrm>
                      </wpg:grpSpPr>
                      <wps:wsp>
                        <wps:cNvPr id="314" name="Gerade Verbindung 314"/>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15" name="Gruppieren 315"/>
                        <wpg:cNvGrpSpPr/>
                        <wpg:grpSpPr>
                          <a:xfrm>
                            <a:off x="0" y="0"/>
                            <a:ext cx="976919" cy="972301"/>
                            <a:chOff x="0" y="0"/>
                            <a:chExt cx="976919" cy="972301"/>
                          </a:xfrm>
                        </wpg:grpSpPr>
                        <wps:wsp>
                          <wps:cNvPr id="316" name="Rechteck 316"/>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Gerade Verbindung 318"/>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9" name="Gerade Verbindung 319"/>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6" name="Gerade Verbindung 96"/>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7" name="Ellipse 97"/>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Ellipse 98"/>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lipse 99"/>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Ellipse 100"/>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Ellipse 101"/>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Ellipse 102"/>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llipse 103"/>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lipse 104"/>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891D1B" id="Gruppieren 313" o:spid="_x0000_s1026" style="position:absolute;margin-left:337.6pt;margin-top:1pt;width:31.9pt;height:30.3pt;z-index:251614720;mso-width-relative:margin;mso-height-relative:margin" coordsize="9769,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">
                <v:line id="Gerade Verbindung 314"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" strokecolor="black [3040]" strokeweight="1.5pt"/>
                <v:group id="Gruppieren 315" o:spid="_x0000_s1028"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hteck 316"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" filled="f" strokecolor="black [3200]" strokeweight="1.5pt"/>
                  <v:rect id="Rechteck 317" o:spid="_x0000_s1030"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" filled="f" strokecolor="black [3200]" strokeweight="1.5pt"/>
                  <v:line id="Gerade Verbindung 318"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" strokecolor="black [3040]" strokeweight="1.5pt"/>
                  <v:line id="Gerade Verbindung 319"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" strokecolor="black [3040]" strokeweight="1.5pt"/>
                  <v:line id="Gerade Verbindung 96"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" strokecolor="black [3040]" strokeweight="1.5pt"/>
                  <v:oval id="Ellipse 97"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" fillcolor="red" strokecolor="red" strokeweight="2pt"/>
                  <v:oval id="Ellipse 98"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" fillcolor="red" strokecolor="red" strokeweight="2pt"/>
                  <v:oval id="Ellipse 99"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" fillcolor="red" strokecolor="red" strokeweight="2pt"/>
                  <v:oval id="Ellipse 100"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" fillcolor="red" strokecolor="red" strokeweight="2pt"/>
                  <v:oval id="Ellipse 101"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" fillcolor="red" strokecolor="red" strokeweight="2pt"/>
                  <v:oval id="Ellipse 102"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" fillcolor="red" strokecolor="red" strokeweight="2pt"/>
                  <v:oval id="Ellipse 103"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" fillcolor="red" strokecolor="red" strokeweight="2pt"/>
                  <v:oval id="Ellipse 104" o:spid="_x0000_s1041"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" fillcolor="red" strokecolor="red" strokeweight="2pt"/>
                </v:group>
              </v:group>
            </w:pict>
          </mc:Fallback>
        </mc:AlternateContent>
      </w:r>
      <w:r>
        <w:rPr>
          <w:rFonts w:cs="Arial"/>
          <w:sz w:val="24"/>
          <w:szCs w:val="24"/>
        </w:rPr>
        <w:t>Für einen Würfelzwilling benötigt man 12 Kugeln und 20 Stäbe.</w:t>
      </w:r>
    </w:p>
    <w:p w14:paraId="5ABFE269" w14:textId="77777777" w:rsidR="005B4004" w:rsidRDefault="005B4004">
      <w:pPr>
        <w:keepNext/>
        <w:keepLines/>
        <w:spacing w:after="0"/>
        <w:outlineLvl w:val="0"/>
        <w:rPr>
          <w:rFonts w:cs="Arial"/>
          <w:sz w:val="24"/>
          <w:szCs w:val="24"/>
        </w:rPr>
      </w:pPr>
    </w:p>
    <w:p w14:paraId="0E5DB455" w14:textId="77777777" w:rsidR="005B4004" w:rsidRDefault="005B4004">
      <w:pPr>
        <w:keepNext/>
        <w:keepLines/>
        <w:spacing w:after="0"/>
        <w:outlineLvl w:val="0"/>
        <w:rPr>
          <w:rFonts w:cs="Arial"/>
          <w:sz w:val="12"/>
          <w:szCs w:val="12"/>
        </w:rPr>
      </w:pPr>
    </w:p>
    <w:p w14:paraId="3BDBE0B8" w14:textId="77777777" w:rsidR="005B4004" w:rsidRDefault="00000000">
      <w:pPr>
        <w:keepNext/>
        <w:keepLines/>
        <w:spacing w:after="0"/>
        <w:outlineLvl w:val="0"/>
        <w:rPr>
          <w:rFonts w:cs="Arial"/>
          <w:b/>
          <w:sz w:val="24"/>
          <w:szCs w:val="24"/>
        </w:rPr>
      </w:pPr>
      <w:r>
        <w:rPr>
          <w:rFonts w:cs="Arial"/>
          <w:b/>
          <w:sz w:val="24"/>
          <w:szCs w:val="24"/>
        </w:rPr>
        <w:t xml:space="preserve">zu 3. </w:t>
      </w:r>
    </w:p>
    <w:tbl>
      <w:tblPr>
        <w:tblStyle w:val="Tabellenraster"/>
        <w:tblW w:w="9747" w:type="dxa"/>
        <w:tblLayout w:type="fixed"/>
        <w:tblLook w:val="04A0" w:firstRow="1" w:lastRow="0" w:firstColumn="1" w:lastColumn="0" w:noHBand="0" w:noVBand="1"/>
      </w:tblPr>
      <w:tblGrid>
        <w:gridCol w:w="965"/>
        <w:gridCol w:w="722"/>
        <w:gridCol w:w="722"/>
        <w:gridCol w:w="722"/>
        <w:gridCol w:w="722"/>
        <w:gridCol w:w="722"/>
        <w:gridCol w:w="722"/>
        <w:gridCol w:w="722"/>
        <w:gridCol w:w="722"/>
        <w:gridCol w:w="722"/>
        <w:gridCol w:w="676"/>
        <w:gridCol w:w="676"/>
        <w:gridCol w:w="932"/>
      </w:tblGrid>
      <w:tr w:rsidR="005B4004" w14:paraId="63AE92C6" w14:textId="77777777">
        <w:tc>
          <w:tcPr>
            <w:tcW w:w="965" w:type="dxa"/>
            <w:shd w:val="clear" w:color="auto" w:fill="D9D9D9" w:themeFill="background1" w:themeFillShade="D9"/>
          </w:tcPr>
          <w:p w14:paraId="7D48C363" w14:textId="77777777" w:rsidR="005B4004" w:rsidRDefault="00000000">
            <w:pPr>
              <w:keepNext/>
              <w:keepLines/>
              <w:spacing w:before="60" w:after="60"/>
              <w:outlineLvl w:val="0"/>
              <w:rPr>
                <w:rFonts w:cs="Arial"/>
                <w:b/>
                <w:sz w:val="24"/>
                <w:szCs w:val="24"/>
              </w:rPr>
            </w:pPr>
            <w:r>
              <w:rPr>
                <w:rFonts w:cs="Arial"/>
                <w:b/>
                <w:sz w:val="24"/>
                <w:szCs w:val="24"/>
              </w:rPr>
              <w:t>Würfel</w:t>
            </w:r>
          </w:p>
        </w:tc>
        <w:tc>
          <w:tcPr>
            <w:tcW w:w="722" w:type="dxa"/>
            <w:shd w:val="clear" w:color="auto" w:fill="D9D9D9" w:themeFill="background1" w:themeFillShade="D9"/>
            <w:vAlign w:val="center"/>
          </w:tcPr>
          <w:p w14:paraId="6B7CB748" w14:textId="77777777" w:rsidR="005B4004" w:rsidRDefault="00000000">
            <w:pPr>
              <w:keepNext/>
              <w:keepLines/>
              <w:jc w:val="center"/>
              <w:outlineLvl w:val="0"/>
              <w:rPr>
                <w:rFonts w:cs="Arial"/>
                <w:b/>
                <w:sz w:val="24"/>
                <w:szCs w:val="24"/>
              </w:rPr>
            </w:pPr>
            <w:r>
              <w:rPr>
                <w:rFonts w:cs="Arial"/>
                <w:b/>
                <w:sz w:val="24"/>
                <w:szCs w:val="24"/>
              </w:rPr>
              <w:t>1</w:t>
            </w:r>
          </w:p>
        </w:tc>
        <w:tc>
          <w:tcPr>
            <w:tcW w:w="722" w:type="dxa"/>
            <w:shd w:val="clear" w:color="auto" w:fill="D9D9D9" w:themeFill="background1" w:themeFillShade="D9"/>
            <w:vAlign w:val="center"/>
          </w:tcPr>
          <w:p w14:paraId="2A902AFC" w14:textId="77777777" w:rsidR="005B4004" w:rsidRDefault="00000000">
            <w:pPr>
              <w:keepNext/>
              <w:keepLines/>
              <w:jc w:val="center"/>
              <w:outlineLvl w:val="0"/>
              <w:rPr>
                <w:rFonts w:cs="Arial"/>
                <w:b/>
                <w:sz w:val="24"/>
                <w:szCs w:val="24"/>
              </w:rPr>
            </w:pPr>
            <w:r>
              <w:rPr>
                <w:rFonts w:cs="Arial"/>
                <w:b/>
                <w:sz w:val="24"/>
                <w:szCs w:val="24"/>
              </w:rPr>
              <w:t>2</w:t>
            </w:r>
          </w:p>
        </w:tc>
        <w:tc>
          <w:tcPr>
            <w:tcW w:w="722" w:type="dxa"/>
            <w:shd w:val="clear" w:color="auto" w:fill="D9D9D9" w:themeFill="background1" w:themeFillShade="D9"/>
            <w:vAlign w:val="center"/>
          </w:tcPr>
          <w:p w14:paraId="77CDD9B0" w14:textId="77777777" w:rsidR="005B4004" w:rsidRDefault="00000000">
            <w:pPr>
              <w:keepNext/>
              <w:keepLines/>
              <w:jc w:val="center"/>
              <w:outlineLvl w:val="0"/>
              <w:rPr>
                <w:rFonts w:cs="Arial"/>
                <w:b/>
                <w:sz w:val="24"/>
                <w:szCs w:val="24"/>
              </w:rPr>
            </w:pPr>
            <w:r>
              <w:rPr>
                <w:rFonts w:cs="Arial"/>
                <w:b/>
                <w:sz w:val="24"/>
                <w:szCs w:val="24"/>
              </w:rPr>
              <w:t>3</w:t>
            </w:r>
          </w:p>
        </w:tc>
        <w:tc>
          <w:tcPr>
            <w:tcW w:w="722" w:type="dxa"/>
            <w:shd w:val="clear" w:color="auto" w:fill="D9D9D9" w:themeFill="background1" w:themeFillShade="D9"/>
            <w:vAlign w:val="center"/>
          </w:tcPr>
          <w:p w14:paraId="2F253478" w14:textId="77777777" w:rsidR="005B4004" w:rsidRDefault="00000000">
            <w:pPr>
              <w:keepNext/>
              <w:keepLines/>
              <w:jc w:val="center"/>
              <w:outlineLvl w:val="0"/>
              <w:rPr>
                <w:rFonts w:cs="Arial"/>
                <w:b/>
                <w:sz w:val="24"/>
                <w:szCs w:val="24"/>
              </w:rPr>
            </w:pPr>
            <w:r>
              <w:rPr>
                <w:rFonts w:cs="Arial"/>
                <w:b/>
                <w:sz w:val="24"/>
                <w:szCs w:val="24"/>
              </w:rPr>
              <w:t>4</w:t>
            </w:r>
          </w:p>
        </w:tc>
        <w:tc>
          <w:tcPr>
            <w:tcW w:w="722" w:type="dxa"/>
            <w:shd w:val="clear" w:color="auto" w:fill="D9D9D9" w:themeFill="background1" w:themeFillShade="D9"/>
            <w:vAlign w:val="center"/>
          </w:tcPr>
          <w:p w14:paraId="415A9910" w14:textId="77777777" w:rsidR="005B4004" w:rsidRDefault="00000000">
            <w:pPr>
              <w:keepNext/>
              <w:keepLines/>
              <w:jc w:val="center"/>
              <w:outlineLvl w:val="0"/>
              <w:rPr>
                <w:rFonts w:cs="Arial"/>
                <w:b/>
                <w:sz w:val="24"/>
                <w:szCs w:val="24"/>
              </w:rPr>
            </w:pPr>
            <w:r>
              <w:rPr>
                <w:rFonts w:cs="Arial"/>
                <w:b/>
                <w:sz w:val="24"/>
                <w:szCs w:val="24"/>
              </w:rPr>
              <w:t>5</w:t>
            </w:r>
          </w:p>
        </w:tc>
        <w:tc>
          <w:tcPr>
            <w:tcW w:w="722" w:type="dxa"/>
            <w:shd w:val="clear" w:color="auto" w:fill="D9D9D9" w:themeFill="background1" w:themeFillShade="D9"/>
            <w:vAlign w:val="center"/>
          </w:tcPr>
          <w:p w14:paraId="4BAEE0DD" w14:textId="77777777" w:rsidR="005B4004" w:rsidRDefault="00000000">
            <w:pPr>
              <w:keepNext/>
              <w:keepLines/>
              <w:jc w:val="center"/>
              <w:outlineLvl w:val="0"/>
              <w:rPr>
                <w:rFonts w:cs="Arial"/>
                <w:b/>
                <w:sz w:val="24"/>
                <w:szCs w:val="24"/>
              </w:rPr>
            </w:pPr>
            <w:r>
              <w:rPr>
                <w:rFonts w:cs="Arial"/>
                <w:b/>
                <w:sz w:val="24"/>
                <w:szCs w:val="24"/>
              </w:rPr>
              <w:t>6</w:t>
            </w:r>
          </w:p>
        </w:tc>
        <w:tc>
          <w:tcPr>
            <w:tcW w:w="722" w:type="dxa"/>
            <w:shd w:val="clear" w:color="auto" w:fill="D9D9D9" w:themeFill="background1" w:themeFillShade="D9"/>
            <w:vAlign w:val="center"/>
          </w:tcPr>
          <w:p w14:paraId="0EF56743" w14:textId="77777777" w:rsidR="005B4004" w:rsidRDefault="00000000">
            <w:pPr>
              <w:keepNext/>
              <w:keepLines/>
              <w:jc w:val="center"/>
              <w:outlineLvl w:val="0"/>
              <w:rPr>
                <w:rFonts w:cs="Arial"/>
                <w:b/>
                <w:sz w:val="24"/>
                <w:szCs w:val="24"/>
              </w:rPr>
            </w:pPr>
            <w:r>
              <w:rPr>
                <w:rFonts w:cs="Arial"/>
                <w:b/>
                <w:sz w:val="24"/>
                <w:szCs w:val="24"/>
              </w:rPr>
              <w:t>7</w:t>
            </w:r>
          </w:p>
        </w:tc>
        <w:tc>
          <w:tcPr>
            <w:tcW w:w="722" w:type="dxa"/>
            <w:shd w:val="clear" w:color="auto" w:fill="D9D9D9" w:themeFill="background1" w:themeFillShade="D9"/>
            <w:vAlign w:val="center"/>
          </w:tcPr>
          <w:p w14:paraId="77873B2C" w14:textId="77777777" w:rsidR="005B4004" w:rsidRDefault="00000000">
            <w:pPr>
              <w:keepNext/>
              <w:keepLines/>
              <w:jc w:val="center"/>
              <w:outlineLvl w:val="0"/>
              <w:rPr>
                <w:rFonts w:cs="Arial"/>
                <w:b/>
                <w:sz w:val="24"/>
                <w:szCs w:val="24"/>
              </w:rPr>
            </w:pPr>
            <w:r>
              <w:rPr>
                <w:rFonts w:cs="Arial"/>
                <w:b/>
                <w:sz w:val="24"/>
                <w:szCs w:val="24"/>
              </w:rPr>
              <w:t>8</w:t>
            </w:r>
          </w:p>
        </w:tc>
        <w:tc>
          <w:tcPr>
            <w:tcW w:w="722" w:type="dxa"/>
            <w:shd w:val="clear" w:color="auto" w:fill="D9D9D9" w:themeFill="background1" w:themeFillShade="D9"/>
            <w:vAlign w:val="center"/>
          </w:tcPr>
          <w:p w14:paraId="19F5EBEA" w14:textId="77777777" w:rsidR="005B4004" w:rsidRDefault="00000000">
            <w:pPr>
              <w:keepNext/>
              <w:keepLines/>
              <w:jc w:val="center"/>
              <w:outlineLvl w:val="0"/>
              <w:rPr>
                <w:rFonts w:cs="Arial"/>
                <w:b/>
                <w:sz w:val="24"/>
                <w:szCs w:val="24"/>
              </w:rPr>
            </w:pPr>
            <w:r>
              <w:rPr>
                <w:rFonts w:cs="Arial"/>
                <w:b/>
                <w:sz w:val="24"/>
                <w:szCs w:val="24"/>
              </w:rPr>
              <w:t>9</w:t>
            </w:r>
          </w:p>
        </w:tc>
        <w:tc>
          <w:tcPr>
            <w:tcW w:w="676" w:type="dxa"/>
            <w:shd w:val="clear" w:color="auto" w:fill="D9D9D9" w:themeFill="background1" w:themeFillShade="D9"/>
            <w:vAlign w:val="center"/>
          </w:tcPr>
          <w:p w14:paraId="0A683D43" w14:textId="77777777" w:rsidR="005B4004" w:rsidRDefault="00000000">
            <w:pPr>
              <w:keepNext/>
              <w:keepLines/>
              <w:jc w:val="center"/>
              <w:outlineLvl w:val="0"/>
              <w:rPr>
                <w:rFonts w:cs="Arial"/>
                <w:b/>
                <w:sz w:val="24"/>
                <w:szCs w:val="24"/>
              </w:rPr>
            </w:pPr>
            <w:r>
              <w:rPr>
                <w:rFonts w:cs="Arial"/>
                <w:b/>
                <w:sz w:val="24"/>
                <w:szCs w:val="24"/>
              </w:rPr>
              <w:t>10</w:t>
            </w:r>
          </w:p>
        </w:tc>
        <w:tc>
          <w:tcPr>
            <w:tcW w:w="676" w:type="dxa"/>
            <w:shd w:val="clear" w:color="auto" w:fill="D9D9D9" w:themeFill="background1" w:themeFillShade="D9"/>
            <w:vAlign w:val="center"/>
          </w:tcPr>
          <w:p w14:paraId="5C02F13B" w14:textId="77777777" w:rsidR="005B4004" w:rsidRDefault="00000000">
            <w:pPr>
              <w:keepNext/>
              <w:keepLines/>
              <w:jc w:val="center"/>
              <w:outlineLvl w:val="0"/>
              <w:rPr>
                <w:rFonts w:cs="Arial"/>
                <w:b/>
                <w:sz w:val="24"/>
                <w:szCs w:val="24"/>
              </w:rPr>
            </w:pPr>
            <w:r>
              <w:rPr>
                <w:rFonts w:cs="Arial"/>
                <w:b/>
                <w:sz w:val="24"/>
                <w:szCs w:val="24"/>
              </w:rPr>
              <w:t>20</w:t>
            </w:r>
          </w:p>
        </w:tc>
        <w:tc>
          <w:tcPr>
            <w:tcW w:w="932" w:type="dxa"/>
            <w:shd w:val="clear" w:color="auto" w:fill="D9D9D9" w:themeFill="background1" w:themeFillShade="D9"/>
            <w:vAlign w:val="center"/>
          </w:tcPr>
          <w:p w14:paraId="77ED3F9E" w14:textId="77777777" w:rsidR="005B4004" w:rsidRDefault="00000000">
            <w:pPr>
              <w:keepNext/>
              <w:keepLines/>
              <w:jc w:val="center"/>
              <w:outlineLvl w:val="0"/>
              <w:rPr>
                <w:rFonts w:cs="Arial"/>
                <w:b/>
                <w:sz w:val="24"/>
                <w:szCs w:val="24"/>
              </w:rPr>
            </w:pPr>
            <w:r>
              <w:rPr>
                <w:rFonts w:cs="Arial"/>
                <w:b/>
                <w:sz w:val="24"/>
                <w:szCs w:val="24"/>
              </w:rPr>
              <w:t>n</w:t>
            </w:r>
          </w:p>
        </w:tc>
      </w:tr>
      <w:tr w:rsidR="005B4004" w14:paraId="6097E895" w14:textId="77777777">
        <w:tc>
          <w:tcPr>
            <w:tcW w:w="965" w:type="dxa"/>
          </w:tcPr>
          <w:p w14:paraId="3B4191DE" w14:textId="77777777" w:rsidR="005B4004" w:rsidRDefault="00000000">
            <w:pPr>
              <w:keepNext/>
              <w:keepLines/>
              <w:spacing w:before="60" w:after="60"/>
              <w:outlineLvl w:val="0"/>
              <w:rPr>
                <w:rFonts w:cs="Arial"/>
                <w:sz w:val="24"/>
                <w:szCs w:val="24"/>
              </w:rPr>
            </w:pPr>
            <w:r>
              <w:rPr>
                <w:rFonts w:cs="Arial"/>
                <w:sz w:val="24"/>
                <w:szCs w:val="24"/>
              </w:rPr>
              <w:t>Kugeln</w:t>
            </w:r>
          </w:p>
        </w:tc>
        <w:tc>
          <w:tcPr>
            <w:tcW w:w="722" w:type="dxa"/>
            <w:vAlign w:val="center"/>
          </w:tcPr>
          <w:p w14:paraId="5D85C69E" w14:textId="77777777" w:rsidR="005B4004" w:rsidRDefault="00000000">
            <w:pPr>
              <w:keepNext/>
              <w:keepLines/>
              <w:jc w:val="center"/>
              <w:outlineLvl w:val="0"/>
              <w:rPr>
                <w:rFonts w:cs="Arial"/>
                <w:sz w:val="24"/>
                <w:szCs w:val="24"/>
              </w:rPr>
            </w:pPr>
            <w:r>
              <w:rPr>
                <w:rFonts w:cs="Arial"/>
                <w:sz w:val="24"/>
                <w:szCs w:val="24"/>
              </w:rPr>
              <w:t>8</w:t>
            </w:r>
          </w:p>
        </w:tc>
        <w:tc>
          <w:tcPr>
            <w:tcW w:w="722" w:type="dxa"/>
            <w:vAlign w:val="center"/>
          </w:tcPr>
          <w:p w14:paraId="7021747C" w14:textId="77777777" w:rsidR="005B4004" w:rsidRDefault="00000000">
            <w:pPr>
              <w:keepNext/>
              <w:keepLines/>
              <w:jc w:val="center"/>
              <w:outlineLvl w:val="0"/>
              <w:rPr>
                <w:rFonts w:cs="Arial"/>
                <w:sz w:val="24"/>
                <w:szCs w:val="24"/>
              </w:rPr>
            </w:pPr>
            <w:r>
              <w:rPr>
                <w:rFonts w:cs="Arial"/>
                <w:sz w:val="24"/>
                <w:szCs w:val="24"/>
              </w:rPr>
              <w:t>12</w:t>
            </w:r>
          </w:p>
        </w:tc>
        <w:tc>
          <w:tcPr>
            <w:tcW w:w="722" w:type="dxa"/>
            <w:vAlign w:val="center"/>
          </w:tcPr>
          <w:p w14:paraId="4E7EB820" w14:textId="77777777" w:rsidR="005B4004" w:rsidRDefault="00000000">
            <w:pPr>
              <w:keepNext/>
              <w:keepLines/>
              <w:jc w:val="center"/>
              <w:outlineLvl w:val="0"/>
              <w:rPr>
                <w:rFonts w:cs="Arial"/>
                <w:sz w:val="24"/>
                <w:szCs w:val="24"/>
              </w:rPr>
            </w:pPr>
            <w:r>
              <w:rPr>
                <w:rFonts w:cs="Arial"/>
                <w:sz w:val="24"/>
                <w:szCs w:val="24"/>
              </w:rPr>
              <w:t>16</w:t>
            </w:r>
          </w:p>
        </w:tc>
        <w:tc>
          <w:tcPr>
            <w:tcW w:w="722" w:type="dxa"/>
            <w:vAlign w:val="center"/>
          </w:tcPr>
          <w:p w14:paraId="6E6A7FDC" w14:textId="77777777" w:rsidR="005B4004" w:rsidRDefault="00000000">
            <w:pPr>
              <w:keepNext/>
              <w:keepLines/>
              <w:jc w:val="center"/>
              <w:outlineLvl w:val="0"/>
              <w:rPr>
                <w:rFonts w:cs="Arial"/>
                <w:sz w:val="24"/>
                <w:szCs w:val="24"/>
              </w:rPr>
            </w:pPr>
            <w:r>
              <w:rPr>
                <w:rFonts w:cs="Arial"/>
                <w:sz w:val="24"/>
                <w:szCs w:val="24"/>
              </w:rPr>
              <w:t>20</w:t>
            </w:r>
          </w:p>
        </w:tc>
        <w:tc>
          <w:tcPr>
            <w:tcW w:w="722" w:type="dxa"/>
            <w:vAlign w:val="center"/>
          </w:tcPr>
          <w:p w14:paraId="06B80BC5" w14:textId="77777777" w:rsidR="005B4004" w:rsidRDefault="00000000">
            <w:pPr>
              <w:keepNext/>
              <w:keepLines/>
              <w:jc w:val="center"/>
              <w:outlineLvl w:val="0"/>
              <w:rPr>
                <w:rFonts w:cs="Arial"/>
                <w:sz w:val="24"/>
                <w:szCs w:val="24"/>
              </w:rPr>
            </w:pPr>
            <w:r>
              <w:rPr>
                <w:rFonts w:cs="Arial"/>
                <w:sz w:val="24"/>
                <w:szCs w:val="24"/>
              </w:rPr>
              <w:t>24</w:t>
            </w:r>
          </w:p>
        </w:tc>
        <w:tc>
          <w:tcPr>
            <w:tcW w:w="722" w:type="dxa"/>
            <w:vAlign w:val="center"/>
          </w:tcPr>
          <w:p w14:paraId="5DA826F5" w14:textId="77777777" w:rsidR="005B4004" w:rsidRDefault="00000000">
            <w:pPr>
              <w:keepNext/>
              <w:keepLines/>
              <w:jc w:val="center"/>
              <w:outlineLvl w:val="0"/>
              <w:rPr>
                <w:rFonts w:cs="Arial"/>
                <w:sz w:val="24"/>
                <w:szCs w:val="24"/>
              </w:rPr>
            </w:pPr>
            <w:r>
              <w:rPr>
                <w:rFonts w:cs="Arial"/>
                <w:sz w:val="24"/>
                <w:szCs w:val="24"/>
              </w:rPr>
              <w:t>28</w:t>
            </w:r>
          </w:p>
        </w:tc>
        <w:tc>
          <w:tcPr>
            <w:tcW w:w="722" w:type="dxa"/>
            <w:vAlign w:val="center"/>
          </w:tcPr>
          <w:p w14:paraId="16EB6D28" w14:textId="77777777" w:rsidR="005B4004" w:rsidRDefault="00000000">
            <w:pPr>
              <w:keepNext/>
              <w:keepLines/>
              <w:jc w:val="center"/>
              <w:outlineLvl w:val="0"/>
              <w:rPr>
                <w:rFonts w:cs="Arial"/>
                <w:sz w:val="24"/>
                <w:szCs w:val="24"/>
              </w:rPr>
            </w:pPr>
            <w:r>
              <w:rPr>
                <w:rFonts w:cs="Arial"/>
                <w:sz w:val="24"/>
                <w:szCs w:val="24"/>
              </w:rPr>
              <w:t>32</w:t>
            </w:r>
          </w:p>
        </w:tc>
        <w:tc>
          <w:tcPr>
            <w:tcW w:w="722" w:type="dxa"/>
            <w:vAlign w:val="center"/>
          </w:tcPr>
          <w:p w14:paraId="60C75D70" w14:textId="77777777" w:rsidR="005B4004" w:rsidRDefault="00000000">
            <w:pPr>
              <w:keepNext/>
              <w:keepLines/>
              <w:jc w:val="center"/>
              <w:outlineLvl w:val="0"/>
              <w:rPr>
                <w:rFonts w:cs="Arial"/>
                <w:sz w:val="24"/>
                <w:szCs w:val="24"/>
              </w:rPr>
            </w:pPr>
            <w:r>
              <w:rPr>
                <w:rFonts w:cs="Arial"/>
                <w:sz w:val="24"/>
                <w:szCs w:val="24"/>
              </w:rPr>
              <w:t>36</w:t>
            </w:r>
          </w:p>
        </w:tc>
        <w:tc>
          <w:tcPr>
            <w:tcW w:w="722" w:type="dxa"/>
            <w:vAlign w:val="center"/>
          </w:tcPr>
          <w:p w14:paraId="5B587D95" w14:textId="77777777" w:rsidR="005B4004" w:rsidRDefault="00000000">
            <w:pPr>
              <w:keepNext/>
              <w:keepLines/>
              <w:jc w:val="center"/>
              <w:outlineLvl w:val="0"/>
              <w:rPr>
                <w:rFonts w:cs="Arial"/>
                <w:sz w:val="24"/>
                <w:szCs w:val="24"/>
              </w:rPr>
            </w:pPr>
            <w:r>
              <w:rPr>
                <w:rFonts w:cs="Arial"/>
                <w:sz w:val="24"/>
                <w:szCs w:val="24"/>
              </w:rPr>
              <w:t>40</w:t>
            </w:r>
          </w:p>
        </w:tc>
        <w:tc>
          <w:tcPr>
            <w:tcW w:w="676" w:type="dxa"/>
            <w:vAlign w:val="center"/>
          </w:tcPr>
          <w:p w14:paraId="6CD6AC8B" w14:textId="77777777" w:rsidR="005B4004" w:rsidRDefault="00000000">
            <w:pPr>
              <w:keepNext/>
              <w:keepLines/>
              <w:jc w:val="center"/>
              <w:outlineLvl w:val="0"/>
              <w:rPr>
                <w:rFonts w:cs="Arial"/>
                <w:sz w:val="24"/>
                <w:szCs w:val="24"/>
              </w:rPr>
            </w:pPr>
            <w:r>
              <w:rPr>
                <w:rFonts w:cs="Arial"/>
                <w:sz w:val="24"/>
                <w:szCs w:val="24"/>
              </w:rPr>
              <w:t>44</w:t>
            </w:r>
          </w:p>
        </w:tc>
        <w:tc>
          <w:tcPr>
            <w:tcW w:w="676" w:type="dxa"/>
            <w:vAlign w:val="center"/>
          </w:tcPr>
          <w:p w14:paraId="02A65486" w14:textId="77777777" w:rsidR="005B4004" w:rsidRDefault="00000000">
            <w:pPr>
              <w:keepNext/>
              <w:keepLines/>
              <w:jc w:val="center"/>
              <w:outlineLvl w:val="0"/>
              <w:rPr>
                <w:rFonts w:cs="Arial"/>
                <w:sz w:val="24"/>
                <w:szCs w:val="24"/>
              </w:rPr>
            </w:pPr>
            <w:r>
              <w:rPr>
                <w:rFonts w:cs="Arial"/>
                <w:sz w:val="24"/>
                <w:szCs w:val="24"/>
              </w:rPr>
              <w:t>84</w:t>
            </w:r>
          </w:p>
        </w:tc>
        <w:tc>
          <w:tcPr>
            <w:tcW w:w="932" w:type="dxa"/>
            <w:vAlign w:val="center"/>
          </w:tcPr>
          <w:p w14:paraId="42054E41" w14:textId="77777777" w:rsidR="005B4004" w:rsidRDefault="00000000">
            <w:pPr>
              <w:keepNext/>
              <w:keepLines/>
              <w:jc w:val="center"/>
              <w:outlineLvl w:val="0"/>
              <w:rPr>
                <w:rFonts w:cs="Arial"/>
                <w:sz w:val="24"/>
                <w:szCs w:val="24"/>
              </w:rPr>
            </w:pPr>
            <w:r>
              <w:rPr>
                <w:rFonts w:cs="Arial"/>
                <w:sz w:val="24"/>
                <w:szCs w:val="24"/>
              </w:rPr>
              <w:t>4n+4</w:t>
            </w:r>
          </w:p>
        </w:tc>
      </w:tr>
      <w:tr w:rsidR="005B4004" w14:paraId="5D6DA0C5" w14:textId="77777777">
        <w:tc>
          <w:tcPr>
            <w:tcW w:w="965" w:type="dxa"/>
          </w:tcPr>
          <w:p w14:paraId="3EC28C39" w14:textId="77777777" w:rsidR="005B4004" w:rsidRDefault="00000000">
            <w:pPr>
              <w:keepNext/>
              <w:keepLines/>
              <w:spacing w:before="60" w:after="60"/>
              <w:outlineLvl w:val="0"/>
              <w:rPr>
                <w:rFonts w:cs="Arial"/>
                <w:sz w:val="24"/>
                <w:szCs w:val="24"/>
              </w:rPr>
            </w:pPr>
            <w:r>
              <w:rPr>
                <w:rFonts w:cs="Arial"/>
                <w:sz w:val="24"/>
                <w:szCs w:val="24"/>
              </w:rPr>
              <w:t>Stäbe</w:t>
            </w:r>
          </w:p>
        </w:tc>
        <w:tc>
          <w:tcPr>
            <w:tcW w:w="722" w:type="dxa"/>
            <w:vAlign w:val="center"/>
          </w:tcPr>
          <w:p w14:paraId="488A365B" w14:textId="77777777" w:rsidR="005B4004" w:rsidRDefault="00000000">
            <w:pPr>
              <w:keepNext/>
              <w:keepLines/>
              <w:jc w:val="center"/>
              <w:outlineLvl w:val="0"/>
              <w:rPr>
                <w:rFonts w:cs="Arial"/>
                <w:sz w:val="24"/>
                <w:szCs w:val="24"/>
              </w:rPr>
            </w:pPr>
            <w:r>
              <w:rPr>
                <w:rFonts w:cs="Arial"/>
                <w:sz w:val="24"/>
                <w:szCs w:val="24"/>
              </w:rPr>
              <w:t>12</w:t>
            </w:r>
          </w:p>
        </w:tc>
        <w:tc>
          <w:tcPr>
            <w:tcW w:w="722" w:type="dxa"/>
            <w:vAlign w:val="center"/>
          </w:tcPr>
          <w:p w14:paraId="79541E1E" w14:textId="77777777" w:rsidR="005B4004" w:rsidRDefault="00000000">
            <w:pPr>
              <w:keepNext/>
              <w:keepLines/>
              <w:jc w:val="center"/>
              <w:outlineLvl w:val="0"/>
              <w:rPr>
                <w:rFonts w:cs="Arial"/>
                <w:sz w:val="24"/>
                <w:szCs w:val="24"/>
              </w:rPr>
            </w:pPr>
            <w:r>
              <w:rPr>
                <w:rFonts w:cs="Arial"/>
                <w:sz w:val="24"/>
                <w:szCs w:val="24"/>
              </w:rPr>
              <w:t>20</w:t>
            </w:r>
          </w:p>
        </w:tc>
        <w:tc>
          <w:tcPr>
            <w:tcW w:w="722" w:type="dxa"/>
            <w:vAlign w:val="center"/>
          </w:tcPr>
          <w:p w14:paraId="2B1455AB" w14:textId="77777777" w:rsidR="005B4004" w:rsidRDefault="00000000">
            <w:pPr>
              <w:keepNext/>
              <w:keepLines/>
              <w:jc w:val="center"/>
              <w:outlineLvl w:val="0"/>
              <w:rPr>
                <w:rFonts w:cs="Arial"/>
                <w:sz w:val="24"/>
                <w:szCs w:val="24"/>
              </w:rPr>
            </w:pPr>
            <w:r>
              <w:rPr>
                <w:rFonts w:cs="Arial"/>
                <w:sz w:val="24"/>
                <w:szCs w:val="24"/>
              </w:rPr>
              <w:t>28</w:t>
            </w:r>
          </w:p>
        </w:tc>
        <w:tc>
          <w:tcPr>
            <w:tcW w:w="722" w:type="dxa"/>
            <w:vAlign w:val="center"/>
          </w:tcPr>
          <w:p w14:paraId="462742D5" w14:textId="77777777" w:rsidR="005B4004" w:rsidRDefault="00000000">
            <w:pPr>
              <w:keepNext/>
              <w:keepLines/>
              <w:jc w:val="center"/>
              <w:outlineLvl w:val="0"/>
              <w:rPr>
                <w:rFonts w:cs="Arial"/>
                <w:sz w:val="24"/>
                <w:szCs w:val="24"/>
              </w:rPr>
            </w:pPr>
            <w:r>
              <w:rPr>
                <w:rFonts w:cs="Arial"/>
                <w:sz w:val="24"/>
                <w:szCs w:val="24"/>
              </w:rPr>
              <w:t>36</w:t>
            </w:r>
          </w:p>
        </w:tc>
        <w:tc>
          <w:tcPr>
            <w:tcW w:w="722" w:type="dxa"/>
            <w:vAlign w:val="center"/>
          </w:tcPr>
          <w:p w14:paraId="6B3BCAAE" w14:textId="77777777" w:rsidR="005B4004" w:rsidRDefault="00000000">
            <w:pPr>
              <w:keepNext/>
              <w:keepLines/>
              <w:jc w:val="center"/>
              <w:outlineLvl w:val="0"/>
              <w:rPr>
                <w:rFonts w:cs="Arial"/>
                <w:sz w:val="24"/>
                <w:szCs w:val="24"/>
              </w:rPr>
            </w:pPr>
            <w:r>
              <w:rPr>
                <w:rFonts w:cs="Arial"/>
                <w:sz w:val="24"/>
                <w:szCs w:val="24"/>
              </w:rPr>
              <w:t>44</w:t>
            </w:r>
          </w:p>
        </w:tc>
        <w:tc>
          <w:tcPr>
            <w:tcW w:w="722" w:type="dxa"/>
            <w:vAlign w:val="center"/>
          </w:tcPr>
          <w:p w14:paraId="6FDB653A" w14:textId="77777777" w:rsidR="005B4004" w:rsidRDefault="00000000">
            <w:pPr>
              <w:keepNext/>
              <w:keepLines/>
              <w:jc w:val="center"/>
              <w:outlineLvl w:val="0"/>
              <w:rPr>
                <w:rFonts w:cs="Arial"/>
                <w:sz w:val="24"/>
                <w:szCs w:val="24"/>
              </w:rPr>
            </w:pPr>
            <w:r>
              <w:rPr>
                <w:rFonts w:cs="Arial"/>
                <w:sz w:val="24"/>
                <w:szCs w:val="24"/>
              </w:rPr>
              <w:t>52</w:t>
            </w:r>
          </w:p>
        </w:tc>
        <w:tc>
          <w:tcPr>
            <w:tcW w:w="722" w:type="dxa"/>
            <w:vAlign w:val="center"/>
          </w:tcPr>
          <w:p w14:paraId="4EC75130" w14:textId="77777777" w:rsidR="005B4004" w:rsidRDefault="00000000">
            <w:pPr>
              <w:keepNext/>
              <w:keepLines/>
              <w:jc w:val="center"/>
              <w:outlineLvl w:val="0"/>
              <w:rPr>
                <w:rFonts w:cs="Arial"/>
                <w:sz w:val="24"/>
                <w:szCs w:val="24"/>
              </w:rPr>
            </w:pPr>
            <w:r>
              <w:rPr>
                <w:rFonts w:cs="Arial"/>
                <w:sz w:val="24"/>
                <w:szCs w:val="24"/>
              </w:rPr>
              <w:t>60</w:t>
            </w:r>
          </w:p>
        </w:tc>
        <w:tc>
          <w:tcPr>
            <w:tcW w:w="722" w:type="dxa"/>
            <w:vAlign w:val="center"/>
          </w:tcPr>
          <w:p w14:paraId="4F8286AA" w14:textId="77777777" w:rsidR="005B4004" w:rsidRDefault="00000000">
            <w:pPr>
              <w:keepNext/>
              <w:keepLines/>
              <w:jc w:val="center"/>
              <w:outlineLvl w:val="0"/>
              <w:rPr>
                <w:rFonts w:cs="Arial"/>
                <w:sz w:val="24"/>
                <w:szCs w:val="24"/>
              </w:rPr>
            </w:pPr>
            <w:r>
              <w:rPr>
                <w:rFonts w:cs="Arial"/>
                <w:sz w:val="24"/>
                <w:szCs w:val="24"/>
              </w:rPr>
              <w:t>68</w:t>
            </w:r>
          </w:p>
        </w:tc>
        <w:tc>
          <w:tcPr>
            <w:tcW w:w="722" w:type="dxa"/>
            <w:vAlign w:val="center"/>
          </w:tcPr>
          <w:p w14:paraId="5D74F4A2" w14:textId="77777777" w:rsidR="005B4004" w:rsidRDefault="00000000">
            <w:pPr>
              <w:keepNext/>
              <w:keepLines/>
              <w:jc w:val="center"/>
              <w:outlineLvl w:val="0"/>
              <w:rPr>
                <w:rFonts w:cs="Arial"/>
                <w:sz w:val="24"/>
                <w:szCs w:val="24"/>
              </w:rPr>
            </w:pPr>
            <w:r>
              <w:rPr>
                <w:rFonts w:cs="Arial"/>
                <w:sz w:val="24"/>
                <w:szCs w:val="24"/>
              </w:rPr>
              <w:t>76</w:t>
            </w:r>
          </w:p>
        </w:tc>
        <w:tc>
          <w:tcPr>
            <w:tcW w:w="676" w:type="dxa"/>
            <w:vAlign w:val="center"/>
          </w:tcPr>
          <w:p w14:paraId="6AD9D2A0" w14:textId="77777777" w:rsidR="005B4004" w:rsidRDefault="00000000">
            <w:pPr>
              <w:keepNext/>
              <w:keepLines/>
              <w:jc w:val="center"/>
              <w:outlineLvl w:val="0"/>
              <w:rPr>
                <w:rFonts w:cs="Arial"/>
                <w:sz w:val="24"/>
                <w:szCs w:val="24"/>
              </w:rPr>
            </w:pPr>
            <w:r>
              <w:rPr>
                <w:rFonts w:cs="Arial"/>
                <w:sz w:val="24"/>
                <w:szCs w:val="24"/>
              </w:rPr>
              <w:t>84</w:t>
            </w:r>
          </w:p>
        </w:tc>
        <w:tc>
          <w:tcPr>
            <w:tcW w:w="676" w:type="dxa"/>
            <w:vAlign w:val="center"/>
          </w:tcPr>
          <w:p w14:paraId="417233EB" w14:textId="77777777" w:rsidR="005B4004" w:rsidRDefault="00000000">
            <w:pPr>
              <w:keepNext/>
              <w:keepLines/>
              <w:jc w:val="center"/>
              <w:outlineLvl w:val="0"/>
              <w:rPr>
                <w:rFonts w:cs="Arial"/>
                <w:sz w:val="24"/>
                <w:szCs w:val="24"/>
              </w:rPr>
            </w:pPr>
            <w:r>
              <w:rPr>
                <w:rFonts w:cs="Arial"/>
                <w:sz w:val="24"/>
                <w:szCs w:val="24"/>
              </w:rPr>
              <w:t>164</w:t>
            </w:r>
          </w:p>
        </w:tc>
        <w:tc>
          <w:tcPr>
            <w:tcW w:w="932" w:type="dxa"/>
            <w:vAlign w:val="center"/>
          </w:tcPr>
          <w:p w14:paraId="553E9882" w14:textId="77777777" w:rsidR="005B4004" w:rsidRDefault="00000000">
            <w:pPr>
              <w:keepNext/>
              <w:keepLines/>
              <w:jc w:val="center"/>
              <w:outlineLvl w:val="0"/>
              <w:rPr>
                <w:rFonts w:cs="Arial"/>
                <w:sz w:val="24"/>
                <w:szCs w:val="24"/>
              </w:rPr>
            </w:pPr>
            <w:r>
              <w:rPr>
                <w:rFonts w:cs="Arial"/>
                <w:sz w:val="24"/>
                <w:szCs w:val="24"/>
              </w:rPr>
              <w:t>8n+4</w:t>
            </w:r>
          </w:p>
        </w:tc>
      </w:tr>
    </w:tbl>
    <w:p w14:paraId="51BD94D6" w14:textId="77777777" w:rsidR="005B4004" w:rsidRDefault="005B4004">
      <w:pPr>
        <w:keepNext/>
        <w:keepLines/>
        <w:spacing w:after="0"/>
        <w:outlineLvl w:val="0"/>
        <w:rPr>
          <w:rFonts w:cs="Arial"/>
          <w:sz w:val="24"/>
          <w:szCs w:val="24"/>
        </w:rPr>
      </w:pPr>
    </w:p>
    <w:p w14:paraId="7103A577" w14:textId="77777777" w:rsidR="005B4004" w:rsidRDefault="00000000">
      <w:pPr>
        <w:keepNext/>
        <w:keepLines/>
        <w:spacing w:after="0"/>
        <w:outlineLvl w:val="0"/>
        <w:rPr>
          <w:rFonts w:cs="Arial"/>
          <w:b/>
          <w:sz w:val="24"/>
          <w:szCs w:val="24"/>
        </w:rPr>
      </w:pPr>
      <w:r>
        <w:rPr>
          <w:rFonts w:cs="Arial"/>
          <w:noProof/>
          <w:sz w:val="24"/>
          <w:szCs w:val="24"/>
          <w:lang w:eastAsia="de-DE"/>
        </w:rPr>
        <mc:AlternateContent>
          <mc:Choice Requires="wpg">
            <w:drawing>
              <wp:anchor distT="0" distB="0" distL="114300" distR="114300" simplePos="0" relativeHeight="251620864" behindDoc="0" locked="0" layoutInCell="1" allowOverlap="1" wp14:anchorId="17055DCE">
                <wp:simplePos x="0" y="0"/>
                <wp:positionH relativeFrom="column">
                  <wp:posOffset>3812540</wp:posOffset>
                </wp:positionH>
                <wp:positionV relativeFrom="paragraph">
                  <wp:posOffset>139700</wp:posOffset>
                </wp:positionV>
                <wp:extent cx="405130" cy="386715"/>
                <wp:effectExtent l="0" t="0" r="13970" b="13335"/>
                <wp:wrapNone/>
                <wp:docPr id="467" name="Gruppieren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386715"/>
                          <a:chOff x="0" y="0"/>
                          <a:chExt cx="976919" cy="978317"/>
                        </a:xfrm>
                      </wpg:grpSpPr>
                      <wps:wsp>
                        <wps:cNvPr id="468" name="Gerade Verbindung 468"/>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69" name="Gruppieren 469"/>
                        <wpg:cNvGrpSpPr/>
                        <wpg:grpSpPr>
                          <a:xfrm>
                            <a:off x="0" y="0"/>
                            <a:ext cx="976919" cy="978317"/>
                            <a:chOff x="0" y="0"/>
                            <a:chExt cx="976919" cy="978317"/>
                          </a:xfrm>
                        </wpg:grpSpPr>
                        <wps:wsp>
                          <wps:cNvPr id="470" name="Rechteck 470"/>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hteck 471"/>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Gerade Verbindung 472"/>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3" name="Gerade Verbindung 473"/>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4" name="Gerade Verbindung 474"/>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5" name="Ellipse 475"/>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Ellipse 476"/>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Ellipse 477"/>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Ellipse 478"/>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Ellipse 479"/>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Ellipse 480"/>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Ellipse 481"/>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Ellipse 482"/>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D27DDB" id="Gruppieren 467" o:spid="_x0000_s1026" style="position:absolute;margin-left:300.2pt;margin-top:11pt;width:31.9pt;height:30.45pt;z-index:251620864;mso-width-relative:margin;mso-height-relative:margin" coordsize="9769,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">
                <v:line id="Gerade Verbindung 468"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" strokecolor="black [3040]" strokeweight="1.5pt"/>
                <v:group id="Gruppieren 469" o:spid="_x0000_s1028"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hteck 470"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" filled="f" strokecolor="black [3200]" strokeweight="1.5pt"/>
                  <v:rect id="Rechteck 471" o:spid="_x0000_s1030"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" filled="f" strokecolor="black [3200]" strokeweight="1.5pt"/>
                  <v:line id="Gerade Verbindung 472"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" strokecolor="black [3040]" strokeweight="1.5pt"/>
                  <v:line id="Gerade Verbindung 473"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" strokecolor="black [3040]" strokeweight="1.5pt"/>
                  <v:line id="Gerade Verbindung 474"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" strokecolor="black [3040]" strokeweight="1.5pt"/>
                  <v:oval id="Ellipse 475"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" fillcolor="red" strokecolor="red" strokeweight="2pt"/>
                  <v:oval id="Ellipse 476"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" fillcolor="red" strokecolor="red" strokeweight="2pt"/>
                  <v:oval id="Ellipse 477"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" fillcolor="red" strokecolor="red" strokeweight="2pt"/>
                  <v:oval id="Ellipse 478"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" fillcolor="red" strokecolor="red" strokeweight="2pt"/>
                  <v:oval id="Ellipse 479"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" fillcolor="red" strokecolor="red" strokeweight="2pt"/>
                  <v:oval id="Ellipse 480"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" fillcolor="red" strokecolor="red" strokeweight="2pt"/>
                  <v:oval id="Ellipse 481"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" fillcolor="red" strokecolor="red" strokeweight="2pt"/>
                  <v:oval id="Ellipse 482" o:spid="_x0000_s1041"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" fillcolor="red" strokecolor="red" strokeweight="2pt"/>
                </v:group>
              </v:group>
            </w:pict>
          </mc:Fallback>
        </mc:AlternateContent>
      </w:r>
      <w:r>
        <w:rPr>
          <w:rFonts w:cs="Arial"/>
          <w:noProof/>
          <w:sz w:val="24"/>
          <w:szCs w:val="24"/>
          <w:lang w:eastAsia="de-DE"/>
        </w:rPr>
        <mc:AlternateContent>
          <mc:Choice Requires="wpg">
            <w:drawing>
              <wp:anchor distT="0" distB="0" distL="114300" distR="114300" simplePos="0" relativeHeight="251619840" behindDoc="0" locked="0" layoutInCell="1" allowOverlap="1" wp14:anchorId="43EC72C4">
                <wp:simplePos x="0" y="0"/>
                <wp:positionH relativeFrom="column">
                  <wp:posOffset>3517265</wp:posOffset>
                </wp:positionH>
                <wp:positionV relativeFrom="paragraph">
                  <wp:posOffset>141605</wp:posOffset>
                </wp:positionV>
                <wp:extent cx="405130" cy="384810"/>
                <wp:effectExtent l="0" t="0" r="13970" b="15240"/>
                <wp:wrapNone/>
                <wp:docPr id="451" name="Gruppieren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384810"/>
                          <a:chOff x="0" y="0"/>
                          <a:chExt cx="976919" cy="972301"/>
                        </a:xfrm>
                      </wpg:grpSpPr>
                      <wps:wsp>
                        <wps:cNvPr id="452" name="Gerade Verbindung 452"/>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53" name="Gruppieren 453"/>
                        <wpg:cNvGrpSpPr/>
                        <wpg:grpSpPr>
                          <a:xfrm>
                            <a:off x="0" y="0"/>
                            <a:ext cx="976919" cy="972301"/>
                            <a:chOff x="0" y="0"/>
                            <a:chExt cx="976919" cy="972301"/>
                          </a:xfrm>
                        </wpg:grpSpPr>
                        <wps:wsp>
                          <wps:cNvPr id="454" name="Rechteck 454"/>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hteck 455"/>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Gerade Verbindung 456"/>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7" name="Gerade Verbindung 457"/>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8" name="Gerade Verbindung 458"/>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9" name="Ellipse 459"/>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Ellipse 460"/>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Ellipse 461"/>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Ellipse 462"/>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Ellipse 463"/>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Ellipse 464"/>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Ellipse 465"/>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Ellipse 466"/>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65EBDF" id="Gruppieren 451" o:spid="_x0000_s1026" style="position:absolute;margin-left:276.95pt;margin-top:11.15pt;width:31.9pt;height:30.3pt;z-index:251619840;mso-width-relative:margin;mso-height-relative:margin" coordsize="9769,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">
                <v:line id="Gerade Verbindung 452"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" strokecolor="black [3040]" strokeweight="1.5pt"/>
                <v:group id="Gruppieren 453" o:spid="_x0000_s1028"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hteck 454"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" filled="f" strokecolor="black [3200]" strokeweight="1.5pt"/>
                  <v:rect id="Rechteck 455" o:spid="_x0000_s1030"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" filled="f" strokecolor="black [3200]" strokeweight="1.5pt"/>
                  <v:line id="Gerade Verbindung 456"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" strokecolor="black [3040]" strokeweight="1.5pt"/>
                  <v:line id="Gerade Verbindung 457"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" strokecolor="black [3040]" strokeweight="1.5pt"/>
                  <v:line id="Gerade Verbindung 458"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" strokecolor="black [3040]" strokeweight="1.5pt"/>
                  <v:oval id="Ellipse 459"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" fillcolor="red" strokecolor="red" strokeweight="2pt"/>
                  <v:oval id="Ellipse 460"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" fillcolor="red" strokecolor="red" strokeweight="2pt"/>
                  <v:oval id="Ellipse 461"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" fillcolor="red" strokecolor="red" strokeweight="2pt"/>
                  <v:oval id="Ellipse 462"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" fillcolor="red" strokecolor="red" strokeweight="2pt"/>
                  <v:oval id="Ellipse 463"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" fillcolor="red" strokecolor="red" strokeweight="2pt"/>
                  <v:oval id="Ellipse 464"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" fillcolor="red" strokecolor="red" strokeweight="2pt"/>
                  <v:oval id="Ellipse 465"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" fillcolor="red" strokecolor="red" strokeweight="2pt"/>
                  <v:oval id="Ellipse 466" o:spid="_x0000_s1041"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" fillcolor="red" strokecolor="red" strokeweight="2pt"/>
                </v:group>
              </v:group>
            </w:pict>
          </mc:Fallback>
        </mc:AlternateContent>
      </w:r>
      <w:r>
        <w:rPr>
          <w:rFonts w:cs="Arial"/>
          <w:b/>
          <w:noProof/>
          <w:sz w:val="24"/>
          <w:szCs w:val="24"/>
          <w:lang w:eastAsia="de-DE"/>
        </w:rPr>
        <mc:AlternateContent>
          <mc:Choice Requires="wpg">
            <w:drawing>
              <wp:anchor distT="0" distB="0" distL="114300" distR="114300" simplePos="0" relativeHeight="251617792" behindDoc="0" locked="0" layoutInCell="1" allowOverlap="1" wp14:anchorId="60FB9541">
                <wp:simplePos x="0" y="0"/>
                <wp:positionH relativeFrom="column">
                  <wp:posOffset>3220085</wp:posOffset>
                </wp:positionH>
                <wp:positionV relativeFrom="paragraph">
                  <wp:posOffset>146685</wp:posOffset>
                </wp:positionV>
                <wp:extent cx="405130" cy="386715"/>
                <wp:effectExtent l="0" t="0" r="13970" b="13335"/>
                <wp:wrapNone/>
                <wp:docPr id="419" name="Gruppieren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386715"/>
                          <a:chOff x="0" y="0"/>
                          <a:chExt cx="976919" cy="978317"/>
                        </a:xfrm>
                      </wpg:grpSpPr>
                      <wps:wsp>
                        <wps:cNvPr id="420" name="Gerade Verbindung 420"/>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21" name="Gruppieren 421"/>
                        <wpg:cNvGrpSpPr/>
                        <wpg:grpSpPr>
                          <a:xfrm>
                            <a:off x="0" y="0"/>
                            <a:ext cx="976919" cy="978317"/>
                            <a:chOff x="0" y="0"/>
                            <a:chExt cx="976919" cy="978317"/>
                          </a:xfrm>
                        </wpg:grpSpPr>
                        <wps:wsp>
                          <wps:cNvPr id="422" name="Rechteck 422"/>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hteck 423"/>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Gerade Verbindung 424"/>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5" name="Gerade Verbindung 425"/>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6" name="Gerade Verbindung 426"/>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7" name="Ellipse 427"/>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Ellipse 428"/>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Ellipse 429"/>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Ellipse 430"/>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Ellipse 431"/>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Ellipse 432"/>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Ellipse 433"/>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Ellipse 434"/>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4F3B63" id="Gruppieren 419" o:spid="_x0000_s1026" style="position:absolute;margin-left:253.55pt;margin-top:11.55pt;width:31.9pt;height:30.45pt;z-index:251617792;mso-width-relative:margin;mso-height-relative:margin" coordsize="9769,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">
                <v:line id="Gerade Verbindung 420"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" strokecolor="black [3040]" strokeweight="1.5pt"/>
                <v:group id="Gruppieren 421" o:spid="_x0000_s1028"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hteck 422"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" filled="f" strokecolor="black [3200]" strokeweight="1.5pt"/>
                  <v:rect id="Rechteck 423" o:spid="_x0000_s1030"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" filled="f" strokecolor="black [3200]" strokeweight="1.5pt"/>
                  <v:line id="Gerade Verbindung 424"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" strokecolor="black [3040]" strokeweight="1.5pt"/>
                  <v:line id="Gerade Verbindung 425"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" strokecolor="black [3040]" strokeweight="1.5pt"/>
                  <v:line id="Gerade Verbindung 426"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" strokecolor="black [3040]" strokeweight="1.5pt"/>
                  <v:oval id="Ellipse 427"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" fillcolor="red" strokecolor="red" strokeweight="2pt"/>
                  <v:oval id="Ellipse 428"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" fillcolor="red" strokecolor="red" strokeweight="2pt"/>
                  <v:oval id="Ellipse 429"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" fillcolor="red" strokecolor="red" strokeweight="2pt"/>
                  <v:oval id="Ellipse 430"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" fillcolor="red" strokecolor="red" strokeweight="2pt"/>
                  <v:oval id="Ellipse 431"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" fillcolor="red" strokecolor="red" strokeweight="2pt"/>
                  <v:oval id="Ellipse 432"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" fillcolor="red" strokecolor="red" strokeweight="2pt"/>
                  <v:oval id="Ellipse 433"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" fillcolor="red" strokecolor="red" strokeweight="2pt"/>
                  <v:oval id="Ellipse 434" o:spid="_x0000_s1041"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" fillcolor="red" strokecolor="red" strokeweight="2pt"/>
                </v:group>
              </v:group>
            </w:pict>
          </mc:Fallback>
        </mc:AlternateContent>
      </w:r>
      <w:r>
        <w:rPr>
          <w:rFonts w:cs="Arial"/>
          <w:b/>
          <w:noProof/>
          <w:sz w:val="24"/>
          <w:szCs w:val="24"/>
          <w:lang w:eastAsia="de-DE"/>
        </w:rPr>
        <mc:AlternateContent>
          <mc:Choice Requires="wpg">
            <w:drawing>
              <wp:anchor distT="0" distB="0" distL="114300" distR="114300" simplePos="0" relativeHeight="251616768" behindDoc="0" locked="0" layoutInCell="1" allowOverlap="1" wp14:anchorId="2E99C677">
                <wp:simplePos x="0" y="0"/>
                <wp:positionH relativeFrom="column">
                  <wp:posOffset>2926080</wp:posOffset>
                </wp:positionH>
                <wp:positionV relativeFrom="paragraph">
                  <wp:posOffset>146685</wp:posOffset>
                </wp:positionV>
                <wp:extent cx="405130" cy="384810"/>
                <wp:effectExtent l="0" t="0" r="13970" b="15240"/>
                <wp:wrapNone/>
                <wp:docPr id="435" name="Gruppieren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384810"/>
                          <a:chOff x="0" y="0"/>
                          <a:chExt cx="976919" cy="972301"/>
                        </a:xfrm>
                      </wpg:grpSpPr>
                      <wps:wsp>
                        <wps:cNvPr id="436" name="Gerade Verbindung 436"/>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37" name="Gruppieren 437"/>
                        <wpg:cNvGrpSpPr/>
                        <wpg:grpSpPr>
                          <a:xfrm>
                            <a:off x="0" y="0"/>
                            <a:ext cx="976919" cy="972301"/>
                            <a:chOff x="0" y="0"/>
                            <a:chExt cx="976919" cy="972301"/>
                          </a:xfrm>
                        </wpg:grpSpPr>
                        <wps:wsp>
                          <wps:cNvPr id="438" name="Rechteck 438"/>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hteck 439"/>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Gerade Verbindung 440"/>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1" name="Gerade Verbindung 441"/>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2" name="Gerade Verbindung 442"/>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3" name="Ellipse 443"/>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Ellipse 444"/>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Ellipse 445"/>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Ellipse 446"/>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Ellipse 447"/>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Ellipse 448"/>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Ellipse 449"/>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Ellipse 450"/>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28B581" id="Gruppieren 435" o:spid="_x0000_s1026" style="position:absolute;margin-left:230.4pt;margin-top:11.55pt;width:31.9pt;height:30.3pt;z-index:251616768;mso-width-relative:margin;mso-height-relative:margin" coordsize="9769,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">
                <v:line id="Gerade Verbindung 436"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" strokecolor="black [3040]" strokeweight="1.5pt"/>
                <v:group id="Gruppieren 437" o:spid="_x0000_s1028"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Rechteck 438"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" filled="f" strokecolor="black [3200]" strokeweight="1.5pt"/>
                  <v:rect id="Rechteck 439" o:spid="_x0000_s1030"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" filled="f" strokecolor="black [3200]" strokeweight="1.5pt"/>
                  <v:line id="Gerade Verbindung 440"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" strokecolor="black [3040]" strokeweight="1.5pt"/>
                  <v:line id="Gerade Verbindung 441"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" strokecolor="black [3040]" strokeweight="1.5pt"/>
                  <v:line id="Gerade Verbindung 442"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" strokecolor="black [3040]" strokeweight="1.5pt"/>
                  <v:oval id="Ellipse 443"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" fillcolor="red" strokecolor="red" strokeweight="2pt"/>
                  <v:oval id="Ellipse 444"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" fillcolor="red" strokecolor="red" strokeweight="2pt"/>
                  <v:oval id="Ellipse 445"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" fillcolor="red" strokecolor="red" strokeweight="2pt"/>
                  <v:oval id="Ellipse 446"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" fillcolor="red" strokecolor="red" strokeweight="2pt"/>
                  <v:oval id="Ellipse 447"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" fillcolor="red" strokecolor="red" strokeweight="2pt"/>
                  <v:oval id="Ellipse 448"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" fillcolor="red" strokecolor="red" strokeweight="2pt"/>
                  <v:oval id="Ellipse 449"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" fillcolor="red" strokecolor="red" strokeweight="2pt"/>
                  <v:oval id="Ellipse 450" o:spid="_x0000_s1041"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" fillcolor="red" strokecolor="red" strokeweight="2pt"/>
                </v:group>
              </v:group>
            </w:pict>
          </mc:Fallback>
        </mc:AlternateContent>
      </w:r>
      <w:r>
        <w:rPr>
          <w:rFonts w:cs="Arial"/>
          <w:b/>
          <w:sz w:val="24"/>
          <w:szCs w:val="24"/>
        </w:rPr>
        <w:t xml:space="preserve">zu 4. </w:t>
      </w:r>
    </w:p>
    <w:p w14:paraId="33EFAA43" w14:textId="77777777" w:rsidR="005B4004" w:rsidRDefault="00000000">
      <w:pPr>
        <w:keepNext/>
        <w:keepLines/>
        <w:spacing w:after="0"/>
        <w:outlineLvl w:val="0"/>
        <w:rPr>
          <w:rFonts w:cs="Arial"/>
          <w:sz w:val="24"/>
          <w:szCs w:val="24"/>
        </w:rPr>
      </w:pPr>
      <w:r>
        <w:rPr>
          <w:rFonts w:cs="Arial"/>
          <w:sz w:val="24"/>
          <w:szCs w:val="24"/>
        </w:rPr>
        <w:t>Würfelschlange: 20 Kugeln und 36 Stäbe</w:t>
      </w:r>
    </w:p>
    <w:p w14:paraId="0C6392B3" w14:textId="77777777" w:rsidR="005B4004" w:rsidRDefault="005B4004">
      <w:pPr>
        <w:keepNext/>
        <w:keepLines/>
        <w:spacing w:after="0"/>
        <w:outlineLvl w:val="0"/>
        <w:rPr>
          <w:rFonts w:cs="Arial"/>
          <w:sz w:val="24"/>
          <w:szCs w:val="24"/>
        </w:rPr>
      </w:pPr>
    </w:p>
    <w:p w14:paraId="62FFA601" w14:textId="77777777" w:rsidR="005B4004" w:rsidRDefault="00000000">
      <w:pPr>
        <w:keepNext/>
        <w:keepLines/>
        <w:spacing w:after="0"/>
        <w:outlineLvl w:val="0"/>
        <w:rPr>
          <w:rFonts w:cs="Arial"/>
          <w:sz w:val="24"/>
          <w:szCs w:val="24"/>
        </w:rPr>
      </w:pPr>
      <w:r>
        <w:rPr>
          <w:rFonts w:cs="Arial"/>
          <w:noProof/>
          <w:sz w:val="24"/>
          <w:szCs w:val="24"/>
          <w:lang w:eastAsia="de-DE"/>
        </w:rPr>
        <mc:AlternateContent>
          <mc:Choice Requires="wpg">
            <w:drawing>
              <wp:anchor distT="0" distB="0" distL="114300" distR="114300" simplePos="0" relativeHeight="251630080" behindDoc="0" locked="0" layoutInCell="1" allowOverlap="1" wp14:anchorId="5C5F93A1">
                <wp:simplePos x="0" y="0"/>
                <wp:positionH relativeFrom="column">
                  <wp:posOffset>3382010</wp:posOffset>
                </wp:positionH>
                <wp:positionV relativeFrom="paragraph">
                  <wp:posOffset>53975</wp:posOffset>
                </wp:positionV>
                <wp:extent cx="405130" cy="386715"/>
                <wp:effectExtent l="0" t="0" r="13970" b="13335"/>
                <wp:wrapNone/>
                <wp:docPr id="627" name="Gruppieren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386715"/>
                          <a:chOff x="0" y="0"/>
                          <a:chExt cx="976919" cy="978317"/>
                        </a:xfrm>
                      </wpg:grpSpPr>
                      <wps:wsp>
                        <wps:cNvPr id="628" name="Gerade Verbindung 628"/>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29" name="Gruppieren 629"/>
                        <wpg:cNvGrpSpPr/>
                        <wpg:grpSpPr>
                          <a:xfrm>
                            <a:off x="0" y="0"/>
                            <a:ext cx="976919" cy="978317"/>
                            <a:chOff x="0" y="0"/>
                            <a:chExt cx="976919" cy="978317"/>
                          </a:xfrm>
                        </wpg:grpSpPr>
                        <wps:wsp>
                          <wps:cNvPr id="630" name="Rechteck 630"/>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Rechteck 631"/>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Gerade Verbindung 632"/>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33" name="Gerade Verbindung 633"/>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34" name="Gerade Verbindung 634"/>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35" name="Ellipse 635"/>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Ellipse 636"/>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Ellipse 637"/>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Ellipse 638"/>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Ellipse 639"/>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Ellipse 640"/>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Ellipse 641"/>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FCF901" id="Gruppieren 627" o:spid="_x0000_s1026" style="position:absolute;margin-left:266.3pt;margin-top:4.25pt;width:31.9pt;height:30.45pt;z-index:251630080;mso-width-relative:margin;mso-height-relative:margin" coordsize="9769,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">
                <v:line id="Gerade Verbindung 628"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" strokecolor="black [3040]" strokeweight="1.5pt"/>
                <v:group id="Gruppieren 629" o:spid="_x0000_s1028"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Rechteck 630"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" filled="f" strokecolor="black [3200]" strokeweight="1.5pt"/>
                  <v:rect id="Rechteck 631" o:spid="_x0000_s1030"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" filled="f" strokecolor="black [3200]" strokeweight="1.5pt"/>
                  <v:line id="Gerade Verbindung 632"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" strokecolor="black [3040]" strokeweight="1.5pt"/>
                  <v:line id="Gerade Verbindung 633"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" strokecolor="black [3040]" strokeweight="1.5pt"/>
                  <v:line id="Gerade Verbindung 634"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" strokecolor="black [3040]" strokeweight="1.5pt"/>
                  <v:oval id="Ellipse 635"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" fillcolor="red" strokecolor="red" strokeweight="2pt"/>
                  <v:oval id="Ellipse 636"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" fillcolor="red" strokecolor="red" strokeweight="2pt"/>
                  <v:oval id="Ellipse 637"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" fillcolor="red" strokecolor="red" strokeweight="2pt"/>
                  <v:oval id="Ellipse 638"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" fillcolor="red" strokecolor="red" strokeweight="2pt"/>
                  <v:oval id="Ellipse 639"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" fillcolor="red" strokecolor="red" strokeweight="2pt"/>
                  <v:oval id="Ellipse 640"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" fillcolor="red" strokecolor="red" strokeweight="2pt"/>
                  <v:oval id="Ellipse 641"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" fillcolor="red" strokecolor="red" strokeweight="2pt"/>
                  <v:oval id="Ellipse 642" o:spid="_x0000_s1041"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" fillcolor="red" strokecolor="red" strokeweight="2pt"/>
                </v:group>
              </v:group>
            </w:pict>
          </mc:Fallback>
        </mc:AlternateContent>
      </w:r>
    </w:p>
    <w:p w14:paraId="0490716C" w14:textId="77777777" w:rsidR="005B4004" w:rsidRDefault="00000000">
      <w:pPr>
        <w:keepNext/>
        <w:keepLines/>
        <w:spacing w:after="0"/>
        <w:outlineLvl w:val="0"/>
        <w:rPr>
          <w:rFonts w:cs="Arial"/>
          <w:sz w:val="24"/>
          <w:szCs w:val="24"/>
        </w:rPr>
      </w:pPr>
      <w:r>
        <w:rPr>
          <w:rFonts w:cs="Arial"/>
          <w:noProof/>
          <w:sz w:val="24"/>
          <w:szCs w:val="24"/>
          <w:lang w:eastAsia="de-DE"/>
        </w:rPr>
        <mc:AlternateContent>
          <mc:Choice Requires="wpg">
            <w:drawing>
              <wp:anchor distT="0" distB="0" distL="114300" distR="114300" simplePos="0" relativeHeight="251627008" behindDoc="0" locked="0" layoutInCell="1" allowOverlap="1" wp14:anchorId="59AF5D81">
                <wp:simplePos x="0" y="0"/>
                <wp:positionH relativeFrom="column">
                  <wp:posOffset>3084830</wp:posOffset>
                </wp:positionH>
                <wp:positionV relativeFrom="paragraph">
                  <wp:posOffset>137795</wp:posOffset>
                </wp:positionV>
                <wp:extent cx="405130" cy="384810"/>
                <wp:effectExtent l="0" t="0" r="13970" b="15240"/>
                <wp:wrapNone/>
                <wp:docPr id="579" name="Gruppieren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384810"/>
                          <a:chOff x="0" y="0"/>
                          <a:chExt cx="976919" cy="972301"/>
                        </a:xfrm>
                      </wpg:grpSpPr>
                      <wps:wsp>
                        <wps:cNvPr id="580" name="Gerade Verbindung 580"/>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81" name="Gruppieren 581"/>
                        <wpg:cNvGrpSpPr/>
                        <wpg:grpSpPr>
                          <a:xfrm>
                            <a:off x="0" y="0"/>
                            <a:ext cx="976919" cy="972301"/>
                            <a:chOff x="0" y="0"/>
                            <a:chExt cx="976919" cy="972301"/>
                          </a:xfrm>
                        </wpg:grpSpPr>
                        <wps:wsp>
                          <wps:cNvPr id="582" name="Rechteck 582"/>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hteck 583"/>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Gerade Verbindung 584"/>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5" name="Gerade Verbindung 585"/>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6" name="Gerade Verbindung 586"/>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7" name="Ellipse 587"/>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Ellipse 588"/>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Ellipse 589"/>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Ellipse 590"/>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Ellipse 591"/>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Ellipse 592"/>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Ellipse 593"/>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Ellipse 594"/>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712957" id="Gruppieren 579" o:spid="_x0000_s1026" style="position:absolute;margin-left:242.9pt;margin-top:10.85pt;width:31.9pt;height:30.3pt;z-index:251627008;mso-width-relative:margin;mso-height-relative:margin" coordsize="9769,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">
                <v:line id="Gerade Verbindung 580"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" strokecolor="black [3040]" strokeweight="1.5pt"/>
                <v:group id="Gruppieren 581" o:spid="_x0000_s1028"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hteck 582"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" filled="f" strokecolor="black [3200]" strokeweight="1.5pt"/>
                  <v:rect id="Rechteck 583" o:spid="_x0000_s1030"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" filled="f" strokecolor="black [3200]" strokeweight="1.5pt"/>
                  <v:line id="Gerade Verbindung 584"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" strokecolor="black [3040]" strokeweight="1.5pt"/>
                  <v:line id="Gerade Verbindung 585"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" strokecolor="black [3040]" strokeweight="1.5pt"/>
                  <v:line id="Gerade Verbindung 586"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" strokecolor="black [3040]" strokeweight="1.5pt"/>
                  <v:oval id="Ellipse 587"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" fillcolor="red" strokecolor="red" strokeweight="2pt"/>
                  <v:oval id="Ellipse 588"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" fillcolor="red" strokecolor="red" strokeweight="2pt"/>
                  <v:oval id="Ellipse 589"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" fillcolor="red" strokecolor="red" strokeweight="2pt"/>
                  <v:oval id="Ellipse 590"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" fillcolor="red" strokecolor="red" strokeweight="2pt"/>
                  <v:oval id="Ellipse 591"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" fillcolor="red" strokecolor="red" strokeweight="2pt"/>
                  <v:oval id="Ellipse 592"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" fillcolor="red" strokecolor="red" strokeweight="2pt"/>
                  <v:oval id="Ellipse 593"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" fillcolor="red" strokecolor="red" strokeweight="2pt"/>
                  <v:oval id="Ellipse 594" o:spid="_x0000_s1041"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" fillcolor="red" strokecolor="red" strokeweight="2pt"/>
                </v:group>
              </v:group>
            </w:pict>
          </mc:Fallback>
        </mc:AlternateContent>
      </w:r>
      <w:r>
        <w:rPr>
          <w:rFonts w:cs="Arial"/>
          <w:noProof/>
          <w:sz w:val="24"/>
          <w:szCs w:val="24"/>
          <w:lang w:eastAsia="de-DE"/>
        </w:rPr>
        <mc:AlternateContent>
          <mc:Choice Requires="wpg">
            <w:drawing>
              <wp:anchor distT="0" distB="0" distL="114300" distR="114300" simplePos="0" relativeHeight="251628032" behindDoc="0" locked="0" layoutInCell="1" allowOverlap="1" wp14:anchorId="37A30BC9">
                <wp:simplePos x="0" y="0"/>
                <wp:positionH relativeFrom="column">
                  <wp:posOffset>3383280</wp:posOffset>
                </wp:positionH>
                <wp:positionV relativeFrom="paragraph">
                  <wp:posOffset>137795</wp:posOffset>
                </wp:positionV>
                <wp:extent cx="405130" cy="386715"/>
                <wp:effectExtent l="0" t="0" r="13970" b="13335"/>
                <wp:wrapNone/>
                <wp:docPr id="595" name="Gruppieren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386715"/>
                          <a:chOff x="0" y="0"/>
                          <a:chExt cx="976919" cy="978317"/>
                        </a:xfrm>
                      </wpg:grpSpPr>
                      <wps:wsp>
                        <wps:cNvPr id="596" name="Gerade Verbindung 596"/>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97" name="Gruppieren 597"/>
                        <wpg:cNvGrpSpPr/>
                        <wpg:grpSpPr>
                          <a:xfrm>
                            <a:off x="0" y="0"/>
                            <a:ext cx="976919" cy="978317"/>
                            <a:chOff x="0" y="0"/>
                            <a:chExt cx="976919" cy="978317"/>
                          </a:xfrm>
                        </wpg:grpSpPr>
                        <wps:wsp>
                          <wps:cNvPr id="598" name="Rechteck 598"/>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hteck 599"/>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Gerade Verbindung 600"/>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1" name="Gerade Verbindung 601"/>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2" name="Gerade Verbindung 602"/>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3" name="Ellipse 603"/>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Ellipse 604"/>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Ellipse 605"/>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Ellipse 606"/>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Ellipse 607"/>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Ellipse 608"/>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Ellipse 609"/>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Ellipse 610"/>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415FCD" id="Gruppieren 595" o:spid="_x0000_s1026" style="position:absolute;margin-left:266.4pt;margin-top:10.85pt;width:31.9pt;height:30.45pt;z-index:251628032;mso-width-relative:margin;mso-height-relative:margin" coordsize="9769,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">
                <v:line id="Gerade Verbindung 596"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" strokecolor="black [3040]" strokeweight="1.5pt"/>
                <v:group id="Gruppieren 597" o:spid="_x0000_s1028"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Rechteck 598"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" filled="f" strokecolor="black [3200]" strokeweight="1.5pt"/>
                  <v:rect id="Rechteck 599" o:spid="_x0000_s1030"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" filled="f" strokecolor="black [3200]" strokeweight="1.5pt"/>
                  <v:line id="Gerade Verbindung 600"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" strokecolor="black [3040]" strokeweight="1.5pt"/>
                  <v:line id="Gerade Verbindung 601"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" strokecolor="black [3040]" strokeweight="1.5pt"/>
                  <v:line id="Gerade Verbindung 602"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" strokecolor="black [3040]" strokeweight="1.5pt"/>
                  <v:oval id="Ellipse 603"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" fillcolor="red" strokecolor="red" strokeweight="2pt"/>
                  <v:oval id="Ellipse 604"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" fillcolor="red" strokecolor="red" strokeweight="2pt"/>
                  <v:oval id="Ellipse 605"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" fillcolor="red" strokecolor="red" strokeweight="2pt"/>
                  <v:oval id="Ellipse 606"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" fillcolor="red" strokecolor="red" strokeweight="2pt"/>
                  <v:oval id="Ellipse 607"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" fillcolor="red" strokecolor="red" strokeweight="2pt"/>
                  <v:oval id="Ellipse 608"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" fillcolor="red" strokecolor="red" strokeweight="2pt"/>
                  <v:oval id="Ellipse 609"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" fillcolor="red" strokecolor="red" strokeweight="2pt"/>
                  <v:oval id="Ellipse 610" o:spid="_x0000_s1041"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" fillcolor="red" strokecolor="red" strokeweight="2pt"/>
                </v:group>
              </v:group>
            </w:pict>
          </mc:Fallback>
        </mc:AlternateContent>
      </w:r>
      <w:r>
        <w:rPr>
          <w:rFonts w:cs="Arial"/>
          <w:noProof/>
          <w:sz w:val="24"/>
          <w:szCs w:val="24"/>
          <w:lang w:eastAsia="de-DE"/>
        </w:rPr>
        <mc:AlternateContent>
          <mc:Choice Requires="wpg">
            <w:drawing>
              <wp:anchor distT="0" distB="0" distL="114300" distR="114300" simplePos="0" relativeHeight="251629056" behindDoc="0" locked="0" layoutInCell="1" allowOverlap="1" wp14:anchorId="0507E368">
                <wp:simplePos x="0" y="0"/>
                <wp:positionH relativeFrom="column">
                  <wp:posOffset>3684905</wp:posOffset>
                </wp:positionH>
                <wp:positionV relativeFrom="paragraph">
                  <wp:posOffset>132715</wp:posOffset>
                </wp:positionV>
                <wp:extent cx="405130" cy="384810"/>
                <wp:effectExtent l="0" t="0" r="13970" b="15240"/>
                <wp:wrapNone/>
                <wp:docPr id="611" name="Gruppieren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384810"/>
                          <a:chOff x="0" y="0"/>
                          <a:chExt cx="976919" cy="972301"/>
                        </a:xfrm>
                      </wpg:grpSpPr>
                      <wps:wsp>
                        <wps:cNvPr id="612" name="Gerade Verbindung 612"/>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13" name="Gruppieren 613"/>
                        <wpg:cNvGrpSpPr/>
                        <wpg:grpSpPr>
                          <a:xfrm>
                            <a:off x="0" y="0"/>
                            <a:ext cx="976919" cy="972301"/>
                            <a:chOff x="0" y="0"/>
                            <a:chExt cx="976919" cy="972301"/>
                          </a:xfrm>
                        </wpg:grpSpPr>
                        <wps:wsp>
                          <wps:cNvPr id="614" name="Rechteck 614"/>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hteck 615"/>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Gerade Verbindung 616"/>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7" name="Gerade Verbindung 617"/>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8" name="Gerade Verbindung 618"/>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9" name="Ellipse 619"/>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Ellipse 620"/>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Ellipse 621"/>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Ellipse 622"/>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Ellipse 623"/>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Ellipse 624"/>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Ellipse 625"/>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Ellipse 626"/>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EBA97B" id="Gruppieren 611" o:spid="_x0000_s1026" style="position:absolute;margin-left:290.15pt;margin-top:10.45pt;width:31.9pt;height:30.3pt;z-index:251629056;mso-width-relative:margin;mso-height-relative:margin" coordsize="9769,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">
                <v:line id="Gerade Verbindung 612"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" strokecolor="black [3040]" strokeweight="1.5pt"/>
                <v:group id="Gruppieren 613" o:spid="_x0000_s1028"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hteck 614"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" filled="f" strokecolor="black [3200]" strokeweight="1.5pt"/>
                  <v:rect id="Rechteck 615" o:spid="_x0000_s1030"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" filled="f" strokecolor="black [3200]" strokeweight="1.5pt"/>
                  <v:line id="Gerade Verbindung 616"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" strokecolor="black [3040]" strokeweight="1.5pt"/>
                  <v:line id="Gerade Verbindung 617"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" strokecolor="black [3040]" strokeweight="1.5pt"/>
                  <v:line id="Gerade Verbindung 618"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" strokecolor="black [3040]" strokeweight="1.5pt"/>
                  <v:oval id="Ellipse 619"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" fillcolor="red" strokecolor="red" strokeweight="2pt"/>
                  <v:oval id="Ellipse 620"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" fillcolor="red" strokecolor="red" strokeweight="2pt"/>
                  <v:oval id="Ellipse 621"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" fillcolor="red" strokecolor="red" strokeweight="2pt"/>
                  <v:oval id="Ellipse 622"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" fillcolor="red" strokecolor="red" strokeweight="2pt"/>
                  <v:oval id="Ellipse 623"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" fillcolor="red" strokecolor="red" strokeweight="2pt"/>
                  <v:oval id="Ellipse 624"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" fillcolor="red" strokecolor="red" strokeweight="2pt"/>
                  <v:oval id="Ellipse 625"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" fillcolor="red" strokecolor="red" strokeweight="2pt"/>
                  <v:oval id="Ellipse 626" o:spid="_x0000_s1041"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" fillcolor="red" strokecolor="red" strokeweight="2pt"/>
                </v:group>
              </v:group>
            </w:pict>
          </mc:Fallback>
        </mc:AlternateContent>
      </w:r>
      <w:r>
        <w:rPr>
          <w:rFonts w:cs="Arial"/>
          <w:sz w:val="24"/>
          <w:szCs w:val="24"/>
        </w:rPr>
        <w:t>Siegerpodest: 20 Kugeln und 36 Stäbe</w:t>
      </w:r>
    </w:p>
    <w:p w14:paraId="345BF5C8" w14:textId="77777777" w:rsidR="005B4004" w:rsidRDefault="005B4004">
      <w:pPr>
        <w:keepNext/>
        <w:keepLines/>
        <w:spacing w:after="0"/>
        <w:outlineLvl w:val="0"/>
        <w:rPr>
          <w:rFonts w:cs="Arial"/>
          <w:sz w:val="24"/>
          <w:szCs w:val="24"/>
        </w:rPr>
      </w:pPr>
    </w:p>
    <w:p w14:paraId="46F0C050" w14:textId="77777777" w:rsidR="005B4004" w:rsidRDefault="005B4004">
      <w:pPr>
        <w:keepNext/>
        <w:keepLines/>
        <w:spacing w:after="0"/>
        <w:outlineLvl w:val="0"/>
        <w:rPr>
          <w:rFonts w:cs="Arial"/>
          <w:sz w:val="24"/>
          <w:szCs w:val="24"/>
        </w:rPr>
      </w:pPr>
    </w:p>
    <w:p w14:paraId="1D0EA1EB" w14:textId="77777777" w:rsidR="005B4004" w:rsidRDefault="00000000">
      <w:pPr>
        <w:keepNext/>
        <w:keepLines/>
        <w:spacing w:after="0"/>
        <w:outlineLvl w:val="0"/>
        <w:rPr>
          <w:rFonts w:cs="Arial"/>
          <w:sz w:val="24"/>
          <w:szCs w:val="24"/>
        </w:rPr>
      </w:pPr>
      <w:r>
        <w:rPr>
          <w:rFonts w:cs="Arial"/>
          <w:noProof/>
          <w:sz w:val="24"/>
          <w:szCs w:val="24"/>
          <w:lang w:eastAsia="de-DE"/>
        </w:rPr>
        <mc:AlternateContent>
          <mc:Choice Requires="wpg">
            <w:drawing>
              <wp:anchor distT="0" distB="0" distL="114300" distR="114300" simplePos="0" relativeHeight="251623936" behindDoc="0" locked="0" layoutInCell="1" allowOverlap="1" wp14:anchorId="1AABC7E7">
                <wp:simplePos x="0" y="0"/>
                <wp:positionH relativeFrom="column">
                  <wp:posOffset>2966085</wp:posOffset>
                </wp:positionH>
                <wp:positionV relativeFrom="paragraph">
                  <wp:posOffset>60960</wp:posOffset>
                </wp:positionV>
                <wp:extent cx="405130" cy="384810"/>
                <wp:effectExtent l="0" t="0" r="13970" b="15240"/>
                <wp:wrapNone/>
                <wp:docPr id="515" name="Gruppieren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384810"/>
                          <a:chOff x="0" y="0"/>
                          <a:chExt cx="976919" cy="972301"/>
                        </a:xfrm>
                      </wpg:grpSpPr>
                      <wps:wsp>
                        <wps:cNvPr id="516" name="Gerade Verbindung 516"/>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17" name="Gruppieren 517"/>
                        <wpg:cNvGrpSpPr/>
                        <wpg:grpSpPr>
                          <a:xfrm>
                            <a:off x="0" y="0"/>
                            <a:ext cx="976919" cy="972301"/>
                            <a:chOff x="0" y="0"/>
                            <a:chExt cx="976919" cy="972301"/>
                          </a:xfrm>
                        </wpg:grpSpPr>
                        <wps:wsp>
                          <wps:cNvPr id="518" name="Rechteck 518"/>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hteck 519"/>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Gerade Verbindung 520"/>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21" name="Gerade Verbindung 521"/>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22" name="Gerade Verbindung 522"/>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23" name="Ellipse 523"/>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Ellipse 524"/>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Ellipse 525"/>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Ellipse 526"/>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Ellipse 527"/>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Ellipse 528"/>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Ellipse 529"/>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Ellipse 530"/>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C62734" id="Gruppieren 515" o:spid="_x0000_s1026" style="position:absolute;margin-left:233.55pt;margin-top:4.8pt;width:31.9pt;height:30.3pt;z-index:251623936;mso-width-relative:margin;mso-height-relative:margin" coordsize="9769,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">
                <v:line id="Gerade Verbindung 516"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" strokecolor="black [3040]" strokeweight="1.5pt"/>
                <v:group id="Gruppieren 517" o:spid="_x0000_s1028"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hteck 518"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" filled="f" strokecolor="black [3200]" strokeweight="1.5pt"/>
                  <v:rect id="Rechteck 519" o:spid="_x0000_s1030"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" filled="f" strokecolor="black [3200]" strokeweight="1.5pt"/>
                  <v:line id="Gerade Verbindung 520"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" strokecolor="black [3040]" strokeweight="1.5pt"/>
                  <v:line id="Gerade Verbindung 521"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" strokecolor="black [3040]" strokeweight="1.5pt"/>
                  <v:line id="Gerade Verbindung 522"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" strokecolor="black [3040]" strokeweight="1.5pt"/>
                  <v:oval id="Ellipse 523"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" fillcolor="red" strokecolor="red" strokeweight="2pt"/>
                  <v:oval id="Ellipse 524"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" fillcolor="red" strokecolor="red" strokeweight="2pt"/>
                  <v:oval id="Ellipse 525"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" fillcolor="red" strokecolor="red" strokeweight="2pt"/>
                  <v:oval id="Ellipse 526"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" fillcolor="red" strokecolor="red" strokeweight="2pt"/>
                  <v:oval id="Ellipse 527"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" fillcolor="red" strokecolor="red" strokeweight="2pt"/>
                  <v:oval id="Ellipse 528"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" fillcolor="red" strokecolor="red" strokeweight="2pt"/>
                  <v:oval id="Ellipse 529"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" fillcolor="red" strokecolor="red" strokeweight="2pt"/>
                  <v:oval id="Ellipse 530" o:spid="_x0000_s1041"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" fillcolor="red" strokecolor="red" strokeweight="2pt"/>
                </v:group>
              </v:group>
            </w:pict>
          </mc:Fallback>
        </mc:AlternateContent>
      </w:r>
      <w:r>
        <w:rPr>
          <w:rFonts w:cs="Arial"/>
          <w:noProof/>
          <w:sz w:val="24"/>
          <w:szCs w:val="24"/>
          <w:lang w:eastAsia="de-DE"/>
        </w:rPr>
        <mc:AlternateContent>
          <mc:Choice Requires="wpg">
            <w:drawing>
              <wp:anchor distT="0" distB="0" distL="114300" distR="114300" simplePos="0" relativeHeight="251625984" behindDoc="0" locked="0" layoutInCell="1" allowOverlap="1" wp14:anchorId="4B20A875">
                <wp:simplePos x="0" y="0"/>
                <wp:positionH relativeFrom="column">
                  <wp:posOffset>3264535</wp:posOffset>
                </wp:positionH>
                <wp:positionV relativeFrom="paragraph">
                  <wp:posOffset>60960</wp:posOffset>
                </wp:positionV>
                <wp:extent cx="405130" cy="386715"/>
                <wp:effectExtent l="0" t="0" r="13970" b="13335"/>
                <wp:wrapNone/>
                <wp:docPr id="531" name="Gruppieren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386715"/>
                          <a:chOff x="0" y="0"/>
                          <a:chExt cx="976919" cy="978317"/>
                        </a:xfrm>
                      </wpg:grpSpPr>
                      <wps:wsp>
                        <wps:cNvPr id="532" name="Gerade Verbindung 532"/>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33" name="Gruppieren 533"/>
                        <wpg:cNvGrpSpPr/>
                        <wpg:grpSpPr>
                          <a:xfrm>
                            <a:off x="0" y="0"/>
                            <a:ext cx="976919" cy="978317"/>
                            <a:chOff x="0" y="0"/>
                            <a:chExt cx="976919" cy="978317"/>
                          </a:xfrm>
                        </wpg:grpSpPr>
                        <wps:wsp>
                          <wps:cNvPr id="534" name="Rechteck 534"/>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hteck 535"/>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Gerade Verbindung 536"/>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7" name="Gerade Verbindung 537"/>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8" name="Gerade Verbindung 538"/>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9" name="Ellipse 539"/>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Ellipse 540"/>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Ellipse 541"/>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Ellipse 542"/>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Ellipse 543"/>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Ellipse 544"/>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Ellipse 545"/>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Ellipse 546"/>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0C6BD1" id="Gruppieren 531" o:spid="_x0000_s1026" style="position:absolute;margin-left:257.05pt;margin-top:4.8pt;width:31.9pt;height:30.45pt;z-index:251625984;mso-width-relative:margin;mso-height-relative:margin" coordsize="9769,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">
                <v:line id="Gerade Verbindung 532"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" strokecolor="black [3040]" strokeweight="1.5pt"/>
                <v:group id="Gruppieren 533" o:spid="_x0000_s1028"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Rechteck 534"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" filled="f" strokecolor="black [3200]" strokeweight="1.5pt"/>
                  <v:rect id="Rechteck 535" o:spid="_x0000_s1030"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" filled="f" strokecolor="black [3200]" strokeweight="1.5pt"/>
                  <v:line id="Gerade Verbindung 536"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" strokecolor="black [3040]" strokeweight="1.5pt"/>
                  <v:line id="Gerade Verbindung 537"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" strokecolor="black [3040]" strokeweight="1.5pt"/>
                  <v:line id="Gerade Verbindung 538"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" strokecolor="black [3040]" strokeweight="1.5pt"/>
                  <v:oval id="Ellipse 539"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" fillcolor="red" strokecolor="red" strokeweight="2pt"/>
                  <v:oval id="Ellipse 540"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" fillcolor="red" strokecolor="red" strokeweight="2pt"/>
                  <v:oval id="Ellipse 541"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" fillcolor="red" strokecolor="red" strokeweight="2pt"/>
                  <v:oval id="Ellipse 542"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" fillcolor="red" strokecolor="red" strokeweight="2pt"/>
                  <v:oval id="Ellipse 543"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" fillcolor="red" strokecolor="red" strokeweight="2pt"/>
                  <v:oval id="Ellipse 544"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" fillcolor="red" strokecolor="red" strokeweight="2pt"/>
                  <v:oval id="Ellipse 545"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" fillcolor="red" strokecolor="red" strokeweight="2pt"/>
                  <v:oval id="Ellipse 546" o:spid="_x0000_s1041"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" fillcolor="red" strokecolor="red" strokeweight="2pt"/>
                </v:group>
              </v:group>
            </w:pict>
          </mc:Fallback>
        </mc:AlternateContent>
      </w:r>
      <w:r>
        <w:rPr>
          <w:rFonts w:cs="Arial"/>
          <w:noProof/>
          <w:sz w:val="24"/>
          <w:szCs w:val="24"/>
          <w:lang w:eastAsia="de-DE"/>
        </w:rPr>
        <mc:AlternateContent>
          <mc:Choice Requires="wpg">
            <w:drawing>
              <wp:anchor distT="0" distB="0" distL="114300" distR="114300" simplePos="0" relativeHeight="251622912" behindDoc="0" locked="0" layoutInCell="1" allowOverlap="1" wp14:anchorId="3EEB6B8B">
                <wp:simplePos x="0" y="0"/>
                <wp:positionH relativeFrom="column">
                  <wp:posOffset>3262630</wp:posOffset>
                </wp:positionH>
                <wp:positionV relativeFrom="paragraph">
                  <wp:posOffset>346075</wp:posOffset>
                </wp:positionV>
                <wp:extent cx="405130" cy="386715"/>
                <wp:effectExtent l="0" t="0" r="13970" b="13335"/>
                <wp:wrapNone/>
                <wp:docPr id="563" name="Gruppieren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386715"/>
                          <a:chOff x="0" y="0"/>
                          <a:chExt cx="976919" cy="978317"/>
                        </a:xfrm>
                      </wpg:grpSpPr>
                      <wps:wsp>
                        <wps:cNvPr id="564" name="Gerade Verbindung 564"/>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65" name="Gruppieren 565"/>
                        <wpg:cNvGrpSpPr/>
                        <wpg:grpSpPr>
                          <a:xfrm>
                            <a:off x="0" y="0"/>
                            <a:ext cx="976919" cy="978317"/>
                            <a:chOff x="0" y="0"/>
                            <a:chExt cx="976919" cy="978317"/>
                          </a:xfrm>
                        </wpg:grpSpPr>
                        <wps:wsp>
                          <wps:cNvPr id="566" name="Rechteck 566"/>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Gerade Verbindung 568"/>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9" name="Gerade Verbindung 569"/>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70" name="Gerade Verbindung 570"/>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71" name="Ellipse 571"/>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Ellipse 572"/>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Ellipse 573"/>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Ellipse 574"/>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Ellipse 575"/>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Ellipse 576"/>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Ellipse 577"/>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Ellipse 578"/>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563078" id="Gruppieren 563" o:spid="_x0000_s1026" style="position:absolute;margin-left:256.9pt;margin-top:27.25pt;width:31.9pt;height:30.45pt;z-index:251622912;mso-width-relative:margin;mso-height-relative:margin" coordsize="9769,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">
                <v:line id="Gerade Verbindung 564"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" strokecolor="black [3040]" strokeweight="1.5pt"/>
                <v:group id="Gruppieren 565" o:spid="_x0000_s1028"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hteck 566"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" filled="f" strokecolor="black [3200]" strokeweight="1.5pt"/>
                  <v:rect id="Rechteck 567" o:spid="_x0000_s1030"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" filled="f" strokecolor="black [3200]" strokeweight="1.5pt"/>
                  <v:line id="Gerade Verbindung 568"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" strokecolor="black [3040]" strokeweight="1.5pt"/>
                  <v:line id="Gerade Verbindung 569"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" strokecolor="black [3040]" strokeweight="1.5pt"/>
                  <v:line id="Gerade Verbindung 570"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" strokecolor="black [3040]" strokeweight="1.5pt"/>
                  <v:oval id="Ellipse 571"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" fillcolor="red" strokecolor="red" strokeweight="2pt"/>
                  <v:oval id="Ellipse 572"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" fillcolor="red" strokecolor="red" strokeweight="2pt"/>
                  <v:oval id="Ellipse 573"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" fillcolor="red" strokecolor="red" strokeweight="2pt"/>
                  <v:oval id="Ellipse 574"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" fillcolor="red" strokecolor="red" strokeweight="2pt"/>
                  <v:oval id="Ellipse 575"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" fillcolor="red" strokecolor="red" strokeweight="2pt"/>
                  <v:oval id="Ellipse 576"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" fillcolor="red" strokecolor="red" strokeweight="2pt"/>
                  <v:oval id="Ellipse 577"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" fillcolor="red" strokecolor="red" strokeweight="2pt"/>
                  <v:oval id="Ellipse 578" o:spid="_x0000_s1041"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" fillcolor="red" strokecolor="red" strokeweight="2pt"/>
                </v:group>
              </v:group>
            </w:pict>
          </mc:Fallback>
        </mc:AlternateContent>
      </w:r>
    </w:p>
    <w:p w14:paraId="55667A94" w14:textId="77777777" w:rsidR="005B4004" w:rsidRDefault="00000000">
      <w:pPr>
        <w:keepNext/>
        <w:keepLines/>
        <w:spacing w:after="0"/>
        <w:outlineLvl w:val="0"/>
        <w:rPr>
          <w:rFonts w:cs="Arial"/>
          <w:sz w:val="24"/>
          <w:szCs w:val="24"/>
        </w:rPr>
      </w:pPr>
      <w:r>
        <w:rPr>
          <w:rFonts w:cs="Arial"/>
          <w:noProof/>
          <w:sz w:val="24"/>
          <w:szCs w:val="24"/>
          <w:lang w:eastAsia="de-DE"/>
        </w:rPr>
        <mc:AlternateContent>
          <mc:Choice Requires="wpg">
            <w:drawing>
              <wp:anchor distT="0" distB="0" distL="114300" distR="114300" simplePos="0" relativeHeight="251621888" behindDoc="0" locked="0" layoutInCell="1" allowOverlap="1" wp14:anchorId="68898192">
                <wp:simplePos x="0" y="0"/>
                <wp:positionH relativeFrom="column">
                  <wp:posOffset>2962275</wp:posOffset>
                </wp:positionH>
                <wp:positionV relativeFrom="paragraph">
                  <wp:posOffset>147320</wp:posOffset>
                </wp:positionV>
                <wp:extent cx="405130" cy="384810"/>
                <wp:effectExtent l="0" t="0" r="13970" b="15240"/>
                <wp:wrapNone/>
                <wp:docPr id="547" name="Gruppieren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384810"/>
                          <a:chOff x="0" y="0"/>
                          <a:chExt cx="976919" cy="972301"/>
                        </a:xfrm>
                      </wpg:grpSpPr>
                      <wps:wsp>
                        <wps:cNvPr id="548" name="Gerade Verbindung 548"/>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49" name="Gruppieren 549"/>
                        <wpg:cNvGrpSpPr/>
                        <wpg:grpSpPr>
                          <a:xfrm>
                            <a:off x="0" y="0"/>
                            <a:ext cx="976919" cy="972301"/>
                            <a:chOff x="0" y="0"/>
                            <a:chExt cx="976919" cy="972301"/>
                          </a:xfrm>
                        </wpg:grpSpPr>
                        <wps:wsp>
                          <wps:cNvPr id="550" name="Rechteck 550"/>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hteck 551"/>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Gerade Verbindung 552"/>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3" name="Gerade Verbindung 553"/>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4" name="Gerade Verbindung 554"/>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5" name="Ellipse 555"/>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Ellipse 556"/>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Ellipse 557"/>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Ellipse 558"/>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Ellipse 559"/>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Ellipse 560"/>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Ellipse 561"/>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Ellipse 562"/>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ED3B1E" id="Gruppieren 547" o:spid="_x0000_s1026" style="position:absolute;margin-left:233.25pt;margin-top:11.6pt;width:31.9pt;height:30.3pt;z-index:251621888;mso-width-relative:margin;mso-height-relative:margin" coordsize="9769,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">
                <v:line id="Gerade Verbindung 548"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" strokecolor="black [3040]" strokeweight="1.5pt"/>
                <v:group id="Gruppieren 549" o:spid="_x0000_s1028"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Rechteck 550"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" filled="f" strokecolor="black [3200]" strokeweight="1.5pt"/>
                  <v:rect id="Rechteck 551" o:spid="_x0000_s1030"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" filled="f" strokecolor="black [3200]" strokeweight="1.5pt"/>
                  <v:line id="Gerade Verbindung 552"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" strokecolor="black [3040]" strokeweight="1.5pt"/>
                  <v:line id="Gerade Verbindung 553"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" strokecolor="black [3040]" strokeweight="1.5pt"/>
                  <v:line id="Gerade Verbindung 554"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" strokecolor="black [3040]" strokeweight="1.5pt"/>
                  <v:oval id="Ellipse 555"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" fillcolor="red" strokecolor="red" strokeweight="2pt"/>
                  <v:oval id="Ellipse 556"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" fillcolor="red" strokecolor="red" strokeweight="2pt"/>
                  <v:oval id="Ellipse 557"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" fillcolor="red" strokecolor="red" strokeweight="2pt"/>
                  <v:oval id="Ellipse 558"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" fillcolor="red" strokecolor="red" strokeweight="2pt"/>
                  <v:oval id="Ellipse 559"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" fillcolor="red" strokecolor="red" strokeweight="2pt"/>
                  <v:oval id="Ellipse 560"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" fillcolor="red" strokecolor="red" strokeweight="2pt"/>
                  <v:oval id="Ellipse 561"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" fillcolor="red" strokecolor="red" strokeweight="2pt"/>
                  <v:oval id="Ellipse 562" o:spid="_x0000_s1041"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" fillcolor="red" strokecolor="red" strokeweight="2pt"/>
                </v:group>
              </v:group>
            </w:pict>
          </mc:Fallback>
        </mc:AlternateContent>
      </w:r>
      <w:r>
        <w:rPr>
          <w:rFonts w:cs="Arial"/>
          <w:sz w:val="24"/>
          <w:szCs w:val="24"/>
        </w:rPr>
        <w:t>„Würfelquadrat“: 18 Kugeln und 33 Stäbe</w:t>
      </w:r>
    </w:p>
    <w:p w14:paraId="5779612C" w14:textId="77777777" w:rsidR="005B4004" w:rsidRDefault="005B4004">
      <w:pPr>
        <w:keepNext/>
        <w:keepLines/>
        <w:spacing w:after="0"/>
        <w:outlineLvl w:val="0"/>
        <w:rPr>
          <w:rFonts w:cs="Arial"/>
          <w:sz w:val="24"/>
          <w:szCs w:val="24"/>
        </w:rPr>
      </w:pPr>
    </w:p>
    <w:p w14:paraId="6691B3EB" w14:textId="77777777" w:rsidR="005B4004" w:rsidRDefault="005B4004">
      <w:pPr>
        <w:keepNext/>
        <w:keepLines/>
        <w:spacing w:after="0"/>
        <w:outlineLvl w:val="0"/>
        <w:rPr>
          <w:rFonts w:cs="Arial"/>
          <w:sz w:val="24"/>
          <w:szCs w:val="24"/>
        </w:rPr>
      </w:pPr>
    </w:p>
    <w:p w14:paraId="7EB01D87" w14:textId="77777777" w:rsidR="005B4004" w:rsidRDefault="005B4004">
      <w:pPr>
        <w:keepNext/>
        <w:keepLines/>
        <w:spacing w:after="0"/>
        <w:outlineLvl w:val="0"/>
        <w:rPr>
          <w:rFonts w:cs="Arial"/>
          <w:sz w:val="24"/>
          <w:szCs w:val="24"/>
        </w:rPr>
      </w:pPr>
    </w:p>
    <w:p w14:paraId="4569B81B" w14:textId="77777777" w:rsidR="005B4004" w:rsidRDefault="00000000">
      <w:pPr>
        <w:keepNext/>
        <w:keepLines/>
        <w:spacing w:after="0"/>
        <w:outlineLvl w:val="0"/>
        <w:rPr>
          <w:rFonts w:cs="Arial"/>
          <w:sz w:val="24"/>
          <w:szCs w:val="24"/>
        </w:rPr>
      </w:pPr>
      <w:r>
        <w:rPr>
          <w:rFonts w:cs="Arial"/>
          <w:noProof/>
          <w:sz w:val="24"/>
          <w:szCs w:val="24"/>
          <w:lang w:eastAsia="de-DE"/>
        </w:rPr>
        <mc:AlternateContent>
          <mc:Choice Requires="wpg">
            <w:drawing>
              <wp:anchor distT="0" distB="0" distL="114300" distR="114300" simplePos="0" relativeHeight="251635200" behindDoc="0" locked="0" layoutInCell="1" allowOverlap="1" wp14:anchorId="7E3CA237">
                <wp:simplePos x="0" y="0"/>
                <wp:positionH relativeFrom="column">
                  <wp:posOffset>2653665</wp:posOffset>
                </wp:positionH>
                <wp:positionV relativeFrom="paragraph">
                  <wp:posOffset>151765</wp:posOffset>
                </wp:positionV>
                <wp:extent cx="405130" cy="386715"/>
                <wp:effectExtent l="0" t="0" r="13970" b="13335"/>
                <wp:wrapNone/>
                <wp:docPr id="691" name="Gruppieren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386715"/>
                          <a:chOff x="0" y="0"/>
                          <a:chExt cx="976919" cy="978317"/>
                        </a:xfrm>
                      </wpg:grpSpPr>
                      <wps:wsp>
                        <wps:cNvPr id="692" name="Gerade Verbindung 692"/>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93" name="Gruppieren 693"/>
                        <wpg:cNvGrpSpPr/>
                        <wpg:grpSpPr>
                          <a:xfrm>
                            <a:off x="0" y="0"/>
                            <a:ext cx="976919" cy="978317"/>
                            <a:chOff x="0" y="0"/>
                            <a:chExt cx="976919" cy="978317"/>
                          </a:xfrm>
                        </wpg:grpSpPr>
                        <wps:wsp>
                          <wps:cNvPr id="694" name="Rechteck 694"/>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hteck 695"/>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Gerade Verbindung 696"/>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97" name="Gerade Verbindung 697"/>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98" name="Gerade Verbindung 698"/>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99" name="Ellipse 699"/>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Ellipse 700"/>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Ellipse 701"/>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Ellipse 702"/>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Ellipse 703"/>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Ellipse 704"/>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Ellipse 705"/>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Ellipse 706"/>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C62FCC" id="Gruppieren 691" o:spid="_x0000_s1026" style="position:absolute;margin-left:208.95pt;margin-top:11.95pt;width:31.9pt;height:30.45pt;z-index:251635200;mso-width-relative:margin;mso-height-relative:margin" coordsize="9769,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">
                <v:line id="Gerade Verbindung 692"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" strokecolor="black [3040]" strokeweight="1.5pt"/>
                <v:group id="Gruppieren 693" o:spid="_x0000_s1028"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rect id="Rechteck 694"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" filled="f" strokecolor="black [3200]" strokeweight="1.5pt"/>
                  <v:rect id="Rechteck 695" o:spid="_x0000_s1030"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" filled="f" strokecolor="black [3200]" strokeweight="1.5pt"/>
                  <v:line id="Gerade Verbindung 696"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" strokecolor="black [3040]" strokeweight="1.5pt"/>
                  <v:line id="Gerade Verbindung 697"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" strokecolor="black [3040]" strokeweight="1.5pt"/>
                  <v:line id="Gerade Verbindung 698"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" strokecolor="black [3040]" strokeweight="1.5pt"/>
                  <v:oval id="Ellipse 699"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" fillcolor="red" strokecolor="red" strokeweight="2pt"/>
                  <v:oval id="Ellipse 700"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" fillcolor="red" strokecolor="red" strokeweight="2pt"/>
                  <v:oval id="Ellipse 701"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" fillcolor="red" strokecolor="red" strokeweight="2pt"/>
                  <v:oval id="Ellipse 702"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" fillcolor="red" strokecolor="red" strokeweight="2pt"/>
                  <v:oval id="Ellipse 703"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" fillcolor="red" strokecolor="red" strokeweight="2pt"/>
                  <v:oval id="Ellipse 704"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" fillcolor="red" strokecolor="red" strokeweight="2pt"/>
                  <v:oval id="Ellipse 705"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" fillcolor="red" strokecolor="red" strokeweight="2pt"/>
                  <v:oval id="Ellipse 706" o:spid="_x0000_s1041"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" fillcolor="red" strokecolor="red" strokeweight="2pt"/>
                </v:group>
              </v:group>
            </w:pict>
          </mc:Fallback>
        </mc:AlternateContent>
      </w:r>
      <w:r>
        <w:rPr>
          <w:rFonts w:cs="Arial"/>
          <w:noProof/>
          <w:sz w:val="24"/>
          <w:szCs w:val="24"/>
          <w:lang w:eastAsia="de-DE"/>
        </w:rPr>
        <mc:AlternateContent>
          <mc:Choice Requires="wpg">
            <w:drawing>
              <wp:anchor distT="0" distB="0" distL="114300" distR="114300" simplePos="0" relativeHeight="251633152" behindDoc="0" locked="0" layoutInCell="1" allowOverlap="1" wp14:anchorId="7728128F">
                <wp:simplePos x="0" y="0"/>
                <wp:positionH relativeFrom="column">
                  <wp:posOffset>3025775</wp:posOffset>
                </wp:positionH>
                <wp:positionV relativeFrom="paragraph">
                  <wp:posOffset>83820</wp:posOffset>
                </wp:positionV>
                <wp:extent cx="405130" cy="386715"/>
                <wp:effectExtent l="0" t="0" r="13970" b="13335"/>
                <wp:wrapNone/>
                <wp:docPr id="659" name="Gruppieren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386715"/>
                          <a:chOff x="0" y="0"/>
                          <a:chExt cx="976919" cy="978317"/>
                        </a:xfrm>
                      </wpg:grpSpPr>
                      <wps:wsp>
                        <wps:cNvPr id="660" name="Gerade Verbindung 660"/>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61" name="Gruppieren 661"/>
                        <wpg:cNvGrpSpPr/>
                        <wpg:grpSpPr>
                          <a:xfrm>
                            <a:off x="0" y="0"/>
                            <a:ext cx="976919" cy="978317"/>
                            <a:chOff x="0" y="0"/>
                            <a:chExt cx="976919" cy="978317"/>
                          </a:xfrm>
                        </wpg:grpSpPr>
                        <wps:wsp>
                          <wps:cNvPr id="662" name="Rechteck 662"/>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echteck 663"/>
                          <wps:cNvSpPr/>
                          <wps:spPr>
                            <a:xfrm>
                              <a:off x="41565" y="221218"/>
                              <a:ext cx="721359" cy="721359"/>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Gerade Verbindung 664"/>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65" name="Gerade Verbindung 665"/>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66" name="Gerade Verbindung 666"/>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67" name="Ellipse 667"/>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Ellipse 668"/>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Ellipse 669"/>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Ellipse 670"/>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Ellipse 671"/>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Ellipse 672"/>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Ellipse 673"/>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Ellipse 674"/>
                          <wps:cNvSpPr/>
                          <wps:spPr>
                            <a:xfrm>
                              <a:off x="722746" y="906561"/>
                              <a:ext cx="71755" cy="717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E12377" id="Gruppieren 659" o:spid="_x0000_s1026" style="position:absolute;margin-left:238.25pt;margin-top:6.6pt;width:31.9pt;height:30.45pt;z-index:251633152;mso-width-relative:margin;mso-height-relative:margin" coordsize="9769,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">
                <v:line id="Gerade Verbindung 660"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" strokecolor="black [3040]" strokeweight="1.5pt"/>
                <v:group id="Gruppieren 661" o:spid="_x0000_s1028" style="position:absolute;width:9769;height:9783" coordsize="976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Rechteck 662"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" filled="f" strokecolor="black [3200]" strokeweight="1.5pt"/>
                  <v:rect id="Rechteck 663" o:spid="_x0000_s1030" style="position:absolute;left:415;top:2212;width:72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" filled="f" strokecolor="black [3200]" strokeweight="1.5pt"/>
                  <v:line id="Gerade Verbindung 664"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" strokecolor="black [3040]" strokeweight="1.5pt"/>
                  <v:line id="Gerade Verbindung 665"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" strokecolor="black [3040]" strokeweight="1.5pt"/>
                  <v:line id="Gerade Verbindung 666"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" strokecolor="black [3040]" strokeweight="1.5pt"/>
                  <v:oval id="Ellipse 667"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" fillcolor="red" strokecolor="red" strokeweight="2pt"/>
                  <v:oval id="Ellipse 668"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" fillcolor="red" strokecolor="red" strokeweight="2pt"/>
                  <v:oval id="Ellipse 669"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" fillcolor="red" strokecolor="red" strokeweight="2pt"/>
                  <v:oval id="Ellipse 670"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" fillcolor="red" strokecolor="red" strokeweight="2pt"/>
                  <v:oval id="Ellipse 671"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" fillcolor="red" strokecolor="red" strokeweight="2pt"/>
                  <v:oval id="Ellipse 672"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" fillcolor="red" strokecolor="red" strokeweight="2pt"/>
                  <v:oval id="Ellipse 673"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" fillcolor="red" strokecolor="red" strokeweight="2pt"/>
                  <v:oval id="Ellipse 674" o:spid="_x0000_s1041" style="position:absolute;left:7227;top:906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" fillcolor="red" strokecolor="red" strokeweight="2pt"/>
                </v:group>
              </v:group>
            </w:pict>
          </mc:Fallback>
        </mc:AlternateContent>
      </w:r>
      <w:r>
        <w:rPr>
          <w:rFonts w:cs="Arial"/>
          <w:noProof/>
          <w:sz w:val="24"/>
          <w:szCs w:val="24"/>
          <w:lang w:eastAsia="de-DE"/>
        </w:rPr>
        <mc:AlternateContent>
          <mc:Choice Requires="wpg">
            <w:drawing>
              <wp:anchor distT="0" distB="0" distL="114300" distR="114300" simplePos="0" relativeHeight="251632128" behindDoc="0" locked="0" layoutInCell="1" allowOverlap="1" wp14:anchorId="575CFE72">
                <wp:simplePos x="0" y="0"/>
                <wp:positionH relativeFrom="column">
                  <wp:posOffset>2727325</wp:posOffset>
                </wp:positionH>
                <wp:positionV relativeFrom="paragraph">
                  <wp:posOffset>83820</wp:posOffset>
                </wp:positionV>
                <wp:extent cx="405130" cy="384810"/>
                <wp:effectExtent l="0" t="0" r="13970" b="15240"/>
                <wp:wrapNone/>
                <wp:docPr id="643" name="Gruppieren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384810"/>
                          <a:chOff x="0" y="0"/>
                          <a:chExt cx="976919" cy="972301"/>
                        </a:xfrm>
                      </wpg:grpSpPr>
                      <wps:wsp>
                        <wps:cNvPr id="644" name="Gerade Verbindung 644"/>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45" name="Gruppieren 645"/>
                        <wpg:cNvGrpSpPr/>
                        <wpg:grpSpPr>
                          <a:xfrm>
                            <a:off x="0" y="0"/>
                            <a:ext cx="976919" cy="972301"/>
                            <a:chOff x="0" y="0"/>
                            <a:chExt cx="976919" cy="972301"/>
                          </a:xfrm>
                        </wpg:grpSpPr>
                        <wps:wsp>
                          <wps:cNvPr id="646" name="Rechteck 646"/>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hteck 647"/>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Gerade Verbindung 648"/>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49" name="Gerade Verbindung 649"/>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50" name="Gerade Verbindung 650"/>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51" name="Ellipse 651"/>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Ellipse 652"/>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Ellipse 653"/>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Ellipse 654"/>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Ellipse 655"/>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Ellipse 656"/>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Ellipse 657"/>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Ellipse 658"/>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0DED91" id="Gruppieren 643" o:spid="_x0000_s1026" style="position:absolute;margin-left:214.75pt;margin-top:6.6pt;width:31.9pt;height:30.3pt;z-index:251632128;mso-width-relative:margin;mso-height-relative:margin" coordsize="9769,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">
                <v:line id="Gerade Verbindung 644"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" strokecolor="black [3040]" strokeweight="1.5pt"/>
                <v:group id="Gruppieren 645" o:spid="_x0000_s1028"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rect id="Rechteck 646"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" filled="f" strokecolor="black [3200]" strokeweight="1.5pt"/>
                  <v:rect id="Rechteck 647" o:spid="_x0000_s1030"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" filled="f" strokecolor="black [3200]" strokeweight="1.5pt"/>
                  <v:line id="Gerade Verbindung 648"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" strokecolor="black [3040]" strokeweight="1.5pt"/>
                  <v:line id="Gerade Verbindung 649"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" strokecolor="black [3040]" strokeweight="1.5pt"/>
                  <v:line id="Gerade Verbindung 650"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" strokecolor="black [3040]" strokeweight="1.5pt"/>
                  <v:oval id="Ellipse 651"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" fillcolor="red" strokecolor="red" strokeweight="2pt"/>
                  <v:oval id="Ellipse 652"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" fillcolor="red" strokecolor="red" strokeweight="2pt"/>
                  <v:oval id="Ellipse 653"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" fillcolor="red" strokecolor="red" strokeweight="2pt"/>
                  <v:oval id="Ellipse 654"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" fillcolor="red" strokecolor="red" strokeweight="2pt"/>
                  <v:oval id="Ellipse 655"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" fillcolor="red" strokecolor="red" strokeweight="2pt"/>
                  <v:oval id="Ellipse 656"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" fillcolor="red" strokecolor="red" strokeweight="2pt"/>
                  <v:oval id="Ellipse 657"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" fillcolor="red" strokecolor="red" strokeweight="2pt"/>
                  <v:oval id="Ellipse 658" o:spid="_x0000_s1041"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" fillcolor="red" strokecolor="red" strokeweight="2pt"/>
                </v:group>
              </v:group>
            </w:pict>
          </mc:Fallback>
        </mc:AlternateContent>
      </w:r>
      <w:r>
        <w:rPr>
          <w:rFonts w:cs="Arial"/>
          <w:sz w:val="24"/>
          <w:szCs w:val="24"/>
        </w:rPr>
        <w:t>Würfel-Eck:  20 Kugeln und 36 Stäbe</w:t>
      </w:r>
    </w:p>
    <w:p w14:paraId="03C8CB97" w14:textId="77777777" w:rsidR="005B4004" w:rsidRDefault="00000000">
      <w:pPr>
        <w:keepNext/>
        <w:keepLines/>
        <w:spacing w:after="0"/>
        <w:outlineLvl w:val="0"/>
        <w:rPr>
          <w:rFonts w:cs="Arial"/>
          <w:sz w:val="24"/>
          <w:szCs w:val="24"/>
        </w:rPr>
      </w:pPr>
      <w:r>
        <w:rPr>
          <w:rFonts w:cs="Arial"/>
          <w:noProof/>
          <w:sz w:val="24"/>
          <w:szCs w:val="24"/>
          <w:lang w:eastAsia="de-DE"/>
        </w:rPr>
        <mc:AlternateContent>
          <mc:Choice Requires="wpg">
            <w:drawing>
              <wp:anchor distT="0" distB="0" distL="114300" distR="114300" simplePos="0" relativeHeight="251634176" behindDoc="0" locked="0" layoutInCell="1" allowOverlap="1" wp14:anchorId="259A370E">
                <wp:simplePos x="0" y="0"/>
                <wp:positionH relativeFrom="column">
                  <wp:posOffset>2724785</wp:posOffset>
                </wp:positionH>
                <wp:positionV relativeFrom="paragraph">
                  <wp:posOffset>167005</wp:posOffset>
                </wp:positionV>
                <wp:extent cx="405130" cy="384810"/>
                <wp:effectExtent l="0" t="0" r="13970" b="15240"/>
                <wp:wrapNone/>
                <wp:docPr id="675" name="Gruppieren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384810"/>
                          <a:chOff x="0" y="0"/>
                          <a:chExt cx="976919" cy="972301"/>
                        </a:xfrm>
                      </wpg:grpSpPr>
                      <wps:wsp>
                        <wps:cNvPr id="676" name="Gerade Verbindung 676"/>
                        <wps:cNvCnPr/>
                        <wps:spPr>
                          <a:xfrm flipV="1">
                            <a:off x="762000" y="757382"/>
                            <a:ext cx="175564"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77" name="Gruppieren 677"/>
                        <wpg:cNvGrpSpPr/>
                        <wpg:grpSpPr>
                          <a:xfrm>
                            <a:off x="0" y="0"/>
                            <a:ext cx="976919" cy="972301"/>
                            <a:chOff x="0" y="0"/>
                            <a:chExt cx="976919" cy="972301"/>
                          </a:xfrm>
                        </wpg:grpSpPr>
                        <wps:wsp>
                          <wps:cNvPr id="678" name="Rechteck 678"/>
                          <wps:cNvSpPr/>
                          <wps:spPr>
                            <a:xfrm>
                              <a:off x="217055" y="41564"/>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hteck 679"/>
                          <wps:cNvSpPr/>
                          <wps:spPr>
                            <a:xfrm>
                              <a:off x="41564" y="214746"/>
                              <a:ext cx="721360" cy="7213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Gerade Verbindung 680"/>
                          <wps:cNvCnPr/>
                          <wps:spPr>
                            <a:xfrm flipV="1">
                              <a:off x="748146" y="36946"/>
                              <a:ext cx="188595"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81" name="Gerade Verbindung 681"/>
                          <wps:cNvCnPr/>
                          <wps:spPr>
                            <a:xfrm flipV="1">
                              <a:off x="39255" y="41564"/>
                              <a:ext cx="179070" cy="1727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82" name="Gerade Verbindung 682"/>
                          <wps:cNvCnPr/>
                          <wps:spPr>
                            <a:xfrm flipV="1">
                              <a:off x="41564" y="755073"/>
                              <a:ext cx="17526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83" name="Ellipse 683"/>
                          <wps:cNvSpPr/>
                          <wps:spPr>
                            <a:xfrm>
                              <a:off x="900546"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Ellipse 684"/>
                          <wps:cNvSpPr/>
                          <wps:spPr>
                            <a:xfrm>
                              <a:off x="722746" y="17780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Ellipse 685"/>
                          <wps:cNvSpPr/>
                          <wps:spPr>
                            <a:xfrm>
                              <a:off x="182418" y="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Ellipse 686"/>
                          <wps:cNvSpPr/>
                          <wps:spPr>
                            <a:xfrm>
                              <a:off x="0" y="180110"/>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Ellipse 687"/>
                          <wps:cNvSpPr/>
                          <wps:spPr>
                            <a:xfrm>
                              <a:off x="180109"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Ellipse 688"/>
                          <wps:cNvSpPr/>
                          <wps:spPr>
                            <a:xfrm>
                              <a:off x="905164" y="7227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Ellipse 689"/>
                          <wps:cNvSpPr/>
                          <wps:spPr>
                            <a:xfrm>
                              <a:off x="11546" y="900546"/>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Ellipse 690"/>
                          <wps:cNvSpPr/>
                          <wps:spPr>
                            <a:xfrm>
                              <a:off x="722746" y="893619"/>
                              <a:ext cx="71755" cy="71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CFAE1A" id="Gruppieren 675" o:spid="_x0000_s1026" style="position:absolute;margin-left:214.55pt;margin-top:13.15pt;width:31.9pt;height:30.3pt;z-index:251634176;mso-width-relative:margin;mso-height-relative:margin" coordsize="9769,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">
                <v:line id="Gerade Verbindung 676" o:spid="_x0000_s1027" style="position:absolute;flip:y;visibility:visible;mso-wrap-style:square" from="7620,7573" to="9375,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" strokecolor="black [3040]" strokeweight="1.5pt"/>
                <v:group id="Gruppieren 677" o:spid="_x0000_s1028" style="position:absolute;width:9769;height:9723" coordsize="9769,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rect id="Rechteck 678" o:spid="_x0000_s1029" style="position:absolute;left:2170;top:415;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" filled="f" strokecolor="black [3200]" strokeweight="1.5pt"/>
                  <v:rect id="Rechteck 679" o:spid="_x0000_s1030" style="position:absolute;left:415;top:2147;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" filled="f" strokecolor="black [3200]" strokeweight="1.5pt"/>
                  <v:line id="Gerade Verbindung 680" o:spid="_x0000_s1031" style="position:absolute;flip:y;visibility:visible;mso-wrap-style:square" from="7481,369" to="936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" strokecolor="black [3040]" strokeweight="1.5pt"/>
                  <v:line id="Gerade Verbindung 681" o:spid="_x0000_s1032" style="position:absolute;flip:y;visibility:visible;mso-wrap-style:square" from="392,415" to="218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" strokecolor="black [3040]" strokeweight="1.5pt"/>
                  <v:line id="Gerade Verbindung 682" o:spid="_x0000_s1033" style="position:absolute;flip:y;visibility:visible;mso-wrap-style:square" from="415,7550" to="2168,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" strokecolor="black [3040]" strokeweight="1.5pt"/>
                  <v:oval id="Ellipse 683" o:spid="_x0000_s1034" style="position:absolute;left:900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" fillcolor="red" strokecolor="red" strokeweight="2pt"/>
                  <v:oval id="Ellipse 684" o:spid="_x0000_s1035" style="position:absolute;left:7227;top:1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" fillcolor="red" strokecolor="red" strokeweight="2pt"/>
                  <v:oval id="Ellipse 685" o:spid="_x0000_s1036" style="position:absolute;left:182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" fillcolor="red" strokecolor="red" strokeweight="2pt"/>
                  <v:oval id="Ellipse 686" o:spid="_x0000_s1037" style="position:absolute;top:180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" fillcolor="red" strokecolor="red" strokeweight="2pt"/>
                  <v:oval id="Ellipse 687" o:spid="_x0000_s1038" style="position:absolute;left:1801;top:722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" fillcolor="red" strokecolor="red" strokeweight="2pt"/>
                  <v:oval id="Ellipse 688" o:spid="_x0000_s1039" style="position:absolute;left:9051;top:72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" fillcolor="red" strokecolor="red" strokeweight="2pt"/>
                  <v:oval id="Ellipse 689" o:spid="_x0000_s1040" style="position:absolute;left:115;top:90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" fillcolor="red" strokecolor="red" strokeweight="2pt"/>
                  <v:oval id="Ellipse 690" o:spid="_x0000_s1041" style="position:absolute;left:7227;top:893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" fillcolor="red" strokecolor="red" strokeweight="2pt"/>
                </v:group>
              </v:group>
            </w:pict>
          </mc:Fallback>
        </mc:AlternateContent>
      </w:r>
    </w:p>
    <w:p w14:paraId="493702EC" w14:textId="77777777" w:rsidR="005B4004" w:rsidRDefault="005B4004">
      <w:pPr>
        <w:keepNext/>
        <w:keepLines/>
        <w:spacing w:after="0"/>
        <w:outlineLvl w:val="0"/>
        <w:rPr>
          <w:rFonts w:cs="Arial"/>
          <w:sz w:val="24"/>
          <w:szCs w:val="24"/>
        </w:rPr>
      </w:pPr>
    </w:p>
    <w:p w14:paraId="5E77F1DF" w14:textId="77777777" w:rsidR="005B4004" w:rsidRDefault="005B4004">
      <w:pPr>
        <w:keepNext/>
        <w:keepLines/>
        <w:spacing w:after="0"/>
        <w:outlineLvl w:val="0"/>
        <w:rPr>
          <w:rFonts w:cs="Arial"/>
          <w:sz w:val="24"/>
          <w:szCs w:val="24"/>
        </w:rPr>
      </w:pPr>
    </w:p>
    <w:p w14:paraId="3A86E58F" w14:textId="77777777" w:rsidR="005B4004" w:rsidRDefault="00000000">
      <w:pPr>
        <w:keepNext/>
        <w:keepLines/>
        <w:spacing w:after="0"/>
        <w:outlineLvl w:val="0"/>
        <w:rPr>
          <w:rFonts w:cs="Arial"/>
          <w:sz w:val="24"/>
          <w:szCs w:val="24"/>
        </w:rPr>
      </w:pPr>
      <w:r>
        <w:rPr>
          <w:rFonts w:cs="Arial"/>
          <w:sz w:val="24"/>
          <w:szCs w:val="24"/>
        </w:rPr>
        <w:t>Alle anderen Würfelvierlinge: 20 Kugeln und 36 Stäbe</w:t>
      </w:r>
    </w:p>
    <w:p w14:paraId="642167DA" w14:textId="77777777" w:rsidR="005B4004" w:rsidRDefault="005B4004">
      <w:pPr>
        <w:keepNext/>
        <w:keepLines/>
        <w:spacing w:after="0"/>
        <w:outlineLvl w:val="0"/>
        <w:rPr>
          <w:rFonts w:cs="Arial"/>
          <w:sz w:val="24"/>
          <w:szCs w:val="24"/>
        </w:rPr>
      </w:pPr>
    </w:p>
    <w:p w14:paraId="709A0C48" w14:textId="77777777" w:rsidR="005B4004" w:rsidRDefault="00000000">
      <w:pPr>
        <w:keepNext/>
        <w:keepLines/>
        <w:spacing w:after="0"/>
        <w:outlineLvl w:val="0"/>
        <w:rPr>
          <w:rFonts w:cs="Arial"/>
          <w:b/>
          <w:sz w:val="24"/>
          <w:szCs w:val="24"/>
        </w:rPr>
      </w:pPr>
      <w:r>
        <w:rPr>
          <w:rFonts w:cs="Arial"/>
          <w:b/>
          <w:sz w:val="24"/>
          <w:szCs w:val="24"/>
        </w:rPr>
        <w:t xml:space="preserve">zu 5. </w:t>
      </w:r>
    </w:p>
    <w:p w14:paraId="60D60A2F" w14:textId="77777777" w:rsidR="005B4004" w:rsidRDefault="00000000">
      <w:pPr>
        <w:keepNext/>
        <w:keepLines/>
        <w:spacing w:after="0"/>
        <w:outlineLvl w:val="0"/>
        <w:rPr>
          <w:rFonts w:cs="Arial"/>
          <w:sz w:val="24"/>
          <w:szCs w:val="24"/>
        </w:rPr>
      </w:pPr>
      <w:r>
        <w:rPr>
          <w:rFonts w:cs="Arial"/>
          <w:sz w:val="24"/>
          <w:szCs w:val="24"/>
        </w:rPr>
        <w:t xml:space="preserve">Besonders wenig Material benötigt man für einen kompakten Würfelmehrling, also den  2 x 2 x 2-Würfel. Für ihn benötigt man 27 Kugeln und 54 Stäbe. </w:t>
      </w:r>
    </w:p>
    <w:p w14:paraId="0E5199CC" w14:textId="77777777" w:rsidR="005B4004" w:rsidRDefault="005B4004">
      <w:pPr>
        <w:keepNext/>
        <w:keepLines/>
        <w:spacing w:after="0"/>
        <w:outlineLvl w:val="0"/>
        <w:rPr>
          <w:rFonts w:cs="Arial"/>
          <w:sz w:val="24"/>
          <w:szCs w:val="24"/>
        </w:rPr>
      </w:pPr>
    </w:p>
    <w:p w14:paraId="6B85F016" w14:textId="77777777" w:rsidR="005B4004" w:rsidRDefault="00000000">
      <w:pPr>
        <w:keepNext/>
        <w:keepLines/>
        <w:spacing w:after="0"/>
        <w:outlineLvl w:val="0"/>
        <w:rPr>
          <w:rFonts w:cs="Arial"/>
          <w:i/>
          <w:color w:val="000000" w:themeColor="text1"/>
          <w:sz w:val="24"/>
          <w:szCs w:val="24"/>
        </w:rPr>
      </w:pPr>
      <w:r>
        <w:rPr>
          <w:rFonts w:cs="Arial"/>
          <w:i/>
          <w:color w:val="000000" w:themeColor="text1"/>
          <w:sz w:val="24"/>
          <w:szCs w:val="24"/>
        </w:rPr>
        <w:t xml:space="preserve">Zusatzaufgabe für leistungsstarke Schülerinnen und Schüler:  </w:t>
      </w:r>
    </w:p>
    <w:p w14:paraId="0C58790D" w14:textId="77777777" w:rsidR="005B4004" w:rsidRDefault="00000000">
      <w:pPr>
        <w:keepNext/>
        <w:keepLines/>
        <w:spacing w:after="0"/>
        <w:outlineLvl w:val="0"/>
        <w:rPr>
          <w:rFonts w:cs="Arial"/>
          <w:color w:val="000000" w:themeColor="text1"/>
          <w:sz w:val="24"/>
          <w:szCs w:val="24"/>
        </w:rPr>
      </w:pPr>
      <w:r>
        <w:rPr>
          <w:rFonts w:cs="Arial"/>
          <w:color w:val="000000" w:themeColor="text1"/>
          <w:sz w:val="24"/>
          <w:szCs w:val="24"/>
        </w:rPr>
        <w:t>Besonders viel Material benötigt man z.B. für die 8er-Schlange: 36 Würfel und 68 Stäbe.</w:t>
      </w:r>
    </w:p>
    <w:p w14:paraId="3928A158" w14:textId="77777777" w:rsidR="005B4004" w:rsidRDefault="005B4004">
      <w:pPr>
        <w:keepNext/>
        <w:keepLines/>
        <w:spacing w:after="0"/>
        <w:outlineLvl w:val="0"/>
        <w:rPr>
          <w:rFonts w:cs="Arial"/>
          <w:color w:val="000000" w:themeColor="text1"/>
          <w:sz w:val="24"/>
          <w:szCs w:val="24"/>
        </w:rPr>
      </w:pPr>
    </w:p>
    <w:p w14:paraId="66C27A98" w14:textId="77777777" w:rsidR="005B4004" w:rsidRDefault="00000000">
      <w:pPr>
        <w:keepNext/>
        <w:keepLines/>
        <w:spacing w:after="0"/>
        <w:outlineLvl w:val="0"/>
        <w:rPr>
          <w:rFonts w:cs="Arial"/>
          <w:b/>
          <w:sz w:val="24"/>
          <w:szCs w:val="24"/>
        </w:rPr>
      </w:pPr>
      <w:r>
        <w:rPr>
          <w:rFonts w:cs="Arial"/>
          <w:b/>
          <w:sz w:val="24"/>
          <w:szCs w:val="24"/>
        </w:rPr>
        <w:t xml:space="preserve">zu 6.  </w:t>
      </w:r>
    </w:p>
    <w:p w14:paraId="4DE5F9F3" w14:textId="77777777" w:rsidR="005B4004" w:rsidRDefault="00000000">
      <w:pPr>
        <w:keepNext/>
        <w:keepLines/>
        <w:spacing w:after="0"/>
        <w:outlineLvl w:val="0"/>
        <w:rPr>
          <w:rFonts w:cs="Arial"/>
          <w:sz w:val="24"/>
          <w:szCs w:val="24"/>
        </w:rPr>
      </w:pPr>
      <w:r>
        <w:rPr>
          <w:rFonts w:cs="Arial"/>
          <w:sz w:val="24"/>
          <w:szCs w:val="24"/>
        </w:rPr>
        <w:t xml:space="preserve">Aus der Fortsetzung der Tabelle in Aufgabe 3 ergibt sich, dass man aus 100 Stäben eine 12er-Schlange bauen kann. Dafür benötigt man 52 Kugeln. </w:t>
      </w:r>
    </w:p>
    <w:p w14:paraId="0AB2CC3A" w14:textId="77777777" w:rsidR="005B4004" w:rsidRDefault="005B4004">
      <w:pPr>
        <w:keepNext/>
        <w:keepLines/>
        <w:spacing w:before="240"/>
        <w:outlineLvl w:val="0"/>
        <w:rPr>
          <w:rFonts w:cs="Arial"/>
          <w:sz w:val="24"/>
          <w:szCs w:val="24"/>
        </w:rPr>
        <w:sectPr w:rsidR="005B4004">
          <w:headerReference w:type="default" r:id="rId48"/>
          <w:pgSz w:w="11906" w:h="16838"/>
          <w:pgMar w:top="284" w:right="1133" w:bottom="1134" w:left="1417" w:header="225" w:footer="276" w:gutter="0"/>
          <w:cols w:space="708"/>
          <w:docGrid w:linePitch="360"/>
        </w:sectPr>
      </w:pPr>
    </w:p>
    <w:p w14:paraId="08518499" w14:textId="77777777" w:rsidR="005B4004" w:rsidRDefault="005B4004">
      <w:pPr>
        <w:keepNext/>
        <w:keepLines/>
        <w:spacing w:before="240"/>
        <w:outlineLvl w:val="0"/>
        <w:rPr>
          <w:rFonts w:cs="Arial"/>
          <w:sz w:val="24"/>
          <w:szCs w:val="24"/>
        </w:rPr>
      </w:pPr>
    </w:p>
    <w:tbl>
      <w:tblPr>
        <w:tblStyle w:val="Tabellenraster"/>
        <w:tblW w:w="9570" w:type="dxa"/>
        <w:tblLayout w:type="fixed"/>
        <w:tblLook w:val="04A0" w:firstRow="1" w:lastRow="0" w:firstColumn="1" w:lastColumn="0" w:noHBand="0" w:noVBand="1"/>
      </w:tblPr>
      <w:tblGrid>
        <w:gridCol w:w="1951"/>
        <w:gridCol w:w="851"/>
        <w:gridCol w:w="6768"/>
      </w:tblGrid>
      <w:tr w:rsidR="005B4004" w14:paraId="13040313" w14:textId="77777777" w:rsidTr="00201C37">
        <w:tc>
          <w:tcPr>
            <w:tcW w:w="1951" w:type="dxa"/>
            <w:shd w:val="clear" w:color="auto" w:fill="D9D9D9" w:themeFill="background1" w:themeFillShade="D9"/>
            <w:tcMar>
              <w:top w:w="28" w:type="dxa"/>
              <w:bottom w:w="28" w:type="dxa"/>
            </w:tcMar>
          </w:tcPr>
          <w:p w14:paraId="3A58858C" w14:textId="77777777" w:rsidR="005B4004" w:rsidRDefault="00000000">
            <w:pPr>
              <w:keepNext/>
              <w:keepLines/>
              <w:spacing w:before="60" w:after="60"/>
              <w:outlineLvl w:val="0"/>
              <w:rPr>
                <w:rFonts w:cs="Arial"/>
                <w:sz w:val="24"/>
                <w:szCs w:val="24"/>
              </w:rPr>
            </w:pPr>
            <w:r>
              <w:rPr>
                <w:rFonts w:cs="Arial"/>
                <w:sz w:val="24"/>
                <w:szCs w:val="24"/>
              </w:rPr>
              <w:t>Bildtitel</w:t>
            </w:r>
          </w:p>
        </w:tc>
        <w:tc>
          <w:tcPr>
            <w:tcW w:w="851" w:type="dxa"/>
            <w:shd w:val="clear" w:color="auto" w:fill="D9D9D9" w:themeFill="background1" w:themeFillShade="D9"/>
            <w:tcMar>
              <w:top w:w="28" w:type="dxa"/>
              <w:bottom w:w="28" w:type="dxa"/>
            </w:tcMar>
          </w:tcPr>
          <w:p w14:paraId="71082CE4" w14:textId="77777777" w:rsidR="005B4004" w:rsidRDefault="00000000">
            <w:pPr>
              <w:keepNext/>
              <w:keepLines/>
              <w:spacing w:before="60" w:after="60"/>
              <w:outlineLvl w:val="0"/>
              <w:rPr>
                <w:rFonts w:cs="Arial"/>
                <w:sz w:val="24"/>
                <w:szCs w:val="24"/>
              </w:rPr>
            </w:pPr>
            <w:r>
              <w:rPr>
                <w:rFonts w:cs="Arial"/>
                <w:sz w:val="24"/>
                <w:szCs w:val="24"/>
              </w:rPr>
              <w:t>Seite</w:t>
            </w:r>
          </w:p>
        </w:tc>
        <w:tc>
          <w:tcPr>
            <w:tcW w:w="6768" w:type="dxa"/>
            <w:shd w:val="clear" w:color="auto" w:fill="D9D9D9" w:themeFill="background1" w:themeFillShade="D9"/>
            <w:tcMar>
              <w:top w:w="28" w:type="dxa"/>
              <w:bottom w:w="28" w:type="dxa"/>
            </w:tcMar>
          </w:tcPr>
          <w:p w14:paraId="61AF0948" w14:textId="77777777" w:rsidR="005B4004" w:rsidRDefault="00000000">
            <w:pPr>
              <w:spacing w:before="60" w:after="60"/>
              <w:rPr>
                <w:rFonts w:cs="Arial"/>
                <w:sz w:val="24"/>
                <w:szCs w:val="24"/>
              </w:rPr>
            </w:pPr>
            <w:r>
              <w:rPr>
                <w:rFonts w:cs="Arial"/>
                <w:sz w:val="24"/>
                <w:szCs w:val="24"/>
              </w:rPr>
              <w:t>Bildquelle</w:t>
            </w:r>
          </w:p>
        </w:tc>
      </w:tr>
      <w:tr w:rsidR="005B4004" w14:paraId="4348E44B" w14:textId="77777777" w:rsidTr="00201C37">
        <w:tc>
          <w:tcPr>
            <w:tcW w:w="1951" w:type="dxa"/>
            <w:tcMar>
              <w:top w:w="28" w:type="dxa"/>
              <w:bottom w:w="28" w:type="dxa"/>
            </w:tcMar>
          </w:tcPr>
          <w:p w14:paraId="1BF6A34E" w14:textId="77777777" w:rsidR="005B4004" w:rsidRDefault="00000000">
            <w:pPr>
              <w:keepNext/>
              <w:keepLines/>
              <w:spacing w:before="40" w:after="40"/>
              <w:outlineLvl w:val="0"/>
              <w:rPr>
                <w:rFonts w:cs="Arial"/>
                <w:sz w:val="20"/>
                <w:szCs w:val="20"/>
              </w:rPr>
            </w:pPr>
            <w:r>
              <w:rPr>
                <w:rFonts w:cs="Arial"/>
                <w:sz w:val="20"/>
                <w:szCs w:val="20"/>
              </w:rPr>
              <w:t>Abbildungen</w:t>
            </w:r>
          </w:p>
        </w:tc>
        <w:tc>
          <w:tcPr>
            <w:tcW w:w="851" w:type="dxa"/>
            <w:tcMar>
              <w:top w:w="28" w:type="dxa"/>
              <w:bottom w:w="28" w:type="dxa"/>
            </w:tcMar>
            <w:vAlign w:val="center"/>
          </w:tcPr>
          <w:p w14:paraId="5FE3B20A" w14:textId="77777777" w:rsidR="005B4004" w:rsidRDefault="005B4004">
            <w:pPr>
              <w:keepNext/>
              <w:keepLines/>
              <w:spacing w:before="40" w:after="40"/>
              <w:jc w:val="center"/>
              <w:outlineLvl w:val="0"/>
              <w:rPr>
                <w:rFonts w:cs="Arial"/>
                <w:sz w:val="20"/>
                <w:szCs w:val="20"/>
              </w:rPr>
            </w:pPr>
          </w:p>
        </w:tc>
        <w:tc>
          <w:tcPr>
            <w:tcW w:w="6768" w:type="dxa"/>
            <w:tcMar>
              <w:top w:w="28" w:type="dxa"/>
              <w:bottom w:w="28" w:type="dxa"/>
            </w:tcMar>
            <w:vAlign w:val="center"/>
          </w:tcPr>
          <w:p w14:paraId="3D320725" w14:textId="77777777" w:rsidR="005B4004" w:rsidRDefault="00000000">
            <w:pPr>
              <w:spacing w:before="40" w:after="40"/>
              <w:rPr>
                <w:rFonts w:cs="Arial"/>
                <w:sz w:val="20"/>
                <w:szCs w:val="20"/>
              </w:rPr>
            </w:pPr>
            <w:r>
              <w:rPr>
                <w:rFonts w:cs="Arial"/>
                <w:sz w:val="20"/>
                <w:szCs w:val="20"/>
              </w:rPr>
              <w:t>erstellt von iMINT Grundschule Mathematik</w:t>
            </w:r>
          </w:p>
        </w:tc>
      </w:tr>
      <w:tr w:rsidR="005B4004" w14:paraId="115D76B5" w14:textId="77777777" w:rsidTr="00201C37">
        <w:tc>
          <w:tcPr>
            <w:tcW w:w="1951" w:type="dxa"/>
            <w:tcMar>
              <w:top w:w="28" w:type="dxa"/>
              <w:bottom w:w="28" w:type="dxa"/>
            </w:tcMar>
          </w:tcPr>
          <w:p w14:paraId="5E6AE085" w14:textId="77777777" w:rsidR="005B4004" w:rsidRDefault="00000000">
            <w:pPr>
              <w:keepNext/>
              <w:keepLines/>
              <w:spacing w:before="40" w:after="40"/>
              <w:outlineLvl w:val="0"/>
              <w:rPr>
                <w:rFonts w:cs="Arial"/>
                <w:sz w:val="20"/>
                <w:szCs w:val="20"/>
              </w:rPr>
            </w:pPr>
            <w:r>
              <w:rPr>
                <w:rFonts w:cs="Arial"/>
                <w:sz w:val="20"/>
                <w:szCs w:val="20"/>
              </w:rPr>
              <w:t xml:space="preserve">Zeichnungen </w:t>
            </w:r>
          </w:p>
          <w:p w14:paraId="45342EE6" w14:textId="77777777" w:rsidR="005B4004" w:rsidRDefault="00000000">
            <w:pPr>
              <w:keepNext/>
              <w:keepLines/>
              <w:spacing w:before="40" w:after="40"/>
              <w:outlineLvl w:val="0"/>
              <w:rPr>
                <w:rFonts w:cs="Arial"/>
                <w:sz w:val="20"/>
                <w:szCs w:val="20"/>
              </w:rPr>
            </w:pPr>
            <w:r>
              <w:rPr>
                <w:rFonts w:cs="Arial"/>
                <w:sz w:val="20"/>
                <w:szCs w:val="20"/>
              </w:rPr>
              <w:t>der Kinder</w:t>
            </w:r>
          </w:p>
        </w:tc>
        <w:tc>
          <w:tcPr>
            <w:tcW w:w="851" w:type="dxa"/>
            <w:tcMar>
              <w:top w:w="28" w:type="dxa"/>
              <w:bottom w:w="28" w:type="dxa"/>
            </w:tcMar>
            <w:vAlign w:val="center"/>
          </w:tcPr>
          <w:p w14:paraId="7DF80C8F" w14:textId="6CFE2FDB" w:rsidR="005B4004" w:rsidRDefault="008B64A6">
            <w:pPr>
              <w:keepNext/>
              <w:keepLines/>
              <w:spacing w:before="40" w:after="40"/>
              <w:jc w:val="center"/>
              <w:outlineLvl w:val="0"/>
              <w:rPr>
                <w:rFonts w:cs="Arial"/>
                <w:sz w:val="20"/>
                <w:szCs w:val="20"/>
              </w:rPr>
            </w:pPr>
            <w:r>
              <w:rPr>
                <w:rFonts w:cs="Arial"/>
                <w:sz w:val="20"/>
                <w:szCs w:val="20"/>
              </w:rPr>
              <w:t>2</w:t>
            </w:r>
          </w:p>
        </w:tc>
        <w:tc>
          <w:tcPr>
            <w:tcW w:w="6768" w:type="dxa"/>
            <w:tcMar>
              <w:top w:w="28" w:type="dxa"/>
              <w:bottom w:w="28" w:type="dxa"/>
            </w:tcMar>
            <w:vAlign w:val="center"/>
          </w:tcPr>
          <w:p w14:paraId="3006D671" w14:textId="77777777" w:rsidR="005B4004" w:rsidRDefault="00000000">
            <w:pPr>
              <w:spacing w:before="40" w:after="40"/>
              <w:rPr>
                <w:rFonts w:cs="Arial"/>
                <w:sz w:val="20"/>
                <w:szCs w:val="20"/>
              </w:rPr>
            </w:pPr>
            <w:r>
              <w:rPr>
                <w:rFonts w:cs="Arial"/>
                <w:sz w:val="20"/>
                <w:szCs w:val="20"/>
              </w:rPr>
              <w:t>erstellt von iMINT Grundschule Mathematik</w:t>
            </w:r>
          </w:p>
        </w:tc>
      </w:tr>
      <w:tr w:rsidR="005B4004" w14:paraId="05BF7324" w14:textId="77777777" w:rsidTr="00201C37">
        <w:tc>
          <w:tcPr>
            <w:tcW w:w="1951" w:type="dxa"/>
            <w:tcMar>
              <w:top w:w="28" w:type="dxa"/>
              <w:bottom w:w="28" w:type="dxa"/>
            </w:tcMar>
            <w:vAlign w:val="center"/>
          </w:tcPr>
          <w:p w14:paraId="499FC66F" w14:textId="77777777" w:rsidR="005B4004" w:rsidRDefault="00000000">
            <w:pPr>
              <w:keepNext/>
              <w:keepLines/>
              <w:spacing w:before="40" w:after="40"/>
              <w:outlineLvl w:val="0"/>
              <w:rPr>
                <w:rFonts w:cs="Arial"/>
                <w:sz w:val="20"/>
                <w:szCs w:val="20"/>
              </w:rPr>
            </w:pPr>
            <w:r>
              <w:rPr>
                <w:rFonts w:cs="Arial"/>
                <w:sz w:val="20"/>
                <w:szCs w:val="20"/>
              </w:rPr>
              <w:t>Symbole Einzel-, Partner- und Gruppenarbeit</w:t>
            </w:r>
          </w:p>
        </w:tc>
        <w:tc>
          <w:tcPr>
            <w:tcW w:w="851" w:type="dxa"/>
            <w:tcMar>
              <w:top w:w="28" w:type="dxa"/>
              <w:bottom w:w="28" w:type="dxa"/>
            </w:tcMar>
            <w:vAlign w:val="center"/>
          </w:tcPr>
          <w:p w14:paraId="118C7182" w14:textId="7E953B30" w:rsidR="005B4004" w:rsidRDefault="008B64A6">
            <w:pPr>
              <w:keepNext/>
              <w:keepLines/>
              <w:spacing w:before="40" w:after="40"/>
              <w:jc w:val="center"/>
              <w:outlineLvl w:val="0"/>
              <w:rPr>
                <w:rFonts w:cs="Arial"/>
                <w:sz w:val="20"/>
                <w:szCs w:val="20"/>
              </w:rPr>
            </w:pPr>
            <w:r>
              <w:rPr>
                <w:rFonts w:cs="Arial"/>
                <w:sz w:val="20"/>
                <w:szCs w:val="20"/>
              </w:rPr>
              <w:t>2</w:t>
            </w:r>
          </w:p>
        </w:tc>
        <w:tc>
          <w:tcPr>
            <w:tcW w:w="6768" w:type="dxa"/>
            <w:tcMar>
              <w:top w:w="28" w:type="dxa"/>
              <w:bottom w:w="28" w:type="dxa"/>
            </w:tcMar>
            <w:vAlign w:val="center"/>
          </w:tcPr>
          <w:p w14:paraId="53EB5241" w14:textId="77777777" w:rsidR="005B4004" w:rsidRDefault="00000000">
            <w:pPr>
              <w:spacing w:before="40" w:after="40"/>
              <w:rPr>
                <w:rFonts w:cs="Arial"/>
                <w:sz w:val="20"/>
                <w:szCs w:val="20"/>
              </w:rPr>
            </w:pPr>
            <w:r>
              <w:rPr>
                <w:rFonts w:cs="Arial"/>
                <w:sz w:val="20"/>
                <w:szCs w:val="20"/>
              </w:rPr>
              <w:t>erstellt von iMINT Grundschule Mathematik</w:t>
            </w:r>
          </w:p>
        </w:tc>
      </w:tr>
      <w:tr w:rsidR="005B4004" w14:paraId="2A380B51" w14:textId="77777777" w:rsidTr="00201C37">
        <w:tc>
          <w:tcPr>
            <w:tcW w:w="1951" w:type="dxa"/>
            <w:tcMar>
              <w:top w:w="28" w:type="dxa"/>
              <w:bottom w:w="28" w:type="dxa"/>
            </w:tcMar>
            <w:vAlign w:val="center"/>
          </w:tcPr>
          <w:p w14:paraId="1CB0D24B" w14:textId="6DF1099C" w:rsidR="005B4004" w:rsidRDefault="00201C37">
            <w:pPr>
              <w:keepNext/>
              <w:keepLines/>
              <w:spacing w:before="40" w:after="40"/>
              <w:outlineLvl w:val="0"/>
              <w:rPr>
                <w:rFonts w:cs="Arial"/>
                <w:sz w:val="20"/>
                <w:szCs w:val="20"/>
              </w:rPr>
            </w:pPr>
            <w:r>
              <w:rPr>
                <w:rFonts w:cs="Arial"/>
                <w:sz w:val="20"/>
                <w:szCs w:val="20"/>
              </w:rPr>
              <w:t>Glühlampe</w:t>
            </w:r>
          </w:p>
        </w:tc>
        <w:tc>
          <w:tcPr>
            <w:tcW w:w="851" w:type="dxa"/>
            <w:tcMar>
              <w:top w:w="28" w:type="dxa"/>
              <w:bottom w:w="28" w:type="dxa"/>
            </w:tcMar>
            <w:vAlign w:val="center"/>
          </w:tcPr>
          <w:p w14:paraId="46805326" w14:textId="2E988BC6" w:rsidR="005B4004" w:rsidRDefault="00201C37">
            <w:pPr>
              <w:keepNext/>
              <w:keepLines/>
              <w:spacing w:before="40" w:after="40"/>
              <w:jc w:val="center"/>
              <w:outlineLvl w:val="0"/>
              <w:rPr>
                <w:rFonts w:cs="Arial"/>
                <w:sz w:val="20"/>
                <w:szCs w:val="20"/>
              </w:rPr>
            </w:pPr>
            <w:r>
              <w:rPr>
                <w:rFonts w:cs="Arial"/>
                <w:sz w:val="20"/>
                <w:szCs w:val="20"/>
              </w:rPr>
              <w:t xml:space="preserve">2, </w:t>
            </w:r>
            <w:r w:rsidR="00000000">
              <w:rPr>
                <w:rFonts w:cs="Arial"/>
                <w:sz w:val="20"/>
                <w:szCs w:val="20"/>
              </w:rPr>
              <w:t>13</w:t>
            </w:r>
          </w:p>
        </w:tc>
        <w:tc>
          <w:tcPr>
            <w:tcW w:w="6768" w:type="dxa"/>
            <w:tcMar>
              <w:top w:w="28" w:type="dxa"/>
              <w:bottom w:w="28" w:type="dxa"/>
            </w:tcMar>
          </w:tcPr>
          <w:p w14:paraId="368F157C" w14:textId="1B3BE917" w:rsidR="005B4004" w:rsidRDefault="00201C37">
            <w:pPr>
              <w:spacing w:before="40" w:after="40"/>
              <w:rPr>
                <w:rFonts w:cs="Arial"/>
                <w:sz w:val="20"/>
                <w:szCs w:val="20"/>
              </w:rPr>
            </w:pPr>
            <w:r>
              <w:rPr>
                <w:sz w:val="20"/>
                <w:szCs w:val="20"/>
              </w:rPr>
              <w:t xml:space="preserve">Glühlampe, Laura Jahn, </w:t>
            </w:r>
            <w:hyperlink r:id="rId49" w:history="1">
              <w:r>
                <w:rPr>
                  <w:rStyle w:val="Hyperlink"/>
                  <w:sz w:val="20"/>
                  <w:szCs w:val="20"/>
                </w:rPr>
                <w:t>CC BY SA 4.0</w:t>
              </w:r>
            </w:hyperlink>
            <w:r>
              <w:rPr>
                <w:sz w:val="20"/>
                <w:szCs w:val="20"/>
              </w:rPr>
              <w:t xml:space="preserve">, </w:t>
            </w:r>
            <w:proofErr w:type="gramStart"/>
            <w:r>
              <w:rPr>
                <w:sz w:val="20"/>
                <w:szCs w:val="20"/>
              </w:rPr>
              <w:t>LU Kernaufgaben</w:t>
            </w:r>
            <w:proofErr w:type="gramEnd"/>
          </w:p>
        </w:tc>
      </w:tr>
    </w:tbl>
    <w:p w14:paraId="4316F107" w14:textId="77777777" w:rsidR="005B4004" w:rsidRDefault="005B4004">
      <w:pPr>
        <w:keepNext/>
        <w:keepLines/>
        <w:spacing w:before="240"/>
        <w:outlineLvl w:val="0"/>
        <w:rPr>
          <w:rFonts w:cs="Arial"/>
          <w:sz w:val="24"/>
          <w:szCs w:val="24"/>
        </w:rPr>
      </w:pPr>
    </w:p>
    <w:p w14:paraId="622961C6" w14:textId="77777777" w:rsidR="005B4004" w:rsidRDefault="005B4004">
      <w:pPr>
        <w:keepNext/>
        <w:keepLines/>
        <w:spacing w:before="240"/>
        <w:outlineLvl w:val="0"/>
        <w:rPr>
          <w:rFonts w:cs="Arial"/>
          <w:sz w:val="24"/>
          <w:szCs w:val="24"/>
        </w:rPr>
      </w:pPr>
    </w:p>
    <w:sectPr w:rsidR="005B4004">
      <w:headerReference w:type="default" r:id="rId50"/>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B365" w14:textId="77777777" w:rsidR="005801E0" w:rsidRDefault="005801E0">
      <w:pPr>
        <w:spacing w:after="0" w:line="240" w:lineRule="auto"/>
      </w:pPr>
      <w:r>
        <w:separator/>
      </w:r>
    </w:p>
  </w:endnote>
  <w:endnote w:type="continuationSeparator" w:id="0">
    <w:p w14:paraId="79AD61DF" w14:textId="77777777" w:rsidR="005801E0" w:rsidRDefault="0058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BJ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E38C" w14:textId="77777777" w:rsidR="00201C37" w:rsidRDefault="00201C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B65B" w14:textId="77777777" w:rsidR="005B4004" w:rsidRDefault="005B4004">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5B4004" w14:paraId="29EF775A" w14:textId="77777777">
      <w:trPr>
        <w:trHeight w:val="421"/>
      </w:trPr>
      <w:tc>
        <w:tcPr>
          <w:tcW w:w="1242" w:type="dxa"/>
          <w:tcBorders>
            <w:top w:val="single" w:sz="6" w:space="0" w:color="auto"/>
          </w:tcBorders>
          <w:shd w:val="clear" w:color="auto" w:fill="auto"/>
          <w:vAlign w:val="center"/>
        </w:tcPr>
        <w:p w14:paraId="4A369F8B" w14:textId="77777777" w:rsidR="005B4004" w:rsidRDefault="00000000">
          <w:pPr>
            <w:pStyle w:val="Fuzeile"/>
            <w:rPr>
              <w:sz w:val="16"/>
              <w:szCs w:val="16"/>
            </w:rPr>
          </w:pPr>
          <w:r>
            <w:rPr>
              <w:noProof/>
              <w:lang w:eastAsia="de-DE"/>
            </w:rPr>
            <w:drawing>
              <wp:inline distT="0" distB="0" distL="0" distR="0" wp14:anchorId="2EA9BC28">
                <wp:extent cx="641985" cy="228600"/>
                <wp:effectExtent l="0" t="0" r="5715" b="0"/>
                <wp:docPr id="261" name="Grafik 26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2C937336" w14:textId="77777777" w:rsidR="005B4004" w:rsidRDefault="00000000">
          <w:pPr>
            <w:pStyle w:val="Fuzeile"/>
            <w:rPr>
              <w:sz w:val="16"/>
              <w:szCs w:val="16"/>
            </w:rPr>
          </w:pPr>
          <w:hyperlink r:id="rId3" w:history="1">
            <w:r>
              <w:rPr>
                <w:rStyle w:val="Hyperlink"/>
                <w:sz w:val="16"/>
                <w:szCs w:val="16"/>
              </w:rPr>
              <w:t>CC BY SA 4.0</w:t>
            </w:r>
          </w:hyperlink>
        </w:p>
      </w:tc>
      <w:tc>
        <w:tcPr>
          <w:tcW w:w="3884" w:type="dxa"/>
          <w:tcBorders>
            <w:top w:val="single" w:sz="6" w:space="0" w:color="auto"/>
          </w:tcBorders>
          <w:shd w:val="clear" w:color="auto" w:fill="auto"/>
          <w:vAlign w:val="center"/>
        </w:tcPr>
        <w:p w14:paraId="2FB79EAF" w14:textId="77777777" w:rsidR="005B4004" w:rsidRDefault="00000000">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14:paraId="324F5EAA" w14:textId="77777777" w:rsidR="005B4004" w:rsidRDefault="00000000">
          <w:pPr>
            <w:pStyle w:val="Fuzeile"/>
            <w:jc w:val="right"/>
            <w:rPr>
              <w:b/>
              <w:sz w:val="16"/>
              <w:szCs w:val="16"/>
            </w:rPr>
          </w:pPr>
          <w:r>
            <w:rPr>
              <w:noProof/>
              <w:lang w:eastAsia="de-DE"/>
            </w:rPr>
            <w:drawing>
              <wp:inline distT="0" distB="0" distL="0" distR="0" wp14:anchorId="40A4087F">
                <wp:extent cx="1259840" cy="251460"/>
                <wp:effectExtent l="0" t="0" r="0" b="0"/>
                <wp:docPr id="262" name="Grafik 262"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59840" cy="251460"/>
                        </a:xfrm>
                        <a:prstGeom prst="rect">
                          <a:avLst/>
                        </a:prstGeom>
                      </pic:spPr>
                    </pic:pic>
                  </a:graphicData>
                </a:graphic>
              </wp:inline>
            </w:drawing>
          </w:r>
        </w:p>
      </w:tc>
    </w:tr>
    <w:tr w:rsidR="005B4004" w14:paraId="4103BD81" w14:textId="77777777">
      <w:tc>
        <w:tcPr>
          <w:tcW w:w="8568" w:type="dxa"/>
          <w:gridSpan w:val="4"/>
          <w:shd w:val="clear" w:color="auto" w:fill="auto"/>
          <w:vAlign w:val="center"/>
        </w:tcPr>
        <w:p w14:paraId="62C27822" w14:textId="77777777" w:rsidR="005B4004" w:rsidRDefault="00000000">
          <w:pPr>
            <w:pStyle w:val="Fuzeile"/>
            <w:tabs>
              <w:tab w:val="clear" w:pos="4536"/>
            </w:tabs>
            <w:jc w:val="center"/>
            <w:rPr>
              <w:sz w:val="16"/>
              <w:szCs w:val="16"/>
            </w:rPr>
          </w:pPr>
          <w:r>
            <w:rPr>
              <w:sz w:val="16"/>
              <w:szCs w:val="16"/>
            </w:rPr>
            <w:t>GS_M_TK_Wuerfel_LU6_Kantenmodelle</w:t>
          </w:r>
        </w:p>
      </w:tc>
      <w:tc>
        <w:tcPr>
          <w:tcW w:w="1179" w:type="dxa"/>
          <w:shd w:val="clear" w:color="auto" w:fill="auto"/>
          <w:vAlign w:val="center"/>
        </w:tcPr>
        <w:p w14:paraId="59879248" w14:textId="77777777" w:rsidR="005B4004" w:rsidRDefault="005B4004">
          <w:pPr>
            <w:pStyle w:val="Fuzeile"/>
            <w:jc w:val="right"/>
            <w:rPr>
              <w:sz w:val="16"/>
              <w:szCs w:val="16"/>
            </w:rPr>
          </w:pPr>
        </w:p>
      </w:tc>
    </w:tr>
    <w:tr w:rsidR="005B4004" w14:paraId="0310B38F" w14:textId="77777777">
      <w:tc>
        <w:tcPr>
          <w:tcW w:w="8568" w:type="dxa"/>
          <w:gridSpan w:val="4"/>
          <w:shd w:val="clear" w:color="auto" w:fill="auto"/>
          <w:vAlign w:val="center"/>
        </w:tcPr>
        <w:p w14:paraId="4789E68A" w14:textId="1AD9D3ED" w:rsidR="005B4004" w:rsidRDefault="00000000">
          <w:pPr>
            <w:pStyle w:val="Fuzeile"/>
            <w:jc w:val="center"/>
            <w:rPr>
              <w:noProof/>
              <w:sz w:val="16"/>
              <w:szCs w:val="16"/>
            </w:rPr>
          </w:pPr>
          <w:r>
            <w:rPr>
              <w:sz w:val="16"/>
              <w:szCs w:val="16"/>
            </w:rPr>
            <w:t xml:space="preserve">Stand: </w:t>
          </w:r>
          <w:r w:rsidR="00201C37">
            <w:rPr>
              <w:sz w:val="16"/>
              <w:szCs w:val="16"/>
            </w:rPr>
            <w:t xml:space="preserve">13. </w:t>
          </w:r>
          <w:r w:rsidR="00201C37">
            <w:rPr>
              <w:sz w:val="16"/>
              <w:szCs w:val="16"/>
            </w:rPr>
            <w:t xml:space="preserve">Juli </w:t>
          </w:r>
          <w:r w:rsidR="00201C37">
            <w:rPr>
              <w:sz w:val="16"/>
              <w:szCs w:val="16"/>
            </w:rPr>
            <w:t>2023</w:t>
          </w:r>
        </w:p>
      </w:tc>
      <w:tc>
        <w:tcPr>
          <w:tcW w:w="1179" w:type="dxa"/>
          <w:shd w:val="clear" w:color="auto" w:fill="auto"/>
          <w:vAlign w:val="center"/>
        </w:tcPr>
        <w:p w14:paraId="105E0C76" w14:textId="77777777" w:rsidR="005B4004" w:rsidRDefault="00000000">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17</w:t>
          </w:r>
          <w:r>
            <w:rPr>
              <w:b/>
              <w:sz w:val="16"/>
              <w:szCs w:val="16"/>
            </w:rPr>
            <w:fldChar w:fldCharType="end"/>
          </w:r>
          <w:r>
            <w:rPr>
              <w:sz w:val="16"/>
              <w:szCs w:val="16"/>
            </w:rPr>
            <w:t xml:space="preserve"> / </w:t>
          </w:r>
          <w:fldSimple w:instr="NUMPAGES  \* Arabic  \* MERGEFORMAT">
            <w:r>
              <w:rPr>
                <w:b/>
                <w:noProof/>
                <w:sz w:val="16"/>
                <w:szCs w:val="16"/>
              </w:rPr>
              <w:t>21</w:t>
            </w:r>
          </w:fldSimple>
        </w:p>
      </w:tc>
    </w:tr>
  </w:tbl>
  <w:p w14:paraId="32C51A44" w14:textId="77777777" w:rsidR="005B4004" w:rsidRDefault="005B40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0EF6" w14:textId="77777777" w:rsidR="00201C37" w:rsidRDefault="00201C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2B25" w14:textId="77777777" w:rsidR="005801E0" w:rsidRDefault="005801E0">
      <w:pPr>
        <w:spacing w:after="0" w:line="240" w:lineRule="auto"/>
      </w:pPr>
      <w:r>
        <w:separator/>
      </w:r>
    </w:p>
  </w:footnote>
  <w:footnote w:type="continuationSeparator" w:id="0">
    <w:p w14:paraId="3142CA78" w14:textId="77777777" w:rsidR="005801E0" w:rsidRDefault="005801E0">
      <w:pPr>
        <w:spacing w:after="0" w:line="240" w:lineRule="auto"/>
      </w:pPr>
      <w:r>
        <w:continuationSeparator/>
      </w:r>
    </w:p>
  </w:footnote>
  <w:footnote w:id="1">
    <w:p w14:paraId="5C5D1315" w14:textId="77777777" w:rsidR="005B4004" w:rsidRDefault="00000000">
      <w:pPr>
        <w:pStyle w:val="Funotentext"/>
        <w:tabs>
          <w:tab w:val="left" w:pos="1135"/>
        </w:tabs>
        <w:rPr>
          <w:noProof/>
          <w:sz w:val="18"/>
          <w:szCs w:val="18"/>
        </w:rPr>
      </w:pPr>
      <w:r>
        <w:rPr>
          <w:rStyle w:val="Funotenzeichen"/>
        </w:rPr>
        <w:footnoteRef/>
      </w:r>
      <w:r>
        <w:t xml:space="preserve"> </w:t>
      </w:r>
      <w:r>
        <w:rPr>
          <w:noProof/>
          <w:sz w:val="18"/>
          <w:szCs w:val="18"/>
        </w:rPr>
        <w:t>Hengartner, Elmar, Hirt, Ueli, Wälti, Beat (2006): Lernumgebungen für Rechenschwache bis Hochbegabte.</w:t>
      </w:r>
    </w:p>
    <w:p w14:paraId="79B1E318" w14:textId="77777777" w:rsidR="005B4004" w:rsidRDefault="00000000">
      <w:pPr>
        <w:pStyle w:val="Funotentext"/>
        <w:tabs>
          <w:tab w:val="left" w:pos="1135"/>
        </w:tabs>
        <w:rPr>
          <w:sz w:val="18"/>
          <w:szCs w:val="18"/>
        </w:rPr>
      </w:pPr>
      <w:r>
        <w:rPr>
          <w:noProof/>
          <w:sz w:val="18"/>
          <w:szCs w:val="18"/>
        </w:rPr>
        <w:t xml:space="preserve">   Natürliche Differenzierung im Mathematikunterricht. Klett und Balmer-Verlag, Zug 2006, S. 117-121 </w:t>
      </w:r>
    </w:p>
  </w:footnote>
  <w:footnote w:id="2">
    <w:p w14:paraId="38620116" w14:textId="77777777" w:rsidR="005B4004" w:rsidRDefault="00000000">
      <w:pPr>
        <w:pStyle w:val="Funotentext"/>
        <w:tabs>
          <w:tab w:val="left" w:pos="1135"/>
        </w:tabs>
        <w:rPr>
          <w:sz w:val="18"/>
          <w:szCs w:val="18"/>
        </w:rPr>
      </w:pPr>
      <w:r>
        <w:rPr>
          <w:rStyle w:val="Funotenzeichen"/>
          <w:sz w:val="18"/>
          <w:szCs w:val="18"/>
        </w:rPr>
        <w:footnoteRef/>
      </w:r>
      <w:r>
        <w:rPr>
          <w:sz w:val="18"/>
          <w:szCs w:val="18"/>
        </w:rPr>
        <w:t xml:space="preserve"> </w:t>
      </w:r>
      <w:hyperlink r:id="rId1" w:history="1">
        <w:r>
          <w:rPr>
            <w:rStyle w:val="Hyperlink"/>
            <w:sz w:val="18"/>
            <w:szCs w:val="18"/>
          </w:rPr>
          <w:t>https://learningapps.org/display?v=p1stqa87218</w:t>
        </w:r>
      </w:hyperlink>
    </w:p>
    <w:p w14:paraId="22D07C17" w14:textId="77777777" w:rsidR="005B4004" w:rsidRDefault="00000000">
      <w:pPr>
        <w:pStyle w:val="Funotentext"/>
        <w:tabs>
          <w:tab w:val="left" w:pos="1135"/>
        </w:tabs>
        <w:rPr>
          <w:sz w:val="18"/>
          <w:szCs w:val="18"/>
        </w:rPr>
      </w:pPr>
      <w:r>
        <w:rPr>
          <w:sz w:val="18"/>
          <w:szCs w:val="18"/>
        </w:rPr>
        <w:t xml:space="preserve">  Zum Aufrufen des  Programms kann ein  </w:t>
      </w:r>
      <w:hyperlink w:anchor="qrCode" w:history="1">
        <w:r>
          <w:rPr>
            <w:rStyle w:val="Hyperlink"/>
            <w:sz w:val="18"/>
            <w:szCs w:val="18"/>
          </w:rPr>
          <w:t>QR-Code</w:t>
        </w:r>
      </w:hyperlink>
      <w:r>
        <w:rPr>
          <w:sz w:val="18"/>
          <w:szCs w:val="18"/>
        </w:rPr>
        <w:t xml:space="preserve"> genutzt werden. </w:t>
      </w:r>
    </w:p>
  </w:footnote>
  <w:footnote w:id="3">
    <w:p w14:paraId="333542B1" w14:textId="77777777" w:rsidR="005B4004" w:rsidRDefault="00000000">
      <w:pPr>
        <w:pStyle w:val="Funotentext"/>
        <w:rPr>
          <w:sz w:val="18"/>
          <w:szCs w:val="18"/>
        </w:rPr>
      </w:pPr>
      <w:r>
        <w:rPr>
          <w:rStyle w:val="Funotenzeichen"/>
          <w:sz w:val="18"/>
          <w:szCs w:val="18"/>
        </w:rPr>
        <w:footnoteRef/>
      </w:r>
      <w:r>
        <w:rPr>
          <w:sz w:val="18"/>
          <w:szCs w:val="18"/>
        </w:rPr>
        <w:t xml:space="preserve"> </w:t>
      </w:r>
      <w:hyperlink r:id="rId2" w:history="1">
        <w:r>
          <w:rPr>
            <w:rStyle w:val="Hyperlink"/>
            <w:sz w:val="18"/>
            <w:szCs w:val="18"/>
          </w:rPr>
          <w:t>https://learningapps.org/display?v=p058sywvj19</w:t>
        </w:r>
      </w:hyperlink>
      <w:r>
        <w:rPr>
          <w:sz w:val="18"/>
          <w:szCs w:val="18"/>
        </w:rPr>
        <w:t xml:space="preserve">   </w:t>
      </w:r>
    </w:p>
    <w:p w14:paraId="1D4C4CF4" w14:textId="77777777" w:rsidR="005B4004" w:rsidRDefault="00000000">
      <w:pPr>
        <w:pStyle w:val="Funotentext"/>
        <w:rPr>
          <w:sz w:val="18"/>
          <w:szCs w:val="18"/>
        </w:rPr>
      </w:pPr>
      <w:r>
        <w:rPr>
          <w:sz w:val="18"/>
          <w:szCs w:val="18"/>
        </w:rPr>
        <w:t xml:space="preserve">   Zum Aufrufen des  Programms kann ein  </w:t>
      </w:r>
      <w:hyperlink w:anchor="qrCode" w:history="1">
        <w:r>
          <w:rPr>
            <w:rStyle w:val="Hyperlink"/>
            <w:sz w:val="18"/>
            <w:szCs w:val="18"/>
          </w:rPr>
          <w:t>QR-Code</w:t>
        </w:r>
      </w:hyperlink>
      <w:r>
        <w:rPr>
          <w:sz w:val="18"/>
          <w:szCs w:val="18"/>
        </w:rPr>
        <w:t xml:space="preserve"> genutzt werden.</w:t>
      </w:r>
    </w:p>
  </w:footnote>
  <w:footnote w:id="4">
    <w:p w14:paraId="1330FF84" w14:textId="77777777" w:rsidR="005B4004" w:rsidRDefault="00000000">
      <w:pPr>
        <w:pStyle w:val="Funotentext"/>
        <w:rPr>
          <w:sz w:val="18"/>
          <w:szCs w:val="18"/>
        </w:rPr>
      </w:pPr>
      <w:r>
        <w:rPr>
          <w:rStyle w:val="Funotenzeichen"/>
        </w:rPr>
        <w:footnoteRef/>
      </w:r>
      <w:r>
        <w:t xml:space="preserve"> </w:t>
      </w:r>
      <w:r>
        <w:rPr>
          <w:sz w:val="18"/>
          <w:szCs w:val="18"/>
        </w:rPr>
        <w:t xml:space="preserve">Grüne, ungeschälte Erbsen eignen sich besonders. Im Kühlschrank können sie bis zu drei Tage aufbewahrt werden.  </w:t>
      </w:r>
    </w:p>
  </w:footnote>
  <w:footnote w:id="5">
    <w:p w14:paraId="59C71A62" w14:textId="77777777" w:rsidR="005B4004" w:rsidRDefault="00000000">
      <w:pPr>
        <w:spacing w:before="20" w:after="2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C Mathematik, S. 19-21, Berlin, Potsdam 2015</w:t>
      </w:r>
    </w:p>
  </w:footnote>
  <w:footnote w:id="6">
    <w:p w14:paraId="464BFA9E" w14:textId="77777777" w:rsidR="005B4004" w:rsidRDefault="00000000">
      <w:pPr>
        <w:spacing w:before="20" w:after="2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C Mathematik, S. 22-31, Berlin, Potsdam 2015</w:t>
      </w:r>
    </w:p>
  </w:footnote>
  <w:footnote w:id="7">
    <w:p w14:paraId="6BDA5125" w14:textId="77777777" w:rsidR="005B4004" w:rsidRDefault="00000000">
      <w:pPr>
        <w:spacing w:after="0" w:line="240" w:lineRule="auto"/>
        <w:rPr>
          <w:rFonts w:eastAsia="Times New Roman" w:cs="Arial"/>
          <w:sz w:val="18"/>
          <w:szCs w:val="18"/>
          <w:lang w:eastAsia="de-DE"/>
        </w:rPr>
      </w:pPr>
      <w:r>
        <w:rPr>
          <w:rStyle w:val="Funotenzeichen"/>
          <w:sz w:val="18"/>
          <w:szCs w:val="18"/>
        </w:rPr>
        <w:footnoteRef/>
      </w:r>
      <w:r>
        <w:rPr>
          <w:sz w:val="18"/>
          <w:szCs w:val="18"/>
        </w:rPr>
        <w:t xml:space="preserve"> </w:t>
      </w:r>
      <w:r>
        <w:rPr>
          <w:rFonts w:eastAsia="Times New Roman" w:cs="Arial"/>
          <w:sz w:val="18"/>
          <w:szCs w:val="18"/>
          <w:lang w:eastAsia="de-DE"/>
        </w:rPr>
        <w:t xml:space="preserve">Die inhaltsbezogenen mathematischen Standards sind unverändert aus dem Rahmenlehrplan übernommen  </w:t>
      </w:r>
    </w:p>
    <w:p w14:paraId="3167D8CD" w14:textId="77777777" w:rsidR="005B4004" w:rsidRDefault="00000000">
      <w:pPr>
        <w:pStyle w:val="Funotentext"/>
        <w:rPr>
          <w:sz w:val="18"/>
          <w:szCs w:val="18"/>
        </w:rPr>
      </w:pPr>
      <w:r>
        <w:rPr>
          <w:rFonts w:cs="Arial"/>
          <w:sz w:val="18"/>
          <w:szCs w:val="18"/>
        </w:rPr>
        <w:t xml:space="preserve">   worden. Kompetenzen, die mit dieser Lernumgebung nicht entwickelt werden, sind grau gedruckt. </w:t>
      </w:r>
    </w:p>
  </w:footnote>
  <w:footnote w:id="8">
    <w:p w14:paraId="77F4FAB9" w14:textId="77777777" w:rsidR="005B4004" w:rsidRDefault="00000000">
      <w:pPr>
        <w:spacing w:before="40" w:after="40" w:line="240" w:lineRule="auto"/>
        <w:jc w:val="both"/>
        <w:rPr>
          <w:rFonts w:cs="Arial"/>
          <w:sz w:val="18"/>
          <w:szCs w:val="18"/>
        </w:rPr>
      </w:pPr>
      <w:r>
        <w:rPr>
          <w:rFonts w:cs="Arial"/>
          <w:sz w:val="18"/>
          <w:szCs w:val="18"/>
        </w:rPr>
        <w:t>.</w:t>
      </w: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C Mathematik, S. 31ff, Berlin, Potsdam 2015</w:t>
      </w:r>
    </w:p>
  </w:footnote>
  <w:footnote w:id="9">
    <w:p w14:paraId="0C438BA3" w14:textId="77777777" w:rsidR="005B4004" w:rsidRDefault="00000000">
      <w:pPr>
        <w:spacing w:before="4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B Fachübergreifende Kompetenzentwicklung, S. 6-10, Berlin, Potsdam 2015</w:t>
      </w:r>
    </w:p>
  </w:footnote>
  <w:footnote w:id="10">
    <w:p w14:paraId="1650AC95" w14:textId="77777777" w:rsidR="005B4004" w:rsidRDefault="00000000">
      <w:pPr>
        <w:spacing w:before="4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Fachübergreifende Kompetenzentwicklung, S. 15-22, Berlin, Potsdam 2015</w:t>
      </w:r>
    </w:p>
  </w:footnote>
  <w:footnote w:id="11">
    <w:p w14:paraId="2FF984BB" w14:textId="77777777" w:rsidR="005B4004" w:rsidRDefault="00000000">
      <w:pPr>
        <w:spacing w:before="4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B Fachübergreifende Kompetenzentwicklung, S. 24ff,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5A31" w14:textId="77777777" w:rsidR="00201C37" w:rsidRDefault="00201C37">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1597" w14:textId="77777777" w:rsidR="005B4004"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2272" behindDoc="1" locked="0" layoutInCell="1" allowOverlap="1" wp14:anchorId="39861559">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0" name="Grafik 1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Sprachliche Hilfen: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Kantenmodelle von Würfelmehrling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246016"/>
        <w:placeholder>
          <w:docPart w:val="521211B539D545CFB339D884FD0DD4C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6</w:t>
        </w:r>
      </w:sdtContent>
    </w:sdt>
    <w:r>
      <w:rPr>
        <w:rFonts w:cs="Arial"/>
        <w:b/>
        <w:sz w:val="24"/>
      </w:rPr>
      <w:t>/M6)</w:t>
    </w:r>
    <w:r>
      <w:rPr>
        <w:rFonts w:cs="Arial"/>
        <w:b/>
        <w:noProof/>
        <w:lang w:eastAsia="de-DE"/>
      </w:rPr>
      <w:t xml:space="preserve"> </w:t>
    </w:r>
  </w:p>
  <w:p w14:paraId="19EA2058" w14:textId="77777777" w:rsidR="005B4004" w:rsidRDefault="00000000">
    <w:pPr>
      <w:pStyle w:val="Kopfzeile"/>
    </w:pPr>
    <w:r>
      <w:rPr>
        <w:noProof/>
        <w:lang w:eastAsia="de-DE"/>
      </w:rPr>
      <mc:AlternateContent>
        <mc:Choice Requires="wps">
          <w:drawing>
            <wp:anchor distT="4294967292" distB="4294967292" distL="114300" distR="114300" simplePos="0" relativeHeight="251682816" behindDoc="0" locked="0" layoutInCell="1" allowOverlap="1" wp14:anchorId="67EDDC1C">
              <wp:simplePos x="0" y="0"/>
              <wp:positionH relativeFrom="column">
                <wp:posOffset>-4445</wp:posOffset>
              </wp:positionH>
              <wp:positionV relativeFrom="paragraph">
                <wp:posOffset>54609</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841458" id="Gerade Verbindung 395"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" strokecolor="black [3213]">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5ADA" w14:textId="77777777" w:rsidR="005B4004"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4320" behindDoc="1" locked="0" layoutInCell="1" allowOverlap="1" wp14:anchorId="2B2203C7">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11" name="Grafik 1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Lösungen: </w:t>
    </w:r>
    <w:sdt>
      <w:sdtPr>
        <w:rPr>
          <w:rStyle w:val="berschrift1Zchn"/>
          <w:sz w:val="24"/>
          <w:szCs w:val="24"/>
        </w:rPr>
        <w:alias w:val="Titel"/>
        <w:tag w:val=""/>
        <w:id w:val="1999151166"/>
        <w:placeholder>
          <w:docPart w:val="37A20F189AEF4082943AE81D7FFD563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Kantenmodelle von Würfelmehrling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68543966"/>
        <w:placeholder>
          <w:docPart w:val="4D9FC229B9244A27950A6B731CB1A39D"/>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6</w:t>
        </w:r>
      </w:sdtContent>
    </w:sdt>
    <w:r>
      <w:rPr>
        <w:rFonts w:cs="Arial"/>
        <w:b/>
        <w:sz w:val="24"/>
      </w:rPr>
      <w:t>/LÖ)</w:t>
    </w:r>
    <w:r>
      <w:rPr>
        <w:rFonts w:cs="Arial"/>
        <w:b/>
        <w:sz w:val="24"/>
      </w:rPr>
      <w:tab/>
    </w:r>
  </w:p>
  <w:p w14:paraId="359442A6" w14:textId="77777777" w:rsidR="005B4004" w:rsidRDefault="00000000">
    <w:pPr>
      <w:pStyle w:val="Kopfzeile"/>
    </w:pPr>
    <w:r>
      <w:rPr>
        <w:noProof/>
        <w:lang w:eastAsia="de-DE"/>
      </w:rPr>
      <mc:AlternateContent>
        <mc:Choice Requires="wps">
          <w:drawing>
            <wp:anchor distT="4294967291" distB="4294967291" distL="114300" distR="114300" simplePos="0" relativeHeight="251675648" behindDoc="0" locked="0" layoutInCell="1" allowOverlap="1" wp14:anchorId="52F7A875">
              <wp:simplePos x="0" y="0"/>
              <wp:positionH relativeFrom="column">
                <wp:posOffset>-4445</wp:posOffset>
              </wp:positionH>
              <wp:positionV relativeFrom="paragraph">
                <wp:posOffset>73024</wp:posOffset>
              </wp:positionV>
              <wp:extent cx="6137910" cy="0"/>
              <wp:effectExtent l="0" t="0" r="15240" b="19050"/>
              <wp:wrapNone/>
              <wp:docPr id="414" name="Gerade Verbindung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9D5B8B" id="Gerade Verbindung 414"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" strokecolor="black [3213]">
              <o:lock v:ext="edit" shapetype="f"/>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84FE" w14:textId="77777777" w:rsidR="005B4004"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02066F1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Bildnachweis: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Kantenmodelle von Würfelmehrling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placeholder>
          <w:docPart w:val="DE8F6C3B2202483592AFF731D3225DCC"/>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6</w:t>
        </w:r>
      </w:sdtContent>
    </w:sdt>
    <w:r>
      <w:rPr>
        <w:rFonts w:cs="Arial"/>
        <w:b/>
        <w:sz w:val="24"/>
      </w:rPr>
      <w:t>)</w:t>
    </w:r>
    <w:r>
      <w:rPr>
        <w:rFonts w:cs="Arial"/>
        <w:b/>
        <w:sz w:val="24"/>
      </w:rPr>
      <w:tab/>
    </w:r>
  </w:p>
  <w:p w14:paraId="74B0E634" w14:textId="77777777" w:rsidR="005B4004" w:rsidRDefault="00000000">
    <w:pPr>
      <w:pStyle w:val="Kopfzeile"/>
    </w:pPr>
    <w:r>
      <w:rPr>
        <w:noProof/>
        <w:lang w:eastAsia="de-DE"/>
      </w:rPr>
      <mc:AlternateContent>
        <mc:Choice Requires="wps">
          <w:drawing>
            <wp:anchor distT="4294967291" distB="4294967291" distL="114300" distR="114300" simplePos="0" relativeHeight="251706368" behindDoc="0" locked="0" layoutInCell="1" allowOverlap="1" wp14:anchorId="4BDF9B7E">
              <wp:simplePos x="0" y="0"/>
              <wp:positionH relativeFrom="column">
                <wp:posOffset>-4445</wp:posOffset>
              </wp:positionH>
              <wp:positionV relativeFrom="paragraph">
                <wp:posOffset>73024</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EF0B14" id="Gerade Verbindung 12"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18D3" w14:textId="77777777" w:rsidR="005B4004" w:rsidRDefault="00000000">
    <w:pPr>
      <w:tabs>
        <w:tab w:val="right" w:pos="8100"/>
        <w:tab w:val="right" w:pos="9356"/>
      </w:tabs>
      <w:spacing w:before="360" w:after="0"/>
      <w:rPr>
        <w:rStyle w:val="berschrift1Zchn"/>
        <w:sz w:val="24"/>
        <w:szCs w:val="24"/>
      </w:rPr>
    </w:pPr>
    <w:r>
      <w:rPr>
        <w:rFonts w:cs="Arial"/>
        <w:b/>
        <w:noProof/>
        <w:lang w:eastAsia="de-DE"/>
      </w:rPr>
      <w:drawing>
        <wp:anchor distT="0" distB="0" distL="114300" distR="114300" simplePos="0" relativeHeight="251660288" behindDoc="1" locked="0" layoutInCell="1" allowOverlap="1" wp14:anchorId="1D46CFCF">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260" name="Grafik 26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Lernumgebung: </w:t>
    </w:r>
    <w:sdt>
      <w:sdtPr>
        <w:rPr>
          <w:rStyle w:val="berschrift1Zchn"/>
          <w:sz w:val="24"/>
          <w:szCs w:val="24"/>
        </w:rPr>
        <w:alias w:val="Titel"/>
        <w:tag w:val=""/>
        <w:id w:val="-332913238"/>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Kantenmodelle von Würfelmehrlingen</w:t>
        </w:r>
      </w:sdtContent>
    </w:sdt>
  </w:p>
  <w:p w14:paraId="6BD82DA4" w14:textId="77777777" w:rsidR="005B4004" w:rsidRDefault="00000000">
    <w:pPr>
      <w:tabs>
        <w:tab w:val="right" w:pos="8100"/>
        <w:tab w:val="right" w:pos="9356"/>
      </w:tabs>
      <w:spacing w:after="0"/>
      <w:rPr>
        <w:rFonts w:cs="Arial"/>
        <w:b/>
        <w:sz w:val="24"/>
      </w:rPr>
    </w:pPr>
    <w:sdt>
      <w:sdtPr>
        <w:rPr>
          <w:rFonts w:eastAsiaTheme="majorEastAsia" w:cs="Arial"/>
          <w:b/>
          <w:bCs/>
          <w:sz w:val="24"/>
          <w:szCs w:val="28"/>
        </w:rPr>
        <w:alias w:val="Kategorie"/>
        <w:tag w:val=""/>
        <w:id w:val="127559812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6</w:t>
        </w:r>
      </w:sdtContent>
    </w:sdt>
    <w:r>
      <w:rPr>
        <w:rFonts w:cs="Arial"/>
        <w:b/>
        <w:sz w:val="24"/>
      </w:rPr>
      <w:t>)</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F5BE85C" w14:textId="77777777" w:rsidR="005B4004" w:rsidRDefault="00000000">
    <w:pPr>
      <w:pStyle w:val="Kopfzeile"/>
    </w:pPr>
    <w:r>
      <w:rPr>
        <w:noProof/>
        <w:lang w:eastAsia="de-DE"/>
      </w:rPr>
      <mc:AlternateContent>
        <mc:Choice Requires="wps">
          <w:drawing>
            <wp:anchor distT="0" distB="0" distL="114300" distR="114300" simplePos="0" relativeHeight="251648000" behindDoc="0" locked="0" layoutInCell="1" allowOverlap="1" wp14:anchorId="409EFF02">
              <wp:simplePos x="0" y="0"/>
              <wp:positionH relativeFrom="column">
                <wp:posOffset>-4445</wp:posOffset>
              </wp:positionH>
              <wp:positionV relativeFrom="paragraph">
                <wp:posOffset>4699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F02517" id="Gerade Verbindung 38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3.7pt" to="48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A489" w14:textId="77777777" w:rsidR="00201C37" w:rsidRDefault="00201C3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AD20" w14:textId="77777777" w:rsidR="005B4004" w:rsidRDefault="00000000">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61312" behindDoc="1" locked="0" layoutInCell="1" allowOverlap="1" wp14:anchorId="6FE6D24A">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3" name="Grafik 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A Hinweise für die Lehrkraft: </w:t>
    </w:r>
    <w:sdt>
      <w:sdtPr>
        <w:rPr>
          <w:rStyle w:val="berschrift1Zchn"/>
          <w:sz w:val="24"/>
          <w:szCs w:val="24"/>
        </w:rPr>
        <w:alias w:val="Titel"/>
        <w:tag w:val=""/>
        <w:id w:val="-518397945"/>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Kantenmodelle von Würfelmehrlingen</w:t>
        </w:r>
      </w:sdtContent>
    </w:sdt>
    <w:r>
      <w:rPr>
        <w:rFonts w:cs="Arial"/>
        <w:b/>
        <w:sz w:val="24"/>
      </w:rPr>
      <w:tab/>
    </w:r>
  </w:p>
  <w:p w14:paraId="5D8E6FB4" w14:textId="77777777" w:rsidR="005B4004" w:rsidRDefault="00000000">
    <w:pPr>
      <w:pStyle w:val="Kopfzeile"/>
    </w:pPr>
    <w:r>
      <w:rPr>
        <w:noProof/>
        <w:lang w:eastAsia="de-DE"/>
      </w:rPr>
      <mc:AlternateContent>
        <mc:Choice Requires="wps">
          <w:drawing>
            <wp:anchor distT="0" distB="0" distL="114300" distR="114300" simplePos="0" relativeHeight="251657216" behindDoc="0" locked="0" layoutInCell="1" allowOverlap="1" wp14:anchorId="051E5F24">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83D941" id="Gerade Verbindung 18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" strokecolor="black [3213]">
              <o:lock v:ext="edit" shapetype="f"/>
            </v:line>
          </w:pict>
        </mc:Fallback>
      </mc:AlternateContent>
    </w:r>
    <w:sdt>
      <w:sdtPr>
        <w:rPr>
          <w:rFonts w:cs="Arial"/>
          <w:b/>
          <w:sz w:val="24"/>
        </w:rPr>
        <w:alias w:val="Kategorie"/>
        <w:tag w:val=""/>
        <w:id w:val="-686667248"/>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6</w:t>
        </w:r>
      </w:sdtContent>
    </w:sdt>
    <w:r>
      <w:rPr>
        <w:rFonts w:cs="Arial"/>
        <w:b/>
        <w:sz w:val="24"/>
      </w:rPr>
      <w:t>/LU)</w:t>
    </w:r>
    <w:r>
      <w:rPr>
        <w:noProof/>
        <w:lang w:eastAsia="de-D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6D9" w14:textId="77777777" w:rsidR="005B4004" w:rsidRDefault="00000000">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72576" behindDoc="1" locked="0" layoutInCell="1" allowOverlap="1" wp14:anchorId="79349E19">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281" name="Grafik 28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A Hinweise für die Lehrkraft: </w:t>
    </w:r>
    <w:sdt>
      <w:sdtPr>
        <w:rPr>
          <w:rStyle w:val="berschrift1Zchn"/>
          <w:sz w:val="24"/>
          <w:szCs w:val="24"/>
        </w:rPr>
        <w:alias w:val="Titel"/>
        <w:tag w:val=""/>
        <w:id w:val="97301572"/>
        <w:placeholder>
          <w:docPart w:val="10AF6977FECC449989621B9E23D21ED7"/>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Kantenmodelle von Würfelmehrlingen</w:t>
        </w:r>
      </w:sdtContent>
    </w:sdt>
    <w:r>
      <w:rPr>
        <w:rFonts w:cs="Arial"/>
        <w:b/>
        <w:sz w:val="24"/>
      </w:rPr>
      <w:tab/>
    </w:r>
  </w:p>
  <w:p w14:paraId="431DF3FB" w14:textId="77777777" w:rsidR="005B4004" w:rsidRDefault="00000000">
    <w:pPr>
      <w:pStyle w:val="Kopfzeile"/>
    </w:pPr>
    <w:r>
      <w:rPr>
        <w:noProof/>
        <w:lang w:eastAsia="de-DE"/>
      </w:rPr>
      <mc:AlternateContent>
        <mc:Choice Requires="wps">
          <w:drawing>
            <wp:anchor distT="0" distB="0" distL="114300" distR="114300" simplePos="0" relativeHeight="251671552" behindDoc="0" locked="0" layoutInCell="1" allowOverlap="1" wp14:anchorId="72A223DC">
              <wp:simplePos x="0" y="0"/>
              <wp:positionH relativeFrom="column">
                <wp:posOffset>5080</wp:posOffset>
              </wp:positionH>
              <wp:positionV relativeFrom="paragraph">
                <wp:posOffset>265430</wp:posOffset>
              </wp:positionV>
              <wp:extent cx="6124575" cy="635"/>
              <wp:effectExtent l="0" t="0" r="9525" b="37465"/>
              <wp:wrapNone/>
              <wp:docPr id="280"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AB1028" id="Gerade Verbindung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" strokecolor="black [3213]">
              <o:lock v:ext="edit" shapetype="f"/>
            </v:line>
          </w:pict>
        </mc:Fallback>
      </mc:AlternateContent>
    </w:r>
    <w:sdt>
      <w:sdtPr>
        <w:rPr>
          <w:rFonts w:cs="Arial"/>
          <w:b/>
          <w:sz w:val="24"/>
        </w:rPr>
        <w:alias w:val="Kategorie"/>
        <w:tag w:val=""/>
        <w:id w:val="-59254176"/>
        <w:placeholder>
          <w:docPart w:val="BA591F6874F34C908341D74E9B0D637F"/>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6</w:t>
        </w:r>
      </w:sdtContent>
    </w:sdt>
    <w:r>
      <w:rPr>
        <w:rFonts w:cs="Arial"/>
        <w:b/>
        <w:sz w:val="24"/>
      </w:rPr>
      <w:t>/H)</w:t>
    </w:r>
    <w:r>
      <w:rPr>
        <w:noProof/>
        <w:lang w:eastAsia="de-D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F09B" w14:textId="77777777" w:rsidR="005B4004"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22752" behindDoc="1" locked="0" layoutInCell="1" allowOverlap="1" wp14:anchorId="514695A6">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434" name="Grafik 143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1809431937"/>
        <w:placeholder>
          <w:docPart w:val="6B078B7CDA37480689F0FB847D9BF69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Kantenmodelle von Würfelmehrling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748680923"/>
        <w:placeholder>
          <w:docPart w:val="96804D3B691345838CC901FC04E784FF"/>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6</w:t>
        </w:r>
      </w:sdtContent>
    </w:sdt>
    <w:r>
      <w:rPr>
        <w:rFonts w:cs="Arial"/>
        <w:b/>
        <w:sz w:val="24"/>
      </w:rPr>
      <w:t>/M1)</w:t>
    </w:r>
  </w:p>
  <w:p w14:paraId="66593383" w14:textId="77777777" w:rsidR="005B4004" w:rsidRDefault="00000000">
    <w:pPr>
      <w:pStyle w:val="Kopfzeile"/>
    </w:pPr>
    <w:r>
      <w:rPr>
        <w:noProof/>
        <w:lang w:eastAsia="de-DE"/>
      </w:rPr>
      <mc:AlternateContent>
        <mc:Choice Requires="wps">
          <w:drawing>
            <wp:anchor distT="0" distB="0" distL="114300" distR="114300" simplePos="0" relativeHeight="251721728" behindDoc="0" locked="0" layoutInCell="1" allowOverlap="1" wp14:anchorId="1BE7DC58">
              <wp:simplePos x="0" y="0"/>
              <wp:positionH relativeFrom="column">
                <wp:posOffset>-4445</wp:posOffset>
              </wp:positionH>
              <wp:positionV relativeFrom="paragraph">
                <wp:posOffset>73025</wp:posOffset>
              </wp:positionV>
              <wp:extent cx="6137910" cy="9525"/>
              <wp:effectExtent l="0" t="0" r="15240" b="28575"/>
              <wp:wrapNone/>
              <wp:docPr id="1433"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CC63D3" id="Gerade Verbindung 39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" strokecolor="black [3213]">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48FC" w14:textId="77777777" w:rsidR="005B4004"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9680" behindDoc="1" locked="0" layoutInCell="1" allowOverlap="1" wp14:anchorId="28FCEA0C">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429" name="Grafik 142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580683622"/>
        <w:placeholder>
          <w:docPart w:val="E64EF8B187B7443CA205C8EFB1263BEB"/>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Kantenmodelle von Würfelmehrling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27707957"/>
        <w:placeholder>
          <w:docPart w:val="73BD27AC1F464AB48F356A829AB85023"/>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6</w:t>
        </w:r>
      </w:sdtContent>
    </w:sdt>
    <w:r>
      <w:rPr>
        <w:rFonts w:cs="Arial"/>
        <w:b/>
        <w:sz w:val="24"/>
      </w:rPr>
      <w:t>/M2)</w:t>
    </w:r>
  </w:p>
  <w:p w14:paraId="2A4DB354" w14:textId="77777777" w:rsidR="005B4004" w:rsidRDefault="00000000">
    <w:pPr>
      <w:pStyle w:val="Kopfzeile"/>
    </w:pPr>
    <w:r>
      <w:rPr>
        <w:noProof/>
        <w:lang w:eastAsia="de-DE"/>
      </w:rPr>
      <mc:AlternateContent>
        <mc:Choice Requires="wps">
          <w:drawing>
            <wp:anchor distT="0" distB="0" distL="114300" distR="114300" simplePos="0" relativeHeight="251718656" behindDoc="0" locked="0" layoutInCell="1" allowOverlap="1" wp14:anchorId="09AB8C2E">
              <wp:simplePos x="0" y="0"/>
              <wp:positionH relativeFrom="column">
                <wp:posOffset>-4445</wp:posOffset>
              </wp:positionH>
              <wp:positionV relativeFrom="paragraph">
                <wp:posOffset>73025</wp:posOffset>
              </wp:positionV>
              <wp:extent cx="6137910" cy="9525"/>
              <wp:effectExtent l="0" t="0" r="15240" b="28575"/>
              <wp:wrapNone/>
              <wp:docPr id="1267"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D5B503" id="Gerade Verbindung 39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" strokecolor="black [3213]">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E180" w14:textId="77777777" w:rsidR="005B4004"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25824" behindDoc="1" locked="0" layoutInCell="1" allowOverlap="1" wp14:anchorId="567B30C3">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436" name="Grafik 143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230540422"/>
        <w:placeholder>
          <w:docPart w:val="C21144FA33184DA7B0221677617CB6A2"/>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Kantenmodelle von Würfelmehrling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301193116"/>
        <w:placeholder>
          <w:docPart w:val="CC94EBBB595847F3B65655B3976F81E0"/>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w:t>
        </w:r>
        <w:proofErr w:type="gramStart"/>
        <w:r>
          <w:rPr>
            <w:rFonts w:cs="Arial"/>
            <w:b/>
            <w:sz w:val="24"/>
          </w:rPr>
          <w:t>TK Würfel</w:t>
        </w:r>
        <w:proofErr w:type="gramEnd"/>
        <w:r>
          <w:rPr>
            <w:rFonts w:cs="Arial"/>
            <w:b/>
            <w:sz w:val="24"/>
          </w:rPr>
          <w:t xml:space="preserve"> – LU 6</w:t>
        </w:r>
      </w:sdtContent>
    </w:sdt>
    <w:r>
      <w:rPr>
        <w:rFonts w:cs="Arial"/>
        <w:b/>
        <w:sz w:val="24"/>
      </w:rPr>
      <w:t>/M4)</w:t>
    </w:r>
  </w:p>
  <w:p w14:paraId="4E22D61F" w14:textId="77777777" w:rsidR="005B4004" w:rsidRDefault="00000000">
    <w:pPr>
      <w:pStyle w:val="Kopfzeile"/>
    </w:pPr>
    <w:r>
      <w:rPr>
        <w:noProof/>
        <w:lang w:eastAsia="de-DE"/>
      </w:rPr>
      <mc:AlternateContent>
        <mc:Choice Requires="wps">
          <w:drawing>
            <wp:anchor distT="0" distB="0" distL="114300" distR="114300" simplePos="0" relativeHeight="251724800" behindDoc="0" locked="0" layoutInCell="1" allowOverlap="1" wp14:anchorId="4F0A8154">
              <wp:simplePos x="0" y="0"/>
              <wp:positionH relativeFrom="column">
                <wp:posOffset>-4445</wp:posOffset>
              </wp:positionH>
              <wp:positionV relativeFrom="paragraph">
                <wp:posOffset>73025</wp:posOffset>
              </wp:positionV>
              <wp:extent cx="6137910" cy="9525"/>
              <wp:effectExtent l="0" t="0" r="15240" b="28575"/>
              <wp:wrapNone/>
              <wp:docPr id="143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092263" id="Gerade Verbindung 39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" strokecolor="black [3213]">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60B1" w14:textId="77777777" w:rsidR="005B4004"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28896" behindDoc="1" locked="0" layoutInCell="1" allowOverlap="1" wp14:anchorId="61106135">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753" name="Grafik 375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Material: </w:t>
    </w:r>
    <w:sdt>
      <w:sdtPr>
        <w:rPr>
          <w:rStyle w:val="berschrift1Zchn"/>
          <w:sz w:val="24"/>
          <w:szCs w:val="24"/>
        </w:rPr>
        <w:alias w:val="Titel"/>
        <w:tag w:val=""/>
        <w:id w:val="902101813"/>
        <w:placeholder>
          <w:docPart w:val="C5D8310C11974B399C4CCB78A1A9B5BE"/>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Kantenmodelle von Würfelmehrling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13548097"/>
        <w:placeholder>
          <w:docPart w:val="E58D9862D57743BA90ECC7E211E0884A"/>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Würfel – LU 6</w:t>
        </w:r>
      </w:sdtContent>
    </w:sdt>
    <w:r>
      <w:rPr>
        <w:rFonts w:cs="Arial"/>
        <w:b/>
        <w:sz w:val="24"/>
      </w:rPr>
      <w:t>/M5)</w:t>
    </w:r>
  </w:p>
  <w:p w14:paraId="24823BB9" w14:textId="77777777" w:rsidR="005B4004" w:rsidRDefault="00000000">
    <w:pPr>
      <w:pStyle w:val="Kopfzeile"/>
    </w:pPr>
    <w:r>
      <w:rPr>
        <w:noProof/>
        <w:lang w:eastAsia="de-DE"/>
      </w:rPr>
      <mc:AlternateContent>
        <mc:Choice Requires="wps">
          <w:drawing>
            <wp:anchor distT="0" distB="0" distL="114300" distR="114300" simplePos="0" relativeHeight="251727872" behindDoc="0" locked="0" layoutInCell="1" allowOverlap="1" wp14:anchorId="4C6E2B75">
              <wp:simplePos x="0" y="0"/>
              <wp:positionH relativeFrom="column">
                <wp:posOffset>-4445</wp:posOffset>
              </wp:positionH>
              <wp:positionV relativeFrom="paragraph">
                <wp:posOffset>73025</wp:posOffset>
              </wp:positionV>
              <wp:extent cx="6137910" cy="9525"/>
              <wp:effectExtent l="0" t="0" r="15240" b="28575"/>
              <wp:wrapNone/>
              <wp:docPr id="375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C73064" id="Gerade Verbindung 39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2A5EE2"/>
    <w:multiLevelType w:val="hybridMultilevel"/>
    <w:tmpl w:val="19E6F918"/>
    <w:lvl w:ilvl="0" w:tplc="6552851C">
      <w:start w:val="1"/>
      <w:numFmt w:val="lowerLetter"/>
      <w:lvlText w:val="%1)"/>
      <w:lvlJc w:val="left"/>
      <w:pPr>
        <w:ind w:left="1440" w:hanging="360"/>
      </w:pPr>
      <w:rPr>
        <w:rFonts w:ascii="SenBJS" w:eastAsia="Times New Roman" w:hAnsi="SenBJ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112318E1"/>
    <w:multiLevelType w:val="hybridMultilevel"/>
    <w:tmpl w:val="8B0E3436"/>
    <w:lvl w:ilvl="0" w:tplc="AEA0AD9A">
      <w:start w:val="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4442437"/>
    <w:multiLevelType w:val="hybridMultilevel"/>
    <w:tmpl w:val="66A07FCE"/>
    <w:lvl w:ilvl="0" w:tplc="5E403630">
      <w:start w:val="1"/>
      <w:numFmt w:val="bullet"/>
      <w:pStyle w:val="Aufzhlung"/>
      <w:lvlText w:val="­"/>
      <w:lvlJc w:val="left"/>
      <w:pPr>
        <w:ind w:left="360" w:hanging="360"/>
      </w:pPr>
      <w:rPr>
        <w:rFonts w:ascii="Courier New" w:hAnsi="Courier New" w:cs="Times New Roman" w:hint="default"/>
        <w:strike w:val="0"/>
        <w:dstrike w:val="0"/>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E531012"/>
    <w:multiLevelType w:val="hybridMultilevel"/>
    <w:tmpl w:val="7B340E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22A641D"/>
    <w:multiLevelType w:val="hybridMultilevel"/>
    <w:tmpl w:val="DBD4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BC3952"/>
    <w:multiLevelType w:val="hybridMultilevel"/>
    <w:tmpl w:val="0E6A7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EB4FAB"/>
    <w:multiLevelType w:val="hybridMultilevel"/>
    <w:tmpl w:val="1AD01C50"/>
    <w:lvl w:ilvl="0" w:tplc="04070017">
      <w:start w:val="1"/>
      <w:numFmt w:val="lowerLetter"/>
      <w:lvlText w:val="%1)"/>
      <w:lvlJc w:val="left"/>
      <w:pPr>
        <w:ind w:left="1920" w:hanging="360"/>
      </w:p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13"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F447506"/>
    <w:multiLevelType w:val="hybridMultilevel"/>
    <w:tmpl w:val="1C089F4E"/>
    <w:lvl w:ilvl="0" w:tplc="163A00BA">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AD4AB6"/>
    <w:multiLevelType w:val="multilevel"/>
    <w:tmpl w:val="FE7448C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686C23"/>
    <w:multiLevelType w:val="hybridMultilevel"/>
    <w:tmpl w:val="892E4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8B141D"/>
    <w:multiLevelType w:val="hybridMultilevel"/>
    <w:tmpl w:val="BBA2C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467318"/>
    <w:multiLevelType w:val="hybridMultilevel"/>
    <w:tmpl w:val="582E44DC"/>
    <w:lvl w:ilvl="0" w:tplc="AEA0AD9A">
      <w:start w:val="6"/>
      <w:numFmt w:val="bullet"/>
      <w:lvlText w:val="-"/>
      <w:lvlJc w:val="left"/>
      <w:pPr>
        <w:ind w:left="180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E1E232A"/>
    <w:multiLevelType w:val="hybridMultilevel"/>
    <w:tmpl w:val="7ED8B4F8"/>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51AE55F9"/>
    <w:multiLevelType w:val="hybridMultilevel"/>
    <w:tmpl w:val="3E3A9D5E"/>
    <w:lvl w:ilvl="0" w:tplc="9E86EE1A">
      <w:start w:val="1"/>
      <w:numFmt w:val="decimal"/>
      <w:lvlText w:val="%1."/>
      <w:lvlJc w:val="left"/>
      <w:pPr>
        <w:ind w:left="1080" w:hanging="360"/>
      </w:pPr>
      <w:rPr>
        <w:rFonts w:ascii="Arial" w:hAnsi="Arial" w:cs="Aria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D15E94"/>
    <w:multiLevelType w:val="hybridMultilevel"/>
    <w:tmpl w:val="24E2656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0"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443CDB"/>
    <w:multiLevelType w:val="hybridMultilevel"/>
    <w:tmpl w:val="32540662"/>
    <w:lvl w:ilvl="0" w:tplc="4D08AFD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915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863107">
    <w:abstractNumId w:val="23"/>
  </w:num>
  <w:num w:numId="3" w16cid:durableId="1496991672">
    <w:abstractNumId w:val="30"/>
  </w:num>
  <w:num w:numId="4" w16cid:durableId="692076049">
    <w:abstractNumId w:val="13"/>
  </w:num>
  <w:num w:numId="5" w16cid:durableId="1487554620">
    <w:abstractNumId w:val="31"/>
  </w:num>
  <w:num w:numId="6" w16cid:durableId="1084456796">
    <w:abstractNumId w:val="0"/>
  </w:num>
  <w:num w:numId="7" w16cid:durableId="862015932">
    <w:abstractNumId w:val="19"/>
  </w:num>
  <w:num w:numId="8" w16cid:durableId="746533905">
    <w:abstractNumId w:val="11"/>
  </w:num>
  <w:num w:numId="9" w16cid:durableId="1564413801">
    <w:abstractNumId w:val="26"/>
  </w:num>
  <w:num w:numId="10" w16cid:durableId="582184373">
    <w:abstractNumId w:val="27"/>
  </w:num>
  <w:num w:numId="11" w16cid:durableId="1346664550">
    <w:abstractNumId w:val="5"/>
  </w:num>
  <w:num w:numId="12" w16cid:durableId="876890267">
    <w:abstractNumId w:val="6"/>
  </w:num>
  <w:num w:numId="13" w16cid:durableId="1479877300">
    <w:abstractNumId w:val="10"/>
  </w:num>
  <w:num w:numId="14" w16cid:durableId="1205099815">
    <w:abstractNumId w:val="32"/>
  </w:num>
  <w:num w:numId="15" w16cid:durableId="1638563051">
    <w:abstractNumId w:val="18"/>
  </w:num>
  <w:num w:numId="16" w16cid:durableId="2147357333">
    <w:abstractNumId w:val="1"/>
  </w:num>
  <w:num w:numId="17" w16cid:durableId="1894847105">
    <w:abstractNumId w:val="28"/>
  </w:num>
  <w:num w:numId="18" w16cid:durableId="1963658031">
    <w:abstractNumId w:val="15"/>
  </w:num>
  <w:num w:numId="19" w16cid:durableId="1807816546">
    <w:abstractNumId w:val="33"/>
  </w:num>
  <w:num w:numId="20" w16cid:durableId="940335584">
    <w:abstractNumId w:val="16"/>
  </w:num>
  <w:num w:numId="21" w16cid:durableId="554197573">
    <w:abstractNumId w:val="9"/>
  </w:num>
  <w:num w:numId="22" w16cid:durableId="10029383">
    <w:abstractNumId w:val="10"/>
  </w:num>
  <w:num w:numId="23" w16cid:durableId="842817543">
    <w:abstractNumId w:val="18"/>
  </w:num>
  <w:num w:numId="24" w16cid:durableId="5206783">
    <w:abstractNumId w:val="1"/>
  </w:num>
  <w:num w:numId="25" w16cid:durableId="619993198">
    <w:abstractNumId w:val="8"/>
  </w:num>
  <w:num w:numId="26" w16cid:durableId="1972587566">
    <w:abstractNumId w:val="25"/>
  </w:num>
  <w:num w:numId="27" w16cid:durableId="994452472">
    <w:abstractNumId w:val="2"/>
  </w:num>
  <w:num w:numId="28" w16cid:durableId="485249282">
    <w:abstractNumId w:val="3"/>
  </w:num>
  <w:num w:numId="29" w16cid:durableId="753361030">
    <w:abstractNumId w:val="22"/>
  </w:num>
  <w:num w:numId="30" w16cid:durableId="2035307322">
    <w:abstractNumId w:val="14"/>
  </w:num>
  <w:num w:numId="31" w16cid:durableId="2030058183">
    <w:abstractNumId w:val="12"/>
  </w:num>
  <w:num w:numId="32" w16cid:durableId="1668364275">
    <w:abstractNumId w:val="17"/>
  </w:num>
  <w:num w:numId="33" w16cid:durableId="553152620">
    <w:abstractNumId w:val="21"/>
  </w:num>
  <w:num w:numId="34" w16cid:durableId="1730302615">
    <w:abstractNumId w:val="20"/>
  </w:num>
  <w:num w:numId="35" w16cid:durableId="862208635">
    <w:abstractNumId w:val="4"/>
  </w:num>
  <w:num w:numId="36" w16cid:durableId="1781947503">
    <w:abstractNumId w:val="7"/>
  </w:num>
  <w:num w:numId="37" w16cid:durableId="290600053">
    <w:abstractNumId w:val="4"/>
  </w:num>
  <w:num w:numId="38" w16cid:durableId="1635670719">
    <w:abstractNumId w:val="29"/>
  </w:num>
  <w:num w:numId="39" w16cid:durableId="17256385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004"/>
    <w:rsid w:val="00201C37"/>
    <w:rsid w:val="005801E0"/>
    <w:rsid w:val="005B4004"/>
    <w:rsid w:val="008B6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3F6B3"/>
  <w15:docId w15:val="{67679DBB-7F66-4054-8C6C-1145C07F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uiPriority w:val="99"/>
    <w:unhideWhenUsed/>
    <w:rPr>
      <w:color w:val="0000FF"/>
      <w:u w:val="single"/>
    </w:rPr>
  </w:style>
  <w:style w:type="character" w:customStyle="1" w:styleId="berschrift1Zchn">
    <w:name w:val="Überschrift 1 Zchn"/>
    <w:basedOn w:val="Absatz-Standardschriftart"/>
    <w:link w:val="berschrift1"/>
    <w:uiPriority w:val="9"/>
    <w:rPr>
      <w:rFonts w:ascii="Arial" w:eastAsiaTheme="majorEastAsia" w:hAnsi="Arial" w:cstheme="majorBidi"/>
      <w:b/>
      <w:bCs/>
      <w:szCs w:val="28"/>
    </w:rPr>
  </w:style>
  <w:style w:type="paragraph" w:styleId="Verzeichnis1">
    <w:name w:val="toc 1"/>
    <w:basedOn w:val="Standard"/>
    <w:next w:val="Standard"/>
    <w:autoRedefine/>
    <w:uiPriority w:val="39"/>
    <w:unhideWhenUsed/>
    <w:pPr>
      <w:tabs>
        <w:tab w:val="right" w:leader="dot" w:pos="9346"/>
      </w:tabs>
      <w:spacing w:after="120"/>
    </w:pPr>
    <w:rPr>
      <w:rFonts w:cs="Arial"/>
      <w:b/>
      <w:noProof/>
      <w:sz w:val="28"/>
      <w:szCs w:val="28"/>
      <w:lang w:eastAsia="de-DE"/>
    </w:rPr>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Pr>
      <w:rFonts w:eastAsia="Times New Roman" w:cs="Times New Roman"/>
      <w:sz w:val="20"/>
      <w:szCs w:val="20"/>
      <w:lang w:eastAsia="de-DE"/>
    </w:rPr>
  </w:style>
  <w:style w:type="character" w:styleId="Funotenzeichen">
    <w:name w:val="footnote reference"/>
    <w:uiPriority w:val="99"/>
    <w:semiHidden/>
    <w:unhideWhenUsed/>
    <w:rPr>
      <w:vertAlign w:val="superscript"/>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paragraph" w:styleId="KeinLeerraum">
    <w:name w:val="No Spacing"/>
    <w:uiPriority w:val="1"/>
    <w:qFormat/>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Aufzhlung">
    <w:name w:val="Aufzählung"/>
    <w:basedOn w:val="Standard"/>
    <w:qFormat/>
    <w:pPr>
      <w:numPr>
        <w:numId w:val="35"/>
      </w:numPr>
      <w:spacing w:before="80" w:after="80" w:line="240" w:lineRule="auto"/>
    </w:pPr>
    <w:rPr>
      <w:rFonts w:eastAsia="Arial Unicode MS" w:cs="Arial"/>
      <w:color w:val="000000"/>
      <w:lang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60875887">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522085132">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header" Target="header5.xml"/><Relationship Id="rId39" Type="http://schemas.openxmlformats.org/officeDocument/2006/relationships/image" Target="media/image14.png"/><Relationship Id="rId21" Type="http://schemas.openxmlformats.org/officeDocument/2006/relationships/hyperlink" Target="https://learningapps.org/display?v=p1stqa87218"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learningapps.org/display?v=p058sywvj19" TargetMode="External"/><Relationship Id="rId11" Type="http://schemas.openxmlformats.org/officeDocument/2006/relationships/footer" Target="footer2.xml"/><Relationship Id="rId24" Type="http://schemas.openxmlformats.org/officeDocument/2006/relationships/hyperlink" Target="https://learningapps.org/display?v=p1stqa87218" TargetMode="External"/><Relationship Id="rId32" Type="http://schemas.openxmlformats.org/officeDocument/2006/relationships/header" Target="header7.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0.png"/><Relationship Id="rId44" Type="http://schemas.openxmlformats.org/officeDocument/2006/relationships/image" Target="media/image19.e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Tipp"/><Relationship Id="rId22" Type="http://schemas.openxmlformats.org/officeDocument/2006/relationships/hyperlink" Target="https://learningapps.org/display?v=p058sywvj19" TargetMode="External"/><Relationship Id="rId27" Type="http://schemas.openxmlformats.org/officeDocument/2006/relationships/header" Target="header6.xml"/><Relationship Id="rId30" Type="http://schemas.openxmlformats.org/officeDocument/2006/relationships/image" Target="media/image9.png"/><Relationship Id="rId35" Type="http://schemas.openxmlformats.org/officeDocument/2006/relationships/header" Target="header8.xml"/><Relationship Id="rId43" Type="http://schemas.openxmlformats.org/officeDocument/2006/relationships/image" Target="media/image18.png"/><Relationship Id="rId48" Type="http://schemas.openxmlformats.org/officeDocument/2006/relationships/header" Target="header11.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yperlink" Target="https://learningapps.org/display?v=p058sywvj19" TargetMode="External"/><Relationship Id="rId33" Type="http://schemas.openxmlformats.org/officeDocument/2006/relationships/hyperlink" Target="#Tippkarte"/><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eader" Target="header4.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s://learningapps.org/display?v=p1stqa87218" TargetMode="External"/><Relationship Id="rId36" Type="http://schemas.openxmlformats.org/officeDocument/2006/relationships/header" Target="header9.xml"/><Relationship Id="rId49" Type="http://schemas.openxmlformats.org/officeDocument/2006/relationships/hyperlink" Target="https://creativecommons.org/licenses/by-sa/4.0/legalcode.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2.png"/><Relationship Id="rId1" Type="http://schemas.openxmlformats.org/officeDocument/2006/relationships/hyperlink" Target="https://creativecommons.org/licenses/by/3.0/de/legalcode" TargetMode="External"/><Relationship Id="rId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learningapps.org/display?v=p058sywvj19" TargetMode="External"/><Relationship Id="rId1" Type="http://schemas.openxmlformats.org/officeDocument/2006/relationships/hyperlink" Target="https://learningapps.org/display?v=p1stqa87218"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F160FA" w:rsidRDefault="00000000">
          <w:r>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F160FA" w:rsidRDefault="00000000">
          <w:pPr>
            <w:pStyle w:val="005536B9B34842D78A6998892A9C96CF"/>
          </w:pPr>
          <w:r>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F160FA" w:rsidRDefault="00000000">
          <w:pPr>
            <w:pStyle w:val="309CF75112EB4C3FAA250BE6D0D3EA59"/>
          </w:pPr>
          <w:r>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160FA" w:rsidRDefault="00000000">
          <w:pPr>
            <w:pStyle w:val="671706A5B18F46D2A90BB43E33EACF4C"/>
          </w:pPr>
          <w:r>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160FA" w:rsidRDefault="00000000">
          <w:pPr>
            <w:pStyle w:val="D4A89746130B44C492A907B6ABD3B564"/>
          </w:pPr>
          <w:r>
            <w:rPr>
              <w:rStyle w:val="Platzhaltertext"/>
            </w:rPr>
            <w:t>[Kategorie]</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F160FA" w:rsidRDefault="00000000">
          <w:pPr>
            <w:pStyle w:val="9D5E38A4BD3F440F9ADF0F6F08E59561"/>
          </w:pPr>
          <w:r>
            <w:rPr>
              <w:rStyle w:val="Platzhaltertext"/>
            </w:rPr>
            <w:t>[Titel]</w:t>
          </w:r>
        </w:p>
      </w:docPartBody>
    </w:docPart>
    <w:docPart>
      <w:docPartPr>
        <w:name w:val="521211B539D545CFB339D884FD0DD4C8"/>
        <w:category>
          <w:name w:val="Allgemein"/>
          <w:gallery w:val="placeholder"/>
        </w:category>
        <w:types>
          <w:type w:val="bbPlcHdr"/>
        </w:types>
        <w:behaviors>
          <w:behavior w:val="content"/>
        </w:behaviors>
        <w:guid w:val="{DA962BBD-83B1-4406-92BB-9E5ADB07019D}"/>
      </w:docPartPr>
      <w:docPartBody>
        <w:p w:rsidR="00F160FA" w:rsidRDefault="00000000">
          <w:pPr>
            <w:pStyle w:val="521211B539D545CFB339D884FD0DD4C8"/>
          </w:pPr>
          <w:r>
            <w:rPr>
              <w:rStyle w:val="Platzhaltertext"/>
            </w:rPr>
            <w:t>[Kategorie]</w:t>
          </w:r>
        </w:p>
      </w:docPartBody>
    </w:docPart>
    <w:docPart>
      <w:docPartPr>
        <w:name w:val="37A20F189AEF4082943AE81D7FFD5638"/>
        <w:category>
          <w:name w:val="Allgemein"/>
          <w:gallery w:val="placeholder"/>
        </w:category>
        <w:types>
          <w:type w:val="bbPlcHdr"/>
        </w:types>
        <w:behaviors>
          <w:behavior w:val="content"/>
        </w:behaviors>
        <w:guid w:val="{628176D4-DC5A-42B3-912A-DBC5D5853DBE}"/>
      </w:docPartPr>
      <w:docPartBody>
        <w:p w:rsidR="00F160FA" w:rsidRDefault="00000000">
          <w:pPr>
            <w:pStyle w:val="37A20F189AEF4082943AE81D7FFD5638"/>
          </w:pPr>
          <w:r>
            <w:rPr>
              <w:rStyle w:val="Platzhaltertext"/>
            </w:rPr>
            <w:t>[Titel]</w:t>
          </w:r>
        </w:p>
      </w:docPartBody>
    </w:docPart>
    <w:docPart>
      <w:docPartPr>
        <w:name w:val="4D9FC229B9244A27950A6B731CB1A39D"/>
        <w:category>
          <w:name w:val="Allgemein"/>
          <w:gallery w:val="placeholder"/>
        </w:category>
        <w:types>
          <w:type w:val="bbPlcHdr"/>
        </w:types>
        <w:behaviors>
          <w:behavior w:val="content"/>
        </w:behaviors>
        <w:guid w:val="{1E8D5A1D-9C52-4526-AE91-6AC79D521A6C}"/>
      </w:docPartPr>
      <w:docPartBody>
        <w:p w:rsidR="00F160FA" w:rsidRDefault="00000000">
          <w:pPr>
            <w:pStyle w:val="4D9FC229B9244A27950A6B731CB1A39D"/>
          </w:pPr>
          <w:r>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F160FA" w:rsidRDefault="00000000">
          <w:pPr>
            <w:pStyle w:val="25EC33CBD5D246D68335660254410E06"/>
          </w:pPr>
          <w:r>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F160FA" w:rsidRDefault="00000000">
          <w:pPr>
            <w:pStyle w:val="DE8F6C3B2202483592AFF731D3225DCC"/>
          </w:pPr>
          <w:r>
            <w:rPr>
              <w:rStyle w:val="Platzhaltertext"/>
            </w:rPr>
            <w:t>[Kategorie]</w:t>
          </w:r>
        </w:p>
      </w:docPartBody>
    </w:docPart>
    <w:docPart>
      <w:docPartPr>
        <w:name w:val="E64EF8B187B7443CA205C8EFB1263BEB"/>
        <w:category>
          <w:name w:val="Allgemein"/>
          <w:gallery w:val="placeholder"/>
        </w:category>
        <w:types>
          <w:type w:val="bbPlcHdr"/>
        </w:types>
        <w:behaviors>
          <w:behavior w:val="content"/>
        </w:behaviors>
        <w:guid w:val="{AB3BFD08-F061-4919-9368-4FE49A761E8B}"/>
      </w:docPartPr>
      <w:docPartBody>
        <w:p w:rsidR="00F160FA" w:rsidRDefault="00000000">
          <w:pPr>
            <w:pStyle w:val="E64EF8B187B7443CA205C8EFB1263BEB"/>
          </w:pPr>
          <w:r>
            <w:rPr>
              <w:rStyle w:val="Platzhaltertext"/>
            </w:rPr>
            <w:t>[Titel]</w:t>
          </w:r>
        </w:p>
      </w:docPartBody>
    </w:docPart>
    <w:docPart>
      <w:docPartPr>
        <w:name w:val="73BD27AC1F464AB48F356A829AB85023"/>
        <w:category>
          <w:name w:val="Allgemein"/>
          <w:gallery w:val="placeholder"/>
        </w:category>
        <w:types>
          <w:type w:val="bbPlcHdr"/>
        </w:types>
        <w:behaviors>
          <w:behavior w:val="content"/>
        </w:behaviors>
        <w:guid w:val="{571ED3FE-6244-4C7B-AB46-B15D70799429}"/>
      </w:docPartPr>
      <w:docPartBody>
        <w:p w:rsidR="00F160FA" w:rsidRDefault="00000000">
          <w:pPr>
            <w:pStyle w:val="73BD27AC1F464AB48F356A829AB85023"/>
          </w:pPr>
          <w:r>
            <w:rPr>
              <w:rStyle w:val="Platzhaltertext"/>
            </w:rPr>
            <w:t>[Kategorie]</w:t>
          </w:r>
        </w:p>
      </w:docPartBody>
    </w:docPart>
    <w:docPart>
      <w:docPartPr>
        <w:name w:val="6B078B7CDA37480689F0FB847D9BF69C"/>
        <w:category>
          <w:name w:val="Allgemein"/>
          <w:gallery w:val="placeholder"/>
        </w:category>
        <w:types>
          <w:type w:val="bbPlcHdr"/>
        </w:types>
        <w:behaviors>
          <w:behavior w:val="content"/>
        </w:behaviors>
        <w:guid w:val="{9325B51F-D993-4ADA-B2E8-935EDC9C79EB}"/>
      </w:docPartPr>
      <w:docPartBody>
        <w:p w:rsidR="00F160FA" w:rsidRDefault="00000000">
          <w:pPr>
            <w:pStyle w:val="6B078B7CDA37480689F0FB847D9BF69C"/>
          </w:pPr>
          <w:r>
            <w:rPr>
              <w:rStyle w:val="Platzhaltertext"/>
            </w:rPr>
            <w:t>[Titel]</w:t>
          </w:r>
        </w:p>
      </w:docPartBody>
    </w:docPart>
    <w:docPart>
      <w:docPartPr>
        <w:name w:val="96804D3B691345838CC901FC04E784FF"/>
        <w:category>
          <w:name w:val="Allgemein"/>
          <w:gallery w:val="placeholder"/>
        </w:category>
        <w:types>
          <w:type w:val="bbPlcHdr"/>
        </w:types>
        <w:behaviors>
          <w:behavior w:val="content"/>
        </w:behaviors>
        <w:guid w:val="{C2D23086-53F8-473E-8068-BBAB3745C879}"/>
      </w:docPartPr>
      <w:docPartBody>
        <w:p w:rsidR="00F160FA" w:rsidRDefault="00000000">
          <w:pPr>
            <w:pStyle w:val="96804D3B691345838CC901FC04E784FF"/>
          </w:pPr>
          <w:r>
            <w:rPr>
              <w:rStyle w:val="Platzhaltertext"/>
            </w:rPr>
            <w:t>[Kategorie]</w:t>
          </w:r>
        </w:p>
      </w:docPartBody>
    </w:docPart>
    <w:docPart>
      <w:docPartPr>
        <w:name w:val="C21144FA33184DA7B0221677617CB6A2"/>
        <w:category>
          <w:name w:val="Allgemein"/>
          <w:gallery w:val="placeholder"/>
        </w:category>
        <w:types>
          <w:type w:val="bbPlcHdr"/>
        </w:types>
        <w:behaviors>
          <w:behavior w:val="content"/>
        </w:behaviors>
        <w:guid w:val="{6CEC5777-A772-4626-ABA3-39941E8AB3C9}"/>
      </w:docPartPr>
      <w:docPartBody>
        <w:p w:rsidR="00F160FA" w:rsidRDefault="00000000">
          <w:pPr>
            <w:pStyle w:val="C21144FA33184DA7B0221677617CB6A2"/>
          </w:pPr>
          <w:r>
            <w:rPr>
              <w:rStyle w:val="Platzhaltertext"/>
            </w:rPr>
            <w:t>[Titel]</w:t>
          </w:r>
        </w:p>
      </w:docPartBody>
    </w:docPart>
    <w:docPart>
      <w:docPartPr>
        <w:name w:val="CC94EBBB595847F3B65655B3976F81E0"/>
        <w:category>
          <w:name w:val="Allgemein"/>
          <w:gallery w:val="placeholder"/>
        </w:category>
        <w:types>
          <w:type w:val="bbPlcHdr"/>
        </w:types>
        <w:behaviors>
          <w:behavior w:val="content"/>
        </w:behaviors>
        <w:guid w:val="{658E62BC-19D5-4D2D-9AD9-0130792EF6F0}"/>
      </w:docPartPr>
      <w:docPartBody>
        <w:p w:rsidR="00F160FA" w:rsidRDefault="00000000">
          <w:pPr>
            <w:pStyle w:val="CC94EBBB595847F3B65655B3976F81E0"/>
          </w:pPr>
          <w:r>
            <w:rPr>
              <w:rStyle w:val="Platzhaltertext"/>
            </w:rPr>
            <w:t>[Kategorie]</w:t>
          </w:r>
        </w:p>
      </w:docPartBody>
    </w:docPart>
    <w:docPart>
      <w:docPartPr>
        <w:name w:val="C5D8310C11974B399C4CCB78A1A9B5BE"/>
        <w:category>
          <w:name w:val="Allgemein"/>
          <w:gallery w:val="placeholder"/>
        </w:category>
        <w:types>
          <w:type w:val="bbPlcHdr"/>
        </w:types>
        <w:behaviors>
          <w:behavior w:val="content"/>
        </w:behaviors>
        <w:guid w:val="{DC5EBA57-D77F-459C-A3A4-BE8F0E1EA750}"/>
      </w:docPartPr>
      <w:docPartBody>
        <w:p w:rsidR="00F160FA" w:rsidRDefault="00000000">
          <w:pPr>
            <w:pStyle w:val="C5D8310C11974B399C4CCB78A1A9B5BE"/>
          </w:pPr>
          <w:r>
            <w:rPr>
              <w:rStyle w:val="Platzhaltertext"/>
            </w:rPr>
            <w:t>[Titel]</w:t>
          </w:r>
        </w:p>
      </w:docPartBody>
    </w:docPart>
    <w:docPart>
      <w:docPartPr>
        <w:name w:val="E58D9862D57743BA90ECC7E211E0884A"/>
        <w:category>
          <w:name w:val="Allgemein"/>
          <w:gallery w:val="placeholder"/>
        </w:category>
        <w:types>
          <w:type w:val="bbPlcHdr"/>
        </w:types>
        <w:behaviors>
          <w:behavior w:val="content"/>
        </w:behaviors>
        <w:guid w:val="{0FF99C00-5158-46E8-8643-CAB0E38E6369}"/>
      </w:docPartPr>
      <w:docPartBody>
        <w:p w:rsidR="00F160FA" w:rsidRDefault="00000000">
          <w:pPr>
            <w:pStyle w:val="E58D9862D57743BA90ECC7E211E0884A"/>
          </w:pPr>
          <w:r>
            <w:rPr>
              <w:rStyle w:val="Platzhaltertext"/>
            </w:rPr>
            <w:t>[Kategorie]</w:t>
          </w:r>
        </w:p>
      </w:docPartBody>
    </w:docPart>
    <w:docPart>
      <w:docPartPr>
        <w:name w:val="10AF6977FECC449989621B9E23D21ED7"/>
        <w:category>
          <w:name w:val="Allgemein"/>
          <w:gallery w:val="placeholder"/>
        </w:category>
        <w:types>
          <w:type w:val="bbPlcHdr"/>
        </w:types>
        <w:behaviors>
          <w:behavior w:val="content"/>
        </w:behaviors>
        <w:guid w:val="{1A41CBD4-2C3E-4263-8802-305671AF36F4}"/>
      </w:docPartPr>
      <w:docPartBody>
        <w:p w:rsidR="00F160FA" w:rsidRDefault="00000000">
          <w:pPr>
            <w:pStyle w:val="10AF6977FECC449989621B9E23D21ED7"/>
          </w:pPr>
          <w:r>
            <w:rPr>
              <w:rStyle w:val="Platzhaltertext"/>
            </w:rPr>
            <w:t>[Titel]</w:t>
          </w:r>
        </w:p>
      </w:docPartBody>
    </w:docPart>
    <w:docPart>
      <w:docPartPr>
        <w:name w:val="BA591F6874F34C908341D74E9B0D637F"/>
        <w:category>
          <w:name w:val="Allgemein"/>
          <w:gallery w:val="placeholder"/>
        </w:category>
        <w:types>
          <w:type w:val="bbPlcHdr"/>
        </w:types>
        <w:behaviors>
          <w:behavior w:val="content"/>
        </w:behaviors>
        <w:guid w:val="{1EFDD263-8AF4-4A0A-B86F-96BDB8DAB33C}"/>
      </w:docPartPr>
      <w:docPartBody>
        <w:p w:rsidR="00F160FA" w:rsidRDefault="00000000">
          <w:pPr>
            <w:pStyle w:val="BA591F6874F34C908341D74E9B0D637F"/>
          </w:pPr>
          <w:r>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BJ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0FA"/>
    <w:rsid w:val="00F160FA"/>
    <w:rsid w:val="00FC1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05536B9B34842D78A6998892A9C96CF">
    <w:name w:val="005536B9B34842D78A6998892A9C96CF"/>
  </w:style>
  <w:style w:type="paragraph" w:customStyle="1" w:styleId="309CF75112EB4C3FAA250BE6D0D3EA59">
    <w:name w:val="309CF75112EB4C3FAA250BE6D0D3EA59"/>
  </w:style>
  <w:style w:type="paragraph" w:customStyle="1" w:styleId="671706A5B18F46D2A90BB43E33EACF4C">
    <w:name w:val="671706A5B18F46D2A90BB43E33EACF4C"/>
  </w:style>
  <w:style w:type="paragraph" w:customStyle="1" w:styleId="D4A89746130B44C492A907B6ABD3B564">
    <w:name w:val="D4A89746130B44C492A907B6ABD3B564"/>
  </w:style>
  <w:style w:type="paragraph" w:customStyle="1" w:styleId="9D5E38A4BD3F440F9ADF0F6F08E59561">
    <w:name w:val="9D5E38A4BD3F440F9ADF0F6F08E59561"/>
  </w:style>
  <w:style w:type="paragraph" w:customStyle="1" w:styleId="521211B539D545CFB339D884FD0DD4C8">
    <w:name w:val="521211B539D545CFB339D884FD0DD4C8"/>
  </w:style>
  <w:style w:type="paragraph" w:customStyle="1" w:styleId="37A20F189AEF4082943AE81D7FFD5638">
    <w:name w:val="37A20F189AEF4082943AE81D7FFD5638"/>
  </w:style>
  <w:style w:type="paragraph" w:customStyle="1" w:styleId="4D9FC229B9244A27950A6B731CB1A39D">
    <w:name w:val="4D9FC229B9244A27950A6B731CB1A39D"/>
  </w:style>
  <w:style w:type="paragraph" w:customStyle="1" w:styleId="25EC33CBD5D246D68335660254410E06">
    <w:name w:val="25EC33CBD5D246D68335660254410E06"/>
  </w:style>
  <w:style w:type="paragraph" w:customStyle="1" w:styleId="DE8F6C3B2202483592AFF731D3225DCC">
    <w:name w:val="DE8F6C3B2202483592AFF731D3225DCC"/>
  </w:style>
  <w:style w:type="paragraph" w:customStyle="1" w:styleId="83328F3C067E4950A183361566A3B451">
    <w:name w:val="83328F3C067E4950A183361566A3B451"/>
  </w:style>
  <w:style w:type="paragraph" w:customStyle="1" w:styleId="7741764987DE4A14B3EE8E2D73FEF1C6">
    <w:name w:val="7741764987DE4A14B3EE8E2D73FEF1C6"/>
  </w:style>
  <w:style w:type="paragraph" w:customStyle="1" w:styleId="E64EF8B187B7443CA205C8EFB1263BEB">
    <w:name w:val="E64EF8B187B7443CA205C8EFB1263BEB"/>
  </w:style>
  <w:style w:type="paragraph" w:customStyle="1" w:styleId="73BD27AC1F464AB48F356A829AB85023">
    <w:name w:val="73BD27AC1F464AB48F356A829AB85023"/>
  </w:style>
  <w:style w:type="paragraph" w:customStyle="1" w:styleId="6B078B7CDA37480689F0FB847D9BF69C">
    <w:name w:val="6B078B7CDA37480689F0FB847D9BF69C"/>
  </w:style>
  <w:style w:type="paragraph" w:customStyle="1" w:styleId="96804D3B691345838CC901FC04E784FF">
    <w:name w:val="96804D3B691345838CC901FC04E784FF"/>
  </w:style>
  <w:style w:type="paragraph" w:customStyle="1" w:styleId="C21144FA33184DA7B0221677617CB6A2">
    <w:name w:val="C21144FA33184DA7B0221677617CB6A2"/>
  </w:style>
  <w:style w:type="paragraph" w:customStyle="1" w:styleId="CC94EBBB595847F3B65655B3976F81E0">
    <w:name w:val="CC94EBBB595847F3B65655B3976F81E0"/>
  </w:style>
  <w:style w:type="paragraph" w:customStyle="1" w:styleId="C5D8310C11974B399C4CCB78A1A9B5BE">
    <w:name w:val="C5D8310C11974B399C4CCB78A1A9B5BE"/>
  </w:style>
  <w:style w:type="paragraph" w:customStyle="1" w:styleId="E58D9862D57743BA90ECC7E211E0884A">
    <w:name w:val="E58D9862D57743BA90ECC7E211E0884A"/>
  </w:style>
  <w:style w:type="paragraph" w:customStyle="1" w:styleId="10AF6977FECC449989621B9E23D21ED7">
    <w:name w:val="10AF6977FECC449989621B9E23D21ED7"/>
    <w:pPr>
      <w:spacing w:after="160" w:line="259" w:lineRule="auto"/>
    </w:pPr>
  </w:style>
  <w:style w:type="paragraph" w:customStyle="1" w:styleId="BA591F6874F34C908341D74E9B0D637F">
    <w:name w:val="BA591F6874F34C908341D74E9B0D63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EC02-8C7C-4126-AD22-6811F853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49</Words>
  <Characters>1479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Kantenmodelle von Würfelmehrlingen</vt:lpstr>
    </vt:vector>
  </TitlesOfParts>
  <Company>SenBJW</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enmodelle von Würfelmehrlingen</dc:title>
  <dc:creator>Hums-Heusel, Maria</dc:creator>
  <cp:lastModifiedBy>Solveg Schlinske</cp:lastModifiedBy>
  <cp:revision>2</cp:revision>
  <cp:lastPrinted>2023-05-22T10:40:00Z</cp:lastPrinted>
  <dcterms:created xsi:type="dcterms:W3CDTF">2023-07-13T08:17:00Z</dcterms:created>
  <dcterms:modified xsi:type="dcterms:W3CDTF">2023-07-13T08:17:00Z</dcterms:modified>
  <cp:category>(TK Würfel – LU 6</cp:category>
</cp:coreProperties>
</file>